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7252"/>
        <w:gridCol w:w="7252"/>
      </w:tblGrid>
      <w:tr w:rsidR="00716985" w:rsidRPr="00FD251E" w14:paraId="30E5EAEA" w14:textId="77777777" w:rsidTr="00716985">
        <w:tc>
          <w:tcPr>
            <w:tcW w:w="7252" w:type="dxa"/>
          </w:tcPr>
          <w:p w14:paraId="687857B5" w14:textId="77777777" w:rsidR="00716985" w:rsidRPr="00FD251E" w:rsidRDefault="004F5721" w:rsidP="00B65C78">
            <w:pPr>
              <w:tabs>
                <w:tab w:val="left" w:pos="1276"/>
              </w:tabs>
              <w:spacing w:before="60" w:after="60" w:line="340" w:lineRule="exact"/>
              <w:jc w:val="center"/>
              <w:rPr>
                <w:rFonts w:ascii="Times New Roman" w:hAnsi="Times New Roman" w:cs="Times New Roman"/>
                <w:b/>
                <w:sz w:val="24"/>
                <w:szCs w:val="24"/>
              </w:rPr>
            </w:pPr>
            <w:r w:rsidRPr="00FD251E">
              <w:rPr>
                <w:rFonts w:ascii="Times New Roman" w:hAnsi="Times New Roman" w:cs="Times New Roman"/>
                <w:b/>
                <w:sz w:val="24"/>
                <w:szCs w:val="24"/>
              </w:rPr>
              <w:t>THÔNG TƯ LIÊN TỊCH SỐ 23/2014/TTLT-BPT-BNV</w:t>
            </w:r>
          </w:p>
        </w:tc>
        <w:tc>
          <w:tcPr>
            <w:tcW w:w="7252" w:type="dxa"/>
          </w:tcPr>
          <w:p w14:paraId="6BC99F01" w14:textId="77777777" w:rsidR="00716985" w:rsidRPr="00FD251E" w:rsidRDefault="004F5721" w:rsidP="00B65C78">
            <w:pPr>
              <w:tabs>
                <w:tab w:val="left" w:pos="1276"/>
              </w:tabs>
              <w:spacing w:before="60" w:after="60" w:line="340" w:lineRule="exact"/>
              <w:jc w:val="center"/>
              <w:rPr>
                <w:rFonts w:ascii="Times New Roman" w:hAnsi="Times New Roman" w:cs="Times New Roman"/>
                <w:b/>
                <w:sz w:val="24"/>
                <w:szCs w:val="24"/>
              </w:rPr>
            </w:pPr>
            <w:r w:rsidRPr="00FD251E">
              <w:rPr>
                <w:rFonts w:ascii="Times New Roman" w:hAnsi="Times New Roman" w:cs="Times New Roman"/>
                <w:b/>
                <w:sz w:val="24"/>
                <w:szCs w:val="24"/>
              </w:rPr>
              <w:t>DỰ THẢO THÔNG TƯ THAY THẾ THÔNG TƯ LIÊN TỊCH            SỐ 23/2014/TTLT-BTP-BNV</w:t>
            </w:r>
          </w:p>
        </w:tc>
      </w:tr>
      <w:tr w:rsidR="00716985" w:rsidRPr="00FD251E" w14:paraId="7F55DD38" w14:textId="77777777" w:rsidTr="00716985">
        <w:tc>
          <w:tcPr>
            <w:tcW w:w="7252" w:type="dxa"/>
          </w:tcPr>
          <w:p w14:paraId="7F71EF17" w14:textId="77777777" w:rsidR="00B3683E" w:rsidRPr="00FD251E" w:rsidRDefault="00B3683E" w:rsidP="00444E10">
            <w:pPr>
              <w:jc w:val="both"/>
              <w:textAlignment w:val="baseline"/>
              <w:rPr>
                <w:rFonts w:ascii="Times New Roman" w:eastAsia="Times New Roman" w:hAnsi="Times New Roman" w:cs="Times New Roman"/>
                <w:sz w:val="24"/>
                <w:szCs w:val="24"/>
              </w:rPr>
            </w:pPr>
            <w:r w:rsidRPr="00FD251E">
              <w:rPr>
                <w:rFonts w:ascii="Times New Roman" w:eastAsia="Times New Roman" w:hAnsi="Times New Roman" w:cs="Times New Roman"/>
                <w:i/>
                <w:iCs/>
                <w:sz w:val="24"/>
                <w:szCs w:val="24"/>
              </w:rPr>
              <w:t xml:space="preserve">         Căn cứ Nghị định số 36/2012/NĐ-CP ngày 18 tháng 4 năm 2012 của Chính phủ quy định chức năng, nhiệm vụ, quyền hạn và cơ cấu tổ chức của Bộ, cơ quan ngang Bộ;</w:t>
            </w:r>
          </w:p>
          <w:p w14:paraId="50EE4EA0" w14:textId="77777777" w:rsidR="00B3683E" w:rsidRPr="00FD251E" w:rsidRDefault="00B3683E" w:rsidP="00444E10">
            <w:pPr>
              <w:jc w:val="both"/>
              <w:textAlignment w:val="baseline"/>
              <w:rPr>
                <w:rFonts w:ascii="Times New Roman" w:eastAsia="Times New Roman" w:hAnsi="Times New Roman" w:cs="Times New Roman"/>
                <w:sz w:val="24"/>
                <w:szCs w:val="24"/>
              </w:rPr>
            </w:pPr>
            <w:r w:rsidRPr="00FD251E">
              <w:rPr>
                <w:rFonts w:ascii="Times New Roman" w:eastAsia="Times New Roman" w:hAnsi="Times New Roman" w:cs="Times New Roman"/>
                <w:sz w:val="24"/>
                <w:szCs w:val="24"/>
              </w:rPr>
              <w:t>            </w:t>
            </w:r>
            <w:r w:rsidRPr="00FD251E">
              <w:rPr>
                <w:rFonts w:ascii="Times New Roman" w:eastAsia="Times New Roman" w:hAnsi="Times New Roman" w:cs="Times New Roman"/>
                <w:i/>
                <w:iCs/>
                <w:sz w:val="24"/>
                <w:szCs w:val="24"/>
              </w:rPr>
              <w:t>Căn cứ Nghị định số 22/2013/NĐ-CP ngày 13 tháng 3 năm 2013 của Chính phủ quy định chức năng, nhiệm vụ, quyền hạn và cơ cấu tổ chức của Bộ Tư pháp;</w:t>
            </w:r>
          </w:p>
          <w:p w14:paraId="614B20F9" w14:textId="77777777" w:rsidR="00B3683E" w:rsidRPr="00FD251E" w:rsidRDefault="00B3683E" w:rsidP="00444E10">
            <w:pPr>
              <w:jc w:val="both"/>
              <w:textAlignment w:val="baseline"/>
              <w:rPr>
                <w:rFonts w:ascii="Times New Roman" w:eastAsia="Times New Roman" w:hAnsi="Times New Roman" w:cs="Times New Roman"/>
                <w:sz w:val="24"/>
                <w:szCs w:val="24"/>
              </w:rPr>
            </w:pPr>
            <w:r w:rsidRPr="00FD251E">
              <w:rPr>
                <w:rFonts w:ascii="Times New Roman" w:eastAsia="Times New Roman" w:hAnsi="Times New Roman" w:cs="Times New Roman"/>
                <w:i/>
                <w:iCs/>
                <w:sz w:val="24"/>
                <w:szCs w:val="24"/>
              </w:rPr>
              <w:t>            Căn cứ Nghị định số 58/2014/NĐ-CP ngày 16 tháng 6 năm 2014 của Chính phủ quy định chức năng, nhiệm vụ, quyền hạn và cơ cấu tổ chức của Bộ Nội vụ;</w:t>
            </w:r>
          </w:p>
          <w:p w14:paraId="1A3CC9ED" w14:textId="77777777" w:rsidR="00B3683E" w:rsidRPr="00FD251E" w:rsidRDefault="00B3683E" w:rsidP="00444E10">
            <w:pPr>
              <w:jc w:val="both"/>
              <w:textAlignment w:val="baseline"/>
              <w:rPr>
                <w:rFonts w:ascii="Times New Roman" w:eastAsia="Times New Roman" w:hAnsi="Times New Roman" w:cs="Times New Roman"/>
                <w:sz w:val="24"/>
                <w:szCs w:val="24"/>
              </w:rPr>
            </w:pPr>
            <w:r w:rsidRPr="00FD251E">
              <w:rPr>
                <w:rFonts w:ascii="Times New Roman" w:eastAsia="Times New Roman" w:hAnsi="Times New Roman" w:cs="Times New Roman"/>
                <w:sz w:val="24"/>
                <w:szCs w:val="24"/>
              </w:rPr>
              <w:t>            </w:t>
            </w:r>
            <w:r w:rsidRPr="00FD251E">
              <w:rPr>
                <w:rFonts w:ascii="Times New Roman" w:eastAsia="Times New Roman" w:hAnsi="Times New Roman" w:cs="Times New Roman"/>
                <w:i/>
                <w:iCs/>
                <w:sz w:val="24"/>
                <w:szCs w:val="24"/>
              </w:rPr>
              <w:t>Căn cứ Nghị định số 24/2014/NĐ-CP ngày 04 tháng 4 năm 2014 của Chính phủ quy định tổ chức các cơ quan chuyên môn thuộc Ủy ban nhân dân tỉnh, thành phố trực thuộc Trung ương;</w:t>
            </w:r>
          </w:p>
          <w:p w14:paraId="291B37EE" w14:textId="77777777" w:rsidR="00B3683E" w:rsidRPr="00FD251E" w:rsidRDefault="00B3683E" w:rsidP="00444E10">
            <w:pPr>
              <w:jc w:val="both"/>
              <w:textAlignment w:val="baseline"/>
              <w:rPr>
                <w:rFonts w:ascii="Times New Roman" w:eastAsia="Times New Roman" w:hAnsi="Times New Roman" w:cs="Times New Roman"/>
                <w:sz w:val="24"/>
                <w:szCs w:val="24"/>
              </w:rPr>
            </w:pPr>
            <w:r w:rsidRPr="00FD251E">
              <w:rPr>
                <w:rFonts w:ascii="Times New Roman" w:eastAsia="Times New Roman" w:hAnsi="Times New Roman" w:cs="Times New Roman"/>
                <w:i/>
                <w:iCs/>
                <w:sz w:val="24"/>
                <w:szCs w:val="24"/>
              </w:rPr>
              <w:t>            Căn cứ Nghị định số 37/2014/NĐ-CP ngày 05 tháng 5 năm 2014 của Chính phủ quy định tổ chức các cơ quan chuyên môn thuộc Ủy ban nhân dân huyện, quận, thị xã, thành phố thuộc tỉnh;</w:t>
            </w:r>
          </w:p>
          <w:p w14:paraId="143D6D18" w14:textId="77777777" w:rsidR="00B3683E" w:rsidRPr="00FD251E" w:rsidRDefault="00B3683E" w:rsidP="00444E10">
            <w:pPr>
              <w:jc w:val="both"/>
              <w:textAlignment w:val="baseline"/>
              <w:rPr>
                <w:rFonts w:ascii="Times New Roman" w:eastAsia="Times New Roman" w:hAnsi="Times New Roman" w:cs="Times New Roman"/>
                <w:sz w:val="24"/>
                <w:szCs w:val="24"/>
              </w:rPr>
            </w:pPr>
            <w:r w:rsidRPr="00FD251E">
              <w:rPr>
                <w:rFonts w:ascii="Times New Roman" w:eastAsia="Times New Roman" w:hAnsi="Times New Roman" w:cs="Times New Roman"/>
                <w:i/>
                <w:iCs/>
                <w:sz w:val="24"/>
                <w:szCs w:val="24"/>
              </w:rPr>
              <w:t xml:space="preserve">          Căn cứ Nghị định số 55/2011/NĐ-CP ngày 04 tháng 7 năm 2011 của Chính phủ quy định chức năng, nhiệm vụ, quyền hạn và tổ chức bộ máy của tổ chức pháp chế;</w:t>
            </w:r>
          </w:p>
          <w:p w14:paraId="138EFE13" w14:textId="77777777" w:rsidR="00B3683E" w:rsidRPr="00FD251E" w:rsidRDefault="00B3683E" w:rsidP="00444E10">
            <w:pPr>
              <w:jc w:val="both"/>
              <w:textAlignment w:val="baseline"/>
              <w:rPr>
                <w:rFonts w:ascii="Times New Roman" w:eastAsia="Times New Roman" w:hAnsi="Times New Roman" w:cs="Times New Roman"/>
                <w:sz w:val="24"/>
                <w:szCs w:val="24"/>
              </w:rPr>
            </w:pPr>
            <w:r w:rsidRPr="00FD251E">
              <w:rPr>
                <w:rFonts w:ascii="Times New Roman" w:eastAsia="Times New Roman" w:hAnsi="Times New Roman" w:cs="Times New Roman"/>
                <w:i/>
                <w:iCs/>
                <w:sz w:val="24"/>
                <w:szCs w:val="24"/>
              </w:rPr>
              <w:t xml:space="preserve">        Căn cứ Nghị định số 48/2013/NĐ-CP ngày 14 tháng 5 năm 2013  của Chính phủ sửa đổi, bổ sung một số điều của các Nghị định liên quan đến kiểm soát thủ tục hành chính;</w:t>
            </w:r>
          </w:p>
          <w:p w14:paraId="6FB5D5E6" w14:textId="77777777" w:rsidR="00B3683E" w:rsidRPr="00FD251E" w:rsidRDefault="00B3683E" w:rsidP="00444E10">
            <w:pPr>
              <w:jc w:val="both"/>
              <w:textAlignment w:val="baseline"/>
              <w:rPr>
                <w:rFonts w:ascii="Times New Roman" w:eastAsia="Times New Roman" w:hAnsi="Times New Roman" w:cs="Times New Roman"/>
                <w:sz w:val="24"/>
                <w:szCs w:val="24"/>
              </w:rPr>
            </w:pPr>
            <w:r w:rsidRPr="00FD251E">
              <w:rPr>
                <w:rFonts w:ascii="Times New Roman" w:eastAsia="Times New Roman" w:hAnsi="Times New Roman" w:cs="Times New Roman"/>
                <w:i/>
                <w:iCs/>
                <w:sz w:val="24"/>
                <w:szCs w:val="24"/>
              </w:rPr>
              <w:t xml:space="preserve">        Để triển khai thực hiện Quyết định số 2369/QĐ-TTg ngày 28 tháng 12 năm 2010 của Thủ tướng Chính phủ phê duyệt Đề án xây dựng Trung tâm Lý lịch tư pháp quốc gia và kiện toàn tổ chức thuộc Sở Tư pháp để xây dựng, quản lý cơ sở dữ liệu lý lịch tư pháp;</w:t>
            </w:r>
          </w:p>
          <w:p w14:paraId="2DDBBED5" w14:textId="77777777" w:rsidR="00B3683E" w:rsidRPr="00FD251E" w:rsidRDefault="00B3683E" w:rsidP="00444E10">
            <w:pPr>
              <w:jc w:val="both"/>
              <w:textAlignment w:val="baseline"/>
              <w:rPr>
                <w:rFonts w:ascii="Times New Roman" w:eastAsia="Times New Roman" w:hAnsi="Times New Roman" w:cs="Times New Roman"/>
                <w:sz w:val="24"/>
                <w:szCs w:val="24"/>
              </w:rPr>
            </w:pPr>
            <w:r w:rsidRPr="00FD251E">
              <w:rPr>
                <w:rFonts w:ascii="Times New Roman" w:eastAsia="Times New Roman" w:hAnsi="Times New Roman" w:cs="Times New Roman"/>
                <w:i/>
                <w:iCs/>
                <w:sz w:val="24"/>
                <w:szCs w:val="24"/>
              </w:rPr>
              <w:t xml:space="preserve">        Để triển khai thực hiện Quyết định số 09/QĐ-TTg ngày 24 tháng 01 năm 2013 của Thủ tướng Chính phủ ban hành Quy định về chuẩn tiếp cận pháp luật của người dân tại cơ sở;</w:t>
            </w:r>
          </w:p>
          <w:p w14:paraId="6234C8F8" w14:textId="77777777" w:rsidR="00B3683E" w:rsidRPr="00FD251E" w:rsidRDefault="00B3683E" w:rsidP="00444E10">
            <w:pPr>
              <w:jc w:val="both"/>
              <w:textAlignment w:val="baseline"/>
              <w:rPr>
                <w:rFonts w:ascii="Times New Roman" w:eastAsia="Times New Roman" w:hAnsi="Times New Roman" w:cs="Times New Roman"/>
                <w:sz w:val="24"/>
                <w:szCs w:val="24"/>
              </w:rPr>
            </w:pPr>
            <w:r w:rsidRPr="00FD251E">
              <w:rPr>
                <w:rFonts w:ascii="Times New Roman" w:eastAsia="Times New Roman" w:hAnsi="Times New Roman" w:cs="Times New Roman"/>
                <w:i/>
                <w:iCs/>
                <w:sz w:val="24"/>
                <w:szCs w:val="24"/>
              </w:rPr>
              <w:t xml:space="preserve">       Để triển khai thực hiện Quyết định số 1950/QĐ-TTg ngày 25 tháng 10 năm 2013 của Thủ tướng Chính phủ phê duyệt Đề án xây dựng tổ chức bộ máy, biên chế triển khai thực hiện quản lý công tác thi hành </w:t>
            </w:r>
            <w:r w:rsidRPr="00FD251E">
              <w:rPr>
                <w:rFonts w:ascii="Times New Roman" w:eastAsia="Times New Roman" w:hAnsi="Times New Roman" w:cs="Times New Roman"/>
                <w:i/>
                <w:iCs/>
                <w:sz w:val="24"/>
                <w:szCs w:val="24"/>
              </w:rPr>
              <w:lastRenderedPageBreak/>
              <w:t>pháp luật về xử lý vi phạm hành chính của Bộ Tư pháp, các Bộ, cơ quan ngang Bộ và các cơ quan tư pháp địa phương;</w:t>
            </w:r>
          </w:p>
          <w:p w14:paraId="1E0EB8E6" w14:textId="77777777" w:rsidR="00716985" w:rsidRPr="00FD251E" w:rsidRDefault="00B3683E" w:rsidP="00444E10">
            <w:pPr>
              <w:jc w:val="both"/>
              <w:textAlignment w:val="baseline"/>
              <w:rPr>
                <w:rFonts w:ascii="Times New Roman" w:eastAsia="Times New Roman" w:hAnsi="Times New Roman" w:cs="Times New Roman"/>
                <w:sz w:val="24"/>
                <w:szCs w:val="24"/>
              </w:rPr>
            </w:pPr>
            <w:r w:rsidRPr="00FD251E">
              <w:rPr>
                <w:rFonts w:ascii="Times New Roman" w:eastAsia="Times New Roman" w:hAnsi="Times New Roman" w:cs="Times New Roman"/>
                <w:i/>
                <w:iCs/>
                <w:sz w:val="24"/>
                <w:szCs w:val="24"/>
              </w:rPr>
              <w:t>             Bộ trưởng Bộ Tư pháp, Bộ trưởng Bộ Nội vụ ban hành Thông tư liên tịch hướng dẫn chức năng, nhiệm vụ, quyền hạn và cơ cấu tổ chức của Sở Tư pháp thuộc Ủy ban nhân dân tỉnh, thành phố trực thuộc Trung ương và Phòng Tư pháp thuộc Ủy ban nhân dân huyện, quận, thị xã, thành phố thuộc tỉnh.</w:t>
            </w:r>
          </w:p>
        </w:tc>
        <w:tc>
          <w:tcPr>
            <w:tcW w:w="7252" w:type="dxa"/>
          </w:tcPr>
          <w:p w14:paraId="35D80B20" w14:textId="77777777" w:rsidR="00533D16" w:rsidRPr="00FD251E" w:rsidRDefault="00533D16" w:rsidP="00444E10">
            <w:pPr>
              <w:tabs>
                <w:tab w:val="left" w:pos="1276"/>
              </w:tabs>
              <w:spacing w:before="60" w:after="60" w:line="340" w:lineRule="exact"/>
              <w:ind w:firstLine="562"/>
              <w:jc w:val="both"/>
              <w:rPr>
                <w:rFonts w:ascii="Times New Roman" w:hAnsi="Times New Roman" w:cs="Times New Roman"/>
                <w:i/>
                <w:sz w:val="24"/>
                <w:szCs w:val="24"/>
                <w:lang w:val="nl-NL"/>
              </w:rPr>
            </w:pPr>
            <w:r w:rsidRPr="00FD251E">
              <w:rPr>
                <w:rFonts w:ascii="Times New Roman" w:hAnsi="Times New Roman" w:cs="Times New Roman"/>
                <w:i/>
                <w:sz w:val="24"/>
                <w:szCs w:val="24"/>
                <w:lang w:val="nl-NL"/>
              </w:rPr>
              <w:lastRenderedPageBreak/>
              <w:t>Căn cứ Luật ban hành văn bản quy phạm pháp luật;</w:t>
            </w:r>
          </w:p>
          <w:p w14:paraId="3C2F8D9D" w14:textId="77777777" w:rsidR="00533D16" w:rsidRPr="00FD251E" w:rsidRDefault="00533D16" w:rsidP="00444E10">
            <w:pPr>
              <w:tabs>
                <w:tab w:val="left" w:pos="1276"/>
              </w:tabs>
              <w:spacing w:before="60" w:after="60" w:line="340" w:lineRule="exact"/>
              <w:ind w:firstLine="562"/>
              <w:jc w:val="both"/>
              <w:rPr>
                <w:rFonts w:ascii="Times New Roman" w:hAnsi="Times New Roman" w:cs="Times New Roman"/>
                <w:i/>
                <w:sz w:val="24"/>
                <w:szCs w:val="24"/>
                <w:lang w:val="nl-NL"/>
              </w:rPr>
            </w:pPr>
            <w:r w:rsidRPr="00FD251E">
              <w:rPr>
                <w:rFonts w:ascii="Times New Roman" w:hAnsi="Times New Roman" w:cs="Times New Roman"/>
                <w:i/>
                <w:sz w:val="24"/>
                <w:szCs w:val="24"/>
                <w:lang w:val="nl-NL"/>
              </w:rPr>
              <w:t>Căn cứ Nghị định số 34/2016/NĐ-CP ngày 14 tháng 5 năm 2016 của Chính phủ quy định chi tiết một số điều và biện pháp thi hành Luật ban hành văn bản quy phạm pháp luật;</w:t>
            </w:r>
          </w:p>
          <w:p w14:paraId="0758825A" w14:textId="77777777" w:rsidR="00533D16" w:rsidRPr="00FD251E" w:rsidRDefault="00533D16" w:rsidP="00444E10">
            <w:pPr>
              <w:tabs>
                <w:tab w:val="left" w:pos="1276"/>
              </w:tabs>
              <w:spacing w:before="60" w:after="60" w:line="340" w:lineRule="exact"/>
              <w:ind w:firstLine="562"/>
              <w:jc w:val="both"/>
              <w:rPr>
                <w:rFonts w:ascii="Times New Roman" w:hAnsi="Times New Roman" w:cs="Times New Roman"/>
                <w:i/>
                <w:sz w:val="24"/>
                <w:szCs w:val="24"/>
                <w:lang w:val="nl-NL"/>
              </w:rPr>
            </w:pPr>
            <w:r w:rsidRPr="00FD251E">
              <w:rPr>
                <w:rFonts w:ascii="Times New Roman" w:hAnsi="Times New Roman" w:cs="Times New Roman"/>
                <w:i/>
                <w:sz w:val="24"/>
                <w:szCs w:val="24"/>
                <w:lang w:val="nl-NL"/>
              </w:rPr>
              <w:t>Căn cứ Nghị định số 136/2016/NĐ-CP ngày 01 tháng 9 năm 2016 của Chính phủ quy định chức năng, nhiệm vụ, quyền hạn và cơ cấu tổ chức của Bộ, cơ quan ngang Bộ;</w:t>
            </w:r>
          </w:p>
          <w:p w14:paraId="698D60A7" w14:textId="77777777" w:rsidR="00533D16" w:rsidRPr="00FD251E" w:rsidRDefault="00533D16" w:rsidP="00444E10">
            <w:pPr>
              <w:tabs>
                <w:tab w:val="left" w:pos="1276"/>
              </w:tabs>
              <w:spacing w:before="60" w:after="60" w:line="340" w:lineRule="exact"/>
              <w:ind w:firstLine="562"/>
              <w:jc w:val="both"/>
              <w:rPr>
                <w:rFonts w:ascii="Times New Roman" w:hAnsi="Times New Roman" w:cs="Times New Roman"/>
                <w:i/>
                <w:sz w:val="24"/>
                <w:szCs w:val="24"/>
                <w:lang w:val="nl-NL"/>
              </w:rPr>
            </w:pPr>
            <w:r w:rsidRPr="00FD251E">
              <w:rPr>
                <w:rFonts w:ascii="Times New Roman" w:hAnsi="Times New Roman" w:cs="Times New Roman"/>
                <w:i/>
                <w:sz w:val="24"/>
                <w:szCs w:val="24"/>
                <w:lang w:val="nl-NL"/>
              </w:rPr>
              <w:t>Căn cứ Nghị định số 96/2017/NĐ-CP ngày 16 tháng 8 năm 2017 của Chính phủ quy định chức năng, nhiệm vụ, quyền hạn và cơ cấu tổ chức của Bộ Tư pháp;</w:t>
            </w:r>
          </w:p>
          <w:p w14:paraId="6FC1DC14" w14:textId="77777777" w:rsidR="00533D16" w:rsidRPr="00FD251E" w:rsidRDefault="00533D16" w:rsidP="00444E10">
            <w:pPr>
              <w:tabs>
                <w:tab w:val="left" w:pos="1276"/>
              </w:tabs>
              <w:spacing w:before="60" w:after="60" w:line="340" w:lineRule="exact"/>
              <w:ind w:firstLine="561"/>
              <w:jc w:val="both"/>
              <w:rPr>
                <w:rFonts w:ascii="Times New Roman" w:hAnsi="Times New Roman" w:cs="Times New Roman"/>
                <w:i/>
                <w:sz w:val="24"/>
                <w:szCs w:val="24"/>
                <w:lang w:val="nl-NL"/>
              </w:rPr>
            </w:pPr>
            <w:r w:rsidRPr="00FD251E">
              <w:rPr>
                <w:rFonts w:ascii="Times New Roman" w:hAnsi="Times New Roman" w:cs="Times New Roman"/>
                <w:i/>
                <w:sz w:val="24"/>
                <w:szCs w:val="24"/>
                <w:lang w:val="nl-NL"/>
              </w:rPr>
              <w:t>Căn cứ Nghị định số 92/2017/NĐ-CP ngày 07 tháng 8 năm 2017 của Chính phủ sửa đổi, bổ sung một số điều của các Nghị định liên quan đến kiểm soát thủ tục hành chính;</w:t>
            </w:r>
          </w:p>
          <w:p w14:paraId="7B24DD4E" w14:textId="77777777" w:rsidR="00533D16" w:rsidRPr="00FD251E" w:rsidRDefault="00533D16" w:rsidP="00444E10">
            <w:pPr>
              <w:tabs>
                <w:tab w:val="left" w:pos="1276"/>
              </w:tabs>
              <w:spacing w:before="60" w:after="60" w:line="340" w:lineRule="exact"/>
              <w:ind w:firstLine="561"/>
              <w:jc w:val="both"/>
              <w:rPr>
                <w:rFonts w:ascii="Times New Roman" w:hAnsi="Times New Roman" w:cs="Times New Roman"/>
                <w:i/>
                <w:sz w:val="24"/>
                <w:szCs w:val="24"/>
                <w:lang w:val="nl-NL"/>
              </w:rPr>
            </w:pPr>
            <w:r w:rsidRPr="00FD251E">
              <w:rPr>
                <w:rFonts w:ascii="Times New Roman" w:hAnsi="Times New Roman" w:cs="Times New Roman"/>
                <w:i/>
                <w:sz w:val="24"/>
                <w:szCs w:val="24"/>
                <w:lang w:val="nl-NL"/>
              </w:rPr>
              <w:t>Căn cứ Nghị định số    /2018/NĐ-CP ngày    tháng    năm 2018 của Chính phủ quy định tổ chức các cơ quan chuyên môn thuộc Ủy ban nhân dân tỉnh, thành phố trực thuộc Trung ương;</w:t>
            </w:r>
          </w:p>
          <w:p w14:paraId="504AE4DB" w14:textId="77777777" w:rsidR="00533D16" w:rsidRPr="00FD251E" w:rsidRDefault="00533D16" w:rsidP="00444E10">
            <w:pPr>
              <w:tabs>
                <w:tab w:val="left" w:pos="1276"/>
              </w:tabs>
              <w:spacing w:before="60" w:after="60" w:line="340" w:lineRule="exact"/>
              <w:ind w:firstLine="561"/>
              <w:jc w:val="both"/>
              <w:rPr>
                <w:rFonts w:ascii="Times New Roman" w:hAnsi="Times New Roman" w:cs="Times New Roman"/>
                <w:i/>
                <w:sz w:val="24"/>
                <w:szCs w:val="24"/>
                <w:lang w:val="nl-NL"/>
              </w:rPr>
            </w:pPr>
            <w:r w:rsidRPr="00FD251E">
              <w:rPr>
                <w:rFonts w:ascii="Times New Roman" w:hAnsi="Times New Roman" w:cs="Times New Roman"/>
                <w:i/>
                <w:sz w:val="24"/>
                <w:szCs w:val="24"/>
                <w:lang w:val="nl-NL"/>
              </w:rPr>
              <w:t>Căn cứ Nghị định số     /2018/NĐ-CP ngày    tháng   năm 2018 của Chính phủ quy định tổ chức các cơ quan chuyên môn thuộc Ủy ban nhân dân huyện, quận, thị xã, thành phố thuộc tỉnh;</w:t>
            </w:r>
          </w:p>
          <w:p w14:paraId="643A9892" w14:textId="77777777" w:rsidR="00533D16" w:rsidRPr="00FD251E" w:rsidRDefault="00533D16" w:rsidP="00444E10">
            <w:pPr>
              <w:tabs>
                <w:tab w:val="left" w:pos="1276"/>
              </w:tabs>
              <w:spacing w:before="60" w:after="60" w:line="340" w:lineRule="exact"/>
              <w:ind w:firstLine="561"/>
              <w:jc w:val="both"/>
              <w:rPr>
                <w:rFonts w:ascii="Times New Roman" w:hAnsi="Times New Roman" w:cs="Times New Roman"/>
                <w:i/>
                <w:sz w:val="24"/>
                <w:szCs w:val="24"/>
                <w:lang w:val="nl-NL"/>
              </w:rPr>
            </w:pPr>
            <w:r w:rsidRPr="00FD251E">
              <w:rPr>
                <w:rFonts w:ascii="Times New Roman" w:hAnsi="Times New Roman" w:cs="Times New Roman"/>
                <w:i/>
                <w:sz w:val="24"/>
                <w:szCs w:val="24"/>
                <w:lang w:val="nl-NL"/>
              </w:rPr>
              <w:t>Theo đề nghị của Vụ trưởng Vụ Tổ chức cán bộ;</w:t>
            </w:r>
          </w:p>
          <w:p w14:paraId="36FC1246" w14:textId="77777777" w:rsidR="00716985" w:rsidRPr="00FD251E" w:rsidRDefault="00533D16" w:rsidP="00444E10">
            <w:pPr>
              <w:tabs>
                <w:tab w:val="left" w:pos="1276"/>
              </w:tabs>
              <w:spacing w:before="60" w:after="60" w:line="340" w:lineRule="exact"/>
              <w:ind w:firstLine="561"/>
              <w:jc w:val="both"/>
              <w:rPr>
                <w:rFonts w:ascii="Times New Roman" w:hAnsi="Times New Roman" w:cs="Times New Roman"/>
                <w:i/>
                <w:sz w:val="24"/>
                <w:szCs w:val="24"/>
                <w:lang w:val="nl-NL"/>
              </w:rPr>
            </w:pPr>
            <w:r w:rsidRPr="00FD251E">
              <w:rPr>
                <w:rFonts w:ascii="Times New Roman" w:hAnsi="Times New Roman" w:cs="Times New Roman"/>
                <w:i/>
                <w:sz w:val="24"/>
                <w:szCs w:val="24"/>
                <w:lang w:val="nl-NL"/>
              </w:rPr>
              <w:t>Bộ trưởng Bộ Tư pháp ban hành Thông tư hướng dẫn chức năng, nhiệm vụ, quyền hạn và cơ cấu tổ chức của Sở Tư pháp thuộc Ủy ban nhân dân tỉnh, thành phố trực thuộc Trung ương</w:t>
            </w:r>
            <w:r w:rsidRPr="00FD251E">
              <w:rPr>
                <w:rFonts w:ascii="Times New Roman" w:hAnsi="Times New Roman" w:cs="Times New Roman"/>
                <w:i/>
                <w:sz w:val="24"/>
                <w:szCs w:val="24"/>
                <w:lang w:val="nl-NL" w:eastAsia="ja-JP"/>
              </w:rPr>
              <w:t xml:space="preserve"> và </w:t>
            </w:r>
            <w:r w:rsidRPr="00FD251E">
              <w:rPr>
                <w:rFonts w:ascii="Times New Roman" w:hAnsi="Times New Roman" w:cs="Times New Roman"/>
                <w:i/>
                <w:sz w:val="24"/>
                <w:szCs w:val="24"/>
                <w:lang w:val="nl-NL"/>
              </w:rPr>
              <w:t>Phòng Tư pháp thuộc Ủy ban nhân dân huyện, quận, thị xã, thành phố thuộc tỉnh</w:t>
            </w:r>
            <w:r w:rsidRPr="00FD251E">
              <w:rPr>
                <w:rFonts w:ascii="Times New Roman" w:hAnsi="Times New Roman" w:cs="Times New Roman"/>
                <w:i/>
                <w:sz w:val="24"/>
                <w:szCs w:val="24"/>
                <w:lang w:val="nl-NL" w:eastAsia="ja-JP"/>
              </w:rPr>
              <w:t>.</w:t>
            </w:r>
          </w:p>
        </w:tc>
      </w:tr>
      <w:tr w:rsidR="00716985" w:rsidRPr="00FD251E" w14:paraId="2DA010F0" w14:textId="77777777" w:rsidTr="00716985">
        <w:tc>
          <w:tcPr>
            <w:tcW w:w="7252" w:type="dxa"/>
          </w:tcPr>
          <w:p w14:paraId="1C14ACB9" w14:textId="77777777" w:rsidR="00716985" w:rsidRPr="00FD251E" w:rsidRDefault="00FD776F" w:rsidP="00444E10">
            <w:pPr>
              <w:tabs>
                <w:tab w:val="left" w:pos="1276"/>
              </w:tabs>
              <w:spacing w:before="60" w:after="60" w:line="340" w:lineRule="exact"/>
              <w:jc w:val="center"/>
              <w:rPr>
                <w:rFonts w:ascii="Times New Roman" w:hAnsi="Times New Roman" w:cs="Times New Roman"/>
                <w:b/>
                <w:sz w:val="24"/>
                <w:szCs w:val="24"/>
              </w:rPr>
            </w:pPr>
            <w:r w:rsidRPr="00FD251E">
              <w:rPr>
                <w:rFonts w:ascii="Times New Roman" w:hAnsi="Times New Roman" w:cs="Times New Roman"/>
                <w:b/>
                <w:sz w:val="24"/>
                <w:szCs w:val="24"/>
              </w:rPr>
              <w:lastRenderedPageBreak/>
              <w:t>CHƯƠNG I</w:t>
            </w:r>
          </w:p>
          <w:p w14:paraId="603306F4" w14:textId="77777777" w:rsidR="00FD776F" w:rsidRPr="00FD251E" w:rsidRDefault="00FD776F" w:rsidP="00444E10">
            <w:pPr>
              <w:tabs>
                <w:tab w:val="left" w:pos="1276"/>
              </w:tabs>
              <w:spacing w:before="60" w:after="60" w:line="340" w:lineRule="exact"/>
              <w:jc w:val="center"/>
              <w:rPr>
                <w:rFonts w:ascii="Times New Roman" w:hAnsi="Times New Roman" w:cs="Times New Roman"/>
                <w:b/>
                <w:sz w:val="24"/>
                <w:szCs w:val="24"/>
              </w:rPr>
            </w:pPr>
            <w:r w:rsidRPr="00FD251E">
              <w:rPr>
                <w:rFonts w:ascii="Times New Roman" w:hAnsi="Times New Roman" w:cs="Times New Roman"/>
                <w:b/>
                <w:sz w:val="24"/>
                <w:szCs w:val="24"/>
              </w:rPr>
              <w:t>SỞ TƯ PHÁP</w:t>
            </w:r>
          </w:p>
        </w:tc>
        <w:tc>
          <w:tcPr>
            <w:tcW w:w="7252" w:type="dxa"/>
          </w:tcPr>
          <w:p w14:paraId="209E9F00" w14:textId="77777777" w:rsidR="00716985" w:rsidRPr="00FD251E" w:rsidRDefault="00FD776F" w:rsidP="00444E10">
            <w:pPr>
              <w:tabs>
                <w:tab w:val="left" w:pos="1276"/>
              </w:tabs>
              <w:spacing w:before="60" w:after="60" w:line="340" w:lineRule="exact"/>
              <w:jc w:val="center"/>
              <w:rPr>
                <w:rFonts w:ascii="Times New Roman" w:hAnsi="Times New Roman" w:cs="Times New Roman"/>
                <w:b/>
                <w:sz w:val="24"/>
                <w:szCs w:val="24"/>
              </w:rPr>
            </w:pPr>
            <w:r w:rsidRPr="00FD251E">
              <w:rPr>
                <w:rFonts w:ascii="Times New Roman" w:hAnsi="Times New Roman" w:cs="Times New Roman"/>
                <w:b/>
                <w:sz w:val="24"/>
                <w:szCs w:val="24"/>
              </w:rPr>
              <w:t>CHƯƠNG I</w:t>
            </w:r>
          </w:p>
          <w:p w14:paraId="00468D1C" w14:textId="77777777" w:rsidR="00FD776F" w:rsidRPr="00FD251E" w:rsidRDefault="00FD776F" w:rsidP="00444E10">
            <w:pPr>
              <w:tabs>
                <w:tab w:val="left" w:pos="1276"/>
              </w:tabs>
              <w:spacing w:before="60" w:after="60" w:line="340" w:lineRule="exact"/>
              <w:jc w:val="center"/>
              <w:rPr>
                <w:rFonts w:ascii="Times New Roman" w:hAnsi="Times New Roman" w:cs="Times New Roman"/>
                <w:b/>
                <w:sz w:val="24"/>
                <w:szCs w:val="24"/>
              </w:rPr>
            </w:pPr>
            <w:r w:rsidRPr="00FD251E">
              <w:rPr>
                <w:rFonts w:ascii="Times New Roman" w:hAnsi="Times New Roman" w:cs="Times New Roman"/>
                <w:b/>
                <w:sz w:val="24"/>
                <w:szCs w:val="24"/>
              </w:rPr>
              <w:t>SỞ TƯ PHÁP</w:t>
            </w:r>
          </w:p>
        </w:tc>
      </w:tr>
      <w:tr w:rsidR="00716985" w:rsidRPr="00FD251E" w14:paraId="5F8AE32E" w14:textId="77777777" w:rsidTr="00716985">
        <w:tc>
          <w:tcPr>
            <w:tcW w:w="7252" w:type="dxa"/>
          </w:tcPr>
          <w:p w14:paraId="70B68FA4" w14:textId="77777777" w:rsidR="00FF51B7" w:rsidRPr="00FD251E" w:rsidRDefault="00FF51B7"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b/>
                <w:bCs/>
                <w:sz w:val="24"/>
                <w:szCs w:val="24"/>
              </w:rPr>
              <w:t>  Điều 1. Vị trí và chức năng</w:t>
            </w:r>
          </w:p>
          <w:p w14:paraId="26B1879B" w14:textId="77777777" w:rsidR="00FF51B7" w:rsidRPr="00FD251E" w:rsidRDefault="00FF51B7"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            1. Sở Tư pháp là cơ quan chuyên môn thuộc Ủy ban nhân dân tỉnh, thành phố trực thuộc Trung ương (sau đây gọi chung là Ủy ban nhân dân cấp tỉnh), thực hiện chức năng tham mưu, giúp Ủy ban nhân dân cấp tỉnh quản lý nhà nước về: công tác xây dựng và thi hành pháp luật; theo dõi thi hành pháp luật; kiểm tra, xử lý văn bản quy phạm pháp luật; kiểm soát thủ tục hành chính; pháp chế; phổ biến, giáo dục pháp luật; hòa giải ở cơ sở; hộ tịch; quốc tịch; chứng thực; nuôi con nuôi; lý lịch tư pháp; bồi thường nhà nước; trợ giúp pháp lý; luật sư;  tư vấn pháp luật; công chứng; giám định tư pháp; bán đấu giá tài sản; trọng tài thương mại; quản lý công tác thi hành pháp luật về xử lý vi phạm hành chính và công tác tư pháp khác theo quy định của pháp luật.</w:t>
            </w:r>
          </w:p>
          <w:p w14:paraId="03AC170F" w14:textId="77777777" w:rsidR="00FF51B7" w:rsidRPr="00FD251E" w:rsidRDefault="00FF51B7"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            2. Sở Tư pháp có tư cách pháp nhân, có con dấu và tài khoản riêng; chịu sự chỉ đạo, quản lý về tổ chức, biên chế và công tác của Ủy ban nhân dân cấp tỉnh; đồng thời chịu sự chỉ đạo, hướng dẫn, kiểm tra, thanh tra về chuyên môn, nghiệp vụ của Bộ Tư pháp.</w:t>
            </w:r>
          </w:p>
          <w:p w14:paraId="7BFD5471" w14:textId="77777777" w:rsidR="00716985" w:rsidRPr="00FD251E" w:rsidRDefault="00716985" w:rsidP="00444E10">
            <w:pPr>
              <w:tabs>
                <w:tab w:val="left" w:pos="1276"/>
              </w:tabs>
              <w:spacing w:before="60" w:after="60" w:line="340" w:lineRule="exact"/>
              <w:jc w:val="both"/>
              <w:rPr>
                <w:rFonts w:ascii="Times New Roman" w:hAnsi="Times New Roman" w:cs="Times New Roman"/>
                <w:sz w:val="24"/>
                <w:szCs w:val="24"/>
              </w:rPr>
            </w:pPr>
          </w:p>
        </w:tc>
        <w:tc>
          <w:tcPr>
            <w:tcW w:w="7252" w:type="dxa"/>
          </w:tcPr>
          <w:p w14:paraId="409D6385" w14:textId="77777777" w:rsidR="000B3CFC" w:rsidRPr="00FD251E" w:rsidRDefault="000B3CFC" w:rsidP="000B3CFC">
            <w:pPr>
              <w:tabs>
                <w:tab w:val="left" w:pos="1276"/>
              </w:tabs>
              <w:spacing w:before="60" w:after="60" w:line="340" w:lineRule="exact"/>
              <w:ind w:firstLine="545"/>
              <w:jc w:val="both"/>
              <w:rPr>
                <w:rFonts w:ascii="Times New Roman" w:hAnsi="Times New Roman" w:cs="Times New Roman"/>
                <w:b/>
                <w:bCs/>
                <w:sz w:val="24"/>
                <w:szCs w:val="24"/>
                <w:lang w:val="vi-VN"/>
              </w:rPr>
            </w:pPr>
            <w:r w:rsidRPr="00FD251E">
              <w:rPr>
                <w:rFonts w:ascii="Times New Roman" w:hAnsi="Times New Roman" w:cs="Times New Roman"/>
                <w:b/>
                <w:bCs/>
                <w:sz w:val="24"/>
                <w:szCs w:val="24"/>
                <w:lang w:val="nl-NL"/>
              </w:rPr>
              <w:t>Điều 1</w:t>
            </w:r>
            <w:r w:rsidRPr="00FD251E">
              <w:rPr>
                <w:rFonts w:ascii="Times New Roman" w:hAnsi="Times New Roman" w:cs="Times New Roman"/>
                <w:b/>
                <w:bCs/>
                <w:sz w:val="24"/>
                <w:szCs w:val="24"/>
                <w:lang w:val="vi-VN"/>
              </w:rPr>
              <w:t>. Vị trí và chức năng</w:t>
            </w:r>
          </w:p>
          <w:p w14:paraId="70FFB184" w14:textId="77777777" w:rsidR="00B14475" w:rsidRPr="00FD251E" w:rsidRDefault="00B14475" w:rsidP="00B14475">
            <w:pPr>
              <w:tabs>
                <w:tab w:val="left" w:pos="1276"/>
              </w:tabs>
              <w:spacing w:before="60" w:after="60" w:line="340" w:lineRule="exact"/>
              <w:ind w:firstLine="545"/>
              <w:jc w:val="both"/>
              <w:rPr>
                <w:rFonts w:ascii="Times New Roman" w:hAnsi="Times New Roman" w:cs="Times New Roman"/>
                <w:bCs/>
                <w:sz w:val="24"/>
                <w:szCs w:val="24"/>
              </w:rPr>
            </w:pPr>
            <w:r w:rsidRPr="00FD251E">
              <w:rPr>
                <w:rFonts w:ascii="Times New Roman" w:hAnsi="Times New Roman" w:cs="Times New Roman"/>
                <w:bCs/>
                <w:sz w:val="24"/>
                <w:szCs w:val="24"/>
                <w:lang w:val="vi-VN"/>
              </w:rPr>
              <w:tab/>
              <w:t>1. Sở Tư pháp là cơ quan chuyên môn thuộc Ủy ban nhân dân tỉnh, thành phố trực thuộc Trung ương (sau đây gọi chung là Ủy ban nhân dân cấp tỉnh), thực hiện chức năng tham mưu, giúp Ủy ban nhân dân cấp tỉnh quản lý nhà nước về: công tác xây dựng và thi hành pháp luật; theo dõi thi hành pháp luật; kiểm tra, xử lý văn bản quy phạm pháp luật;</w:t>
            </w:r>
            <w:r w:rsidRPr="00FD251E">
              <w:rPr>
                <w:rFonts w:ascii="Times New Roman" w:hAnsi="Times New Roman" w:cs="Times New Roman"/>
                <w:bCs/>
                <w:sz w:val="24"/>
                <w:szCs w:val="24"/>
              </w:rPr>
              <w:t xml:space="preserve"> </w:t>
            </w:r>
            <w:r w:rsidRPr="00FD251E">
              <w:rPr>
                <w:rFonts w:ascii="Times New Roman" w:hAnsi="Times New Roman" w:cs="Times New Roman"/>
                <w:bCs/>
                <w:sz w:val="24"/>
                <w:szCs w:val="24"/>
                <w:lang w:val="vi-VN"/>
              </w:rPr>
              <w:t>pháp chế; phổ biến, giáo dục pháp luật; hòa giải ở cơ sở; hộ tịch; quốc tịch; chứng thực; nuôi con nuôi; lý lịch tư pháp; bồi thường nhà nước; trợ giúp pháp lý;</w:t>
            </w:r>
            <w:r w:rsidRPr="00FD251E">
              <w:rPr>
                <w:rFonts w:ascii="Times New Roman" w:hAnsi="Times New Roman" w:cs="Times New Roman"/>
                <w:bCs/>
                <w:sz w:val="24"/>
                <w:szCs w:val="24"/>
              </w:rPr>
              <w:t xml:space="preserve"> </w:t>
            </w:r>
            <w:r w:rsidRPr="00FD251E">
              <w:rPr>
                <w:rFonts w:ascii="Times New Roman" w:hAnsi="Times New Roman" w:cs="Times New Roman"/>
                <w:bCs/>
                <w:sz w:val="24"/>
                <w:szCs w:val="24"/>
                <w:lang w:val="vi-VN"/>
              </w:rPr>
              <w:t>luật sư;</w:t>
            </w:r>
            <w:r w:rsidRPr="00FD251E">
              <w:rPr>
                <w:rFonts w:ascii="Times New Roman" w:hAnsi="Times New Roman" w:cs="Times New Roman"/>
                <w:bCs/>
                <w:sz w:val="24"/>
                <w:szCs w:val="24"/>
              </w:rPr>
              <w:t xml:space="preserve"> </w:t>
            </w:r>
            <w:r w:rsidRPr="00FD251E">
              <w:rPr>
                <w:rFonts w:ascii="Times New Roman" w:hAnsi="Times New Roman" w:cs="Times New Roman"/>
                <w:bCs/>
                <w:sz w:val="24"/>
                <w:szCs w:val="24"/>
                <w:lang w:val="vi-VN"/>
              </w:rPr>
              <w:t>tư vấn pháp luật; công chứng; giám định tư pháp; bán đấu giá tài sản; trọng tài thương mại;</w:t>
            </w:r>
            <w:r w:rsidRPr="00FD251E">
              <w:rPr>
                <w:rFonts w:ascii="Times New Roman" w:hAnsi="Times New Roman" w:cs="Times New Roman"/>
                <w:bCs/>
                <w:sz w:val="24"/>
                <w:szCs w:val="24"/>
              </w:rPr>
              <w:t xml:space="preserve"> </w:t>
            </w:r>
            <w:commentRangeStart w:id="0"/>
            <w:r w:rsidRPr="00FD251E">
              <w:rPr>
                <w:rFonts w:ascii="Times New Roman" w:hAnsi="Times New Roman" w:cs="Times New Roman"/>
                <w:b/>
                <w:bCs/>
                <w:i/>
                <w:sz w:val="24"/>
                <w:szCs w:val="24"/>
              </w:rPr>
              <w:t>quản tài viên, doanh nghiệp quản lý, thanh lý tài sản và hành nghề quản lý, thanh lý tài sản; hòa giải thương mại;</w:t>
            </w:r>
            <w:commentRangeEnd w:id="0"/>
            <w:r w:rsidRPr="00FD251E">
              <w:rPr>
                <w:rFonts w:ascii="Times New Roman" w:hAnsi="Times New Roman" w:cs="Times New Roman"/>
                <w:b/>
                <w:bCs/>
                <w:i/>
                <w:sz w:val="24"/>
                <w:szCs w:val="24"/>
              </w:rPr>
              <w:commentReference w:id="0"/>
            </w:r>
            <w:r w:rsidRPr="00FD251E">
              <w:rPr>
                <w:rFonts w:ascii="Times New Roman" w:hAnsi="Times New Roman" w:cs="Times New Roman"/>
                <w:b/>
                <w:bCs/>
                <w:i/>
                <w:sz w:val="24"/>
                <w:szCs w:val="24"/>
              </w:rPr>
              <w:t xml:space="preserve"> đăng ký biện pháp bảo đảm;</w:t>
            </w:r>
            <w:r w:rsidRPr="00FD251E">
              <w:rPr>
                <w:rFonts w:ascii="Times New Roman" w:hAnsi="Times New Roman" w:cs="Times New Roman"/>
                <w:bCs/>
                <w:sz w:val="24"/>
                <w:szCs w:val="24"/>
                <w:lang w:val="vi-VN"/>
              </w:rPr>
              <w:t xml:space="preserve"> quản lý công tác thi hành pháp luật về xử lý vi phạm hành chính</w:t>
            </w:r>
            <w:r w:rsidRPr="00FD251E">
              <w:rPr>
                <w:rFonts w:ascii="Times New Roman" w:hAnsi="Times New Roman" w:cs="Times New Roman"/>
                <w:bCs/>
                <w:sz w:val="24"/>
                <w:szCs w:val="24"/>
              </w:rPr>
              <w:t>;</w:t>
            </w:r>
            <w:r w:rsidRPr="00FD251E">
              <w:rPr>
                <w:rFonts w:ascii="Times New Roman" w:hAnsi="Times New Roman" w:cs="Times New Roman"/>
                <w:bCs/>
                <w:sz w:val="24"/>
                <w:szCs w:val="24"/>
                <w:lang w:val="vi-VN"/>
              </w:rPr>
              <w:t xml:space="preserve"> </w:t>
            </w:r>
            <w:r w:rsidRPr="00FD251E">
              <w:rPr>
                <w:rFonts w:ascii="Times New Roman" w:hAnsi="Times New Roman" w:cs="Times New Roman"/>
                <w:bCs/>
                <w:sz w:val="24"/>
                <w:szCs w:val="24"/>
                <w:lang w:val="nl-NL"/>
              </w:rPr>
              <w:t>công tác tư pháp khác và các dịch vụ sự nghiệp công thuộc ngành, lĩnh vực theo quy định của pháp luật.</w:t>
            </w:r>
          </w:p>
          <w:p w14:paraId="1C4A0ABE" w14:textId="77777777" w:rsidR="00716985" w:rsidRPr="00FD251E" w:rsidRDefault="000B3CFC" w:rsidP="00B14475">
            <w:pPr>
              <w:tabs>
                <w:tab w:val="left" w:pos="1276"/>
              </w:tabs>
              <w:spacing w:before="60" w:after="60" w:line="340" w:lineRule="exact"/>
              <w:ind w:firstLine="545"/>
              <w:jc w:val="both"/>
              <w:rPr>
                <w:rFonts w:ascii="Times New Roman" w:hAnsi="Times New Roman" w:cs="Times New Roman"/>
                <w:bCs/>
                <w:sz w:val="24"/>
                <w:szCs w:val="24"/>
              </w:rPr>
            </w:pPr>
            <w:r w:rsidRPr="00FD251E">
              <w:rPr>
                <w:rFonts w:ascii="Times New Roman" w:hAnsi="Times New Roman" w:cs="Times New Roman"/>
                <w:bCs/>
                <w:sz w:val="24"/>
                <w:szCs w:val="24"/>
                <w:lang w:val="vi-VN"/>
              </w:rPr>
              <w:t>2. Sở Tư pháp có tư cách pháp nhân, có con dấu và tài khoản riêng; chịu sự chỉ đạo, quản lý về tổ chức, biên chế và công tác của Ủy ban nhân dân cấp tỉnh; đồng thời chịu sự chỉ đạo, hướng dẫn, kiểm tra, thanh tra về chuyên môn, nghiệp vụ của Bộ Tư pháp.</w:t>
            </w:r>
          </w:p>
        </w:tc>
      </w:tr>
      <w:tr w:rsidR="00716985" w:rsidRPr="00FD251E" w14:paraId="47557E6E" w14:textId="77777777" w:rsidTr="00716985">
        <w:tc>
          <w:tcPr>
            <w:tcW w:w="7252" w:type="dxa"/>
          </w:tcPr>
          <w:p w14:paraId="6E3A327A" w14:textId="77777777" w:rsidR="00FF51B7" w:rsidRPr="00FD251E" w:rsidRDefault="00FF51B7" w:rsidP="00444E10">
            <w:pPr>
              <w:tabs>
                <w:tab w:val="left" w:pos="1276"/>
              </w:tabs>
              <w:spacing w:before="60" w:after="60" w:line="340" w:lineRule="exact"/>
              <w:jc w:val="both"/>
              <w:rPr>
                <w:rFonts w:ascii="Times New Roman" w:hAnsi="Times New Roman" w:cs="Times New Roman"/>
                <w:b/>
                <w:sz w:val="24"/>
                <w:szCs w:val="24"/>
              </w:rPr>
            </w:pPr>
            <w:r w:rsidRPr="00FD251E">
              <w:rPr>
                <w:rFonts w:ascii="Times New Roman" w:hAnsi="Times New Roman" w:cs="Times New Roman"/>
                <w:b/>
                <w:sz w:val="24"/>
                <w:szCs w:val="24"/>
              </w:rPr>
              <w:lastRenderedPageBreak/>
              <w:t>Điều 2. Nhiệm vụ và quyền hạn</w:t>
            </w:r>
          </w:p>
          <w:p w14:paraId="49AF5932" w14:textId="77777777" w:rsidR="00FF51B7" w:rsidRPr="00FD251E" w:rsidRDefault="00FF51B7"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1. Trình Ủy ban nhân dân cấp tỉnh:</w:t>
            </w:r>
          </w:p>
          <w:p w14:paraId="66FDBC23" w14:textId="77777777" w:rsidR="00FF51B7" w:rsidRPr="00FD251E" w:rsidRDefault="00FF51B7"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a) Dự thảo quyết định, chỉ thị và các văn bản khác thuộc phạm vi thẩm quyền ban hành của Hội đồng nhân dân và Ủy ban nhân dân cấp tỉnh trong lĩnh vực tư pháp;</w:t>
            </w:r>
          </w:p>
          <w:p w14:paraId="2F2776EA" w14:textId="77777777" w:rsidR="00FF51B7" w:rsidRPr="00FD251E" w:rsidRDefault="00FF51B7"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b) Dự thảo kế hoạch dài hạn, 05 năm, hàng năm và các đề án, dự án, chương trình, biện pháp tổ chức thực hiện các nhiệm vụ cải cách hành chính nhà nước, cải cách tư pháp, xây dựng, hoàn thiện pháp luật thuộc thẩm quyền quyết định của Hội đồng nhân dân, Ủy ban nhân dân cấp tỉnh trong lĩnh vực tư pháp;</w:t>
            </w:r>
          </w:p>
          <w:p w14:paraId="1809AD93" w14:textId="77777777" w:rsidR="00FF51B7" w:rsidRPr="00FD251E" w:rsidRDefault="00FF51B7"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c) Dự thảo quy hoạch phát triển nghề luật sư, công chứng, bán đấu giá tài sản và các nghề tư pháp khác ở địa phương thuộc phạm vi quản lý nhà nước của Ủy ban nhân dân cấp tỉnh;</w:t>
            </w:r>
          </w:p>
          <w:p w14:paraId="4654AD94" w14:textId="77777777" w:rsidR="00716985" w:rsidRPr="00FD251E" w:rsidRDefault="00FF51B7"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d) Dự thảo văn bản quy định cụ thể điều kiện, tiêu chuẩn chức danh đối với cấp Trưởng, Phó các đơn vị thuộc Sở Tư pháp; Trưởng, Phó trưởng phòng Phòng Tư pháp thuộc Ủy ban nhân dân huyện, quận, thị xã, thành phố thuộc tỉnh (sau đây gọi chung là Ủy ban nhân dân cấp huyện).</w:t>
            </w:r>
          </w:p>
        </w:tc>
        <w:tc>
          <w:tcPr>
            <w:tcW w:w="7252" w:type="dxa"/>
          </w:tcPr>
          <w:p w14:paraId="3993E40D" w14:textId="77777777" w:rsidR="00FD776F" w:rsidRPr="00FD251E" w:rsidRDefault="00FD776F" w:rsidP="00444E10">
            <w:pPr>
              <w:pStyle w:val="Normal1"/>
              <w:tabs>
                <w:tab w:val="left" w:pos="1276"/>
              </w:tabs>
              <w:spacing w:before="60" w:after="60" w:line="340" w:lineRule="exact"/>
              <w:ind w:firstLine="567"/>
              <w:jc w:val="both"/>
              <w:rPr>
                <w:b/>
                <w:color w:val="auto"/>
                <w:sz w:val="24"/>
                <w:szCs w:val="24"/>
                <w:lang w:val="vi-VN"/>
              </w:rPr>
            </w:pPr>
            <w:r w:rsidRPr="00FD251E">
              <w:rPr>
                <w:b/>
                <w:color w:val="auto"/>
                <w:sz w:val="24"/>
                <w:szCs w:val="24"/>
                <w:lang w:val="vi-VN"/>
              </w:rPr>
              <w:t>Điều 2. Nhiệm vụ và quyền hạn</w:t>
            </w:r>
          </w:p>
          <w:p w14:paraId="79A0A607" w14:textId="77777777" w:rsidR="00FD776F" w:rsidRPr="00FD251E" w:rsidRDefault="00FD776F" w:rsidP="00444E10">
            <w:pPr>
              <w:pStyle w:val="Normal1"/>
              <w:tabs>
                <w:tab w:val="left" w:pos="1276"/>
              </w:tabs>
              <w:spacing w:before="60" w:after="60" w:line="340" w:lineRule="exact"/>
              <w:ind w:firstLine="567"/>
              <w:jc w:val="both"/>
              <w:rPr>
                <w:color w:val="auto"/>
                <w:sz w:val="24"/>
                <w:szCs w:val="24"/>
                <w:lang w:val="vi-VN"/>
              </w:rPr>
            </w:pPr>
            <w:r w:rsidRPr="00FD251E">
              <w:rPr>
                <w:color w:val="auto"/>
                <w:sz w:val="24"/>
                <w:szCs w:val="24"/>
                <w:lang w:val="vi-VN"/>
              </w:rPr>
              <w:t>1. Trình Ủy ban nhân dân cấp tỉnh:</w:t>
            </w:r>
          </w:p>
          <w:p w14:paraId="230E5C8C" w14:textId="77777777" w:rsidR="00A962D5" w:rsidRPr="00FD251E" w:rsidRDefault="00A962D5" w:rsidP="00A962D5">
            <w:pPr>
              <w:spacing w:before="120" w:after="120" w:line="340" w:lineRule="exact"/>
              <w:ind w:firstLine="567"/>
              <w:jc w:val="both"/>
              <w:rPr>
                <w:rFonts w:ascii="Times New Roman" w:eastAsia="MS Mincho" w:hAnsi="Times New Roman" w:cs="Times New Roman"/>
                <w:sz w:val="24"/>
                <w:szCs w:val="24"/>
                <w:lang w:val="vi-VN"/>
              </w:rPr>
            </w:pPr>
            <w:r w:rsidRPr="00FD251E">
              <w:rPr>
                <w:rFonts w:ascii="Times New Roman" w:eastAsia="MS Mincho" w:hAnsi="Times New Roman" w:cs="Times New Roman"/>
                <w:sz w:val="24"/>
                <w:szCs w:val="24"/>
                <w:lang w:val="vi-VN"/>
              </w:rPr>
              <w:t>a) Dự thảo</w:t>
            </w:r>
            <w:r w:rsidRPr="00FD251E">
              <w:rPr>
                <w:rFonts w:ascii="Times New Roman" w:eastAsia="MS Mincho" w:hAnsi="Times New Roman" w:cs="Times New Roman"/>
                <w:sz w:val="24"/>
                <w:szCs w:val="24"/>
              </w:rPr>
              <w:t xml:space="preserve"> </w:t>
            </w:r>
            <w:r w:rsidRPr="00FD251E">
              <w:rPr>
                <w:rFonts w:ascii="Times New Roman" w:eastAsia="MS Mincho" w:hAnsi="Times New Roman" w:cs="Times New Roman"/>
                <w:b/>
                <w:sz w:val="24"/>
                <w:szCs w:val="24"/>
              </w:rPr>
              <w:t>nghị quyết</w:t>
            </w:r>
            <w:r w:rsidRPr="00FD251E">
              <w:rPr>
                <w:rFonts w:ascii="Times New Roman" w:eastAsia="MS Mincho" w:hAnsi="Times New Roman" w:cs="Times New Roman"/>
                <w:sz w:val="24"/>
                <w:szCs w:val="24"/>
              </w:rPr>
              <w:t>,</w:t>
            </w:r>
            <w:r w:rsidRPr="00FD251E">
              <w:rPr>
                <w:rFonts w:ascii="Times New Roman" w:eastAsia="MS Mincho" w:hAnsi="Times New Roman" w:cs="Times New Roman"/>
                <w:sz w:val="24"/>
                <w:szCs w:val="24"/>
                <w:lang w:val="vi-VN"/>
              </w:rPr>
              <w:t xml:space="preserve"> quyết định, chỉ thị và các văn bản khác thuộc phạm vi thẩm quyền</w:t>
            </w:r>
            <w:r w:rsidRPr="00FD251E">
              <w:rPr>
                <w:rFonts w:ascii="Times New Roman" w:eastAsia="MS Mincho" w:hAnsi="Times New Roman" w:cs="Times New Roman"/>
                <w:sz w:val="24"/>
                <w:szCs w:val="24"/>
                <w:lang w:val="vi-VN" w:eastAsia="ja-JP"/>
              </w:rPr>
              <w:t xml:space="preserve"> ban hành</w:t>
            </w:r>
            <w:r w:rsidRPr="00FD251E">
              <w:rPr>
                <w:rFonts w:ascii="Times New Roman" w:eastAsia="MS Mincho" w:hAnsi="Times New Roman" w:cs="Times New Roman"/>
                <w:sz w:val="24"/>
                <w:szCs w:val="24"/>
                <w:lang w:val="vi-VN"/>
              </w:rPr>
              <w:t xml:space="preserve"> của</w:t>
            </w:r>
            <w:r w:rsidRPr="00FD251E">
              <w:rPr>
                <w:rFonts w:ascii="Times New Roman" w:eastAsia="MS Mincho" w:hAnsi="Times New Roman" w:cs="Times New Roman"/>
                <w:sz w:val="24"/>
                <w:szCs w:val="24"/>
                <w:lang w:val="vi-VN" w:eastAsia="ja-JP"/>
              </w:rPr>
              <w:t xml:space="preserve"> Hội đồng nhân dân và</w:t>
            </w:r>
            <w:r w:rsidRPr="00FD251E">
              <w:rPr>
                <w:rFonts w:ascii="Times New Roman" w:eastAsia="MS Mincho" w:hAnsi="Times New Roman" w:cs="Times New Roman"/>
                <w:sz w:val="24"/>
                <w:szCs w:val="24"/>
                <w:lang w:val="vi-VN"/>
              </w:rPr>
              <w:t xml:space="preserve"> Ủy ban nhân dân cấp tỉnh trong lĩnh vực tư pháp;</w:t>
            </w:r>
          </w:p>
          <w:p w14:paraId="79012007" w14:textId="77777777" w:rsidR="00A962D5" w:rsidRPr="00FD251E" w:rsidRDefault="00A962D5" w:rsidP="00A962D5">
            <w:pPr>
              <w:spacing w:before="120" w:after="120" w:line="340" w:lineRule="exact"/>
              <w:ind w:firstLine="567"/>
              <w:jc w:val="both"/>
              <w:rPr>
                <w:rFonts w:ascii="Times New Roman" w:eastAsia="MS Mincho" w:hAnsi="Times New Roman" w:cs="Times New Roman"/>
                <w:sz w:val="24"/>
                <w:szCs w:val="24"/>
              </w:rPr>
            </w:pPr>
            <w:r w:rsidRPr="00FD251E">
              <w:rPr>
                <w:rFonts w:ascii="Times New Roman" w:eastAsia="MS Mincho" w:hAnsi="Times New Roman" w:cs="Times New Roman"/>
                <w:sz w:val="24"/>
                <w:szCs w:val="24"/>
                <w:lang w:val="vi-VN"/>
              </w:rPr>
              <w:t xml:space="preserve">b) Dự thảo kế hoạch dài hạn, 05 năm, hàng năm và các đề án, dự án, chương trình, biện pháp tổ chức thực hiện các nhiệm vụ cải cách hành chính nhà nước, cải cách tư pháp, xây dựng, hoàn thiện pháp luật thuộc </w:t>
            </w:r>
            <w:r w:rsidRPr="00FD251E">
              <w:rPr>
                <w:rFonts w:ascii="Times New Roman" w:eastAsia="MS Mincho" w:hAnsi="Times New Roman" w:cs="Times New Roman"/>
                <w:sz w:val="24"/>
                <w:szCs w:val="24"/>
                <w:lang w:val="vi-VN" w:eastAsia="ja-JP"/>
              </w:rPr>
              <w:t>thẩm quyền quyết định của Hội đồng nhân dân, Ủy ban nhân dân cấp tỉnh trong lĩnh vực tư pháp</w:t>
            </w:r>
            <w:r w:rsidRPr="00FD251E">
              <w:rPr>
                <w:rFonts w:ascii="Times New Roman" w:eastAsia="MS Mincho" w:hAnsi="Times New Roman" w:cs="Times New Roman"/>
                <w:sz w:val="24"/>
                <w:szCs w:val="24"/>
                <w:lang w:val="vi-VN"/>
              </w:rPr>
              <w:t xml:space="preserve">; </w:t>
            </w:r>
          </w:p>
          <w:p w14:paraId="3B369D16" w14:textId="77777777" w:rsidR="00963740" w:rsidRPr="00FD251E" w:rsidRDefault="00963740" w:rsidP="00A962D5">
            <w:pPr>
              <w:spacing w:before="120" w:after="120" w:line="340" w:lineRule="exact"/>
              <w:ind w:firstLine="567"/>
              <w:jc w:val="both"/>
              <w:rPr>
                <w:rFonts w:ascii="Times New Roman" w:eastAsia="MS Mincho" w:hAnsi="Times New Roman" w:cs="Times New Roman"/>
                <w:sz w:val="24"/>
                <w:szCs w:val="24"/>
              </w:rPr>
            </w:pPr>
          </w:p>
          <w:p w14:paraId="3935283D" w14:textId="77777777" w:rsidR="00716985" w:rsidRPr="00FD251E" w:rsidRDefault="00A962D5" w:rsidP="00963740">
            <w:pPr>
              <w:spacing w:before="120" w:after="120" w:line="340" w:lineRule="exact"/>
              <w:ind w:firstLine="567"/>
              <w:jc w:val="both"/>
              <w:rPr>
                <w:rFonts w:ascii="Times New Roman" w:eastAsia="MS Mincho" w:hAnsi="Times New Roman" w:cs="Times New Roman"/>
                <w:sz w:val="24"/>
                <w:szCs w:val="24"/>
              </w:rPr>
            </w:pPr>
            <w:r w:rsidRPr="00FD251E">
              <w:rPr>
                <w:rFonts w:ascii="Times New Roman" w:eastAsia="MS Mincho" w:hAnsi="Times New Roman" w:cs="Times New Roman"/>
                <w:sz w:val="24"/>
                <w:szCs w:val="24"/>
              </w:rPr>
              <w:t>c</w:t>
            </w:r>
            <w:r w:rsidRPr="00FD251E">
              <w:rPr>
                <w:rFonts w:ascii="Times New Roman" w:eastAsia="MS Mincho" w:hAnsi="Times New Roman" w:cs="Times New Roman"/>
                <w:sz w:val="24"/>
                <w:szCs w:val="24"/>
                <w:lang w:val="vi-VN"/>
              </w:rPr>
              <w:t>) Dự thảo văn bản quy định cụ thể điều kiện, tiêu chuẩn chức danh đối với cấp Trưởng, Phó các đơn vị thuộc Sở Tư pháp; Trưởng, Phó trưởng phòng Phòng Tư pháp thuộc Ủy ban nhân dân huyện, quận, thị xã, thành phố thuộc tỉnh</w:t>
            </w:r>
            <w:r w:rsidRPr="00FD251E">
              <w:rPr>
                <w:rFonts w:ascii="Times New Roman" w:eastAsia="MS Mincho" w:hAnsi="Times New Roman" w:cs="Times New Roman"/>
                <w:sz w:val="24"/>
                <w:szCs w:val="24"/>
              </w:rPr>
              <w:t xml:space="preserve">, </w:t>
            </w:r>
            <w:r w:rsidRPr="00FD251E">
              <w:rPr>
                <w:rFonts w:ascii="Times New Roman" w:eastAsia="MS Mincho" w:hAnsi="Times New Roman" w:cs="Times New Roman"/>
                <w:b/>
                <w:sz w:val="24"/>
                <w:szCs w:val="24"/>
              </w:rPr>
              <w:t>thành phố thuộc thành phố trực thuộc Trung ương</w:t>
            </w:r>
            <w:r w:rsidRPr="00FD251E">
              <w:rPr>
                <w:rFonts w:ascii="Times New Roman" w:eastAsia="MS Mincho" w:hAnsi="Times New Roman" w:cs="Times New Roman"/>
                <w:sz w:val="24"/>
                <w:szCs w:val="24"/>
                <w:lang w:val="vi-VN"/>
              </w:rPr>
              <w:t xml:space="preserve"> (sau đây gọi chung là Ủy ban nhân dân cấp huyện).</w:t>
            </w:r>
          </w:p>
        </w:tc>
      </w:tr>
      <w:tr w:rsidR="00716985" w:rsidRPr="00FD251E" w14:paraId="7E6B425F" w14:textId="77777777" w:rsidTr="00716985">
        <w:tc>
          <w:tcPr>
            <w:tcW w:w="7252" w:type="dxa"/>
          </w:tcPr>
          <w:p w14:paraId="35E02CBC" w14:textId="77777777" w:rsidR="00FC7216" w:rsidRPr="00FD251E" w:rsidRDefault="00FC7216"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2. Trình Chủ tịch Ủy ban nhân dân cấp tỉnh:</w:t>
            </w:r>
          </w:p>
          <w:p w14:paraId="7420FBEA" w14:textId="77777777" w:rsidR="00FC7216" w:rsidRPr="00FD251E" w:rsidRDefault="00FC7216"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a) Dự thảo quyết định thành lập, sáp nhập, chia tách, giải thể các tổ chức, đơn vị thuộc Sở Tư pháp theo quy định của pháp luật;</w:t>
            </w:r>
          </w:p>
          <w:p w14:paraId="306D351F" w14:textId="77777777" w:rsidR="00716985" w:rsidRPr="00FD251E" w:rsidRDefault="00FC7216"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b) Dự thảo quyết định, chỉ thị cá biệt thuộc thẩm quyền ban hành của Chủ tịch Ủy ban nhân dân cấp tỉnh về công tác tư pháp ở địa phương</w:t>
            </w:r>
          </w:p>
        </w:tc>
        <w:tc>
          <w:tcPr>
            <w:tcW w:w="7252" w:type="dxa"/>
          </w:tcPr>
          <w:p w14:paraId="689BBC81" w14:textId="77777777" w:rsidR="00FD776F" w:rsidRPr="00FD251E" w:rsidRDefault="00FD776F" w:rsidP="00444E10">
            <w:pPr>
              <w:pStyle w:val="BodyTextIndent2"/>
              <w:tabs>
                <w:tab w:val="left" w:pos="1276"/>
              </w:tabs>
              <w:spacing w:line="340" w:lineRule="exact"/>
              <w:rPr>
                <w:rFonts w:ascii="Times New Roman" w:hAnsi="Times New Roman"/>
                <w:sz w:val="24"/>
                <w:szCs w:val="24"/>
                <w:lang w:val="vi-VN"/>
              </w:rPr>
            </w:pPr>
            <w:r w:rsidRPr="00FD251E">
              <w:rPr>
                <w:rFonts w:ascii="Times New Roman" w:hAnsi="Times New Roman"/>
                <w:sz w:val="24"/>
                <w:szCs w:val="24"/>
                <w:lang w:val="vi-VN"/>
              </w:rPr>
              <w:t>2. Trình Chủ tịch Ủy ban nhân dân cấp tỉnh:</w:t>
            </w:r>
          </w:p>
          <w:p w14:paraId="399B7D53" w14:textId="77777777" w:rsidR="00FD776F" w:rsidRPr="00FD251E" w:rsidRDefault="00FD776F" w:rsidP="00444E10">
            <w:pPr>
              <w:pStyle w:val="BodyTextIndent2"/>
              <w:tabs>
                <w:tab w:val="left" w:pos="1276"/>
              </w:tabs>
              <w:spacing w:line="340" w:lineRule="exact"/>
              <w:rPr>
                <w:rFonts w:ascii="Times New Roman" w:hAnsi="Times New Roman"/>
                <w:sz w:val="24"/>
                <w:szCs w:val="24"/>
                <w:lang w:val="vi-VN"/>
              </w:rPr>
            </w:pPr>
            <w:r w:rsidRPr="00FD251E">
              <w:rPr>
                <w:rFonts w:ascii="Times New Roman" w:hAnsi="Times New Roman"/>
                <w:sz w:val="24"/>
                <w:szCs w:val="24"/>
                <w:lang w:val="vi-VN"/>
              </w:rPr>
              <w:t>a) Dự thảo quyết định thành lập, sáp nhập, chia tách, giải thể các tổ chức, đơn vị thuộc Sở Tư pháp theo quy định của pháp luật;</w:t>
            </w:r>
          </w:p>
          <w:p w14:paraId="1D23B88A" w14:textId="77777777" w:rsidR="00716985" w:rsidRPr="00FD251E" w:rsidRDefault="00FD776F" w:rsidP="00444E10">
            <w:pPr>
              <w:pStyle w:val="BodyTextIndent2"/>
              <w:tabs>
                <w:tab w:val="left" w:pos="1276"/>
              </w:tabs>
              <w:spacing w:line="340" w:lineRule="exact"/>
              <w:rPr>
                <w:rFonts w:ascii="Times New Roman" w:hAnsi="Times New Roman"/>
                <w:spacing w:val="-6"/>
                <w:sz w:val="24"/>
                <w:szCs w:val="24"/>
              </w:rPr>
            </w:pPr>
            <w:r w:rsidRPr="00FD251E">
              <w:rPr>
                <w:rFonts w:ascii="Times New Roman" w:hAnsi="Times New Roman"/>
                <w:spacing w:val="-6"/>
                <w:sz w:val="24"/>
                <w:szCs w:val="24"/>
                <w:lang w:val="vi-VN"/>
              </w:rPr>
              <w:t>b) Dự thảo quyết định, chỉ thị cá biệt thuộc thẩm quyền ban hành của Chủ tịch Ủy ban nhân dân cấp tỉnh về công tác tư pháp ở địa phương.</w:t>
            </w:r>
          </w:p>
        </w:tc>
      </w:tr>
      <w:tr w:rsidR="00716985" w:rsidRPr="00FD251E" w14:paraId="60BEC351" w14:textId="77777777" w:rsidTr="00716985">
        <w:tc>
          <w:tcPr>
            <w:tcW w:w="7252" w:type="dxa"/>
          </w:tcPr>
          <w:p w14:paraId="73DE3836" w14:textId="77777777" w:rsidR="00716985" w:rsidRPr="00FD251E" w:rsidRDefault="00FC7216"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pacing w:val="-2"/>
                <w:sz w:val="24"/>
                <w:szCs w:val="24"/>
                <w:lang w:val="vi-VN"/>
              </w:rPr>
              <w:t>3. Tổ chức thực hiện các văn bản quy phạm pháp luật, quy hoạch, kế hoạch, chương trình, đề án, dự án</w:t>
            </w:r>
            <w:r w:rsidRPr="00FD251E">
              <w:rPr>
                <w:rFonts w:ascii="Times New Roman" w:hAnsi="Times New Roman" w:cs="Times New Roman"/>
                <w:spacing w:val="-2"/>
                <w:sz w:val="24"/>
                <w:szCs w:val="24"/>
                <w:lang w:val="vi-VN" w:eastAsia="ja-JP"/>
              </w:rPr>
              <w:t xml:space="preserve"> trong lĩnh vực tư pháp</w:t>
            </w:r>
            <w:r w:rsidRPr="00FD251E">
              <w:rPr>
                <w:rFonts w:ascii="Times New Roman" w:hAnsi="Times New Roman" w:cs="Times New Roman"/>
                <w:spacing w:val="-2"/>
                <w:sz w:val="24"/>
                <w:szCs w:val="24"/>
                <w:lang w:val="vi-VN"/>
              </w:rPr>
              <w:t xml:space="preserve"> đã được cấp có thẩm quyền quyết định, phê duyệt.</w:t>
            </w:r>
          </w:p>
        </w:tc>
        <w:tc>
          <w:tcPr>
            <w:tcW w:w="7252" w:type="dxa"/>
          </w:tcPr>
          <w:p w14:paraId="2F1F59A4" w14:textId="77777777" w:rsidR="00716985" w:rsidRPr="00FD251E" w:rsidRDefault="00FD776F" w:rsidP="00444E10">
            <w:pPr>
              <w:pStyle w:val="BodyTextIndent2"/>
              <w:tabs>
                <w:tab w:val="left" w:pos="1276"/>
              </w:tabs>
              <w:spacing w:line="340" w:lineRule="exact"/>
              <w:rPr>
                <w:rFonts w:ascii="Times New Roman" w:hAnsi="Times New Roman"/>
                <w:sz w:val="24"/>
                <w:szCs w:val="24"/>
              </w:rPr>
            </w:pPr>
            <w:r w:rsidRPr="00FD251E">
              <w:rPr>
                <w:rFonts w:ascii="Times New Roman" w:hAnsi="Times New Roman"/>
                <w:spacing w:val="-2"/>
                <w:sz w:val="24"/>
                <w:szCs w:val="24"/>
                <w:lang w:val="vi-VN"/>
              </w:rPr>
              <w:t>3. Tổ chức thực hiện các văn bản quy phạm pháp luật, quy hoạch, kế hoạch, chương trình, đề án, dự án</w:t>
            </w:r>
            <w:r w:rsidRPr="00FD251E">
              <w:rPr>
                <w:rFonts w:ascii="Times New Roman" w:hAnsi="Times New Roman"/>
                <w:spacing w:val="-2"/>
                <w:sz w:val="24"/>
                <w:szCs w:val="24"/>
                <w:lang w:val="vi-VN" w:eastAsia="ja-JP"/>
              </w:rPr>
              <w:t xml:space="preserve"> trong lĩnh vực tư pháp</w:t>
            </w:r>
            <w:r w:rsidRPr="00FD251E">
              <w:rPr>
                <w:rFonts w:ascii="Times New Roman" w:hAnsi="Times New Roman"/>
                <w:spacing w:val="-2"/>
                <w:sz w:val="24"/>
                <w:szCs w:val="24"/>
                <w:lang w:val="vi-VN"/>
              </w:rPr>
              <w:t xml:space="preserve"> đã được cấp có thẩm quyền quyết định, phê duyệt.</w:t>
            </w:r>
          </w:p>
        </w:tc>
      </w:tr>
      <w:tr w:rsidR="00716985" w:rsidRPr="00FD251E" w14:paraId="6453D62B" w14:textId="77777777" w:rsidTr="00716985">
        <w:tc>
          <w:tcPr>
            <w:tcW w:w="7252" w:type="dxa"/>
          </w:tcPr>
          <w:p w14:paraId="1157D2FF" w14:textId="77777777" w:rsidR="00BC2C42" w:rsidRPr="00FD251E" w:rsidRDefault="00BC2C42"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lastRenderedPageBreak/>
              <w:t>4. Về xây dựng văn bản quy phạm pháp luật:</w:t>
            </w:r>
          </w:p>
          <w:p w14:paraId="71462892" w14:textId="77777777" w:rsidR="00BC2C42" w:rsidRPr="00FD251E" w:rsidRDefault="00BC2C42"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a) Phối hợp với Văn phòng Ủy ban nhân dân cấp tỉnh trình Ủy ban nhân dân cấp tỉnh phê duyệt, điều chỉnh chương trình xây dựng văn bản quy phạm pháp luật của Ủy ban nhân dân cấp tỉnh; phối hợp với Văn phòng Ủy ban nhân dân cấp tỉnh lập dự thảo Dự kiến chương trình xây dựng nghị quyết của Hội đồng nhân dân cấp tỉnh để Ủy ban nhân dân cấp tỉnh trình Hội đồng nhân dân theo quy định của pháp luật;</w:t>
            </w:r>
          </w:p>
          <w:p w14:paraId="2B8F6220" w14:textId="77777777" w:rsidR="00BC2C42" w:rsidRPr="00FD251E" w:rsidRDefault="00BC2C42"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b) Tham gia xây dựng dự thảo các văn bản quy phạm pháp luật thuộc thẩm quyền ban hành của Ủy ban nhân dân cấp tỉnh do cơ quan chuyên môn khác của Ủy ban nhân dân cấp tỉnh chủ trì soạn thảo; </w:t>
            </w:r>
          </w:p>
          <w:p w14:paraId="36B42D7B" w14:textId="77777777" w:rsidR="00BC2C42" w:rsidRPr="00FD251E" w:rsidRDefault="00BC2C42"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c) Thẩm định dự thảo các văn bản quy phạm pháp luật thuộc thẩm quyền ban hành của Hội đồng nhân dân và Ủy ban nhân dân cấp tỉnh theo quy định của pháp luật;</w:t>
            </w:r>
          </w:p>
          <w:p w14:paraId="3941A8F1" w14:textId="77777777" w:rsidR="00BC2C42" w:rsidRPr="00FD251E" w:rsidRDefault="00BC2C42"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d) Tổ chức lấy ý kiến nhân dân về các dự án, dự thảo văn bản quy phạm pháp luật theo sự chỉ đạo của Ủy ban nhân dân cấp tỉnh và Bộ Tư pháp.</w:t>
            </w:r>
          </w:p>
          <w:p w14:paraId="26FAF68D" w14:textId="77777777" w:rsidR="00716985" w:rsidRPr="00FD251E" w:rsidRDefault="00716985" w:rsidP="00444E10">
            <w:pPr>
              <w:tabs>
                <w:tab w:val="left" w:pos="1276"/>
              </w:tabs>
              <w:spacing w:before="60" w:after="60" w:line="340" w:lineRule="exact"/>
              <w:jc w:val="both"/>
              <w:rPr>
                <w:rFonts w:ascii="Times New Roman" w:hAnsi="Times New Roman" w:cs="Times New Roman"/>
                <w:sz w:val="24"/>
                <w:szCs w:val="24"/>
              </w:rPr>
            </w:pPr>
          </w:p>
        </w:tc>
        <w:tc>
          <w:tcPr>
            <w:tcW w:w="7252" w:type="dxa"/>
          </w:tcPr>
          <w:p w14:paraId="04D14044" w14:textId="77777777" w:rsidR="00FB1056" w:rsidRPr="00FD251E" w:rsidRDefault="00FB1056" w:rsidP="006B0A03">
            <w:pPr>
              <w:pStyle w:val="BodyTextIndent2"/>
              <w:spacing w:before="0" w:after="0" w:line="340" w:lineRule="exact"/>
              <w:rPr>
                <w:rFonts w:ascii="Times New Roman" w:hAnsi="Times New Roman"/>
                <w:b/>
                <w:i/>
                <w:sz w:val="24"/>
                <w:szCs w:val="24"/>
              </w:rPr>
            </w:pPr>
            <w:r w:rsidRPr="00FD251E">
              <w:rPr>
                <w:rFonts w:ascii="Times New Roman" w:hAnsi="Times New Roman"/>
                <w:b/>
                <w:i/>
                <w:sz w:val="24"/>
                <w:szCs w:val="24"/>
                <w:lang w:val="vi-VN"/>
              </w:rPr>
              <w:t>4. Về xây dựng văn bản quy phạm pháp luật:</w:t>
            </w:r>
          </w:p>
          <w:p w14:paraId="6A9B174A" w14:textId="77777777" w:rsidR="00FB1056" w:rsidRPr="00FD251E" w:rsidRDefault="00FB1056" w:rsidP="006B0A03">
            <w:pPr>
              <w:pStyle w:val="BodyTextIndent2"/>
              <w:spacing w:before="0" w:after="0" w:line="340" w:lineRule="exact"/>
              <w:rPr>
                <w:rFonts w:ascii="Times New Roman" w:hAnsi="Times New Roman"/>
                <w:b/>
                <w:i/>
                <w:sz w:val="24"/>
                <w:szCs w:val="24"/>
              </w:rPr>
            </w:pPr>
            <w:r w:rsidRPr="00FD251E">
              <w:rPr>
                <w:rFonts w:ascii="Times New Roman" w:hAnsi="Times New Roman"/>
                <w:b/>
                <w:i/>
                <w:sz w:val="24"/>
                <w:szCs w:val="24"/>
              </w:rPr>
              <w:t>a) Chủ trì phối hợp với các cơ quan, tổ chức có liên quan thẩm định đề nghị xây dựng nghị quyết; phối hợp với Văn phòng Ủy ban nhân dân cấp tỉnh xem xét, kiểm tra việc đề nghị ban hành quyết định của Ủy ban nhân dân cấp tỉnh theo quy định của pháp luật;</w:t>
            </w:r>
          </w:p>
          <w:p w14:paraId="5AD960A0" w14:textId="77777777" w:rsidR="006B0A03" w:rsidRPr="00FD251E" w:rsidRDefault="00FB1056" w:rsidP="006B0A03">
            <w:pPr>
              <w:spacing w:line="340" w:lineRule="exact"/>
              <w:ind w:firstLine="567"/>
              <w:jc w:val="both"/>
              <w:rPr>
                <w:rFonts w:ascii="Times New Roman" w:hAnsi="Times New Roman" w:cs="Times New Roman"/>
                <w:b/>
                <w:i/>
                <w:sz w:val="24"/>
                <w:szCs w:val="24"/>
              </w:rPr>
            </w:pPr>
            <w:r w:rsidRPr="00FD251E">
              <w:rPr>
                <w:rFonts w:ascii="Times New Roman" w:hAnsi="Times New Roman" w:cs="Times New Roman"/>
                <w:b/>
                <w:i/>
                <w:sz w:val="24"/>
                <w:szCs w:val="24"/>
              </w:rPr>
              <w:t>b) Chủ trì, phối hợp với Văn phòng Hội đồng nhân dân cấp tỉnh và các cơ quan, tổ chức có liên quan lập danh mục nghị quyết của Hội dồng nhân dân, danh mục quyết định của Ủy ban nhân dân quy định chi tiết luật, nghị quyết của Quốc hội, pháp lệnh, nghị quyết của Ủy ban thường vụ Quốc hội, lệnh, quyết định của Chủ tịch nước; theo dõi, đôn đốc, kiểm tra, báo cáo việc soạn thảo văn bản quy định chi tiết thi hành luật, nghị quyết của Quốc hội, pháp lệnh, nghị quyết của Ủy ban thường vụ Quốc hội, lệnh, quyết định của Chủ tịch nước theo quy định của pháp luật;</w:t>
            </w:r>
          </w:p>
          <w:p w14:paraId="605CC5CC" w14:textId="77777777" w:rsidR="006B0A03" w:rsidRPr="00FD251E" w:rsidRDefault="00FB1056" w:rsidP="006B0A03">
            <w:pPr>
              <w:spacing w:line="340" w:lineRule="exact"/>
              <w:ind w:firstLine="567"/>
              <w:jc w:val="both"/>
              <w:rPr>
                <w:rFonts w:ascii="Times New Roman" w:hAnsi="Times New Roman" w:cs="Times New Roman"/>
                <w:b/>
                <w:i/>
                <w:sz w:val="24"/>
                <w:szCs w:val="24"/>
              </w:rPr>
            </w:pPr>
            <w:r w:rsidRPr="00FD251E">
              <w:rPr>
                <w:rFonts w:ascii="Times New Roman" w:hAnsi="Times New Roman" w:cs="Times New Roman"/>
                <w:b/>
                <w:i/>
                <w:sz w:val="24"/>
                <w:szCs w:val="24"/>
              </w:rPr>
              <w:t>c</w:t>
            </w:r>
            <w:r w:rsidRPr="00FD251E">
              <w:rPr>
                <w:rFonts w:ascii="Times New Roman" w:hAnsi="Times New Roman" w:cs="Times New Roman"/>
                <w:b/>
                <w:i/>
                <w:sz w:val="24"/>
                <w:szCs w:val="24"/>
                <w:lang w:val="vi-VN"/>
              </w:rPr>
              <w:t>) Tham gia xây dựng dự thảo</w:t>
            </w:r>
            <w:r w:rsidRPr="00FD251E">
              <w:rPr>
                <w:rFonts w:ascii="Times New Roman" w:hAnsi="Times New Roman" w:cs="Times New Roman"/>
                <w:b/>
                <w:i/>
                <w:sz w:val="24"/>
                <w:szCs w:val="24"/>
                <w:lang w:val="vi-VN" w:eastAsia="ja-JP"/>
              </w:rPr>
              <w:t xml:space="preserve"> các</w:t>
            </w:r>
            <w:r w:rsidRPr="00FD251E">
              <w:rPr>
                <w:rFonts w:ascii="Times New Roman" w:hAnsi="Times New Roman" w:cs="Times New Roman"/>
                <w:b/>
                <w:i/>
                <w:sz w:val="24"/>
                <w:szCs w:val="24"/>
                <w:lang w:val="vi-VN"/>
              </w:rPr>
              <w:t xml:space="preserve"> văn bản quy phạm pháp luật thuộc thẩm quyền ban hành của Ủy ban nhân dân cấp tỉnh do cơ quan chuyên môn khác của Ủy ban nhân dân cấp tỉnh chủ trì soạn thảo;  </w:t>
            </w:r>
          </w:p>
          <w:p w14:paraId="621CFD9F" w14:textId="77777777" w:rsidR="006B0A03" w:rsidRPr="00FD251E" w:rsidRDefault="00FB1056" w:rsidP="006B0A03">
            <w:pPr>
              <w:spacing w:line="340" w:lineRule="exact"/>
              <w:ind w:firstLine="567"/>
              <w:jc w:val="both"/>
              <w:rPr>
                <w:rFonts w:ascii="Times New Roman" w:hAnsi="Times New Roman" w:cs="Times New Roman"/>
                <w:b/>
                <w:i/>
                <w:sz w:val="24"/>
                <w:szCs w:val="24"/>
              </w:rPr>
            </w:pPr>
            <w:r w:rsidRPr="00FD251E">
              <w:rPr>
                <w:rFonts w:ascii="Times New Roman" w:hAnsi="Times New Roman" w:cs="Times New Roman"/>
                <w:b/>
                <w:i/>
                <w:sz w:val="24"/>
                <w:szCs w:val="24"/>
              </w:rPr>
              <w:t>d</w:t>
            </w:r>
            <w:r w:rsidRPr="00FD251E">
              <w:rPr>
                <w:rFonts w:ascii="Times New Roman" w:hAnsi="Times New Roman" w:cs="Times New Roman"/>
                <w:b/>
                <w:i/>
                <w:sz w:val="24"/>
                <w:szCs w:val="24"/>
                <w:lang w:val="vi-VN"/>
              </w:rPr>
              <w:t>) Thẩm định dự thảo</w:t>
            </w:r>
            <w:r w:rsidRPr="00FD251E">
              <w:rPr>
                <w:rFonts w:ascii="Times New Roman" w:hAnsi="Times New Roman" w:cs="Times New Roman"/>
                <w:b/>
                <w:i/>
                <w:sz w:val="24"/>
                <w:szCs w:val="24"/>
                <w:lang w:val="vi-VN" w:eastAsia="ja-JP"/>
              </w:rPr>
              <w:t xml:space="preserve"> các</w:t>
            </w:r>
            <w:r w:rsidRPr="00FD251E">
              <w:rPr>
                <w:rFonts w:ascii="Times New Roman" w:hAnsi="Times New Roman" w:cs="Times New Roman"/>
                <w:b/>
                <w:i/>
                <w:sz w:val="24"/>
                <w:szCs w:val="24"/>
                <w:lang w:val="vi-VN"/>
              </w:rPr>
              <w:t xml:space="preserve"> văn bản quy phạm pháp luật thuộc thẩm quyền ban hành của Hội đồng nhân dân và Ủy ban nhân dân cấp tỉnh theo quy định của pháp luật;</w:t>
            </w:r>
          </w:p>
          <w:p w14:paraId="0D3AA6CA" w14:textId="77777777" w:rsidR="006B0A03" w:rsidRPr="00FD251E" w:rsidRDefault="00FB1056" w:rsidP="006B0A03">
            <w:pPr>
              <w:spacing w:line="340" w:lineRule="exact"/>
              <w:ind w:firstLine="567"/>
              <w:jc w:val="both"/>
              <w:rPr>
                <w:rFonts w:ascii="Times New Roman" w:hAnsi="Times New Roman" w:cs="Times New Roman"/>
                <w:b/>
                <w:i/>
                <w:sz w:val="24"/>
                <w:szCs w:val="24"/>
              </w:rPr>
            </w:pPr>
            <w:r w:rsidRPr="00FD251E">
              <w:rPr>
                <w:rFonts w:ascii="Times New Roman" w:hAnsi="Times New Roman" w:cs="Times New Roman"/>
                <w:b/>
                <w:i/>
                <w:sz w:val="24"/>
                <w:szCs w:val="24"/>
              </w:rPr>
              <w:t>đ</w:t>
            </w:r>
            <w:r w:rsidRPr="00FD251E">
              <w:rPr>
                <w:rFonts w:ascii="Times New Roman" w:hAnsi="Times New Roman" w:cs="Times New Roman"/>
                <w:b/>
                <w:i/>
                <w:sz w:val="24"/>
                <w:szCs w:val="24"/>
                <w:lang w:val="vi-VN"/>
              </w:rPr>
              <w:t>) Tổ chức lấy ý kiến nhân dân về các dự án, dự thảo văn bản quy phạm pháp luật theo sự chỉ đạo của Ủy ban nhân dân cấp tỉnh và Bộ Tư pháp</w:t>
            </w:r>
            <w:r w:rsidRPr="00FD251E">
              <w:rPr>
                <w:rFonts w:ascii="Times New Roman" w:hAnsi="Times New Roman" w:cs="Times New Roman"/>
                <w:b/>
                <w:i/>
                <w:sz w:val="24"/>
                <w:szCs w:val="24"/>
              </w:rPr>
              <w:t>;</w:t>
            </w:r>
          </w:p>
          <w:p w14:paraId="1E1D47AF" w14:textId="77777777" w:rsidR="00716985" w:rsidRPr="00FD251E" w:rsidRDefault="00076708" w:rsidP="00076708">
            <w:pPr>
              <w:spacing w:before="80" w:after="80" w:line="340" w:lineRule="exact"/>
              <w:ind w:firstLine="567"/>
              <w:jc w:val="both"/>
              <w:rPr>
                <w:rFonts w:ascii="Times New Roman" w:hAnsi="Times New Roman" w:cs="Times New Roman"/>
                <w:b/>
                <w:i/>
                <w:spacing w:val="-6"/>
                <w:sz w:val="24"/>
                <w:szCs w:val="24"/>
              </w:rPr>
            </w:pPr>
            <w:r w:rsidRPr="00FD251E">
              <w:rPr>
                <w:rFonts w:ascii="Times New Roman" w:hAnsi="Times New Roman" w:cs="Times New Roman"/>
                <w:b/>
                <w:i/>
                <w:sz w:val="24"/>
                <w:szCs w:val="24"/>
              </w:rPr>
              <w:t xml:space="preserve">e) </w:t>
            </w:r>
            <w:r w:rsidRPr="00FD251E">
              <w:rPr>
                <w:rFonts w:ascii="Times New Roman" w:hAnsi="Times New Roman" w:cs="Times New Roman"/>
                <w:b/>
                <w:i/>
                <w:noProof/>
                <w:sz w:val="24"/>
                <w:szCs w:val="24"/>
              </w:rPr>
              <w:t xml:space="preserve">Hướng dẫn việc đánh giá tác động thủ tục hành chính trong quá trình đề nghị xây dựng chính sách và soạn thảo Nghị quyết của Hội đồng nhân nhân và Quyết định của Ủy ban nhân dân theo quy </w:t>
            </w:r>
            <w:r w:rsidRPr="00FD251E">
              <w:rPr>
                <w:rFonts w:ascii="Times New Roman" w:hAnsi="Times New Roman" w:cs="Times New Roman"/>
                <w:b/>
                <w:i/>
                <w:noProof/>
                <w:sz w:val="24"/>
                <w:szCs w:val="24"/>
              </w:rPr>
              <w:lastRenderedPageBreak/>
              <w:t>định của pháp luật</w:t>
            </w:r>
            <w:r w:rsidRPr="00FD251E">
              <w:rPr>
                <w:rFonts w:ascii="Times New Roman" w:hAnsi="Times New Roman" w:cs="Times New Roman"/>
                <w:b/>
                <w:i/>
                <w:spacing w:val="-6"/>
                <w:sz w:val="24"/>
                <w:szCs w:val="24"/>
              </w:rPr>
              <w:t>.</w:t>
            </w:r>
          </w:p>
        </w:tc>
      </w:tr>
      <w:tr w:rsidR="00FD776F" w:rsidRPr="00FD251E" w14:paraId="6A9E7F5A" w14:textId="77777777" w:rsidTr="00716985">
        <w:tc>
          <w:tcPr>
            <w:tcW w:w="7252" w:type="dxa"/>
          </w:tcPr>
          <w:p w14:paraId="7F4C2867" w14:textId="77777777" w:rsidR="00825DFD" w:rsidRPr="00FD251E" w:rsidRDefault="00825DFD" w:rsidP="00444E10">
            <w:pPr>
              <w:tabs>
                <w:tab w:val="left" w:pos="1276"/>
              </w:tabs>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lastRenderedPageBreak/>
              <w:t>5. Về theo dõi thi hành pháp luật:</w:t>
            </w:r>
          </w:p>
          <w:p w14:paraId="27B6F021" w14:textId="77777777" w:rsidR="00825DFD" w:rsidRPr="00FD251E" w:rsidRDefault="00825DFD" w:rsidP="00444E10">
            <w:pPr>
              <w:tabs>
                <w:tab w:val="left" w:pos="1276"/>
              </w:tabs>
              <w:spacing w:before="60" w:after="60" w:line="340" w:lineRule="exact"/>
              <w:ind w:firstLine="567"/>
              <w:jc w:val="both"/>
              <w:rPr>
                <w:rFonts w:ascii="Times New Roman" w:hAnsi="Times New Roman" w:cs="Times New Roman"/>
                <w:spacing w:val="-4"/>
                <w:sz w:val="24"/>
                <w:szCs w:val="24"/>
                <w:lang w:val="vi-VN"/>
              </w:rPr>
            </w:pPr>
            <w:r w:rsidRPr="00FD251E">
              <w:rPr>
                <w:rFonts w:ascii="Times New Roman" w:hAnsi="Times New Roman" w:cs="Times New Roman"/>
                <w:spacing w:val="-4"/>
                <w:sz w:val="24"/>
                <w:szCs w:val="24"/>
                <w:lang w:val="vi-VN"/>
              </w:rPr>
              <w:t>a) Xây dựng, trình Ủy ban nhân dân cấp tỉnh ban hành và tổ chức thực hiện kế</w:t>
            </w:r>
            <w:r w:rsidRPr="00FD251E">
              <w:rPr>
                <w:rStyle w:val="apple-converted-space"/>
                <w:rFonts w:ascii="Times New Roman" w:hAnsi="Times New Roman" w:cs="Times New Roman"/>
                <w:spacing w:val="-4"/>
                <w:sz w:val="24"/>
                <w:szCs w:val="24"/>
                <w:lang w:val="vi-VN"/>
              </w:rPr>
              <w:t> </w:t>
            </w:r>
            <w:r w:rsidRPr="00FD251E">
              <w:rPr>
                <w:rFonts w:ascii="Times New Roman" w:hAnsi="Times New Roman" w:cs="Times New Roman"/>
                <w:spacing w:val="-4"/>
                <w:sz w:val="24"/>
                <w:szCs w:val="24"/>
                <w:lang w:val="vi-VN"/>
              </w:rPr>
              <w:t xml:space="preserve">hoạch theo dõi tình hình thi hành pháp luật </w:t>
            </w:r>
            <w:r w:rsidRPr="00FD251E">
              <w:rPr>
                <w:rFonts w:ascii="Times New Roman" w:hAnsi="Times New Roman" w:cs="Times New Roman"/>
                <w:spacing w:val="-4"/>
                <w:sz w:val="24"/>
                <w:szCs w:val="24"/>
                <w:lang w:val="vi-VN" w:eastAsia="ja-JP"/>
              </w:rPr>
              <w:t>trên địa bàn</w:t>
            </w:r>
            <w:r w:rsidRPr="00FD251E">
              <w:rPr>
                <w:rFonts w:ascii="Times New Roman" w:hAnsi="Times New Roman" w:cs="Times New Roman"/>
                <w:spacing w:val="-4"/>
                <w:sz w:val="24"/>
                <w:szCs w:val="24"/>
                <w:lang w:val="vi-VN"/>
              </w:rPr>
              <w:t>;</w:t>
            </w:r>
          </w:p>
          <w:p w14:paraId="3026ED71" w14:textId="77777777" w:rsidR="00825DFD" w:rsidRPr="00FD251E" w:rsidRDefault="00825DFD" w:rsidP="00444E10">
            <w:pPr>
              <w:tabs>
                <w:tab w:val="left" w:pos="1276"/>
              </w:tabs>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b) Hướng dẫn, đôn đốc, kiểm tra các cơ quan chuyên môn thuộc Ủy ban nhân dân cấp tỉnh, Ủy ban nhân dân cấp huyện trong việc thực hiện công tác theo dõi tình hình thi hành pháp luật tại địa phương; đề xuất với Ủy ban nhân dân cấp tỉnh về việc xử lý kết quả theo dõi tình hình thi hành pháp luật;</w:t>
            </w:r>
          </w:p>
          <w:p w14:paraId="606FDE84" w14:textId="77777777" w:rsidR="00825DFD" w:rsidRPr="00FD251E" w:rsidRDefault="00825DFD" w:rsidP="00444E10">
            <w:pPr>
              <w:tabs>
                <w:tab w:val="left" w:pos="1276"/>
              </w:tabs>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c) Tổng hợp, xây dựng báo cáo tình hình thi hành pháp luật ở địa phương và kiến nghị các biện pháp giải quyết những khó khăn,</w:t>
            </w:r>
            <w:r w:rsidRPr="00FD251E">
              <w:rPr>
                <w:rFonts w:ascii="Times New Roman" w:hAnsi="Times New Roman" w:cs="Times New Roman"/>
                <w:sz w:val="24"/>
                <w:szCs w:val="24"/>
              </w:rPr>
              <w:t xml:space="preserve"> </w:t>
            </w:r>
            <w:r w:rsidRPr="00FD251E">
              <w:rPr>
                <w:rFonts w:ascii="Times New Roman" w:hAnsi="Times New Roman" w:cs="Times New Roman"/>
                <w:sz w:val="24"/>
                <w:szCs w:val="24"/>
                <w:lang w:val="vi-VN"/>
              </w:rPr>
              <w:t>vướng mắc trong thi hành pháp luật với Ủy ban nhân dân cấp tỉnh và Bộ Tư pháp;</w:t>
            </w:r>
          </w:p>
          <w:p w14:paraId="3EB85F52" w14:textId="77777777" w:rsidR="00FD776F" w:rsidRPr="00FD251E" w:rsidRDefault="00825DFD"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 xml:space="preserve">          </w:t>
            </w:r>
            <w:r w:rsidRPr="00FD251E">
              <w:rPr>
                <w:rFonts w:ascii="Times New Roman" w:hAnsi="Times New Roman" w:cs="Times New Roman"/>
                <w:sz w:val="24"/>
                <w:szCs w:val="24"/>
                <w:lang w:val="vi-VN"/>
              </w:rPr>
              <w:t>d) Theo dõi tình hình thi hành pháp luật trong các lĩnh vực</w:t>
            </w:r>
            <w:r w:rsidRPr="00FD251E">
              <w:rPr>
                <w:rFonts w:ascii="Times New Roman" w:hAnsi="Times New Roman" w:cs="Times New Roman"/>
                <w:sz w:val="24"/>
                <w:szCs w:val="24"/>
              </w:rPr>
              <w:t xml:space="preserve"> </w:t>
            </w:r>
            <w:r w:rsidRPr="00FD251E">
              <w:rPr>
                <w:rFonts w:ascii="Times New Roman" w:hAnsi="Times New Roman" w:cs="Times New Roman"/>
                <w:sz w:val="24"/>
                <w:szCs w:val="24"/>
                <w:lang w:val="vi-VN" w:eastAsia="ja-JP"/>
              </w:rPr>
              <w:t>tư pháp thuộc phạm vi quản lý nhà nước của Ủy ban nhân dân cấp tỉnh</w:t>
            </w:r>
            <w:r w:rsidRPr="00FD251E">
              <w:rPr>
                <w:rFonts w:ascii="Times New Roman" w:hAnsi="Times New Roman" w:cs="Times New Roman"/>
                <w:sz w:val="24"/>
                <w:szCs w:val="24"/>
                <w:lang w:val="vi-VN"/>
              </w:rPr>
              <w:t>.</w:t>
            </w:r>
          </w:p>
        </w:tc>
        <w:tc>
          <w:tcPr>
            <w:tcW w:w="7252" w:type="dxa"/>
          </w:tcPr>
          <w:p w14:paraId="422D9FCF" w14:textId="77777777" w:rsidR="00FD776F" w:rsidRPr="00FD251E" w:rsidRDefault="00FD776F" w:rsidP="00444E10">
            <w:pPr>
              <w:tabs>
                <w:tab w:val="left" w:pos="1276"/>
              </w:tabs>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5. Về theo dõi thi hành pháp luật:</w:t>
            </w:r>
          </w:p>
          <w:p w14:paraId="6B58ABED" w14:textId="77777777" w:rsidR="00FD776F" w:rsidRPr="00FD251E" w:rsidRDefault="00FD776F" w:rsidP="00444E10">
            <w:pPr>
              <w:tabs>
                <w:tab w:val="left" w:pos="1276"/>
              </w:tabs>
              <w:spacing w:before="60" w:after="60" w:line="340" w:lineRule="exact"/>
              <w:ind w:firstLine="567"/>
              <w:jc w:val="both"/>
              <w:rPr>
                <w:rFonts w:ascii="Times New Roman" w:hAnsi="Times New Roman" w:cs="Times New Roman"/>
                <w:spacing w:val="-4"/>
                <w:sz w:val="24"/>
                <w:szCs w:val="24"/>
                <w:lang w:val="vi-VN"/>
              </w:rPr>
            </w:pPr>
            <w:r w:rsidRPr="00FD251E">
              <w:rPr>
                <w:rFonts w:ascii="Times New Roman" w:hAnsi="Times New Roman" w:cs="Times New Roman"/>
                <w:spacing w:val="-4"/>
                <w:sz w:val="24"/>
                <w:szCs w:val="24"/>
                <w:lang w:val="vi-VN"/>
              </w:rPr>
              <w:t>a) Xây dựng, trình Ủy ban nhân dân cấp tỉnh ban hành và tổ chức thực hiện kế</w:t>
            </w:r>
            <w:r w:rsidRPr="00FD251E">
              <w:rPr>
                <w:rStyle w:val="apple-converted-space"/>
                <w:rFonts w:ascii="Times New Roman" w:hAnsi="Times New Roman" w:cs="Times New Roman"/>
                <w:spacing w:val="-4"/>
                <w:sz w:val="24"/>
                <w:szCs w:val="24"/>
                <w:lang w:val="vi-VN"/>
              </w:rPr>
              <w:t> </w:t>
            </w:r>
            <w:r w:rsidRPr="00FD251E">
              <w:rPr>
                <w:rFonts w:ascii="Times New Roman" w:hAnsi="Times New Roman" w:cs="Times New Roman"/>
                <w:spacing w:val="-4"/>
                <w:sz w:val="24"/>
                <w:szCs w:val="24"/>
                <w:lang w:val="vi-VN"/>
              </w:rPr>
              <w:t xml:space="preserve">hoạch theo dõi tình hình thi hành pháp luật </w:t>
            </w:r>
            <w:r w:rsidRPr="00FD251E">
              <w:rPr>
                <w:rFonts w:ascii="Times New Roman" w:hAnsi="Times New Roman" w:cs="Times New Roman"/>
                <w:spacing w:val="-4"/>
                <w:sz w:val="24"/>
                <w:szCs w:val="24"/>
                <w:lang w:val="vi-VN" w:eastAsia="ja-JP"/>
              </w:rPr>
              <w:t>trên địa bàn</w:t>
            </w:r>
            <w:r w:rsidRPr="00FD251E">
              <w:rPr>
                <w:rFonts w:ascii="Times New Roman" w:hAnsi="Times New Roman" w:cs="Times New Roman"/>
                <w:spacing w:val="-4"/>
                <w:sz w:val="24"/>
                <w:szCs w:val="24"/>
                <w:lang w:val="vi-VN"/>
              </w:rPr>
              <w:t>;</w:t>
            </w:r>
          </w:p>
          <w:p w14:paraId="43C89A3C" w14:textId="77777777" w:rsidR="00FD776F" w:rsidRPr="00FD251E" w:rsidRDefault="00FD776F" w:rsidP="00444E10">
            <w:pPr>
              <w:tabs>
                <w:tab w:val="left" w:pos="1276"/>
              </w:tabs>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b) Hướng dẫn, đôn đốc, kiểm tra các cơ quan chuyên môn thuộc Ủy ban nhân dân cấp tỉnh, Ủy ban nhân dân cấp huyện trong việc thực hiện công tác theo dõi tình hình thi hành pháp luật tại địa phương; đề xuất với Ủy ban nhân dân cấp tỉnh về việc xử lý kết quả theo dõi tình hình thi hành pháp luật;</w:t>
            </w:r>
          </w:p>
          <w:p w14:paraId="01D1C272" w14:textId="77777777" w:rsidR="00FD776F" w:rsidRPr="00FD251E" w:rsidRDefault="00FD776F" w:rsidP="00444E10">
            <w:pPr>
              <w:tabs>
                <w:tab w:val="left" w:pos="1276"/>
              </w:tabs>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c) Tổng hợp, xây dựng báo cáo tình hình thi hành pháp luật ở địa phương và kiến nghị các biện pháp giải quyết những khó khăn,</w:t>
            </w:r>
            <w:r w:rsidRPr="00FD251E">
              <w:rPr>
                <w:rFonts w:ascii="Times New Roman" w:hAnsi="Times New Roman" w:cs="Times New Roman"/>
                <w:sz w:val="24"/>
                <w:szCs w:val="24"/>
              </w:rPr>
              <w:t xml:space="preserve"> </w:t>
            </w:r>
            <w:r w:rsidRPr="00FD251E">
              <w:rPr>
                <w:rFonts w:ascii="Times New Roman" w:hAnsi="Times New Roman" w:cs="Times New Roman"/>
                <w:sz w:val="24"/>
                <w:szCs w:val="24"/>
                <w:lang w:val="vi-VN"/>
              </w:rPr>
              <w:t>vướng mắc trong thi hành pháp luật với Ủy ban nhân dân cấp tỉnh và Bộ Tư pháp;</w:t>
            </w:r>
          </w:p>
          <w:p w14:paraId="671D504D" w14:textId="77777777" w:rsidR="00FD776F" w:rsidRPr="00FD251E" w:rsidRDefault="00FD776F" w:rsidP="00444E10">
            <w:pPr>
              <w:tabs>
                <w:tab w:val="left" w:pos="1276"/>
              </w:tabs>
              <w:spacing w:before="60" w:after="60" w:line="340" w:lineRule="exact"/>
              <w:ind w:firstLine="567"/>
              <w:jc w:val="both"/>
              <w:rPr>
                <w:rFonts w:ascii="Times New Roman" w:hAnsi="Times New Roman" w:cs="Times New Roman"/>
                <w:sz w:val="24"/>
                <w:szCs w:val="24"/>
              </w:rPr>
            </w:pPr>
            <w:r w:rsidRPr="00FD251E">
              <w:rPr>
                <w:rFonts w:ascii="Times New Roman" w:hAnsi="Times New Roman" w:cs="Times New Roman"/>
                <w:sz w:val="24"/>
                <w:szCs w:val="24"/>
                <w:lang w:val="vi-VN"/>
              </w:rPr>
              <w:t>d) Theo dõi tình hình thi hành pháp luật trong các lĩnh vực</w:t>
            </w:r>
            <w:r w:rsidRPr="00FD251E">
              <w:rPr>
                <w:rFonts w:ascii="Times New Roman" w:hAnsi="Times New Roman" w:cs="Times New Roman"/>
                <w:sz w:val="24"/>
                <w:szCs w:val="24"/>
              </w:rPr>
              <w:t xml:space="preserve"> </w:t>
            </w:r>
            <w:r w:rsidRPr="00FD251E">
              <w:rPr>
                <w:rFonts w:ascii="Times New Roman" w:hAnsi="Times New Roman" w:cs="Times New Roman"/>
                <w:sz w:val="24"/>
                <w:szCs w:val="24"/>
                <w:lang w:val="vi-VN" w:eastAsia="ja-JP"/>
              </w:rPr>
              <w:t>tư pháp thuộc phạm vi quản lý nhà nước của Ủy ban nhân dân cấp tỉnh</w:t>
            </w:r>
            <w:r w:rsidRPr="00FD251E">
              <w:rPr>
                <w:rFonts w:ascii="Times New Roman" w:hAnsi="Times New Roman" w:cs="Times New Roman"/>
                <w:sz w:val="24"/>
                <w:szCs w:val="24"/>
                <w:lang w:val="vi-VN"/>
              </w:rPr>
              <w:t>.</w:t>
            </w:r>
          </w:p>
        </w:tc>
      </w:tr>
      <w:tr w:rsidR="00FD776F" w:rsidRPr="00FD251E" w14:paraId="7408AAAD" w14:textId="77777777" w:rsidTr="00716985">
        <w:tc>
          <w:tcPr>
            <w:tcW w:w="7252" w:type="dxa"/>
          </w:tcPr>
          <w:p w14:paraId="5D888752" w14:textId="77777777" w:rsidR="00944D9F" w:rsidRPr="00FD251E" w:rsidRDefault="00944D9F"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6. Về kiểm tra, xử lý văn bản quy phạm pháp luật:</w:t>
            </w:r>
          </w:p>
          <w:p w14:paraId="59BC36A5" w14:textId="77777777" w:rsidR="00944D9F" w:rsidRPr="00FD251E" w:rsidRDefault="00944D9F"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a) Giúp Ủy ban nhân dân cấp tỉnh tự kiểm tra văn bản do Ủy ban nhân dân cấp tỉnh ban hành;</w:t>
            </w:r>
          </w:p>
          <w:p w14:paraId="24893A53" w14:textId="77777777" w:rsidR="00944D9F" w:rsidRPr="00FD251E" w:rsidRDefault="00944D9F"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b) Kiểm tra văn bản quy phạm pháp luật của Hội đồng nhân dân và Ủy ban nhân dân cấp huyện; hướng dẫn cơ quan chuyên môn thuộc Ủy ban nhân dân cấp huyện tự kiểm tra văn bản quy phạm pháp luật và kiểm tra văn bản quy phạm pháp luật của Hội đồng nhân dân và Ủy ban nhân dân xã, phường, thị trấn (sau đây gọi chung là Ủy ban nhân dân cấp xã) theo quy định của pháp luật;</w:t>
            </w:r>
          </w:p>
          <w:p w14:paraId="3F8F4896" w14:textId="77777777" w:rsidR="00944D9F" w:rsidRPr="00FD251E" w:rsidRDefault="00944D9F"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 xml:space="preserve">c) Tham mưu với Chủ tịch Ủy ban nhân dân cấp tỉnh xử lý văn bản trái pháp luật đã được phát hiện; kiểm tra, đôn đốc việc thực hiện các biện </w:t>
            </w:r>
            <w:r w:rsidRPr="00FD251E">
              <w:rPr>
                <w:rFonts w:ascii="Times New Roman" w:hAnsi="Times New Roman" w:cs="Times New Roman"/>
                <w:sz w:val="24"/>
                <w:szCs w:val="24"/>
              </w:rPr>
              <w:lastRenderedPageBreak/>
              <w:t>pháp xử lý văn bản trái pháp luật theo quy định của pháp luật.</w:t>
            </w:r>
          </w:p>
          <w:p w14:paraId="76E07270" w14:textId="77777777" w:rsidR="00FD776F" w:rsidRPr="00FD251E" w:rsidRDefault="00FD776F" w:rsidP="00444E10">
            <w:pPr>
              <w:tabs>
                <w:tab w:val="left" w:pos="1276"/>
              </w:tabs>
              <w:spacing w:before="60" w:after="60" w:line="340" w:lineRule="exact"/>
              <w:jc w:val="both"/>
              <w:rPr>
                <w:rFonts w:ascii="Times New Roman" w:hAnsi="Times New Roman" w:cs="Times New Roman"/>
                <w:sz w:val="24"/>
                <w:szCs w:val="24"/>
              </w:rPr>
            </w:pPr>
          </w:p>
        </w:tc>
        <w:tc>
          <w:tcPr>
            <w:tcW w:w="7252" w:type="dxa"/>
          </w:tcPr>
          <w:p w14:paraId="1B932BA0" w14:textId="77777777" w:rsidR="004F490B" w:rsidRPr="00FD251E" w:rsidRDefault="004F490B" w:rsidP="004F490B">
            <w:pPr>
              <w:spacing w:before="12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lastRenderedPageBreak/>
              <w:t>6. Về kiểm tra, xử lý văn bản quy phạm pháp luật:</w:t>
            </w:r>
          </w:p>
          <w:p w14:paraId="77FD5331" w14:textId="77777777" w:rsidR="004F490B" w:rsidRPr="00FD251E" w:rsidRDefault="004F490B" w:rsidP="004F490B">
            <w:pPr>
              <w:spacing w:before="120" w:line="340" w:lineRule="exact"/>
              <w:ind w:firstLine="567"/>
              <w:jc w:val="both"/>
              <w:rPr>
                <w:rFonts w:ascii="Times New Roman" w:hAnsi="Times New Roman" w:cs="Times New Roman"/>
                <w:sz w:val="24"/>
                <w:szCs w:val="24"/>
              </w:rPr>
            </w:pPr>
            <w:r w:rsidRPr="00FD251E">
              <w:rPr>
                <w:rFonts w:ascii="Times New Roman" w:hAnsi="Times New Roman" w:cs="Times New Roman"/>
                <w:sz w:val="24"/>
                <w:szCs w:val="24"/>
                <w:lang w:val="vi-VN"/>
              </w:rPr>
              <w:t xml:space="preserve">a) </w:t>
            </w:r>
            <w:r w:rsidR="000A6536" w:rsidRPr="00FD251E">
              <w:rPr>
                <w:rFonts w:ascii="Times New Roman" w:hAnsi="Times New Roman" w:cs="Times New Roman"/>
                <w:sz w:val="24"/>
                <w:szCs w:val="24"/>
                <w:lang w:val="vi-VN"/>
              </w:rPr>
              <w:t>Giúp Ủy ban nhân dân</w:t>
            </w:r>
            <w:r w:rsidR="000A6536" w:rsidRPr="00FD251E">
              <w:rPr>
                <w:rFonts w:ascii="Times New Roman" w:hAnsi="Times New Roman" w:cs="Times New Roman"/>
                <w:sz w:val="24"/>
                <w:szCs w:val="24"/>
              </w:rPr>
              <w:t xml:space="preserve"> cấp tỉnh</w:t>
            </w:r>
            <w:r w:rsidR="000A6536" w:rsidRPr="00FD251E">
              <w:rPr>
                <w:rFonts w:ascii="Times New Roman" w:hAnsi="Times New Roman" w:cs="Times New Roman"/>
                <w:sz w:val="24"/>
                <w:szCs w:val="24"/>
                <w:lang w:val="vi-VN"/>
              </w:rPr>
              <w:t xml:space="preserve"> </w:t>
            </w:r>
            <w:r w:rsidR="000A6536" w:rsidRPr="00FD251E">
              <w:rPr>
                <w:rFonts w:ascii="Times New Roman" w:hAnsi="Times New Roman" w:cs="Times New Roman"/>
                <w:b/>
                <w:i/>
                <w:sz w:val="24"/>
                <w:szCs w:val="24"/>
              </w:rPr>
              <w:t>thực hiện việc</w:t>
            </w:r>
            <w:r w:rsidR="000A6536" w:rsidRPr="00FD251E">
              <w:rPr>
                <w:rFonts w:ascii="Times New Roman" w:hAnsi="Times New Roman" w:cs="Times New Roman"/>
                <w:sz w:val="24"/>
                <w:szCs w:val="24"/>
              </w:rPr>
              <w:t xml:space="preserve"> tự </w:t>
            </w:r>
            <w:r w:rsidR="000A6536" w:rsidRPr="00FD251E">
              <w:rPr>
                <w:rFonts w:ascii="Times New Roman" w:hAnsi="Times New Roman" w:cs="Times New Roman"/>
                <w:sz w:val="24"/>
                <w:szCs w:val="24"/>
                <w:lang w:val="vi-VN"/>
              </w:rPr>
              <w:t>kiểm tra văn bản do Ủy ban nhân dân</w:t>
            </w:r>
            <w:r w:rsidR="000A6536" w:rsidRPr="00FD251E">
              <w:rPr>
                <w:rFonts w:ascii="Times New Roman" w:hAnsi="Times New Roman" w:cs="Times New Roman"/>
                <w:sz w:val="24"/>
                <w:szCs w:val="24"/>
              </w:rPr>
              <w:t xml:space="preserve"> cấp tỉnh</w:t>
            </w:r>
            <w:r w:rsidR="000A6536" w:rsidRPr="00FD251E">
              <w:rPr>
                <w:rFonts w:ascii="Times New Roman" w:hAnsi="Times New Roman" w:cs="Times New Roman"/>
                <w:sz w:val="24"/>
                <w:szCs w:val="24"/>
                <w:lang w:val="vi-VN"/>
              </w:rPr>
              <w:t xml:space="preserve"> ban hành</w:t>
            </w:r>
            <w:r w:rsidR="000A6536" w:rsidRPr="00FD251E">
              <w:rPr>
                <w:rFonts w:ascii="Times New Roman" w:hAnsi="Times New Roman" w:cs="Times New Roman"/>
                <w:sz w:val="24"/>
                <w:szCs w:val="24"/>
              </w:rPr>
              <w:t xml:space="preserve"> </w:t>
            </w:r>
            <w:r w:rsidR="000A6536" w:rsidRPr="00FD251E">
              <w:rPr>
                <w:rFonts w:ascii="Times New Roman" w:hAnsi="Times New Roman" w:cs="Times New Roman"/>
                <w:b/>
                <w:i/>
                <w:sz w:val="24"/>
                <w:szCs w:val="24"/>
              </w:rPr>
              <w:t>theo quy định của pháp luật</w:t>
            </w:r>
            <w:r w:rsidRPr="00FD251E">
              <w:rPr>
                <w:rFonts w:ascii="Times New Roman" w:hAnsi="Times New Roman" w:cs="Times New Roman"/>
                <w:sz w:val="24"/>
                <w:szCs w:val="24"/>
                <w:lang w:val="vi-VN"/>
              </w:rPr>
              <w:t>;</w:t>
            </w:r>
          </w:p>
          <w:p w14:paraId="4C6D763C" w14:textId="77777777" w:rsidR="004F490B" w:rsidRPr="00FD251E" w:rsidRDefault="004F490B" w:rsidP="004F490B">
            <w:pPr>
              <w:spacing w:before="120" w:line="340" w:lineRule="exact"/>
              <w:ind w:firstLine="567"/>
              <w:jc w:val="both"/>
              <w:rPr>
                <w:rFonts w:ascii="Times New Roman" w:hAnsi="Times New Roman" w:cs="Times New Roman"/>
                <w:b/>
                <w:i/>
                <w:spacing w:val="2"/>
                <w:sz w:val="24"/>
                <w:szCs w:val="24"/>
                <w:lang w:val="vi-VN"/>
              </w:rPr>
            </w:pPr>
            <w:r w:rsidRPr="00FD251E">
              <w:rPr>
                <w:rFonts w:ascii="Times New Roman" w:hAnsi="Times New Roman" w:cs="Times New Roman"/>
                <w:b/>
                <w:i/>
                <w:spacing w:val="2"/>
                <w:sz w:val="24"/>
                <w:szCs w:val="24"/>
              </w:rPr>
              <w:t xml:space="preserve">b) Giúp Chủ tịch Ủy ban nhân dân cấp tỉnh thực hiện kiểm tra văn bản của Hội đồng nhân dân và Ủy ban nhân dân cấp huyện; </w:t>
            </w:r>
            <w:r w:rsidRPr="00FD251E">
              <w:rPr>
                <w:rFonts w:ascii="Times New Roman" w:hAnsi="Times New Roman" w:cs="Times New Roman"/>
                <w:b/>
                <w:i/>
                <w:spacing w:val="2"/>
                <w:sz w:val="24"/>
                <w:szCs w:val="24"/>
                <w:lang w:val="vi-VN"/>
              </w:rPr>
              <w:t>hướng dẫn cơ quan chuyên môn thuộc Ủy ban nhân dân cấp huyện tự kiểm tra văn bản quy phạm pháp luật và kiểm tra văn bản quy phạm pháp luật của Hội đồng nhân dân và Ủy ban nhân dân xã, phường, thị trấn (sau đây gọi chung là Ủy ban nhân dân cấp xã) theo quy định của pháp luật;</w:t>
            </w:r>
          </w:p>
          <w:p w14:paraId="1E5DCA52" w14:textId="77777777" w:rsidR="004F490B" w:rsidRPr="00FD251E" w:rsidRDefault="004F490B" w:rsidP="004F490B">
            <w:pPr>
              <w:spacing w:before="120" w:line="340" w:lineRule="exact"/>
              <w:ind w:firstLine="567"/>
              <w:jc w:val="both"/>
              <w:rPr>
                <w:rFonts w:ascii="Times New Roman" w:hAnsi="Times New Roman" w:cs="Times New Roman"/>
                <w:sz w:val="24"/>
                <w:szCs w:val="24"/>
              </w:rPr>
            </w:pPr>
            <w:r w:rsidRPr="00FD251E">
              <w:rPr>
                <w:rFonts w:ascii="Times New Roman" w:hAnsi="Times New Roman" w:cs="Times New Roman"/>
                <w:sz w:val="24"/>
                <w:szCs w:val="24"/>
                <w:lang w:val="vi-VN"/>
              </w:rPr>
              <w:lastRenderedPageBreak/>
              <w:t>c) Tham mưu với Chủ tịch Ủy ban nhân dân cấp tỉnh xử lý văn bản trái pháp luật đã được phát hiện; kiểm tra, đôn đốc việc thực hiện các biện pháp xử lý văn bản trái pháp luật theo quy định của pháp luật</w:t>
            </w:r>
            <w:r w:rsidRPr="00FD251E">
              <w:rPr>
                <w:rFonts w:ascii="Times New Roman" w:hAnsi="Times New Roman" w:cs="Times New Roman"/>
                <w:sz w:val="24"/>
                <w:szCs w:val="24"/>
              </w:rPr>
              <w:t>;</w:t>
            </w:r>
          </w:p>
          <w:p w14:paraId="0F275C32" w14:textId="77777777" w:rsidR="00FD776F" w:rsidRPr="00FD251E" w:rsidRDefault="004F490B" w:rsidP="004F490B">
            <w:pPr>
              <w:spacing w:before="120" w:line="340" w:lineRule="exact"/>
              <w:ind w:firstLine="567"/>
              <w:jc w:val="both"/>
              <w:rPr>
                <w:rFonts w:ascii="Times New Roman" w:hAnsi="Times New Roman" w:cs="Times New Roman"/>
                <w:b/>
                <w:i/>
                <w:spacing w:val="4"/>
                <w:sz w:val="24"/>
                <w:szCs w:val="24"/>
              </w:rPr>
            </w:pPr>
            <w:r w:rsidRPr="00FD251E">
              <w:rPr>
                <w:rFonts w:ascii="Times New Roman" w:hAnsi="Times New Roman" w:cs="Times New Roman"/>
                <w:b/>
                <w:i/>
                <w:spacing w:val="4"/>
                <w:sz w:val="24"/>
                <w:szCs w:val="24"/>
              </w:rPr>
              <w:t xml:space="preserve">d) Thực hiện kiểm tra, </w:t>
            </w:r>
            <w:r w:rsidRPr="00FD251E">
              <w:rPr>
                <w:rFonts w:ascii="Times New Roman" w:hAnsi="Times New Roman" w:cs="Times New Roman"/>
                <w:b/>
                <w:i/>
                <w:spacing w:val="4"/>
                <w:sz w:val="24"/>
                <w:szCs w:val="24"/>
                <w:shd w:val="clear" w:color="auto" w:fill="FFFFFF"/>
              </w:rPr>
              <w:t>xử lý đối với các văn bản có chứa quy phạm pháp luật do Hội đồng nhân dân hoặc Ủy ban nhân dân cấp huyện ban hành nhưng không được ban hành bằng hình thức nghị quyết của Hội đồng nhân dân hoặc quyết định của Ủy ban nhân dân; các văn bản có chứa quy phạm pháp luật hoặc có thể thức như văn bản quy phạm pháp luật do Chủ tịch Ủy ban nhân dân cấp huyện, Thủ trưởng các cơ quan chuyên môn thuộc Ủy ban nhân dân cấp huyện ban hành.</w:t>
            </w:r>
          </w:p>
        </w:tc>
      </w:tr>
      <w:tr w:rsidR="00FD776F" w:rsidRPr="00FD251E" w14:paraId="1C13CF8E" w14:textId="77777777" w:rsidTr="00716985">
        <w:tc>
          <w:tcPr>
            <w:tcW w:w="7252" w:type="dxa"/>
          </w:tcPr>
          <w:p w14:paraId="0B8897C0" w14:textId="77777777" w:rsidR="00FD776F" w:rsidRPr="00FD251E" w:rsidRDefault="00944D9F"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lastRenderedPageBreak/>
              <w:t>7. Tổ chức thực hiện việc rà soát, hệ thống hoá văn bản quy phạm pháp luật của Hội đồng nhân dân và Ủy ban nhân dân cấp tỉnh theo quy định của pháp luật; đôn đốc, hướng dẫn, tổng hợp kết quả rà soát, hệ thống hóa chung của các cơ quan chuyên môn thuộc Ủy ban nhân dân cấp tỉnh và của Ủy ban nhân dân cấp huyện.</w:t>
            </w:r>
          </w:p>
        </w:tc>
        <w:tc>
          <w:tcPr>
            <w:tcW w:w="7252" w:type="dxa"/>
          </w:tcPr>
          <w:p w14:paraId="12325F9E" w14:textId="77777777" w:rsidR="000A6536" w:rsidRPr="00FD251E" w:rsidRDefault="00FD776F" w:rsidP="000A6536">
            <w:pPr>
              <w:widowControl w:val="0"/>
              <w:spacing w:before="120" w:line="340" w:lineRule="exact"/>
              <w:ind w:firstLine="567"/>
              <w:jc w:val="both"/>
              <w:rPr>
                <w:rFonts w:ascii="Times New Roman" w:hAnsi="Times New Roman" w:cs="Times New Roman"/>
                <w:b/>
                <w:i/>
                <w:sz w:val="24"/>
                <w:szCs w:val="24"/>
              </w:rPr>
            </w:pPr>
            <w:r w:rsidRPr="00FD251E">
              <w:rPr>
                <w:rFonts w:ascii="Times New Roman" w:hAnsi="Times New Roman" w:cs="Times New Roman"/>
                <w:b/>
                <w:spacing w:val="2"/>
                <w:sz w:val="24"/>
                <w:szCs w:val="24"/>
                <w:lang w:val="vi-VN"/>
              </w:rPr>
              <w:t xml:space="preserve">7. </w:t>
            </w:r>
            <w:r w:rsidR="000A6536" w:rsidRPr="00FD251E">
              <w:rPr>
                <w:rFonts w:ascii="Times New Roman" w:hAnsi="Times New Roman" w:cs="Times New Roman"/>
                <w:b/>
                <w:spacing w:val="2"/>
                <w:sz w:val="24"/>
                <w:szCs w:val="24"/>
              </w:rPr>
              <w:t>V</w:t>
            </w:r>
            <w:r w:rsidR="000A6536" w:rsidRPr="00FD251E">
              <w:rPr>
                <w:rFonts w:ascii="Times New Roman" w:hAnsi="Times New Roman" w:cs="Times New Roman"/>
                <w:b/>
                <w:i/>
                <w:sz w:val="24"/>
                <w:szCs w:val="24"/>
              </w:rPr>
              <w:t>ề rà soát, hệ thống hóa văn bản quy phạm pháp luật:</w:t>
            </w:r>
          </w:p>
          <w:p w14:paraId="318AF316" w14:textId="77777777" w:rsidR="000A6536" w:rsidRPr="00FD251E" w:rsidRDefault="000A6536" w:rsidP="000A6536">
            <w:pPr>
              <w:widowControl w:val="0"/>
              <w:spacing w:before="120" w:line="340" w:lineRule="exact"/>
              <w:ind w:firstLine="567"/>
              <w:jc w:val="both"/>
              <w:rPr>
                <w:rFonts w:ascii="Times New Roman" w:hAnsi="Times New Roman" w:cs="Times New Roman"/>
                <w:b/>
                <w:i/>
                <w:sz w:val="24"/>
                <w:szCs w:val="24"/>
              </w:rPr>
            </w:pPr>
            <w:r w:rsidRPr="00FD251E">
              <w:rPr>
                <w:rFonts w:ascii="Times New Roman" w:hAnsi="Times New Roman" w:cs="Times New Roman"/>
                <w:b/>
                <w:i/>
                <w:sz w:val="24"/>
                <w:szCs w:val="24"/>
              </w:rPr>
              <w:t>a) Tham mưu với Chủ tịch Ủy ban nhân dân cấp tỉnh tổ chức thực hiện việc rà soát, hệ thống hóa văn bản quy phạm pháp luật của Hội đồng nhân dân và Ủy ban nhân dân cấp tỉnh theo quy định pháp luật;</w:t>
            </w:r>
          </w:p>
          <w:p w14:paraId="3A9C5FCB" w14:textId="77777777" w:rsidR="00FD776F" w:rsidRPr="00FD251E" w:rsidRDefault="000A6536" w:rsidP="000A6536">
            <w:pPr>
              <w:widowControl w:val="0"/>
              <w:spacing w:before="120" w:line="340" w:lineRule="exact"/>
              <w:ind w:firstLine="567"/>
              <w:jc w:val="both"/>
              <w:rPr>
                <w:rFonts w:ascii="Times New Roman" w:hAnsi="Times New Roman" w:cs="Times New Roman"/>
                <w:spacing w:val="2"/>
                <w:sz w:val="24"/>
                <w:szCs w:val="24"/>
                <w:lang w:val="vi-VN"/>
              </w:rPr>
            </w:pPr>
            <w:r w:rsidRPr="00FD251E">
              <w:rPr>
                <w:rFonts w:ascii="Times New Roman" w:hAnsi="Times New Roman" w:cs="Times New Roman"/>
                <w:b/>
                <w:i/>
                <w:sz w:val="24"/>
                <w:szCs w:val="24"/>
              </w:rPr>
              <w:t>b) Đôn đốc, hướng dẫn, tổng hợp kết quả rà soát, hệ thống hóa văn bản chung của Hội đồng nhân dân, Ủy ban nhân dân cấp tỉnh.</w:t>
            </w:r>
          </w:p>
        </w:tc>
      </w:tr>
      <w:tr w:rsidR="00FD776F" w:rsidRPr="00FD251E" w14:paraId="45C6ADBD" w14:textId="77777777" w:rsidTr="00716985">
        <w:tc>
          <w:tcPr>
            <w:tcW w:w="7252" w:type="dxa"/>
          </w:tcPr>
          <w:p w14:paraId="3F0E4823" w14:textId="77777777" w:rsidR="00A44FCE" w:rsidRPr="00FD251E" w:rsidRDefault="00A44FCE"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8. Về kiểm soát thủ tục hành chính:</w:t>
            </w:r>
          </w:p>
          <w:p w14:paraId="21F2407B" w14:textId="77777777" w:rsidR="00A44FCE" w:rsidRPr="00FD251E" w:rsidRDefault="00A44FCE"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a) Hướng dẫn, tập huấn về chuyên môn, nghiệp vụ kiểm soát thủ tục hành chính và cải cách thủ tục hành chính; tổ chức thực hiện việc rà soát, đánh giá thủ tục hành chính thuộc phạm vi thẩm quyền giải quyết của các cấp chính quyền trên địa bàn theo quy định của pháp luật;</w:t>
            </w:r>
          </w:p>
          <w:p w14:paraId="65A07963" w14:textId="77777777" w:rsidR="00A44FCE" w:rsidRPr="00FD251E" w:rsidRDefault="00A44FCE"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 xml:space="preserve">b) Cho ý kiến, thẩm định về thủ tục hành chính trong dự thảo văn bản quy phạm pháp luật thuộc thẩm quyền ban hành của Hội đồng nhân dân, </w:t>
            </w:r>
            <w:r w:rsidRPr="00FD251E">
              <w:rPr>
                <w:rFonts w:ascii="Times New Roman" w:hAnsi="Times New Roman" w:cs="Times New Roman"/>
                <w:sz w:val="24"/>
                <w:szCs w:val="24"/>
              </w:rPr>
              <w:lastRenderedPageBreak/>
              <w:t>Ủy ban nhân dân cấp tỉnh;</w:t>
            </w:r>
          </w:p>
          <w:p w14:paraId="585DA879" w14:textId="77777777" w:rsidR="00A44FCE" w:rsidRPr="00FD251E" w:rsidRDefault="00A44FCE"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c) Đôn đốc các sở, ngành, cơ quan, đơn vị có liên quan thực hiện việc thống kê các thủ tục hành chính mới ban hành, thủ tục hành chính được sửa đổi, bổ sung hoặc thay thế, thủ tục hành chính bị hủy bỏ hoặc bãi bỏ; kiểm soát chất lượng và nhập dữ liệu thủ tục hành chính, văn bản liên quan đã được công bố vào Cơ sở dữ liệu quốc gia về thủ tục hành chính; tạo đường kết nối giữa trang tin điện tử của Ủy ban nhân dân cấp tỉnh với Cơ sở dữ liệu quốc gia về thủ tục hành chính;</w:t>
            </w:r>
          </w:p>
          <w:p w14:paraId="1C151E2C" w14:textId="77777777" w:rsidR="00A44FCE" w:rsidRPr="00FD251E" w:rsidRDefault="00A44FCE"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d) Tổ chức tiếp nhận, nghiên cứu và đề xuất việc phân công xử lý các phản ánh, kiến nghị của cá nhân, tổ chức về quy định hành chính thuộc phạm vi thẩm quyền của Ủy ban nhân dân và Chủ tịch Ủy ban nhân dân cấp tỉnh; theo dõi, đôn đốc việc xử lý phản ánh, kiến nghị của cá nhân, tổ chức về quy định hành chính tại các sở, ngành, Ủy ban nhân dân cấp huyện, Ủy ban nhân dân cấp xã và các đơn vị khác có liên quan;</w:t>
            </w:r>
          </w:p>
          <w:p w14:paraId="71334D41" w14:textId="77777777" w:rsidR="00A44FCE" w:rsidRPr="00FD251E" w:rsidRDefault="00A44FCE"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đ) Tổ chức nghiên cứu, đề xuất, trình Ủy ban nhân dân cấp tỉnh các sáng kiến cải cách thủ tục hành chính và quy định có liên quan; theo dõi, đôn đốc, hướng dẫn các đơn vị có liên quan tổ chức thực hiện sau khi được Chủ tịch Ủy ban nhân dân cấp tỉnh phê duyệt;</w:t>
            </w:r>
          </w:p>
          <w:p w14:paraId="5827BD8F" w14:textId="77777777" w:rsidR="00A44FCE" w:rsidRPr="00FD251E" w:rsidRDefault="00A44FCE"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e) Giúp Ủy ban nhân dân cấp tỉnh kiểm tra việc thực hiện hoạt động kiểm soát thủ tục hành chính tại các sở, ban, ngành, Ủy ban nhân dân cấp huyện và Ủy ban nhân dân cấp xã;</w:t>
            </w:r>
          </w:p>
          <w:p w14:paraId="079FF609" w14:textId="77777777" w:rsidR="00A44FCE" w:rsidRPr="00FD251E" w:rsidRDefault="00A44FCE"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g) Đề xuất với Ủy ban nhân dân cấp tỉnh thiết lập hệ thống công chức đầu mối thực hiện nhiệm vụ kiểm soát thủ tục hành chính theo chế độ kiêm nhiệm tại các sở, ban, ngành, Ủy ban nhân dân cấp huyện, cấp xã và đơn vị liên quan ở địa phương;</w:t>
            </w:r>
          </w:p>
          <w:p w14:paraId="1EAE7E01" w14:textId="77777777" w:rsidR="00FD776F" w:rsidRPr="00FD251E" w:rsidRDefault="00A44FCE"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h) Thực hiện nhiệm vụ kiểm soát thủ tục hành chính và cải cách thủ tục hành chính đối với các lĩnh vực thuộc phạm vi quản lý của Sở Tư pháp.</w:t>
            </w:r>
          </w:p>
        </w:tc>
        <w:tc>
          <w:tcPr>
            <w:tcW w:w="7252" w:type="dxa"/>
          </w:tcPr>
          <w:p w14:paraId="2724B1D3" w14:textId="77777777" w:rsidR="00FD776F" w:rsidRPr="00FD251E" w:rsidRDefault="00FD776F" w:rsidP="00444E10">
            <w:pPr>
              <w:tabs>
                <w:tab w:val="left" w:pos="1276"/>
              </w:tabs>
              <w:spacing w:before="60" w:after="60" w:line="340" w:lineRule="exact"/>
              <w:ind w:firstLine="600"/>
              <w:jc w:val="both"/>
              <w:rPr>
                <w:rFonts w:ascii="Times New Roman" w:hAnsi="Times New Roman" w:cs="Times New Roman"/>
                <w:sz w:val="24"/>
                <w:szCs w:val="24"/>
              </w:rPr>
            </w:pPr>
          </w:p>
        </w:tc>
      </w:tr>
      <w:tr w:rsidR="00FD776F" w:rsidRPr="00FD251E" w14:paraId="2B84D013" w14:textId="77777777" w:rsidTr="00716985">
        <w:tc>
          <w:tcPr>
            <w:tcW w:w="7252" w:type="dxa"/>
          </w:tcPr>
          <w:p w14:paraId="72040D70" w14:textId="77777777" w:rsidR="000C3998" w:rsidRPr="00FD251E" w:rsidRDefault="000C399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lastRenderedPageBreak/>
              <w:t>9. Về phổ biến, giáo dục pháp luật và hòa giải ở cơ sở:</w:t>
            </w:r>
          </w:p>
          <w:p w14:paraId="20848377" w14:textId="77777777" w:rsidR="000C3998" w:rsidRPr="00FD251E" w:rsidRDefault="000C399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a) Xây dựng, trình Ủy ban nhân dân cấp tỉnh ban hành chương trình, kế hoạch phổ biến, giáo dục pháp luật và tổ chức thực hiện sau khi chương trình, kế hoạch được ban hành;</w:t>
            </w:r>
          </w:p>
          <w:p w14:paraId="16B436C9" w14:textId="77777777" w:rsidR="000C3998" w:rsidRPr="00FD251E" w:rsidRDefault="000C399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b) Theo dõi, hướng dẫn công tác phổ biến, giáo dục pháp luật tại địa phương; đôn đốc, kiểm tra các cơ quan chuyên môn trực thuộc Ủy ban nhân dân cấp tỉnh, các cơ quan, tổ chức có liên quan và Ủy ban nhân dân cấp huyện trong việc tổ chức Ngày Pháp luật nước Cộng hòa xã hội chủ nghĩa Việt Nam trên địa bàn;</w:t>
            </w:r>
          </w:p>
          <w:p w14:paraId="1AA68C99" w14:textId="77777777" w:rsidR="000C3998" w:rsidRPr="00FD251E" w:rsidRDefault="000C399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c) Thực hiện nhiệm vụ của cơ quan thường trực Hội đồng phối hợp phổ biến, giáo dục pháp luật cấp tỉnh;</w:t>
            </w:r>
          </w:p>
          <w:p w14:paraId="026C7951" w14:textId="77777777" w:rsidR="000C3998" w:rsidRPr="00FD251E" w:rsidRDefault="000C399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d) Xây dựng, quản lý đội ngũ báo cáo viên pháp luật, tuyên truyền viên pháp luật; tham gia với các cơ quan có liên quan thực hiện chuẩn hóa đội ngũ giáo viên dạy môn giáo dục công dân, giáo viên, giảng viên dạy pháp luật theo quy định của pháp luật;</w:t>
            </w:r>
          </w:p>
          <w:p w14:paraId="1676C097" w14:textId="77777777" w:rsidR="000C3998" w:rsidRPr="00FD251E" w:rsidRDefault="000C399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đ) Hướng dẫn việc xây dựng, quản lý, khai thác tủ sách pháp luật ở cấp xã và ở các cơ quan, đơn vị theo quy định của pháp luật;</w:t>
            </w:r>
          </w:p>
          <w:p w14:paraId="64C7221E" w14:textId="77777777" w:rsidR="00FD776F" w:rsidRPr="00FD251E" w:rsidRDefault="000C399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e) Hướng dẫn về tổ chức và hoạt động hòa giải ở cơ sở theo quy định của pháp luật; hướng dẫn nghiệp vụ và kỹ năng hòa giải ở cơ sở cho hòa giải viên theo Quy chế phối hợp giữa Chính phủ và Ủy ban Trung ương Mặt trận tổ quốc Việt Nam và hướng dẫn của Bộ Tư pháp.</w:t>
            </w:r>
          </w:p>
        </w:tc>
        <w:tc>
          <w:tcPr>
            <w:tcW w:w="7252" w:type="dxa"/>
          </w:tcPr>
          <w:p w14:paraId="4674D1C2" w14:textId="77777777" w:rsidR="00FD776F" w:rsidRPr="00FD251E" w:rsidRDefault="00B877A4" w:rsidP="00444E10">
            <w:pPr>
              <w:numPr>
                <w:ilvl w:val="12"/>
                <w:numId w:val="0"/>
              </w:numPr>
              <w:tabs>
                <w:tab w:val="left" w:pos="1276"/>
                <w:tab w:val="left" w:pos="4931"/>
              </w:tabs>
              <w:spacing w:before="60" w:after="60" w:line="340" w:lineRule="exact"/>
              <w:ind w:left="-90" w:firstLine="657"/>
              <w:jc w:val="both"/>
              <w:rPr>
                <w:rFonts w:ascii="Times New Roman" w:hAnsi="Times New Roman" w:cs="Times New Roman"/>
                <w:sz w:val="24"/>
                <w:szCs w:val="24"/>
                <w:lang w:val="vi-VN"/>
              </w:rPr>
            </w:pPr>
            <w:r w:rsidRPr="00FD251E">
              <w:rPr>
                <w:rFonts w:ascii="Times New Roman" w:hAnsi="Times New Roman" w:cs="Times New Roman"/>
                <w:sz w:val="24"/>
                <w:szCs w:val="24"/>
              </w:rPr>
              <w:t>8</w:t>
            </w:r>
            <w:r w:rsidR="00FD776F" w:rsidRPr="00FD251E">
              <w:rPr>
                <w:rFonts w:ascii="Times New Roman" w:hAnsi="Times New Roman" w:cs="Times New Roman"/>
                <w:sz w:val="24"/>
                <w:szCs w:val="24"/>
                <w:lang w:val="vi-VN"/>
              </w:rPr>
              <w:t>. Về phổ biến, giáo dục pháp luật và hòa giải ở cơ sở:</w:t>
            </w:r>
          </w:p>
          <w:p w14:paraId="0A9FD8CB" w14:textId="77777777" w:rsidR="00401B72" w:rsidRPr="00FD251E" w:rsidRDefault="00401B72" w:rsidP="00401B72">
            <w:pPr>
              <w:tabs>
                <w:tab w:val="left" w:pos="545"/>
                <w:tab w:val="left" w:pos="1276"/>
              </w:tabs>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a) Xây dựng, trình Ủy ban nhân dân cấp tỉnh ban hành</w:t>
            </w:r>
            <w:r w:rsidRPr="00FD251E">
              <w:rPr>
                <w:rFonts w:ascii="Times New Roman" w:hAnsi="Times New Roman" w:cs="Times New Roman"/>
                <w:sz w:val="24"/>
                <w:szCs w:val="24"/>
              </w:rPr>
              <w:t xml:space="preserve"> </w:t>
            </w:r>
            <w:r w:rsidRPr="00FD251E">
              <w:rPr>
                <w:rFonts w:ascii="Times New Roman" w:hAnsi="Times New Roman" w:cs="Times New Roman"/>
                <w:b/>
                <w:sz w:val="24"/>
                <w:szCs w:val="24"/>
              </w:rPr>
              <w:t>các đề án, văn bản,</w:t>
            </w:r>
            <w:r w:rsidRPr="00FD251E">
              <w:rPr>
                <w:rFonts w:ascii="Times New Roman" w:hAnsi="Times New Roman" w:cs="Times New Roman"/>
                <w:sz w:val="24"/>
                <w:szCs w:val="24"/>
              </w:rPr>
              <w:t xml:space="preserve"> </w:t>
            </w:r>
            <w:r w:rsidRPr="00FD251E">
              <w:rPr>
                <w:rFonts w:ascii="Times New Roman" w:hAnsi="Times New Roman" w:cs="Times New Roman"/>
                <w:sz w:val="24"/>
                <w:szCs w:val="24"/>
                <w:lang w:val="vi-VN"/>
              </w:rPr>
              <w:t>chương trình, kế hoạch phổ biến</w:t>
            </w:r>
            <w:r w:rsidRPr="00FD251E">
              <w:rPr>
                <w:rFonts w:ascii="Times New Roman" w:hAnsi="Times New Roman" w:cs="Times New Roman"/>
                <w:sz w:val="24"/>
                <w:szCs w:val="24"/>
              </w:rPr>
              <w:t>,</w:t>
            </w:r>
            <w:r w:rsidRPr="00FD251E">
              <w:rPr>
                <w:rFonts w:ascii="Times New Roman" w:hAnsi="Times New Roman" w:cs="Times New Roman"/>
                <w:sz w:val="24"/>
                <w:szCs w:val="24"/>
                <w:lang w:val="vi-VN"/>
              </w:rPr>
              <w:t xml:space="preserve"> giáo dục pháp luật và tổ chức thực hiện sau khi </w:t>
            </w:r>
            <w:r w:rsidRPr="00FD251E">
              <w:rPr>
                <w:rFonts w:ascii="Times New Roman" w:hAnsi="Times New Roman" w:cs="Times New Roman"/>
                <w:b/>
                <w:sz w:val="24"/>
                <w:szCs w:val="24"/>
              </w:rPr>
              <w:t>các đề án, văn bản,</w:t>
            </w:r>
            <w:r w:rsidRPr="00FD251E">
              <w:rPr>
                <w:rFonts w:ascii="Times New Roman" w:hAnsi="Times New Roman" w:cs="Times New Roman"/>
                <w:sz w:val="24"/>
                <w:szCs w:val="24"/>
              </w:rPr>
              <w:t xml:space="preserve"> </w:t>
            </w:r>
            <w:r w:rsidRPr="00FD251E">
              <w:rPr>
                <w:rFonts w:ascii="Times New Roman" w:hAnsi="Times New Roman" w:cs="Times New Roman"/>
                <w:sz w:val="24"/>
                <w:szCs w:val="24"/>
                <w:lang w:val="vi-VN"/>
              </w:rPr>
              <w:t>chương trình, kế hoạch được ban hành;</w:t>
            </w:r>
          </w:p>
          <w:p w14:paraId="314CAB01" w14:textId="77777777" w:rsidR="00401B72" w:rsidRPr="00FD251E" w:rsidRDefault="00401B72" w:rsidP="00401B72">
            <w:pPr>
              <w:tabs>
                <w:tab w:val="left" w:pos="545"/>
                <w:tab w:val="left" w:pos="1276"/>
              </w:tabs>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b) Theo dõi, hướng dẫn công tác phổ biến, giáo dục pháp luật tại địa phương; đôn đốc, kiểm tra các cơ quan chuyên môn trực thuộc Ủy ban nhân dân cấp tỉnh, các cơ quan, tổ chức có liên quan và Ủy ban nhân dân cấp huyện trong việc tổ chức Ngày Pháp luật nước Cộng hòa xã hội chủ nghĩa Việt Nam trên địa bàn;</w:t>
            </w:r>
          </w:p>
          <w:p w14:paraId="6549153C" w14:textId="77777777" w:rsidR="00401B72" w:rsidRPr="00FD251E" w:rsidRDefault="00401B72" w:rsidP="00401B72">
            <w:pPr>
              <w:tabs>
                <w:tab w:val="left" w:pos="545"/>
                <w:tab w:val="left" w:pos="1276"/>
              </w:tabs>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c) Thực hiện nhiệm vụ của cơ quan thường trực Hội đồng phối hợp phổ biến, giáo dục pháp luật cấp tỉnh;</w:t>
            </w:r>
          </w:p>
          <w:p w14:paraId="3FC090C3" w14:textId="77777777" w:rsidR="00401B72" w:rsidRPr="00FD251E" w:rsidRDefault="00401B72" w:rsidP="00401B72">
            <w:pPr>
              <w:tabs>
                <w:tab w:val="left" w:pos="545"/>
                <w:tab w:val="left" w:pos="1276"/>
              </w:tabs>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d) Xây dựng, quản lý đội ngũ báo cáo viên pháp luật, tuyên truyền viên pháp luật; tham gia với các cơ quan có liên quan thực hiện chuẩn hóa đội ngũ giáo viên dạy môn giáo dục công dân, giáo viên, giảng viên dạy pháp luật theo quy định của pháp luật;</w:t>
            </w:r>
          </w:p>
          <w:p w14:paraId="597E6D3E" w14:textId="77777777" w:rsidR="00401B72" w:rsidRPr="00FD251E" w:rsidRDefault="00401B72" w:rsidP="00401B72">
            <w:pPr>
              <w:tabs>
                <w:tab w:val="left" w:pos="545"/>
                <w:tab w:val="left" w:pos="1276"/>
              </w:tabs>
              <w:spacing w:before="60" w:after="60" w:line="340" w:lineRule="exact"/>
              <w:ind w:firstLine="567"/>
              <w:jc w:val="both"/>
              <w:rPr>
                <w:rFonts w:ascii="Times New Roman" w:hAnsi="Times New Roman" w:cs="Times New Roman"/>
                <w:sz w:val="24"/>
                <w:szCs w:val="24"/>
              </w:rPr>
            </w:pPr>
            <w:r w:rsidRPr="00FD251E">
              <w:rPr>
                <w:rFonts w:ascii="Times New Roman" w:hAnsi="Times New Roman" w:cs="Times New Roman"/>
                <w:sz w:val="24"/>
                <w:szCs w:val="24"/>
                <w:lang w:val="vi-VN"/>
              </w:rPr>
              <w:t xml:space="preserve">đ) </w:t>
            </w:r>
            <w:r w:rsidRPr="00FD251E">
              <w:rPr>
                <w:rFonts w:ascii="Times New Roman" w:hAnsi="Times New Roman" w:cs="Times New Roman"/>
                <w:b/>
                <w:sz w:val="24"/>
                <w:szCs w:val="24"/>
              </w:rPr>
              <w:t>Theo dõi, hướng dẫn, cải tiến việc xây dựng, quản lý, khai thác tủ sách pháp luật ở xã, phường, thị trấn, cơ quan, đơn vị, doanh nghiệp, trường học</w:t>
            </w:r>
            <w:r w:rsidRPr="00FD251E">
              <w:rPr>
                <w:rFonts w:ascii="Times New Roman" w:hAnsi="Times New Roman" w:cs="Times New Roman"/>
                <w:sz w:val="24"/>
                <w:szCs w:val="24"/>
              </w:rPr>
              <w:t>;</w:t>
            </w:r>
          </w:p>
          <w:p w14:paraId="6231CCA5" w14:textId="77777777" w:rsidR="00FD776F" w:rsidRPr="00FD251E" w:rsidRDefault="00401B72" w:rsidP="00401B72">
            <w:pPr>
              <w:tabs>
                <w:tab w:val="left" w:pos="545"/>
                <w:tab w:val="left" w:pos="1276"/>
              </w:tabs>
              <w:spacing w:before="60" w:after="60" w:line="340" w:lineRule="exact"/>
              <w:ind w:firstLine="567"/>
              <w:jc w:val="both"/>
              <w:rPr>
                <w:rFonts w:ascii="Times New Roman" w:hAnsi="Times New Roman" w:cs="Times New Roman"/>
                <w:sz w:val="24"/>
                <w:szCs w:val="24"/>
              </w:rPr>
            </w:pPr>
            <w:r w:rsidRPr="00FD251E">
              <w:rPr>
                <w:rFonts w:ascii="Times New Roman" w:hAnsi="Times New Roman" w:cs="Times New Roman"/>
                <w:sz w:val="24"/>
                <w:szCs w:val="24"/>
                <w:lang w:val="vi-VN"/>
              </w:rPr>
              <w:t xml:space="preserve">e) </w:t>
            </w:r>
            <w:r w:rsidRPr="00FD251E">
              <w:rPr>
                <w:rFonts w:ascii="Times New Roman" w:hAnsi="Times New Roman" w:cs="Times New Roman"/>
                <w:b/>
                <w:sz w:val="24"/>
                <w:szCs w:val="24"/>
                <w:lang w:val="vi-VN"/>
              </w:rPr>
              <w:t>Hướng dẫn</w:t>
            </w:r>
            <w:r w:rsidRPr="00FD251E">
              <w:rPr>
                <w:rFonts w:ascii="Times New Roman" w:hAnsi="Times New Roman" w:cs="Times New Roman"/>
                <w:b/>
                <w:sz w:val="24"/>
                <w:szCs w:val="24"/>
              </w:rPr>
              <w:t>, kiểm tra, theo dõi</w:t>
            </w:r>
            <w:r w:rsidRPr="00FD251E">
              <w:rPr>
                <w:rFonts w:ascii="Times New Roman" w:hAnsi="Times New Roman" w:cs="Times New Roman"/>
                <w:sz w:val="24"/>
                <w:szCs w:val="24"/>
                <w:lang w:val="vi-VN"/>
              </w:rPr>
              <w:t xml:space="preserve"> về tổ chức và hoạt động hòa giải ở cơ sở theo quy định của pháp luật; hướng dẫn nghiệp vụ và kỹ năng hòa giải ở cơ sở cho hòa giải viên </w:t>
            </w:r>
            <w:r w:rsidRPr="00FD251E">
              <w:rPr>
                <w:rFonts w:ascii="Times New Roman" w:hAnsi="Times New Roman" w:cs="Times New Roman"/>
                <w:b/>
                <w:sz w:val="24"/>
                <w:szCs w:val="24"/>
                <w:lang w:val="vi-VN"/>
              </w:rPr>
              <w:t>theo</w:t>
            </w:r>
            <w:r w:rsidRPr="00FD251E">
              <w:rPr>
                <w:rFonts w:ascii="Times New Roman" w:hAnsi="Times New Roman" w:cs="Times New Roman"/>
                <w:b/>
                <w:sz w:val="24"/>
                <w:szCs w:val="24"/>
              </w:rPr>
              <w:t xml:space="preserve"> quy định của pháp luật</w:t>
            </w:r>
            <w:r w:rsidRPr="00FD251E">
              <w:rPr>
                <w:rFonts w:ascii="Times New Roman" w:hAnsi="Times New Roman" w:cs="Times New Roman"/>
                <w:sz w:val="24"/>
                <w:szCs w:val="24"/>
                <w:lang w:val="vi-VN"/>
              </w:rPr>
              <w:t>.</w:t>
            </w:r>
          </w:p>
        </w:tc>
      </w:tr>
      <w:tr w:rsidR="00FD776F" w:rsidRPr="00FD251E" w14:paraId="286BF1E7" w14:textId="77777777" w:rsidTr="00716985">
        <w:tc>
          <w:tcPr>
            <w:tcW w:w="7252" w:type="dxa"/>
          </w:tcPr>
          <w:p w14:paraId="212F4597" w14:textId="77777777" w:rsidR="00FD776F" w:rsidRPr="00FD251E" w:rsidRDefault="000C399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lang w:val="vi-VN"/>
              </w:rPr>
              <w:t>10. Chủ trì, phối hợp với Sở Văn hoá</w:t>
            </w:r>
            <w:r w:rsidRPr="00FD251E">
              <w:rPr>
                <w:rFonts w:ascii="Times New Roman" w:hAnsi="Times New Roman" w:cs="Times New Roman"/>
                <w:sz w:val="24"/>
                <w:szCs w:val="24"/>
              </w:rPr>
              <w:t>,</w:t>
            </w:r>
            <w:r w:rsidRPr="00FD251E">
              <w:rPr>
                <w:rFonts w:ascii="Times New Roman" w:hAnsi="Times New Roman" w:cs="Times New Roman"/>
                <w:sz w:val="24"/>
                <w:szCs w:val="24"/>
                <w:lang w:val="vi-VN"/>
              </w:rPr>
              <w:t xml:space="preserve"> Thể thao và Du lịch và các Sở có liên quan giúp Ủy ban nhân dân cấp tỉnh hướng dẫn việc xây dựng hương ước, quy ước của thôn, làng, ấp, bản, buôn, phum, sóc (gọi chung là thôn); tổ dân phố, khu phố, khóm và một số hình thức khác (gọi chung </w:t>
            </w:r>
            <w:r w:rsidRPr="00FD251E">
              <w:rPr>
                <w:rFonts w:ascii="Times New Roman" w:hAnsi="Times New Roman" w:cs="Times New Roman"/>
                <w:sz w:val="24"/>
                <w:szCs w:val="24"/>
                <w:lang w:val="vi-VN"/>
              </w:rPr>
              <w:lastRenderedPageBreak/>
              <w:t>là tổ dân phố) phù hợp với quy định của pháp luật.</w:t>
            </w:r>
          </w:p>
        </w:tc>
        <w:tc>
          <w:tcPr>
            <w:tcW w:w="7252" w:type="dxa"/>
          </w:tcPr>
          <w:p w14:paraId="2D8D7FC8" w14:textId="77777777" w:rsidR="00FD776F" w:rsidRPr="00FD251E" w:rsidRDefault="00FD776F" w:rsidP="00444E10">
            <w:pPr>
              <w:pStyle w:val="BodyTextIndent3"/>
              <w:tabs>
                <w:tab w:val="left" w:pos="1276"/>
              </w:tabs>
              <w:spacing w:before="60" w:after="60" w:line="340" w:lineRule="exact"/>
              <w:ind w:left="0" w:firstLine="540"/>
              <w:jc w:val="both"/>
              <w:rPr>
                <w:rFonts w:ascii="Times New Roman" w:hAnsi="Times New Roman" w:cs="Times New Roman"/>
                <w:sz w:val="24"/>
                <w:szCs w:val="24"/>
              </w:rPr>
            </w:pPr>
          </w:p>
        </w:tc>
      </w:tr>
      <w:tr w:rsidR="000C3998" w:rsidRPr="00FD251E" w14:paraId="2572355A" w14:textId="77777777" w:rsidTr="00716985">
        <w:tc>
          <w:tcPr>
            <w:tcW w:w="7252" w:type="dxa"/>
          </w:tcPr>
          <w:p w14:paraId="502BE104" w14:textId="77777777" w:rsidR="000C3998" w:rsidRPr="00FD251E" w:rsidRDefault="000C3998" w:rsidP="00444E10">
            <w:pPr>
              <w:tabs>
                <w:tab w:val="left" w:pos="1276"/>
              </w:tabs>
              <w:spacing w:before="60" w:after="60" w:line="340" w:lineRule="exact"/>
              <w:ind w:firstLine="567"/>
              <w:jc w:val="both"/>
              <w:rPr>
                <w:rFonts w:ascii="Times New Roman" w:hAnsi="Times New Roman" w:cs="Times New Roman"/>
                <w:sz w:val="24"/>
                <w:szCs w:val="24"/>
              </w:rPr>
            </w:pPr>
            <w:r w:rsidRPr="00FD251E">
              <w:rPr>
                <w:rFonts w:ascii="Times New Roman" w:hAnsi="Times New Roman" w:cs="Times New Roman"/>
                <w:sz w:val="24"/>
                <w:szCs w:val="24"/>
                <w:lang w:val="vi-VN"/>
              </w:rPr>
              <w:lastRenderedPageBreak/>
              <w:t>11. Giúp Ủy ban nhân dân cấp tỉnh thực hiện nhiệm vụ về xây dựng xã, phường, thị trấn tiếp cận pháp luật theo quy định.</w:t>
            </w:r>
          </w:p>
        </w:tc>
        <w:tc>
          <w:tcPr>
            <w:tcW w:w="7252" w:type="dxa"/>
          </w:tcPr>
          <w:p w14:paraId="3E6435D6" w14:textId="77777777" w:rsidR="000C3998" w:rsidRPr="00FD251E" w:rsidRDefault="00401B72" w:rsidP="00444E10">
            <w:pPr>
              <w:tabs>
                <w:tab w:val="left" w:pos="1276"/>
              </w:tabs>
              <w:spacing w:before="60" w:after="60" w:line="340" w:lineRule="exact"/>
              <w:ind w:firstLine="567"/>
              <w:jc w:val="both"/>
              <w:rPr>
                <w:rFonts w:ascii="Times New Roman" w:hAnsi="Times New Roman" w:cs="Times New Roman"/>
                <w:sz w:val="24"/>
                <w:szCs w:val="24"/>
              </w:rPr>
            </w:pPr>
            <w:r w:rsidRPr="00FD251E">
              <w:rPr>
                <w:rFonts w:ascii="Times New Roman" w:hAnsi="Times New Roman" w:cs="Times New Roman"/>
                <w:sz w:val="24"/>
                <w:szCs w:val="24"/>
              </w:rPr>
              <w:t xml:space="preserve">9. </w:t>
            </w:r>
            <w:r w:rsidRPr="00FD251E">
              <w:rPr>
                <w:rFonts w:ascii="Times New Roman" w:hAnsi="Times New Roman" w:cs="Times New Roman"/>
                <w:sz w:val="24"/>
                <w:szCs w:val="24"/>
                <w:lang w:val="vi-VN"/>
              </w:rPr>
              <w:t>Giúp Ủy ban nhân dân cấp tỉnh thực hiện nhiệm vụ về xây dựng xã, phường, thị trấn</w:t>
            </w:r>
            <w:r w:rsidRPr="00FD251E">
              <w:rPr>
                <w:rFonts w:ascii="Times New Roman" w:hAnsi="Times New Roman" w:cs="Times New Roman"/>
                <w:sz w:val="24"/>
                <w:szCs w:val="24"/>
              </w:rPr>
              <w:t xml:space="preserve"> </w:t>
            </w:r>
            <w:r w:rsidRPr="00FD251E">
              <w:rPr>
                <w:rFonts w:ascii="Times New Roman" w:hAnsi="Times New Roman" w:cs="Times New Roman"/>
                <w:b/>
                <w:sz w:val="24"/>
                <w:szCs w:val="24"/>
              </w:rPr>
              <w:t>đạt chuẩn</w:t>
            </w:r>
            <w:r w:rsidRPr="00FD251E">
              <w:rPr>
                <w:rFonts w:ascii="Times New Roman" w:hAnsi="Times New Roman" w:cs="Times New Roman"/>
                <w:sz w:val="24"/>
                <w:szCs w:val="24"/>
                <w:lang w:val="vi-VN"/>
              </w:rPr>
              <w:t xml:space="preserve"> tiếp cận pháp luật theo quy định.</w:t>
            </w:r>
          </w:p>
        </w:tc>
      </w:tr>
      <w:tr w:rsidR="00FD776F" w:rsidRPr="00FD251E" w14:paraId="71F5E4E5" w14:textId="77777777" w:rsidTr="00716985">
        <w:tc>
          <w:tcPr>
            <w:tcW w:w="7252" w:type="dxa"/>
          </w:tcPr>
          <w:p w14:paraId="297572AC" w14:textId="77777777" w:rsidR="000C3998" w:rsidRPr="00FD251E" w:rsidRDefault="000C3998" w:rsidP="00444E10">
            <w:pPr>
              <w:pStyle w:val="BodyTextIndent2"/>
              <w:tabs>
                <w:tab w:val="left" w:pos="1276"/>
              </w:tabs>
              <w:spacing w:line="340" w:lineRule="exact"/>
              <w:rPr>
                <w:rFonts w:ascii="Times New Roman" w:hAnsi="Times New Roman"/>
                <w:sz w:val="24"/>
                <w:szCs w:val="24"/>
                <w:lang w:val="vi-VN"/>
              </w:rPr>
            </w:pPr>
            <w:r w:rsidRPr="00FD251E">
              <w:rPr>
                <w:rFonts w:ascii="Times New Roman" w:hAnsi="Times New Roman"/>
                <w:sz w:val="24"/>
                <w:szCs w:val="24"/>
                <w:lang w:val="vi-VN"/>
              </w:rPr>
              <w:t>12. Về hộ tịch, quốc tịch, chứng thực và nuôi con nuôi:</w:t>
            </w:r>
          </w:p>
          <w:p w14:paraId="19BCF413" w14:textId="77777777" w:rsidR="000C3998" w:rsidRPr="00FD251E" w:rsidRDefault="000C3998" w:rsidP="00444E10">
            <w:pPr>
              <w:pStyle w:val="BodyTextIndent2"/>
              <w:tabs>
                <w:tab w:val="left" w:pos="1276"/>
              </w:tabs>
              <w:spacing w:line="340" w:lineRule="exact"/>
              <w:rPr>
                <w:rFonts w:ascii="Times New Roman" w:hAnsi="Times New Roman"/>
                <w:spacing w:val="-4"/>
                <w:sz w:val="24"/>
                <w:szCs w:val="24"/>
                <w:lang w:val="vi-VN"/>
              </w:rPr>
            </w:pPr>
            <w:r w:rsidRPr="00FD251E">
              <w:rPr>
                <w:rFonts w:ascii="Times New Roman" w:hAnsi="Times New Roman"/>
                <w:spacing w:val="-4"/>
                <w:sz w:val="24"/>
                <w:szCs w:val="24"/>
                <w:lang w:val="vi-VN"/>
              </w:rPr>
              <w:t>a) Chỉ đạo, hướng dẫn việc tổ chức thực hiện công tác đăng ký và quản lý hộ tịch, quốc tịch tại địa phương; hướng dẫn nghiệp vụ cho cơ quan chuyên môn thuộc Ủy ban nhân dân cấp huyện và công chức Tư pháp – Hộ tịch thuộc Ủy ban nhân dân cấp xã về việc cấp bản sao từ sổ gốc, chứng thực bản sao từ bản chính, chứng thực chữ ký;</w:t>
            </w:r>
          </w:p>
          <w:p w14:paraId="00EC2A3D" w14:textId="77777777" w:rsidR="000C3998" w:rsidRPr="00FD251E" w:rsidRDefault="000C3998" w:rsidP="00444E10">
            <w:pPr>
              <w:pStyle w:val="BodyTextIndent2"/>
              <w:tabs>
                <w:tab w:val="left" w:pos="1276"/>
              </w:tabs>
              <w:spacing w:line="340" w:lineRule="exact"/>
              <w:rPr>
                <w:rFonts w:ascii="Times New Roman" w:hAnsi="Times New Roman"/>
                <w:spacing w:val="-4"/>
                <w:sz w:val="24"/>
                <w:szCs w:val="24"/>
                <w:lang w:val="vi-VN"/>
              </w:rPr>
            </w:pPr>
            <w:r w:rsidRPr="00FD251E">
              <w:rPr>
                <w:rFonts w:ascii="Times New Roman" w:hAnsi="Times New Roman"/>
                <w:spacing w:val="-4"/>
                <w:sz w:val="24"/>
                <w:szCs w:val="24"/>
                <w:lang w:val="vi-VN"/>
              </w:rPr>
              <w:t>b) Xây dựng hệ thống tổ chức đăng ký và quản lý hộ tịch; quản lý, cập nhật, khai thác Cơ sở dữ liệu hộ tịch điện tử theo quy định; thực hiện nhiệm vụ đăng ký hộ tịch theo quy định của pháp luật;</w:t>
            </w:r>
          </w:p>
          <w:p w14:paraId="7F1D1583" w14:textId="77777777" w:rsidR="000C3998" w:rsidRPr="00FD251E" w:rsidRDefault="000C3998" w:rsidP="00444E10">
            <w:pPr>
              <w:pStyle w:val="BodyTextIndent2"/>
              <w:tabs>
                <w:tab w:val="left" w:pos="1276"/>
              </w:tabs>
              <w:spacing w:line="340" w:lineRule="exact"/>
              <w:rPr>
                <w:rFonts w:ascii="Times New Roman" w:hAnsi="Times New Roman"/>
                <w:spacing w:val="-2"/>
                <w:sz w:val="24"/>
                <w:szCs w:val="24"/>
                <w:lang w:val="vi-VN"/>
              </w:rPr>
            </w:pPr>
            <w:r w:rsidRPr="00FD251E">
              <w:rPr>
                <w:rFonts w:ascii="Times New Roman" w:hAnsi="Times New Roman"/>
                <w:spacing w:val="-2"/>
                <w:sz w:val="24"/>
                <w:szCs w:val="24"/>
                <w:lang w:val="vi-VN"/>
              </w:rPr>
              <w:t>c) Giải quyết các việc về nuôi con nuôi có yếu tố nước ngoài thuộc thẩm quyền theo quy định của pháp luật và chỉ đạo của Ủy ban nhân dân cấp tỉnh;</w:t>
            </w:r>
          </w:p>
          <w:p w14:paraId="19CF3B01" w14:textId="77777777" w:rsidR="000C3998" w:rsidRPr="00FD251E" w:rsidRDefault="000C3998" w:rsidP="00444E10">
            <w:pPr>
              <w:tabs>
                <w:tab w:val="left" w:pos="1276"/>
              </w:tabs>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d) Thẩm định hồ sơ, trình Ủy ban nhân dân cấp tỉnh giải quyết các việc về nuôi con nuôi thuộc thẩm quyền của Ủy ban nhân dân cấp tỉnh theo quy định của pháp luật; đề nghị Ủy ban dân nhân cấp tỉnh quyết định thu hồi, hủy bỏ những giấy tờ hộ tịch do Ủy ban nhân dân cấp huyện cấp trái với quy định của pháp luật (trừ trường hợp kết hôn trái pháp luật);</w:t>
            </w:r>
          </w:p>
          <w:p w14:paraId="3E17507B" w14:textId="77777777" w:rsidR="000C3998" w:rsidRPr="00FD251E" w:rsidRDefault="000C399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lang w:val="vi-VN"/>
              </w:rPr>
              <w:t>đ) Thực hiện các nhiệm vụ để giải quyết hồ sơ xin nhập, xin trở lại</w:t>
            </w:r>
            <w:r w:rsidRPr="00FD251E">
              <w:rPr>
                <w:rFonts w:ascii="Times New Roman" w:hAnsi="Times New Roman" w:cs="Times New Roman"/>
                <w:sz w:val="24"/>
                <w:szCs w:val="24"/>
              </w:rPr>
              <w:t>, xin thôi,</w:t>
            </w:r>
            <w:r w:rsidRPr="00FD251E">
              <w:rPr>
                <w:rFonts w:ascii="Times New Roman" w:hAnsi="Times New Roman" w:cs="Times New Roman"/>
                <w:sz w:val="24"/>
                <w:szCs w:val="24"/>
                <w:lang w:val="vi-VN"/>
              </w:rPr>
              <w:t xml:space="preserve"> quốc tịch Việt Nam; xác nhận có quốc tịch Việt Nam; xin cấp giấy xác nhận là người có quốc tịch Việt Nam; thông báo có quốc tịch Việt Nam; quản lý và lưu trữ hồ sơ về quốc tịch theo quy định của pháp luật.</w:t>
            </w:r>
          </w:p>
        </w:tc>
        <w:tc>
          <w:tcPr>
            <w:tcW w:w="7252" w:type="dxa"/>
          </w:tcPr>
          <w:p w14:paraId="1F776497" w14:textId="77777777" w:rsidR="00FD776F" w:rsidRPr="00FD251E" w:rsidRDefault="00C8080B" w:rsidP="00444E10">
            <w:pPr>
              <w:pStyle w:val="BodyTextIndent2"/>
              <w:tabs>
                <w:tab w:val="left" w:pos="1276"/>
              </w:tabs>
              <w:spacing w:line="340" w:lineRule="exact"/>
              <w:rPr>
                <w:rFonts w:ascii="Times New Roman" w:hAnsi="Times New Roman"/>
                <w:sz w:val="24"/>
                <w:szCs w:val="24"/>
                <w:lang w:val="vi-VN"/>
              </w:rPr>
            </w:pPr>
            <w:r w:rsidRPr="00FD251E">
              <w:rPr>
                <w:rFonts w:ascii="Times New Roman" w:hAnsi="Times New Roman"/>
                <w:sz w:val="24"/>
                <w:szCs w:val="24"/>
                <w:lang w:val="vi-VN"/>
              </w:rPr>
              <w:t>1</w:t>
            </w:r>
            <w:r w:rsidRPr="00FD251E">
              <w:rPr>
                <w:rFonts w:ascii="Times New Roman" w:hAnsi="Times New Roman"/>
                <w:sz w:val="24"/>
                <w:szCs w:val="24"/>
              </w:rPr>
              <w:t>0</w:t>
            </w:r>
            <w:r w:rsidR="00FD776F" w:rsidRPr="00FD251E">
              <w:rPr>
                <w:rFonts w:ascii="Times New Roman" w:hAnsi="Times New Roman"/>
                <w:sz w:val="24"/>
                <w:szCs w:val="24"/>
                <w:lang w:val="vi-VN"/>
              </w:rPr>
              <w:t>. Về hộ tịch, quốc tịch, chứng thực và nuôi con nuôi:</w:t>
            </w:r>
          </w:p>
          <w:p w14:paraId="425AA988" w14:textId="77777777" w:rsidR="00C5431E" w:rsidRPr="00FD251E" w:rsidRDefault="00C5431E" w:rsidP="00C5431E">
            <w:pPr>
              <w:pStyle w:val="BodyTextIndent2"/>
              <w:spacing w:before="200" w:line="360" w:lineRule="exact"/>
              <w:rPr>
                <w:rFonts w:ascii="Times New Roman" w:hAnsi="Times New Roman"/>
                <w:b/>
                <w:i/>
                <w:sz w:val="24"/>
                <w:szCs w:val="24"/>
              </w:rPr>
            </w:pPr>
            <w:r w:rsidRPr="00FD251E">
              <w:rPr>
                <w:rFonts w:ascii="Times New Roman" w:hAnsi="Times New Roman"/>
                <w:b/>
                <w:i/>
                <w:sz w:val="24"/>
                <w:szCs w:val="24"/>
              </w:rPr>
              <w:t>a) Giúp Ủy ban nhân dân cấp tỉnh chỉ đạo, hướng dẫn việc tổ chức thực hiện công tác đăng ký và quản lý hộ tịch, quốc tịch, chứng thực, nuôi con nuôi tại địa phương;</w:t>
            </w:r>
          </w:p>
          <w:p w14:paraId="2B26947C" w14:textId="77777777" w:rsidR="00C5431E" w:rsidRPr="00FD251E" w:rsidRDefault="00C5431E" w:rsidP="00C5431E">
            <w:pPr>
              <w:pStyle w:val="BodyTextIndent2"/>
              <w:spacing w:before="200" w:line="360" w:lineRule="exact"/>
              <w:rPr>
                <w:rFonts w:ascii="Times New Roman" w:hAnsi="Times New Roman"/>
                <w:b/>
                <w:i/>
                <w:sz w:val="24"/>
                <w:szCs w:val="24"/>
              </w:rPr>
            </w:pPr>
            <w:r w:rsidRPr="00FD251E">
              <w:rPr>
                <w:rFonts w:ascii="Times New Roman" w:hAnsi="Times New Roman"/>
                <w:b/>
                <w:i/>
                <w:sz w:val="24"/>
                <w:szCs w:val="24"/>
              </w:rPr>
              <w:t>b) Tham mưu Ủy ban nhân dân cấp tỉnh trong việc quản lý, cập nhật, khai thác Cơ sở dữ liệu hộ tịch điện tử theo quy định;</w:t>
            </w:r>
          </w:p>
          <w:p w14:paraId="021B16DE" w14:textId="77777777" w:rsidR="00C5431E" w:rsidRPr="00FD251E" w:rsidRDefault="00C5431E" w:rsidP="00C5431E">
            <w:pPr>
              <w:pStyle w:val="BodyTextIndent2"/>
              <w:spacing w:before="200" w:line="360" w:lineRule="exact"/>
              <w:rPr>
                <w:rFonts w:ascii="Times New Roman" w:hAnsi="Times New Roman"/>
                <w:b/>
                <w:i/>
                <w:sz w:val="24"/>
                <w:szCs w:val="24"/>
              </w:rPr>
            </w:pPr>
            <w:r w:rsidRPr="00FD251E">
              <w:rPr>
                <w:rFonts w:ascii="Times New Roman" w:hAnsi="Times New Roman"/>
                <w:b/>
                <w:i/>
                <w:sz w:val="24"/>
                <w:szCs w:val="24"/>
              </w:rPr>
              <w:t>c) Quản lý, sử dụng Sổ hộ tịch, biểu mẫu hộ tịch; lưu trữ Sổ hộ tịch, hồ sơ đăng ký hộ tịch theo quy định;</w:t>
            </w:r>
          </w:p>
          <w:p w14:paraId="6448F081" w14:textId="77777777" w:rsidR="00C5431E" w:rsidRPr="00FD251E" w:rsidRDefault="00C5431E" w:rsidP="00C5431E">
            <w:pPr>
              <w:pStyle w:val="BodyTextIndent2"/>
              <w:spacing w:before="200" w:after="0" w:line="360" w:lineRule="exact"/>
              <w:rPr>
                <w:rFonts w:ascii="Times New Roman" w:hAnsi="Times New Roman"/>
                <w:b/>
                <w:i/>
                <w:sz w:val="24"/>
                <w:szCs w:val="24"/>
              </w:rPr>
            </w:pPr>
            <w:r w:rsidRPr="00FD251E">
              <w:rPr>
                <w:rFonts w:ascii="Times New Roman" w:hAnsi="Times New Roman"/>
                <w:b/>
                <w:i/>
                <w:sz w:val="24"/>
                <w:szCs w:val="24"/>
              </w:rPr>
              <w:t>d) Đề nghị UBND cấp tỉnh quyết định thu hồi, hủy bỏ giấy tờ hộ tịch do Ủy ban nhân dân cấp huyện cấp trái với quy định của pháp luật (trừ trường hợp kết hôn trái pháp luật); đề nghị Chủ tịch UBND cấp tỉnh quyết định thu hồi, hủy bỏ giấy tờ hộ tịch do Sở Tư pháp cấp mà phát hiện không đúng quy định pháp luật hộ tịch tại thời điểm đăng ký;</w:t>
            </w:r>
          </w:p>
          <w:p w14:paraId="5D3F64FF" w14:textId="77777777" w:rsidR="00C5431E" w:rsidRPr="00FD251E" w:rsidRDefault="00C5431E" w:rsidP="00C5431E">
            <w:pPr>
              <w:pStyle w:val="BodyTextIndent2"/>
              <w:spacing w:before="200" w:after="0" w:line="360" w:lineRule="exact"/>
              <w:rPr>
                <w:rFonts w:ascii="Times New Roman" w:hAnsi="Times New Roman"/>
                <w:spacing w:val="-2"/>
                <w:sz w:val="24"/>
                <w:szCs w:val="24"/>
                <w:lang w:val="vi-VN"/>
              </w:rPr>
            </w:pPr>
            <w:r w:rsidRPr="00FD251E">
              <w:rPr>
                <w:rFonts w:ascii="Times New Roman" w:hAnsi="Times New Roman"/>
                <w:spacing w:val="-2"/>
                <w:sz w:val="24"/>
                <w:szCs w:val="24"/>
              </w:rPr>
              <w:t xml:space="preserve"> đ</w:t>
            </w:r>
            <w:r w:rsidRPr="00FD251E">
              <w:rPr>
                <w:rFonts w:ascii="Times New Roman" w:hAnsi="Times New Roman"/>
                <w:spacing w:val="-2"/>
                <w:sz w:val="24"/>
                <w:szCs w:val="24"/>
                <w:lang w:val="vi-VN"/>
              </w:rPr>
              <w:t xml:space="preserve">) Giải quyết các việc về nuôi con nuôi có yếu tố nước ngoài thuộc thẩm quyền theo quy định của pháp luật và chỉ đạo của Ủy ban nhân dân cấp tỉnh; </w:t>
            </w:r>
          </w:p>
          <w:p w14:paraId="64127D33" w14:textId="77777777" w:rsidR="00C5431E" w:rsidRPr="00FD251E" w:rsidRDefault="00C5431E" w:rsidP="00C5431E">
            <w:pPr>
              <w:spacing w:before="200" w:line="36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rPr>
              <w:t>e</w:t>
            </w:r>
            <w:r w:rsidRPr="00FD251E">
              <w:rPr>
                <w:rFonts w:ascii="Times New Roman" w:hAnsi="Times New Roman" w:cs="Times New Roman"/>
                <w:sz w:val="24"/>
                <w:szCs w:val="24"/>
                <w:lang w:val="vi-VN"/>
              </w:rPr>
              <w:t xml:space="preserve">) Thẩm định hồ sơ, trình Ủy ban nhân dân cấp tỉnh giải quyết các việc về nuôi con nuôi thuộc thẩm quyền của Ủy ban nhân dân cấp tỉnh </w:t>
            </w:r>
            <w:r w:rsidRPr="00FD251E">
              <w:rPr>
                <w:rFonts w:ascii="Times New Roman" w:hAnsi="Times New Roman" w:cs="Times New Roman"/>
                <w:sz w:val="24"/>
                <w:szCs w:val="24"/>
                <w:lang w:val="vi-VN"/>
              </w:rPr>
              <w:lastRenderedPageBreak/>
              <w:t>theo quy định của pháp luật; đề nghị Ủy ban dân nhân cấp tỉnh quyết định thu hồi, hủy bỏ những giấy tờ hộ tịch do Ủy ban nhân dân cấp huyện cấp trái với quy định của pháp luật (trừ trường hợp kết hôn trái pháp luật);</w:t>
            </w:r>
          </w:p>
          <w:p w14:paraId="345A0351" w14:textId="77777777" w:rsidR="00C5431E" w:rsidRPr="00FD251E" w:rsidRDefault="00C5431E" w:rsidP="00C5431E">
            <w:pPr>
              <w:pStyle w:val="BodyTextIndent2"/>
              <w:spacing w:before="200" w:after="0" w:line="360" w:lineRule="exact"/>
              <w:rPr>
                <w:rFonts w:ascii="Times New Roman" w:hAnsi="Times New Roman"/>
                <w:spacing w:val="-4"/>
                <w:sz w:val="24"/>
                <w:szCs w:val="24"/>
              </w:rPr>
            </w:pPr>
            <w:r w:rsidRPr="00FD251E">
              <w:rPr>
                <w:rFonts w:ascii="Times New Roman" w:hAnsi="Times New Roman"/>
                <w:sz w:val="24"/>
                <w:szCs w:val="24"/>
              </w:rPr>
              <w:t xml:space="preserve">g) </w:t>
            </w:r>
            <w:r w:rsidRPr="00FD251E">
              <w:rPr>
                <w:rFonts w:ascii="Times New Roman" w:hAnsi="Times New Roman"/>
                <w:sz w:val="24"/>
                <w:szCs w:val="24"/>
                <w:lang w:val="vi-VN"/>
              </w:rPr>
              <w:t>Thực hiện các nhiệm vụ để giải quyết hồ sơ xin nhập, xin trở lại</w:t>
            </w:r>
            <w:r w:rsidRPr="00FD251E">
              <w:rPr>
                <w:rFonts w:ascii="Times New Roman" w:hAnsi="Times New Roman"/>
                <w:sz w:val="24"/>
                <w:szCs w:val="24"/>
              </w:rPr>
              <w:t>, xin thôi</w:t>
            </w:r>
            <w:r w:rsidRPr="00FD251E">
              <w:rPr>
                <w:rFonts w:ascii="Times New Roman" w:hAnsi="Times New Roman"/>
                <w:sz w:val="24"/>
                <w:szCs w:val="24"/>
                <w:lang w:val="vi-VN"/>
              </w:rPr>
              <w:t xml:space="preserve"> quốc tịch Việt Nam; </w:t>
            </w:r>
            <w:r w:rsidRPr="00FD251E">
              <w:rPr>
                <w:rFonts w:ascii="Times New Roman" w:hAnsi="Times New Roman"/>
                <w:b/>
                <w:sz w:val="24"/>
                <w:szCs w:val="24"/>
                <w:lang w:val="vi-VN"/>
              </w:rPr>
              <w:t xml:space="preserve">xin cấp </w:t>
            </w:r>
            <w:r w:rsidRPr="00FD251E">
              <w:rPr>
                <w:rFonts w:ascii="Times New Roman" w:hAnsi="Times New Roman"/>
                <w:b/>
                <w:sz w:val="24"/>
                <w:szCs w:val="24"/>
              </w:rPr>
              <w:t>G</w:t>
            </w:r>
            <w:r w:rsidRPr="00FD251E">
              <w:rPr>
                <w:rFonts w:ascii="Times New Roman" w:hAnsi="Times New Roman"/>
                <w:b/>
                <w:sz w:val="24"/>
                <w:szCs w:val="24"/>
                <w:lang w:val="vi-VN"/>
              </w:rPr>
              <w:t>iấy</w:t>
            </w:r>
            <w:r w:rsidRPr="00FD251E">
              <w:rPr>
                <w:rFonts w:ascii="Times New Roman" w:hAnsi="Times New Roman"/>
                <w:sz w:val="24"/>
                <w:szCs w:val="24"/>
                <w:lang w:val="vi-VN"/>
              </w:rPr>
              <w:t xml:space="preserve"> xác nhận có quốc tịch Việt Nam; xin cấp giấy xác nhận là người </w:t>
            </w:r>
            <w:r w:rsidRPr="00FD251E">
              <w:rPr>
                <w:rFonts w:ascii="Times New Roman" w:hAnsi="Times New Roman"/>
                <w:b/>
                <w:sz w:val="24"/>
                <w:szCs w:val="24"/>
              </w:rPr>
              <w:t>gốc</w:t>
            </w:r>
            <w:r w:rsidRPr="00FD251E">
              <w:rPr>
                <w:rFonts w:ascii="Times New Roman" w:hAnsi="Times New Roman"/>
                <w:sz w:val="24"/>
                <w:szCs w:val="24"/>
                <w:lang w:val="vi-VN"/>
              </w:rPr>
              <w:t xml:space="preserve"> Việt Nam; thông báo có quốc tịch Việt Nam; quản lý và lưu trữ hồ sơ về quốc tịch theo quy định của pháp luật</w:t>
            </w:r>
            <w:r w:rsidRPr="00FD251E">
              <w:rPr>
                <w:rFonts w:ascii="Times New Roman" w:hAnsi="Times New Roman"/>
                <w:sz w:val="24"/>
                <w:szCs w:val="24"/>
              </w:rPr>
              <w:t>.</w:t>
            </w:r>
          </w:p>
          <w:p w14:paraId="7C3E0294" w14:textId="77777777" w:rsidR="00FD776F" w:rsidRPr="00FD251E" w:rsidRDefault="00FD776F" w:rsidP="00444E10">
            <w:pPr>
              <w:tabs>
                <w:tab w:val="left" w:pos="1276"/>
              </w:tabs>
              <w:spacing w:before="60" w:after="60" w:line="340" w:lineRule="exact"/>
              <w:ind w:firstLine="567"/>
              <w:jc w:val="both"/>
              <w:rPr>
                <w:rFonts w:ascii="Times New Roman" w:hAnsi="Times New Roman" w:cs="Times New Roman"/>
                <w:spacing w:val="-4"/>
                <w:sz w:val="24"/>
                <w:szCs w:val="24"/>
              </w:rPr>
            </w:pPr>
          </w:p>
        </w:tc>
      </w:tr>
      <w:tr w:rsidR="00FD776F" w:rsidRPr="00FD251E" w14:paraId="74AA7456" w14:textId="77777777" w:rsidTr="00716985">
        <w:tc>
          <w:tcPr>
            <w:tcW w:w="7252" w:type="dxa"/>
          </w:tcPr>
          <w:p w14:paraId="015B0C39" w14:textId="77777777" w:rsidR="002F6DD4" w:rsidRPr="00FD251E" w:rsidRDefault="002F6DD4" w:rsidP="00444E10">
            <w:pPr>
              <w:tabs>
                <w:tab w:val="left" w:pos="1276"/>
              </w:tabs>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lastRenderedPageBreak/>
              <w:t>13. Về lý lịch tư pháp:</w:t>
            </w:r>
          </w:p>
          <w:p w14:paraId="1CF090E5" w14:textId="77777777" w:rsidR="002F6DD4" w:rsidRPr="00FD251E" w:rsidRDefault="002F6DD4" w:rsidP="00444E10">
            <w:pPr>
              <w:tabs>
                <w:tab w:val="left" w:pos="1276"/>
              </w:tabs>
              <w:spacing w:before="60" w:after="60" w:line="340" w:lineRule="exact"/>
              <w:ind w:firstLine="536"/>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a) Xây dựng, quản lý, khai thác, bảo vệ và sử dụng cơ sở dữ liệu lý lịch tư pháp tại địa phương</w:t>
            </w:r>
            <w:r w:rsidRPr="00FD251E">
              <w:rPr>
                <w:rFonts w:ascii="Times New Roman" w:hAnsi="Times New Roman" w:cs="Times New Roman"/>
                <w:sz w:val="24"/>
                <w:szCs w:val="24"/>
              </w:rPr>
              <w:t xml:space="preserve"> theo quy định của pháp luật</w:t>
            </w:r>
            <w:r w:rsidRPr="00FD251E">
              <w:rPr>
                <w:rFonts w:ascii="Times New Roman" w:hAnsi="Times New Roman" w:cs="Times New Roman"/>
                <w:sz w:val="24"/>
                <w:szCs w:val="24"/>
                <w:lang w:val="vi-VN"/>
              </w:rPr>
              <w:t>;</w:t>
            </w:r>
          </w:p>
          <w:p w14:paraId="53F35EC8" w14:textId="77777777" w:rsidR="002F6DD4" w:rsidRPr="00FD251E" w:rsidRDefault="002F6DD4" w:rsidP="00444E10">
            <w:pPr>
              <w:tabs>
                <w:tab w:val="left" w:pos="1276"/>
              </w:tabs>
              <w:spacing w:before="60" w:after="60" w:line="340" w:lineRule="exact"/>
              <w:ind w:firstLine="536"/>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b) Tiếp nhận, xử lý thông tin lý lịch tư pháp do Tòa án, cơ quan Thi hành án dân sự, các cơ quan, tổ chức có liên quan và Trung tâm Lý lịch tư pháp quốc gia cung cấp; cung cấp Lý lịch tư pháp, thông tin bổ sung cho Trung tâm Lý lịch tư pháp quốc gia; cung cấp thông tin lý lịch tư pháp cho Sở Tư pháp khác;</w:t>
            </w:r>
          </w:p>
          <w:p w14:paraId="3A880FD6" w14:textId="77777777" w:rsidR="002F6DD4" w:rsidRPr="00FD251E" w:rsidRDefault="002F6DD4" w:rsidP="00444E10">
            <w:pPr>
              <w:tabs>
                <w:tab w:val="left" w:pos="1276"/>
              </w:tabs>
              <w:spacing w:before="60" w:after="60" w:line="340" w:lineRule="exact"/>
              <w:ind w:firstLine="536"/>
              <w:jc w:val="both"/>
              <w:rPr>
                <w:rFonts w:ascii="Times New Roman" w:hAnsi="Times New Roman" w:cs="Times New Roman"/>
                <w:sz w:val="24"/>
                <w:szCs w:val="24"/>
                <w:lang w:val="vi-VN"/>
              </w:rPr>
            </w:pPr>
            <w:r w:rsidRPr="00FD251E">
              <w:rPr>
                <w:rFonts w:ascii="Times New Roman" w:hAnsi="Times New Roman" w:cs="Times New Roman"/>
                <w:spacing w:val="4"/>
                <w:sz w:val="24"/>
                <w:szCs w:val="24"/>
                <w:lang w:val="vi-VN"/>
              </w:rPr>
              <w:t>c) Lập Lý lịch tư pháp, cập nhật thông tin lý lịch tư pháp bổ sung theo quy định;</w:t>
            </w:r>
          </w:p>
          <w:p w14:paraId="10D45990" w14:textId="77777777" w:rsidR="00FD776F" w:rsidRPr="00FD251E" w:rsidRDefault="002F6DD4"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lang w:val="vi-VN"/>
              </w:rPr>
              <w:t>d) Cấp Phiếu lý lịch tư pháp theo thẩm quyền.</w:t>
            </w:r>
          </w:p>
        </w:tc>
        <w:tc>
          <w:tcPr>
            <w:tcW w:w="7252" w:type="dxa"/>
          </w:tcPr>
          <w:p w14:paraId="3D7CB477" w14:textId="77777777" w:rsidR="003A4CA0" w:rsidRPr="00FD251E" w:rsidRDefault="00E0608C" w:rsidP="00444E10">
            <w:pPr>
              <w:tabs>
                <w:tab w:val="left" w:pos="1276"/>
              </w:tabs>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1</w:t>
            </w:r>
            <w:r w:rsidRPr="00FD251E">
              <w:rPr>
                <w:rFonts w:ascii="Times New Roman" w:hAnsi="Times New Roman" w:cs="Times New Roman"/>
                <w:sz w:val="24"/>
                <w:szCs w:val="24"/>
              </w:rPr>
              <w:t>1</w:t>
            </w:r>
            <w:r w:rsidR="003A4CA0" w:rsidRPr="00FD251E">
              <w:rPr>
                <w:rFonts w:ascii="Times New Roman" w:hAnsi="Times New Roman" w:cs="Times New Roman"/>
                <w:sz w:val="24"/>
                <w:szCs w:val="24"/>
                <w:lang w:val="vi-VN"/>
              </w:rPr>
              <w:t>. Về lý lịch tư pháp:</w:t>
            </w:r>
          </w:p>
          <w:p w14:paraId="74241A2F" w14:textId="77777777" w:rsidR="003A4CA0" w:rsidRPr="00FD251E" w:rsidRDefault="003A4CA0" w:rsidP="00444E10">
            <w:pPr>
              <w:tabs>
                <w:tab w:val="left" w:pos="1276"/>
              </w:tabs>
              <w:spacing w:before="60" w:after="60" w:line="340" w:lineRule="exact"/>
              <w:ind w:firstLine="536"/>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a) Xây dựng, quản lý, khai thác, bảo vệ và sử dụng cơ sở dữ liệu lý lịch tư pháp tại địa phương</w:t>
            </w:r>
            <w:r w:rsidRPr="00FD251E">
              <w:rPr>
                <w:rFonts w:ascii="Times New Roman" w:hAnsi="Times New Roman" w:cs="Times New Roman"/>
                <w:sz w:val="24"/>
                <w:szCs w:val="24"/>
              </w:rPr>
              <w:t xml:space="preserve"> theo quy định của pháp luật</w:t>
            </w:r>
            <w:r w:rsidRPr="00FD251E">
              <w:rPr>
                <w:rFonts w:ascii="Times New Roman" w:hAnsi="Times New Roman" w:cs="Times New Roman"/>
                <w:sz w:val="24"/>
                <w:szCs w:val="24"/>
                <w:lang w:val="vi-VN"/>
              </w:rPr>
              <w:t>;</w:t>
            </w:r>
          </w:p>
          <w:p w14:paraId="280D7EED" w14:textId="77777777" w:rsidR="003A4CA0" w:rsidRPr="00FD251E" w:rsidRDefault="003A4CA0" w:rsidP="00444E10">
            <w:pPr>
              <w:tabs>
                <w:tab w:val="left" w:pos="1276"/>
              </w:tabs>
              <w:spacing w:before="60" w:after="60" w:line="340" w:lineRule="exact"/>
              <w:ind w:firstLine="536"/>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b) Tiếp nhận, xử lý thông tin lý lịch tư pháp do Tòa án, cơ quan Thi hành án dân sự, các cơ quan, tổ chức có liên quan và Trung tâm Lý lịch tư pháp quốc gia cung cấp; cung cấp Lý lịch tư pháp, thông tin bổ sung cho Trung tâm Lý lịch tư pháp quốc gia; cung cấp thông tin lý lịch tư pháp cho Sở Tư pháp khác;</w:t>
            </w:r>
          </w:p>
          <w:p w14:paraId="28CB1BB2" w14:textId="77777777" w:rsidR="003A4CA0" w:rsidRPr="00FD251E" w:rsidRDefault="003A4CA0" w:rsidP="00444E10">
            <w:pPr>
              <w:tabs>
                <w:tab w:val="left" w:pos="1276"/>
              </w:tabs>
              <w:spacing w:before="60" w:after="60" w:line="340" w:lineRule="exact"/>
              <w:ind w:firstLine="536"/>
              <w:jc w:val="both"/>
              <w:rPr>
                <w:rFonts w:ascii="Times New Roman" w:hAnsi="Times New Roman" w:cs="Times New Roman"/>
                <w:sz w:val="24"/>
                <w:szCs w:val="24"/>
                <w:lang w:val="vi-VN"/>
              </w:rPr>
            </w:pPr>
            <w:r w:rsidRPr="00FD251E">
              <w:rPr>
                <w:rFonts w:ascii="Times New Roman" w:hAnsi="Times New Roman" w:cs="Times New Roman"/>
                <w:spacing w:val="4"/>
                <w:sz w:val="24"/>
                <w:szCs w:val="24"/>
                <w:lang w:val="vi-VN"/>
              </w:rPr>
              <w:t>c) Lập Lý lịch tư pháp, cập nhật thông tin lý lịch tư pháp bổ sung theo quy định;</w:t>
            </w:r>
          </w:p>
          <w:p w14:paraId="12F24E17" w14:textId="77777777" w:rsidR="00FD776F" w:rsidRPr="00FD251E" w:rsidRDefault="003A4CA0" w:rsidP="00444E10">
            <w:pPr>
              <w:tabs>
                <w:tab w:val="left" w:pos="1276"/>
              </w:tabs>
              <w:spacing w:before="60" w:after="60" w:line="340" w:lineRule="exact"/>
              <w:ind w:firstLine="536"/>
              <w:jc w:val="both"/>
              <w:rPr>
                <w:rFonts w:ascii="Times New Roman" w:hAnsi="Times New Roman" w:cs="Times New Roman"/>
                <w:sz w:val="24"/>
                <w:szCs w:val="24"/>
              </w:rPr>
            </w:pPr>
            <w:r w:rsidRPr="00FD251E">
              <w:rPr>
                <w:rFonts w:ascii="Times New Roman" w:hAnsi="Times New Roman" w:cs="Times New Roman"/>
                <w:sz w:val="24"/>
                <w:szCs w:val="24"/>
                <w:lang w:val="vi-VN"/>
              </w:rPr>
              <w:t>d) Cấp Phiếu lý lịch tư pháp theo thẩm quyền.</w:t>
            </w:r>
          </w:p>
        </w:tc>
      </w:tr>
      <w:tr w:rsidR="00FD776F" w:rsidRPr="00FD251E" w14:paraId="7D0F0082" w14:textId="77777777" w:rsidTr="00716985">
        <w:tc>
          <w:tcPr>
            <w:tcW w:w="7252" w:type="dxa"/>
          </w:tcPr>
          <w:p w14:paraId="4A3DF8FC" w14:textId="77777777" w:rsidR="002F6DD4" w:rsidRPr="00FD251E" w:rsidRDefault="002F6DD4"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14. Về bồi thường nhà nước:</w:t>
            </w:r>
          </w:p>
          <w:p w14:paraId="4685AB32" w14:textId="77777777" w:rsidR="002F6DD4" w:rsidRPr="00FD251E" w:rsidRDefault="002F6DD4"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a) Hướng dẫn kỹ năng, nghiệp vụ công tác bồi thường nhà nước cho công chức thực hiện công tác bồi thường nhà nước của cơ quan chuyên môn thuộc Ủy ban nhân dân cấp tỉnh và Ủy ban nhân dân cấp huyện;</w:t>
            </w:r>
          </w:p>
          <w:p w14:paraId="11057A3A" w14:textId="77777777" w:rsidR="002F6DD4" w:rsidRPr="00FD251E" w:rsidRDefault="002F6DD4"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lastRenderedPageBreak/>
              <w:t>b) Đề xuất, trình Ủy ban nhân dân cấp tỉnh xác định cơ quan có trách nhiệm bồi thường nhà nước trong trường hợp người bị thiệt hại yêu cầu hoặc chưa có sự thống nhất về việc xác định cơ quan có trách nhiệm bồi thường nhà nước theo quy định của pháp luật; theo dõi, đôn đốc, kiểm tra việc giải quyết bồi thường, chi trả tiền bồi thường và thực hiện trách nhiệm hoàn trả theo quy định của pháp luật;</w:t>
            </w:r>
          </w:p>
          <w:p w14:paraId="1A2ECD7A" w14:textId="77777777" w:rsidR="002F6DD4" w:rsidRPr="00FD251E" w:rsidRDefault="002F6DD4"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c) Cung cấp thông tin, hướng dẫn thủ tục hỗ trợ người bị thiệt hại thực hiện quyền yêu cầu bồi thường trong hoạt động quản lý hành chính.</w:t>
            </w:r>
          </w:p>
          <w:p w14:paraId="108D82F6" w14:textId="77777777" w:rsidR="00FD776F" w:rsidRPr="00FD251E" w:rsidRDefault="00FD776F" w:rsidP="00444E10">
            <w:pPr>
              <w:tabs>
                <w:tab w:val="left" w:pos="1276"/>
              </w:tabs>
              <w:spacing w:before="60" w:after="60" w:line="340" w:lineRule="exact"/>
              <w:jc w:val="both"/>
              <w:rPr>
                <w:rFonts w:ascii="Times New Roman" w:hAnsi="Times New Roman" w:cs="Times New Roman"/>
                <w:sz w:val="24"/>
                <w:szCs w:val="24"/>
              </w:rPr>
            </w:pPr>
          </w:p>
        </w:tc>
        <w:tc>
          <w:tcPr>
            <w:tcW w:w="7252" w:type="dxa"/>
          </w:tcPr>
          <w:p w14:paraId="1FE5CF57" w14:textId="77777777" w:rsidR="007A6762" w:rsidRPr="00FD251E" w:rsidRDefault="007A6762" w:rsidP="007A6762">
            <w:pPr>
              <w:spacing w:line="340" w:lineRule="exact"/>
              <w:ind w:firstLine="567"/>
              <w:jc w:val="both"/>
              <w:rPr>
                <w:rFonts w:ascii="Times New Roman" w:hAnsi="Times New Roman" w:cs="Times New Roman"/>
                <w:b/>
                <w:i/>
                <w:spacing w:val="2"/>
                <w:sz w:val="24"/>
                <w:szCs w:val="24"/>
                <w:lang w:val="vi-VN"/>
              </w:rPr>
            </w:pPr>
            <w:commentRangeStart w:id="1"/>
            <w:r w:rsidRPr="00FD251E">
              <w:rPr>
                <w:rFonts w:ascii="Times New Roman" w:hAnsi="Times New Roman" w:cs="Times New Roman"/>
                <w:b/>
                <w:i/>
                <w:spacing w:val="2"/>
                <w:sz w:val="24"/>
                <w:szCs w:val="24"/>
              </w:rPr>
              <w:lastRenderedPageBreak/>
              <w:t>12</w:t>
            </w:r>
            <w:r w:rsidRPr="00FD251E">
              <w:rPr>
                <w:rFonts w:ascii="Times New Roman" w:hAnsi="Times New Roman" w:cs="Times New Roman"/>
                <w:b/>
                <w:i/>
                <w:spacing w:val="2"/>
                <w:sz w:val="24"/>
                <w:szCs w:val="24"/>
                <w:lang w:val="vi-VN"/>
              </w:rPr>
              <w:t>. Về bồi thường nhà nước:</w:t>
            </w:r>
            <w:commentRangeEnd w:id="1"/>
            <w:r w:rsidRPr="00FD251E">
              <w:rPr>
                <w:rFonts w:ascii="Times New Roman" w:hAnsi="Times New Roman" w:cs="Times New Roman"/>
                <w:b/>
                <w:i/>
                <w:spacing w:val="2"/>
                <w:sz w:val="24"/>
                <w:szCs w:val="24"/>
              </w:rPr>
              <w:commentReference w:id="1"/>
            </w:r>
          </w:p>
          <w:p w14:paraId="4E500A61" w14:textId="77777777" w:rsidR="007A6762" w:rsidRPr="00FD251E" w:rsidRDefault="007A6762" w:rsidP="007A6762">
            <w:pPr>
              <w:spacing w:line="340" w:lineRule="exact"/>
              <w:ind w:firstLine="567"/>
              <w:jc w:val="both"/>
              <w:rPr>
                <w:rFonts w:ascii="Times New Roman" w:hAnsi="Times New Roman" w:cs="Times New Roman"/>
                <w:b/>
                <w:i/>
                <w:spacing w:val="2"/>
                <w:sz w:val="24"/>
                <w:szCs w:val="24"/>
                <w:lang w:val="nb-NO"/>
              </w:rPr>
            </w:pPr>
            <w:r w:rsidRPr="00FD251E">
              <w:rPr>
                <w:rFonts w:ascii="Times New Roman" w:hAnsi="Times New Roman" w:cs="Times New Roman"/>
                <w:b/>
                <w:i/>
                <w:spacing w:val="2"/>
                <w:sz w:val="24"/>
                <w:szCs w:val="24"/>
                <w:lang w:val="nb-NO"/>
              </w:rPr>
              <w:t xml:space="preserve">a) Hướng dẫn, bồi dưỡng kỹ năng, nghiệp vụ công tác bồi thường nhà nước theo quy định của pháp luật; </w:t>
            </w:r>
          </w:p>
          <w:p w14:paraId="6FAB19E8" w14:textId="77777777" w:rsidR="007A6762" w:rsidRPr="00FD251E" w:rsidRDefault="007A6762" w:rsidP="007A6762">
            <w:pPr>
              <w:spacing w:line="340" w:lineRule="exact"/>
              <w:ind w:firstLine="567"/>
              <w:jc w:val="both"/>
              <w:rPr>
                <w:rFonts w:ascii="Times New Roman" w:hAnsi="Times New Roman" w:cs="Times New Roman"/>
                <w:b/>
                <w:i/>
                <w:spacing w:val="2"/>
                <w:sz w:val="24"/>
                <w:szCs w:val="24"/>
                <w:lang w:val="nb-NO"/>
              </w:rPr>
            </w:pPr>
            <w:r w:rsidRPr="00FD251E">
              <w:rPr>
                <w:rFonts w:ascii="Times New Roman" w:hAnsi="Times New Roman" w:cs="Times New Roman"/>
                <w:b/>
                <w:i/>
                <w:spacing w:val="2"/>
                <w:sz w:val="24"/>
                <w:szCs w:val="24"/>
                <w:lang w:val="nb-NO"/>
              </w:rPr>
              <w:t xml:space="preserve">b) Hướng dẫn người bị thiệt hại thực hiện thủ tục yêu cầu bồi </w:t>
            </w:r>
            <w:r w:rsidRPr="00FD251E">
              <w:rPr>
                <w:rFonts w:ascii="Times New Roman" w:hAnsi="Times New Roman" w:cs="Times New Roman"/>
                <w:b/>
                <w:i/>
                <w:spacing w:val="2"/>
                <w:sz w:val="24"/>
                <w:szCs w:val="24"/>
                <w:lang w:val="nb-NO"/>
              </w:rPr>
              <w:lastRenderedPageBreak/>
              <w:t>thường trong phạm vi địa phương theo quy định của pháp luật; đề xuất Ủy ban nhân dân cấp tỉnh kiến nghị cơ quan có thẩm quyền xử lý vi phạm trong việc giải quyết bồi thường, thực hiện trách nhiệm hoàn trả trong hoạt động quản lý hành chính, tố tụng và thi hành án tại địa phương;</w:t>
            </w:r>
          </w:p>
          <w:p w14:paraId="120DBDFD" w14:textId="77777777" w:rsidR="007A6762" w:rsidRPr="00FD251E" w:rsidRDefault="007A6762" w:rsidP="007A6762">
            <w:pPr>
              <w:spacing w:line="340" w:lineRule="exact"/>
              <w:ind w:firstLine="567"/>
              <w:jc w:val="both"/>
              <w:rPr>
                <w:rFonts w:ascii="Times New Roman" w:hAnsi="Times New Roman" w:cs="Times New Roman"/>
                <w:b/>
                <w:i/>
                <w:spacing w:val="2"/>
                <w:sz w:val="24"/>
                <w:szCs w:val="24"/>
                <w:lang w:val="nb-NO"/>
              </w:rPr>
            </w:pPr>
            <w:r w:rsidRPr="00FD251E">
              <w:rPr>
                <w:rFonts w:ascii="Times New Roman" w:hAnsi="Times New Roman" w:cs="Times New Roman"/>
                <w:b/>
                <w:i/>
                <w:spacing w:val="2"/>
                <w:sz w:val="24"/>
                <w:szCs w:val="24"/>
                <w:lang w:val="nb-NO"/>
              </w:rPr>
              <w:t>c) Đề xuất, trình Ủy ban nhân dân cấp tỉnh xác định cơ quan giải quyết bồi thường theo quy định của pháp luật; theo dõi, đôn đốc, kiểm tra công tác bồi thường nhà nước, thống kê việc thực hiện công tác bồi thường nhà nước báo cáo Bộ Tư pháp theo quy định;</w:t>
            </w:r>
          </w:p>
          <w:p w14:paraId="343E4B2F" w14:textId="77777777" w:rsidR="007A6762" w:rsidRPr="00FD251E" w:rsidRDefault="007A6762" w:rsidP="007A6762">
            <w:pPr>
              <w:spacing w:line="340" w:lineRule="exact"/>
              <w:ind w:firstLine="567"/>
              <w:jc w:val="both"/>
              <w:rPr>
                <w:rFonts w:ascii="Times New Roman" w:hAnsi="Times New Roman" w:cs="Times New Roman"/>
                <w:b/>
                <w:i/>
                <w:spacing w:val="2"/>
                <w:sz w:val="24"/>
                <w:szCs w:val="24"/>
                <w:lang w:val="nb-NO"/>
              </w:rPr>
            </w:pPr>
            <w:r w:rsidRPr="00FD251E">
              <w:rPr>
                <w:rFonts w:ascii="Times New Roman" w:hAnsi="Times New Roman" w:cs="Times New Roman"/>
                <w:b/>
                <w:i/>
                <w:spacing w:val="2"/>
                <w:sz w:val="24"/>
                <w:szCs w:val="24"/>
                <w:lang w:val="nb-NO"/>
              </w:rPr>
              <w:t>d) Tham gia xác minh thiệt hại và thương lượng việc bồi thường tại địa phương thuộc thẩm quyền quản lý của Ủy ban nhân dân cấp tỉnh;</w:t>
            </w:r>
          </w:p>
          <w:p w14:paraId="54D70D5C" w14:textId="77777777" w:rsidR="007A6762" w:rsidRPr="00FD251E" w:rsidRDefault="007A6762" w:rsidP="007A6762">
            <w:pPr>
              <w:spacing w:line="340" w:lineRule="exact"/>
              <w:ind w:firstLine="567"/>
              <w:jc w:val="both"/>
              <w:rPr>
                <w:rFonts w:ascii="Times New Roman" w:hAnsi="Times New Roman" w:cs="Times New Roman"/>
                <w:b/>
                <w:i/>
                <w:spacing w:val="2"/>
                <w:sz w:val="24"/>
                <w:szCs w:val="24"/>
                <w:lang w:val="nb-NO"/>
              </w:rPr>
            </w:pPr>
            <w:r w:rsidRPr="00FD251E">
              <w:rPr>
                <w:rFonts w:ascii="Times New Roman" w:hAnsi="Times New Roman" w:cs="Times New Roman"/>
                <w:b/>
                <w:i/>
                <w:spacing w:val="2"/>
                <w:sz w:val="24"/>
                <w:szCs w:val="24"/>
                <w:lang w:val="nb-NO"/>
              </w:rPr>
              <w:t>đ) Đề xuất Ủy ban nhân dân cấp tỉnh kiến nghị người có thẩm quyền kháng nghị bản án, quyết định của Tòa án có nội dung giải quyết bồi thường, kiến nghị thủ trưởng cơ quan trực tiếp quản lý người thi hành công vụ xem xét lại quyết định hoàn trả, giảm mức hoàn trả theo quy định của pháp luật; yêu cầu thủ trưởng cơ quan quản lý trực tiếp người thi hành công vụ gây thiệt hại hủy quyết định giải quyết bồi thường theo quy định của pháp luật;</w:t>
            </w:r>
          </w:p>
          <w:p w14:paraId="5928609B" w14:textId="77777777" w:rsidR="00FD776F" w:rsidRPr="00FD251E" w:rsidRDefault="007A6762" w:rsidP="00D45AEC">
            <w:pPr>
              <w:spacing w:line="340" w:lineRule="exact"/>
              <w:ind w:firstLine="567"/>
              <w:jc w:val="both"/>
              <w:rPr>
                <w:rFonts w:ascii="Times New Roman" w:hAnsi="Times New Roman" w:cs="Times New Roman"/>
                <w:b/>
                <w:i/>
                <w:spacing w:val="2"/>
                <w:sz w:val="24"/>
                <w:szCs w:val="24"/>
                <w:lang w:val="nb-NO"/>
              </w:rPr>
            </w:pPr>
            <w:r w:rsidRPr="00FD251E">
              <w:rPr>
                <w:rFonts w:ascii="Times New Roman" w:hAnsi="Times New Roman" w:cs="Times New Roman"/>
                <w:b/>
                <w:i/>
                <w:spacing w:val="2"/>
                <w:sz w:val="24"/>
                <w:szCs w:val="24"/>
                <w:lang w:val="nb-NO"/>
              </w:rPr>
              <w:t>e) Phối hợp với Tòa án nhân dân, viện kiểm sát nhân dân cùng cấp và các cơ quan chuyên môn thuộc Ủy ban nhân dân cấp tỉnh và các cơ quan, tổ chức có liên quan để thực hiện công tác quản lý nhà nước về công tác bồi thường tại địa phương.</w:t>
            </w:r>
          </w:p>
        </w:tc>
      </w:tr>
      <w:tr w:rsidR="00FD776F" w:rsidRPr="00FD251E" w14:paraId="620C8F05" w14:textId="77777777" w:rsidTr="00716985">
        <w:tc>
          <w:tcPr>
            <w:tcW w:w="7252" w:type="dxa"/>
          </w:tcPr>
          <w:p w14:paraId="43937223" w14:textId="77777777" w:rsidR="005401BA" w:rsidRPr="00FD251E" w:rsidRDefault="005401BA" w:rsidP="00C7316C">
            <w:pPr>
              <w:tabs>
                <w:tab w:val="left" w:pos="1276"/>
              </w:tabs>
              <w:spacing w:line="340" w:lineRule="exact"/>
              <w:jc w:val="both"/>
              <w:rPr>
                <w:rFonts w:ascii="Times New Roman" w:hAnsi="Times New Roman" w:cs="Times New Roman"/>
                <w:sz w:val="24"/>
                <w:szCs w:val="24"/>
              </w:rPr>
            </w:pPr>
            <w:r w:rsidRPr="00FD251E">
              <w:rPr>
                <w:rFonts w:ascii="Times New Roman" w:hAnsi="Times New Roman" w:cs="Times New Roman"/>
                <w:sz w:val="24"/>
                <w:szCs w:val="24"/>
              </w:rPr>
              <w:lastRenderedPageBreak/>
              <w:t>15. Về trợ giúp pháp lý:</w:t>
            </w:r>
          </w:p>
          <w:p w14:paraId="0A8E8CBF" w14:textId="77777777" w:rsidR="005401BA" w:rsidRPr="00FD251E" w:rsidRDefault="005401BA" w:rsidP="00C7316C">
            <w:pPr>
              <w:tabs>
                <w:tab w:val="left" w:pos="1276"/>
              </w:tabs>
              <w:spacing w:line="340" w:lineRule="exact"/>
              <w:jc w:val="both"/>
              <w:rPr>
                <w:rFonts w:ascii="Times New Roman" w:hAnsi="Times New Roman" w:cs="Times New Roman"/>
                <w:sz w:val="24"/>
                <w:szCs w:val="24"/>
              </w:rPr>
            </w:pPr>
            <w:r w:rsidRPr="00FD251E">
              <w:rPr>
                <w:rFonts w:ascii="Times New Roman" w:hAnsi="Times New Roman" w:cs="Times New Roman"/>
                <w:sz w:val="24"/>
                <w:szCs w:val="24"/>
              </w:rPr>
              <w:t>a) Quản lý, hướng dẫn về tổ chức và hoạt động của Trung tâm và Chi nhánh của Trung tâm trợ giúp pháp lý nhà nước; hoạt động tham gia trợ giúp pháp lý của các Văn phòng luật sư, Công ty luật, Trung tâm tư vấn pháp luật theo quy định của pháp luật;</w:t>
            </w:r>
          </w:p>
          <w:p w14:paraId="19BA41AC" w14:textId="77777777" w:rsidR="005401BA" w:rsidRPr="00FD251E" w:rsidRDefault="005401BA" w:rsidP="00C7316C">
            <w:pPr>
              <w:tabs>
                <w:tab w:val="left" w:pos="1276"/>
              </w:tabs>
              <w:spacing w:line="340" w:lineRule="exact"/>
              <w:jc w:val="both"/>
              <w:rPr>
                <w:rFonts w:ascii="Times New Roman" w:hAnsi="Times New Roman" w:cs="Times New Roman"/>
                <w:sz w:val="24"/>
                <w:szCs w:val="24"/>
              </w:rPr>
            </w:pPr>
            <w:r w:rsidRPr="00FD251E">
              <w:rPr>
                <w:rFonts w:ascii="Times New Roman" w:hAnsi="Times New Roman" w:cs="Times New Roman"/>
                <w:sz w:val="24"/>
                <w:szCs w:val="24"/>
              </w:rPr>
              <w:lastRenderedPageBreak/>
              <w:t>b) Thực hiện nhiệm vụ của cơ quan thường trực Hội đồng phối hợp liên ngành về trợ giúp pháp lý trong hoạt động tố tụng cấp tỉnh;</w:t>
            </w:r>
          </w:p>
          <w:p w14:paraId="19762580" w14:textId="77777777" w:rsidR="005401BA" w:rsidRPr="00FD251E" w:rsidRDefault="005401BA" w:rsidP="00C7316C">
            <w:pPr>
              <w:tabs>
                <w:tab w:val="left" w:pos="1276"/>
              </w:tabs>
              <w:spacing w:line="340" w:lineRule="exact"/>
              <w:jc w:val="both"/>
              <w:rPr>
                <w:rFonts w:ascii="Times New Roman" w:hAnsi="Times New Roman" w:cs="Times New Roman"/>
                <w:sz w:val="24"/>
                <w:szCs w:val="24"/>
              </w:rPr>
            </w:pPr>
            <w:r w:rsidRPr="00FD251E">
              <w:rPr>
                <w:rFonts w:ascii="Times New Roman" w:hAnsi="Times New Roman" w:cs="Times New Roman"/>
                <w:sz w:val="24"/>
                <w:szCs w:val="24"/>
              </w:rPr>
              <w:t>c) Đề nghị Chủ tịch Ủy ban nhân dân cấp tỉnh bổ nhiệm, miễn nhiệm Trợ giúp viên pháp lý; quyết định công nhận, cấp và thu hồi thẻ Cộng tác viên trợ giúp pháp lý; cấp, thay đổi, thu hồi Giấy đăng ký tham gia trợ giúp pháp lý của Văn phòng luật sư, Công ty luật và Trung tâm tư vấn pháp luật.</w:t>
            </w:r>
          </w:p>
          <w:p w14:paraId="648953F3" w14:textId="77777777" w:rsidR="00FD776F" w:rsidRPr="00FD251E" w:rsidRDefault="00FD776F" w:rsidP="00C7316C">
            <w:pPr>
              <w:tabs>
                <w:tab w:val="left" w:pos="1276"/>
              </w:tabs>
              <w:spacing w:line="340" w:lineRule="exact"/>
              <w:jc w:val="both"/>
              <w:rPr>
                <w:rFonts w:ascii="Times New Roman" w:hAnsi="Times New Roman" w:cs="Times New Roman"/>
                <w:sz w:val="24"/>
                <w:szCs w:val="24"/>
              </w:rPr>
            </w:pPr>
          </w:p>
        </w:tc>
        <w:tc>
          <w:tcPr>
            <w:tcW w:w="7252" w:type="dxa"/>
          </w:tcPr>
          <w:p w14:paraId="036670D1" w14:textId="77777777" w:rsidR="003E45C6" w:rsidRPr="00FD251E" w:rsidRDefault="003E45C6" w:rsidP="00C7316C">
            <w:pPr>
              <w:spacing w:line="360" w:lineRule="exact"/>
              <w:ind w:firstLine="567"/>
              <w:jc w:val="both"/>
              <w:rPr>
                <w:rFonts w:ascii="Times New Roman" w:hAnsi="Times New Roman" w:cs="Times New Roman"/>
                <w:b/>
                <w:i/>
                <w:sz w:val="24"/>
                <w:szCs w:val="24"/>
              </w:rPr>
            </w:pPr>
            <w:r w:rsidRPr="00FD251E">
              <w:rPr>
                <w:rFonts w:ascii="Times New Roman" w:hAnsi="Times New Roman" w:cs="Times New Roman"/>
                <w:b/>
                <w:i/>
                <w:sz w:val="24"/>
                <w:szCs w:val="24"/>
              </w:rPr>
              <w:lastRenderedPageBreak/>
              <w:t>13. Về trợ giúp pháp lý</w:t>
            </w:r>
          </w:p>
          <w:p w14:paraId="0C02A5BF" w14:textId="77777777" w:rsidR="003E45C6" w:rsidRPr="00FD251E" w:rsidRDefault="003E45C6" w:rsidP="00C7316C">
            <w:pPr>
              <w:spacing w:line="360" w:lineRule="exact"/>
              <w:ind w:firstLine="567"/>
              <w:jc w:val="both"/>
              <w:rPr>
                <w:rFonts w:ascii="Times New Roman" w:hAnsi="Times New Roman" w:cs="Times New Roman"/>
                <w:b/>
                <w:i/>
                <w:sz w:val="24"/>
                <w:szCs w:val="24"/>
              </w:rPr>
            </w:pPr>
            <w:r w:rsidRPr="00FD251E">
              <w:rPr>
                <w:rFonts w:ascii="Times New Roman" w:hAnsi="Times New Roman" w:cs="Times New Roman"/>
                <w:b/>
                <w:i/>
                <w:sz w:val="24"/>
                <w:szCs w:val="24"/>
                <w:lang w:val="nb-NO"/>
              </w:rPr>
              <w:t xml:space="preserve">a) Quản lý, hướng dẫn về tổ chức và hoạt động của Trung tâm trợ giúp pháp lý nhà nước; hoạt động tham gia trợ giúp pháp lý của các tổ chức tham gia trợ giúp pháp lý theo quy định của pháp luật; </w:t>
            </w:r>
          </w:p>
          <w:p w14:paraId="5C9D3D1E" w14:textId="77777777" w:rsidR="003E45C6" w:rsidRPr="00FD251E" w:rsidRDefault="003E45C6" w:rsidP="00C7316C">
            <w:pPr>
              <w:spacing w:line="360" w:lineRule="exact"/>
              <w:ind w:firstLine="567"/>
              <w:jc w:val="both"/>
              <w:rPr>
                <w:rFonts w:ascii="Times New Roman" w:hAnsi="Times New Roman" w:cs="Times New Roman"/>
                <w:b/>
                <w:i/>
                <w:sz w:val="24"/>
                <w:szCs w:val="24"/>
              </w:rPr>
            </w:pPr>
            <w:r w:rsidRPr="00FD251E">
              <w:rPr>
                <w:rFonts w:ascii="Times New Roman" w:hAnsi="Times New Roman" w:cs="Times New Roman"/>
                <w:b/>
                <w:i/>
                <w:sz w:val="24"/>
                <w:szCs w:val="24"/>
                <w:lang w:val="nb-NO"/>
              </w:rPr>
              <w:lastRenderedPageBreak/>
              <w:t>b) Thực hiện nhiệm vụ của cơ quan thường trực Hội đồng phối hợp liên ngành về trợ giúp pháp lý trong hoạt động tố tụng cấp tỉnh;</w:t>
            </w:r>
          </w:p>
          <w:p w14:paraId="173E9299" w14:textId="77777777" w:rsidR="003E45C6" w:rsidRPr="00FD251E" w:rsidRDefault="003E45C6" w:rsidP="00C7316C">
            <w:pPr>
              <w:spacing w:line="360" w:lineRule="exact"/>
              <w:ind w:firstLine="567"/>
              <w:jc w:val="both"/>
              <w:rPr>
                <w:rFonts w:ascii="Times New Roman" w:hAnsi="Times New Roman" w:cs="Times New Roman"/>
                <w:b/>
                <w:i/>
                <w:sz w:val="24"/>
                <w:szCs w:val="24"/>
              </w:rPr>
            </w:pPr>
            <w:r w:rsidRPr="00FD251E">
              <w:rPr>
                <w:rFonts w:ascii="Times New Roman" w:hAnsi="Times New Roman" w:cs="Times New Roman"/>
                <w:b/>
                <w:i/>
                <w:sz w:val="24"/>
                <w:szCs w:val="24"/>
              </w:rPr>
              <w:t xml:space="preserve">c) Đề nghị Chủ tịch Ủy ban nhân dân tỉnh thành lập, giải thể, sáp nhập Chi nhánh của Trung tâm trợ giúp pháp lý nhà nước, bổ nhiệm và cấp thẻ trợ giúp viên pháp lý, miễn nhiệm và thu hồi thẻ trợ giúp viên pháp lý, cấp lại thẻ trợ giúp viên pháp lý; </w:t>
            </w:r>
          </w:p>
          <w:p w14:paraId="568AC43C" w14:textId="77777777" w:rsidR="003E45C6" w:rsidRPr="00FD251E" w:rsidRDefault="003E45C6" w:rsidP="00C7316C">
            <w:pPr>
              <w:spacing w:line="360" w:lineRule="exact"/>
              <w:ind w:firstLine="567"/>
              <w:jc w:val="both"/>
              <w:rPr>
                <w:rFonts w:ascii="Times New Roman" w:hAnsi="Times New Roman" w:cs="Times New Roman"/>
                <w:b/>
                <w:i/>
                <w:sz w:val="24"/>
                <w:szCs w:val="24"/>
              </w:rPr>
            </w:pPr>
            <w:r w:rsidRPr="00FD251E">
              <w:rPr>
                <w:rFonts w:ascii="Times New Roman" w:hAnsi="Times New Roman" w:cs="Times New Roman"/>
                <w:b/>
                <w:i/>
                <w:sz w:val="24"/>
                <w:szCs w:val="24"/>
              </w:rPr>
              <w:t>d) Cấp, thu hồi và cấp lại thẻ cộng tác viên trợ giúp pháp lý; cấp, thay đổi, cấp lại và thu hồi Giấy đăng ký tham gia trợ giúp pháp lý của tổ chức đăng ký tham gia trợ giúp pháp lý;</w:t>
            </w:r>
          </w:p>
          <w:p w14:paraId="249704AB" w14:textId="77777777" w:rsidR="003E45C6" w:rsidRPr="00FD251E" w:rsidRDefault="003E45C6" w:rsidP="00C7316C">
            <w:pPr>
              <w:spacing w:line="360" w:lineRule="exact"/>
              <w:ind w:firstLine="567"/>
              <w:jc w:val="both"/>
              <w:rPr>
                <w:rFonts w:ascii="Times New Roman" w:hAnsi="Times New Roman" w:cs="Times New Roman"/>
                <w:b/>
                <w:i/>
                <w:sz w:val="24"/>
                <w:szCs w:val="24"/>
              </w:rPr>
            </w:pPr>
            <w:r w:rsidRPr="00FD251E">
              <w:rPr>
                <w:rFonts w:ascii="Times New Roman" w:hAnsi="Times New Roman" w:cs="Times New Roman"/>
                <w:b/>
                <w:i/>
                <w:sz w:val="24"/>
                <w:szCs w:val="24"/>
              </w:rPr>
              <w:t xml:space="preserve">đ) Thực hiện công bố danh sách các tổ chức thực hiện trợ giúp pháp lý, người thực hiện trợ giúp pháp lý tại địa phương và đăng tải trên Trang thông tin điện tử của Sở Tư pháp; </w:t>
            </w:r>
          </w:p>
          <w:p w14:paraId="509AE9EA" w14:textId="77777777" w:rsidR="00FD776F" w:rsidRPr="00FD251E" w:rsidRDefault="003E45C6" w:rsidP="00C7316C">
            <w:pPr>
              <w:spacing w:line="360" w:lineRule="exact"/>
              <w:ind w:firstLine="567"/>
              <w:jc w:val="both"/>
              <w:rPr>
                <w:rFonts w:ascii="Times New Roman" w:hAnsi="Times New Roman" w:cs="Times New Roman"/>
                <w:b/>
                <w:i/>
                <w:sz w:val="24"/>
                <w:szCs w:val="24"/>
              </w:rPr>
            </w:pPr>
            <w:r w:rsidRPr="00FD251E">
              <w:rPr>
                <w:rFonts w:ascii="Times New Roman" w:hAnsi="Times New Roman" w:cs="Times New Roman"/>
                <w:b/>
                <w:i/>
                <w:sz w:val="24"/>
                <w:szCs w:val="24"/>
              </w:rPr>
              <w:t>e) Lựa chọn, ký kết hợp đồng trợ giúp pháp lý với các tổ chức hành nghề luật sư, tổ chức tư vấn pháp luật trên địa bàn; kiểm tra, giám sát hợp đồng thực hiện trợ giúp pháp lý, khen thưởng, xử lý vi phạm hoặc đề nghị cơ quan nhà nước có thẩm quyền khen thưởng, xử lý vi phạm đối với các tổ chức, cá nhân ký hợp đồng; thanh toán thù lao và chi phí thực hiện trợ giúp pháp lý cho tổ chức ký hợp đồng thực hiện trợ giúp pháp lý theo quy định.</w:t>
            </w:r>
          </w:p>
        </w:tc>
      </w:tr>
      <w:tr w:rsidR="00FD776F" w:rsidRPr="00FD251E" w14:paraId="4560701E" w14:textId="77777777" w:rsidTr="00716985">
        <w:tc>
          <w:tcPr>
            <w:tcW w:w="7252" w:type="dxa"/>
          </w:tcPr>
          <w:p w14:paraId="16D7AAEE" w14:textId="77777777" w:rsidR="005401BA" w:rsidRPr="00FD251E" w:rsidRDefault="005401BA" w:rsidP="00444E10">
            <w:pPr>
              <w:tabs>
                <w:tab w:val="left" w:pos="1276"/>
              </w:tabs>
              <w:spacing w:before="60" w:after="60" w:line="340" w:lineRule="exact"/>
              <w:ind w:firstLine="567"/>
              <w:jc w:val="both"/>
              <w:rPr>
                <w:rFonts w:ascii="Times New Roman" w:hAnsi="Times New Roman" w:cs="Times New Roman"/>
                <w:sz w:val="24"/>
                <w:szCs w:val="24"/>
                <w:lang w:val="nb-NO"/>
              </w:rPr>
            </w:pPr>
            <w:r w:rsidRPr="00FD251E">
              <w:rPr>
                <w:rFonts w:ascii="Times New Roman" w:hAnsi="Times New Roman" w:cs="Times New Roman"/>
                <w:sz w:val="24"/>
                <w:szCs w:val="24"/>
                <w:lang w:val="nb-NO"/>
              </w:rPr>
              <w:lastRenderedPageBreak/>
              <w:t>16. Về luật sư và tư vấn pháp luật:</w:t>
            </w:r>
          </w:p>
          <w:p w14:paraId="6AC52674" w14:textId="77777777" w:rsidR="005401BA" w:rsidRPr="00FD251E" w:rsidRDefault="005401BA" w:rsidP="00444E10">
            <w:pPr>
              <w:tabs>
                <w:tab w:val="left" w:pos="1276"/>
              </w:tabs>
              <w:spacing w:before="60" w:after="60" w:line="340" w:lineRule="exact"/>
              <w:ind w:firstLine="567"/>
              <w:jc w:val="both"/>
              <w:rPr>
                <w:rFonts w:ascii="Times New Roman" w:hAnsi="Times New Roman" w:cs="Times New Roman"/>
                <w:sz w:val="24"/>
                <w:szCs w:val="24"/>
                <w:lang w:val="nb-NO"/>
              </w:rPr>
            </w:pPr>
            <w:r w:rsidRPr="00FD251E">
              <w:rPr>
                <w:rFonts w:ascii="Times New Roman" w:hAnsi="Times New Roman" w:cs="Times New Roman"/>
                <w:sz w:val="24"/>
                <w:szCs w:val="24"/>
                <w:lang w:val="nb-NO"/>
              </w:rPr>
              <w:t>a) Tham mưu, đề xuất với Ủy ban nhân dân cấp tỉnh thực hiện các biện pháp hỗ trợ phát triển tổ chức hành nghề luật sư, tổ chức và hoạt động tư vấn pháp luật tại địa phương;</w:t>
            </w:r>
          </w:p>
          <w:p w14:paraId="2861209C" w14:textId="77777777" w:rsidR="005401BA" w:rsidRPr="00FD251E" w:rsidRDefault="005401BA" w:rsidP="00444E10">
            <w:pPr>
              <w:tabs>
                <w:tab w:val="left" w:pos="1276"/>
              </w:tabs>
              <w:spacing w:before="60" w:after="60" w:line="340" w:lineRule="exact"/>
              <w:ind w:firstLine="567"/>
              <w:jc w:val="both"/>
              <w:rPr>
                <w:rFonts w:ascii="Times New Roman" w:hAnsi="Times New Roman" w:cs="Times New Roman"/>
                <w:sz w:val="24"/>
                <w:szCs w:val="24"/>
                <w:lang w:val="nb-NO"/>
              </w:rPr>
            </w:pPr>
            <w:r w:rsidRPr="00FD251E">
              <w:rPr>
                <w:rFonts w:ascii="Times New Roman" w:hAnsi="Times New Roman" w:cs="Times New Roman"/>
                <w:sz w:val="24"/>
                <w:szCs w:val="24"/>
                <w:lang w:val="nb-NO"/>
              </w:rPr>
              <w:t>b) Thẩm định hồ sơ, trình Ủy ban nhân dân cấp tỉnh quyết định cho phép thành lập, phê chuẩn kết quả Đại hội của Đoàn luật sư, giải thể Đoàn luật sư; c</w:t>
            </w:r>
            <w:r w:rsidRPr="00FD251E">
              <w:rPr>
                <w:rFonts w:ascii="Times New Roman" w:hAnsi="Times New Roman" w:cs="Times New Roman"/>
                <w:sz w:val="24"/>
                <w:szCs w:val="24"/>
                <w:lang w:val="vi-VN"/>
              </w:rPr>
              <w:t>hủ trì, phối h</w:t>
            </w:r>
            <w:r w:rsidRPr="00FD251E">
              <w:rPr>
                <w:rFonts w:ascii="Times New Roman" w:hAnsi="Times New Roman" w:cs="Times New Roman"/>
                <w:sz w:val="24"/>
                <w:szCs w:val="24"/>
                <w:lang w:val="nb-NO"/>
              </w:rPr>
              <w:t>ợ</w:t>
            </w:r>
            <w:r w:rsidRPr="00FD251E">
              <w:rPr>
                <w:rFonts w:ascii="Times New Roman" w:hAnsi="Times New Roman" w:cs="Times New Roman"/>
                <w:sz w:val="24"/>
                <w:szCs w:val="24"/>
                <w:lang w:val="vi-VN"/>
              </w:rPr>
              <w:t xml:space="preserve">p với Sở Nội vụ thẩm định, trình Ủy ban </w:t>
            </w:r>
            <w:r w:rsidRPr="00FD251E">
              <w:rPr>
                <w:rFonts w:ascii="Times New Roman" w:hAnsi="Times New Roman" w:cs="Times New Roman"/>
                <w:sz w:val="24"/>
                <w:szCs w:val="24"/>
                <w:lang w:val="vi-VN"/>
              </w:rPr>
              <w:lastRenderedPageBreak/>
              <w:t xml:space="preserve">nhân dân </w:t>
            </w:r>
            <w:r w:rsidRPr="00FD251E">
              <w:rPr>
                <w:rFonts w:ascii="Times New Roman" w:hAnsi="Times New Roman" w:cs="Times New Roman"/>
                <w:sz w:val="24"/>
                <w:szCs w:val="24"/>
                <w:lang w:val="nb-NO"/>
              </w:rPr>
              <w:t xml:space="preserve">cấp </w:t>
            </w:r>
            <w:r w:rsidRPr="00FD251E">
              <w:rPr>
                <w:rFonts w:ascii="Times New Roman" w:hAnsi="Times New Roman" w:cs="Times New Roman"/>
                <w:sz w:val="24"/>
                <w:szCs w:val="24"/>
                <w:lang w:val="vi-VN"/>
              </w:rPr>
              <w:t>tỉnh</w:t>
            </w:r>
            <w:r w:rsidRPr="00FD251E">
              <w:rPr>
                <w:rFonts w:ascii="Times New Roman" w:hAnsi="Times New Roman" w:cs="Times New Roman"/>
                <w:sz w:val="24"/>
                <w:szCs w:val="24"/>
                <w:lang w:val="nb-NO"/>
              </w:rPr>
              <w:t xml:space="preserve"> </w:t>
            </w:r>
            <w:r w:rsidRPr="00FD251E">
              <w:rPr>
                <w:rFonts w:ascii="Times New Roman" w:hAnsi="Times New Roman" w:cs="Times New Roman"/>
                <w:sz w:val="24"/>
                <w:szCs w:val="24"/>
                <w:lang w:val="vi-VN"/>
              </w:rPr>
              <w:t>xem xét, phê duyệt Đề án tổ chức Đại hội nhiệm kỳ, phương án xây dựng Ban Chủ nhiệm, Hội đồng khen thưởng, kỷ luật nhiệm kỳ mới</w:t>
            </w:r>
            <w:r w:rsidRPr="00FD251E">
              <w:rPr>
                <w:rFonts w:ascii="Times New Roman" w:hAnsi="Times New Roman" w:cs="Times New Roman"/>
                <w:sz w:val="24"/>
                <w:szCs w:val="24"/>
                <w:lang w:val="nb-NO"/>
              </w:rPr>
              <w:t>;</w:t>
            </w:r>
          </w:p>
          <w:p w14:paraId="312CCCE0" w14:textId="77777777" w:rsidR="005401BA" w:rsidRPr="00FD251E" w:rsidRDefault="005401BA" w:rsidP="00444E10">
            <w:pPr>
              <w:tabs>
                <w:tab w:val="left" w:pos="1276"/>
              </w:tabs>
              <w:spacing w:before="60" w:after="60" w:line="340" w:lineRule="exact"/>
              <w:ind w:firstLine="567"/>
              <w:jc w:val="both"/>
              <w:rPr>
                <w:rFonts w:ascii="Times New Roman" w:hAnsi="Times New Roman" w:cs="Times New Roman"/>
                <w:spacing w:val="-4"/>
                <w:sz w:val="24"/>
                <w:szCs w:val="24"/>
                <w:lang w:val="nb-NO"/>
              </w:rPr>
            </w:pPr>
            <w:r w:rsidRPr="00FD251E">
              <w:rPr>
                <w:rFonts w:ascii="Times New Roman" w:hAnsi="Times New Roman" w:cs="Times New Roman"/>
                <w:sz w:val="24"/>
                <w:szCs w:val="24"/>
                <w:lang w:val="nb-NO"/>
              </w:rPr>
              <w:t xml:space="preserve">c) </w:t>
            </w:r>
            <w:r w:rsidRPr="00FD251E">
              <w:rPr>
                <w:rFonts w:ascii="Times New Roman" w:hAnsi="Times New Roman" w:cs="Times New Roman"/>
                <w:spacing w:val="-4"/>
                <w:sz w:val="24"/>
                <w:szCs w:val="24"/>
                <w:lang w:val="nb-NO"/>
              </w:rPr>
              <w:t>Cấp, thu hồi Giấy đăng ký hoạt động của tổ chức hành nghề luật sư Việt Nam, tổ chức hành nghề luật sư nước ngoài tại Việt Nam, Trung tâm tư vấn pháp luật; cấp, thu hồi Thẻ tư vấn viên pháp luật;</w:t>
            </w:r>
          </w:p>
          <w:p w14:paraId="1EBC7CCD" w14:textId="77777777" w:rsidR="005401BA" w:rsidRPr="00FD251E" w:rsidRDefault="005401BA" w:rsidP="00444E10">
            <w:pPr>
              <w:tabs>
                <w:tab w:val="left" w:pos="1276"/>
              </w:tabs>
              <w:spacing w:before="60" w:after="60" w:line="340" w:lineRule="exact"/>
              <w:ind w:firstLine="567"/>
              <w:jc w:val="both"/>
              <w:rPr>
                <w:rFonts w:ascii="Times New Roman" w:hAnsi="Times New Roman" w:cs="Times New Roman"/>
                <w:sz w:val="24"/>
                <w:szCs w:val="24"/>
                <w:lang w:val="nb-NO"/>
              </w:rPr>
            </w:pPr>
            <w:r w:rsidRPr="00FD251E">
              <w:rPr>
                <w:rFonts w:ascii="Times New Roman" w:hAnsi="Times New Roman" w:cs="Times New Roman"/>
                <w:sz w:val="24"/>
                <w:szCs w:val="24"/>
                <w:lang w:val="nb-NO"/>
              </w:rPr>
              <w:t xml:space="preserve">d) Cung cấp thông tin về việc đăng ký hoạt động của tổ chức hành nghề luật sư Việt Nam, tổ chức hành nghề luật sư nước ngoài cho cơ quan nhà nước, tổ chức và cá nhân có yêu cầu theo quy định của pháp luật; đề </w:t>
            </w:r>
            <w:r w:rsidRPr="00FD251E">
              <w:rPr>
                <w:rFonts w:ascii="Times New Roman" w:hAnsi="Times New Roman" w:cs="Times New Roman"/>
                <w:sz w:val="24"/>
                <w:szCs w:val="24"/>
                <w:lang w:val="vi-VN"/>
              </w:rPr>
              <w:t>nghị Đoàn luật sư cung cấp thông tin về tổ chức và hoạt động của luật sư, yêu cầu tổ chức hành nghề luật sư báo cáo về tình hình tổ chức và hoạt động khi cần thiết</w:t>
            </w:r>
            <w:r w:rsidRPr="00FD251E">
              <w:rPr>
                <w:rFonts w:ascii="Times New Roman" w:hAnsi="Times New Roman" w:cs="Times New Roman"/>
                <w:sz w:val="24"/>
                <w:szCs w:val="24"/>
                <w:lang w:val="nb-NO"/>
              </w:rPr>
              <w:t>;</w:t>
            </w:r>
          </w:p>
          <w:p w14:paraId="400C8CA1" w14:textId="77777777" w:rsidR="00FD776F" w:rsidRPr="00FD251E" w:rsidRDefault="005401BA"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lang w:val="nb-NO"/>
              </w:rPr>
              <w:t>đ) Lập danh sách, theo dõi người đăng ký</w:t>
            </w:r>
            <w:r w:rsidRPr="00FD251E">
              <w:rPr>
                <w:rFonts w:ascii="Times New Roman" w:hAnsi="Times New Roman" w:cs="Times New Roman"/>
                <w:sz w:val="24"/>
                <w:szCs w:val="24"/>
                <w:lang w:val="nb-NO" w:eastAsia="ja-JP"/>
              </w:rPr>
              <w:t xml:space="preserve"> hành nghề</w:t>
            </w:r>
            <w:r w:rsidRPr="00FD251E">
              <w:rPr>
                <w:rFonts w:ascii="Times New Roman" w:hAnsi="Times New Roman" w:cs="Times New Roman"/>
                <w:sz w:val="24"/>
                <w:szCs w:val="24"/>
                <w:lang w:val="nb-NO"/>
              </w:rPr>
              <w:t xml:space="preserve"> tại Đoàn luật sư tại địa phương.</w:t>
            </w:r>
          </w:p>
        </w:tc>
        <w:tc>
          <w:tcPr>
            <w:tcW w:w="7252" w:type="dxa"/>
          </w:tcPr>
          <w:p w14:paraId="3C7BD341" w14:textId="77777777" w:rsidR="003A4CA0" w:rsidRPr="00FD251E" w:rsidRDefault="003A4CA0" w:rsidP="00444E10">
            <w:pPr>
              <w:tabs>
                <w:tab w:val="left" w:pos="1276"/>
              </w:tabs>
              <w:spacing w:before="60" w:after="60" w:line="340" w:lineRule="exact"/>
              <w:ind w:firstLine="567"/>
              <w:jc w:val="both"/>
              <w:rPr>
                <w:rFonts w:ascii="Times New Roman" w:hAnsi="Times New Roman" w:cs="Times New Roman"/>
                <w:sz w:val="24"/>
                <w:szCs w:val="24"/>
                <w:lang w:val="nb-NO"/>
              </w:rPr>
            </w:pPr>
            <w:r w:rsidRPr="00FD251E">
              <w:rPr>
                <w:rFonts w:ascii="Times New Roman" w:hAnsi="Times New Roman" w:cs="Times New Roman"/>
                <w:sz w:val="24"/>
                <w:szCs w:val="24"/>
                <w:lang w:val="nb-NO"/>
              </w:rPr>
              <w:lastRenderedPageBreak/>
              <w:t>16. Về luật sư và tư vấn pháp luật:</w:t>
            </w:r>
          </w:p>
          <w:p w14:paraId="75644B7D" w14:textId="77777777" w:rsidR="003A4CA0" w:rsidRPr="00FD251E" w:rsidRDefault="003A4CA0" w:rsidP="00444E10">
            <w:pPr>
              <w:tabs>
                <w:tab w:val="left" w:pos="1276"/>
              </w:tabs>
              <w:spacing w:before="60" w:after="60" w:line="340" w:lineRule="exact"/>
              <w:ind w:firstLine="567"/>
              <w:jc w:val="both"/>
              <w:rPr>
                <w:rFonts w:ascii="Times New Roman" w:hAnsi="Times New Roman" w:cs="Times New Roman"/>
                <w:sz w:val="24"/>
                <w:szCs w:val="24"/>
                <w:lang w:val="nb-NO"/>
              </w:rPr>
            </w:pPr>
            <w:r w:rsidRPr="00FD251E">
              <w:rPr>
                <w:rFonts w:ascii="Times New Roman" w:hAnsi="Times New Roman" w:cs="Times New Roman"/>
                <w:sz w:val="24"/>
                <w:szCs w:val="24"/>
                <w:lang w:val="nb-NO"/>
              </w:rPr>
              <w:t>a) Tham mưu, đề xuất với Ủy ban nhân dân cấp tỉnh thực hiện các biện pháp hỗ trợ phát triển tổ chức hành nghề luật sư, tổ chức và hoạt động tư vấn pháp luật tại địa phương;</w:t>
            </w:r>
          </w:p>
          <w:p w14:paraId="23B0E350" w14:textId="77777777" w:rsidR="003A4CA0" w:rsidRPr="00FD251E" w:rsidRDefault="003A4CA0" w:rsidP="00444E10">
            <w:pPr>
              <w:tabs>
                <w:tab w:val="left" w:pos="1276"/>
              </w:tabs>
              <w:spacing w:before="60" w:after="60" w:line="340" w:lineRule="exact"/>
              <w:ind w:firstLine="567"/>
              <w:jc w:val="both"/>
              <w:rPr>
                <w:rFonts w:ascii="Times New Roman" w:hAnsi="Times New Roman" w:cs="Times New Roman"/>
                <w:sz w:val="24"/>
                <w:szCs w:val="24"/>
                <w:lang w:val="nb-NO"/>
              </w:rPr>
            </w:pPr>
            <w:r w:rsidRPr="00FD251E">
              <w:rPr>
                <w:rFonts w:ascii="Times New Roman" w:hAnsi="Times New Roman" w:cs="Times New Roman"/>
                <w:sz w:val="24"/>
                <w:szCs w:val="24"/>
                <w:lang w:val="nb-NO"/>
              </w:rPr>
              <w:t>b) Thẩm định hồ sơ, trình Ủy ban nhân dân cấp tỉnh quyết định cho phép thành lập, phê chuẩn kết quả Đại hội của Đoàn luật sư, giải thể Đoàn luật sư; c</w:t>
            </w:r>
            <w:r w:rsidRPr="00FD251E">
              <w:rPr>
                <w:rFonts w:ascii="Times New Roman" w:hAnsi="Times New Roman" w:cs="Times New Roman"/>
                <w:sz w:val="24"/>
                <w:szCs w:val="24"/>
                <w:lang w:val="vi-VN"/>
              </w:rPr>
              <w:t>hủ trì, phối h</w:t>
            </w:r>
            <w:r w:rsidRPr="00FD251E">
              <w:rPr>
                <w:rFonts w:ascii="Times New Roman" w:hAnsi="Times New Roman" w:cs="Times New Roman"/>
                <w:sz w:val="24"/>
                <w:szCs w:val="24"/>
                <w:lang w:val="nb-NO"/>
              </w:rPr>
              <w:t>ợ</w:t>
            </w:r>
            <w:r w:rsidRPr="00FD251E">
              <w:rPr>
                <w:rFonts w:ascii="Times New Roman" w:hAnsi="Times New Roman" w:cs="Times New Roman"/>
                <w:sz w:val="24"/>
                <w:szCs w:val="24"/>
                <w:lang w:val="vi-VN"/>
              </w:rPr>
              <w:t xml:space="preserve">p với Sở Nội vụ thẩm định, trình Ủy ban </w:t>
            </w:r>
            <w:r w:rsidRPr="00FD251E">
              <w:rPr>
                <w:rFonts w:ascii="Times New Roman" w:hAnsi="Times New Roman" w:cs="Times New Roman"/>
                <w:sz w:val="24"/>
                <w:szCs w:val="24"/>
                <w:lang w:val="vi-VN"/>
              </w:rPr>
              <w:lastRenderedPageBreak/>
              <w:t xml:space="preserve">nhân dân </w:t>
            </w:r>
            <w:r w:rsidRPr="00FD251E">
              <w:rPr>
                <w:rFonts w:ascii="Times New Roman" w:hAnsi="Times New Roman" w:cs="Times New Roman"/>
                <w:sz w:val="24"/>
                <w:szCs w:val="24"/>
                <w:lang w:val="nb-NO"/>
              </w:rPr>
              <w:t xml:space="preserve">cấp </w:t>
            </w:r>
            <w:r w:rsidRPr="00FD251E">
              <w:rPr>
                <w:rFonts w:ascii="Times New Roman" w:hAnsi="Times New Roman" w:cs="Times New Roman"/>
                <w:sz w:val="24"/>
                <w:szCs w:val="24"/>
                <w:lang w:val="vi-VN"/>
              </w:rPr>
              <w:t>tỉnh</w:t>
            </w:r>
            <w:r w:rsidRPr="00FD251E">
              <w:rPr>
                <w:rFonts w:ascii="Times New Roman" w:hAnsi="Times New Roman" w:cs="Times New Roman"/>
                <w:sz w:val="24"/>
                <w:szCs w:val="24"/>
                <w:lang w:val="nb-NO"/>
              </w:rPr>
              <w:t xml:space="preserve"> </w:t>
            </w:r>
            <w:r w:rsidRPr="00FD251E">
              <w:rPr>
                <w:rFonts w:ascii="Times New Roman" w:hAnsi="Times New Roman" w:cs="Times New Roman"/>
                <w:sz w:val="24"/>
                <w:szCs w:val="24"/>
                <w:lang w:val="vi-VN"/>
              </w:rPr>
              <w:t>xem xét, phê duyệt Đề án tổ chức Đại hội nhiệm kỳ, phương án xây dựng Ban Chủ nhiệm, Hội đồng khen thưởng, kỷ luật nhiệm kỳ mới</w:t>
            </w:r>
            <w:r w:rsidRPr="00FD251E">
              <w:rPr>
                <w:rFonts w:ascii="Times New Roman" w:hAnsi="Times New Roman" w:cs="Times New Roman"/>
                <w:sz w:val="24"/>
                <w:szCs w:val="24"/>
                <w:lang w:val="nb-NO"/>
              </w:rPr>
              <w:t>;</w:t>
            </w:r>
          </w:p>
          <w:p w14:paraId="540D32ED" w14:textId="77777777" w:rsidR="003A4CA0" w:rsidRPr="00FD251E" w:rsidRDefault="003A4CA0" w:rsidP="00444E10">
            <w:pPr>
              <w:tabs>
                <w:tab w:val="left" w:pos="1276"/>
              </w:tabs>
              <w:spacing w:before="60" w:after="60" w:line="340" w:lineRule="exact"/>
              <w:ind w:firstLine="567"/>
              <w:jc w:val="both"/>
              <w:rPr>
                <w:rFonts w:ascii="Times New Roman" w:hAnsi="Times New Roman" w:cs="Times New Roman"/>
                <w:spacing w:val="-4"/>
                <w:sz w:val="24"/>
                <w:szCs w:val="24"/>
                <w:lang w:val="nb-NO"/>
              </w:rPr>
            </w:pPr>
            <w:r w:rsidRPr="00FD251E">
              <w:rPr>
                <w:rFonts w:ascii="Times New Roman" w:hAnsi="Times New Roman" w:cs="Times New Roman"/>
                <w:sz w:val="24"/>
                <w:szCs w:val="24"/>
                <w:lang w:val="nb-NO"/>
              </w:rPr>
              <w:t xml:space="preserve">c) </w:t>
            </w:r>
            <w:r w:rsidRPr="00FD251E">
              <w:rPr>
                <w:rFonts w:ascii="Times New Roman" w:hAnsi="Times New Roman" w:cs="Times New Roman"/>
                <w:spacing w:val="-4"/>
                <w:sz w:val="24"/>
                <w:szCs w:val="24"/>
                <w:lang w:val="nb-NO"/>
              </w:rPr>
              <w:t>Cấp, thu hồi Giấy đăng ký hoạt động của tổ chức hành nghề luật sư Việt Nam, tổ chức hành nghề luật sư nước ngoài tại Việt Nam, Trung tâm tư vấn pháp luật; cấp, thu hồi Thẻ tư vấn viên pháp luật;</w:t>
            </w:r>
          </w:p>
          <w:p w14:paraId="19679726" w14:textId="77777777" w:rsidR="003A4CA0" w:rsidRPr="00FD251E" w:rsidRDefault="003A4CA0" w:rsidP="00444E10">
            <w:pPr>
              <w:tabs>
                <w:tab w:val="left" w:pos="1276"/>
              </w:tabs>
              <w:spacing w:before="60" w:after="60" w:line="340" w:lineRule="exact"/>
              <w:ind w:firstLine="567"/>
              <w:jc w:val="both"/>
              <w:rPr>
                <w:rFonts w:ascii="Times New Roman" w:hAnsi="Times New Roman" w:cs="Times New Roman"/>
                <w:sz w:val="24"/>
                <w:szCs w:val="24"/>
                <w:lang w:val="nb-NO"/>
              </w:rPr>
            </w:pPr>
            <w:r w:rsidRPr="00FD251E">
              <w:rPr>
                <w:rFonts w:ascii="Times New Roman" w:hAnsi="Times New Roman" w:cs="Times New Roman"/>
                <w:sz w:val="24"/>
                <w:szCs w:val="24"/>
                <w:lang w:val="nb-NO"/>
              </w:rPr>
              <w:t xml:space="preserve">d) Cung cấp thông tin về việc đăng ký hoạt động của tổ chức hành nghề luật sư Việt Nam, tổ chức hành nghề luật sư nước ngoài cho cơ quan nhà nước, tổ chức và cá nhân có yêu cầu theo quy định của pháp luật; đề </w:t>
            </w:r>
            <w:r w:rsidRPr="00FD251E">
              <w:rPr>
                <w:rFonts w:ascii="Times New Roman" w:hAnsi="Times New Roman" w:cs="Times New Roman"/>
                <w:sz w:val="24"/>
                <w:szCs w:val="24"/>
                <w:lang w:val="vi-VN"/>
              </w:rPr>
              <w:t>nghị Đoàn luật sư cung cấp thông tin về tổ chức và hoạt động của luật sư, yêu cầu tổ chức hành nghề luật sư báo cáo về tình hình tổ chức và hoạt động khi cần thiết</w:t>
            </w:r>
            <w:r w:rsidRPr="00FD251E">
              <w:rPr>
                <w:rFonts w:ascii="Times New Roman" w:hAnsi="Times New Roman" w:cs="Times New Roman"/>
                <w:sz w:val="24"/>
                <w:szCs w:val="24"/>
                <w:lang w:val="nb-NO"/>
              </w:rPr>
              <w:t>;</w:t>
            </w:r>
          </w:p>
          <w:p w14:paraId="361E599B" w14:textId="77777777" w:rsidR="00FD776F" w:rsidRPr="00FD251E" w:rsidRDefault="003A4CA0" w:rsidP="00444E10">
            <w:pPr>
              <w:tabs>
                <w:tab w:val="left" w:pos="1276"/>
              </w:tabs>
              <w:spacing w:before="60" w:after="60" w:line="340" w:lineRule="exact"/>
              <w:ind w:firstLine="567"/>
              <w:jc w:val="both"/>
              <w:rPr>
                <w:rFonts w:ascii="Times New Roman" w:hAnsi="Times New Roman" w:cs="Times New Roman"/>
                <w:sz w:val="24"/>
                <w:szCs w:val="24"/>
                <w:lang w:val="nb-NO"/>
              </w:rPr>
            </w:pPr>
            <w:r w:rsidRPr="00FD251E">
              <w:rPr>
                <w:rFonts w:ascii="Times New Roman" w:hAnsi="Times New Roman" w:cs="Times New Roman"/>
                <w:sz w:val="24"/>
                <w:szCs w:val="24"/>
                <w:lang w:val="nb-NO"/>
              </w:rPr>
              <w:t>đ) Lập danh sách, theo dõi người đăng ký</w:t>
            </w:r>
            <w:r w:rsidRPr="00FD251E">
              <w:rPr>
                <w:rFonts w:ascii="Times New Roman" w:hAnsi="Times New Roman" w:cs="Times New Roman"/>
                <w:sz w:val="24"/>
                <w:szCs w:val="24"/>
                <w:lang w:val="nb-NO" w:eastAsia="ja-JP"/>
              </w:rPr>
              <w:t xml:space="preserve"> hành nghề</w:t>
            </w:r>
            <w:r w:rsidRPr="00FD251E">
              <w:rPr>
                <w:rFonts w:ascii="Times New Roman" w:hAnsi="Times New Roman" w:cs="Times New Roman"/>
                <w:sz w:val="24"/>
                <w:szCs w:val="24"/>
                <w:lang w:val="nb-NO"/>
              </w:rPr>
              <w:t xml:space="preserve"> tại Đoàn luật sư tại địa phương.</w:t>
            </w:r>
          </w:p>
        </w:tc>
      </w:tr>
      <w:tr w:rsidR="00FD776F" w:rsidRPr="00FD251E" w14:paraId="26F135A3" w14:textId="77777777" w:rsidTr="00716985">
        <w:tc>
          <w:tcPr>
            <w:tcW w:w="7252" w:type="dxa"/>
          </w:tcPr>
          <w:p w14:paraId="1FB9FC74" w14:textId="77777777" w:rsidR="005401BA" w:rsidRPr="00FD251E" w:rsidRDefault="005401BA"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lastRenderedPageBreak/>
              <w:t>17. Về công chứng:</w:t>
            </w:r>
          </w:p>
          <w:p w14:paraId="3D16A18B" w14:textId="77777777" w:rsidR="005401BA" w:rsidRPr="00FD251E" w:rsidRDefault="005401BA"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a) Tổ chức thực hiện Quy hoạch tổng thể phát triển tổ chức hành nghề công chứng được Thủ tướng Chính phủ phê duyệt tại địa phương;</w:t>
            </w:r>
          </w:p>
          <w:p w14:paraId="28401C34" w14:textId="77777777" w:rsidR="005401BA" w:rsidRPr="00FD251E" w:rsidRDefault="005401BA"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b) Đề nghị Bộ trưởng Bộ Tư pháp bổ nhiệm, miễn nhiệm Công chứng viên; quyết định tạm đình chỉ hành nghề công chứng đối với công chứng viên;</w:t>
            </w:r>
          </w:p>
          <w:p w14:paraId="3E86AE0A" w14:textId="77777777" w:rsidR="005401BA" w:rsidRPr="00FD251E" w:rsidRDefault="005401BA"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c) Trình Ủy ban nhân dân cấp tỉnh quyết định thành lập, chuyển đổi, giải thể Phòng Công chứng và cho phép thành lập, thay đổi, hợp nhất, sáp nhập, chuyển nhượng và thu hồi quyết định thành lập Văn phòng công chứng theo quy định;</w:t>
            </w:r>
          </w:p>
          <w:p w14:paraId="4FCF837C" w14:textId="77777777" w:rsidR="005401BA" w:rsidRPr="00FD251E" w:rsidRDefault="005401BA"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 xml:space="preserve">d) Cấp, thu hồi Giấy đăng ký hoạt động của Văn phòng công chứng; ghi nhận thay đổi danh sách công chứng viên là thành viên hợp danh của </w:t>
            </w:r>
            <w:r w:rsidRPr="00FD251E">
              <w:rPr>
                <w:rFonts w:ascii="Times New Roman" w:hAnsi="Times New Roman" w:cs="Times New Roman"/>
                <w:sz w:val="24"/>
                <w:szCs w:val="24"/>
              </w:rPr>
              <w:lastRenderedPageBreak/>
              <w:t>Văn phòng công chứng; xem xét, thông báo bằng văn bản cho Văn phòng công chứng về việc đăng ký danh sách công chứng viên làm việc theo chế độ hợp đồng;</w:t>
            </w:r>
          </w:p>
          <w:p w14:paraId="66F3FB52" w14:textId="77777777" w:rsidR="00FD776F" w:rsidRPr="00FD251E" w:rsidRDefault="005401BA"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đ) Xây dựng, khai thác và sử dụng cơ sở dữ liệu về công chứng theo quy định.</w:t>
            </w:r>
          </w:p>
        </w:tc>
        <w:tc>
          <w:tcPr>
            <w:tcW w:w="7252" w:type="dxa"/>
          </w:tcPr>
          <w:p w14:paraId="38FD595F" w14:textId="77777777" w:rsidR="0040307F" w:rsidRPr="00FD251E" w:rsidRDefault="0040307F" w:rsidP="0040307F">
            <w:pPr>
              <w:tabs>
                <w:tab w:val="left" w:pos="1276"/>
              </w:tabs>
              <w:spacing w:before="60" w:after="60" w:line="340" w:lineRule="exact"/>
              <w:ind w:firstLine="567"/>
              <w:jc w:val="both"/>
              <w:rPr>
                <w:rFonts w:ascii="Times New Roman" w:hAnsi="Times New Roman" w:cs="Times New Roman"/>
                <w:sz w:val="24"/>
                <w:szCs w:val="24"/>
                <w:lang w:val="nb-NO"/>
              </w:rPr>
            </w:pPr>
            <w:r w:rsidRPr="00FD251E">
              <w:rPr>
                <w:rFonts w:ascii="Times New Roman" w:hAnsi="Times New Roman" w:cs="Times New Roman"/>
                <w:sz w:val="24"/>
                <w:szCs w:val="24"/>
                <w:lang w:val="nb-NO"/>
              </w:rPr>
              <w:lastRenderedPageBreak/>
              <w:t>15. Về công chứng:</w:t>
            </w:r>
          </w:p>
          <w:p w14:paraId="6A5A7085" w14:textId="77777777" w:rsidR="00C7316C" w:rsidRPr="00FD251E" w:rsidRDefault="00C7316C" w:rsidP="00C7316C">
            <w:pPr>
              <w:tabs>
                <w:tab w:val="left" w:pos="1276"/>
              </w:tabs>
              <w:spacing w:before="60" w:after="60" w:line="340" w:lineRule="exact"/>
              <w:ind w:firstLine="567"/>
              <w:jc w:val="both"/>
              <w:rPr>
                <w:rFonts w:ascii="Times New Roman" w:hAnsi="Times New Roman" w:cs="Times New Roman"/>
                <w:sz w:val="24"/>
                <w:szCs w:val="24"/>
                <w:lang w:val="nb-NO"/>
              </w:rPr>
            </w:pPr>
            <w:r w:rsidRPr="00FD251E">
              <w:rPr>
                <w:rFonts w:ascii="Times New Roman" w:hAnsi="Times New Roman" w:cs="Times New Roman"/>
                <w:sz w:val="24"/>
                <w:szCs w:val="24"/>
                <w:lang w:val="nb-NO"/>
              </w:rPr>
              <w:t xml:space="preserve">a) Đề nghị Bộ trưởng Bộ Tư pháp bổ nhiệm, miễn nhiệm Công chứng viên; </w:t>
            </w:r>
            <w:r w:rsidRPr="00FD251E">
              <w:rPr>
                <w:rFonts w:ascii="Times New Roman" w:hAnsi="Times New Roman" w:cs="Times New Roman"/>
                <w:b/>
                <w:i/>
                <w:sz w:val="24"/>
                <w:szCs w:val="24"/>
                <w:lang w:val="nb-NO"/>
              </w:rPr>
              <w:t>thực hiện đăng ký hành nghề và cấp, cấp lại Thẻ công chứng viên; quyết định tạm đình chỉ hành nghề công chứng;</w:t>
            </w:r>
            <w:r w:rsidRPr="00FD251E">
              <w:rPr>
                <w:rFonts w:ascii="Times New Roman" w:hAnsi="Times New Roman" w:cs="Times New Roman"/>
                <w:b/>
                <w:i/>
                <w:sz w:val="24"/>
                <w:szCs w:val="24"/>
                <w:lang w:val="nl-NL"/>
              </w:rPr>
              <w:t xml:space="preserve"> xóa đăng ký hành nghề, ra quyết định thu hồi Thẻ công chứng viên </w:t>
            </w:r>
            <w:r w:rsidRPr="00FD251E">
              <w:rPr>
                <w:rFonts w:ascii="Times New Roman" w:hAnsi="Times New Roman" w:cs="Times New Roman"/>
                <w:b/>
                <w:i/>
                <w:sz w:val="24"/>
                <w:szCs w:val="24"/>
                <w:lang w:val="nb-NO"/>
              </w:rPr>
              <w:t>theo quy định</w:t>
            </w:r>
            <w:r w:rsidRPr="00FD251E">
              <w:rPr>
                <w:rFonts w:ascii="Times New Roman" w:hAnsi="Times New Roman" w:cs="Times New Roman"/>
                <w:b/>
                <w:i/>
                <w:sz w:val="24"/>
                <w:szCs w:val="24"/>
                <w:lang w:val="nl-NL"/>
              </w:rPr>
              <w:t>;</w:t>
            </w:r>
            <w:r w:rsidRPr="00FD251E">
              <w:rPr>
                <w:rFonts w:ascii="Times New Roman" w:hAnsi="Times New Roman" w:cs="Times New Roman"/>
                <w:sz w:val="24"/>
                <w:szCs w:val="24"/>
                <w:lang w:val="nb-NO"/>
              </w:rPr>
              <w:t xml:space="preserve"> </w:t>
            </w:r>
          </w:p>
          <w:p w14:paraId="2A9B8472" w14:textId="77777777" w:rsidR="00C7316C" w:rsidRPr="00FD251E" w:rsidRDefault="00C7316C" w:rsidP="00C7316C">
            <w:pPr>
              <w:tabs>
                <w:tab w:val="left" w:pos="1276"/>
              </w:tabs>
              <w:spacing w:before="60" w:after="60" w:line="340" w:lineRule="exact"/>
              <w:ind w:firstLine="567"/>
              <w:jc w:val="both"/>
              <w:rPr>
                <w:rFonts w:ascii="Times New Roman" w:hAnsi="Times New Roman" w:cs="Times New Roman"/>
                <w:sz w:val="24"/>
                <w:szCs w:val="24"/>
                <w:lang w:val="nb-NO"/>
              </w:rPr>
            </w:pPr>
            <w:r w:rsidRPr="00FD251E">
              <w:rPr>
                <w:rFonts w:ascii="Times New Roman" w:hAnsi="Times New Roman" w:cs="Times New Roman"/>
                <w:sz w:val="24"/>
                <w:szCs w:val="24"/>
                <w:lang w:val="nb-NO"/>
              </w:rPr>
              <w:t xml:space="preserve">b) Trình Ủy ban nhân dân cấp tỉnh quyết định thành lập, chuyển đổi, giải thể Phòng Công chứng và cho phép thành lập, thay đổi, hợp nhất, sáp nhập, chuyển nhượng và thu hồi quyết định </w:t>
            </w:r>
            <w:r w:rsidRPr="00FD251E">
              <w:rPr>
                <w:rFonts w:ascii="Times New Roman" w:hAnsi="Times New Roman" w:cs="Times New Roman"/>
                <w:b/>
                <w:i/>
                <w:sz w:val="24"/>
                <w:szCs w:val="24"/>
                <w:lang w:val="nb-NO"/>
              </w:rPr>
              <w:t>cho phép</w:t>
            </w:r>
            <w:r w:rsidRPr="00FD251E">
              <w:rPr>
                <w:rFonts w:ascii="Times New Roman" w:hAnsi="Times New Roman" w:cs="Times New Roman"/>
                <w:i/>
                <w:sz w:val="24"/>
                <w:szCs w:val="24"/>
                <w:lang w:val="nb-NO"/>
              </w:rPr>
              <w:t xml:space="preserve"> </w:t>
            </w:r>
            <w:r w:rsidRPr="00FD251E">
              <w:rPr>
                <w:rFonts w:ascii="Times New Roman" w:hAnsi="Times New Roman" w:cs="Times New Roman"/>
                <w:sz w:val="24"/>
                <w:szCs w:val="24"/>
                <w:lang w:val="nb-NO"/>
              </w:rPr>
              <w:t>thành lập Văn phòng công chứng theo quy định;</w:t>
            </w:r>
          </w:p>
          <w:p w14:paraId="2B34D2FF" w14:textId="77777777" w:rsidR="00C7316C" w:rsidRPr="00FD251E" w:rsidRDefault="00C7316C" w:rsidP="00C7316C">
            <w:pPr>
              <w:tabs>
                <w:tab w:val="left" w:pos="1276"/>
              </w:tabs>
              <w:spacing w:before="60" w:after="60" w:line="340" w:lineRule="exact"/>
              <w:ind w:firstLine="567"/>
              <w:jc w:val="both"/>
              <w:rPr>
                <w:rFonts w:ascii="Times New Roman" w:hAnsi="Times New Roman" w:cs="Times New Roman"/>
                <w:sz w:val="24"/>
                <w:szCs w:val="24"/>
                <w:lang w:val="nb-NO"/>
              </w:rPr>
            </w:pPr>
            <w:r w:rsidRPr="00FD251E">
              <w:rPr>
                <w:rFonts w:ascii="Times New Roman" w:hAnsi="Times New Roman" w:cs="Times New Roman"/>
                <w:sz w:val="24"/>
                <w:szCs w:val="24"/>
                <w:lang w:val="nb-NO"/>
              </w:rPr>
              <w:t xml:space="preserve">c) Cấp, </w:t>
            </w:r>
            <w:r w:rsidRPr="00FD251E">
              <w:rPr>
                <w:rFonts w:ascii="Times New Roman" w:hAnsi="Times New Roman" w:cs="Times New Roman"/>
                <w:b/>
                <w:sz w:val="24"/>
                <w:szCs w:val="24"/>
                <w:lang w:val="nb-NO"/>
              </w:rPr>
              <w:t>cấp lại</w:t>
            </w:r>
            <w:r w:rsidRPr="00FD251E">
              <w:rPr>
                <w:rFonts w:ascii="Times New Roman" w:hAnsi="Times New Roman" w:cs="Times New Roman"/>
                <w:sz w:val="24"/>
                <w:szCs w:val="24"/>
                <w:lang w:val="nb-NO"/>
              </w:rPr>
              <w:t xml:space="preserve">, thu hồi Giấy đăng ký hoạt động của Văn phòng công chứng; ghi nhận thay đổi danh sách công chứng viên là thành viên </w:t>
            </w:r>
            <w:r w:rsidRPr="00FD251E">
              <w:rPr>
                <w:rFonts w:ascii="Times New Roman" w:hAnsi="Times New Roman" w:cs="Times New Roman"/>
                <w:sz w:val="24"/>
                <w:szCs w:val="24"/>
                <w:lang w:val="nb-NO"/>
              </w:rPr>
              <w:lastRenderedPageBreak/>
              <w:t>hợp danh của Văn phòng công chứng; xem xét, thông báo bằng văn bản cho Văn phòng công chứng về việc đăng ký danh sách công chứng viên làm việc theo chế độ hợp đồng;</w:t>
            </w:r>
          </w:p>
          <w:p w14:paraId="248F425A" w14:textId="77777777" w:rsidR="00FD776F" w:rsidRPr="00FD251E" w:rsidRDefault="00C7316C" w:rsidP="0040307F">
            <w:pPr>
              <w:tabs>
                <w:tab w:val="left" w:pos="1276"/>
              </w:tabs>
              <w:spacing w:before="60" w:after="60" w:line="340" w:lineRule="exact"/>
              <w:ind w:firstLine="567"/>
              <w:jc w:val="both"/>
              <w:rPr>
                <w:rFonts w:ascii="Times New Roman" w:hAnsi="Times New Roman" w:cs="Times New Roman"/>
                <w:sz w:val="24"/>
                <w:szCs w:val="24"/>
                <w:lang w:val="nb-NO"/>
              </w:rPr>
            </w:pPr>
            <w:r w:rsidRPr="00FD251E">
              <w:rPr>
                <w:rFonts w:ascii="Times New Roman" w:hAnsi="Times New Roman" w:cs="Times New Roman"/>
                <w:sz w:val="24"/>
                <w:szCs w:val="24"/>
                <w:lang w:val="nb-NO"/>
              </w:rPr>
              <w:t xml:space="preserve">d) </w:t>
            </w:r>
            <w:r w:rsidRPr="00FD251E">
              <w:rPr>
                <w:rFonts w:ascii="Times New Roman" w:hAnsi="Times New Roman" w:cs="Times New Roman"/>
                <w:b/>
                <w:i/>
                <w:sz w:val="24"/>
                <w:szCs w:val="24"/>
                <w:lang w:val="nb-NO"/>
              </w:rPr>
              <w:t>Chủ trì, phối hợp với Sở Nội vụ giúp Ủy ban nhân dân cấp tỉnh thực hiện quản lý nhà nước về tổ chức và hoạt động của Hội công chứng viên tại địa phương;</w:t>
            </w:r>
            <w:r w:rsidRPr="00FD251E">
              <w:rPr>
                <w:rFonts w:ascii="Times New Roman" w:hAnsi="Times New Roman" w:cs="Times New Roman"/>
                <w:sz w:val="24"/>
                <w:szCs w:val="24"/>
                <w:lang w:val="nb-NO"/>
              </w:rPr>
              <w:t xml:space="preserve"> xây dựng, khai thác và sử dụng cơ sở dữ liệu về công chứng theo quy định.</w:t>
            </w:r>
          </w:p>
        </w:tc>
      </w:tr>
      <w:tr w:rsidR="00FD776F" w:rsidRPr="00FD251E" w14:paraId="406DE337" w14:textId="77777777" w:rsidTr="00716985">
        <w:tc>
          <w:tcPr>
            <w:tcW w:w="7252" w:type="dxa"/>
          </w:tcPr>
          <w:p w14:paraId="0EA377DF" w14:textId="77777777" w:rsidR="00F13D64" w:rsidRPr="00FD251E" w:rsidRDefault="00F13D64"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lastRenderedPageBreak/>
              <w:t>18. Về giám định tư pháp:</w:t>
            </w:r>
          </w:p>
          <w:p w14:paraId="303A6EB2" w14:textId="77777777" w:rsidR="00F13D64" w:rsidRPr="00FD251E" w:rsidRDefault="00F13D64"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a) Trình Ủy ban nhân dân cấp tỉnh quyết định cho phép thành lập Văn phòng giám định tư pháp; chuyển đổi loại hình hoạt động, thay đổi, bổ sung lĩnh vực giám định của Văn phòng giám định tư pháp;</w:t>
            </w:r>
          </w:p>
          <w:p w14:paraId="4CB55D7B" w14:textId="77777777" w:rsidR="00F13D64" w:rsidRPr="00FD251E" w:rsidRDefault="00F13D64"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b) Cấp Giấy đăng ký hoạt động cho Văn phòng giám định tư pháp; phối hợp với các cơ quan chuyên môn thuộc Ủy ban nhân dân cấp tỉnh về việc bổ nhiệm, miễn nhiệm giám định viên tư pháp ở địa phương;</w:t>
            </w:r>
          </w:p>
          <w:p w14:paraId="64D02813" w14:textId="77777777" w:rsidR="00F13D64" w:rsidRPr="00FD251E" w:rsidRDefault="00F13D64"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c) Đánh giá về tổ chức, chất lượng hoạt động giám định tư pháp ở địa phương; đề xuất các giải pháp bảo đảm số lượng, chất lượng của đội ngũ người giám định tư pháp theo yêu cầu của hoạt động tố tụng tại địa phương;</w:t>
            </w:r>
          </w:p>
          <w:p w14:paraId="209E4C6D" w14:textId="77777777" w:rsidR="00FD776F" w:rsidRPr="00FD251E" w:rsidRDefault="00F13D64"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d) Chủ trì, phối hợp với cơ quan chuyên môn giúp Ủy ban nhân dân cấp tỉnh quản lý nhà nước về hoạt động của Văn phòng giám định tư pháp theo quy định của pháp luật.</w:t>
            </w:r>
          </w:p>
        </w:tc>
        <w:tc>
          <w:tcPr>
            <w:tcW w:w="7252" w:type="dxa"/>
          </w:tcPr>
          <w:p w14:paraId="73E6BE2C" w14:textId="77777777" w:rsidR="003A4CA0" w:rsidRPr="00FD251E" w:rsidRDefault="003A4CA0" w:rsidP="00444E10">
            <w:pPr>
              <w:tabs>
                <w:tab w:val="left" w:pos="1276"/>
              </w:tabs>
              <w:spacing w:before="60" w:after="60" w:line="340" w:lineRule="exact"/>
              <w:ind w:firstLine="567"/>
              <w:jc w:val="both"/>
              <w:rPr>
                <w:rFonts w:ascii="Times New Roman" w:hAnsi="Times New Roman" w:cs="Times New Roman"/>
                <w:sz w:val="24"/>
                <w:szCs w:val="24"/>
                <w:lang w:val="nb-NO"/>
              </w:rPr>
            </w:pPr>
            <w:r w:rsidRPr="00FD251E">
              <w:rPr>
                <w:rFonts w:ascii="Times New Roman" w:hAnsi="Times New Roman" w:cs="Times New Roman"/>
                <w:sz w:val="24"/>
                <w:szCs w:val="24"/>
                <w:lang w:val="nb-NO"/>
              </w:rPr>
              <w:t>18. Về giám định tư pháp:</w:t>
            </w:r>
          </w:p>
          <w:p w14:paraId="761A903F" w14:textId="77777777" w:rsidR="003A4CA0" w:rsidRPr="00FD251E" w:rsidRDefault="003A4CA0" w:rsidP="00444E10">
            <w:pPr>
              <w:tabs>
                <w:tab w:val="left" w:pos="1276"/>
              </w:tabs>
              <w:spacing w:before="60" w:after="60" w:line="340" w:lineRule="exact"/>
              <w:ind w:firstLine="567"/>
              <w:jc w:val="both"/>
              <w:rPr>
                <w:rFonts w:ascii="Times New Roman" w:hAnsi="Times New Roman" w:cs="Times New Roman"/>
                <w:sz w:val="24"/>
                <w:szCs w:val="24"/>
                <w:lang w:val="nb-NO"/>
              </w:rPr>
            </w:pPr>
            <w:r w:rsidRPr="00FD251E">
              <w:rPr>
                <w:rFonts w:ascii="Times New Roman" w:hAnsi="Times New Roman" w:cs="Times New Roman"/>
                <w:sz w:val="24"/>
                <w:szCs w:val="24"/>
                <w:lang w:val="nb-NO"/>
              </w:rPr>
              <w:t>a) Trình Ủy ban nhân dân cấp tỉnh quyết định cho phép thành lập Văn phòng giám định tư pháp; chuyển đổi loại hình hoạt động, thay đổi, bổ sung lĩnh vực giám định của Văn phòng giám định tư pháp;</w:t>
            </w:r>
          </w:p>
          <w:p w14:paraId="741CC13C" w14:textId="77777777" w:rsidR="003A4CA0" w:rsidRPr="00FD251E" w:rsidRDefault="003A4CA0" w:rsidP="00444E10">
            <w:pPr>
              <w:tabs>
                <w:tab w:val="left" w:pos="1276"/>
              </w:tabs>
              <w:spacing w:before="60" w:after="60" w:line="340" w:lineRule="exact"/>
              <w:ind w:firstLine="567"/>
              <w:jc w:val="both"/>
              <w:rPr>
                <w:rFonts w:ascii="Times New Roman" w:hAnsi="Times New Roman" w:cs="Times New Roman"/>
                <w:sz w:val="24"/>
                <w:szCs w:val="24"/>
                <w:lang w:val="nb-NO"/>
              </w:rPr>
            </w:pPr>
            <w:r w:rsidRPr="00FD251E">
              <w:rPr>
                <w:rFonts w:ascii="Times New Roman" w:hAnsi="Times New Roman" w:cs="Times New Roman"/>
                <w:sz w:val="24"/>
                <w:szCs w:val="24"/>
                <w:lang w:val="nb-NO"/>
              </w:rPr>
              <w:t>b) Cấp Giấy đăng ký hoạt động cho Văn phòng giám định tư pháp; phối hợp với các cơ quan chuyên môn thuộc Ủy ban nhân dân cấp tỉnh về việc bổ nhiệm, miễn nhiệm giám định</w:t>
            </w:r>
            <w:r w:rsidRPr="00FD251E">
              <w:rPr>
                <w:rFonts w:ascii="Times New Roman" w:hAnsi="Times New Roman" w:cs="Times New Roman"/>
                <w:sz w:val="24"/>
                <w:szCs w:val="24"/>
                <w:lang w:val="nb-NO" w:eastAsia="ja-JP"/>
              </w:rPr>
              <w:t xml:space="preserve"> viên</w:t>
            </w:r>
            <w:r w:rsidRPr="00FD251E">
              <w:rPr>
                <w:rFonts w:ascii="Times New Roman" w:hAnsi="Times New Roman" w:cs="Times New Roman"/>
                <w:sz w:val="24"/>
                <w:szCs w:val="24"/>
                <w:lang w:val="nb-NO"/>
              </w:rPr>
              <w:t xml:space="preserve"> tư pháp ở địa phương;</w:t>
            </w:r>
          </w:p>
          <w:p w14:paraId="0E2E20D9" w14:textId="77777777" w:rsidR="003A4CA0" w:rsidRPr="00FD251E" w:rsidRDefault="003A4CA0" w:rsidP="00444E10">
            <w:pPr>
              <w:tabs>
                <w:tab w:val="left" w:pos="1276"/>
              </w:tabs>
              <w:spacing w:before="60" w:after="60" w:line="340" w:lineRule="exact"/>
              <w:ind w:firstLine="567"/>
              <w:jc w:val="both"/>
              <w:rPr>
                <w:rFonts w:ascii="Times New Roman" w:hAnsi="Times New Roman" w:cs="Times New Roman"/>
                <w:sz w:val="24"/>
                <w:szCs w:val="24"/>
                <w:lang w:val="nb-NO"/>
              </w:rPr>
            </w:pPr>
            <w:r w:rsidRPr="00FD251E">
              <w:rPr>
                <w:rFonts w:ascii="Times New Roman" w:hAnsi="Times New Roman" w:cs="Times New Roman"/>
                <w:sz w:val="24"/>
                <w:szCs w:val="24"/>
                <w:lang w:val="nb-NO"/>
              </w:rPr>
              <w:t>c) Đánh giá về tổ chức, chất lượng hoạt động giám định tư pháp ở địa phương; đề xuất các giải pháp bảo đảm số lượng, chất lượng của đội ngũ người giám định tư pháp theo yêu cầu của hoạt động tố tụng tại địa phương;</w:t>
            </w:r>
          </w:p>
          <w:p w14:paraId="1AAED6A9" w14:textId="77777777" w:rsidR="00FD776F" w:rsidRPr="00FD251E" w:rsidRDefault="000231BB" w:rsidP="00444E10">
            <w:pPr>
              <w:tabs>
                <w:tab w:val="left" w:pos="1276"/>
              </w:tabs>
              <w:spacing w:before="60" w:after="60" w:line="340" w:lineRule="exact"/>
              <w:ind w:firstLine="567"/>
              <w:jc w:val="both"/>
              <w:rPr>
                <w:rFonts w:ascii="Times New Roman" w:hAnsi="Times New Roman" w:cs="Times New Roman"/>
                <w:b/>
                <w:sz w:val="24"/>
                <w:szCs w:val="24"/>
                <w:lang w:val="nb-NO"/>
              </w:rPr>
            </w:pPr>
            <w:r w:rsidRPr="00FD251E">
              <w:rPr>
                <w:rFonts w:ascii="Times New Roman" w:hAnsi="Times New Roman" w:cs="Times New Roman"/>
                <w:sz w:val="24"/>
                <w:szCs w:val="24"/>
                <w:lang w:val="nb-NO"/>
              </w:rPr>
              <w:t xml:space="preserve">d) </w:t>
            </w:r>
            <w:r w:rsidRPr="00FD251E">
              <w:rPr>
                <w:rFonts w:ascii="Times New Roman" w:hAnsi="Times New Roman" w:cs="Times New Roman"/>
                <w:b/>
                <w:i/>
                <w:sz w:val="24"/>
                <w:szCs w:val="24"/>
                <w:lang w:val="nb-NO"/>
              </w:rPr>
              <w:t>Chủ trì, phối hợp với cơ quan chuyên môn giúp Ủy ban nhân dân cấp tỉnh quản lý nhà nước về giám định tư pháp ở địa phương theo quy định của pháp luật.</w:t>
            </w:r>
          </w:p>
        </w:tc>
      </w:tr>
      <w:tr w:rsidR="00FD776F" w:rsidRPr="00FD251E" w14:paraId="68FEB68E" w14:textId="77777777" w:rsidTr="00716985">
        <w:tc>
          <w:tcPr>
            <w:tcW w:w="7252" w:type="dxa"/>
          </w:tcPr>
          <w:p w14:paraId="52B29C4E" w14:textId="77777777" w:rsidR="00F13D64" w:rsidRPr="00FD251E" w:rsidRDefault="00F13D64" w:rsidP="00444E10">
            <w:pPr>
              <w:tabs>
                <w:tab w:val="left" w:pos="1276"/>
              </w:tabs>
              <w:spacing w:before="60" w:after="60" w:line="340" w:lineRule="exact"/>
              <w:ind w:firstLine="561"/>
              <w:jc w:val="both"/>
              <w:rPr>
                <w:rFonts w:ascii="Times New Roman" w:hAnsi="Times New Roman" w:cs="Times New Roman"/>
                <w:sz w:val="24"/>
                <w:szCs w:val="24"/>
                <w:lang w:val="nb-NO"/>
              </w:rPr>
            </w:pPr>
            <w:r w:rsidRPr="00FD251E">
              <w:rPr>
                <w:rFonts w:ascii="Times New Roman" w:hAnsi="Times New Roman" w:cs="Times New Roman"/>
                <w:sz w:val="24"/>
                <w:szCs w:val="24"/>
                <w:lang w:val="nb-NO"/>
              </w:rPr>
              <w:t>19. Về bán đấu giá tài sản:</w:t>
            </w:r>
          </w:p>
          <w:p w14:paraId="292348AF" w14:textId="77777777" w:rsidR="00F13D64" w:rsidRPr="00FD251E" w:rsidRDefault="00F13D64" w:rsidP="00444E10">
            <w:pPr>
              <w:tabs>
                <w:tab w:val="left" w:pos="1276"/>
              </w:tabs>
              <w:spacing w:before="60" w:after="60" w:line="340" w:lineRule="exact"/>
              <w:ind w:firstLine="561"/>
              <w:jc w:val="both"/>
              <w:rPr>
                <w:rFonts w:ascii="Times New Roman" w:hAnsi="Times New Roman" w:cs="Times New Roman"/>
                <w:sz w:val="24"/>
                <w:szCs w:val="24"/>
                <w:lang w:val="nb-NO"/>
              </w:rPr>
            </w:pPr>
            <w:r w:rsidRPr="00FD251E">
              <w:rPr>
                <w:rFonts w:ascii="Times New Roman" w:hAnsi="Times New Roman" w:cs="Times New Roman"/>
                <w:sz w:val="24"/>
                <w:szCs w:val="24"/>
                <w:lang w:val="nb-NO"/>
              </w:rPr>
              <w:t>a) Tổ chức thực hiện Quy hoạch phát triển các tổ chức bán đấu giá ở địa phương sau khi được Ủy ban nhân dân cấp tỉnh phê duyệt; tham mưu, đề xuất với Ủy ban nhân dân cấp tỉnh thực hiện các biện pháp hỗ trợ phát triển tổ chức  và đội ngũ người bán đấu giá ở địa phương;</w:t>
            </w:r>
          </w:p>
          <w:p w14:paraId="49A82E13" w14:textId="77777777" w:rsidR="00FD776F" w:rsidRPr="00FD251E" w:rsidRDefault="00F13D64"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lang w:val="nb-NO"/>
              </w:rPr>
              <w:lastRenderedPageBreak/>
              <w:t>b) Hướng dẫn nghiệp vụ bán đấu giá tài sản cho các tổ chức bán đấu giá tài sản tr</w:t>
            </w:r>
            <w:r w:rsidRPr="00FD251E">
              <w:rPr>
                <w:rFonts w:ascii="Times New Roman" w:hAnsi="Times New Roman" w:cs="Times New Roman"/>
                <w:sz w:val="24"/>
                <w:szCs w:val="24"/>
                <w:lang w:val="nb-NO" w:eastAsia="ja-JP"/>
              </w:rPr>
              <w:t>ên địa bàn</w:t>
            </w:r>
          </w:p>
        </w:tc>
        <w:tc>
          <w:tcPr>
            <w:tcW w:w="7252" w:type="dxa"/>
          </w:tcPr>
          <w:p w14:paraId="53FC7A33" w14:textId="77777777" w:rsidR="006D612E" w:rsidRPr="00FD251E" w:rsidRDefault="006D612E" w:rsidP="006D612E">
            <w:pPr>
              <w:tabs>
                <w:tab w:val="left" w:pos="1276"/>
              </w:tabs>
              <w:spacing w:before="60" w:after="60" w:line="340" w:lineRule="exact"/>
              <w:ind w:firstLine="561"/>
              <w:jc w:val="both"/>
              <w:rPr>
                <w:rFonts w:ascii="Times New Roman" w:hAnsi="Times New Roman" w:cs="Times New Roman"/>
                <w:b/>
                <w:i/>
                <w:sz w:val="24"/>
                <w:szCs w:val="24"/>
                <w:lang w:val="nb-NO"/>
              </w:rPr>
            </w:pPr>
            <w:r w:rsidRPr="00FD251E">
              <w:rPr>
                <w:rFonts w:ascii="Times New Roman" w:hAnsi="Times New Roman" w:cs="Times New Roman"/>
                <w:b/>
                <w:i/>
                <w:sz w:val="24"/>
                <w:szCs w:val="24"/>
                <w:lang w:val="nb-NO"/>
              </w:rPr>
              <w:lastRenderedPageBreak/>
              <w:t>17. Về đấu giá tài sản</w:t>
            </w:r>
          </w:p>
          <w:p w14:paraId="17E8D491" w14:textId="77777777" w:rsidR="006D612E" w:rsidRPr="00FD251E" w:rsidRDefault="006D612E" w:rsidP="006D612E">
            <w:pPr>
              <w:tabs>
                <w:tab w:val="left" w:pos="1276"/>
              </w:tabs>
              <w:spacing w:before="60" w:after="60" w:line="340" w:lineRule="exact"/>
              <w:ind w:firstLine="561"/>
              <w:jc w:val="both"/>
              <w:rPr>
                <w:rFonts w:ascii="Times New Roman" w:hAnsi="Times New Roman" w:cs="Times New Roman"/>
                <w:b/>
                <w:i/>
                <w:sz w:val="24"/>
                <w:szCs w:val="24"/>
                <w:lang w:val="nb-NO"/>
              </w:rPr>
            </w:pPr>
            <w:r w:rsidRPr="00FD251E">
              <w:rPr>
                <w:rFonts w:ascii="Times New Roman" w:hAnsi="Times New Roman" w:cs="Times New Roman"/>
                <w:b/>
                <w:i/>
                <w:sz w:val="24"/>
                <w:szCs w:val="24"/>
                <w:lang w:val="nb-NO"/>
              </w:rPr>
              <w:t>a) Cấp, cấp lại, thu hồi, thay đổi nội dung giấy đăng ký hoạt động cho doanh nghiệp đấu giá tài sản, chi nhánh doanh nghiệp đấu giá tài sản, văn phòng đại diện của doanh nghiệp đấu giá tài sản;</w:t>
            </w:r>
          </w:p>
          <w:p w14:paraId="5A2F7094" w14:textId="77777777" w:rsidR="00FD776F" w:rsidRPr="00FD251E" w:rsidRDefault="006D612E" w:rsidP="00444E10">
            <w:pPr>
              <w:tabs>
                <w:tab w:val="left" w:pos="1276"/>
              </w:tabs>
              <w:spacing w:before="60" w:after="60" w:line="340" w:lineRule="exact"/>
              <w:ind w:firstLine="561"/>
              <w:jc w:val="both"/>
              <w:rPr>
                <w:rFonts w:ascii="Times New Roman" w:hAnsi="Times New Roman" w:cs="Times New Roman"/>
                <w:b/>
                <w:i/>
                <w:sz w:val="24"/>
                <w:szCs w:val="24"/>
                <w:lang w:val="nb-NO"/>
              </w:rPr>
            </w:pPr>
            <w:r w:rsidRPr="00FD251E">
              <w:rPr>
                <w:rFonts w:ascii="Times New Roman" w:hAnsi="Times New Roman" w:cs="Times New Roman"/>
                <w:b/>
                <w:i/>
                <w:sz w:val="24"/>
                <w:szCs w:val="24"/>
                <w:lang w:val="nb-NO"/>
              </w:rPr>
              <w:t xml:space="preserve">b) Cấp, cấp lại, thu hồi thẻ đấu giá viên theo quy định của pháp </w:t>
            </w:r>
            <w:r w:rsidRPr="00FD251E">
              <w:rPr>
                <w:rFonts w:ascii="Times New Roman" w:hAnsi="Times New Roman" w:cs="Times New Roman"/>
                <w:b/>
                <w:i/>
                <w:sz w:val="24"/>
                <w:szCs w:val="24"/>
                <w:lang w:val="nb-NO"/>
              </w:rPr>
              <w:lastRenderedPageBreak/>
              <w:t>luật.</w:t>
            </w:r>
          </w:p>
        </w:tc>
      </w:tr>
      <w:tr w:rsidR="00FD776F" w:rsidRPr="00FD251E" w14:paraId="0E456439" w14:textId="77777777" w:rsidTr="00716985">
        <w:tc>
          <w:tcPr>
            <w:tcW w:w="7252" w:type="dxa"/>
          </w:tcPr>
          <w:p w14:paraId="0EAE48CB" w14:textId="77777777" w:rsidR="00FD776F" w:rsidRPr="00FD251E" w:rsidRDefault="00FD776F" w:rsidP="00444E10">
            <w:pPr>
              <w:tabs>
                <w:tab w:val="left" w:pos="1276"/>
              </w:tabs>
              <w:spacing w:before="60" w:after="60" w:line="340" w:lineRule="exact"/>
              <w:jc w:val="both"/>
              <w:rPr>
                <w:rFonts w:ascii="Times New Roman" w:hAnsi="Times New Roman" w:cs="Times New Roman"/>
                <w:sz w:val="24"/>
                <w:szCs w:val="24"/>
              </w:rPr>
            </w:pPr>
          </w:p>
        </w:tc>
        <w:tc>
          <w:tcPr>
            <w:tcW w:w="7252" w:type="dxa"/>
          </w:tcPr>
          <w:p w14:paraId="4F2B5A1A" w14:textId="77777777" w:rsidR="00831BAE" w:rsidRPr="00FD251E" w:rsidRDefault="00831BAE" w:rsidP="00831BAE">
            <w:pPr>
              <w:tabs>
                <w:tab w:val="left" w:pos="1276"/>
              </w:tabs>
              <w:spacing w:line="340" w:lineRule="exact"/>
              <w:ind w:firstLine="561"/>
              <w:jc w:val="both"/>
              <w:rPr>
                <w:rFonts w:ascii="Times New Roman" w:hAnsi="Times New Roman" w:cs="Times New Roman"/>
                <w:b/>
                <w:i/>
                <w:sz w:val="24"/>
                <w:szCs w:val="24"/>
                <w:lang w:val="nb-NO"/>
              </w:rPr>
            </w:pPr>
            <w:r w:rsidRPr="00FD251E">
              <w:rPr>
                <w:rFonts w:ascii="Times New Roman" w:hAnsi="Times New Roman" w:cs="Times New Roman"/>
                <w:b/>
                <w:i/>
                <w:sz w:val="24"/>
                <w:szCs w:val="24"/>
                <w:lang w:val="nb-NO"/>
              </w:rPr>
              <w:t>18. Về quản tài viên và hành nghề quản lý, thanh lý tài sản</w:t>
            </w:r>
          </w:p>
          <w:p w14:paraId="4D2C86CA" w14:textId="77777777" w:rsidR="00831BAE" w:rsidRPr="00FD251E" w:rsidRDefault="00831BAE" w:rsidP="00831BAE">
            <w:pPr>
              <w:tabs>
                <w:tab w:val="left" w:pos="1276"/>
              </w:tabs>
              <w:spacing w:line="340" w:lineRule="exact"/>
              <w:ind w:firstLine="561"/>
              <w:jc w:val="both"/>
              <w:rPr>
                <w:rFonts w:ascii="Times New Roman" w:hAnsi="Times New Roman" w:cs="Times New Roman"/>
                <w:b/>
                <w:i/>
                <w:sz w:val="24"/>
                <w:szCs w:val="24"/>
                <w:lang w:val="nb-NO"/>
              </w:rPr>
            </w:pPr>
            <w:r w:rsidRPr="00FD251E">
              <w:rPr>
                <w:rFonts w:ascii="Times New Roman" w:hAnsi="Times New Roman" w:cs="Times New Roman"/>
                <w:b/>
                <w:i/>
                <w:sz w:val="24"/>
                <w:szCs w:val="24"/>
                <w:lang w:val="nb-NO"/>
              </w:rPr>
              <w:t>a) Tổ chức đăng ký hành nghề, lập và công bố danh sách Quản tài viên, doanh nghiệp quản lý, thanh lý tài sản tại địa phương;</w:t>
            </w:r>
          </w:p>
          <w:p w14:paraId="403BCA13" w14:textId="77777777" w:rsidR="00831BAE" w:rsidRPr="00FD251E" w:rsidRDefault="00831BAE" w:rsidP="00831BAE">
            <w:pPr>
              <w:tabs>
                <w:tab w:val="left" w:pos="1276"/>
              </w:tabs>
              <w:spacing w:line="340" w:lineRule="exact"/>
              <w:ind w:firstLine="561"/>
              <w:jc w:val="both"/>
              <w:rPr>
                <w:rFonts w:ascii="Times New Roman" w:hAnsi="Times New Roman" w:cs="Times New Roman"/>
                <w:b/>
                <w:i/>
                <w:sz w:val="24"/>
                <w:szCs w:val="24"/>
                <w:lang w:val="nb-NO"/>
              </w:rPr>
            </w:pPr>
            <w:r w:rsidRPr="00FD251E">
              <w:rPr>
                <w:rFonts w:ascii="Times New Roman" w:hAnsi="Times New Roman" w:cs="Times New Roman"/>
                <w:b/>
                <w:i/>
                <w:sz w:val="24"/>
                <w:szCs w:val="24"/>
                <w:lang w:val="nb-NO"/>
              </w:rPr>
              <w:t>b) Tạm đình chỉ, gia hạn, hủy bỏ việc tạm đình chỉ hành nghề quản lý, thanh lý tài sản đối với Quản tài viên, doanh nghiệp quản lý, thanh lý tài sản; xóa tên Quản tài viên, doanh nghiệp quản lý, thanh lý tài sản khỏi danh sách Quản tài viên, doanh nghiệp quản lý, thanh lý tài sản;</w:t>
            </w:r>
          </w:p>
          <w:p w14:paraId="50C41ACF" w14:textId="77777777" w:rsidR="00FD776F" w:rsidRPr="00FD251E" w:rsidRDefault="00831BAE" w:rsidP="00603B44">
            <w:pPr>
              <w:tabs>
                <w:tab w:val="left" w:pos="1276"/>
              </w:tabs>
              <w:spacing w:line="340" w:lineRule="exact"/>
              <w:ind w:firstLine="561"/>
              <w:jc w:val="both"/>
              <w:rPr>
                <w:rFonts w:ascii="Times New Roman" w:hAnsi="Times New Roman" w:cs="Times New Roman"/>
                <w:b/>
                <w:i/>
                <w:sz w:val="24"/>
                <w:szCs w:val="24"/>
                <w:lang w:val="nb-NO"/>
              </w:rPr>
            </w:pPr>
            <w:r w:rsidRPr="00FD251E">
              <w:rPr>
                <w:rFonts w:ascii="Times New Roman" w:hAnsi="Times New Roman" w:cs="Times New Roman"/>
                <w:b/>
                <w:i/>
                <w:sz w:val="24"/>
                <w:szCs w:val="24"/>
                <w:lang w:val="nb-NO"/>
              </w:rPr>
              <w:t>c) Rà soát, thống kê và báo cáo số liệu về Quản tài viên, doanh nghiệp quản lý, thanh lý tài sản, hoạt động hành nghề Quản tài viên tại địa phương và đề nghị Bộ trưởng Bộ Tư pháp thu hồi chứng chỉ hành nghề Quản tài viên.</w:t>
            </w:r>
          </w:p>
        </w:tc>
      </w:tr>
      <w:tr w:rsidR="00FD776F" w:rsidRPr="00FD251E" w14:paraId="096239C4" w14:textId="77777777" w:rsidTr="00716985">
        <w:tc>
          <w:tcPr>
            <w:tcW w:w="7252" w:type="dxa"/>
          </w:tcPr>
          <w:p w14:paraId="17229D33" w14:textId="77777777" w:rsidR="00FD776F" w:rsidRPr="00FD251E" w:rsidRDefault="00FD776F" w:rsidP="00444E10">
            <w:pPr>
              <w:tabs>
                <w:tab w:val="left" w:pos="1276"/>
              </w:tabs>
              <w:spacing w:before="60" w:after="60" w:line="340" w:lineRule="exact"/>
              <w:jc w:val="both"/>
              <w:rPr>
                <w:rFonts w:ascii="Times New Roman" w:hAnsi="Times New Roman" w:cs="Times New Roman"/>
                <w:sz w:val="24"/>
                <w:szCs w:val="24"/>
              </w:rPr>
            </w:pPr>
          </w:p>
        </w:tc>
        <w:tc>
          <w:tcPr>
            <w:tcW w:w="7252" w:type="dxa"/>
          </w:tcPr>
          <w:p w14:paraId="25F573BD" w14:textId="77777777" w:rsidR="00C01170" w:rsidRPr="00FD251E" w:rsidRDefault="00C01170" w:rsidP="00C01170">
            <w:pPr>
              <w:spacing w:line="340" w:lineRule="exact"/>
              <w:ind w:firstLine="561"/>
              <w:jc w:val="both"/>
              <w:rPr>
                <w:rFonts w:ascii="Times New Roman" w:hAnsi="Times New Roman" w:cs="Times New Roman"/>
                <w:b/>
                <w:i/>
                <w:sz w:val="24"/>
                <w:szCs w:val="24"/>
                <w:lang w:val="nb-NO"/>
              </w:rPr>
            </w:pPr>
            <w:r w:rsidRPr="00FD251E">
              <w:rPr>
                <w:rFonts w:ascii="Times New Roman" w:hAnsi="Times New Roman" w:cs="Times New Roman"/>
                <w:b/>
                <w:i/>
                <w:sz w:val="24"/>
                <w:szCs w:val="24"/>
                <w:lang w:val="nb-NO"/>
              </w:rPr>
              <w:t>19. Về hòa giải thương mại</w:t>
            </w:r>
          </w:p>
          <w:p w14:paraId="5465D4B4" w14:textId="77777777" w:rsidR="00C01170" w:rsidRPr="00FD251E" w:rsidRDefault="00C01170" w:rsidP="00C01170">
            <w:pPr>
              <w:spacing w:line="340" w:lineRule="exact"/>
              <w:ind w:firstLine="561"/>
              <w:jc w:val="both"/>
              <w:rPr>
                <w:rFonts w:ascii="Times New Roman" w:hAnsi="Times New Roman" w:cs="Times New Roman"/>
                <w:b/>
                <w:i/>
                <w:sz w:val="24"/>
                <w:szCs w:val="24"/>
                <w:lang w:val="nb-NO"/>
              </w:rPr>
            </w:pPr>
            <w:r w:rsidRPr="00FD251E">
              <w:rPr>
                <w:rFonts w:ascii="Times New Roman" w:hAnsi="Times New Roman" w:cs="Times New Roman"/>
                <w:b/>
                <w:i/>
                <w:sz w:val="24"/>
                <w:szCs w:val="24"/>
                <w:lang w:val="nb-NO"/>
              </w:rPr>
              <w:t xml:space="preserve">a) Đăng ký hoạt động, đăng ký thay đổi nội dung Giấy đăng ký hoạt động của Trung tâm hòa giải thương mại; đăng ký thay đổi nội dung Giấy đăng ký hoạt động của Trung tâm trọng tài; đăng ký hoạt động, đăng ký thay đổi nội dung Giấy đăng ký hoạt động chi nhánh Trung tâm hòa giải thương mại, chi nhánh của tổ chức hòa giải thương mại nước ngoài tại Việt Nam; thu hồi Giấy đăng ký hoạt động của Trung tâm hòa giải thương mại, chi nhánh Trung tâm hòa giải thương mại; thu hồi Giấy đăng ký hoạt động chi nhánh của tổ chức hòa giải thương mại nước ngoài tại Việt Nam; </w:t>
            </w:r>
          </w:p>
          <w:p w14:paraId="619DDC53" w14:textId="77777777" w:rsidR="00C01170" w:rsidRPr="00FD251E" w:rsidRDefault="00C01170" w:rsidP="00C01170">
            <w:pPr>
              <w:spacing w:line="340" w:lineRule="exact"/>
              <w:ind w:firstLine="561"/>
              <w:jc w:val="both"/>
              <w:rPr>
                <w:rFonts w:ascii="Times New Roman" w:hAnsi="Times New Roman" w:cs="Times New Roman"/>
                <w:b/>
                <w:i/>
                <w:sz w:val="24"/>
                <w:szCs w:val="24"/>
                <w:lang w:val="nb-NO"/>
              </w:rPr>
            </w:pPr>
            <w:r w:rsidRPr="00FD251E">
              <w:rPr>
                <w:rFonts w:ascii="Times New Roman" w:hAnsi="Times New Roman" w:cs="Times New Roman"/>
                <w:b/>
                <w:i/>
                <w:sz w:val="24"/>
                <w:szCs w:val="24"/>
                <w:lang w:val="nb-NO"/>
              </w:rPr>
              <w:t>b) Đăng ký, lập và xóa tên hòa giải viên thương mại vụ việc khỏi danh sách hòa giải viên thương mại vụ việc của Sở;</w:t>
            </w:r>
          </w:p>
          <w:p w14:paraId="001A3B51" w14:textId="77777777" w:rsidR="00FD776F" w:rsidRPr="00FD251E" w:rsidRDefault="00C01170" w:rsidP="00603B44">
            <w:pPr>
              <w:spacing w:line="340" w:lineRule="exact"/>
              <w:ind w:firstLine="561"/>
              <w:jc w:val="both"/>
              <w:rPr>
                <w:rFonts w:ascii="Times New Roman" w:hAnsi="Times New Roman" w:cs="Times New Roman"/>
                <w:b/>
                <w:i/>
                <w:sz w:val="24"/>
                <w:szCs w:val="24"/>
                <w:lang w:val="nb-NO"/>
              </w:rPr>
            </w:pPr>
            <w:r w:rsidRPr="00FD251E">
              <w:rPr>
                <w:rFonts w:ascii="Times New Roman" w:hAnsi="Times New Roman" w:cs="Times New Roman"/>
                <w:b/>
                <w:i/>
                <w:sz w:val="24"/>
                <w:szCs w:val="24"/>
                <w:lang w:val="nb-NO"/>
              </w:rPr>
              <w:t xml:space="preserve">c) Cập nhật, công bố danh sách hòa giải viên thương mại vụ việc, tổ chức hòa giải thương mại trên Cổng thông tin điện tử của Sở </w:t>
            </w:r>
            <w:r w:rsidRPr="00FD251E">
              <w:rPr>
                <w:rFonts w:ascii="Times New Roman" w:hAnsi="Times New Roman" w:cs="Times New Roman"/>
                <w:b/>
                <w:i/>
                <w:sz w:val="24"/>
                <w:szCs w:val="24"/>
                <w:lang w:val="nb-NO"/>
              </w:rPr>
              <w:lastRenderedPageBreak/>
              <w:t>Tư pháp; rà soát, thống kê, báo cáo số liệu về hòa giải viên thương mại hàng năm tại địa phương.</w:t>
            </w:r>
          </w:p>
        </w:tc>
      </w:tr>
      <w:tr w:rsidR="003A4CA0" w:rsidRPr="00FD251E" w14:paraId="594FE8BB" w14:textId="77777777" w:rsidTr="00716985">
        <w:tc>
          <w:tcPr>
            <w:tcW w:w="7252" w:type="dxa"/>
          </w:tcPr>
          <w:p w14:paraId="184ED58B" w14:textId="77777777" w:rsidR="003A4CA0" w:rsidRPr="00FD251E" w:rsidRDefault="00BD1F1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lastRenderedPageBreak/>
              <w:t>20. Giúp Ủy ban nhân dân cấp tỉnh quản lý nhà nước về công tác trọng tài thương mại theo quy định của pháp luật.</w:t>
            </w:r>
          </w:p>
        </w:tc>
        <w:tc>
          <w:tcPr>
            <w:tcW w:w="7252" w:type="dxa"/>
          </w:tcPr>
          <w:p w14:paraId="23630656" w14:textId="77777777" w:rsidR="006B496C" w:rsidRPr="00FD251E" w:rsidRDefault="006B496C" w:rsidP="006B496C">
            <w:pPr>
              <w:tabs>
                <w:tab w:val="left" w:pos="1276"/>
              </w:tabs>
              <w:spacing w:before="60" w:after="60" w:line="340" w:lineRule="exact"/>
              <w:ind w:firstLine="567"/>
              <w:jc w:val="both"/>
              <w:rPr>
                <w:rFonts w:ascii="Times New Roman" w:hAnsi="Times New Roman" w:cs="Times New Roman"/>
                <w:b/>
                <w:i/>
                <w:sz w:val="24"/>
                <w:szCs w:val="24"/>
                <w:lang w:val="nb-NO"/>
              </w:rPr>
            </w:pPr>
            <w:r w:rsidRPr="00FD251E">
              <w:rPr>
                <w:rFonts w:ascii="Times New Roman" w:hAnsi="Times New Roman" w:cs="Times New Roman"/>
                <w:b/>
                <w:i/>
                <w:sz w:val="24"/>
                <w:szCs w:val="24"/>
                <w:lang w:val="nb-NO"/>
              </w:rPr>
              <w:t>20. Về trọng tài thương mại</w:t>
            </w:r>
          </w:p>
          <w:p w14:paraId="28F6DB76" w14:textId="77777777" w:rsidR="006B496C" w:rsidRPr="00FD251E" w:rsidRDefault="006B496C" w:rsidP="006B496C">
            <w:pPr>
              <w:tabs>
                <w:tab w:val="left" w:pos="1276"/>
              </w:tabs>
              <w:spacing w:before="60" w:after="60" w:line="340" w:lineRule="exact"/>
              <w:ind w:firstLine="567"/>
              <w:jc w:val="both"/>
              <w:rPr>
                <w:rFonts w:ascii="Times New Roman" w:hAnsi="Times New Roman" w:cs="Times New Roman"/>
                <w:b/>
                <w:i/>
                <w:sz w:val="24"/>
                <w:szCs w:val="24"/>
              </w:rPr>
            </w:pPr>
            <w:r w:rsidRPr="00FD251E">
              <w:rPr>
                <w:rFonts w:ascii="Times New Roman" w:hAnsi="Times New Roman" w:cs="Times New Roman"/>
                <w:b/>
                <w:i/>
                <w:sz w:val="24"/>
                <w:szCs w:val="24"/>
              </w:rPr>
              <w:t>a) Đăng ký hoạt động, đăng ký thay đổi nội dung Giấy phép thành lập, thu hồi Giấy đăng ký hoạt động của Trung tâm trọng tài, Chi nhánh của Tổ chức trọng tài nước ngoài tại Việt Nam; đăng ký hoạt động, thu hồi Giấy đăng ký hoạt động của Chi nhánh của Trung tâm trọng tài;</w:t>
            </w:r>
          </w:p>
          <w:p w14:paraId="214E0144" w14:textId="77777777" w:rsidR="006B496C" w:rsidRPr="00FD251E" w:rsidRDefault="006B496C" w:rsidP="006B496C">
            <w:pPr>
              <w:tabs>
                <w:tab w:val="left" w:pos="1276"/>
              </w:tabs>
              <w:spacing w:before="60" w:after="60" w:line="340" w:lineRule="exact"/>
              <w:ind w:firstLine="567"/>
              <w:jc w:val="both"/>
              <w:rPr>
                <w:rFonts w:ascii="Times New Roman" w:hAnsi="Times New Roman" w:cs="Times New Roman"/>
                <w:b/>
                <w:i/>
                <w:sz w:val="24"/>
                <w:szCs w:val="24"/>
              </w:rPr>
            </w:pPr>
            <w:r w:rsidRPr="00FD251E">
              <w:rPr>
                <w:rFonts w:ascii="Times New Roman" w:hAnsi="Times New Roman" w:cs="Times New Roman"/>
                <w:b/>
                <w:i/>
                <w:sz w:val="24"/>
                <w:szCs w:val="24"/>
              </w:rPr>
              <w:t>b) Cập nhật thông tin về Trung tâm trọng tài, Chi nhánh, Văn phòng đại diện của Trung tâm trọng tài; Chi nhánh, Văn phòng đại diện của Tổ chức trọng tài nước ngoài tại Việt Nam;</w:t>
            </w:r>
          </w:p>
          <w:p w14:paraId="48936329" w14:textId="77777777" w:rsidR="003A4CA0" w:rsidRPr="00FD251E" w:rsidRDefault="006B496C" w:rsidP="00444E10">
            <w:pPr>
              <w:tabs>
                <w:tab w:val="left" w:pos="1276"/>
              </w:tabs>
              <w:spacing w:before="60" w:after="60" w:line="340" w:lineRule="exact"/>
              <w:ind w:firstLine="567"/>
              <w:jc w:val="both"/>
              <w:rPr>
                <w:rFonts w:ascii="Times New Roman" w:hAnsi="Times New Roman" w:cs="Times New Roman"/>
                <w:b/>
                <w:i/>
                <w:sz w:val="24"/>
                <w:szCs w:val="24"/>
              </w:rPr>
            </w:pPr>
            <w:r w:rsidRPr="00FD251E">
              <w:rPr>
                <w:rFonts w:ascii="Times New Roman" w:hAnsi="Times New Roman" w:cs="Times New Roman"/>
                <w:b/>
                <w:i/>
                <w:sz w:val="24"/>
                <w:szCs w:val="24"/>
              </w:rPr>
              <w:t>c) Cung cấp thông tin về việc đăng ký hoạt động, việc lập Chi nhánh, Văn phòng đại diện của Trung tâm trọng tài; Chi nhánh, Văn phòng đại diện của Tổ chức trọng tài nước ngoài tại Việt Nam cho cơ quan quản lý nhà nước, tổ chức và cá nhân có yêu cầu theo quy định của pháp luật.</w:t>
            </w:r>
          </w:p>
        </w:tc>
      </w:tr>
      <w:tr w:rsidR="003A4CA0" w:rsidRPr="00FD251E" w14:paraId="77AA47AA" w14:textId="77777777" w:rsidTr="00716985">
        <w:tc>
          <w:tcPr>
            <w:tcW w:w="7252" w:type="dxa"/>
          </w:tcPr>
          <w:p w14:paraId="69A0455E" w14:textId="77777777" w:rsidR="00BD1F18" w:rsidRPr="00FD251E" w:rsidRDefault="00BD1F18" w:rsidP="003C0D3F">
            <w:pPr>
              <w:tabs>
                <w:tab w:val="left" w:pos="1276"/>
              </w:tabs>
              <w:spacing w:line="350" w:lineRule="exact"/>
              <w:ind w:firstLine="567"/>
              <w:jc w:val="both"/>
              <w:rPr>
                <w:rFonts w:ascii="Times New Roman" w:hAnsi="Times New Roman" w:cs="Times New Roman"/>
                <w:sz w:val="24"/>
                <w:szCs w:val="24"/>
                <w:lang w:val="nb-NO"/>
              </w:rPr>
            </w:pPr>
            <w:r w:rsidRPr="00FD251E">
              <w:rPr>
                <w:rFonts w:ascii="Times New Roman" w:hAnsi="Times New Roman" w:cs="Times New Roman"/>
                <w:sz w:val="24"/>
                <w:szCs w:val="24"/>
                <w:lang w:val="nb-NO"/>
              </w:rPr>
              <w:t>21. Về đăng ký giao dịch bảo đảm:</w:t>
            </w:r>
          </w:p>
          <w:p w14:paraId="44921585" w14:textId="77777777" w:rsidR="00BD1F18" w:rsidRPr="00FD251E" w:rsidRDefault="00BD1F18" w:rsidP="003C0D3F">
            <w:pPr>
              <w:tabs>
                <w:tab w:val="left" w:pos="1276"/>
              </w:tabs>
              <w:spacing w:line="350" w:lineRule="exact"/>
              <w:ind w:firstLine="567"/>
              <w:jc w:val="both"/>
              <w:rPr>
                <w:rFonts w:ascii="Times New Roman" w:hAnsi="Times New Roman" w:cs="Times New Roman"/>
                <w:sz w:val="24"/>
                <w:szCs w:val="24"/>
                <w:lang w:val="nb-NO"/>
              </w:rPr>
            </w:pPr>
            <w:r w:rsidRPr="00FD251E">
              <w:rPr>
                <w:rFonts w:ascii="Times New Roman" w:hAnsi="Times New Roman" w:cs="Times New Roman"/>
                <w:sz w:val="24"/>
                <w:szCs w:val="24"/>
                <w:lang w:val="nb-NO"/>
              </w:rPr>
              <w:t>a) Thực hiện kiểm tra định kỳ các Văn phòng đăng ký quyền sử dụng đất tại địa phương theo quy định</w:t>
            </w:r>
            <w:r w:rsidRPr="00FD251E">
              <w:rPr>
                <w:rFonts w:ascii="Times New Roman" w:hAnsi="Times New Roman" w:cs="Times New Roman"/>
                <w:sz w:val="24"/>
                <w:szCs w:val="24"/>
                <w:lang w:val="nb-NO" w:eastAsia="ja-JP"/>
              </w:rPr>
              <w:t xml:space="preserve"> của pháp luật</w:t>
            </w:r>
            <w:r w:rsidRPr="00FD251E">
              <w:rPr>
                <w:rFonts w:ascii="Times New Roman" w:hAnsi="Times New Roman" w:cs="Times New Roman"/>
                <w:sz w:val="24"/>
                <w:szCs w:val="24"/>
                <w:lang w:val="nb-NO"/>
              </w:rPr>
              <w:t>;</w:t>
            </w:r>
          </w:p>
          <w:p w14:paraId="33505826" w14:textId="77777777" w:rsidR="003A4CA0" w:rsidRPr="00FD251E" w:rsidRDefault="00BD1F18" w:rsidP="003C0D3F">
            <w:pPr>
              <w:tabs>
                <w:tab w:val="left" w:pos="1276"/>
              </w:tabs>
              <w:spacing w:line="350" w:lineRule="exact"/>
              <w:jc w:val="both"/>
              <w:rPr>
                <w:rFonts w:ascii="Times New Roman" w:hAnsi="Times New Roman" w:cs="Times New Roman"/>
                <w:sz w:val="24"/>
                <w:szCs w:val="24"/>
              </w:rPr>
            </w:pPr>
            <w:r w:rsidRPr="00FD251E">
              <w:rPr>
                <w:rFonts w:ascii="Times New Roman" w:hAnsi="Times New Roman" w:cs="Times New Roman"/>
                <w:sz w:val="24"/>
                <w:szCs w:val="24"/>
                <w:lang w:val="nb-NO"/>
              </w:rPr>
              <w:t>b) Định kỳ báo cáo Bộ Tư pháp về việc đăng ký giao dịch bảo đảm đối với quyền sử dụng đất, tài sản gắn liền với đất tại địa phương.</w:t>
            </w:r>
          </w:p>
        </w:tc>
        <w:tc>
          <w:tcPr>
            <w:tcW w:w="7252" w:type="dxa"/>
          </w:tcPr>
          <w:p w14:paraId="2C527290" w14:textId="77777777" w:rsidR="00F90258" w:rsidRPr="00FD251E" w:rsidRDefault="00F90258" w:rsidP="003C0D3F">
            <w:pPr>
              <w:tabs>
                <w:tab w:val="left" w:pos="1276"/>
              </w:tabs>
              <w:spacing w:line="350" w:lineRule="exact"/>
              <w:ind w:firstLine="567"/>
              <w:jc w:val="both"/>
              <w:rPr>
                <w:rFonts w:ascii="Times New Roman" w:hAnsi="Times New Roman" w:cs="Times New Roman"/>
                <w:sz w:val="24"/>
                <w:szCs w:val="24"/>
                <w:lang w:val="nb-NO"/>
              </w:rPr>
            </w:pPr>
            <w:r w:rsidRPr="00FD251E">
              <w:rPr>
                <w:rFonts w:ascii="Times New Roman" w:hAnsi="Times New Roman" w:cs="Times New Roman"/>
                <w:sz w:val="24"/>
                <w:szCs w:val="24"/>
                <w:lang w:val="nb-NO"/>
              </w:rPr>
              <w:t>21. Về đăng ký giao dịch bảo đảm:</w:t>
            </w:r>
          </w:p>
          <w:p w14:paraId="7201C019" w14:textId="77777777" w:rsidR="00F90258" w:rsidRPr="00FD251E" w:rsidRDefault="00F90258" w:rsidP="003C0D3F">
            <w:pPr>
              <w:tabs>
                <w:tab w:val="left" w:pos="1276"/>
              </w:tabs>
              <w:spacing w:line="350" w:lineRule="exact"/>
              <w:ind w:firstLine="567"/>
              <w:jc w:val="both"/>
              <w:rPr>
                <w:rFonts w:ascii="Times New Roman" w:hAnsi="Times New Roman" w:cs="Times New Roman"/>
                <w:sz w:val="24"/>
                <w:szCs w:val="24"/>
                <w:lang w:val="nb-NO"/>
              </w:rPr>
            </w:pPr>
            <w:r w:rsidRPr="00FD251E">
              <w:rPr>
                <w:rFonts w:ascii="Times New Roman" w:hAnsi="Times New Roman" w:cs="Times New Roman"/>
                <w:sz w:val="24"/>
                <w:szCs w:val="24"/>
                <w:lang w:val="nb-NO"/>
              </w:rPr>
              <w:t xml:space="preserve">a) Thực hiện kiểm tra định kỳ các </w:t>
            </w:r>
            <w:r w:rsidRPr="00FD251E">
              <w:rPr>
                <w:rFonts w:ascii="Times New Roman" w:hAnsi="Times New Roman" w:cs="Times New Roman"/>
                <w:b/>
                <w:sz w:val="24"/>
                <w:szCs w:val="24"/>
                <w:lang w:val="nb-NO"/>
              </w:rPr>
              <w:t>Văn phòng đăng ký đất đai và các Chi nhánh Văn phòng đăng ký đất đai</w:t>
            </w:r>
            <w:r w:rsidRPr="00FD251E">
              <w:rPr>
                <w:rFonts w:ascii="Times New Roman" w:hAnsi="Times New Roman" w:cs="Times New Roman"/>
                <w:sz w:val="24"/>
                <w:szCs w:val="24"/>
                <w:lang w:val="nb-NO"/>
              </w:rPr>
              <w:t xml:space="preserve"> tại địa phương theo quy định của pháp luật;</w:t>
            </w:r>
          </w:p>
          <w:p w14:paraId="48336B5A" w14:textId="77777777" w:rsidR="003A4CA0" w:rsidRPr="00FD251E" w:rsidRDefault="00F90258" w:rsidP="003C0D3F">
            <w:pPr>
              <w:tabs>
                <w:tab w:val="left" w:pos="1276"/>
              </w:tabs>
              <w:spacing w:line="350" w:lineRule="exact"/>
              <w:ind w:firstLine="567"/>
              <w:jc w:val="both"/>
              <w:rPr>
                <w:rFonts w:ascii="Times New Roman" w:hAnsi="Times New Roman" w:cs="Times New Roman"/>
                <w:sz w:val="24"/>
                <w:szCs w:val="24"/>
                <w:lang w:val="nb-NO"/>
              </w:rPr>
            </w:pPr>
            <w:r w:rsidRPr="00FD251E">
              <w:rPr>
                <w:rFonts w:ascii="Times New Roman" w:hAnsi="Times New Roman" w:cs="Times New Roman"/>
                <w:sz w:val="24"/>
                <w:szCs w:val="24"/>
                <w:lang w:val="nb-NO"/>
              </w:rPr>
              <w:t xml:space="preserve">b) Định kỳ báo cáo Bộ Tư pháp về việc đăng ký </w:t>
            </w:r>
            <w:r w:rsidRPr="00FD251E">
              <w:rPr>
                <w:rFonts w:ascii="Times New Roman" w:hAnsi="Times New Roman" w:cs="Times New Roman"/>
                <w:b/>
                <w:sz w:val="24"/>
                <w:szCs w:val="24"/>
                <w:lang w:val="nb-NO"/>
              </w:rPr>
              <w:t>biện pháp</w:t>
            </w:r>
            <w:r w:rsidRPr="00FD251E">
              <w:rPr>
                <w:rFonts w:ascii="Times New Roman" w:hAnsi="Times New Roman" w:cs="Times New Roman"/>
                <w:sz w:val="24"/>
                <w:szCs w:val="24"/>
                <w:lang w:val="nb-NO"/>
              </w:rPr>
              <w:t xml:space="preserve"> bảo đảm đối với quyền sử dụng đất, tài sản gắn liền với đất tại địa phương.</w:t>
            </w:r>
          </w:p>
        </w:tc>
      </w:tr>
      <w:tr w:rsidR="00BD1F18" w:rsidRPr="00FD251E" w14:paraId="64F59A4C" w14:textId="77777777" w:rsidTr="00716985">
        <w:tc>
          <w:tcPr>
            <w:tcW w:w="7252" w:type="dxa"/>
          </w:tcPr>
          <w:p w14:paraId="5A8C3B25" w14:textId="77777777" w:rsidR="00BD1F18" w:rsidRPr="00FD251E" w:rsidRDefault="00BD1F18" w:rsidP="003C0D3F">
            <w:pPr>
              <w:tabs>
                <w:tab w:val="left" w:pos="1276"/>
              </w:tabs>
              <w:spacing w:line="350" w:lineRule="exact"/>
              <w:ind w:firstLine="567"/>
              <w:jc w:val="both"/>
              <w:rPr>
                <w:rFonts w:ascii="Times New Roman" w:hAnsi="Times New Roman" w:cs="Times New Roman"/>
                <w:sz w:val="24"/>
                <w:szCs w:val="24"/>
                <w:lang w:val="nb-NO"/>
              </w:rPr>
            </w:pPr>
            <w:r w:rsidRPr="00FD251E">
              <w:rPr>
                <w:rFonts w:ascii="Times New Roman" w:hAnsi="Times New Roman" w:cs="Times New Roman"/>
                <w:sz w:val="24"/>
                <w:szCs w:val="24"/>
                <w:lang w:val="nb-NO"/>
              </w:rPr>
              <w:t>22. Về công tác pháp chế:</w:t>
            </w:r>
          </w:p>
          <w:p w14:paraId="50C5D3FB" w14:textId="77777777" w:rsidR="00BD1F18" w:rsidRPr="00FD251E" w:rsidRDefault="00BD1F18" w:rsidP="003C0D3F">
            <w:pPr>
              <w:tabs>
                <w:tab w:val="left" w:pos="545"/>
                <w:tab w:val="left" w:pos="1276"/>
              </w:tabs>
              <w:spacing w:line="350" w:lineRule="exact"/>
              <w:jc w:val="both"/>
              <w:rPr>
                <w:rFonts w:ascii="Times New Roman" w:hAnsi="Times New Roman" w:cs="Times New Roman"/>
                <w:sz w:val="24"/>
                <w:szCs w:val="24"/>
                <w:lang w:val="nb-NO"/>
              </w:rPr>
            </w:pPr>
            <w:r w:rsidRPr="00FD251E">
              <w:rPr>
                <w:rFonts w:ascii="Times New Roman" w:hAnsi="Times New Roman" w:cs="Times New Roman"/>
                <w:spacing w:val="-4"/>
                <w:sz w:val="24"/>
                <w:szCs w:val="24"/>
                <w:lang w:val="nb-NO"/>
              </w:rPr>
              <w:t xml:space="preserve">a) </w:t>
            </w:r>
            <w:r w:rsidRPr="00FD251E">
              <w:rPr>
                <w:rFonts w:ascii="Times New Roman" w:hAnsi="Times New Roman" w:cs="Times New Roman"/>
                <w:sz w:val="24"/>
                <w:szCs w:val="24"/>
                <w:lang w:val="vi-VN"/>
              </w:rPr>
              <w:t xml:space="preserve">Xây dựng, trình Ủy ban nhân dân cấp tỉnh ban hành chương trình, kế hoạch </w:t>
            </w:r>
            <w:r w:rsidRPr="00FD251E">
              <w:rPr>
                <w:rFonts w:ascii="Times New Roman" w:hAnsi="Times New Roman" w:cs="Times New Roman"/>
                <w:sz w:val="24"/>
                <w:szCs w:val="24"/>
                <w:lang w:val="nb-NO"/>
              </w:rPr>
              <w:t>công tác pháp chế hàng năm ở địa phương</w:t>
            </w:r>
            <w:r w:rsidRPr="00FD251E">
              <w:rPr>
                <w:rFonts w:ascii="Times New Roman" w:hAnsi="Times New Roman" w:cs="Times New Roman"/>
                <w:sz w:val="24"/>
                <w:szCs w:val="24"/>
                <w:lang w:val="vi-VN"/>
              </w:rPr>
              <w:t xml:space="preserve"> và tổ chức thực hiện sau khi chương trình, kế hoạch được ban hành;</w:t>
            </w:r>
          </w:p>
          <w:p w14:paraId="50622058" w14:textId="77777777" w:rsidR="00BD1F18" w:rsidRPr="00FD251E" w:rsidRDefault="00BD1F18" w:rsidP="003C0D3F">
            <w:pPr>
              <w:tabs>
                <w:tab w:val="left" w:pos="545"/>
                <w:tab w:val="left" w:pos="1276"/>
              </w:tabs>
              <w:spacing w:line="350" w:lineRule="exact"/>
              <w:jc w:val="both"/>
              <w:rPr>
                <w:rFonts w:ascii="Times New Roman" w:hAnsi="Times New Roman" w:cs="Times New Roman"/>
                <w:sz w:val="24"/>
                <w:szCs w:val="24"/>
                <w:lang w:val="nb-NO"/>
              </w:rPr>
            </w:pPr>
            <w:r w:rsidRPr="00FD251E">
              <w:rPr>
                <w:rFonts w:ascii="Times New Roman" w:hAnsi="Times New Roman" w:cs="Times New Roman"/>
                <w:sz w:val="24"/>
                <w:szCs w:val="24"/>
                <w:lang w:val="vi-VN"/>
              </w:rPr>
              <w:lastRenderedPageBreak/>
              <w:t xml:space="preserve">b) </w:t>
            </w:r>
            <w:r w:rsidRPr="00FD251E">
              <w:rPr>
                <w:rFonts w:ascii="Times New Roman" w:hAnsi="Times New Roman" w:cs="Times New Roman"/>
                <w:spacing w:val="-4"/>
                <w:sz w:val="24"/>
                <w:szCs w:val="24"/>
                <w:lang w:val="vi-VN"/>
              </w:rPr>
              <w:t>Quản lý, kiểm tra</w:t>
            </w:r>
            <w:r w:rsidRPr="00FD251E">
              <w:rPr>
                <w:rFonts w:ascii="Times New Roman" w:hAnsi="Times New Roman" w:cs="Times New Roman"/>
                <w:spacing w:val="-4"/>
                <w:sz w:val="24"/>
                <w:szCs w:val="24"/>
                <w:lang w:val="vi-VN" w:eastAsia="ja-JP"/>
              </w:rPr>
              <w:t xml:space="preserve"> </w:t>
            </w:r>
            <w:r w:rsidRPr="00FD251E">
              <w:rPr>
                <w:rFonts w:ascii="Times New Roman" w:hAnsi="Times New Roman" w:cs="Times New Roman"/>
                <w:spacing w:val="-4"/>
                <w:sz w:val="24"/>
                <w:szCs w:val="24"/>
                <w:lang w:val="vi-VN"/>
              </w:rPr>
              <w:t xml:space="preserve">công tác pháp chế đối với </w:t>
            </w:r>
            <w:r w:rsidRPr="00FD251E">
              <w:rPr>
                <w:rFonts w:ascii="Times New Roman" w:hAnsi="Times New Roman" w:cs="Times New Roman"/>
                <w:spacing w:val="-4"/>
                <w:sz w:val="24"/>
                <w:szCs w:val="24"/>
                <w:lang w:val="nb-NO"/>
              </w:rPr>
              <w:t xml:space="preserve">công chức pháp chế chuyên trách và </w:t>
            </w:r>
            <w:r w:rsidRPr="00FD251E">
              <w:rPr>
                <w:rFonts w:ascii="Times New Roman" w:hAnsi="Times New Roman" w:cs="Times New Roman"/>
                <w:spacing w:val="-4"/>
                <w:sz w:val="24"/>
                <w:szCs w:val="24"/>
                <w:lang w:val="vi-VN"/>
              </w:rPr>
              <w:t>Phòng Pháp chế trong cơ cấu tổ chức của các cơ quan chuyên môn thuộc Ủy ban nhân dân cấp tỉnh;</w:t>
            </w:r>
          </w:p>
          <w:p w14:paraId="5F7FB9D7" w14:textId="77777777" w:rsidR="00BD1F18" w:rsidRPr="00FD251E" w:rsidRDefault="00BD1F18" w:rsidP="003C0D3F">
            <w:pPr>
              <w:tabs>
                <w:tab w:val="left" w:pos="545"/>
                <w:tab w:val="left" w:pos="1276"/>
              </w:tabs>
              <w:spacing w:line="350" w:lineRule="exact"/>
              <w:jc w:val="both"/>
              <w:rPr>
                <w:rFonts w:ascii="Times New Roman" w:hAnsi="Times New Roman" w:cs="Times New Roman"/>
                <w:sz w:val="24"/>
                <w:szCs w:val="24"/>
                <w:lang w:val="nb-NO"/>
              </w:rPr>
            </w:pPr>
            <w:r w:rsidRPr="00FD251E">
              <w:rPr>
                <w:rFonts w:ascii="Times New Roman" w:hAnsi="Times New Roman" w:cs="Times New Roman"/>
                <w:spacing w:val="-4"/>
                <w:sz w:val="24"/>
                <w:szCs w:val="24"/>
                <w:lang w:val="vi-VN"/>
              </w:rPr>
              <w:t xml:space="preserve">c) </w:t>
            </w:r>
            <w:r w:rsidRPr="00FD251E">
              <w:rPr>
                <w:rFonts w:ascii="Times New Roman" w:hAnsi="Times New Roman" w:cs="Times New Roman"/>
                <w:spacing w:val="-4"/>
                <w:sz w:val="24"/>
                <w:szCs w:val="24"/>
                <w:lang w:val="nb-NO"/>
              </w:rPr>
              <w:t>Giúp Ủy ban nhân dân cấp tỉnh chủ trì hoặc phối hợp với các bộ, ngành trong việc h</w:t>
            </w:r>
            <w:r w:rsidRPr="00FD251E">
              <w:rPr>
                <w:rFonts w:ascii="Times New Roman" w:hAnsi="Times New Roman" w:cs="Times New Roman"/>
                <w:spacing w:val="-4"/>
                <w:sz w:val="24"/>
                <w:szCs w:val="24"/>
                <w:lang w:val="vi-VN"/>
              </w:rPr>
              <w:t xml:space="preserve">ướng dẫn, tổ chức bồi dưỡng kỹ năng, chuyên môn, nghiệp vụ về công tác pháp chế đối với </w:t>
            </w:r>
            <w:r w:rsidRPr="00FD251E">
              <w:rPr>
                <w:rFonts w:ascii="Times New Roman" w:hAnsi="Times New Roman" w:cs="Times New Roman"/>
                <w:spacing w:val="-4"/>
                <w:sz w:val="24"/>
                <w:szCs w:val="24"/>
                <w:lang w:val="nb-NO"/>
              </w:rPr>
              <w:t xml:space="preserve">công chức pháp chế chuyên trách và </w:t>
            </w:r>
            <w:r w:rsidRPr="00FD251E">
              <w:rPr>
                <w:rFonts w:ascii="Times New Roman" w:hAnsi="Times New Roman" w:cs="Times New Roman"/>
                <w:spacing w:val="-4"/>
                <w:sz w:val="24"/>
                <w:szCs w:val="24"/>
                <w:lang w:val="vi-VN"/>
              </w:rPr>
              <w:t>Phòng Pháp chế trong cơ cấu tổ chức của các cơ quan chuyên môn thuộc Ủy ban nhân dân cấp tỉnh;</w:t>
            </w:r>
          </w:p>
          <w:p w14:paraId="42096032" w14:textId="77777777" w:rsidR="00BD1F18" w:rsidRPr="00FD251E" w:rsidRDefault="00BD1F18" w:rsidP="003C0D3F">
            <w:pPr>
              <w:tabs>
                <w:tab w:val="left" w:pos="545"/>
                <w:tab w:val="left" w:pos="1276"/>
              </w:tabs>
              <w:spacing w:line="350" w:lineRule="exact"/>
              <w:jc w:val="both"/>
              <w:rPr>
                <w:rFonts w:ascii="Times New Roman" w:hAnsi="Times New Roman" w:cs="Times New Roman"/>
                <w:sz w:val="24"/>
                <w:szCs w:val="24"/>
                <w:lang w:val="nb-NO"/>
              </w:rPr>
            </w:pPr>
            <w:r w:rsidRPr="00FD251E">
              <w:rPr>
                <w:rFonts w:ascii="Times New Roman" w:hAnsi="Times New Roman" w:cs="Times New Roman"/>
                <w:sz w:val="24"/>
                <w:szCs w:val="24"/>
                <w:lang w:val="vi-VN"/>
              </w:rPr>
              <w:t xml:space="preserve">d) Quản lý, kiểm tra, hướng dẫn, tổ chức bồi dưỡng kỹ năng, chuyên môn, nghiệp vụ về công tác pháp chế đối với </w:t>
            </w:r>
            <w:r w:rsidRPr="00FD251E">
              <w:rPr>
                <w:rFonts w:ascii="Times New Roman" w:hAnsi="Times New Roman" w:cs="Times New Roman"/>
                <w:sz w:val="24"/>
                <w:szCs w:val="24"/>
                <w:lang w:val="nb-NO"/>
              </w:rPr>
              <w:t xml:space="preserve">tổ chức pháp chế của các doanh nghiệp nhà nước </w:t>
            </w:r>
            <w:r w:rsidRPr="00FD251E">
              <w:rPr>
                <w:rFonts w:ascii="Times New Roman" w:hAnsi="Times New Roman" w:cs="Times New Roman"/>
                <w:sz w:val="24"/>
                <w:szCs w:val="24"/>
                <w:lang w:val="nb-NO" w:eastAsia="ja-JP"/>
              </w:rPr>
              <w:t>tại</w:t>
            </w:r>
            <w:r w:rsidRPr="00FD251E">
              <w:rPr>
                <w:rFonts w:ascii="Times New Roman" w:hAnsi="Times New Roman" w:cs="Times New Roman"/>
                <w:sz w:val="24"/>
                <w:szCs w:val="24"/>
                <w:lang w:val="nb-NO"/>
              </w:rPr>
              <w:t xml:space="preserve"> địa phương;</w:t>
            </w:r>
          </w:p>
          <w:p w14:paraId="7CBC3800" w14:textId="77777777" w:rsidR="00BD1F18" w:rsidRPr="00FD251E" w:rsidRDefault="00BD1F18" w:rsidP="003C0D3F">
            <w:pPr>
              <w:tabs>
                <w:tab w:val="left" w:pos="545"/>
                <w:tab w:val="left" w:pos="1276"/>
              </w:tabs>
              <w:spacing w:line="350" w:lineRule="exact"/>
              <w:jc w:val="both"/>
              <w:rPr>
                <w:rFonts w:ascii="Times New Roman" w:hAnsi="Times New Roman" w:cs="Times New Roman"/>
                <w:sz w:val="24"/>
                <w:szCs w:val="24"/>
              </w:rPr>
            </w:pPr>
            <w:r w:rsidRPr="00FD251E">
              <w:rPr>
                <w:rFonts w:ascii="Times New Roman" w:hAnsi="Times New Roman" w:cs="Times New Roman"/>
                <w:sz w:val="24"/>
                <w:szCs w:val="24"/>
              </w:rPr>
              <w:t>đ</w:t>
            </w:r>
            <w:r w:rsidRPr="00FD251E">
              <w:rPr>
                <w:rFonts w:ascii="Times New Roman" w:hAnsi="Times New Roman" w:cs="Times New Roman"/>
                <w:sz w:val="24"/>
                <w:szCs w:val="24"/>
                <w:lang w:val="vi-VN"/>
              </w:rPr>
              <w:t>) Tham mưu, đề xuất với Ủy ban nhân dân cấp tỉnh trong việc xây dựng, củng cố tổ chức pháp chế, thực hiện các giải pháp nâng cao hiệu quả công tác pháp chế tại địa phương.</w:t>
            </w:r>
          </w:p>
        </w:tc>
        <w:tc>
          <w:tcPr>
            <w:tcW w:w="7252" w:type="dxa"/>
          </w:tcPr>
          <w:p w14:paraId="5BBD5009" w14:textId="77777777" w:rsidR="00BD1F18" w:rsidRPr="00FD251E" w:rsidRDefault="00D41A35" w:rsidP="003C0D3F">
            <w:pPr>
              <w:tabs>
                <w:tab w:val="left" w:pos="1276"/>
              </w:tabs>
              <w:spacing w:line="350" w:lineRule="exact"/>
              <w:ind w:firstLine="567"/>
              <w:jc w:val="both"/>
              <w:rPr>
                <w:rFonts w:ascii="Times New Roman" w:hAnsi="Times New Roman" w:cs="Times New Roman"/>
                <w:sz w:val="24"/>
                <w:szCs w:val="24"/>
                <w:lang w:val="nb-NO"/>
              </w:rPr>
            </w:pPr>
            <w:r w:rsidRPr="00FD251E">
              <w:rPr>
                <w:rFonts w:ascii="Times New Roman" w:hAnsi="Times New Roman" w:cs="Times New Roman"/>
                <w:sz w:val="24"/>
                <w:szCs w:val="24"/>
                <w:lang w:val="nb-NO"/>
              </w:rPr>
              <w:lastRenderedPageBreak/>
              <w:t>22</w:t>
            </w:r>
            <w:r w:rsidR="00BD1F18" w:rsidRPr="00FD251E">
              <w:rPr>
                <w:rFonts w:ascii="Times New Roman" w:hAnsi="Times New Roman" w:cs="Times New Roman"/>
                <w:sz w:val="24"/>
                <w:szCs w:val="24"/>
                <w:lang w:val="nb-NO"/>
              </w:rPr>
              <w:t>. Về công tác pháp chế:</w:t>
            </w:r>
          </w:p>
          <w:p w14:paraId="08B442D0" w14:textId="77777777" w:rsidR="00BD1F18" w:rsidRPr="00FD251E" w:rsidRDefault="00BD1F18" w:rsidP="003C0D3F">
            <w:pPr>
              <w:tabs>
                <w:tab w:val="left" w:pos="545"/>
                <w:tab w:val="left" w:pos="1276"/>
              </w:tabs>
              <w:spacing w:line="350" w:lineRule="exact"/>
              <w:jc w:val="both"/>
              <w:rPr>
                <w:rFonts w:ascii="Times New Roman" w:hAnsi="Times New Roman" w:cs="Times New Roman"/>
                <w:sz w:val="24"/>
                <w:szCs w:val="24"/>
                <w:lang w:val="nb-NO"/>
              </w:rPr>
            </w:pPr>
            <w:r w:rsidRPr="00FD251E">
              <w:rPr>
                <w:rFonts w:ascii="Times New Roman" w:hAnsi="Times New Roman" w:cs="Times New Roman"/>
                <w:spacing w:val="-4"/>
                <w:sz w:val="24"/>
                <w:szCs w:val="24"/>
                <w:lang w:val="nb-NO"/>
              </w:rPr>
              <w:t xml:space="preserve">a) </w:t>
            </w:r>
            <w:r w:rsidRPr="00FD251E">
              <w:rPr>
                <w:rFonts w:ascii="Times New Roman" w:hAnsi="Times New Roman" w:cs="Times New Roman"/>
                <w:sz w:val="24"/>
                <w:szCs w:val="24"/>
                <w:lang w:val="vi-VN"/>
              </w:rPr>
              <w:t xml:space="preserve">Xây dựng, trình Ủy ban nhân dân cấp tỉnh ban hành chương trình, kế hoạch </w:t>
            </w:r>
            <w:r w:rsidRPr="00FD251E">
              <w:rPr>
                <w:rFonts w:ascii="Times New Roman" w:hAnsi="Times New Roman" w:cs="Times New Roman"/>
                <w:sz w:val="24"/>
                <w:szCs w:val="24"/>
                <w:lang w:val="nb-NO"/>
              </w:rPr>
              <w:t>công tác pháp chế hàng năm ở địa phương</w:t>
            </w:r>
            <w:r w:rsidRPr="00FD251E">
              <w:rPr>
                <w:rFonts w:ascii="Times New Roman" w:hAnsi="Times New Roman" w:cs="Times New Roman"/>
                <w:sz w:val="24"/>
                <w:szCs w:val="24"/>
                <w:lang w:val="vi-VN"/>
              </w:rPr>
              <w:t xml:space="preserve"> và tổ chức thực hiện sau khi chương trình, kế hoạch được ban hành;</w:t>
            </w:r>
          </w:p>
          <w:p w14:paraId="0673DB5D" w14:textId="77777777" w:rsidR="00BD1F18" w:rsidRPr="00FD251E" w:rsidRDefault="00BD1F18" w:rsidP="003C0D3F">
            <w:pPr>
              <w:tabs>
                <w:tab w:val="left" w:pos="545"/>
                <w:tab w:val="left" w:pos="1276"/>
              </w:tabs>
              <w:spacing w:line="350" w:lineRule="exact"/>
              <w:jc w:val="both"/>
              <w:rPr>
                <w:rFonts w:ascii="Times New Roman" w:hAnsi="Times New Roman" w:cs="Times New Roman"/>
                <w:sz w:val="24"/>
                <w:szCs w:val="24"/>
                <w:lang w:val="nb-NO"/>
              </w:rPr>
            </w:pPr>
            <w:r w:rsidRPr="00FD251E">
              <w:rPr>
                <w:rFonts w:ascii="Times New Roman" w:hAnsi="Times New Roman" w:cs="Times New Roman"/>
                <w:sz w:val="24"/>
                <w:szCs w:val="24"/>
                <w:lang w:val="vi-VN"/>
              </w:rPr>
              <w:lastRenderedPageBreak/>
              <w:t xml:space="preserve">b) </w:t>
            </w:r>
            <w:r w:rsidRPr="00FD251E">
              <w:rPr>
                <w:rFonts w:ascii="Times New Roman" w:hAnsi="Times New Roman" w:cs="Times New Roman"/>
                <w:spacing w:val="-4"/>
                <w:sz w:val="24"/>
                <w:szCs w:val="24"/>
                <w:lang w:val="vi-VN"/>
              </w:rPr>
              <w:t>Quản lý, kiểm tra</w:t>
            </w:r>
            <w:r w:rsidRPr="00FD251E">
              <w:rPr>
                <w:rFonts w:ascii="Times New Roman" w:hAnsi="Times New Roman" w:cs="Times New Roman"/>
                <w:spacing w:val="-4"/>
                <w:sz w:val="24"/>
                <w:szCs w:val="24"/>
                <w:lang w:val="vi-VN" w:eastAsia="ja-JP"/>
              </w:rPr>
              <w:t xml:space="preserve"> </w:t>
            </w:r>
            <w:r w:rsidRPr="00FD251E">
              <w:rPr>
                <w:rFonts w:ascii="Times New Roman" w:hAnsi="Times New Roman" w:cs="Times New Roman"/>
                <w:spacing w:val="-4"/>
                <w:sz w:val="24"/>
                <w:szCs w:val="24"/>
                <w:lang w:val="vi-VN"/>
              </w:rPr>
              <w:t xml:space="preserve">công tác pháp chế đối với </w:t>
            </w:r>
            <w:r w:rsidRPr="00FD251E">
              <w:rPr>
                <w:rFonts w:ascii="Times New Roman" w:hAnsi="Times New Roman" w:cs="Times New Roman"/>
                <w:spacing w:val="-4"/>
                <w:sz w:val="24"/>
                <w:szCs w:val="24"/>
                <w:lang w:val="nb-NO"/>
              </w:rPr>
              <w:t xml:space="preserve">công chức pháp chế chuyên trách và </w:t>
            </w:r>
            <w:r w:rsidRPr="00FD251E">
              <w:rPr>
                <w:rFonts w:ascii="Times New Roman" w:hAnsi="Times New Roman" w:cs="Times New Roman"/>
                <w:spacing w:val="-4"/>
                <w:sz w:val="24"/>
                <w:szCs w:val="24"/>
                <w:lang w:val="vi-VN"/>
              </w:rPr>
              <w:t>Phòng Pháp chế trong cơ cấu tổ chức của các cơ quan chuyên môn thuộc Ủy ban nhân dân cấp tỉnh;</w:t>
            </w:r>
          </w:p>
          <w:p w14:paraId="25B3424C" w14:textId="77777777" w:rsidR="00BD1F18" w:rsidRPr="00FD251E" w:rsidRDefault="00BD1F18" w:rsidP="003C0D3F">
            <w:pPr>
              <w:tabs>
                <w:tab w:val="left" w:pos="545"/>
                <w:tab w:val="left" w:pos="1276"/>
              </w:tabs>
              <w:spacing w:line="350" w:lineRule="exact"/>
              <w:jc w:val="both"/>
              <w:rPr>
                <w:rFonts w:ascii="Times New Roman" w:hAnsi="Times New Roman" w:cs="Times New Roman"/>
                <w:sz w:val="24"/>
                <w:szCs w:val="24"/>
                <w:lang w:val="nb-NO"/>
              </w:rPr>
            </w:pPr>
            <w:r w:rsidRPr="00FD251E">
              <w:rPr>
                <w:rFonts w:ascii="Times New Roman" w:hAnsi="Times New Roman" w:cs="Times New Roman"/>
                <w:spacing w:val="-4"/>
                <w:sz w:val="24"/>
                <w:szCs w:val="24"/>
                <w:lang w:val="vi-VN"/>
              </w:rPr>
              <w:t xml:space="preserve">c) </w:t>
            </w:r>
            <w:r w:rsidRPr="00FD251E">
              <w:rPr>
                <w:rFonts w:ascii="Times New Roman" w:hAnsi="Times New Roman" w:cs="Times New Roman"/>
                <w:spacing w:val="-4"/>
                <w:sz w:val="24"/>
                <w:szCs w:val="24"/>
                <w:lang w:val="nb-NO"/>
              </w:rPr>
              <w:t>Giúp Ủy ban nhân dân cấp tỉnh chủ trì hoặc phối hợp với các bộ, ngành trong việc h</w:t>
            </w:r>
            <w:r w:rsidRPr="00FD251E">
              <w:rPr>
                <w:rFonts w:ascii="Times New Roman" w:hAnsi="Times New Roman" w:cs="Times New Roman"/>
                <w:spacing w:val="-4"/>
                <w:sz w:val="24"/>
                <w:szCs w:val="24"/>
                <w:lang w:val="vi-VN"/>
              </w:rPr>
              <w:t xml:space="preserve">ướng dẫn, tổ chức bồi dưỡng kỹ năng, chuyên môn, nghiệp vụ về công tác pháp chế đối với </w:t>
            </w:r>
            <w:r w:rsidRPr="00FD251E">
              <w:rPr>
                <w:rFonts w:ascii="Times New Roman" w:hAnsi="Times New Roman" w:cs="Times New Roman"/>
                <w:spacing w:val="-4"/>
                <w:sz w:val="24"/>
                <w:szCs w:val="24"/>
                <w:lang w:val="nb-NO"/>
              </w:rPr>
              <w:t xml:space="preserve">công chức pháp chế chuyên trách và </w:t>
            </w:r>
            <w:r w:rsidRPr="00FD251E">
              <w:rPr>
                <w:rFonts w:ascii="Times New Roman" w:hAnsi="Times New Roman" w:cs="Times New Roman"/>
                <w:spacing w:val="-4"/>
                <w:sz w:val="24"/>
                <w:szCs w:val="24"/>
                <w:lang w:val="vi-VN"/>
              </w:rPr>
              <w:t>Phòng Pháp chế trong cơ cấu tổ chức của các cơ quan chuyên môn thuộc Ủy ban nhân dân cấp tỉnh;</w:t>
            </w:r>
          </w:p>
          <w:p w14:paraId="69032A55" w14:textId="77777777" w:rsidR="00BD1F18" w:rsidRPr="00FD251E" w:rsidRDefault="00BD1F18" w:rsidP="003C0D3F">
            <w:pPr>
              <w:tabs>
                <w:tab w:val="left" w:pos="545"/>
                <w:tab w:val="left" w:pos="1276"/>
              </w:tabs>
              <w:spacing w:line="350" w:lineRule="exact"/>
              <w:jc w:val="both"/>
              <w:rPr>
                <w:rFonts w:ascii="Times New Roman" w:hAnsi="Times New Roman" w:cs="Times New Roman"/>
                <w:sz w:val="24"/>
                <w:szCs w:val="24"/>
                <w:lang w:val="nb-NO"/>
              </w:rPr>
            </w:pPr>
            <w:r w:rsidRPr="00FD251E">
              <w:rPr>
                <w:rFonts w:ascii="Times New Roman" w:hAnsi="Times New Roman" w:cs="Times New Roman"/>
                <w:sz w:val="24"/>
                <w:szCs w:val="24"/>
                <w:lang w:val="vi-VN"/>
              </w:rPr>
              <w:t xml:space="preserve">d) Quản lý, kiểm tra, hướng dẫn, tổ chức bồi dưỡng kỹ năng, chuyên môn, nghiệp vụ về công tác pháp chế đối với </w:t>
            </w:r>
            <w:r w:rsidRPr="00FD251E">
              <w:rPr>
                <w:rFonts w:ascii="Times New Roman" w:hAnsi="Times New Roman" w:cs="Times New Roman"/>
                <w:sz w:val="24"/>
                <w:szCs w:val="24"/>
                <w:lang w:val="nb-NO"/>
              </w:rPr>
              <w:t xml:space="preserve">tổ chức pháp chế của các doanh nghiệp nhà nước </w:t>
            </w:r>
            <w:r w:rsidRPr="00FD251E">
              <w:rPr>
                <w:rFonts w:ascii="Times New Roman" w:hAnsi="Times New Roman" w:cs="Times New Roman"/>
                <w:sz w:val="24"/>
                <w:szCs w:val="24"/>
                <w:lang w:val="nb-NO" w:eastAsia="ja-JP"/>
              </w:rPr>
              <w:t>tại</w:t>
            </w:r>
            <w:r w:rsidRPr="00FD251E">
              <w:rPr>
                <w:rFonts w:ascii="Times New Roman" w:hAnsi="Times New Roman" w:cs="Times New Roman"/>
                <w:sz w:val="24"/>
                <w:szCs w:val="24"/>
                <w:lang w:val="nb-NO"/>
              </w:rPr>
              <w:t xml:space="preserve"> địa phương;</w:t>
            </w:r>
          </w:p>
          <w:p w14:paraId="397BFF15" w14:textId="77777777" w:rsidR="00BD1F18" w:rsidRPr="00FD251E" w:rsidRDefault="00BD1F18" w:rsidP="003C0D3F">
            <w:pPr>
              <w:tabs>
                <w:tab w:val="left" w:pos="545"/>
                <w:tab w:val="left" w:pos="1276"/>
              </w:tabs>
              <w:spacing w:line="350" w:lineRule="exact"/>
              <w:jc w:val="both"/>
              <w:rPr>
                <w:rFonts w:ascii="Times New Roman" w:hAnsi="Times New Roman" w:cs="Times New Roman"/>
                <w:sz w:val="24"/>
                <w:szCs w:val="24"/>
              </w:rPr>
            </w:pPr>
            <w:r w:rsidRPr="00FD251E">
              <w:rPr>
                <w:rFonts w:ascii="Times New Roman" w:hAnsi="Times New Roman" w:cs="Times New Roman"/>
                <w:sz w:val="24"/>
                <w:szCs w:val="24"/>
              </w:rPr>
              <w:t>đ</w:t>
            </w:r>
            <w:r w:rsidRPr="00FD251E">
              <w:rPr>
                <w:rFonts w:ascii="Times New Roman" w:hAnsi="Times New Roman" w:cs="Times New Roman"/>
                <w:sz w:val="24"/>
                <w:szCs w:val="24"/>
                <w:lang w:val="vi-VN"/>
              </w:rPr>
              <w:t>) Tham mưu, đề xuất với Ủy ban nhân dân cấp tỉnh trong việc xây dựng, củng cố tổ chức pháp chế, thực hiện các giải pháp nâng cao hiệu quả công tác pháp chế tại địa phương.</w:t>
            </w:r>
          </w:p>
        </w:tc>
      </w:tr>
      <w:tr w:rsidR="00BD1F18" w:rsidRPr="00FD251E" w14:paraId="575101D7" w14:textId="77777777" w:rsidTr="00716985">
        <w:tc>
          <w:tcPr>
            <w:tcW w:w="7252" w:type="dxa"/>
          </w:tcPr>
          <w:p w14:paraId="3D2D555D" w14:textId="77777777" w:rsidR="00BD1F18" w:rsidRPr="00FD251E" w:rsidRDefault="00BD1F18" w:rsidP="003C0D3F">
            <w:pPr>
              <w:tabs>
                <w:tab w:val="left" w:pos="1276"/>
              </w:tabs>
              <w:spacing w:line="350" w:lineRule="exact"/>
              <w:ind w:firstLine="567"/>
              <w:jc w:val="both"/>
              <w:rPr>
                <w:rFonts w:ascii="Times New Roman" w:hAnsi="Times New Roman" w:cs="Times New Roman"/>
                <w:b/>
                <w:sz w:val="24"/>
                <w:szCs w:val="24"/>
                <w:highlight w:val="yellow"/>
                <w:lang w:val="nb-NO"/>
              </w:rPr>
            </w:pPr>
            <w:r w:rsidRPr="00FD251E">
              <w:rPr>
                <w:rFonts w:ascii="Times New Roman" w:hAnsi="Times New Roman" w:cs="Times New Roman"/>
                <w:sz w:val="24"/>
                <w:szCs w:val="24"/>
                <w:lang w:val="nb-NO"/>
              </w:rPr>
              <w:lastRenderedPageBreak/>
              <w:t>23. Tổ chức thực hiện hoặc phối hợp với các cơ quan chuyên môn thuộc Ủy ban nhân dân cấp tỉnh thực hiện các hoạt động hỗ trợ pháp lý cho doanh nghiệp theo quy định của pháp luật.</w:t>
            </w:r>
          </w:p>
        </w:tc>
        <w:tc>
          <w:tcPr>
            <w:tcW w:w="7252" w:type="dxa"/>
          </w:tcPr>
          <w:p w14:paraId="0F309F03" w14:textId="77777777" w:rsidR="00BD1F18" w:rsidRPr="00FD251E" w:rsidRDefault="00D41A35" w:rsidP="003C0D3F">
            <w:pPr>
              <w:tabs>
                <w:tab w:val="left" w:pos="1276"/>
              </w:tabs>
              <w:spacing w:line="350" w:lineRule="exact"/>
              <w:ind w:firstLine="567"/>
              <w:jc w:val="both"/>
              <w:rPr>
                <w:rFonts w:ascii="Times New Roman" w:hAnsi="Times New Roman" w:cs="Times New Roman"/>
                <w:b/>
                <w:sz w:val="24"/>
                <w:szCs w:val="24"/>
                <w:highlight w:val="yellow"/>
                <w:lang w:val="nb-NO"/>
              </w:rPr>
            </w:pPr>
            <w:r w:rsidRPr="00FD251E">
              <w:rPr>
                <w:rFonts w:ascii="Times New Roman" w:hAnsi="Times New Roman" w:cs="Times New Roman"/>
                <w:sz w:val="24"/>
                <w:szCs w:val="24"/>
                <w:lang w:val="nb-NO"/>
              </w:rPr>
              <w:t>23</w:t>
            </w:r>
            <w:r w:rsidR="00BD1F18" w:rsidRPr="00FD251E">
              <w:rPr>
                <w:rFonts w:ascii="Times New Roman" w:hAnsi="Times New Roman" w:cs="Times New Roman"/>
                <w:sz w:val="24"/>
                <w:szCs w:val="24"/>
                <w:lang w:val="nb-NO"/>
              </w:rPr>
              <w:t>. Tổ chức thực hiện hoặc phối hợp với các cơ quan chuyên môn thuộc Ủy ban nhân dân cấp tỉnh thực hiện các hoạt động hỗ trợ pháp lý cho doanh nghiệp theo quy định của pháp luật.</w:t>
            </w:r>
          </w:p>
        </w:tc>
      </w:tr>
      <w:tr w:rsidR="00BD1F18" w:rsidRPr="00FD251E" w14:paraId="4310E2FD" w14:textId="77777777" w:rsidTr="00716985">
        <w:tc>
          <w:tcPr>
            <w:tcW w:w="7252" w:type="dxa"/>
          </w:tcPr>
          <w:p w14:paraId="59C08772" w14:textId="77777777" w:rsidR="00BD1F18" w:rsidRPr="00FD251E" w:rsidRDefault="00BD1F18" w:rsidP="00444E10">
            <w:pPr>
              <w:widowControl w:val="0"/>
              <w:tabs>
                <w:tab w:val="left" w:pos="1276"/>
              </w:tabs>
              <w:spacing w:before="60" w:after="60" w:line="340" w:lineRule="exact"/>
              <w:ind w:firstLine="567"/>
              <w:jc w:val="both"/>
              <w:rPr>
                <w:rFonts w:ascii="Times New Roman" w:hAnsi="Times New Roman" w:cs="Times New Roman"/>
                <w:sz w:val="24"/>
                <w:szCs w:val="24"/>
                <w:lang w:val="nb-NO"/>
              </w:rPr>
            </w:pPr>
            <w:r w:rsidRPr="00FD251E">
              <w:rPr>
                <w:rFonts w:ascii="Times New Roman" w:hAnsi="Times New Roman" w:cs="Times New Roman"/>
                <w:sz w:val="24"/>
                <w:szCs w:val="24"/>
                <w:lang w:val="nb-NO"/>
              </w:rPr>
              <w:t>24</w:t>
            </w:r>
            <w:r w:rsidRPr="00FD251E">
              <w:rPr>
                <w:rFonts w:ascii="Times New Roman" w:hAnsi="Times New Roman" w:cs="Times New Roman"/>
                <w:sz w:val="24"/>
                <w:szCs w:val="24"/>
                <w:lang w:val="vi-VN"/>
              </w:rPr>
              <w:t>. Về quản lý công tác thi hành pháp luật về xử lý vi phạm hành chính:</w:t>
            </w:r>
          </w:p>
          <w:p w14:paraId="4A19014C" w14:textId="77777777" w:rsidR="00BD1F18" w:rsidRPr="00FD251E" w:rsidRDefault="00BD1F18" w:rsidP="00444E10">
            <w:pPr>
              <w:widowControl w:val="0"/>
              <w:tabs>
                <w:tab w:val="left" w:pos="1276"/>
              </w:tabs>
              <w:spacing w:before="60" w:after="60" w:line="340" w:lineRule="exact"/>
              <w:ind w:firstLine="567"/>
              <w:jc w:val="both"/>
              <w:rPr>
                <w:rFonts w:ascii="Times New Roman" w:hAnsi="Times New Roman" w:cs="Times New Roman"/>
                <w:spacing w:val="-4"/>
                <w:sz w:val="24"/>
                <w:szCs w:val="24"/>
                <w:lang w:val="nb-NO"/>
              </w:rPr>
            </w:pPr>
            <w:r w:rsidRPr="00FD251E">
              <w:rPr>
                <w:rFonts w:ascii="Times New Roman" w:hAnsi="Times New Roman" w:cs="Times New Roman"/>
                <w:spacing w:val="-4"/>
                <w:sz w:val="24"/>
                <w:szCs w:val="24"/>
                <w:lang w:val="nb-NO"/>
              </w:rPr>
              <w:t>a) Giúp Ủy ban nhân dân cấp tỉnh theo dõi, hướng dẫn, đôn đốc, kiểm tra và báo cáo công tác thi hành pháp luật xử lý vi phạm hành chính tại địa phương; đề xuất việc nghiên cứu, xử lý các quy định xử lý vi phạm hành chính không khả thi, không phù hợp với thực tiễn hoặc chồng chéo, mâu thuẫn với nhau theo quy định của pháp luật;</w:t>
            </w:r>
          </w:p>
          <w:p w14:paraId="3C539521" w14:textId="77777777" w:rsidR="00BD1F18" w:rsidRPr="00FD251E" w:rsidRDefault="00BD1F18" w:rsidP="00444E10">
            <w:pPr>
              <w:widowControl w:val="0"/>
              <w:tabs>
                <w:tab w:val="left" w:pos="1276"/>
              </w:tabs>
              <w:spacing w:before="60" w:after="60" w:line="340" w:lineRule="exact"/>
              <w:ind w:firstLine="567"/>
              <w:jc w:val="both"/>
              <w:rPr>
                <w:rFonts w:ascii="Times New Roman" w:hAnsi="Times New Roman" w:cs="Times New Roman"/>
                <w:sz w:val="24"/>
                <w:szCs w:val="24"/>
                <w:lang w:val="nb-NO"/>
              </w:rPr>
            </w:pPr>
            <w:r w:rsidRPr="00FD251E">
              <w:rPr>
                <w:rFonts w:ascii="Times New Roman" w:hAnsi="Times New Roman" w:cs="Times New Roman"/>
                <w:sz w:val="24"/>
                <w:szCs w:val="24"/>
                <w:lang w:val="nb-NO"/>
              </w:rPr>
              <w:t>b) Phổ biến, tập huấn nghiệp vụ áp dụng pháp luật về xử lý vi phạm hành chính thuộc phạm vi quản lý của địa phương;</w:t>
            </w:r>
          </w:p>
          <w:p w14:paraId="6D8CE8A1" w14:textId="77777777" w:rsidR="00BD1F18" w:rsidRPr="00FD251E" w:rsidRDefault="00BD1F18" w:rsidP="00444E10">
            <w:pPr>
              <w:pStyle w:val="NormalWeb"/>
              <w:tabs>
                <w:tab w:val="left" w:pos="1276"/>
              </w:tabs>
              <w:spacing w:before="60" w:beforeAutospacing="0" w:after="60" w:afterAutospacing="0" w:line="340" w:lineRule="exact"/>
              <w:ind w:firstLine="567"/>
              <w:jc w:val="both"/>
              <w:rPr>
                <w:spacing w:val="-4"/>
                <w:lang w:val="nb-NO"/>
              </w:rPr>
            </w:pPr>
            <w:r w:rsidRPr="00FD251E">
              <w:rPr>
                <w:spacing w:val="-4"/>
                <w:lang w:val="nb-NO"/>
              </w:rPr>
              <w:t xml:space="preserve">c) Thực hiện thống kê về xử lý vi phạm hành chính trong phạm vi </w:t>
            </w:r>
            <w:r w:rsidRPr="00FD251E">
              <w:rPr>
                <w:spacing w:val="-4"/>
                <w:lang w:val="nb-NO"/>
              </w:rPr>
              <w:lastRenderedPageBreak/>
              <w:t>quản lý của địa phương; xây dựng, quản lý cơ sở dữ liệu về xử lý vi phạm hành chính và tích hợp vào cơ sở dữ liệu quốc gia về xử lý vi phạm hành chính tại Bộ Tư pháp.</w:t>
            </w:r>
          </w:p>
        </w:tc>
        <w:tc>
          <w:tcPr>
            <w:tcW w:w="7252" w:type="dxa"/>
          </w:tcPr>
          <w:p w14:paraId="51C559EE" w14:textId="77777777" w:rsidR="00BD1F18" w:rsidRPr="00FD251E" w:rsidRDefault="008F58C5" w:rsidP="00444E10">
            <w:pPr>
              <w:widowControl w:val="0"/>
              <w:tabs>
                <w:tab w:val="left" w:pos="1276"/>
              </w:tabs>
              <w:spacing w:before="60" w:after="60" w:line="340" w:lineRule="exact"/>
              <w:ind w:firstLine="567"/>
              <w:jc w:val="both"/>
              <w:rPr>
                <w:rFonts w:ascii="Times New Roman" w:hAnsi="Times New Roman" w:cs="Times New Roman"/>
                <w:sz w:val="24"/>
                <w:szCs w:val="24"/>
                <w:lang w:val="nb-NO"/>
              </w:rPr>
            </w:pPr>
            <w:r w:rsidRPr="00FD251E">
              <w:rPr>
                <w:rFonts w:ascii="Times New Roman" w:hAnsi="Times New Roman" w:cs="Times New Roman"/>
                <w:sz w:val="24"/>
                <w:szCs w:val="24"/>
                <w:lang w:val="nb-NO"/>
              </w:rPr>
              <w:lastRenderedPageBreak/>
              <w:t>24</w:t>
            </w:r>
            <w:r w:rsidR="00BD1F18" w:rsidRPr="00FD251E">
              <w:rPr>
                <w:rFonts w:ascii="Times New Roman" w:hAnsi="Times New Roman" w:cs="Times New Roman"/>
                <w:sz w:val="24"/>
                <w:szCs w:val="24"/>
                <w:lang w:val="vi-VN"/>
              </w:rPr>
              <w:t>. Về quản lý công tác thi hành pháp luật về xử lý vi phạm hành chính:</w:t>
            </w:r>
          </w:p>
          <w:p w14:paraId="1B17D99A" w14:textId="77777777" w:rsidR="00BD1F18" w:rsidRPr="00FD251E" w:rsidRDefault="00BD1F18" w:rsidP="00444E10">
            <w:pPr>
              <w:widowControl w:val="0"/>
              <w:tabs>
                <w:tab w:val="left" w:pos="1276"/>
              </w:tabs>
              <w:spacing w:before="60" w:after="60" w:line="340" w:lineRule="exact"/>
              <w:ind w:firstLine="567"/>
              <w:jc w:val="both"/>
              <w:rPr>
                <w:rFonts w:ascii="Times New Roman" w:hAnsi="Times New Roman" w:cs="Times New Roman"/>
                <w:spacing w:val="-4"/>
                <w:sz w:val="24"/>
                <w:szCs w:val="24"/>
                <w:lang w:val="nb-NO"/>
              </w:rPr>
            </w:pPr>
            <w:r w:rsidRPr="00FD251E">
              <w:rPr>
                <w:rFonts w:ascii="Times New Roman" w:hAnsi="Times New Roman" w:cs="Times New Roman"/>
                <w:spacing w:val="-4"/>
                <w:sz w:val="24"/>
                <w:szCs w:val="24"/>
                <w:lang w:val="nb-NO"/>
              </w:rPr>
              <w:t>a) Giúp Ủy ban nhân dân cấp tỉnh theo dõi, hướng dẫn, đôn đốc, kiểm tra và báo cáo công tác thi hành pháp luật xử lý vi phạm hành chính tại địa phương; đề xuất việc nghiên cứu, xử lý các quy định xử lý vi phạm hành chính không khả thi, không phù hợp với thực tiễn hoặc chồng chéo, mâu thuẫn với nhau theo quy định của pháp luật;</w:t>
            </w:r>
          </w:p>
          <w:p w14:paraId="7D03B020" w14:textId="77777777" w:rsidR="00BD1F18" w:rsidRPr="00FD251E" w:rsidRDefault="00BD1F18" w:rsidP="00444E10">
            <w:pPr>
              <w:widowControl w:val="0"/>
              <w:tabs>
                <w:tab w:val="left" w:pos="1276"/>
              </w:tabs>
              <w:spacing w:before="60" w:after="60" w:line="340" w:lineRule="exact"/>
              <w:ind w:firstLine="567"/>
              <w:jc w:val="both"/>
              <w:rPr>
                <w:rFonts w:ascii="Times New Roman" w:hAnsi="Times New Roman" w:cs="Times New Roman"/>
                <w:sz w:val="24"/>
                <w:szCs w:val="24"/>
                <w:lang w:val="nb-NO"/>
              </w:rPr>
            </w:pPr>
            <w:r w:rsidRPr="00FD251E">
              <w:rPr>
                <w:rFonts w:ascii="Times New Roman" w:hAnsi="Times New Roman" w:cs="Times New Roman"/>
                <w:sz w:val="24"/>
                <w:szCs w:val="24"/>
                <w:lang w:val="nb-NO"/>
              </w:rPr>
              <w:t>b) Phổ biến, tập huấn nghiệp vụ áp dụng pháp luật về xử lý vi phạm hành chính thuộc phạm vi quản lý của địa phương;</w:t>
            </w:r>
          </w:p>
          <w:p w14:paraId="1188AAE6" w14:textId="77777777" w:rsidR="00BD1F18" w:rsidRPr="00FD251E" w:rsidRDefault="00BD1F18" w:rsidP="00444E10">
            <w:pPr>
              <w:pStyle w:val="NormalWeb"/>
              <w:tabs>
                <w:tab w:val="left" w:pos="1276"/>
              </w:tabs>
              <w:spacing w:before="60" w:beforeAutospacing="0" w:after="60" w:afterAutospacing="0" w:line="340" w:lineRule="exact"/>
              <w:ind w:firstLine="567"/>
              <w:jc w:val="both"/>
              <w:rPr>
                <w:spacing w:val="-4"/>
                <w:lang w:val="nb-NO"/>
              </w:rPr>
            </w:pPr>
            <w:r w:rsidRPr="00FD251E">
              <w:rPr>
                <w:spacing w:val="-4"/>
                <w:lang w:val="nb-NO"/>
              </w:rPr>
              <w:t xml:space="preserve">c) Thực hiện thống kê về xử lý vi phạm hành chính trong phạm vi </w:t>
            </w:r>
            <w:r w:rsidRPr="00FD251E">
              <w:rPr>
                <w:spacing w:val="-4"/>
                <w:lang w:val="nb-NO"/>
              </w:rPr>
              <w:lastRenderedPageBreak/>
              <w:t>quản lý của địa phương; xây dựng, quản lý cơ sở dữ liệu về xử lý vi phạm hành chính và tích hợp vào cơ sở dữ liệu quốc gia về xử lý vi phạm hành chính tại Bộ Tư pháp.</w:t>
            </w:r>
          </w:p>
        </w:tc>
      </w:tr>
      <w:tr w:rsidR="00BD1F18" w:rsidRPr="00FD251E" w14:paraId="625621A9" w14:textId="77777777" w:rsidTr="00716985">
        <w:tc>
          <w:tcPr>
            <w:tcW w:w="7252" w:type="dxa"/>
          </w:tcPr>
          <w:p w14:paraId="79E0EEE8" w14:textId="77777777" w:rsidR="00BD1F18" w:rsidRPr="00FD251E" w:rsidRDefault="00BD1F18" w:rsidP="00444E10">
            <w:pPr>
              <w:widowControl w:val="0"/>
              <w:tabs>
                <w:tab w:val="left" w:pos="1276"/>
              </w:tabs>
              <w:spacing w:before="60" w:after="60" w:line="340" w:lineRule="exact"/>
              <w:ind w:firstLine="567"/>
              <w:jc w:val="both"/>
              <w:rPr>
                <w:rFonts w:ascii="Times New Roman" w:hAnsi="Times New Roman" w:cs="Times New Roman"/>
                <w:sz w:val="24"/>
                <w:szCs w:val="24"/>
              </w:rPr>
            </w:pPr>
            <w:r w:rsidRPr="00FD251E">
              <w:rPr>
                <w:rFonts w:ascii="Times New Roman" w:hAnsi="Times New Roman" w:cs="Times New Roman"/>
                <w:sz w:val="24"/>
                <w:szCs w:val="24"/>
                <w:lang w:val="vi-VN"/>
              </w:rPr>
              <w:lastRenderedPageBreak/>
              <w:t>2</w:t>
            </w:r>
            <w:r w:rsidRPr="00FD251E">
              <w:rPr>
                <w:rFonts w:ascii="Times New Roman" w:hAnsi="Times New Roman" w:cs="Times New Roman"/>
                <w:sz w:val="24"/>
                <w:szCs w:val="24"/>
                <w:lang w:val="nb-NO"/>
              </w:rPr>
              <w:t>5</w:t>
            </w:r>
            <w:r w:rsidRPr="00FD251E">
              <w:rPr>
                <w:rFonts w:ascii="Times New Roman" w:hAnsi="Times New Roman" w:cs="Times New Roman"/>
                <w:sz w:val="24"/>
                <w:szCs w:val="24"/>
                <w:lang w:val="vi-VN"/>
              </w:rPr>
              <w:t>. Giúp Ủy ban nhân dân cấp tỉnh thực hiện nhiệm vụ, quyền hạn về thi hành án dân sự</w:t>
            </w:r>
            <w:r w:rsidRPr="00FD251E">
              <w:rPr>
                <w:rFonts w:ascii="Times New Roman" w:hAnsi="Times New Roman" w:cs="Times New Roman"/>
                <w:sz w:val="24"/>
                <w:szCs w:val="24"/>
                <w:lang w:val="nb-NO"/>
              </w:rPr>
              <w:t>, hành chính</w:t>
            </w:r>
            <w:r w:rsidRPr="00FD251E">
              <w:rPr>
                <w:rFonts w:ascii="Times New Roman" w:hAnsi="Times New Roman" w:cs="Times New Roman"/>
                <w:sz w:val="24"/>
                <w:szCs w:val="24"/>
                <w:lang w:val="vi-VN"/>
              </w:rPr>
              <w:t xml:space="preserve"> theo</w:t>
            </w:r>
            <w:r w:rsidRPr="00FD251E">
              <w:rPr>
                <w:rFonts w:ascii="Times New Roman" w:hAnsi="Times New Roman" w:cs="Times New Roman"/>
                <w:sz w:val="24"/>
                <w:szCs w:val="24"/>
                <w:lang w:val="nb-NO"/>
              </w:rPr>
              <w:t xml:space="preserve"> quy định của pháp luật và</w:t>
            </w:r>
            <w:r w:rsidRPr="00FD251E">
              <w:rPr>
                <w:rFonts w:ascii="Times New Roman" w:hAnsi="Times New Roman" w:cs="Times New Roman"/>
                <w:sz w:val="24"/>
                <w:szCs w:val="24"/>
                <w:lang w:val="vi-VN"/>
              </w:rPr>
              <w:t xml:space="preserve"> quy chế phối hợp công tác giữa cơ quan tư pháp và cơ quan thi hành án dân sự địa phương do Bộ Tư pháp ban hành.</w:t>
            </w:r>
          </w:p>
        </w:tc>
        <w:tc>
          <w:tcPr>
            <w:tcW w:w="7252" w:type="dxa"/>
          </w:tcPr>
          <w:p w14:paraId="453A22CE" w14:textId="77777777" w:rsidR="00BD1F18" w:rsidRPr="00FD251E" w:rsidRDefault="00BD1F18" w:rsidP="00444E10">
            <w:pPr>
              <w:widowControl w:val="0"/>
              <w:tabs>
                <w:tab w:val="left" w:pos="1276"/>
              </w:tabs>
              <w:spacing w:before="60" w:after="60" w:line="340" w:lineRule="exact"/>
              <w:ind w:firstLine="567"/>
              <w:jc w:val="both"/>
              <w:rPr>
                <w:rFonts w:ascii="Times New Roman" w:hAnsi="Times New Roman" w:cs="Times New Roman"/>
                <w:sz w:val="24"/>
                <w:szCs w:val="24"/>
              </w:rPr>
            </w:pPr>
            <w:r w:rsidRPr="00FD251E">
              <w:rPr>
                <w:rFonts w:ascii="Times New Roman" w:hAnsi="Times New Roman" w:cs="Times New Roman"/>
                <w:sz w:val="24"/>
                <w:szCs w:val="24"/>
                <w:lang w:val="vi-VN"/>
              </w:rPr>
              <w:t>2</w:t>
            </w:r>
            <w:r w:rsidR="00815059" w:rsidRPr="00FD251E">
              <w:rPr>
                <w:rFonts w:ascii="Times New Roman" w:hAnsi="Times New Roman" w:cs="Times New Roman"/>
                <w:sz w:val="24"/>
                <w:szCs w:val="24"/>
                <w:lang w:val="nb-NO"/>
              </w:rPr>
              <w:t>5</w:t>
            </w:r>
            <w:r w:rsidRPr="00FD251E">
              <w:rPr>
                <w:rFonts w:ascii="Times New Roman" w:hAnsi="Times New Roman" w:cs="Times New Roman"/>
                <w:sz w:val="24"/>
                <w:szCs w:val="24"/>
                <w:lang w:val="vi-VN"/>
              </w:rPr>
              <w:t>. Giúp Ủy ban nhân dân cấp tỉnh thực hiện nhiệm vụ, quyền hạn về thi hành án dân sự</w:t>
            </w:r>
            <w:r w:rsidRPr="00FD251E">
              <w:rPr>
                <w:rFonts w:ascii="Times New Roman" w:hAnsi="Times New Roman" w:cs="Times New Roman"/>
                <w:sz w:val="24"/>
                <w:szCs w:val="24"/>
                <w:lang w:val="nb-NO"/>
              </w:rPr>
              <w:t>, hành chính</w:t>
            </w:r>
            <w:r w:rsidRPr="00FD251E">
              <w:rPr>
                <w:rFonts w:ascii="Times New Roman" w:hAnsi="Times New Roman" w:cs="Times New Roman"/>
                <w:sz w:val="24"/>
                <w:szCs w:val="24"/>
                <w:lang w:val="vi-VN"/>
              </w:rPr>
              <w:t xml:space="preserve"> theo</w:t>
            </w:r>
            <w:r w:rsidRPr="00FD251E">
              <w:rPr>
                <w:rFonts w:ascii="Times New Roman" w:hAnsi="Times New Roman" w:cs="Times New Roman"/>
                <w:sz w:val="24"/>
                <w:szCs w:val="24"/>
                <w:lang w:val="nb-NO"/>
              </w:rPr>
              <w:t xml:space="preserve"> quy định của pháp luật và</w:t>
            </w:r>
            <w:r w:rsidRPr="00FD251E">
              <w:rPr>
                <w:rFonts w:ascii="Times New Roman" w:hAnsi="Times New Roman" w:cs="Times New Roman"/>
                <w:sz w:val="24"/>
                <w:szCs w:val="24"/>
                <w:lang w:val="vi-VN"/>
              </w:rPr>
              <w:t xml:space="preserve"> quy chế phối hợp công tác giữa cơ quan tư pháp và cơ quan thi hành án dân sự địa phương do Bộ Tư pháp ban hành.</w:t>
            </w:r>
          </w:p>
        </w:tc>
      </w:tr>
      <w:tr w:rsidR="00BD1F18" w:rsidRPr="00FD251E" w14:paraId="14A86989" w14:textId="77777777" w:rsidTr="00716985">
        <w:tc>
          <w:tcPr>
            <w:tcW w:w="7252" w:type="dxa"/>
          </w:tcPr>
          <w:p w14:paraId="1D562EA8" w14:textId="77777777" w:rsidR="00BD1F18" w:rsidRPr="00FD251E" w:rsidRDefault="00BD1F18" w:rsidP="00444E10">
            <w:pPr>
              <w:widowControl w:val="0"/>
              <w:tabs>
                <w:tab w:val="left" w:pos="1276"/>
              </w:tabs>
              <w:spacing w:before="60" w:after="60" w:line="340" w:lineRule="exact"/>
              <w:ind w:firstLine="567"/>
              <w:jc w:val="both"/>
              <w:rPr>
                <w:rFonts w:ascii="Times New Roman" w:hAnsi="Times New Roman" w:cs="Times New Roman"/>
                <w:sz w:val="24"/>
                <w:szCs w:val="24"/>
              </w:rPr>
            </w:pPr>
            <w:r w:rsidRPr="00FD251E">
              <w:rPr>
                <w:rFonts w:ascii="Times New Roman" w:hAnsi="Times New Roman" w:cs="Times New Roman"/>
                <w:sz w:val="24"/>
                <w:szCs w:val="24"/>
                <w:lang w:val="vi-VN"/>
              </w:rPr>
              <w:t>2</w:t>
            </w:r>
            <w:r w:rsidRPr="00FD251E">
              <w:rPr>
                <w:rFonts w:ascii="Times New Roman" w:hAnsi="Times New Roman" w:cs="Times New Roman"/>
                <w:sz w:val="24"/>
                <w:szCs w:val="24"/>
              </w:rPr>
              <w:t>6</w:t>
            </w:r>
            <w:r w:rsidRPr="00FD251E">
              <w:rPr>
                <w:rFonts w:ascii="Times New Roman" w:hAnsi="Times New Roman" w:cs="Times New Roman"/>
                <w:sz w:val="24"/>
                <w:szCs w:val="24"/>
                <w:lang w:val="vi-VN"/>
              </w:rPr>
              <w:t>. Tổ chức tập huấn, bồi dưỡng chuyên môn, nghiệp vụ về công tác tư pháp, pháp luật đối với Phòng Tư pháp cấp huyện, công chức Tư pháp - Hộ tịch cấp xã, các tổ chức và cá nhân khác có liên quan theo quy định của pháp luật.</w:t>
            </w:r>
          </w:p>
        </w:tc>
        <w:tc>
          <w:tcPr>
            <w:tcW w:w="7252" w:type="dxa"/>
          </w:tcPr>
          <w:p w14:paraId="0E48A9D8" w14:textId="77777777" w:rsidR="00BD1F18" w:rsidRPr="00FD251E" w:rsidRDefault="00BD1F18" w:rsidP="00444E10">
            <w:pPr>
              <w:widowControl w:val="0"/>
              <w:tabs>
                <w:tab w:val="left" w:pos="1276"/>
              </w:tabs>
              <w:spacing w:before="60" w:after="60" w:line="340" w:lineRule="exact"/>
              <w:ind w:firstLine="567"/>
              <w:jc w:val="both"/>
              <w:rPr>
                <w:rFonts w:ascii="Times New Roman" w:hAnsi="Times New Roman" w:cs="Times New Roman"/>
                <w:sz w:val="24"/>
                <w:szCs w:val="24"/>
              </w:rPr>
            </w:pPr>
            <w:r w:rsidRPr="00FD251E">
              <w:rPr>
                <w:rFonts w:ascii="Times New Roman" w:hAnsi="Times New Roman" w:cs="Times New Roman"/>
                <w:sz w:val="24"/>
                <w:szCs w:val="24"/>
                <w:lang w:val="vi-VN"/>
              </w:rPr>
              <w:t>2</w:t>
            </w:r>
            <w:r w:rsidR="00815059" w:rsidRPr="00FD251E">
              <w:rPr>
                <w:rFonts w:ascii="Times New Roman" w:hAnsi="Times New Roman" w:cs="Times New Roman"/>
                <w:sz w:val="24"/>
                <w:szCs w:val="24"/>
              </w:rPr>
              <w:t>6</w:t>
            </w:r>
            <w:r w:rsidRPr="00FD251E">
              <w:rPr>
                <w:rFonts w:ascii="Times New Roman" w:hAnsi="Times New Roman" w:cs="Times New Roman"/>
                <w:sz w:val="24"/>
                <w:szCs w:val="24"/>
                <w:lang w:val="vi-VN"/>
              </w:rPr>
              <w:t>. Tổ chức tập huấn, bồi dưỡng chuyên môn, nghiệp vụ về công tác tư pháp, pháp luật đối với Phòng Tư pháp cấp huyện, công chức Tư pháp - Hộ tịch cấp xã, các tổ chức và cá nhân khác có liên quan theo quy định của pháp luật.</w:t>
            </w:r>
          </w:p>
        </w:tc>
      </w:tr>
      <w:tr w:rsidR="00BD1F18" w:rsidRPr="00FD251E" w14:paraId="2A823138" w14:textId="77777777" w:rsidTr="00716985">
        <w:tc>
          <w:tcPr>
            <w:tcW w:w="7252" w:type="dxa"/>
          </w:tcPr>
          <w:p w14:paraId="1BE56ABD" w14:textId="77777777" w:rsidR="00BD1F18" w:rsidRPr="00FD251E" w:rsidRDefault="00BD1F18" w:rsidP="00444E10">
            <w:pPr>
              <w:pStyle w:val="BodyTextIndent2"/>
              <w:widowControl w:val="0"/>
              <w:tabs>
                <w:tab w:val="left" w:pos="1276"/>
              </w:tabs>
              <w:spacing w:line="340" w:lineRule="exact"/>
              <w:rPr>
                <w:rFonts w:ascii="Times New Roman" w:hAnsi="Times New Roman"/>
                <w:sz w:val="24"/>
                <w:szCs w:val="24"/>
              </w:rPr>
            </w:pPr>
            <w:r w:rsidRPr="00FD251E">
              <w:rPr>
                <w:rFonts w:ascii="Times New Roman" w:hAnsi="Times New Roman"/>
                <w:sz w:val="24"/>
                <w:szCs w:val="24"/>
                <w:lang w:val="vi-VN"/>
              </w:rPr>
              <w:t>2</w:t>
            </w:r>
            <w:r w:rsidRPr="00FD251E">
              <w:rPr>
                <w:rFonts w:ascii="Times New Roman" w:hAnsi="Times New Roman"/>
                <w:sz w:val="24"/>
                <w:szCs w:val="24"/>
              </w:rPr>
              <w:t>7</w:t>
            </w:r>
            <w:r w:rsidRPr="00FD251E">
              <w:rPr>
                <w:rFonts w:ascii="Times New Roman" w:hAnsi="Times New Roman"/>
                <w:sz w:val="24"/>
                <w:szCs w:val="24"/>
                <w:lang w:val="vi-VN"/>
              </w:rPr>
              <w:t xml:space="preserve">. Kiểm tra, thanh tra đối với cơ quan, tổ chức, cá nhân trong việc thi hành pháp luật thuộc phạm vi quản lý của Sở Tư pháp; giải quyết khiếu nại, tố cáo, phòng chống tham nhũng theo quy định của pháp luật hoặc theo sự phân cấp, </w:t>
            </w:r>
            <w:r w:rsidRPr="00FD251E">
              <w:rPr>
                <w:rFonts w:ascii="Times New Roman" w:hAnsi="Times New Roman"/>
                <w:sz w:val="24"/>
                <w:szCs w:val="24"/>
              </w:rPr>
              <w:t xml:space="preserve">ủy </w:t>
            </w:r>
            <w:r w:rsidRPr="00FD251E">
              <w:rPr>
                <w:rFonts w:ascii="Times New Roman" w:hAnsi="Times New Roman"/>
                <w:sz w:val="24"/>
                <w:szCs w:val="24"/>
                <w:lang w:val="vi-VN"/>
              </w:rPr>
              <w:t>quyền của</w:t>
            </w:r>
            <w:r w:rsidRPr="00FD251E">
              <w:rPr>
                <w:rFonts w:ascii="Times New Roman" w:hAnsi="Times New Roman"/>
                <w:sz w:val="24"/>
                <w:szCs w:val="24"/>
                <w:lang w:val="vi-VN" w:eastAsia="ja-JP"/>
              </w:rPr>
              <w:t xml:space="preserve"> Chủ tịch</w:t>
            </w:r>
            <w:r w:rsidRPr="00FD251E">
              <w:rPr>
                <w:rFonts w:ascii="Times New Roman" w:hAnsi="Times New Roman"/>
                <w:sz w:val="24"/>
                <w:szCs w:val="24"/>
                <w:lang w:val="vi-VN"/>
              </w:rPr>
              <w:t xml:space="preserve"> Ủy ban nhân dân cấp tỉnh.</w:t>
            </w:r>
          </w:p>
          <w:p w14:paraId="4B3C9074" w14:textId="77777777" w:rsidR="00BF36FC" w:rsidRPr="00FD251E" w:rsidRDefault="00BF36FC" w:rsidP="00444E10">
            <w:pPr>
              <w:pStyle w:val="BodyTextIndent2"/>
              <w:widowControl w:val="0"/>
              <w:tabs>
                <w:tab w:val="left" w:pos="1276"/>
              </w:tabs>
              <w:spacing w:line="340" w:lineRule="exact"/>
              <w:rPr>
                <w:rFonts w:ascii="Times New Roman" w:hAnsi="Times New Roman"/>
                <w:sz w:val="24"/>
                <w:szCs w:val="24"/>
              </w:rPr>
            </w:pPr>
          </w:p>
        </w:tc>
        <w:tc>
          <w:tcPr>
            <w:tcW w:w="7252" w:type="dxa"/>
          </w:tcPr>
          <w:p w14:paraId="6D7E8A07" w14:textId="77777777" w:rsidR="00BD1F18" w:rsidRPr="00FD251E" w:rsidRDefault="00BD1F18" w:rsidP="00444E10">
            <w:pPr>
              <w:pStyle w:val="BodyTextIndent2"/>
              <w:widowControl w:val="0"/>
              <w:tabs>
                <w:tab w:val="left" w:pos="1276"/>
              </w:tabs>
              <w:spacing w:line="340" w:lineRule="exact"/>
              <w:rPr>
                <w:rFonts w:ascii="Times New Roman" w:hAnsi="Times New Roman"/>
                <w:sz w:val="24"/>
                <w:szCs w:val="24"/>
              </w:rPr>
            </w:pPr>
            <w:r w:rsidRPr="00FD251E">
              <w:rPr>
                <w:rFonts w:ascii="Times New Roman" w:hAnsi="Times New Roman"/>
                <w:sz w:val="24"/>
                <w:szCs w:val="24"/>
                <w:lang w:val="vi-VN"/>
              </w:rPr>
              <w:t>2</w:t>
            </w:r>
            <w:r w:rsidR="00815059" w:rsidRPr="00FD251E">
              <w:rPr>
                <w:rFonts w:ascii="Times New Roman" w:hAnsi="Times New Roman"/>
                <w:sz w:val="24"/>
                <w:szCs w:val="24"/>
              </w:rPr>
              <w:t>7</w:t>
            </w:r>
            <w:r w:rsidRPr="00FD251E">
              <w:rPr>
                <w:rFonts w:ascii="Times New Roman" w:hAnsi="Times New Roman"/>
                <w:sz w:val="24"/>
                <w:szCs w:val="24"/>
                <w:lang w:val="vi-VN"/>
              </w:rPr>
              <w:t xml:space="preserve">. Kiểm tra, thanh tra đối với cơ quan, tổ chức, cá nhân trong việc thi hành pháp luật thuộc phạm vi quản lý của Sở Tư pháp; giải quyết khiếu nại, tố cáo, phòng chống tham nhũng theo quy định của pháp luật hoặc theo sự phân cấp, </w:t>
            </w:r>
            <w:r w:rsidRPr="00FD251E">
              <w:rPr>
                <w:rFonts w:ascii="Times New Roman" w:hAnsi="Times New Roman"/>
                <w:sz w:val="24"/>
                <w:szCs w:val="24"/>
              </w:rPr>
              <w:t xml:space="preserve">ủy </w:t>
            </w:r>
            <w:r w:rsidRPr="00FD251E">
              <w:rPr>
                <w:rFonts w:ascii="Times New Roman" w:hAnsi="Times New Roman"/>
                <w:sz w:val="24"/>
                <w:szCs w:val="24"/>
                <w:lang w:val="vi-VN"/>
              </w:rPr>
              <w:t>quyền của</w:t>
            </w:r>
            <w:r w:rsidRPr="00FD251E">
              <w:rPr>
                <w:rFonts w:ascii="Times New Roman" w:hAnsi="Times New Roman"/>
                <w:sz w:val="24"/>
                <w:szCs w:val="24"/>
                <w:lang w:val="vi-VN" w:eastAsia="ja-JP"/>
              </w:rPr>
              <w:t xml:space="preserve"> Chủ tịch</w:t>
            </w:r>
            <w:r w:rsidRPr="00FD251E">
              <w:rPr>
                <w:rFonts w:ascii="Times New Roman" w:hAnsi="Times New Roman"/>
                <w:sz w:val="24"/>
                <w:szCs w:val="24"/>
                <w:lang w:val="vi-VN"/>
              </w:rPr>
              <w:t xml:space="preserve"> Ủy ban nhân dân cấp tỉnh.</w:t>
            </w:r>
          </w:p>
        </w:tc>
      </w:tr>
      <w:tr w:rsidR="0055442E" w:rsidRPr="00FD251E" w14:paraId="4780B406" w14:textId="77777777" w:rsidTr="00716985">
        <w:tc>
          <w:tcPr>
            <w:tcW w:w="7252" w:type="dxa"/>
          </w:tcPr>
          <w:p w14:paraId="5FA702CA" w14:textId="77777777" w:rsidR="0055442E" w:rsidRPr="00FD251E" w:rsidRDefault="0055442E" w:rsidP="00BF36FC">
            <w:pPr>
              <w:pStyle w:val="BodyTextIndent2"/>
              <w:widowControl w:val="0"/>
              <w:tabs>
                <w:tab w:val="left" w:pos="1276"/>
              </w:tabs>
              <w:spacing w:before="0" w:after="0" w:line="340" w:lineRule="exact"/>
              <w:rPr>
                <w:rFonts w:ascii="Times New Roman" w:hAnsi="Times New Roman"/>
                <w:sz w:val="24"/>
                <w:szCs w:val="24"/>
                <w:lang w:val="vi-VN"/>
              </w:rPr>
            </w:pPr>
          </w:p>
        </w:tc>
        <w:tc>
          <w:tcPr>
            <w:tcW w:w="7252" w:type="dxa"/>
          </w:tcPr>
          <w:p w14:paraId="2522EA3C" w14:textId="77777777" w:rsidR="0055442E" w:rsidRPr="00FD251E" w:rsidRDefault="0055442E" w:rsidP="00BF36FC">
            <w:pPr>
              <w:spacing w:line="340" w:lineRule="exact"/>
              <w:ind w:firstLine="600"/>
              <w:jc w:val="both"/>
              <w:rPr>
                <w:rFonts w:ascii="Times New Roman" w:hAnsi="Times New Roman" w:cs="Times New Roman"/>
                <w:b/>
                <w:i/>
                <w:sz w:val="24"/>
                <w:szCs w:val="24"/>
              </w:rPr>
            </w:pPr>
            <w:r w:rsidRPr="00FD251E">
              <w:rPr>
                <w:rFonts w:ascii="Times New Roman" w:hAnsi="Times New Roman" w:cs="Times New Roman"/>
                <w:b/>
                <w:i/>
                <w:sz w:val="24"/>
                <w:szCs w:val="24"/>
              </w:rPr>
              <w:t xml:space="preserve">28. </w:t>
            </w:r>
            <w:r w:rsidRPr="00FD251E">
              <w:rPr>
                <w:rFonts w:ascii="Times New Roman" w:hAnsi="Times New Roman" w:cs="Times New Roman"/>
                <w:b/>
                <w:i/>
                <w:sz w:val="24"/>
                <w:szCs w:val="24"/>
                <w:lang w:val="vi-VN"/>
              </w:rPr>
              <w:t>Thực hiện nhiệm vụ kiểm soát thủ tục hành chính và cải cách thủ tục hành chính đối với các lĩnh vực thuộc phạm vi quản lý của Sở Tư pháp</w:t>
            </w:r>
          </w:p>
        </w:tc>
      </w:tr>
      <w:tr w:rsidR="00BD1F18" w:rsidRPr="00FD251E" w14:paraId="736C8DFE" w14:textId="77777777" w:rsidTr="00716985">
        <w:tc>
          <w:tcPr>
            <w:tcW w:w="7252" w:type="dxa"/>
          </w:tcPr>
          <w:p w14:paraId="2F8714CF" w14:textId="77777777" w:rsidR="00BD1F18" w:rsidRPr="00FD251E" w:rsidRDefault="00BD1F18" w:rsidP="00BF36FC">
            <w:pPr>
              <w:tabs>
                <w:tab w:val="left" w:pos="1276"/>
              </w:tabs>
              <w:spacing w:line="340" w:lineRule="exact"/>
              <w:ind w:firstLine="567"/>
              <w:jc w:val="both"/>
              <w:rPr>
                <w:rFonts w:ascii="Times New Roman" w:hAnsi="Times New Roman" w:cs="Times New Roman"/>
                <w:spacing w:val="-2"/>
                <w:sz w:val="24"/>
                <w:szCs w:val="24"/>
              </w:rPr>
            </w:pPr>
            <w:r w:rsidRPr="00FD251E">
              <w:rPr>
                <w:rFonts w:ascii="Times New Roman" w:hAnsi="Times New Roman" w:cs="Times New Roman"/>
                <w:spacing w:val="-2"/>
                <w:sz w:val="24"/>
                <w:szCs w:val="24"/>
              </w:rPr>
              <w:t>28</w:t>
            </w:r>
            <w:r w:rsidRPr="00FD251E">
              <w:rPr>
                <w:rFonts w:ascii="Times New Roman" w:hAnsi="Times New Roman" w:cs="Times New Roman"/>
                <w:spacing w:val="-2"/>
                <w:sz w:val="24"/>
                <w:szCs w:val="24"/>
                <w:lang w:val="vi-VN"/>
              </w:rPr>
              <w:t xml:space="preserve">. Thực hiện hợp tác quốc tế về pháp luật và công tác tư pháp theo quy định của pháp luật và theo phân công hoặc ủy quyền của </w:t>
            </w:r>
            <w:r w:rsidRPr="00FD251E">
              <w:rPr>
                <w:rFonts w:ascii="Times New Roman" w:hAnsi="Times New Roman" w:cs="Times New Roman"/>
                <w:spacing w:val="-2"/>
                <w:sz w:val="24"/>
                <w:szCs w:val="24"/>
                <w:lang w:val="vi-VN" w:eastAsia="ja-JP"/>
              </w:rPr>
              <w:t xml:space="preserve">Chủ tịch </w:t>
            </w:r>
            <w:r w:rsidRPr="00FD251E">
              <w:rPr>
                <w:rFonts w:ascii="Times New Roman" w:hAnsi="Times New Roman" w:cs="Times New Roman"/>
                <w:spacing w:val="-2"/>
                <w:sz w:val="24"/>
                <w:szCs w:val="24"/>
                <w:lang w:val="vi-VN"/>
              </w:rPr>
              <w:t>Ủy ban nhân dân cấp tỉnh.</w:t>
            </w:r>
          </w:p>
        </w:tc>
        <w:tc>
          <w:tcPr>
            <w:tcW w:w="7252" w:type="dxa"/>
          </w:tcPr>
          <w:p w14:paraId="6C361FBD" w14:textId="77777777" w:rsidR="00BD1F18" w:rsidRPr="00FD251E" w:rsidRDefault="00A877A6" w:rsidP="00BF36FC">
            <w:pPr>
              <w:tabs>
                <w:tab w:val="left" w:pos="1276"/>
              </w:tabs>
              <w:spacing w:line="340" w:lineRule="exact"/>
              <w:ind w:firstLine="567"/>
              <w:jc w:val="both"/>
              <w:rPr>
                <w:rFonts w:ascii="Times New Roman" w:hAnsi="Times New Roman" w:cs="Times New Roman"/>
                <w:spacing w:val="-2"/>
                <w:sz w:val="24"/>
                <w:szCs w:val="24"/>
              </w:rPr>
            </w:pPr>
            <w:r w:rsidRPr="00FD251E">
              <w:rPr>
                <w:rFonts w:ascii="Times New Roman" w:hAnsi="Times New Roman" w:cs="Times New Roman"/>
                <w:spacing w:val="-2"/>
                <w:sz w:val="24"/>
                <w:szCs w:val="24"/>
              </w:rPr>
              <w:t>29</w:t>
            </w:r>
            <w:r w:rsidR="00BD1F18" w:rsidRPr="00FD251E">
              <w:rPr>
                <w:rFonts w:ascii="Times New Roman" w:hAnsi="Times New Roman" w:cs="Times New Roman"/>
                <w:spacing w:val="-2"/>
                <w:sz w:val="24"/>
                <w:szCs w:val="24"/>
                <w:lang w:val="vi-VN"/>
              </w:rPr>
              <w:t xml:space="preserve">. Thực hiện hợp tác quốc tế về pháp luật và công tác tư pháp theo quy định của pháp luật và theo phân công hoặc ủy quyền của </w:t>
            </w:r>
            <w:r w:rsidR="00BD1F18" w:rsidRPr="00FD251E">
              <w:rPr>
                <w:rFonts w:ascii="Times New Roman" w:hAnsi="Times New Roman" w:cs="Times New Roman"/>
                <w:spacing w:val="-2"/>
                <w:sz w:val="24"/>
                <w:szCs w:val="24"/>
                <w:lang w:val="vi-VN" w:eastAsia="ja-JP"/>
              </w:rPr>
              <w:t xml:space="preserve">Chủ tịch </w:t>
            </w:r>
            <w:r w:rsidR="00BD1F18" w:rsidRPr="00FD251E">
              <w:rPr>
                <w:rFonts w:ascii="Times New Roman" w:hAnsi="Times New Roman" w:cs="Times New Roman"/>
                <w:spacing w:val="-2"/>
                <w:sz w:val="24"/>
                <w:szCs w:val="24"/>
                <w:lang w:val="vi-VN"/>
              </w:rPr>
              <w:t>Ủy ban nhân dân cấp tỉnh.</w:t>
            </w:r>
          </w:p>
        </w:tc>
      </w:tr>
      <w:tr w:rsidR="00BD1F18" w:rsidRPr="00FD251E" w14:paraId="4FCA9F47" w14:textId="77777777" w:rsidTr="00716985">
        <w:tc>
          <w:tcPr>
            <w:tcW w:w="7252" w:type="dxa"/>
          </w:tcPr>
          <w:p w14:paraId="26903EB0" w14:textId="77777777" w:rsidR="00BD1F18" w:rsidRPr="00FD251E" w:rsidRDefault="00BD1F18" w:rsidP="00BF36FC">
            <w:pPr>
              <w:pStyle w:val="BodyTextIndent2"/>
              <w:tabs>
                <w:tab w:val="left" w:pos="1276"/>
              </w:tabs>
              <w:spacing w:before="0" w:after="0" w:line="340" w:lineRule="exact"/>
              <w:rPr>
                <w:rFonts w:ascii="Times New Roman" w:hAnsi="Times New Roman"/>
                <w:sz w:val="24"/>
                <w:szCs w:val="24"/>
              </w:rPr>
            </w:pPr>
            <w:r w:rsidRPr="00FD251E">
              <w:rPr>
                <w:rFonts w:ascii="Times New Roman" w:hAnsi="Times New Roman"/>
                <w:sz w:val="24"/>
                <w:szCs w:val="24"/>
              </w:rPr>
              <w:t>29</w:t>
            </w:r>
            <w:r w:rsidRPr="00FD251E">
              <w:rPr>
                <w:rFonts w:ascii="Times New Roman" w:hAnsi="Times New Roman"/>
                <w:sz w:val="24"/>
                <w:szCs w:val="24"/>
                <w:lang w:val="vi-VN"/>
              </w:rPr>
              <w:t>. Tổ chức nghiên cứu, ứng dụng khoa học và công nghệ thông tin trong các lĩnh vực thuộc phạm vi quản lý nhà nước của Sở Tư pháp.</w:t>
            </w:r>
          </w:p>
        </w:tc>
        <w:tc>
          <w:tcPr>
            <w:tcW w:w="7252" w:type="dxa"/>
          </w:tcPr>
          <w:p w14:paraId="06C1B1B2" w14:textId="77777777" w:rsidR="00BD1F18" w:rsidRPr="00FD251E" w:rsidRDefault="00CD55AD" w:rsidP="00BF36FC">
            <w:pPr>
              <w:pStyle w:val="BodyTextIndent2"/>
              <w:tabs>
                <w:tab w:val="left" w:pos="1276"/>
              </w:tabs>
              <w:spacing w:before="0" w:after="0" w:line="340" w:lineRule="exact"/>
              <w:rPr>
                <w:rFonts w:ascii="Times New Roman" w:hAnsi="Times New Roman"/>
                <w:sz w:val="24"/>
                <w:szCs w:val="24"/>
              </w:rPr>
            </w:pPr>
            <w:r w:rsidRPr="00FD251E">
              <w:rPr>
                <w:rFonts w:ascii="Times New Roman" w:hAnsi="Times New Roman"/>
                <w:sz w:val="24"/>
                <w:szCs w:val="24"/>
              </w:rPr>
              <w:t>30</w:t>
            </w:r>
            <w:r w:rsidR="00BD1F18" w:rsidRPr="00FD251E">
              <w:rPr>
                <w:rFonts w:ascii="Times New Roman" w:hAnsi="Times New Roman"/>
                <w:sz w:val="24"/>
                <w:szCs w:val="24"/>
                <w:lang w:val="vi-VN"/>
              </w:rPr>
              <w:t>. Tổ chức nghiên cứu, ứng dụng khoa học và công nghệ thông tin trong các lĩnh vực thuộc phạm vi quản lý nhà nước của Sở Tư pháp.</w:t>
            </w:r>
          </w:p>
        </w:tc>
      </w:tr>
      <w:tr w:rsidR="00BD1F18" w:rsidRPr="00FD251E" w14:paraId="3EECC7CB" w14:textId="77777777" w:rsidTr="00716985">
        <w:tc>
          <w:tcPr>
            <w:tcW w:w="7252" w:type="dxa"/>
          </w:tcPr>
          <w:p w14:paraId="2B4D47AD" w14:textId="77777777" w:rsidR="00BD1F18" w:rsidRPr="00FD251E" w:rsidRDefault="00BD1F18" w:rsidP="00444E10">
            <w:pPr>
              <w:pStyle w:val="BodyTextIndent2"/>
              <w:tabs>
                <w:tab w:val="left" w:pos="1276"/>
              </w:tabs>
              <w:spacing w:line="340" w:lineRule="exact"/>
              <w:rPr>
                <w:rFonts w:ascii="Times New Roman" w:hAnsi="Times New Roman"/>
                <w:sz w:val="24"/>
                <w:szCs w:val="24"/>
              </w:rPr>
            </w:pPr>
            <w:r w:rsidRPr="00FD251E">
              <w:rPr>
                <w:rFonts w:ascii="Times New Roman" w:hAnsi="Times New Roman"/>
                <w:sz w:val="24"/>
                <w:szCs w:val="24"/>
                <w:lang w:val="vi-VN"/>
              </w:rPr>
              <w:t>3</w:t>
            </w:r>
            <w:r w:rsidRPr="00FD251E">
              <w:rPr>
                <w:rFonts w:ascii="Times New Roman" w:hAnsi="Times New Roman"/>
                <w:sz w:val="24"/>
                <w:szCs w:val="24"/>
              </w:rPr>
              <w:t>0</w:t>
            </w:r>
            <w:r w:rsidRPr="00FD251E">
              <w:rPr>
                <w:rFonts w:ascii="Times New Roman" w:hAnsi="Times New Roman"/>
                <w:sz w:val="24"/>
                <w:szCs w:val="24"/>
                <w:lang w:val="vi-VN"/>
              </w:rPr>
              <w:t xml:space="preserve">. Quy định cụ thể chức năng, nhiệm vụ, quyền hạn, mối quan hệ công tác của Văn phòng, các phòng chuyên môn nghiệp vụ và đơn vị sự </w:t>
            </w:r>
            <w:r w:rsidRPr="00FD251E">
              <w:rPr>
                <w:rFonts w:ascii="Times New Roman" w:hAnsi="Times New Roman"/>
                <w:sz w:val="24"/>
                <w:szCs w:val="24"/>
                <w:lang w:val="vi-VN"/>
              </w:rPr>
              <w:lastRenderedPageBreak/>
              <w:t>nghiệp công lập thuộc Sở Tư pháp;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án bộ, công chức, viên chức và người lao động thuộc phạm vi quản lý của Sở Tư pháp theo quy định của pháp luật và theo sự phân công hoặc ủy quyền của Ủy ban nhân dân cấp tỉnh.</w:t>
            </w:r>
          </w:p>
        </w:tc>
        <w:tc>
          <w:tcPr>
            <w:tcW w:w="7252" w:type="dxa"/>
          </w:tcPr>
          <w:p w14:paraId="4EC38C5E" w14:textId="77777777" w:rsidR="00BD1F18" w:rsidRPr="00FD251E" w:rsidRDefault="00BD1F18" w:rsidP="00444E10">
            <w:pPr>
              <w:pStyle w:val="BodyTextIndent2"/>
              <w:tabs>
                <w:tab w:val="left" w:pos="1276"/>
              </w:tabs>
              <w:spacing w:line="340" w:lineRule="exact"/>
              <w:rPr>
                <w:rFonts w:ascii="Times New Roman" w:hAnsi="Times New Roman"/>
                <w:sz w:val="24"/>
                <w:szCs w:val="24"/>
              </w:rPr>
            </w:pPr>
            <w:r w:rsidRPr="00FD251E">
              <w:rPr>
                <w:rFonts w:ascii="Times New Roman" w:hAnsi="Times New Roman"/>
                <w:sz w:val="24"/>
                <w:szCs w:val="24"/>
                <w:lang w:val="vi-VN"/>
              </w:rPr>
              <w:lastRenderedPageBreak/>
              <w:t>3</w:t>
            </w:r>
            <w:r w:rsidR="00CD55AD" w:rsidRPr="00FD251E">
              <w:rPr>
                <w:rFonts w:ascii="Times New Roman" w:hAnsi="Times New Roman"/>
                <w:sz w:val="24"/>
                <w:szCs w:val="24"/>
              </w:rPr>
              <w:t>1</w:t>
            </w:r>
            <w:r w:rsidRPr="00FD251E">
              <w:rPr>
                <w:rFonts w:ascii="Times New Roman" w:hAnsi="Times New Roman"/>
                <w:sz w:val="24"/>
                <w:szCs w:val="24"/>
                <w:lang w:val="vi-VN"/>
              </w:rPr>
              <w:t xml:space="preserve">. Quy định cụ thể chức năng, nhiệm vụ, quyền hạn, mối quan hệ công tác của Văn phòng, các phòng chuyên môn nghiệp vụ và đơn vị sự </w:t>
            </w:r>
            <w:r w:rsidRPr="00FD251E">
              <w:rPr>
                <w:rFonts w:ascii="Times New Roman" w:hAnsi="Times New Roman"/>
                <w:sz w:val="24"/>
                <w:szCs w:val="24"/>
                <w:lang w:val="vi-VN"/>
              </w:rPr>
              <w:lastRenderedPageBreak/>
              <w:t>nghiệp công lập thuộc Sở Tư pháp;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án bộ, công chức, viên chức và người lao động thuộc phạm vi quản lý của Sở Tư pháp theo quy định của pháp luật và theo sự phân công hoặc ủy quyền của Ủy ban nhân dân cấp tỉnh.</w:t>
            </w:r>
          </w:p>
        </w:tc>
      </w:tr>
      <w:tr w:rsidR="00BD1F18" w:rsidRPr="00FD251E" w14:paraId="55005430" w14:textId="77777777" w:rsidTr="00716985">
        <w:tc>
          <w:tcPr>
            <w:tcW w:w="7252" w:type="dxa"/>
          </w:tcPr>
          <w:p w14:paraId="1CB981D4" w14:textId="77777777" w:rsidR="00BD1F18" w:rsidRPr="00FD251E" w:rsidRDefault="00BD1F18" w:rsidP="00444E10">
            <w:pPr>
              <w:pStyle w:val="BodyTextIndent2"/>
              <w:widowControl w:val="0"/>
              <w:tabs>
                <w:tab w:val="left" w:pos="1276"/>
              </w:tabs>
              <w:spacing w:line="340" w:lineRule="exact"/>
              <w:rPr>
                <w:rFonts w:ascii="Times New Roman" w:hAnsi="Times New Roman"/>
                <w:sz w:val="24"/>
                <w:szCs w:val="24"/>
              </w:rPr>
            </w:pPr>
            <w:r w:rsidRPr="00FD251E">
              <w:rPr>
                <w:rFonts w:ascii="Times New Roman" w:hAnsi="Times New Roman"/>
                <w:sz w:val="24"/>
                <w:szCs w:val="24"/>
                <w:lang w:val="vi-VN"/>
              </w:rPr>
              <w:lastRenderedPageBreak/>
              <w:t>3</w:t>
            </w:r>
            <w:r w:rsidRPr="00FD251E">
              <w:rPr>
                <w:rFonts w:ascii="Times New Roman" w:hAnsi="Times New Roman"/>
                <w:sz w:val="24"/>
                <w:szCs w:val="24"/>
              </w:rPr>
              <w:t>1</w:t>
            </w:r>
            <w:r w:rsidRPr="00FD251E">
              <w:rPr>
                <w:rFonts w:ascii="Times New Roman" w:hAnsi="Times New Roman"/>
                <w:sz w:val="24"/>
                <w:szCs w:val="24"/>
                <w:lang w:val="vi-VN"/>
              </w:rPr>
              <w:t>. Quản lý và chịu trách nhiệm về tài chính</w:t>
            </w:r>
            <w:r w:rsidRPr="00FD251E">
              <w:rPr>
                <w:rFonts w:ascii="Times New Roman" w:hAnsi="Times New Roman"/>
                <w:sz w:val="24"/>
                <w:szCs w:val="24"/>
                <w:lang w:val="vi-VN" w:eastAsia="ja-JP"/>
              </w:rPr>
              <w:t>, tài sản</w:t>
            </w:r>
            <w:r w:rsidRPr="00FD251E">
              <w:rPr>
                <w:rFonts w:ascii="Times New Roman" w:hAnsi="Times New Roman"/>
                <w:sz w:val="24"/>
                <w:szCs w:val="24"/>
                <w:lang w:val="vi-VN"/>
              </w:rPr>
              <w:t xml:space="preserve"> được giao theo quy định của pháp luật và theo phân công</w:t>
            </w:r>
            <w:r w:rsidRPr="00FD251E">
              <w:rPr>
                <w:rFonts w:ascii="Times New Roman" w:hAnsi="Times New Roman"/>
                <w:sz w:val="24"/>
                <w:szCs w:val="24"/>
                <w:lang w:val="vi-VN" w:eastAsia="ja-JP"/>
              </w:rPr>
              <w:t>, phân cấp</w:t>
            </w:r>
            <w:r w:rsidRPr="00FD251E">
              <w:rPr>
                <w:rFonts w:ascii="Times New Roman" w:hAnsi="Times New Roman"/>
                <w:sz w:val="24"/>
                <w:szCs w:val="24"/>
                <w:lang w:val="vi-VN"/>
              </w:rPr>
              <w:t xml:space="preserve"> hoặc uỷ quyền của Ủy ban nhân dân cấp tỉnh.</w:t>
            </w:r>
          </w:p>
        </w:tc>
        <w:tc>
          <w:tcPr>
            <w:tcW w:w="7252" w:type="dxa"/>
          </w:tcPr>
          <w:p w14:paraId="13B655A5" w14:textId="77777777" w:rsidR="00BD1F18" w:rsidRPr="00FD251E" w:rsidRDefault="00BD1F18" w:rsidP="00444E10">
            <w:pPr>
              <w:pStyle w:val="BodyTextIndent2"/>
              <w:widowControl w:val="0"/>
              <w:tabs>
                <w:tab w:val="left" w:pos="1276"/>
              </w:tabs>
              <w:spacing w:line="340" w:lineRule="exact"/>
              <w:rPr>
                <w:rFonts w:ascii="Times New Roman" w:hAnsi="Times New Roman"/>
                <w:sz w:val="24"/>
                <w:szCs w:val="24"/>
              </w:rPr>
            </w:pPr>
            <w:r w:rsidRPr="00FD251E">
              <w:rPr>
                <w:rFonts w:ascii="Times New Roman" w:hAnsi="Times New Roman"/>
                <w:sz w:val="24"/>
                <w:szCs w:val="24"/>
                <w:lang w:val="vi-VN"/>
              </w:rPr>
              <w:t>3</w:t>
            </w:r>
            <w:r w:rsidR="00CD55AD" w:rsidRPr="00FD251E">
              <w:rPr>
                <w:rFonts w:ascii="Times New Roman" w:hAnsi="Times New Roman"/>
                <w:sz w:val="24"/>
                <w:szCs w:val="24"/>
              </w:rPr>
              <w:t>2</w:t>
            </w:r>
            <w:r w:rsidRPr="00FD251E">
              <w:rPr>
                <w:rFonts w:ascii="Times New Roman" w:hAnsi="Times New Roman"/>
                <w:sz w:val="24"/>
                <w:szCs w:val="24"/>
                <w:lang w:val="vi-VN"/>
              </w:rPr>
              <w:t>. Quản lý và chịu trách nhiệm về tài chính</w:t>
            </w:r>
            <w:r w:rsidRPr="00FD251E">
              <w:rPr>
                <w:rFonts w:ascii="Times New Roman" w:hAnsi="Times New Roman"/>
                <w:sz w:val="24"/>
                <w:szCs w:val="24"/>
                <w:lang w:val="vi-VN" w:eastAsia="ja-JP"/>
              </w:rPr>
              <w:t>, tài sản</w:t>
            </w:r>
            <w:r w:rsidRPr="00FD251E">
              <w:rPr>
                <w:rFonts w:ascii="Times New Roman" w:hAnsi="Times New Roman"/>
                <w:sz w:val="24"/>
                <w:szCs w:val="24"/>
                <w:lang w:val="vi-VN"/>
              </w:rPr>
              <w:t xml:space="preserve"> được giao theo quy định của pháp luật và theo phân công</w:t>
            </w:r>
            <w:r w:rsidRPr="00FD251E">
              <w:rPr>
                <w:rFonts w:ascii="Times New Roman" w:hAnsi="Times New Roman"/>
                <w:sz w:val="24"/>
                <w:szCs w:val="24"/>
                <w:lang w:val="vi-VN" w:eastAsia="ja-JP"/>
              </w:rPr>
              <w:t>, phân cấp</w:t>
            </w:r>
            <w:r w:rsidRPr="00FD251E">
              <w:rPr>
                <w:rFonts w:ascii="Times New Roman" w:hAnsi="Times New Roman"/>
                <w:sz w:val="24"/>
                <w:szCs w:val="24"/>
                <w:lang w:val="vi-VN"/>
              </w:rPr>
              <w:t xml:space="preserve"> hoặc uỷ quyền của Ủy ban nhân dân cấp tỉnh.</w:t>
            </w:r>
          </w:p>
        </w:tc>
      </w:tr>
      <w:tr w:rsidR="00BD1F18" w:rsidRPr="00FD251E" w14:paraId="60977B4D" w14:textId="77777777" w:rsidTr="00716985">
        <w:tc>
          <w:tcPr>
            <w:tcW w:w="7252" w:type="dxa"/>
          </w:tcPr>
          <w:p w14:paraId="08AA8697" w14:textId="77777777" w:rsidR="00BD1F18" w:rsidRPr="00FD251E" w:rsidRDefault="00BD1F18" w:rsidP="00444E10">
            <w:pPr>
              <w:pStyle w:val="BodyTextIndent2"/>
              <w:widowControl w:val="0"/>
              <w:tabs>
                <w:tab w:val="left" w:pos="1276"/>
              </w:tabs>
              <w:spacing w:line="340" w:lineRule="exact"/>
              <w:rPr>
                <w:rFonts w:ascii="Times New Roman" w:hAnsi="Times New Roman"/>
                <w:sz w:val="24"/>
                <w:szCs w:val="24"/>
              </w:rPr>
            </w:pPr>
            <w:r w:rsidRPr="00FD251E">
              <w:rPr>
                <w:rFonts w:ascii="Times New Roman" w:hAnsi="Times New Roman"/>
                <w:sz w:val="24"/>
                <w:szCs w:val="24"/>
                <w:lang w:val="vi-VN"/>
              </w:rPr>
              <w:t>3</w:t>
            </w:r>
            <w:r w:rsidRPr="00FD251E">
              <w:rPr>
                <w:rFonts w:ascii="Times New Roman" w:hAnsi="Times New Roman"/>
                <w:sz w:val="24"/>
                <w:szCs w:val="24"/>
              </w:rPr>
              <w:t>2</w:t>
            </w:r>
            <w:r w:rsidRPr="00FD251E">
              <w:rPr>
                <w:rFonts w:ascii="Times New Roman" w:hAnsi="Times New Roman"/>
                <w:sz w:val="24"/>
                <w:szCs w:val="24"/>
                <w:lang w:val="vi-VN"/>
              </w:rPr>
              <w:t>. Thực hiện công tác thông tin, thống kê, tổng hợp, báo cáo định kỳ và đột xuất về tình hình thực hiện nhiệm vụ trong các lĩnh vực công tác được giao với Ủy ban nhân dân cấp tỉnh và Bộ Tư pháp.</w:t>
            </w:r>
          </w:p>
        </w:tc>
        <w:tc>
          <w:tcPr>
            <w:tcW w:w="7252" w:type="dxa"/>
          </w:tcPr>
          <w:p w14:paraId="10F9F778" w14:textId="77777777" w:rsidR="00BD1F18" w:rsidRPr="00FD251E" w:rsidRDefault="00BD1F18" w:rsidP="00444E10">
            <w:pPr>
              <w:pStyle w:val="BodyTextIndent2"/>
              <w:widowControl w:val="0"/>
              <w:tabs>
                <w:tab w:val="left" w:pos="1276"/>
              </w:tabs>
              <w:spacing w:line="340" w:lineRule="exact"/>
              <w:rPr>
                <w:rFonts w:ascii="Times New Roman" w:hAnsi="Times New Roman"/>
                <w:sz w:val="24"/>
                <w:szCs w:val="24"/>
              </w:rPr>
            </w:pPr>
            <w:r w:rsidRPr="00FD251E">
              <w:rPr>
                <w:rFonts w:ascii="Times New Roman" w:hAnsi="Times New Roman"/>
                <w:sz w:val="24"/>
                <w:szCs w:val="24"/>
                <w:lang w:val="vi-VN"/>
              </w:rPr>
              <w:t>3</w:t>
            </w:r>
            <w:r w:rsidR="00CD55AD" w:rsidRPr="00FD251E">
              <w:rPr>
                <w:rFonts w:ascii="Times New Roman" w:hAnsi="Times New Roman"/>
                <w:sz w:val="24"/>
                <w:szCs w:val="24"/>
              </w:rPr>
              <w:t>3</w:t>
            </w:r>
            <w:r w:rsidRPr="00FD251E">
              <w:rPr>
                <w:rFonts w:ascii="Times New Roman" w:hAnsi="Times New Roman"/>
                <w:sz w:val="24"/>
                <w:szCs w:val="24"/>
                <w:lang w:val="vi-VN"/>
              </w:rPr>
              <w:t>. Thực hiện công tác thông tin, thống kê, tổng hợp, báo cáo định kỳ và đột xuất về tình hình thực hiện nhiệm vụ trong các lĩnh vực công tác được giao với Ủy ban nhân dân cấp tỉnh và Bộ Tư pháp.</w:t>
            </w:r>
          </w:p>
        </w:tc>
      </w:tr>
      <w:tr w:rsidR="00BD1F18" w:rsidRPr="00FD251E" w14:paraId="3F666C97" w14:textId="77777777" w:rsidTr="00716985">
        <w:tc>
          <w:tcPr>
            <w:tcW w:w="7252" w:type="dxa"/>
          </w:tcPr>
          <w:p w14:paraId="2E622878" w14:textId="77777777" w:rsidR="00BD1F18" w:rsidRPr="00FD251E" w:rsidRDefault="00BD1F18" w:rsidP="00444E10">
            <w:pPr>
              <w:pStyle w:val="BodyTextIndent2"/>
              <w:widowControl w:val="0"/>
              <w:tabs>
                <w:tab w:val="left" w:pos="1276"/>
              </w:tabs>
              <w:spacing w:line="340" w:lineRule="exact"/>
              <w:rPr>
                <w:rFonts w:ascii="Times New Roman" w:hAnsi="Times New Roman"/>
                <w:sz w:val="24"/>
                <w:szCs w:val="24"/>
              </w:rPr>
            </w:pPr>
            <w:r w:rsidRPr="00FD251E">
              <w:rPr>
                <w:rFonts w:ascii="Times New Roman" w:hAnsi="Times New Roman"/>
                <w:sz w:val="24"/>
                <w:szCs w:val="24"/>
                <w:lang w:val="vi-VN"/>
              </w:rPr>
              <w:t>3</w:t>
            </w:r>
            <w:r w:rsidRPr="00FD251E">
              <w:rPr>
                <w:rFonts w:ascii="Times New Roman" w:hAnsi="Times New Roman"/>
                <w:sz w:val="24"/>
                <w:szCs w:val="24"/>
              </w:rPr>
              <w:t>3</w:t>
            </w:r>
            <w:r w:rsidRPr="00FD251E">
              <w:rPr>
                <w:rFonts w:ascii="Times New Roman" w:hAnsi="Times New Roman"/>
                <w:sz w:val="24"/>
                <w:szCs w:val="24"/>
                <w:lang w:val="vi-VN"/>
              </w:rPr>
              <w:t>. Hướng dẫn, kiểm tra việc thực hiện cơ chế tự chủ, tự chịu trách nhiệm của các tổ chức sự nghiệp trực thuộc Sở Tư pháp theo quy định của pháp luật.</w:t>
            </w:r>
          </w:p>
        </w:tc>
        <w:tc>
          <w:tcPr>
            <w:tcW w:w="7252" w:type="dxa"/>
          </w:tcPr>
          <w:p w14:paraId="06B741DD" w14:textId="77777777" w:rsidR="00BD1F18" w:rsidRPr="00FD251E" w:rsidRDefault="00BD1F18" w:rsidP="00444E10">
            <w:pPr>
              <w:pStyle w:val="BodyTextIndent2"/>
              <w:widowControl w:val="0"/>
              <w:tabs>
                <w:tab w:val="left" w:pos="1276"/>
              </w:tabs>
              <w:spacing w:line="340" w:lineRule="exact"/>
              <w:rPr>
                <w:rFonts w:ascii="Times New Roman" w:hAnsi="Times New Roman"/>
                <w:sz w:val="24"/>
                <w:szCs w:val="24"/>
              </w:rPr>
            </w:pPr>
            <w:r w:rsidRPr="00FD251E">
              <w:rPr>
                <w:rFonts w:ascii="Times New Roman" w:hAnsi="Times New Roman"/>
                <w:sz w:val="24"/>
                <w:szCs w:val="24"/>
                <w:lang w:val="vi-VN"/>
              </w:rPr>
              <w:t>3</w:t>
            </w:r>
            <w:r w:rsidR="00CD55AD" w:rsidRPr="00FD251E">
              <w:rPr>
                <w:rFonts w:ascii="Times New Roman" w:hAnsi="Times New Roman"/>
                <w:sz w:val="24"/>
                <w:szCs w:val="24"/>
              </w:rPr>
              <w:t>4</w:t>
            </w:r>
            <w:r w:rsidRPr="00FD251E">
              <w:rPr>
                <w:rFonts w:ascii="Times New Roman" w:hAnsi="Times New Roman"/>
                <w:sz w:val="24"/>
                <w:szCs w:val="24"/>
                <w:lang w:val="vi-VN"/>
              </w:rPr>
              <w:t>. Hướng dẫn, kiểm tra việc thực hiện cơ chế tự chủ, tự chịu trách nhiệm của các tổ chức sự nghiệp trực thuộc Sở Tư pháp theo quy định của pháp luật.</w:t>
            </w:r>
          </w:p>
        </w:tc>
      </w:tr>
      <w:tr w:rsidR="00BD1F18" w:rsidRPr="00FD251E" w14:paraId="28C9A788" w14:textId="77777777" w:rsidTr="00716985">
        <w:tc>
          <w:tcPr>
            <w:tcW w:w="7252" w:type="dxa"/>
          </w:tcPr>
          <w:p w14:paraId="5760A443" w14:textId="77777777" w:rsidR="00BD1F18" w:rsidRPr="00FD251E" w:rsidRDefault="00BD1F18" w:rsidP="00444E10">
            <w:pPr>
              <w:pStyle w:val="BodyTextIndent2"/>
              <w:tabs>
                <w:tab w:val="left" w:pos="1276"/>
              </w:tabs>
              <w:spacing w:line="340" w:lineRule="exact"/>
              <w:rPr>
                <w:rFonts w:ascii="Times New Roman" w:hAnsi="Times New Roman"/>
                <w:sz w:val="24"/>
                <w:szCs w:val="24"/>
                <w:lang w:val="vi-VN"/>
              </w:rPr>
            </w:pPr>
            <w:r w:rsidRPr="00FD251E">
              <w:rPr>
                <w:rFonts w:ascii="Times New Roman" w:hAnsi="Times New Roman"/>
                <w:sz w:val="24"/>
                <w:szCs w:val="24"/>
                <w:lang w:val="vi-VN"/>
              </w:rPr>
              <w:t>3</w:t>
            </w:r>
            <w:r w:rsidRPr="00FD251E">
              <w:rPr>
                <w:rFonts w:ascii="Times New Roman" w:hAnsi="Times New Roman"/>
                <w:sz w:val="24"/>
                <w:szCs w:val="24"/>
              </w:rPr>
              <w:t>4</w:t>
            </w:r>
            <w:r w:rsidRPr="00FD251E">
              <w:rPr>
                <w:rFonts w:ascii="Times New Roman" w:hAnsi="Times New Roman"/>
                <w:sz w:val="24"/>
                <w:szCs w:val="24"/>
                <w:lang w:val="vi-VN"/>
              </w:rPr>
              <w:t>. Thực hiện các nhiệm vụ khác do Ủy ban nhân dân cấp tỉnh giao hoặc theo quy định của pháp luật.</w:t>
            </w:r>
          </w:p>
        </w:tc>
        <w:tc>
          <w:tcPr>
            <w:tcW w:w="7252" w:type="dxa"/>
          </w:tcPr>
          <w:p w14:paraId="318A7C27" w14:textId="77777777" w:rsidR="00BD1F18" w:rsidRPr="00FD251E" w:rsidRDefault="00BD1F18" w:rsidP="00444E10">
            <w:pPr>
              <w:pStyle w:val="BodyTextIndent2"/>
              <w:tabs>
                <w:tab w:val="left" w:pos="1276"/>
              </w:tabs>
              <w:spacing w:line="340" w:lineRule="exact"/>
              <w:rPr>
                <w:rFonts w:ascii="Times New Roman" w:hAnsi="Times New Roman"/>
                <w:sz w:val="24"/>
                <w:szCs w:val="24"/>
                <w:lang w:val="vi-VN"/>
              </w:rPr>
            </w:pPr>
            <w:r w:rsidRPr="00FD251E">
              <w:rPr>
                <w:rFonts w:ascii="Times New Roman" w:hAnsi="Times New Roman"/>
                <w:sz w:val="24"/>
                <w:szCs w:val="24"/>
                <w:lang w:val="vi-VN"/>
              </w:rPr>
              <w:t>3</w:t>
            </w:r>
            <w:r w:rsidR="00CD55AD" w:rsidRPr="00FD251E">
              <w:rPr>
                <w:rFonts w:ascii="Times New Roman" w:hAnsi="Times New Roman"/>
                <w:sz w:val="24"/>
                <w:szCs w:val="24"/>
              </w:rPr>
              <w:t>5</w:t>
            </w:r>
            <w:r w:rsidRPr="00FD251E">
              <w:rPr>
                <w:rFonts w:ascii="Times New Roman" w:hAnsi="Times New Roman"/>
                <w:sz w:val="24"/>
                <w:szCs w:val="24"/>
                <w:lang w:val="vi-VN"/>
              </w:rPr>
              <w:t>. Thực hiện các nhiệm vụ khác do Ủy ban nhân dân cấp tỉnh giao hoặc theo quy định của pháp luật.</w:t>
            </w:r>
          </w:p>
        </w:tc>
      </w:tr>
      <w:tr w:rsidR="00BD1F18" w:rsidRPr="00FD251E" w14:paraId="69CA1CF4" w14:textId="77777777" w:rsidTr="00716985">
        <w:tc>
          <w:tcPr>
            <w:tcW w:w="7252" w:type="dxa"/>
          </w:tcPr>
          <w:p w14:paraId="5B2CCB32" w14:textId="77777777" w:rsidR="00BD5B3B" w:rsidRPr="00FD251E" w:rsidRDefault="00BD5B3B"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b/>
                <w:bCs/>
                <w:sz w:val="24"/>
                <w:szCs w:val="24"/>
              </w:rPr>
              <w:t>Điều </w:t>
            </w:r>
            <w:bookmarkStart w:id="2" w:name="Dieu_3"/>
            <w:bookmarkEnd w:id="2"/>
            <w:r w:rsidRPr="00FD251E">
              <w:rPr>
                <w:rFonts w:ascii="Times New Roman" w:hAnsi="Times New Roman" w:cs="Times New Roman"/>
                <w:b/>
                <w:bCs/>
                <w:sz w:val="24"/>
                <w:szCs w:val="24"/>
              </w:rPr>
              <w:t>3.</w:t>
            </w:r>
            <w:r w:rsidRPr="00FD251E">
              <w:rPr>
                <w:rFonts w:ascii="Times New Roman" w:hAnsi="Times New Roman" w:cs="Times New Roman"/>
                <w:sz w:val="24"/>
                <w:szCs w:val="24"/>
              </w:rPr>
              <w:t> </w:t>
            </w:r>
            <w:r w:rsidRPr="00FD251E">
              <w:rPr>
                <w:rFonts w:ascii="Times New Roman" w:hAnsi="Times New Roman" w:cs="Times New Roman"/>
                <w:b/>
                <w:bCs/>
                <w:sz w:val="24"/>
                <w:szCs w:val="24"/>
              </w:rPr>
              <w:t>Cơ cấu tổ chức và biên chế</w:t>
            </w:r>
          </w:p>
          <w:p w14:paraId="607C1F3E" w14:textId="77777777" w:rsidR="00BD5B3B" w:rsidRPr="00FD251E" w:rsidRDefault="00BD5B3B"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1. Lãnh đạo Sở:</w:t>
            </w:r>
          </w:p>
          <w:p w14:paraId="14C784D0" w14:textId="77777777" w:rsidR="00BD5B3B" w:rsidRPr="00FD251E" w:rsidRDefault="00BD5B3B"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a) Sở Tư pháp có Giám đốc và không quá 03 (ba) Phó Giám đốc; đối với thành phố Hà Nội và thành phố Hồ Chí Minh không quá 04 Phó Giám đốc;</w:t>
            </w:r>
          </w:p>
          <w:p w14:paraId="453ED9A2" w14:textId="77777777" w:rsidR="00BD5B3B" w:rsidRPr="00FD251E" w:rsidRDefault="00BD5B3B"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 xml:space="preserve">b) Giám đốc Sở là người đứng đầu Sở Tư pháp, chịu trách nhiệm trước </w:t>
            </w:r>
            <w:r w:rsidRPr="00FD251E">
              <w:rPr>
                <w:rFonts w:ascii="Times New Roman" w:hAnsi="Times New Roman" w:cs="Times New Roman"/>
                <w:sz w:val="24"/>
                <w:szCs w:val="24"/>
              </w:rPr>
              <w:lastRenderedPageBreak/>
              <w:t>Ủy ban nhân dân, Chủ tịch Ủy ban nhân dân cấp tỉnh và trước pháp luật về toàn bộ hoạt động của Sở, việc chỉ đạo chuyên môn, nghiệp vụ đối với Phòng Tư pháp cấp huyện và công chức Tư pháp – Hộ tịch cấp xã trên địa bàn và việc thực hiện chức năng, nhiệm vụ, quyền hạn khác được giao;</w:t>
            </w:r>
          </w:p>
          <w:p w14:paraId="172FECED" w14:textId="77777777" w:rsidR="00BD5B3B" w:rsidRPr="00FD251E" w:rsidRDefault="00BD5B3B"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c) Phó Giám đốc Sở là người giúp Giám đốc Sở phụ trách, chỉ đạo một số mặt công tác và chịu trách nhiệm trước Giám đốc Sở và trước pháp luật về việc thực hiện nhiệm vụ được phân công. Khi Giám đốc Sở vắng mặt, một Phó Giám đốc được Giám đốc Sở ủy nhiệm điều hành các hoạt động của Sở;</w:t>
            </w:r>
          </w:p>
          <w:p w14:paraId="24A1081B" w14:textId="77777777" w:rsidR="00BD5B3B" w:rsidRPr="00FD251E" w:rsidRDefault="00BD5B3B"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d) Việc bổ nhiệm Giám đốc, Phó Giám đốc Sở do Chủ tịch Ủy ban nhân dân cấp tỉnh quyết định theo quy định của Đảng, nhà nước về công tác cán bộ và theo đúng tiêu chuẩn chuyên môn, nghiệp vụ do Bộ Tư pháp quy định;</w:t>
            </w:r>
          </w:p>
          <w:p w14:paraId="50C0BCA3" w14:textId="77777777" w:rsidR="00BD1F18" w:rsidRPr="00FD251E" w:rsidRDefault="00BD5B3B"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đ) Việc miễn nhiệm, điều động, luân chuyển, khen thưởng, kỷ luật, cho từ chức, nghỉ hưu và thực hiện chế độ, chính sách đối với Giám đốc, Phó Giám đốc Sở do Chủ tịch Ủy ban nhân dân cấp tỉnh quyết định theo quy định của pháp luật.</w:t>
            </w:r>
          </w:p>
        </w:tc>
        <w:tc>
          <w:tcPr>
            <w:tcW w:w="7252" w:type="dxa"/>
          </w:tcPr>
          <w:p w14:paraId="0D11A856" w14:textId="77777777" w:rsidR="00BD1F18" w:rsidRPr="00FD251E" w:rsidRDefault="00BD1F18" w:rsidP="00444E10">
            <w:pPr>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b/>
                <w:sz w:val="24"/>
                <w:szCs w:val="24"/>
                <w:lang w:val="vi-VN"/>
              </w:rPr>
              <w:lastRenderedPageBreak/>
              <w:t>Điều 3.</w:t>
            </w:r>
            <w:r w:rsidRPr="00FD251E">
              <w:rPr>
                <w:rFonts w:ascii="Times New Roman" w:hAnsi="Times New Roman" w:cs="Times New Roman"/>
                <w:sz w:val="24"/>
                <w:szCs w:val="24"/>
                <w:lang w:val="vi-VN"/>
              </w:rPr>
              <w:t xml:space="preserve"> </w:t>
            </w:r>
            <w:r w:rsidRPr="00FD251E">
              <w:rPr>
                <w:rFonts w:ascii="Times New Roman" w:hAnsi="Times New Roman" w:cs="Times New Roman"/>
                <w:b/>
                <w:sz w:val="24"/>
                <w:szCs w:val="24"/>
                <w:lang w:val="vi-VN"/>
              </w:rPr>
              <w:t>Cơ cấu tổ chức và biên chế</w:t>
            </w:r>
          </w:p>
          <w:p w14:paraId="7973AD07" w14:textId="77777777" w:rsidR="00BD1F18" w:rsidRPr="00FD251E" w:rsidRDefault="00BD1F18" w:rsidP="00444E10">
            <w:pPr>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1. Lãnh đạo Sở:</w:t>
            </w:r>
          </w:p>
          <w:p w14:paraId="65C1D1D0" w14:textId="77777777" w:rsidR="00BE262D" w:rsidRPr="00FD251E" w:rsidRDefault="00BE262D" w:rsidP="00BE262D">
            <w:pPr>
              <w:pStyle w:val="BodyText"/>
              <w:spacing w:before="60" w:after="60"/>
              <w:jc w:val="both"/>
              <w:rPr>
                <w:rFonts w:ascii="Times New Roman" w:hAnsi="Times New Roman" w:cs="Times New Roman"/>
                <w:sz w:val="24"/>
                <w:szCs w:val="24"/>
              </w:rPr>
            </w:pPr>
            <w:r w:rsidRPr="00FD251E">
              <w:rPr>
                <w:rFonts w:ascii="Times New Roman" w:hAnsi="Times New Roman" w:cs="Times New Roman"/>
                <w:sz w:val="24"/>
                <w:szCs w:val="24"/>
              </w:rPr>
              <w:t xml:space="preserve">         </w:t>
            </w:r>
            <w:r w:rsidRPr="00FD251E">
              <w:rPr>
                <w:rFonts w:ascii="Times New Roman" w:hAnsi="Times New Roman" w:cs="Times New Roman"/>
                <w:sz w:val="24"/>
                <w:szCs w:val="24"/>
                <w:lang w:val="vi-VN"/>
              </w:rPr>
              <w:t>a)</w:t>
            </w:r>
            <w:r w:rsidRPr="00FD251E">
              <w:rPr>
                <w:rFonts w:ascii="Times New Roman" w:hAnsi="Times New Roman" w:cs="Times New Roman"/>
                <w:b/>
                <w:sz w:val="24"/>
                <w:szCs w:val="24"/>
                <w:lang w:val="vi-VN"/>
              </w:rPr>
              <w:t xml:space="preserve"> </w:t>
            </w:r>
            <w:r w:rsidRPr="00FD251E">
              <w:rPr>
                <w:rFonts w:ascii="Times New Roman" w:hAnsi="Times New Roman" w:cs="Times New Roman"/>
                <w:b/>
                <w:i/>
                <w:sz w:val="24"/>
                <w:szCs w:val="24"/>
                <w:lang w:val="vi-VN"/>
              </w:rPr>
              <w:t xml:space="preserve">Sở Tư pháp có Giám đốc và </w:t>
            </w:r>
            <w:r w:rsidRPr="00FD251E">
              <w:rPr>
                <w:rFonts w:ascii="Times New Roman" w:hAnsi="Times New Roman" w:cs="Times New Roman"/>
                <w:b/>
                <w:i/>
                <w:sz w:val="24"/>
                <w:szCs w:val="24"/>
              </w:rPr>
              <w:t>Phó Giám đốc. Số lượng Phó Giám đốc được thực hiện theo quy định của pháp luật</w:t>
            </w:r>
            <w:r w:rsidRPr="00FD251E">
              <w:rPr>
                <w:rFonts w:ascii="Times New Roman" w:hAnsi="Times New Roman" w:cs="Times New Roman"/>
                <w:b/>
                <w:sz w:val="24"/>
                <w:szCs w:val="24"/>
              </w:rPr>
              <w:t>;</w:t>
            </w:r>
          </w:p>
          <w:p w14:paraId="579B0488" w14:textId="77777777" w:rsidR="00BE262D" w:rsidRPr="00FD251E" w:rsidRDefault="00BE262D" w:rsidP="00BE262D">
            <w:pPr>
              <w:pStyle w:val="BodyText"/>
              <w:spacing w:before="60" w:after="60"/>
              <w:jc w:val="both"/>
              <w:rPr>
                <w:rFonts w:ascii="Times New Roman" w:hAnsi="Times New Roman" w:cs="Times New Roman"/>
                <w:b/>
                <w:i/>
                <w:sz w:val="24"/>
                <w:szCs w:val="24"/>
                <w:lang w:val="nl-NL"/>
              </w:rPr>
            </w:pPr>
            <w:r w:rsidRPr="00FD251E">
              <w:rPr>
                <w:rFonts w:ascii="Times New Roman" w:hAnsi="Times New Roman" w:cs="Times New Roman"/>
                <w:sz w:val="24"/>
                <w:szCs w:val="24"/>
              </w:rPr>
              <w:t xml:space="preserve">          </w:t>
            </w:r>
            <w:r w:rsidRPr="00FD251E">
              <w:rPr>
                <w:rFonts w:ascii="Times New Roman" w:hAnsi="Times New Roman" w:cs="Times New Roman"/>
                <w:sz w:val="24"/>
                <w:szCs w:val="24"/>
                <w:lang w:val="vi-VN"/>
              </w:rPr>
              <w:t xml:space="preserve">b) Giám đốc Sở là người đứng đầu Sở Tư pháp, </w:t>
            </w:r>
            <w:r w:rsidRPr="00FD251E">
              <w:rPr>
                <w:rFonts w:ascii="Times New Roman" w:hAnsi="Times New Roman" w:cs="Times New Roman"/>
                <w:b/>
                <w:i/>
                <w:sz w:val="24"/>
                <w:szCs w:val="24"/>
                <w:lang w:val="nl-NL"/>
              </w:rPr>
              <w:t xml:space="preserve">là Ủy viên Ủy ban nhân dân cấp tỉnh, lãnh đạo công tác của sở; chịu trách nhiệm trước Ủy ban nhân dân, Chủ tịch Ủy ban nhân dân cấp tỉnh và trước pháp </w:t>
            </w:r>
            <w:r w:rsidRPr="00FD251E">
              <w:rPr>
                <w:rFonts w:ascii="Times New Roman" w:hAnsi="Times New Roman" w:cs="Times New Roman"/>
                <w:b/>
                <w:i/>
                <w:sz w:val="24"/>
                <w:szCs w:val="24"/>
                <w:lang w:val="nl-NL"/>
              </w:rPr>
              <w:lastRenderedPageBreak/>
              <w:t>luật về thực hiện chức năng, nhiệm vụ, quyền hạn của sở và thực hiện nhiệm vụ, quyền hạn của Ủy viên Ủy ban nhân dân cấp tỉnh theo quy chế làm việc và phân công của Ủy ban nhân dân cấp tỉnh;</w:t>
            </w:r>
          </w:p>
          <w:p w14:paraId="7109CBCA" w14:textId="77777777" w:rsidR="00BD1F18" w:rsidRPr="00FD251E" w:rsidRDefault="00BD1F18" w:rsidP="00444E10">
            <w:pPr>
              <w:pStyle w:val="BodyText"/>
              <w:widowControl w:val="0"/>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 xml:space="preserve">c) Phó Giám đốc Sở là người giúp Giám đốc Sở phụ trách, chỉ đạo một số mặt công tác và chịu trách nhiệm trước Giám đốc Sở và trước pháp luật về </w:t>
            </w:r>
            <w:r w:rsidRPr="00FD251E">
              <w:rPr>
                <w:rFonts w:ascii="Times New Roman" w:hAnsi="Times New Roman" w:cs="Times New Roman"/>
                <w:sz w:val="24"/>
                <w:szCs w:val="24"/>
                <w:lang w:val="vi-VN" w:eastAsia="ja-JP"/>
              </w:rPr>
              <w:t xml:space="preserve">việc thực hiện </w:t>
            </w:r>
            <w:r w:rsidRPr="00FD251E">
              <w:rPr>
                <w:rFonts w:ascii="Times New Roman" w:hAnsi="Times New Roman" w:cs="Times New Roman"/>
                <w:sz w:val="24"/>
                <w:szCs w:val="24"/>
                <w:lang w:val="vi-VN"/>
              </w:rPr>
              <w:t>nhiệm vụ được phân công. Khi Giám đốc Sở vắng mặt, một Phó Giám đốc được Giám đốc Sở ủy nhiệm điều hành các hoạt động của Sở;</w:t>
            </w:r>
          </w:p>
          <w:p w14:paraId="1FDC044A" w14:textId="77777777" w:rsidR="00BD1F18" w:rsidRPr="00FD251E" w:rsidRDefault="00BD1F18" w:rsidP="00444E10">
            <w:pPr>
              <w:pStyle w:val="BodyText"/>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 xml:space="preserve">d) Việc bổ nhiệm Giám đốc, Phó Giám đốc Sở do Chủ tịch Ủy ban nhân dân cấp tỉnh quyết định theo quy định của Đảng, nhà nước về công tác cán bộ </w:t>
            </w:r>
            <w:r w:rsidRPr="00FD251E">
              <w:rPr>
                <w:rFonts w:ascii="Times New Roman" w:hAnsi="Times New Roman" w:cs="Times New Roman"/>
                <w:sz w:val="24"/>
                <w:szCs w:val="24"/>
                <w:lang w:val="vi-VN" w:eastAsia="ja-JP"/>
              </w:rPr>
              <w:t xml:space="preserve">và theo đúng </w:t>
            </w:r>
            <w:r w:rsidRPr="00FD251E">
              <w:rPr>
                <w:rFonts w:ascii="Times New Roman" w:hAnsi="Times New Roman" w:cs="Times New Roman"/>
                <w:sz w:val="24"/>
                <w:szCs w:val="24"/>
                <w:lang w:val="vi-VN"/>
              </w:rPr>
              <w:t>tiêu chuẩn chuyên môn, nghiệp vụ do Bộ Tư pháp quy định;</w:t>
            </w:r>
          </w:p>
          <w:p w14:paraId="569D40C1" w14:textId="77777777" w:rsidR="00BD1F18" w:rsidRPr="00FD251E" w:rsidRDefault="00BD1F18" w:rsidP="00444E10">
            <w:pPr>
              <w:pStyle w:val="BodyText"/>
              <w:spacing w:before="60" w:after="60" w:line="340" w:lineRule="exact"/>
              <w:ind w:firstLine="567"/>
              <w:jc w:val="both"/>
              <w:rPr>
                <w:rFonts w:ascii="Times New Roman" w:hAnsi="Times New Roman" w:cs="Times New Roman"/>
                <w:spacing w:val="-2"/>
                <w:sz w:val="24"/>
                <w:szCs w:val="24"/>
              </w:rPr>
            </w:pPr>
            <w:r w:rsidRPr="00FD251E">
              <w:rPr>
                <w:rFonts w:ascii="Times New Roman" w:hAnsi="Times New Roman" w:cs="Times New Roman"/>
                <w:spacing w:val="-2"/>
                <w:sz w:val="24"/>
                <w:szCs w:val="24"/>
                <w:lang w:val="vi-VN"/>
              </w:rPr>
              <w:t>đ) Việc miễn nhiệm, điều động, luân chuyển, khen thưởng, kỷ luật, cho từ chức, nghỉ hưu và thực hiện chế độ, chính sách đối với Giám đốc, Phó Giám đốc Sở do Chủ tịch Ủy ban nhân dân cấp tỉnh quyết định theo quy định của pháp luật.</w:t>
            </w:r>
          </w:p>
        </w:tc>
      </w:tr>
      <w:tr w:rsidR="00BD1F18" w:rsidRPr="00FD251E" w14:paraId="1164B882" w14:textId="77777777" w:rsidTr="00716985">
        <w:tc>
          <w:tcPr>
            <w:tcW w:w="7252" w:type="dxa"/>
          </w:tcPr>
          <w:p w14:paraId="09C5AB9D" w14:textId="77777777" w:rsidR="006D0AA4" w:rsidRPr="00FD251E" w:rsidRDefault="006D0AA4"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lastRenderedPageBreak/>
              <w:t>2. Cơ cấu tổ chức:</w:t>
            </w:r>
          </w:p>
          <w:p w14:paraId="7F5559E2" w14:textId="77777777" w:rsidR="006D0AA4" w:rsidRPr="00FD251E" w:rsidRDefault="006D0AA4"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a) Các tổ chức tham mưu, tổng hợp và chuyên môn nghiệp vụ:</w:t>
            </w:r>
          </w:p>
          <w:p w14:paraId="0866279E" w14:textId="77777777" w:rsidR="006D0AA4" w:rsidRPr="00FD251E" w:rsidRDefault="006D0AA4"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 Đối với Hà Nội và thành phố Hồ Chí Minh, các tổ chức thuộc Sở Tư pháp được thành lập phù hợp với tình hình thực tế của địa phương, bao gồm Văn phòng Sở, Thanh tra Sở và không quá 09 Phòng chuyên môn, nghiệp vụ; trường hợp vượt quá thì Chủ tịch Ủy ban nhân dân thành phố chỉ đạo xây dựng Đề án thành lập tổ chức và phải thống nhất với Bộ Nội vụ, Bộ Tư pháp trước khi quyết định.</w:t>
            </w:r>
          </w:p>
          <w:p w14:paraId="520A9D42" w14:textId="77777777" w:rsidR="006D0AA4" w:rsidRPr="00FD251E" w:rsidRDefault="006D0AA4"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lastRenderedPageBreak/>
              <w:t>- Đối với các tỉnh, thành phố trực thuộc Trung ương khác, cơ cấu tổ chức của Sở Tư pháp có Văn phòng Sở, Thanh tra Sở và 06 Phòng chuyên môn, nghiệp vụ như sau:</w:t>
            </w:r>
          </w:p>
          <w:p w14:paraId="7C3FC40A" w14:textId="77777777" w:rsidR="006D0AA4" w:rsidRPr="00FD251E" w:rsidRDefault="006D0AA4"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 Phòng Xây dựng và kiểm tra văn bản quy phạm pháp luật (quản lý công tác xây dựng, kiểm tra, rà soát, hệ thống hóa văn bản quy phạm pháp luật, công tác pháp chế, hỗ trợ pháp lý cho doanh nghiệp);</w:t>
            </w:r>
          </w:p>
          <w:p w14:paraId="3550B662" w14:textId="77777777" w:rsidR="006D0AA4" w:rsidRPr="00FD251E" w:rsidRDefault="006D0AA4"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 Phòng Kiểm soát thủ tục hành chính (quản lý công tác kiểm soát thủ tục hành chính);</w:t>
            </w:r>
          </w:p>
          <w:p w14:paraId="7471A617" w14:textId="77777777" w:rsidR="006D0AA4" w:rsidRPr="00FD251E" w:rsidRDefault="006D0AA4"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 Phòng Quản lý xử lý vi phạm hành chính và theo dõi thi hành pháp luật (quản lý công tác xử lý vi phạm hành chính và theo dõi thi hành pháp luật);</w:t>
            </w:r>
          </w:p>
          <w:p w14:paraId="46FDAE0D" w14:textId="77777777" w:rsidR="006D0AA4" w:rsidRPr="00FD251E" w:rsidRDefault="006D0AA4"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 Phòng Phổ biến, giáo dục pháp luật (quản lý công tác phổ biến, giáo dục pháp luật, hòa giải ở cơ sở, xây dựng hương ước, quy ước, xây dựng xã, phường, thị trấn tiếp cận pháp luật);</w:t>
            </w:r>
          </w:p>
          <w:p w14:paraId="0D0AFF91" w14:textId="77777777" w:rsidR="006D0AA4" w:rsidRPr="00FD251E" w:rsidRDefault="006D0AA4"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 Phòng Hành chính tư pháp (bao gồm hộ tịch, quốc tịch, chứng thực, nuôi con nuôi, bồi thường nhà nước, đăng ký giao dịch bảo đảm, lý lịch tư pháp – trừ các thành phố trực thuộc Trung ương);</w:t>
            </w:r>
          </w:p>
          <w:p w14:paraId="79FB2527" w14:textId="77777777" w:rsidR="006D0AA4" w:rsidRPr="00FD251E" w:rsidRDefault="006D0AA4"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 Phòng Bổ trợ tư pháp (bao gồm luật sư, tư vấn pháp luật, công chứng, giám định tư pháp, bán đấu giá tài sản, trọng tài thương mại (nếu có), trợ giúp pháp lý, thi hành án dân sự, thừa phát lại (nếu có) và các lĩnh vực tư pháp khác).</w:t>
            </w:r>
          </w:p>
          <w:p w14:paraId="32CD5450" w14:textId="77777777" w:rsidR="006D0AA4" w:rsidRPr="00FD251E" w:rsidRDefault="006D0AA4"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Việc thành lập Phòng Tổ chức cán bộ thuộc Sở hoặc bộ phận tổ chức cán bộ thuộc Văn phòng Sở do Chủ tịch Ủy ban nhân dân cấp tỉnh quyết định.</w:t>
            </w:r>
          </w:p>
          <w:p w14:paraId="0A284061" w14:textId="77777777" w:rsidR="006D0AA4" w:rsidRPr="00FD251E" w:rsidRDefault="006D0AA4"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 Phòng Lý lịch tư pháp được thành lập tại các thành phố trực thuộc Trung ương theo quy định của Thủ tướng Chính phủ.</w:t>
            </w:r>
          </w:p>
          <w:p w14:paraId="453A8F5F" w14:textId="77777777" w:rsidR="00651020" w:rsidRPr="00FD251E" w:rsidRDefault="00651020" w:rsidP="00444E10">
            <w:pPr>
              <w:tabs>
                <w:tab w:val="left" w:pos="1276"/>
              </w:tabs>
              <w:spacing w:before="60" w:after="60" w:line="340" w:lineRule="exact"/>
              <w:jc w:val="both"/>
              <w:rPr>
                <w:rFonts w:ascii="Times New Roman" w:hAnsi="Times New Roman" w:cs="Times New Roman"/>
                <w:sz w:val="24"/>
                <w:szCs w:val="24"/>
              </w:rPr>
            </w:pPr>
          </w:p>
          <w:p w14:paraId="729B09F3" w14:textId="77777777" w:rsidR="00651020" w:rsidRPr="00FD251E" w:rsidRDefault="00651020" w:rsidP="00444E10">
            <w:pPr>
              <w:tabs>
                <w:tab w:val="left" w:pos="1276"/>
              </w:tabs>
              <w:spacing w:before="60" w:after="60" w:line="340" w:lineRule="exact"/>
              <w:jc w:val="both"/>
              <w:rPr>
                <w:rFonts w:ascii="Times New Roman" w:hAnsi="Times New Roman" w:cs="Times New Roman"/>
                <w:sz w:val="24"/>
                <w:szCs w:val="24"/>
              </w:rPr>
            </w:pPr>
          </w:p>
          <w:p w14:paraId="40D99255" w14:textId="77777777" w:rsidR="00651020" w:rsidRPr="00FD251E" w:rsidRDefault="00651020" w:rsidP="00444E10">
            <w:pPr>
              <w:tabs>
                <w:tab w:val="left" w:pos="1276"/>
              </w:tabs>
              <w:spacing w:before="60" w:after="60" w:line="340" w:lineRule="exact"/>
              <w:jc w:val="both"/>
              <w:rPr>
                <w:rFonts w:ascii="Times New Roman" w:hAnsi="Times New Roman" w:cs="Times New Roman"/>
                <w:sz w:val="24"/>
                <w:szCs w:val="24"/>
              </w:rPr>
            </w:pPr>
          </w:p>
          <w:p w14:paraId="75CFA5CF" w14:textId="77777777" w:rsidR="00651020" w:rsidRPr="00FD251E" w:rsidRDefault="00651020" w:rsidP="00444E10">
            <w:pPr>
              <w:tabs>
                <w:tab w:val="left" w:pos="1276"/>
              </w:tabs>
              <w:spacing w:before="60" w:after="60" w:line="340" w:lineRule="exact"/>
              <w:jc w:val="both"/>
              <w:rPr>
                <w:rFonts w:ascii="Times New Roman" w:hAnsi="Times New Roman" w:cs="Times New Roman"/>
                <w:sz w:val="24"/>
                <w:szCs w:val="24"/>
              </w:rPr>
            </w:pPr>
          </w:p>
          <w:p w14:paraId="3A18FBB9" w14:textId="77777777" w:rsidR="00651020" w:rsidRPr="00FD251E" w:rsidRDefault="00651020" w:rsidP="00444E10">
            <w:pPr>
              <w:tabs>
                <w:tab w:val="left" w:pos="1276"/>
              </w:tabs>
              <w:spacing w:before="60" w:after="60" w:line="340" w:lineRule="exact"/>
              <w:jc w:val="both"/>
              <w:rPr>
                <w:rFonts w:ascii="Times New Roman" w:hAnsi="Times New Roman" w:cs="Times New Roman"/>
                <w:sz w:val="24"/>
                <w:szCs w:val="24"/>
              </w:rPr>
            </w:pPr>
          </w:p>
          <w:p w14:paraId="6B7DB60E" w14:textId="77777777" w:rsidR="00651020" w:rsidRPr="00FD251E" w:rsidRDefault="00651020" w:rsidP="00444E10">
            <w:pPr>
              <w:tabs>
                <w:tab w:val="left" w:pos="1276"/>
              </w:tabs>
              <w:spacing w:before="60" w:after="60" w:line="340" w:lineRule="exact"/>
              <w:jc w:val="both"/>
              <w:rPr>
                <w:rFonts w:ascii="Times New Roman" w:hAnsi="Times New Roman" w:cs="Times New Roman"/>
                <w:sz w:val="24"/>
                <w:szCs w:val="24"/>
              </w:rPr>
            </w:pPr>
          </w:p>
          <w:p w14:paraId="50BE2CB9" w14:textId="77777777" w:rsidR="00651020" w:rsidRPr="00FD251E" w:rsidRDefault="00651020" w:rsidP="00444E10">
            <w:pPr>
              <w:tabs>
                <w:tab w:val="left" w:pos="1276"/>
              </w:tabs>
              <w:spacing w:before="60" w:after="60" w:line="340" w:lineRule="exact"/>
              <w:jc w:val="both"/>
              <w:rPr>
                <w:rFonts w:ascii="Times New Roman" w:hAnsi="Times New Roman" w:cs="Times New Roman"/>
                <w:sz w:val="24"/>
                <w:szCs w:val="24"/>
              </w:rPr>
            </w:pPr>
          </w:p>
          <w:p w14:paraId="2AC695F1" w14:textId="77777777" w:rsidR="00651020" w:rsidRPr="00FD251E" w:rsidRDefault="00651020" w:rsidP="00444E10">
            <w:pPr>
              <w:tabs>
                <w:tab w:val="left" w:pos="1276"/>
              </w:tabs>
              <w:spacing w:before="60" w:after="60" w:line="340" w:lineRule="exact"/>
              <w:jc w:val="both"/>
              <w:rPr>
                <w:rFonts w:ascii="Times New Roman" w:hAnsi="Times New Roman" w:cs="Times New Roman"/>
                <w:sz w:val="24"/>
                <w:szCs w:val="24"/>
              </w:rPr>
            </w:pPr>
          </w:p>
          <w:p w14:paraId="1F730523" w14:textId="77777777" w:rsidR="00651020" w:rsidRPr="00FD251E" w:rsidRDefault="00651020" w:rsidP="00444E10">
            <w:pPr>
              <w:tabs>
                <w:tab w:val="left" w:pos="1276"/>
              </w:tabs>
              <w:spacing w:before="60" w:after="60" w:line="340" w:lineRule="exact"/>
              <w:jc w:val="both"/>
              <w:rPr>
                <w:rFonts w:ascii="Times New Roman" w:hAnsi="Times New Roman" w:cs="Times New Roman"/>
                <w:sz w:val="24"/>
                <w:szCs w:val="24"/>
              </w:rPr>
            </w:pPr>
          </w:p>
          <w:p w14:paraId="1A98C73D" w14:textId="77777777" w:rsidR="00651020" w:rsidRPr="00FD251E" w:rsidRDefault="00651020" w:rsidP="00444E10">
            <w:pPr>
              <w:tabs>
                <w:tab w:val="left" w:pos="1276"/>
              </w:tabs>
              <w:spacing w:before="60" w:after="60" w:line="340" w:lineRule="exact"/>
              <w:jc w:val="both"/>
              <w:rPr>
                <w:rFonts w:ascii="Times New Roman" w:hAnsi="Times New Roman" w:cs="Times New Roman"/>
                <w:sz w:val="24"/>
                <w:szCs w:val="24"/>
              </w:rPr>
            </w:pPr>
          </w:p>
          <w:p w14:paraId="7220397C" w14:textId="77777777" w:rsidR="00651020" w:rsidRPr="00FD251E" w:rsidRDefault="00651020" w:rsidP="00444E10">
            <w:pPr>
              <w:tabs>
                <w:tab w:val="left" w:pos="1276"/>
              </w:tabs>
              <w:spacing w:before="60" w:after="60" w:line="340" w:lineRule="exact"/>
              <w:jc w:val="both"/>
              <w:rPr>
                <w:rFonts w:ascii="Times New Roman" w:hAnsi="Times New Roman" w:cs="Times New Roman"/>
                <w:sz w:val="24"/>
                <w:szCs w:val="24"/>
              </w:rPr>
            </w:pPr>
          </w:p>
          <w:p w14:paraId="594A5171" w14:textId="77777777" w:rsidR="00651020" w:rsidRPr="00FD251E" w:rsidRDefault="00651020" w:rsidP="00444E10">
            <w:pPr>
              <w:tabs>
                <w:tab w:val="left" w:pos="1276"/>
              </w:tabs>
              <w:spacing w:before="60" w:after="60" w:line="340" w:lineRule="exact"/>
              <w:jc w:val="both"/>
              <w:rPr>
                <w:rFonts w:ascii="Times New Roman" w:hAnsi="Times New Roman" w:cs="Times New Roman"/>
                <w:sz w:val="24"/>
                <w:szCs w:val="24"/>
              </w:rPr>
            </w:pPr>
          </w:p>
          <w:p w14:paraId="13233E96" w14:textId="77777777" w:rsidR="00651020" w:rsidRPr="00FD251E" w:rsidRDefault="00651020" w:rsidP="00444E10">
            <w:pPr>
              <w:tabs>
                <w:tab w:val="left" w:pos="1276"/>
              </w:tabs>
              <w:spacing w:before="60" w:after="60" w:line="340" w:lineRule="exact"/>
              <w:jc w:val="both"/>
              <w:rPr>
                <w:rFonts w:ascii="Times New Roman" w:hAnsi="Times New Roman" w:cs="Times New Roman"/>
                <w:sz w:val="24"/>
                <w:szCs w:val="24"/>
              </w:rPr>
            </w:pPr>
          </w:p>
          <w:p w14:paraId="4A24AE7F" w14:textId="77777777" w:rsidR="00651020" w:rsidRPr="00FD251E" w:rsidRDefault="00651020" w:rsidP="00444E10">
            <w:pPr>
              <w:tabs>
                <w:tab w:val="left" w:pos="1276"/>
              </w:tabs>
              <w:spacing w:before="60" w:after="60" w:line="340" w:lineRule="exact"/>
              <w:jc w:val="both"/>
              <w:rPr>
                <w:rFonts w:ascii="Times New Roman" w:hAnsi="Times New Roman" w:cs="Times New Roman"/>
                <w:sz w:val="24"/>
                <w:szCs w:val="24"/>
              </w:rPr>
            </w:pPr>
          </w:p>
          <w:p w14:paraId="7C472C34" w14:textId="77777777" w:rsidR="00651020" w:rsidRPr="00FD251E" w:rsidRDefault="00651020" w:rsidP="00444E10">
            <w:pPr>
              <w:tabs>
                <w:tab w:val="left" w:pos="1276"/>
              </w:tabs>
              <w:spacing w:before="60" w:after="60" w:line="340" w:lineRule="exact"/>
              <w:jc w:val="both"/>
              <w:rPr>
                <w:rFonts w:ascii="Times New Roman" w:hAnsi="Times New Roman" w:cs="Times New Roman"/>
                <w:sz w:val="24"/>
                <w:szCs w:val="24"/>
              </w:rPr>
            </w:pPr>
          </w:p>
          <w:p w14:paraId="5177C093" w14:textId="77777777" w:rsidR="00651020" w:rsidRPr="00FD251E" w:rsidRDefault="00651020" w:rsidP="00444E10">
            <w:pPr>
              <w:tabs>
                <w:tab w:val="left" w:pos="1276"/>
              </w:tabs>
              <w:spacing w:before="60" w:after="60" w:line="340" w:lineRule="exact"/>
              <w:jc w:val="both"/>
              <w:rPr>
                <w:rFonts w:ascii="Times New Roman" w:hAnsi="Times New Roman" w:cs="Times New Roman"/>
                <w:sz w:val="24"/>
                <w:szCs w:val="24"/>
              </w:rPr>
            </w:pPr>
          </w:p>
          <w:p w14:paraId="7A23A0A4" w14:textId="77777777" w:rsidR="00651020" w:rsidRPr="00FD251E" w:rsidRDefault="00651020" w:rsidP="00444E10">
            <w:pPr>
              <w:tabs>
                <w:tab w:val="left" w:pos="1276"/>
              </w:tabs>
              <w:spacing w:before="60" w:after="60" w:line="340" w:lineRule="exact"/>
              <w:jc w:val="both"/>
              <w:rPr>
                <w:rFonts w:ascii="Times New Roman" w:hAnsi="Times New Roman" w:cs="Times New Roman"/>
                <w:sz w:val="24"/>
                <w:szCs w:val="24"/>
              </w:rPr>
            </w:pPr>
          </w:p>
          <w:p w14:paraId="43D69A3B" w14:textId="77777777" w:rsidR="00651020" w:rsidRPr="00FD251E" w:rsidRDefault="00651020" w:rsidP="00444E10">
            <w:pPr>
              <w:tabs>
                <w:tab w:val="left" w:pos="1276"/>
              </w:tabs>
              <w:spacing w:before="60" w:after="60" w:line="340" w:lineRule="exact"/>
              <w:jc w:val="both"/>
              <w:rPr>
                <w:rFonts w:ascii="Times New Roman" w:hAnsi="Times New Roman" w:cs="Times New Roman"/>
                <w:sz w:val="24"/>
                <w:szCs w:val="24"/>
              </w:rPr>
            </w:pPr>
          </w:p>
          <w:p w14:paraId="1AE79D95" w14:textId="77777777" w:rsidR="00651020" w:rsidRPr="00FD251E" w:rsidRDefault="00651020" w:rsidP="00444E10">
            <w:pPr>
              <w:tabs>
                <w:tab w:val="left" w:pos="1276"/>
              </w:tabs>
              <w:spacing w:before="60" w:after="60" w:line="340" w:lineRule="exact"/>
              <w:jc w:val="both"/>
              <w:rPr>
                <w:rFonts w:ascii="Times New Roman" w:hAnsi="Times New Roman" w:cs="Times New Roman"/>
                <w:sz w:val="24"/>
                <w:szCs w:val="24"/>
              </w:rPr>
            </w:pPr>
          </w:p>
          <w:p w14:paraId="42950FEE" w14:textId="77777777" w:rsidR="00651020" w:rsidRPr="00FD251E" w:rsidRDefault="00651020" w:rsidP="00444E10">
            <w:pPr>
              <w:tabs>
                <w:tab w:val="left" w:pos="1276"/>
              </w:tabs>
              <w:spacing w:before="60" w:after="60" w:line="340" w:lineRule="exact"/>
              <w:jc w:val="both"/>
              <w:rPr>
                <w:rFonts w:ascii="Times New Roman" w:hAnsi="Times New Roman" w:cs="Times New Roman"/>
                <w:sz w:val="24"/>
                <w:szCs w:val="24"/>
              </w:rPr>
            </w:pPr>
          </w:p>
          <w:p w14:paraId="6B90FD24" w14:textId="77777777" w:rsidR="00651020" w:rsidRPr="00FD251E" w:rsidRDefault="00651020" w:rsidP="00444E10">
            <w:pPr>
              <w:tabs>
                <w:tab w:val="left" w:pos="1276"/>
              </w:tabs>
              <w:spacing w:before="60" w:after="60" w:line="340" w:lineRule="exact"/>
              <w:jc w:val="both"/>
              <w:rPr>
                <w:rFonts w:ascii="Times New Roman" w:hAnsi="Times New Roman" w:cs="Times New Roman"/>
                <w:sz w:val="24"/>
                <w:szCs w:val="24"/>
              </w:rPr>
            </w:pPr>
          </w:p>
          <w:p w14:paraId="344C4C8F" w14:textId="77777777" w:rsidR="00651020" w:rsidRPr="00FD251E" w:rsidRDefault="00651020" w:rsidP="00444E10">
            <w:pPr>
              <w:tabs>
                <w:tab w:val="left" w:pos="1276"/>
              </w:tabs>
              <w:spacing w:before="60" w:after="60" w:line="340" w:lineRule="exact"/>
              <w:jc w:val="both"/>
              <w:rPr>
                <w:rFonts w:ascii="Times New Roman" w:hAnsi="Times New Roman" w:cs="Times New Roman"/>
                <w:sz w:val="24"/>
                <w:szCs w:val="24"/>
              </w:rPr>
            </w:pPr>
          </w:p>
          <w:p w14:paraId="6E21D4CD" w14:textId="77777777" w:rsidR="00651020" w:rsidRPr="00FD251E" w:rsidRDefault="00651020" w:rsidP="00444E10">
            <w:pPr>
              <w:tabs>
                <w:tab w:val="left" w:pos="1276"/>
              </w:tabs>
              <w:spacing w:before="60" w:after="60" w:line="340" w:lineRule="exact"/>
              <w:jc w:val="both"/>
              <w:rPr>
                <w:rFonts w:ascii="Times New Roman" w:hAnsi="Times New Roman" w:cs="Times New Roman"/>
                <w:sz w:val="24"/>
                <w:szCs w:val="24"/>
              </w:rPr>
            </w:pPr>
          </w:p>
          <w:p w14:paraId="22EDA7EC" w14:textId="77777777" w:rsidR="00651020" w:rsidRPr="00FD251E" w:rsidRDefault="00651020" w:rsidP="00444E10">
            <w:pPr>
              <w:tabs>
                <w:tab w:val="left" w:pos="1276"/>
              </w:tabs>
              <w:spacing w:before="60" w:after="60" w:line="340" w:lineRule="exact"/>
              <w:jc w:val="both"/>
              <w:rPr>
                <w:rFonts w:ascii="Times New Roman" w:hAnsi="Times New Roman" w:cs="Times New Roman"/>
                <w:sz w:val="24"/>
                <w:szCs w:val="24"/>
              </w:rPr>
            </w:pPr>
          </w:p>
          <w:p w14:paraId="124FCE7F" w14:textId="77777777" w:rsidR="00651020" w:rsidRPr="00FD251E" w:rsidRDefault="00651020" w:rsidP="00444E10">
            <w:pPr>
              <w:tabs>
                <w:tab w:val="left" w:pos="1276"/>
              </w:tabs>
              <w:spacing w:before="60" w:after="60" w:line="340" w:lineRule="exact"/>
              <w:jc w:val="both"/>
              <w:rPr>
                <w:rFonts w:ascii="Times New Roman" w:hAnsi="Times New Roman" w:cs="Times New Roman"/>
                <w:sz w:val="24"/>
                <w:szCs w:val="24"/>
              </w:rPr>
            </w:pPr>
          </w:p>
          <w:p w14:paraId="1AB195BC" w14:textId="77777777" w:rsidR="00651020" w:rsidRPr="00FD251E" w:rsidRDefault="00651020" w:rsidP="00444E10">
            <w:pPr>
              <w:tabs>
                <w:tab w:val="left" w:pos="1276"/>
              </w:tabs>
              <w:spacing w:before="60" w:after="60" w:line="340" w:lineRule="exact"/>
              <w:jc w:val="both"/>
              <w:rPr>
                <w:rFonts w:ascii="Times New Roman" w:hAnsi="Times New Roman" w:cs="Times New Roman"/>
                <w:sz w:val="24"/>
                <w:szCs w:val="24"/>
              </w:rPr>
            </w:pPr>
          </w:p>
          <w:p w14:paraId="29CA1E99" w14:textId="77777777" w:rsidR="006D0AA4" w:rsidRPr="00FD251E" w:rsidRDefault="006D0AA4"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b) Các tổ chức sự nghiệp thuộc Sở:</w:t>
            </w:r>
          </w:p>
          <w:p w14:paraId="4A048A21" w14:textId="77777777" w:rsidR="006D0AA4" w:rsidRPr="00FD251E" w:rsidRDefault="006D0AA4"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 Các Phòng Công chứng;</w:t>
            </w:r>
          </w:p>
          <w:p w14:paraId="2B33F6D2" w14:textId="77777777" w:rsidR="006D0AA4" w:rsidRPr="00FD251E" w:rsidRDefault="006D0AA4"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 Trung tâm Trợ giúp pháp lý nhà nước;</w:t>
            </w:r>
          </w:p>
          <w:p w14:paraId="0390A02C" w14:textId="77777777" w:rsidR="006D0AA4" w:rsidRPr="00FD251E" w:rsidRDefault="006D0AA4"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 Trung tâm Dịch vụ bán đấu giá tài sản.</w:t>
            </w:r>
          </w:p>
          <w:p w14:paraId="5E5D6F34" w14:textId="77777777" w:rsidR="00BD1F18" w:rsidRPr="00FD251E" w:rsidRDefault="006D0AA4"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Việc thành lập, tổ chức lại, giải thể các đơn vị sự nghiệp công lập khác trực thuộc Sở Tư pháp được thực hiện theo quy định của pháp luật.</w:t>
            </w:r>
          </w:p>
        </w:tc>
        <w:tc>
          <w:tcPr>
            <w:tcW w:w="7252" w:type="dxa"/>
          </w:tcPr>
          <w:p w14:paraId="41801913" w14:textId="77777777" w:rsidR="00BD1F18" w:rsidRPr="00FD251E" w:rsidRDefault="00BD1F18" w:rsidP="00642547">
            <w:pPr>
              <w:tabs>
                <w:tab w:val="left" w:pos="840"/>
              </w:tabs>
              <w:spacing w:line="340" w:lineRule="exact"/>
              <w:ind w:firstLine="560"/>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lastRenderedPageBreak/>
              <w:t>2. Cơ cấu tổ chức:</w:t>
            </w:r>
          </w:p>
          <w:p w14:paraId="6A4EB90E" w14:textId="77777777" w:rsidR="00642547" w:rsidRPr="00FD251E" w:rsidRDefault="00642547" w:rsidP="00642547">
            <w:pPr>
              <w:tabs>
                <w:tab w:val="left" w:pos="840"/>
              </w:tabs>
              <w:spacing w:line="360" w:lineRule="atLeast"/>
              <w:ind w:firstLine="560"/>
              <w:jc w:val="both"/>
              <w:rPr>
                <w:rFonts w:ascii="Times New Roman" w:eastAsia="MS Mincho" w:hAnsi="Times New Roman" w:cs="Times New Roman"/>
                <w:b/>
                <w:sz w:val="24"/>
                <w:szCs w:val="24"/>
              </w:rPr>
            </w:pPr>
            <w:r w:rsidRPr="00FD251E">
              <w:rPr>
                <w:rFonts w:ascii="Times New Roman" w:eastAsia="MS Mincho" w:hAnsi="Times New Roman" w:cs="Times New Roman"/>
                <w:b/>
                <w:sz w:val="24"/>
                <w:szCs w:val="24"/>
                <w:lang w:val="vi-VN"/>
              </w:rPr>
              <w:t xml:space="preserve">a) </w:t>
            </w:r>
            <w:r w:rsidRPr="00FD251E">
              <w:rPr>
                <w:rFonts w:ascii="Times New Roman" w:eastAsia="MS Mincho" w:hAnsi="Times New Roman" w:cs="Times New Roman"/>
                <w:b/>
                <w:sz w:val="24"/>
                <w:szCs w:val="24"/>
                <w:lang w:val="vi-VN" w:eastAsia="ja-JP"/>
              </w:rPr>
              <w:t>Các tổ chức tham mưu, tổng hợp và chuyên môn nghiệp vụ</w:t>
            </w:r>
            <w:r w:rsidRPr="00FD251E">
              <w:rPr>
                <w:rFonts w:ascii="Times New Roman" w:eastAsia="MS Mincho" w:hAnsi="Times New Roman" w:cs="Times New Roman"/>
                <w:b/>
                <w:sz w:val="24"/>
                <w:szCs w:val="24"/>
                <w:lang w:val="vi-VN"/>
              </w:rPr>
              <w:t>:</w:t>
            </w:r>
          </w:p>
          <w:p w14:paraId="691E2F0A" w14:textId="77777777" w:rsidR="00642547" w:rsidRPr="00FD251E" w:rsidRDefault="00642547" w:rsidP="00642547">
            <w:pPr>
              <w:tabs>
                <w:tab w:val="left" w:pos="6240"/>
              </w:tabs>
              <w:spacing w:line="360" w:lineRule="exact"/>
              <w:ind w:firstLine="720"/>
              <w:jc w:val="both"/>
              <w:rPr>
                <w:rFonts w:ascii="Times New Roman" w:eastAsia="MS Mincho" w:hAnsi="Times New Roman" w:cs="Times New Roman"/>
                <w:b/>
                <w:sz w:val="24"/>
                <w:szCs w:val="24"/>
                <w:shd w:val="clear" w:color="auto" w:fill="FFFFFF"/>
              </w:rPr>
            </w:pPr>
            <w:r w:rsidRPr="00FD251E">
              <w:rPr>
                <w:rFonts w:ascii="Times New Roman" w:eastAsia="MS Mincho" w:hAnsi="Times New Roman" w:cs="Times New Roman"/>
                <w:b/>
                <w:sz w:val="24"/>
                <w:szCs w:val="24"/>
                <w:shd w:val="clear" w:color="auto" w:fill="FFFFFF"/>
              </w:rPr>
              <w:t>- Văn phòng;</w:t>
            </w:r>
          </w:p>
          <w:p w14:paraId="45FF947C" w14:textId="77777777" w:rsidR="00642547" w:rsidRPr="00FD251E" w:rsidRDefault="00642547" w:rsidP="00642547">
            <w:pPr>
              <w:tabs>
                <w:tab w:val="left" w:pos="6240"/>
              </w:tabs>
              <w:spacing w:line="360" w:lineRule="exact"/>
              <w:ind w:firstLine="720"/>
              <w:jc w:val="both"/>
              <w:rPr>
                <w:rFonts w:ascii="Times New Roman" w:eastAsia="MS Mincho" w:hAnsi="Times New Roman" w:cs="Times New Roman"/>
                <w:b/>
                <w:sz w:val="24"/>
                <w:szCs w:val="24"/>
                <w:shd w:val="clear" w:color="auto" w:fill="FFFFFF"/>
              </w:rPr>
            </w:pPr>
            <w:r w:rsidRPr="00FD251E">
              <w:rPr>
                <w:rFonts w:ascii="Times New Roman" w:eastAsia="MS Mincho" w:hAnsi="Times New Roman" w:cs="Times New Roman"/>
                <w:b/>
                <w:sz w:val="24"/>
                <w:szCs w:val="24"/>
                <w:shd w:val="clear" w:color="auto" w:fill="FFFFFF"/>
              </w:rPr>
              <w:t>- Thành tra;</w:t>
            </w:r>
          </w:p>
          <w:p w14:paraId="78F02A91" w14:textId="77777777" w:rsidR="00642547" w:rsidRPr="00FD251E" w:rsidRDefault="00642547" w:rsidP="00642547">
            <w:pPr>
              <w:tabs>
                <w:tab w:val="left" w:pos="6240"/>
              </w:tabs>
              <w:spacing w:line="360" w:lineRule="exact"/>
              <w:ind w:firstLine="720"/>
              <w:jc w:val="both"/>
              <w:rPr>
                <w:rFonts w:ascii="Times New Roman" w:eastAsia="MS Mincho" w:hAnsi="Times New Roman" w:cs="Times New Roman"/>
                <w:b/>
                <w:sz w:val="24"/>
                <w:szCs w:val="24"/>
                <w:shd w:val="clear" w:color="auto" w:fill="FFFFFF"/>
              </w:rPr>
            </w:pPr>
            <w:r w:rsidRPr="00FD251E">
              <w:rPr>
                <w:rFonts w:ascii="Times New Roman" w:eastAsia="MS Mincho" w:hAnsi="Times New Roman" w:cs="Times New Roman"/>
                <w:b/>
                <w:sz w:val="24"/>
                <w:szCs w:val="24"/>
                <w:shd w:val="clear" w:color="auto" w:fill="FFFFFF"/>
              </w:rPr>
              <w:t xml:space="preserve">- Các phòng chuyên môn, nghiệp vụ: </w:t>
            </w:r>
          </w:p>
          <w:p w14:paraId="309DEE7E" w14:textId="77777777" w:rsidR="00642547" w:rsidRPr="00FD251E" w:rsidRDefault="00642547" w:rsidP="00642547">
            <w:pPr>
              <w:tabs>
                <w:tab w:val="left" w:pos="6240"/>
              </w:tabs>
              <w:spacing w:line="360" w:lineRule="exact"/>
              <w:ind w:firstLine="720"/>
              <w:jc w:val="both"/>
              <w:rPr>
                <w:rFonts w:ascii="Times New Roman" w:eastAsia="MS Mincho" w:hAnsi="Times New Roman" w:cs="Times New Roman"/>
                <w:b/>
                <w:sz w:val="24"/>
                <w:szCs w:val="24"/>
                <w:shd w:val="clear" w:color="auto" w:fill="FFFFFF"/>
              </w:rPr>
            </w:pPr>
            <w:r w:rsidRPr="00FD251E">
              <w:rPr>
                <w:rFonts w:ascii="Times New Roman" w:eastAsia="MS Mincho" w:hAnsi="Times New Roman" w:cs="Times New Roman"/>
                <w:b/>
                <w:sz w:val="24"/>
                <w:szCs w:val="24"/>
                <w:shd w:val="clear" w:color="auto" w:fill="FFFFFF"/>
              </w:rPr>
              <w:t>Số lượng các phòng chuyên môn, nghiệp vụ thuộc Sở được thực hiện như sau:</w:t>
            </w:r>
          </w:p>
          <w:p w14:paraId="35D32E51" w14:textId="77777777" w:rsidR="000A6536" w:rsidRPr="00FD251E" w:rsidRDefault="000A6536" w:rsidP="000A6536">
            <w:pPr>
              <w:tabs>
                <w:tab w:val="left" w:pos="6240"/>
              </w:tabs>
              <w:spacing w:before="120" w:after="120" w:line="360" w:lineRule="exact"/>
              <w:ind w:firstLine="720"/>
              <w:jc w:val="both"/>
              <w:rPr>
                <w:rFonts w:ascii="Times New Roman" w:eastAsia="MS Mincho" w:hAnsi="Times New Roman" w:cs="Times New Roman"/>
                <w:sz w:val="24"/>
                <w:szCs w:val="24"/>
                <w:shd w:val="clear" w:color="auto" w:fill="FFFFFF"/>
              </w:rPr>
            </w:pPr>
            <w:r w:rsidRPr="00FD251E">
              <w:rPr>
                <w:rFonts w:ascii="Times New Roman" w:eastAsia="MS Mincho" w:hAnsi="Times New Roman" w:cs="Times New Roman"/>
                <w:sz w:val="24"/>
                <w:szCs w:val="24"/>
                <w:shd w:val="clear" w:color="auto" w:fill="FFFFFF"/>
              </w:rPr>
              <w:t xml:space="preserve">(1) Phòng Xây dựng và kiểm tra văn bản quy phạm pháp luật </w:t>
            </w:r>
            <w:r w:rsidRPr="00FD251E">
              <w:rPr>
                <w:rFonts w:ascii="Times New Roman" w:eastAsia="MS Mincho" w:hAnsi="Times New Roman" w:cs="Times New Roman"/>
                <w:sz w:val="24"/>
                <w:szCs w:val="24"/>
                <w:shd w:val="clear" w:color="auto" w:fill="FFFFFF"/>
              </w:rPr>
              <w:lastRenderedPageBreak/>
              <w:t>(quản lý công tác xây dựng, kiểm tra, rà soát, hệ thống hóa văn bản quy phạm pháp luật, công tác pháp chế, hỗ trợ pháp lý cho doanh nghiệp);</w:t>
            </w:r>
          </w:p>
          <w:p w14:paraId="01A4AB67" w14:textId="77777777" w:rsidR="000A6536" w:rsidRPr="00FD251E" w:rsidRDefault="000A6536" w:rsidP="000A6536">
            <w:pPr>
              <w:tabs>
                <w:tab w:val="left" w:pos="6240"/>
              </w:tabs>
              <w:spacing w:before="120" w:after="120" w:line="360" w:lineRule="exact"/>
              <w:ind w:firstLine="720"/>
              <w:jc w:val="both"/>
              <w:rPr>
                <w:rFonts w:ascii="Times New Roman" w:eastAsia="MS Mincho" w:hAnsi="Times New Roman" w:cs="Times New Roman"/>
                <w:sz w:val="24"/>
                <w:szCs w:val="24"/>
                <w:shd w:val="clear" w:color="auto" w:fill="FFFFFF"/>
              </w:rPr>
            </w:pPr>
            <w:r w:rsidRPr="00FD251E">
              <w:rPr>
                <w:rFonts w:ascii="Times New Roman" w:eastAsia="MS Mincho" w:hAnsi="Times New Roman" w:cs="Times New Roman"/>
                <w:sz w:val="24"/>
                <w:szCs w:val="24"/>
                <w:shd w:val="clear" w:color="auto" w:fill="FFFFFF"/>
              </w:rPr>
              <w:t>(</w:t>
            </w:r>
            <w:r w:rsidRPr="00FD251E">
              <w:rPr>
                <w:rFonts w:ascii="Times New Roman" w:eastAsia="MS Mincho" w:hAnsi="Times New Roman" w:cs="Times New Roman"/>
                <w:spacing w:val="-4"/>
                <w:sz w:val="24"/>
                <w:szCs w:val="24"/>
                <w:shd w:val="clear" w:color="auto" w:fill="FFFFFF"/>
              </w:rPr>
              <w:t>2) Phòng Quản lý xử lý vi phạm hành chính và theo dõi thi hành pháp luật</w:t>
            </w:r>
            <w:r w:rsidRPr="00FD251E">
              <w:rPr>
                <w:rFonts w:ascii="Times New Roman" w:eastAsia="MS Mincho" w:hAnsi="Times New Roman" w:cs="Times New Roman"/>
                <w:sz w:val="24"/>
                <w:szCs w:val="24"/>
                <w:shd w:val="clear" w:color="auto" w:fill="FFFFFF"/>
              </w:rPr>
              <w:t>;</w:t>
            </w:r>
          </w:p>
          <w:p w14:paraId="255036F5" w14:textId="2C368B77" w:rsidR="000A6536" w:rsidRPr="00FD251E" w:rsidRDefault="000A6536" w:rsidP="000A6536">
            <w:pPr>
              <w:tabs>
                <w:tab w:val="left" w:pos="6240"/>
              </w:tabs>
              <w:spacing w:before="120" w:after="120" w:line="360" w:lineRule="exact"/>
              <w:ind w:firstLine="720"/>
              <w:jc w:val="both"/>
              <w:rPr>
                <w:rFonts w:ascii="Times New Roman" w:eastAsia="MS Mincho" w:hAnsi="Times New Roman" w:cs="Times New Roman"/>
                <w:sz w:val="24"/>
                <w:szCs w:val="24"/>
                <w:shd w:val="clear" w:color="auto" w:fill="FFFFFF"/>
              </w:rPr>
            </w:pPr>
            <w:r w:rsidRPr="00FD251E">
              <w:rPr>
                <w:rFonts w:ascii="Times New Roman" w:eastAsia="MS Mincho" w:hAnsi="Times New Roman" w:cs="Times New Roman"/>
                <w:sz w:val="24"/>
                <w:szCs w:val="24"/>
                <w:shd w:val="clear" w:color="auto" w:fill="FFFFFF"/>
              </w:rPr>
              <w:t>(3) Phòng Phổ biến, giáo dục pháp luật (quản lý công tác phổ biến, giáo dục pháp luật, hòa giải ở cơ sở, xây dựng xã, phường, thị trấn tiếp cận pháp luật);</w:t>
            </w:r>
          </w:p>
          <w:p w14:paraId="115912C0" w14:textId="77777777" w:rsidR="000A6536" w:rsidRPr="00FD251E" w:rsidRDefault="000A6536" w:rsidP="000A6536">
            <w:pPr>
              <w:tabs>
                <w:tab w:val="left" w:pos="6240"/>
              </w:tabs>
              <w:spacing w:before="120" w:after="120" w:line="360" w:lineRule="exact"/>
              <w:ind w:firstLine="720"/>
              <w:jc w:val="both"/>
              <w:rPr>
                <w:rFonts w:ascii="Times New Roman" w:eastAsia="MS Mincho" w:hAnsi="Times New Roman" w:cs="Times New Roman"/>
                <w:sz w:val="24"/>
                <w:szCs w:val="24"/>
                <w:shd w:val="clear" w:color="auto" w:fill="FFFFFF"/>
              </w:rPr>
            </w:pPr>
            <w:r w:rsidRPr="00FD251E">
              <w:rPr>
                <w:rFonts w:ascii="Times New Roman" w:eastAsia="MS Mincho" w:hAnsi="Times New Roman" w:cs="Times New Roman"/>
                <w:sz w:val="24"/>
                <w:szCs w:val="24"/>
                <w:shd w:val="clear" w:color="auto" w:fill="FFFFFF"/>
              </w:rPr>
              <w:t>(4) Phòng Hành chính tư pháp (quản lý công tác hộ tịch, quốc tịch, chứng thực, nuôi con nuôi, bồi thường nhà nước, đăng ký giao dịch bảo đảm);</w:t>
            </w:r>
          </w:p>
          <w:p w14:paraId="21310224" w14:textId="77777777" w:rsidR="000A6536" w:rsidRPr="00FD251E" w:rsidRDefault="000A6536" w:rsidP="000A6536">
            <w:pPr>
              <w:tabs>
                <w:tab w:val="left" w:pos="6240"/>
              </w:tabs>
              <w:spacing w:before="120" w:after="120" w:line="360" w:lineRule="exact"/>
              <w:ind w:firstLine="720"/>
              <w:jc w:val="both"/>
              <w:rPr>
                <w:rFonts w:ascii="Times New Roman" w:eastAsia="MS Mincho" w:hAnsi="Times New Roman" w:cs="Times New Roman"/>
                <w:spacing w:val="4"/>
                <w:sz w:val="24"/>
                <w:szCs w:val="24"/>
                <w:shd w:val="clear" w:color="auto" w:fill="FFFFFF"/>
              </w:rPr>
            </w:pPr>
            <w:r w:rsidRPr="00FD251E">
              <w:rPr>
                <w:rFonts w:ascii="Times New Roman" w:eastAsia="MS Mincho" w:hAnsi="Times New Roman" w:cs="Times New Roman"/>
                <w:spacing w:val="4"/>
                <w:sz w:val="24"/>
                <w:szCs w:val="24"/>
                <w:shd w:val="clear" w:color="auto" w:fill="FFFFFF"/>
              </w:rPr>
              <w:t>(5) Phòng Bổ trợ tư pháp (quản lý công tác luật sư, tư vấn pháp luật, công chứng, giám định tư pháp, bán đấu giá tài sản, hòa giải thương mại, trọng tài thương mại (nếu có), trợ giúp pháp lý, thừa phát lại (nếu có) và các lĩnh vực tư pháp khác);</w:t>
            </w:r>
          </w:p>
          <w:p w14:paraId="702BEB9D" w14:textId="77777777" w:rsidR="000A6536" w:rsidRPr="00FD251E" w:rsidRDefault="000A6536" w:rsidP="000A6536">
            <w:pPr>
              <w:tabs>
                <w:tab w:val="left" w:pos="6240"/>
              </w:tabs>
              <w:spacing w:before="120" w:after="120" w:line="360" w:lineRule="exact"/>
              <w:ind w:firstLine="720"/>
              <w:jc w:val="both"/>
              <w:rPr>
                <w:rFonts w:ascii="Times New Roman" w:eastAsia="MS Mincho" w:hAnsi="Times New Roman" w:cs="Times New Roman"/>
                <w:sz w:val="24"/>
                <w:szCs w:val="24"/>
                <w:shd w:val="clear" w:color="auto" w:fill="FFFFFF"/>
              </w:rPr>
            </w:pPr>
            <w:r w:rsidRPr="00FD251E">
              <w:rPr>
                <w:rFonts w:ascii="Times New Roman" w:eastAsia="MS Mincho" w:hAnsi="Times New Roman" w:cs="Times New Roman"/>
                <w:sz w:val="24"/>
                <w:szCs w:val="24"/>
                <w:shd w:val="clear" w:color="auto" w:fill="FFFFFF"/>
              </w:rPr>
              <w:t>(6) Phòng Lý lịch tư pháp.</w:t>
            </w:r>
          </w:p>
          <w:p w14:paraId="5FFAE7FF" w14:textId="77777777" w:rsidR="000A6536" w:rsidRPr="00FD251E" w:rsidRDefault="000A6536" w:rsidP="000A6536">
            <w:pPr>
              <w:tabs>
                <w:tab w:val="left" w:pos="6240"/>
              </w:tabs>
              <w:spacing w:before="80" w:after="80" w:line="340" w:lineRule="exact"/>
              <w:ind w:firstLine="720"/>
              <w:jc w:val="both"/>
              <w:rPr>
                <w:rFonts w:ascii="Times New Roman" w:eastAsia="MS Mincho" w:hAnsi="Times New Roman" w:cs="Times New Roman"/>
                <w:sz w:val="24"/>
                <w:szCs w:val="24"/>
                <w:shd w:val="clear" w:color="auto" w:fill="FFFFFF"/>
              </w:rPr>
            </w:pPr>
            <w:r w:rsidRPr="00FD251E">
              <w:rPr>
                <w:rFonts w:ascii="Times New Roman" w:eastAsia="MS Mincho" w:hAnsi="Times New Roman" w:cs="Times New Roman"/>
                <w:b/>
                <w:sz w:val="24"/>
                <w:szCs w:val="24"/>
                <w:shd w:val="clear" w:color="auto" w:fill="FFFFFF"/>
              </w:rPr>
              <w:t xml:space="preserve">* Đối với đơn vị hành chính cấp tỉnh loại I (thành phố trực thuộc trung ương), </w:t>
            </w:r>
            <w:r w:rsidRPr="00FD251E">
              <w:rPr>
                <w:rFonts w:ascii="Times New Roman" w:eastAsia="MS Mincho" w:hAnsi="Times New Roman" w:cs="Times New Roman"/>
                <w:sz w:val="24"/>
                <w:szCs w:val="24"/>
                <w:shd w:val="clear" w:color="auto" w:fill="FFFFFF"/>
              </w:rPr>
              <w:t>Sở Tư pháp được thành lập tối đa</w:t>
            </w:r>
            <w:r w:rsidRPr="00FD251E">
              <w:rPr>
                <w:rFonts w:ascii="Times New Roman" w:eastAsia="MS Mincho" w:hAnsi="Times New Roman" w:cs="Times New Roman"/>
                <w:b/>
                <w:sz w:val="24"/>
                <w:szCs w:val="24"/>
                <w:shd w:val="clear" w:color="auto" w:fill="FFFFFF"/>
              </w:rPr>
              <w:t xml:space="preserve"> </w:t>
            </w:r>
            <w:r w:rsidRPr="00FD251E">
              <w:rPr>
                <w:rFonts w:ascii="Times New Roman" w:eastAsia="MS Mincho" w:hAnsi="Times New Roman" w:cs="Times New Roman"/>
                <w:sz w:val="24"/>
                <w:szCs w:val="24"/>
                <w:shd w:val="clear" w:color="auto" w:fill="FFFFFF"/>
              </w:rPr>
              <w:t>05 phòng chuyên môn, nghiệp vụ sau:</w:t>
            </w:r>
          </w:p>
          <w:p w14:paraId="37A310E8" w14:textId="77777777" w:rsidR="000A6536" w:rsidRPr="00FD251E" w:rsidRDefault="000A6536" w:rsidP="000A6536">
            <w:pPr>
              <w:tabs>
                <w:tab w:val="left" w:pos="6240"/>
              </w:tabs>
              <w:spacing w:before="120" w:after="120" w:line="360" w:lineRule="exact"/>
              <w:ind w:firstLine="720"/>
              <w:jc w:val="both"/>
              <w:rPr>
                <w:rFonts w:ascii="Times New Roman" w:eastAsia="MS Mincho" w:hAnsi="Times New Roman" w:cs="Times New Roman"/>
                <w:spacing w:val="-4"/>
                <w:sz w:val="24"/>
                <w:szCs w:val="24"/>
                <w:shd w:val="clear" w:color="auto" w:fill="FFFFFF"/>
              </w:rPr>
            </w:pPr>
            <w:r w:rsidRPr="00FD251E">
              <w:rPr>
                <w:rFonts w:ascii="Times New Roman" w:eastAsia="MS Mincho" w:hAnsi="Times New Roman" w:cs="Times New Roman"/>
                <w:sz w:val="24"/>
                <w:szCs w:val="24"/>
                <w:shd w:val="clear" w:color="auto" w:fill="FFFFFF"/>
              </w:rPr>
              <w:t>(1)</w:t>
            </w:r>
            <w:r w:rsidRPr="00FD251E">
              <w:rPr>
                <w:rFonts w:ascii="Times New Roman" w:eastAsia="MS Mincho" w:hAnsi="Times New Roman" w:cs="Times New Roman"/>
                <w:sz w:val="24"/>
                <w:szCs w:val="24"/>
                <w:shd w:val="clear" w:color="auto" w:fill="FFFFFF"/>
                <w:lang w:val="vi-VN"/>
              </w:rPr>
              <w:t xml:space="preserve"> Phòng Xây dựng, kiểm tra </w:t>
            </w:r>
            <w:r w:rsidRPr="00FD251E">
              <w:rPr>
                <w:rFonts w:ascii="Times New Roman" w:eastAsia="MS Mincho" w:hAnsi="Times New Roman" w:cs="Times New Roman"/>
                <w:spacing w:val="-4"/>
                <w:sz w:val="24"/>
                <w:szCs w:val="24"/>
                <w:shd w:val="clear" w:color="auto" w:fill="FFFFFF"/>
              </w:rPr>
              <w:t>và theo dõi thi hành pháp luật (bao gồm chức năng, nhiệm vụ của Phòng xây dựng và kiểm tra văn bản quy phạm pháp luật và Phòng Quản lý xử lý vi phạm hành chính và theo dõi thi hành pháp luật như Sở Tư pháp của đơn vị hành chính cấp tỉnh loại đặc biệt nêu trên);</w:t>
            </w:r>
          </w:p>
          <w:p w14:paraId="05CC6402" w14:textId="77777777" w:rsidR="000A6536" w:rsidRPr="00FD251E" w:rsidRDefault="000A6536" w:rsidP="000A6536">
            <w:pPr>
              <w:tabs>
                <w:tab w:val="left" w:pos="6240"/>
              </w:tabs>
              <w:spacing w:before="120" w:after="120" w:line="360" w:lineRule="exact"/>
              <w:ind w:firstLine="720"/>
              <w:jc w:val="both"/>
              <w:rPr>
                <w:rFonts w:ascii="Times New Roman" w:eastAsia="MS Mincho" w:hAnsi="Times New Roman" w:cs="Times New Roman"/>
                <w:spacing w:val="-4"/>
                <w:sz w:val="24"/>
                <w:szCs w:val="24"/>
                <w:shd w:val="clear" w:color="auto" w:fill="FFFFFF"/>
              </w:rPr>
            </w:pPr>
            <w:r w:rsidRPr="00FD251E">
              <w:rPr>
                <w:rFonts w:ascii="Times New Roman" w:eastAsia="MS Mincho" w:hAnsi="Times New Roman" w:cs="Times New Roman"/>
                <w:spacing w:val="-4"/>
                <w:sz w:val="24"/>
                <w:szCs w:val="24"/>
                <w:shd w:val="clear" w:color="auto" w:fill="FFFFFF"/>
              </w:rPr>
              <w:lastRenderedPageBreak/>
              <w:t>(2)</w:t>
            </w:r>
            <w:r w:rsidRPr="00FD251E">
              <w:rPr>
                <w:rFonts w:ascii="Times New Roman" w:eastAsia="MS Mincho" w:hAnsi="Times New Roman" w:cs="Times New Roman"/>
                <w:spacing w:val="-4"/>
                <w:sz w:val="24"/>
                <w:szCs w:val="24"/>
                <w:shd w:val="clear" w:color="auto" w:fill="FFFFFF"/>
                <w:lang w:val="vi-VN"/>
              </w:rPr>
              <w:t xml:space="preserve"> Phòng</w:t>
            </w:r>
            <w:r w:rsidRPr="00FD251E">
              <w:rPr>
                <w:rFonts w:ascii="Times New Roman" w:eastAsia="MS Mincho" w:hAnsi="Times New Roman" w:cs="Times New Roman"/>
                <w:spacing w:val="-4"/>
                <w:sz w:val="24"/>
                <w:szCs w:val="24"/>
                <w:shd w:val="clear" w:color="auto" w:fill="FFFFFF"/>
              </w:rPr>
              <w:t xml:space="preserve"> Phổ biến, giáo dục pháp luật;</w:t>
            </w:r>
          </w:p>
          <w:p w14:paraId="0D255E65" w14:textId="77777777" w:rsidR="000A6536" w:rsidRPr="00FD251E" w:rsidRDefault="000A6536" w:rsidP="000A6536">
            <w:pPr>
              <w:tabs>
                <w:tab w:val="left" w:pos="6240"/>
              </w:tabs>
              <w:spacing w:before="120" w:after="120" w:line="360" w:lineRule="exact"/>
              <w:ind w:firstLine="720"/>
              <w:jc w:val="both"/>
              <w:rPr>
                <w:rFonts w:ascii="Times New Roman" w:eastAsia="MS Mincho" w:hAnsi="Times New Roman" w:cs="Times New Roman"/>
                <w:sz w:val="24"/>
                <w:szCs w:val="24"/>
                <w:shd w:val="clear" w:color="auto" w:fill="FFFFFF"/>
              </w:rPr>
            </w:pPr>
            <w:r w:rsidRPr="00FD251E">
              <w:rPr>
                <w:rFonts w:ascii="Times New Roman" w:eastAsia="MS Mincho" w:hAnsi="Times New Roman" w:cs="Times New Roman"/>
                <w:sz w:val="24"/>
                <w:szCs w:val="24"/>
                <w:shd w:val="clear" w:color="auto" w:fill="FFFFFF"/>
              </w:rPr>
              <w:t>(3) Phòng Hành chính tư pháp;</w:t>
            </w:r>
          </w:p>
          <w:p w14:paraId="6DA30EF9" w14:textId="77777777" w:rsidR="000A6536" w:rsidRPr="00FD251E" w:rsidRDefault="000A6536" w:rsidP="000A6536">
            <w:pPr>
              <w:tabs>
                <w:tab w:val="left" w:pos="6240"/>
              </w:tabs>
              <w:spacing w:before="120" w:after="120" w:line="360" w:lineRule="exact"/>
              <w:ind w:firstLine="720"/>
              <w:jc w:val="both"/>
              <w:rPr>
                <w:rFonts w:ascii="Times New Roman" w:eastAsia="MS Mincho" w:hAnsi="Times New Roman" w:cs="Times New Roman"/>
                <w:sz w:val="24"/>
                <w:szCs w:val="24"/>
                <w:shd w:val="clear" w:color="auto" w:fill="FFFFFF"/>
              </w:rPr>
            </w:pPr>
            <w:r w:rsidRPr="00FD251E">
              <w:rPr>
                <w:rFonts w:ascii="Times New Roman" w:eastAsia="MS Mincho" w:hAnsi="Times New Roman" w:cs="Times New Roman"/>
                <w:sz w:val="24"/>
                <w:szCs w:val="24"/>
                <w:shd w:val="clear" w:color="auto" w:fill="FFFFFF"/>
              </w:rPr>
              <w:t>(4)  Phòng Bổ trợ tư pháp;</w:t>
            </w:r>
          </w:p>
          <w:p w14:paraId="23824ED6" w14:textId="77777777" w:rsidR="000A6536" w:rsidRPr="00FD251E" w:rsidRDefault="000A6536" w:rsidP="000A6536">
            <w:pPr>
              <w:tabs>
                <w:tab w:val="left" w:pos="6240"/>
              </w:tabs>
              <w:spacing w:before="120" w:after="120" w:line="360" w:lineRule="exact"/>
              <w:ind w:firstLine="720"/>
              <w:jc w:val="both"/>
              <w:rPr>
                <w:rFonts w:ascii="Times New Roman" w:eastAsia="MS Mincho" w:hAnsi="Times New Roman" w:cs="Times New Roman"/>
                <w:spacing w:val="-4"/>
                <w:sz w:val="24"/>
                <w:szCs w:val="24"/>
                <w:shd w:val="clear" w:color="auto" w:fill="FFFFFF"/>
              </w:rPr>
            </w:pPr>
            <w:r w:rsidRPr="00FD251E">
              <w:rPr>
                <w:rFonts w:ascii="Times New Roman" w:eastAsia="MS Mincho" w:hAnsi="Times New Roman" w:cs="Times New Roman"/>
                <w:spacing w:val="-4"/>
                <w:sz w:val="24"/>
                <w:szCs w:val="24"/>
                <w:shd w:val="clear" w:color="auto" w:fill="FFFFFF"/>
              </w:rPr>
              <w:t>(5) Phòng Lý lịch tư pháp (thành lập theo Đề án của Thủ tướng Chính phủ).</w:t>
            </w:r>
          </w:p>
          <w:p w14:paraId="59171C44" w14:textId="77777777" w:rsidR="000A6536" w:rsidRPr="00FD251E" w:rsidRDefault="000A6536" w:rsidP="000A6536">
            <w:pPr>
              <w:tabs>
                <w:tab w:val="left" w:pos="6240"/>
              </w:tabs>
              <w:spacing w:before="120" w:after="120" w:line="364" w:lineRule="exact"/>
              <w:ind w:firstLine="720"/>
              <w:jc w:val="both"/>
              <w:rPr>
                <w:rFonts w:ascii="Times New Roman" w:eastAsia="MS Mincho" w:hAnsi="Times New Roman" w:cs="Times New Roman"/>
                <w:sz w:val="24"/>
                <w:szCs w:val="24"/>
                <w:shd w:val="clear" w:color="auto" w:fill="FFFFFF"/>
              </w:rPr>
            </w:pPr>
            <w:r w:rsidRPr="00FD251E">
              <w:rPr>
                <w:rFonts w:ascii="Times New Roman" w:eastAsia="MS Mincho" w:hAnsi="Times New Roman" w:cs="Times New Roman"/>
                <w:b/>
                <w:sz w:val="24"/>
                <w:szCs w:val="24"/>
                <w:shd w:val="clear" w:color="auto" w:fill="FFFFFF"/>
              </w:rPr>
              <w:t xml:space="preserve">* Đối với đơn vị hành chính cấp tỉnh loại II và Loại III, </w:t>
            </w:r>
            <w:r w:rsidRPr="00FD251E">
              <w:rPr>
                <w:rFonts w:ascii="Times New Roman" w:eastAsia="MS Mincho" w:hAnsi="Times New Roman" w:cs="Times New Roman"/>
                <w:sz w:val="24"/>
                <w:szCs w:val="24"/>
                <w:shd w:val="clear" w:color="auto" w:fill="FFFFFF"/>
              </w:rPr>
              <w:t>Sở Tư pháp được thành lập tối đa 04 phòng chuyên môn, nghiệp vụ sau:</w:t>
            </w:r>
          </w:p>
          <w:p w14:paraId="66A44334" w14:textId="77777777" w:rsidR="000A6536" w:rsidRPr="00FD251E" w:rsidRDefault="000A6536" w:rsidP="000A6536">
            <w:pPr>
              <w:tabs>
                <w:tab w:val="left" w:pos="6240"/>
              </w:tabs>
              <w:spacing w:before="120" w:after="120" w:line="360" w:lineRule="exact"/>
              <w:ind w:firstLine="720"/>
              <w:jc w:val="both"/>
              <w:rPr>
                <w:rFonts w:ascii="Times New Roman" w:eastAsia="MS Mincho" w:hAnsi="Times New Roman" w:cs="Times New Roman"/>
                <w:sz w:val="24"/>
                <w:szCs w:val="24"/>
                <w:shd w:val="clear" w:color="auto" w:fill="FFFFFF"/>
              </w:rPr>
            </w:pPr>
            <w:r w:rsidRPr="00FD251E">
              <w:rPr>
                <w:rFonts w:ascii="Times New Roman" w:eastAsia="MS Mincho" w:hAnsi="Times New Roman" w:cs="Times New Roman"/>
                <w:sz w:val="24"/>
                <w:szCs w:val="24"/>
                <w:shd w:val="clear" w:color="auto" w:fill="FFFFFF"/>
              </w:rPr>
              <w:t xml:space="preserve">(1) </w:t>
            </w:r>
            <w:r w:rsidRPr="00FD251E">
              <w:rPr>
                <w:rFonts w:ascii="Times New Roman" w:eastAsia="MS Mincho" w:hAnsi="Times New Roman" w:cs="Times New Roman"/>
                <w:sz w:val="24"/>
                <w:szCs w:val="24"/>
                <w:shd w:val="clear" w:color="auto" w:fill="FFFFFF"/>
                <w:lang w:val="vi-VN"/>
              </w:rPr>
              <w:t>Phòng Xây dựng</w:t>
            </w:r>
            <w:r w:rsidRPr="00FD251E">
              <w:rPr>
                <w:rFonts w:ascii="Times New Roman" w:eastAsia="MS Mincho" w:hAnsi="Times New Roman" w:cs="Times New Roman"/>
                <w:sz w:val="24"/>
                <w:szCs w:val="24"/>
                <w:shd w:val="clear" w:color="auto" w:fill="FFFFFF"/>
              </w:rPr>
              <w:t xml:space="preserve">, </w:t>
            </w:r>
            <w:r w:rsidRPr="00FD251E">
              <w:rPr>
                <w:rFonts w:ascii="Times New Roman" w:eastAsia="MS Mincho" w:hAnsi="Times New Roman" w:cs="Times New Roman"/>
                <w:sz w:val="24"/>
                <w:szCs w:val="24"/>
                <w:shd w:val="clear" w:color="auto" w:fill="FFFFFF"/>
                <w:lang w:val="vi-VN"/>
              </w:rPr>
              <w:t xml:space="preserve">kiểm tra </w:t>
            </w:r>
            <w:r w:rsidRPr="00FD251E">
              <w:rPr>
                <w:rFonts w:ascii="Times New Roman" w:eastAsia="MS Mincho" w:hAnsi="Times New Roman" w:cs="Times New Roman"/>
                <w:sz w:val="24"/>
                <w:szCs w:val="24"/>
                <w:shd w:val="clear" w:color="auto" w:fill="FFFFFF"/>
              </w:rPr>
              <w:t>và theo dõi thi hành pháp luật</w:t>
            </w:r>
            <w:r w:rsidRPr="00FD251E">
              <w:rPr>
                <w:rFonts w:ascii="Times New Roman" w:eastAsia="MS Mincho" w:hAnsi="Times New Roman" w:cs="Times New Roman"/>
                <w:sz w:val="24"/>
                <w:szCs w:val="24"/>
                <w:shd w:val="clear" w:color="auto" w:fill="FFFFFF"/>
                <w:lang w:val="vi-VN"/>
              </w:rPr>
              <w:t>;</w:t>
            </w:r>
          </w:p>
          <w:p w14:paraId="46B30E50" w14:textId="77777777" w:rsidR="000A6536" w:rsidRPr="00FD251E" w:rsidRDefault="000A6536" w:rsidP="000A6536">
            <w:pPr>
              <w:tabs>
                <w:tab w:val="left" w:pos="6240"/>
              </w:tabs>
              <w:spacing w:before="120" w:after="120" w:line="360" w:lineRule="exact"/>
              <w:ind w:firstLine="720"/>
              <w:jc w:val="both"/>
              <w:rPr>
                <w:rFonts w:ascii="Times New Roman" w:eastAsia="MS Mincho" w:hAnsi="Times New Roman" w:cs="Times New Roman"/>
                <w:spacing w:val="-4"/>
                <w:sz w:val="24"/>
                <w:szCs w:val="24"/>
                <w:shd w:val="clear" w:color="auto" w:fill="FFFFFF"/>
              </w:rPr>
            </w:pPr>
            <w:r w:rsidRPr="00FD251E">
              <w:rPr>
                <w:rFonts w:ascii="Times New Roman" w:eastAsia="MS Mincho" w:hAnsi="Times New Roman" w:cs="Times New Roman"/>
                <w:spacing w:val="-4"/>
                <w:sz w:val="24"/>
                <w:szCs w:val="24"/>
                <w:shd w:val="clear" w:color="auto" w:fill="FFFFFF"/>
              </w:rPr>
              <w:t xml:space="preserve">(2) </w:t>
            </w:r>
            <w:r w:rsidRPr="00FD251E">
              <w:rPr>
                <w:rFonts w:ascii="Times New Roman" w:eastAsia="MS Mincho" w:hAnsi="Times New Roman" w:cs="Times New Roman"/>
                <w:spacing w:val="-4"/>
                <w:sz w:val="24"/>
                <w:szCs w:val="24"/>
                <w:shd w:val="clear" w:color="auto" w:fill="FFFFFF"/>
                <w:lang w:val="vi-VN"/>
              </w:rPr>
              <w:t>Phòng</w:t>
            </w:r>
            <w:r w:rsidRPr="00FD251E">
              <w:rPr>
                <w:rFonts w:ascii="Times New Roman" w:eastAsia="MS Mincho" w:hAnsi="Times New Roman" w:cs="Times New Roman"/>
                <w:spacing w:val="-4"/>
                <w:sz w:val="24"/>
                <w:szCs w:val="24"/>
                <w:shd w:val="clear" w:color="auto" w:fill="FFFFFF"/>
              </w:rPr>
              <w:t xml:space="preserve"> Phổ biến, giáo dục pháp luật;</w:t>
            </w:r>
          </w:p>
          <w:p w14:paraId="5E38E688" w14:textId="77777777" w:rsidR="000A6536" w:rsidRPr="00FD251E" w:rsidRDefault="000A6536" w:rsidP="000A6536">
            <w:pPr>
              <w:tabs>
                <w:tab w:val="left" w:pos="6240"/>
              </w:tabs>
              <w:spacing w:before="120" w:after="120" w:line="360" w:lineRule="exact"/>
              <w:ind w:firstLine="720"/>
              <w:jc w:val="both"/>
              <w:rPr>
                <w:rFonts w:ascii="Times New Roman" w:eastAsia="MS Mincho" w:hAnsi="Times New Roman" w:cs="Times New Roman"/>
                <w:spacing w:val="-4"/>
                <w:sz w:val="24"/>
                <w:szCs w:val="24"/>
                <w:shd w:val="clear" w:color="auto" w:fill="FFFFFF"/>
              </w:rPr>
            </w:pPr>
            <w:r w:rsidRPr="00FD251E">
              <w:rPr>
                <w:rFonts w:ascii="Times New Roman" w:eastAsia="MS Mincho" w:hAnsi="Times New Roman" w:cs="Times New Roman"/>
                <w:spacing w:val="-4"/>
                <w:sz w:val="24"/>
                <w:szCs w:val="24"/>
                <w:shd w:val="clear" w:color="auto" w:fill="FFFFFF"/>
              </w:rPr>
              <w:t>(3) Phòng Hành chính tư pháp (bao gồm chức năng, nhiệm vụ của Phòng Hành chính tư pháp và Phòng Lý lịch tư pháp như Sở Tư pháp của đơn vị hành chính cấp tỉnh loại I nêu trên);</w:t>
            </w:r>
          </w:p>
          <w:p w14:paraId="47F0D695" w14:textId="77777777" w:rsidR="000A6536" w:rsidRPr="00FD251E" w:rsidRDefault="000A6536" w:rsidP="000A6536">
            <w:pPr>
              <w:tabs>
                <w:tab w:val="left" w:pos="6240"/>
              </w:tabs>
              <w:spacing w:before="120" w:after="120" w:line="360" w:lineRule="exact"/>
              <w:ind w:firstLine="720"/>
              <w:jc w:val="both"/>
              <w:rPr>
                <w:rFonts w:ascii="Times New Roman" w:eastAsia="MS Mincho" w:hAnsi="Times New Roman" w:cs="Times New Roman"/>
                <w:sz w:val="24"/>
                <w:szCs w:val="24"/>
                <w:shd w:val="clear" w:color="auto" w:fill="FFFFFF"/>
              </w:rPr>
            </w:pPr>
            <w:r w:rsidRPr="00FD251E">
              <w:rPr>
                <w:rFonts w:ascii="Times New Roman" w:eastAsia="MS Mincho" w:hAnsi="Times New Roman" w:cs="Times New Roman"/>
                <w:spacing w:val="-4"/>
                <w:sz w:val="24"/>
                <w:szCs w:val="24"/>
                <w:shd w:val="clear" w:color="auto" w:fill="FFFFFF"/>
              </w:rPr>
              <w:t>(4) Phòng Bổ trợ tư pháp.</w:t>
            </w:r>
          </w:p>
          <w:p w14:paraId="7D64F089" w14:textId="77777777" w:rsidR="000A6536" w:rsidRPr="00FD251E" w:rsidRDefault="000A6536" w:rsidP="000A6536">
            <w:pPr>
              <w:tabs>
                <w:tab w:val="left" w:pos="6240"/>
              </w:tabs>
              <w:spacing w:before="120" w:after="120" w:line="360" w:lineRule="exact"/>
              <w:ind w:firstLine="720"/>
              <w:jc w:val="both"/>
              <w:rPr>
                <w:rFonts w:ascii="Times New Roman" w:eastAsia="MS Mincho" w:hAnsi="Times New Roman" w:cs="Times New Roman"/>
                <w:color w:val="000000"/>
                <w:spacing w:val="2"/>
                <w:sz w:val="24"/>
                <w:szCs w:val="24"/>
                <w:shd w:val="clear" w:color="auto" w:fill="FFFFFF"/>
              </w:rPr>
            </w:pPr>
            <w:r w:rsidRPr="00FD251E">
              <w:rPr>
                <w:rFonts w:ascii="Times New Roman" w:eastAsia="MS Mincho" w:hAnsi="Times New Roman" w:cs="Times New Roman"/>
                <w:color w:val="000000"/>
                <w:spacing w:val="2"/>
                <w:sz w:val="24"/>
                <w:szCs w:val="24"/>
                <w:shd w:val="clear" w:color="auto" w:fill="FFFFFF"/>
              </w:rPr>
              <w:t xml:space="preserve">Trường hợp Sở Tư pháp không đủ điều kiện thành lập đủ số lượng phòng như đã nên trên (tối thiểu 56 biên chế đối với Sở thuộc cấp tỉnh loại đặc biệt (7 biên chế/phòng x 8 phòng, gồm cả Văn phòng và Thanh tra), 42 biên chế đối với cấp tỉnh loại I thì thành lập số lượng và tên phòng như số lượng và tên phòng của Sở thuộc tỉnh loại thấp hơn. </w:t>
            </w:r>
          </w:p>
          <w:p w14:paraId="246CB2E1" w14:textId="77777777" w:rsidR="000A6536" w:rsidRPr="00FD251E" w:rsidRDefault="000A6536" w:rsidP="000A6536">
            <w:pPr>
              <w:tabs>
                <w:tab w:val="left" w:pos="6240"/>
              </w:tabs>
              <w:spacing w:before="120" w:after="120" w:line="360" w:lineRule="exact"/>
              <w:ind w:firstLine="720"/>
              <w:jc w:val="both"/>
              <w:rPr>
                <w:rFonts w:ascii="Times New Roman" w:eastAsia="MS Mincho" w:hAnsi="Times New Roman" w:cs="Times New Roman"/>
                <w:color w:val="000000"/>
                <w:spacing w:val="2"/>
                <w:sz w:val="24"/>
                <w:szCs w:val="24"/>
                <w:shd w:val="clear" w:color="auto" w:fill="FFFFFF"/>
              </w:rPr>
            </w:pPr>
            <w:r w:rsidRPr="00FD251E">
              <w:rPr>
                <w:rFonts w:ascii="Times New Roman" w:eastAsia="MS Mincho" w:hAnsi="Times New Roman" w:cs="Times New Roman"/>
                <w:color w:val="000000"/>
                <w:spacing w:val="2"/>
                <w:sz w:val="24"/>
                <w:szCs w:val="24"/>
                <w:shd w:val="clear" w:color="auto" w:fill="FFFFFF"/>
              </w:rPr>
              <w:t xml:space="preserve">Đối với Sở Tư pháp thuộc tỉnh loại II và III nếu không đủ biên chế đề thành lập phòng theo hướng dẫn trên thì Chủ tịch UBND tỉnh chỉ đạo xây dựng Đề án kiện toàn cơ cấu tổ chức của Sở Tư pháp theo hướng gồm 03 phòng chuyên môn, nghiệp vụ như sau: (1) Phòng Xây </w:t>
            </w:r>
            <w:r w:rsidRPr="00FD251E">
              <w:rPr>
                <w:rFonts w:ascii="Times New Roman" w:eastAsia="MS Mincho" w:hAnsi="Times New Roman" w:cs="Times New Roman"/>
                <w:color w:val="000000"/>
                <w:spacing w:val="2"/>
                <w:sz w:val="24"/>
                <w:szCs w:val="24"/>
                <w:shd w:val="clear" w:color="auto" w:fill="FFFFFF"/>
              </w:rPr>
              <w:lastRenderedPageBreak/>
              <w:t>dựng, kiểm tra và theo dõi thi hành pháp luật; (2) Phòng Phổ biến, giáo dục pháp luật; (3) Phòng Hành chính và Bổ trợ tư pháp (</w:t>
            </w:r>
            <w:r w:rsidRPr="00FD251E">
              <w:rPr>
                <w:rFonts w:ascii="Times New Roman" w:eastAsia="MS Mincho" w:hAnsi="Times New Roman" w:cs="Times New Roman"/>
                <w:spacing w:val="-4"/>
                <w:sz w:val="24"/>
                <w:szCs w:val="24"/>
                <w:shd w:val="clear" w:color="auto" w:fill="FFFFFF"/>
              </w:rPr>
              <w:t>bao gồm chức năng, nhiệm vụ của Phòng Hành chính tư pháp và Phòng bổ trợ tư pháp như Sở Tư pháp của đơn vị hành chính cấp tỉnh loại II, loại III nêu trên</w:t>
            </w:r>
            <w:r w:rsidRPr="00FD251E">
              <w:rPr>
                <w:rFonts w:ascii="Times New Roman" w:eastAsia="MS Mincho" w:hAnsi="Times New Roman" w:cs="Times New Roman"/>
                <w:color w:val="000000"/>
                <w:spacing w:val="2"/>
                <w:sz w:val="24"/>
                <w:szCs w:val="24"/>
                <w:shd w:val="clear" w:color="auto" w:fill="FFFFFF"/>
              </w:rPr>
              <w:t>).</w:t>
            </w:r>
          </w:p>
          <w:p w14:paraId="791725FF" w14:textId="77777777" w:rsidR="000A6536" w:rsidRPr="00FD251E" w:rsidRDefault="000A6536" w:rsidP="000A6536">
            <w:pPr>
              <w:spacing w:before="120" w:after="120" w:line="360" w:lineRule="exact"/>
              <w:ind w:firstLine="720"/>
              <w:jc w:val="both"/>
              <w:rPr>
                <w:rFonts w:ascii="Times New Roman" w:eastAsia="MS Mincho" w:hAnsi="Times New Roman" w:cs="Times New Roman"/>
                <w:color w:val="000000"/>
                <w:sz w:val="24"/>
                <w:szCs w:val="24"/>
              </w:rPr>
            </w:pPr>
            <w:r w:rsidRPr="00FD251E">
              <w:rPr>
                <w:rFonts w:ascii="Times New Roman" w:eastAsia="MS Mincho" w:hAnsi="Times New Roman" w:cs="Times New Roman"/>
                <w:color w:val="000000"/>
                <w:sz w:val="24"/>
                <w:szCs w:val="24"/>
              </w:rPr>
              <w:t>Trường hợp Sở Tư pháp các thành phố trực thuộc trung ương (Hải Phòng, Đà Nẵng, Cần thơ) thành lập Phòng Lý lịch tư pháp dẫn đến việc không thành lập được các Phòng chuyên môn, nghiệp vụ khác (không đủ biên chế), thì UBND tỉnh xây dựng Đề án, thống nhất với Bộ Tư pháp trước khi thực hiện.</w:t>
            </w:r>
          </w:p>
          <w:p w14:paraId="081993B0" w14:textId="77777777" w:rsidR="000A6536" w:rsidRPr="00FD251E" w:rsidRDefault="000A6536" w:rsidP="000A6536">
            <w:pPr>
              <w:tabs>
                <w:tab w:val="left" w:pos="6240"/>
              </w:tabs>
              <w:spacing w:before="120" w:after="120" w:line="360" w:lineRule="exact"/>
              <w:ind w:firstLine="720"/>
              <w:jc w:val="both"/>
              <w:rPr>
                <w:rFonts w:ascii="Times New Roman" w:eastAsia="MS Mincho" w:hAnsi="Times New Roman" w:cs="Times New Roman"/>
                <w:color w:val="000000"/>
                <w:spacing w:val="-4"/>
                <w:sz w:val="24"/>
                <w:szCs w:val="24"/>
                <w:shd w:val="clear" w:color="auto" w:fill="FFFFFF"/>
              </w:rPr>
            </w:pPr>
            <w:r w:rsidRPr="00FD251E">
              <w:rPr>
                <w:rFonts w:ascii="Times New Roman" w:eastAsia="MS Mincho" w:hAnsi="Times New Roman" w:cs="Times New Roman"/>
                <w:color w:val="000000"/>
                <w:spacing w:val="-4"/>
                <w:sz w:val="24"/>
                <w:szCs w:val="24"/>
                <w:shd w:val="clear" w:color="auto" w:fill="FFFFFF"/>
              </w:rPr>
              <w:t>Trường hợp, Sở Tư pháp Thành phố Hà Nội và thành phố Hồ Chí Minh đủ điều kiện thành lập trên 06 phòng chuyên môn, nghiệp vụ, thì Chủ tịch Ủy ban nhân dân Thành phố xem xét việc thành lập Phòng Tổ chức cán bộ thuộc Sở.</w:t>
            </w:r>
          </w:p>
          <w:p w14:paraId="584377B7" w14:textId="77777777" w:rsidR="00BD1F18" w:rsidRPr="00FD251E" w:rsidRDefault="00BD1F18" w:rsidP="006610D7">
            <w:pPr>
              <w:pStyle w:val="BodyTextIndent"/>
              <w:spacing w:before="60" w:after="60" w:line="340" w:lineRule="exact"/>
              <w:jc w:val="both"/>
              <w:rPr>
                <w:rFonts w:ascii="Times New Roman" w:hAnsi="Times New Roman" w:cs="Times New Roman"/>
                <w:i/>
                <w:sz w:val="24"/>
                <w:szCs w:val="24"/>
                <w:lang w:val="vi-VN"/>
              </w:rPr>
            </w:pPr>
            <w:r w:rsidRPr="00FD251E">
              <w:rPr>
                <w:rFonts w:ascii="Times New Roman" w:hAnsi="Times New Roman" w:cs="Times New Roman"/>
                <w:i/>
                <w:sz w:val="24"/>
                <w:szCs w:val="24"/>
                <w:lang w:val="vi-VN"/>
              </w:rPr>
              <w:t>b) Các tổ chức sự nghiệp thuộc Sở:</w:t>
            </w:r>
          </w:p>
          <w:p w14:paraId="2F548AD6" w14:textId="77777777" w:rsidR="00BD1F18" w:rsidRPr="00FD251E" w:rsidRDefault="00BD1F18" w:rsidP="006610D7">
            <w:pPr>
              <w:pStyle w:val="BodyTextIndent"/>
              <w:spacing w:before="60" w:after="60" w:line="340" w:lineRule="exact"/>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 Các Phòng Công chứng;</w:t>
            </w:r>
          </w:p>
          <w:p w14:paraId="595F0809" w14:textId="77777777" w:rsidR="00BD1F18" w:rsidRPr="00FD251E" w:rsidRDefault="00BD1F18" w:rsidP="006610D7">
            <w:pPr>
              <w:pStyle w:val="BodyTextIndent"/>
              <w:spacing w:before="60" w:after="60" w:line="340" w:lineRule="exact"/>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 Trung tâm Trợ giúp pháp lý nhà nước;</w:t>
            </w:r>
          </w:p>
          <w:p w14:paraId="2DC4285F" w14:textId="77777777" w:rsidR="00BD1F18" w:rsidRPr="00FD251E" w:rsidRDefault="00BD1F18" w:rsidP="006610D7">
            <w:pPr>
              <w:pStyle w:val="BodyTextIndent"/>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lang w:val="vi-VN"/>
              </w:rPr>
              <w:t>- Trung tâm Dịch vụ bán đấu giá tài sản</w:t>
            </w:r>
            <w:r w:rsidRPr="00FD251E">
              <w:rPr>
                <w:rFonts w:ascii="Times New Roman" w:hAnsi="Times New Roman" w:cs="Times New Roman"/>
                <w:sz w:val="24"/>
                <w:szCs w:val="24"/>
              </w:rPr>
              <w:t>.</w:t>
            </w:r>
          </w:p>
          <w:p w14:paraId="594D9BF4" w14:textId="77777777" w:rsidR="00BD1F18" w:rsidRPr="00FD251E" w:rsidRDefault="00BD1F18" w:rsidP="006610D7">
            <w:pPr>
              <w:spacing w:before="60" w:after="60" w:line="340" w:lineRule="exact"/>
              <w:ind w:firstLine="567"/>
              <w:jc w:val="both"/>
              <w:rPr>
                <w:rFonts w:ascii="Times New Roman" w:hAnsi="Times New Roman" w:cs="Times New Roman"/>
                <w:sz w:val="24"/>
                <w:szCs w:val="24"/>
              </w:rPr>
            </w:pPr>
            <w:r w:rsidRPr="00FD251E">
              <w:rPr>
                <w:rFonts w:ascii="Times New Roman" w:hAnsi="Times New Roman" w:cs="Times New Roman"/>
                <w:sz w:val="24"/>
                <w:szCs w:val="24"/>
              </w:rPr>
              <w:t>Việc thành lập, tổ chức lại, giải thể các đơn vị sự nghiệp công lập khác trực thuộc Sở Tư pháp được thực hiện theo quy định của pháp luật.</w:t>
            </w:r>
          </w:p>
        </w:tc>
      </w:tr>
      <w:tr w:rsidR="00BD1F18" w:rsidRPr="00FD251E" w14:paraId="2319DBD5" w14:textId="77777777" w:rsidTr="00716985">
        <w:tc>
          <w:tcPr>
            <w:tcW w:w="7252" w:type="dxa"/>
          </w:tcPr>
          <w:p w14:paraId="60071709" w14:textId="77777777" w:rsidR="006D0AA4" w:rsidRPr="00FD251E" w:rsidRDefault="006D0AA4"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lastRenderedPageBreak/>
              <w:t>3. Biên chế:</w:t>
            </w:r>
          </w:p>
          <w:p w14:paraId="0B0B9CDF" w14:textId="77777777" w:rsidR="006D0AA4" w:rsidRPr="00FD251E" w:rsidRDefault="006D0AA4"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 xml:space="preserve">a) Căn cứ chức năng, nhiệm vụ, khối lượng công việc, tính chất và đặc điểm của công tác tư pháp ở địa phương, Ủy ban nhân dân cấp tỉnh bố trí đủ biên chế, đúng tiêu chuẩn theo vị trí việc làm cho Sở Tư pháp để đáp ứng yêu cầu nhiệm vụ được giao, bảo đảm mỗi Phòng chuyên môn thuộc Sở có Trưởng phòng, không quá 02 Phó trưởng phòng và các công chức </w:t>
            </w:r>
            <w:r w:rsidRPr="00FD251E">
              <w:rPr>
                <w:rFonts w:ascii="Times New Roman" w:hAnsi="Times New Roman" w:cs="Times New Roman"/>
                <w:sz w:val="24"/>
                <w:szCs w:val="24"/>
              </w:rPr>
              <w:lastRenderedPageBreak/>
              <w:t>khác.</w:t>
            </w:r>
          </w:p>
          <w:p w14:paraId="578DE05E" w14:textId="77777777" w:rsidR="006D0AA4" w:rsidRPr="00FD251E" w:rsidRDefault="006D0AA4"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b) Số lượng người làm việc trong các đơn vị sự nghiệp công lập bao gồm viên chức và người lao động do Ủy ban nhân dân cấp tỉnh quyết định theo quy định của pháp luật.</w:t>
            </w:r>
          </w:p>
          <w:p w14:paraId="78E54951" w14:textId="77777777" w:rsidR="00BD1F18" w:rsidRPr="00FD251E" w:rsidRDefault="006D0AA4"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c) Việc tuyển dụng, bố trí công chức, viên chức của Sở Tư pháp phải căn cứ vào vị trí việc làm, chức danh, tiêu chuẩn, cơ cấu ngạch công chức, chức danh nghề nghiệp của viên chức nhà nước theo quy định của pháp luật.</w:t>
            </w:r>
          </w:p>
        </w:tc>
        <w:tc>
          <w:tcPr>
            <w:tcW w:w="7252" w:type="dxa"/>
          </w:tcPr>
          <w:p w14:paraId="0F3A9A18" w14:textId="77777777" w:rsidR="00BD1F18" w:rsidRPr="00FD251E" w:rsidRDefault="00BD1F18" w:rsidP="00444E10">
            <w:pPr>
              <w:pStyle w:val="BodyTextIndent2"/>
              <w:spacing w:line="340" w:lineRule="exact"/>
              <w:rPr>
                <w:rFonts w:ascii="Times New Roman" w:hAnsi="Times New Roman"/>
                <w:sz w:val="24"/>
                <w:szCs w:val="24"/>
                <w:lang w:val="vi-VN"/>
              </w:rPr>
            </w:pPr>
            <w:r w:rsidRPr="00FD251E">
              <w:rPr>
                <w:rFonts w:ascii="Times New Roman" w:hAnsi="Times New Roman"/>
                <w:sz w:val="24"/>
                <w:szCs w:val="24"/>
                <w:lang w:val="vi-VN"/>
              </w:rPr>
              <w:lastRenderedPageBreak/>
              <w:t>3. Biên chế:</w:t>
            </w:r>
          </w:p>
          <w:p w14:paraId="56365353" w14:textId="77777777" w:rsidR="00BD1F18" w:rsidRPr="00FD251E" w:rsidRDefault="00BD1F18" w:rsidP="00444E10">
            <w:pPr>
              <w:spacing w:before="60" w:after="60" w:line="340" w:lineRule="exact"/>
              <w:ind w:firstLine="560"/>
              <w:jc w:val="both"/>
              <w:rPr>
                <w:rFonts w:ascii="Times New Roman" w:hAnsi="Times New Roman" w:cs="Times New Roman"/>
                <w:sz w:val="24"/>
                <w:szCs w:val="24"/>
                <w:lang w:val="vi-VN"/>
              </w:rPr>
            </w:pPr>
            <w:r w:rsidRPr="00FD251E">
              <w:rPr>
                <w:rFonts w:ascii="Times New Roman" w:hAnsi="Times New Roman" w:cs="Times New Roman"/>
                <w:spacing w:val="-4"/>
                <w:sz w:val="24"/>
                <w:szCs w:val="24"/>
                <w:lang w:val="vi-VN"/>
              </w:rPr>
              <w:t xml:space="preserve">a) Căn cứ chức năng, nhiệm vụ, khối lượng công việc, tính chất và đặc điểm của công tác tư pháp ở địa phương, Ủy ban nhân dân cấp tỉnh bố trí đủ biên chế, đúng tiêu chuẩn theo vị trí việc làm cho Sở Tư pháp để đáp ứng yêu cầu nhiệm vụ được giao, bảo đảm mỗi Phòng chuyên môn thuộc Sở </w:t>
            </w:r>
            <w:r w:rsidRPr="00FD251E">
              <w:rPr>
                <w:rFonts w:ascii="Times New Roman" w:hAnsi="Times New Roman" w:cs="Times New Roman"/>
                <w:b/>
                <w:spacing w:val="-4"/>
                <w:sz w:val="24"/>
                <w:szCs w:val="24"/>
                <w:lang w:val="vi-VN"/>
              </w:rPr>
              <w:t>có Trưởng phòng, Phó trưởng phòng và các công chức khác.</w:t>
            </w:r>
          </w:p>
          <w:p w14:paraId="7D27715D" w14:textId="77777777" w:rsidR="00BD1F18" w:rsidRPr="00FD251E" w:rsidRDefault="00BD1F18" w:rsidP="00444E10">
            <w:pPr>
              <w:spacing w:before="60" w:after="60" w:line="340" w:lineRule="exact"/>
              <w:ind w:firstLine="560"/>
              <w:jc w:val="both"/>
              <w:rPr>
                <w:rFonts w:ascii="Times New Roman" w:hAnsi="Times New Roman" w:cs="Times New Roman"/>
                <w:spacing w:val="-4"/>
                <w:sz w:val="24"/>
                <w:szCs w:val="24"/>
                <w:lang w:val="vi-VN"/>
              </w:rPr>
            </w:pPr>
            <w:r w:rsidRPr="00FD251E">
              <w:rPr>
                <w:rFonts w:ascii="Times New Roman" w:hAnsi="Times New Roman" w:cs="Times New Roman"/>
                <w:spacing w:val="-4"/>
                <w:sz w:val="24"/>
                <w:szCs w:val="24"/>
                <w:lang w:val="vi-VN"/>
              </w:rPr>
              <w:lastRenderedPageBreak/>
              <w:t xml:space="preserve">b) </w:t>
            </w:r>
            <w:r w:rsidRPr="00FD251E">
              <w:rPr>
                <w:rFonts w:ascii="Times New Roman" w:hAnsi="Times New Roman" w:cs="Times New Roman"/>
                <w:bCs/>
                <w:spacing w:val="-4"/>
                <w:sz w:val="24"/>
                <w:szCs w:val="24"/>
                <w:lang w:val="de-DE"/>
              </w:rPr>
              <w:t xml:space="preserve">Số lượng người làm việc trong các đơn vị sự nghiệp công lập </w:t>
            </w:r>
            <w:r w:rsidRPr="00FD251E">
              <w:rPr>
                <w:rFonts w:ascii="Times New Roman" w:hAnsi="Times New Roman" w:cs="Times New Roman"/>
                <w:spacing w:val="-4"/>
                <w:sz w:val="24"/>
                <w:szCs w:val="24"/>
                <w:lang w:val="de-DE"/>
              </w:rPr>
              <w:t xml:space="preserve">bao gồm viên chức và người lao động </w:t>
            </w:r>
            <w:r w:rsidRPr="00FD251E">
              <w:rPr>
                <w:rFonts w:ascii="Times New Roman" w:hAnsi="Times New Roman" w:cs="Times New Roman"/>
                <w:spacing w:val="-4"/>
                <w:sz w:val="24"/>
                <w:szCs w:val="24"/>
                <w:lang w:val="de-DE" w:eastAsia="ja-JP"/>
              </w:rPr>
              <w:t xml:space="preserve">do </w:t>
            </w:r>
            <w:r w:rsidRPr="00FD251E">
              <w:rPr>
                <w:rFonts w:ascii="Times New Roman" w:hAnsi="Times New Roman" w:cs="Times New Roman"/>
                <w:spacing w:val="-4"/>
                <w:sz w:val="24"/>
                <w:szCs w:val="24"/>
                <w:lang w:val="vi-VN"/>
              </w:rPr>
              <w:t>Ủy ban nhân dân cấp tỉnh quyết định theo quy định của pháp luật.</w:t>
            </w:r>
          </w:p>
          <w:p w14:paraId="6D34F14C" w14:textId="77777777" w:rsidR="00BD1F18" w:rsidRPr="00FD251E" w:rsidRDefault="00BD1F18" w:rsidP="00444E10">
            <w:pPr>
              <w:spacing w:before="60" w:after="60" w:line="340" w:lineRule="exact"/>
              <w:ind w:firstLine="560"/>
              <w:jc w:val="both"/>
              <w:rPr>
                <w:rFonts w:ascii="Times New Roman" w:hAnsi="Times New Roman" w:cs="Times New Roman"/>
                <w:sz w:val="24"/>
                <w:szCs w:val="24"/>
              </w:rPr>
            </w:pPr>
            <w:r w:rsidRPr="00FD251E">
              <w:rPr>
                <w:rFonts w:ascii="Times New Roman" w:hAnsi="Times New Roman" w:cs="Times New Roman"/>
                <w:sz w:val="24"/>
                <w:szCs w:val="24"/>
                <w:lang w:val="vi-VN"/>
              </w:rPr>
              <w:t>c) Việc tuyển dụng, bố trí công chức, viên chức của Sở Tư pháp phải căn cứ vào vị trí việc làm, chức danh, tiêu chuẩn, cơ cấu ngạch công chức, chức danh nghề nghiệp của viên chức nhà nước theo quy định</w:t>
            </w:r>
            <w:r w:rsidRPr="00FD251E">
              <w:rPr>
                <w:rFonts w:ascii="Times New Roman" w:hAnsi="Times New Roman" w:cs="Times New Roman"/>
                <w:sz w:val="24"/>
                <w:szCs w:val="24"/>
                <w:lang w:val="vi-VN" w:eastAsia="ja-JP"/>
              </w:rPr>
              <w:t xml:space="preserve"> của pháp luật</w:t>
            </w:r>
            <w:r w:rsidRPr="00FD251E">
              <w:rPr>
                <w:rFonts w:ascii="Times New Roman" w:hAnsi="Times New Roman" w:cs="Times New Roman"/>
                <w:sz w:val="24"/>
                <w:szCs w:val="24"/>
                <w:lang w:val="vi-VN"/>
              </w:rPr>
              <w:t>.</w:t>
            </w:r>
          </w:p>
        </w:tc>
      </w:tr>
      <w:tr w:rsidR="00BD1F18" w:rsidRPr="00FD251E" w14:paraId="3D604F22" w14:textId="77777777" w:rsidTr="00716985">
        <w:tc>
          <w:tcPr>
            <w:tcW w:w="7252" w:type="dxa"/>
          </w:tcPr>
          <w:p w14:paraId="32135186" w14:textId="77777777" w:rsidR="00BD1F18" w:rsidRPr="00FD251E" w:rsidRDefault="00BD1F18" w:rsidP="006F73FA">
            <w:pPr>
              <w:tabs>
                <w:tab w:val="left" w:pos="1276"/>
              </w:tabs>
              <w:spacing w:before="60" w:after="60" w:line="340" w:lineRule="exact"/>
              <w:jc w:val="center"/>
              <w:rPr>
                <w:rFonts w:ascii="Times New Roman" w:hAnsi="Times New Roman" w:cs="Times New Roman"/>
                <w:b/>
                <w:sz w:val="24"/>
                <w:szCs w:val="24"/>
              </w:rPr>
            </w:pPr>
            <w:r w:rsidRPr="00FD251E">
              <w:rPr>
                <w:rFonts w:ascii="Times New Roman" w:hAnsi="Times New Roman" w:cs="Times New Roman"/>
                <w:b/>
                <w:sz w:val="24"/>
                <w:szCs w:val="24"/>
              </w:rPr>
              <w:lastRenderedPageBreak/>
              <w:t>CHƯƠNG II</w:t>
            </w:r>
          </w:p>
          <w:p w14:paraId="2A2B3EAC" w14:textId="77777777" w:rsidR="00BD1F18" w:rsidRPr="00FD251E" w:rsidRDefault="00BD1F18" w:rsidP="006F73FA">
            <w:pPr>
              <w:tabs>
                <w:tab w:val="left" w:pos="1276"/>
              </w:tabs>
              <w:spacing w:before="60" w:after="60" w:line="340" w:lineRule="exact"/>
              <w:jc w:val="center"/>
              <w:rPr>
                <w:rFonts w:ascii="Times New Roman" w:hAnsi="Times New Roman" w:cs="Times New Roman"/>
                <w:b/>
                <w:sz w:val="24"/>
                <w:szCs w:val="24"/>
              </w:rPr>
            </w:pPr>
            <w:r w:rsidRPr="00FD251E">
              <w:rPr>
                <w:rFonts w:ascii="Times New Roman" w:hAnsi="Times New Roman" w:cs="Times New Roman"/>
                <w:b/>
                <w:sz w:val="24"/>
                <w:szCs w:val="24"/>
              </w:rPr>
              <w:t>PHÒNG TƯ PHÁP</w:t>
            </w:r>
          </w:p>
        </w:tc>
        <w:tc>
          <w:tcPr>
            <w:tcW w:w="7252" w:type="dxa"/>
          </w:tcPr>
          <w:p w14:paraId="581020C7" w14:textId="77777777" w:rsidR="00BD1F18" w:rsidRPr="00FD251E" w:rsidRDefault="00BD1F18" w:rsidP="006F73FA">
            <w:pPr>
              <w:pStyle w:val="BodyTextIndent2"/>
              <w:tabs>
                <w:tab w:val="left" w:pos="1276"/>
              </w:tabs>
              <w:spacing w:line="340" w:lineRule="exact"/>
              <w:jc w:val="center"/>
              <w:rPr>
                <w:rFonts w:ascii="Times New Roman" w:hAnsi="Times New Roman"/>
                <w:b/>
                <w:sz w:val="24"/>
                <w:szCs w:val="24"/>
              </w:rPr>
            </w:pPr>
            <w:r w:rsidRPr="00FD251E">
              <w:rPr>
                <w:rFonts w:ascii="Times New Roman" w:hAnsi="Times New Roman"/>
                <w:b/>
                <w:sz w:val="24"/>
                <w:szCs w:val="24"/>
              </w:rPr>
              <w:t>CHƯƠNG II</w:t>
            </w:r>
          </w:p>
          <w:p w14:paraId="7DC65964" w14:textId="77777777" w:rsidR="00BD1F18" w:rsidRPr="00FD251E" w:rsidRDefault="00BD1F18" w:rsidP="006F73FA">
            <w:pPr>
              <w:pStyle w:val="BodyTextIndent2"/>
              <w:tabs>
                <w:tab w:val="left" w:pos="1276"/>
              </w:tabs>
              <w:spacing w:line="340" w:lineRule="exact"/>
              <w:jc w:val="center"/>
              <w:rPr>
                <w:rFonts w:ascii="Times New Roman" w:hAnsi="Times New Roman"/>
                <w:b/>
                <w:sz w:val="24"/>
                <w:szCs w:val="24"/>
              </w:rPr>
            </w:pPr>
            <w:r w:rsidRPr="00FD251E">
              <w:rPr>
                <w:rFonts w:ascii="Times New Roman" w:hAnsi="Times New Roman"/>
                <w:b/>
                <w:sz w:val="24"/>
                <w:szCs w:val="24"/>
              </w:rPr>
              <w:t>PHÒNG TƯ PHÁP</w:t>
            </w:r>
          </w:p>
        </w:tc>
      </w:tr>
      <w:tr w:rsidR="00BD1F18" w:rsidRPr="00FD251E" w14:paraId="411EF82D" w14:textId="77777777" w:rsidTr="00716985">
        <w:tc>
          <w:tcPr>
            <w:tcW w:w="7252" w:type="dxa"/>
          </w:tcPr>
          <w:p w14:paraId="32C8A44B" w14:textId="77777777" w:rsidR="00506B71" w:rsidRPr="00FD251E" w:rsidRDefault="00506B71"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b/>
                <w:bCs/>
                <w:sz w:val="24"/>
                <w:szCs w:val="24"/>
              </w:rPr>
              <w:t>Điều </w:t>
            </w:r>
            <w:bookmarkStart w:id="3" w:name="Dieu_4"/>
            <w:bookmarkEnd w:id="3"/>
            <w:r w:rsidRPr="00FD251E">
              <w:rPr>
                <w:rFonts w:ascii="Times New Roman" w:hAnsi="Times New Roman" w:cs="Times New Roman"/>
                <w:b/>
                <w:bCs/>
                <w:sz w:val="24"/>
                <w:szCs w:val="24"/>
              </w:rPr>
              <w:t>4. Vị trí và chức năng</w:t>
            </w:r>
          </w:p>
          <w:p w14:paraId="56539C06" w14:textId="77777777" w:rsidR="00506B71" w:rsidRPr="00FD251E" w:rsidRDefault="00506B71"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1. Phòng Tư pháp là cơ quan chuyên môn thuộc Ủy ban nhân dân cấp huyện, quận, thị xã, thành phố thuộc tỉnh (sau đây gọi chung là Ủy ban nhân dân cấp huyện), thực hiện chức năng tham mưu, giúp Ủy ban nhân dân cấp huyện quản lý nhà nước về: công tác xây dựng và thi hành pháp luật; theo dõi thi hành pháp luật; kiểm tra, xử lý văn bản quy phạm pháp luật; kiểm soát thủ tục hành chính; phổ biến, giáo dục pháp luật; hòa giải ở cơ sở; nuôi con nuôi; hộ tịch; chứng thực; bồi thường nhà nước; trợ giúp pháp lý; quản lý công tác thi hành pháp luật về xử lý vi phạm hành chính và công tác tư pháp khác theo quy định của pháp luật.</w:t>
            </w:r>
          </w:p>
          <w:p w14:paraId="609576A8" w14:textId="77777777" w:rsidR="00BD1F18" w:rsidRPr="00FD251E" w:rsidRDefault="00506B71"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2. Phòng Tư pháp chịu sự chỉ đạo, quản lý về tổ chức, vị trí việc làm, biên chế công chức, cơ cấu ngạch công chức và công tác của Ủy ban nhân dân cấp huyện, đồng thời chịu sự chỉ đạo, kiểm tra, thanh tra, hướng dẫn về chuyên môn nghiệp vụ của Sở Tư pháp.</w:t>
            </w:r>
          </w:p>
        </w:tc>
        <w:tc>
          <w:tcPr>
            <w:tcW w:w="7252" w:type="dxa"/>
          </w:tcPr>
          <w:p w14:paraId="60F5FB1F" w14:textId="77777777" w:rsidR="00BD1F18" w:rsidRPr="00FD251E" w:rsidRDefault="00BD1F18" w:rsidP="00444E10">
            <w:pPr>
              <w:spacing w:before="60" w:after="60" w:line="340" w:lineRule="exact"/>
              <w:ind w:firstLine="561"/>
              <w:jc w:val="both"/>
              <w:rPr>
                <w:rFonts w:ascii="Times New Roman" w:hAnsi="Times New Roman" w:cs="Times New Roman"/>
                <w:b/>
                <w:sz w:val="24"/>
                <w:szCs w:val="24"/>
                <w:lang w:val="vi-VN"/>
              </w:rPr>
            </w:pPr>
            <w:r w:rsidRPr="00FD251E">
              <w:rPr>
                <w:rFonts w:ascii="Times New Roman" w:hAnsi="Times New Roman" w:cs="Times New Roman"/>
                <w:b/>
                <w:sz w:val="24"/>
                <w:szCs w:val="24"/>
                <w:lang w:val="vi-VN"/>
              </w:rPr>
              <w:t>Điều 4. Vị trí và chức năng</w:t>
            </w:r>
          </w:p>
          <w:p w14:paraId="57AFCA46" w14:textId="77777777" w:rsidR="00BD1F18" w:rsidRPr="00FD251E" w:rsidRDefault="00F65A0B" w:rsidP="00444E10">
            <w:pPr>
              <w:spacing w:before="60" w:after="60" w:line="340" w:lineRule="exact"/>
              <w:ind w:firstLine="567"/>
              <w:jc w:val="both"/>
              <w:rPr>
                <w:rFonts w:ascii="Times New Roman" w:hAnsi="Times New Roman" w:cs="Times New Roman"/>
                <w:sz w:val="24"/>
                <w:szCs w:val="24"/>
              </w:rPr>
            </w:pPr>
            <w:r w:rsidRPr="00FD251E">
              <w:rPr>
                <w:rFonts w:ascii="Times New Roman" w:hAnsi="Times New Roman" w:cs="Times New Roman"/>
                <w:sz w:val="24"/>
                <w:szCs w:val="24"/>
                <w:lang w:val="vi-VN"/>
              </w:rPr>
              <w:t>1. Phòng Tư pháp là cơ quan chuyên môn thuộc Ủy ban nhân dân cấp huyện, quận, thị xã, thành phố thuộc tỉnh</w:t>
            </w:r>
            <w:r w:rsidRPr="00FD251E">
              <w:rPr>
                <w:rFonts w:ascii="Times New Roman" w:hAnsi="Times New Roman" w:cs="Times New Roman"/>
                <w:sz w:val="24"/>
                <w:szCs w:val="24"/>
              </w:rPr>
              <w:t xml:space="preserve">, </w:t>
            </w:r>
            <w:r w:rsidRPr="00FD251E">
              <w:rPr>
                <w:rFonts w:ascii="Times New Roman" w:hAnsi="Times New Roman" w:cs="Times New Roman"/>
                <w:b/>
                <w:i/>
                <w:sz w:val="24"/>
                <w:szCs w:val="24"/>
              </w:rPr>
              <w:t>thành phố thuộc thành phố trực thuộc Trung ương</w:t>
            </w:r>
            <w:r w:rsidRPr="00FD251E">
              <w:rPr>
                <w:rFonts w:ascii="Times New Roman" w:hAnsi="Times New Roman" w:cs="Times New Roman"/>
                <w:b/>
                <w:sz w:val="24"/>
                <w:szCs w:val="24"/>
                <w:lang w:val="vi-VN"/>
              </w:rPr>
              <w:t xml:space="preserve"> </w:t>
            </w:r>
            <w:r w:rsidRPr="00FD251E">
              <w:rPr>
                <w:rFonts w:ascii="Times New Roman" w:hAnsi="Times New Roman" w:cs="Times New Roman"/>
                <w:sz w:val="24"/>
                <w:szCs w:val="24"/>
                <w:lang w:val="vi-VN"/>
              </w:rPr>
              <w:t>(sau đây gọi chung là Ủy ban nhân dân cấp huyện)</w:t>
            </w:r>
            <w:r w:rsidRPr="00FD251E">
              <w:rPr>
                <w:rFonts w:ascii="Times New Roman" w:hAnsi="Times New Roman" w:cs="Times New Roman"/>
                <w:sz w:val="24"/>
                <w:szCs w:val="24"/>
              </w:rPr>
              <w:t>,</w:t>
            </w:r>
            <w:r w:rsidRPr="00FD251E">
              <w:rPr>
                <w:rFonts w:ascii="Times New Roman" w:hAnsi="Times New Roman" w:cs="Times New Roman"/>
                <w:sz w:val="24"/>
                <w:szCs w:val="24"/>
                <w:lang w:val="vi-VN"/>
              </w:rPr>
              <w:t xml:space="preserve"> thực hiện chức năng tham mưu, giúp Ủy ban nhân dân cấp huyện quản lý nhà nước về: công tác xây dựng và thi hành pháp luật; theo dõi thi hành pháp luật; kiểm tra</w:t>
            </w:r>
            <w:r w:rsidRPr="00FD251E">
              <w:rPr>
                <w:rFonts w:ascii="Times New Roman" w:hAnsi="Times New Roman" w:cs="Times New Roman"/>
                <w:sz w:val="24"/>
                <w:szCs w:val="24"/>
              </w:rPr>
              <w:t>,</w:t>
            </w:r>
            <w:r w:rsidRPr="00FD251E">
              <w:rPr>
                <w:rFonts w:ascii="Times New Roman" w:hAnsi="Times New Roman" w:cs="Times New Roman"/>
                <w:sz w:val="24"/>
                <w:szCs w:val="24"/>
                <w:lang w:val="vi-VN"/>
              </w:rPr>
              <w:t xml:space="preserve"> xử lý văn bản quy phạm pháp luật; phổ biến, giáo dục pháp luật; hòa giải ở cơ sở; nuôi con nuôi; hộ tịch; chứng thực; quản lý công tác thi hành pháp luật về xử lý vi phạm hành chính và công tác tư pháp khác theo quy định của pháp luật. </w:t>
            </w:r>
          </w:p>
          <w:p w14:paraId="0DEFBC7E" w14:textId="77777777" w:rsidR="00BD1F18" w:rsidRPr="00FD251E" w:rsidRDefault="00BD1F18" w:rsidP="00444E10">
            <w:pPr>
              <w:spacing w:before="60" w:after="60" w:line="340" w:lineRule="exact"/>
              <w:ind w:firstLine="567"/>
              <w:jc w:val="both"/>
              <w:rPr>
                <w:rFonts w:ascii="Times New Roman" w:hAnsi="Times New Roman" w:cs="Times New Roman"/>
                <w:sz w:val="24"/>
                <w:szCs w:val="24"/>
              </w:rPr>
            </w:pPr>
            <w:r w:rsidRPr="00FD251E">
              <w:rPr>
                <w:rFonts w:ascii="Times New Roman" w:hAnsi="Times New Roman" w:cs="Times New Roman"/>
                <w:sz w:val="24"/>
                <w:szCs w:val="24"/>
                <w:lang w:val="vi-VN"/>
              </w:rPr>
              <w:t xml:space="preserve">2. </w:t>
            </w:r>
            <w:r w:rsidRPr="00FD251E">
              <w:rPr>
                <w:rFonts w:ascii="Times New Roman" w:hAnsi="Times New Roman" w:cs="Times New Roman"/>
                <w:b/>
                <w:sz w:val="24"/>
                <w:szCs w:val="24"/>
              </w:rPr>
              <w:t>Phòng Tư pháp có tư cách pháp nhân, con dấu và tài khoản riêng;</w:t>
            </w:r>
            <w:r w:rsidRPr="00FD251E">
              <w:rPr>
                <w:rFonts w:ascii="Times New Roman" w:hAnsi="Times New Roman" w:cs="Times New Roman"/>
                <w:sz w:val="24"/>
                <w:szCs w:val="24"/>
              </w:rPr>
              <w:t xml:space="preserve"> chịu sự </w:t>
            </w:r>
            <w:r w:rsidRPr="00FD251E">
              <w:rPr>
                <w:rFonts w:ascii="Times New Roman" w:hAnsi="Times New Roman" w:cs="Times New Roman"/>
                <w:sz w:val="24"/>
                <w:szCs w:val="24"/>
                <w:lang w:val="vi-VN"/>
              </w:rPr>
              <w:t>chỉ đạo, quản lý về tổ chức, vị trí việc làm, biên chế công chức, cơ cấu ngạch công chức và công tác của Ủy ban nhân dân cấp huyện, đồng thời chịu sự chỉ đạo, kiểm tra, thanh tra, hướng dẫn về chuyên môn nghiệp vụ của Sở Tư pháp.</w:t>
            </w:r>
          </w:p>
        </w:tc>
      </w:tr>
      <w:tr w:rsidR="00BD1F18" w:rsidRPr="00FD251E" w14:paraId="067E2E9E" w14:textId="77777777" w:rsidTr="00716985">
        <w:tc>
          <w:tcPr>
            <w:tcW w:w="7252" w:type="dxa"/>
          </w:tcPr>
          <w:p w14:paraId="5C23BE59"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b/>
                <w:bCs/>
                <w:sz w:val="24"/>
                <w:szCs w:val="24"/>
              </w:rPr>
              <w:t>Điều </w:t>
            </w:r>
            <w:bookmarkStart w:id="4" w:name="Dieu_5"/>
            <w:bookmarkEnd w:id="4"/>
            <w:r w:rsidRPr="00FD251E">
              <w:rPr>
                <w:rFonts w:ascii="Times New Roman" w:hAnsi="Times New Roman" w:cs="Times New Roman"/>
                <w:b/>
                <w:bCs/>
                <w:sz w:val="24"/>
                <w:szCs w:val="24"/>
              </w:rPr>
              <w:t>5. Nhiệm vụ và quyền hạn</w:t>
            </w:r>
          </w:p>
          <w:p w14:paraId="624A3AAA"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lastRenderedPageBreak/>
              <w:t>1. Trình Ủy ban nhân dân cấp huyện ban hành quyết định, chỉ thị; quy hoạch, kế hoạch dài hạn, 05 năm và hàng năm về lĩnh vực tư pháp; chương trình, biện pháp tổ chức thực hiện các nhiệm vụ cải cách hành chính, cải cách tư pháp, xây dựng, hoàn thiện pháp luật về các lĩnh vực thuộc phạm vi thẩm quyền quyết định của Hội đồng nhân dân và Ủy ban nhân dân cấp huyện trong lĩnh vực tư pháp.</w:t>
            </w:r>
          </w:p>
          <w:p w14:paraId="54B97FE5"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2. Trình Chủ tịch Ủy ban nhân dân cấp huyện dự thảo các văn bản về lĩnh vực tư pháp thuộc thẩm quyền ban hành của Chủ tịch Ủy ban nhân dân cấp huyện.</w:t>
            </w:r>
          </w:p>
          <w:p w14:paraId="6B6C62DC"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3. Tổ chức thực hiện các văn bản quy phạm pháp luật, quy hoạch, kế hoạch trong lĩnh vực tư pháp sau khi đã được cấp có thẩm quyền phê duyệt.</w:t>
            </w:r>
          </w:p>
          <w:p w14:paraId="381976A0"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4. Chỉ đạo, hướng dẫn, kiểm tra chuyên môn nghiệp vụ về công tác tư pháp ở cấp xã.</w:t>
            </w:r>
          </w:p>
          <w:p w14:paraId="43E8B6C2"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5. Về xây dựng văn bản quy phạm pháp luật:</w:t>
            </w:r>
          </w:p>
          <w:p w14:paraId="51B81A20"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a) Phối hợp xây dựng quyết định, chỉ thị thuộc thẩm quyền ban hành của Ủy ban nhân dân cấp huyện do các cơ quan chuyên môn khác thuộc Ủy ban nhân dân cấp huyện chủ trì xây dựng;</w:t>
            </w:r>
          </w:p>
          <w:p w14:paraId="1ECF1BD0"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b) Thẩm định dự thảo các văn bản quy phạm pháp luật thuộc thẩm quyền ban hành của Hội đồng nhân dân và Ủy ban nhân dân cấp huyện; góp ý dự thảo văn bản quy phạm pháp luật của Hội đồng nhân dân cấp huyện theo quy định của pháp luật;</w:t>
            </w:r>
          </w:p>
          <w:p w14:paraId="0A6ABA68"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c) Tổ chức lấy ý kiến nhân dân về các dự án luật, pháp lệnh theo sự chỉ đạo của Ủy ban nhân dân cấp huyện và hướng dẫn của Sở Tư pháp.</w:t>
            </w:r>
          </w:p>
          <w:p w14:paraId="3B7DD1F7"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6. Về theo dõi thi hành pháp luật:</w:t>
            </w:r>
          </w:p>
          <w:p w14:paraId="64ECD4AF"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 xml:space="preserve">a) Xây dựng và trình Ủy ban nhân dân cấp huyện ban hành và tổ chức </w:t>
            </w:r>
            <w:r w:rsidRPr="00FD251E">
              <w:rPr>
                <w:rFonts w:ascii="Times New Roman" w:hAnsi="Times New Roman" w:cs="Times New Roman"/>
                <w:sz w:val="24"/>
                <w:szCs w:val="24"/>
              </w:rPr>
              <w:lastRenderedPageBreak/>
              <w:t>thực hiện Kế hoạch theo dõi tình hình thi hành pháp luật trên địa bàn;</w:t>
            </w:r>
          </w:p>
          <w:p w14:paraId="6CA82340"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b) Hướng dẫn, đôn đốc, kiểm tra các cơ quan chuyên môn thuộc Ủy ban nhân dân cấp huyện và công chức chuyên môn thuộc Ủy ban nhân dân cấp xã trong việc thực hiện công tác theo dõi tình hình thi hành pháp luật tại địa phương;</w:t>
            </w:r>
          </w:p>
          <w:p w14:paraId="095D3AC0"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c) Tổng hợp, đề xuất với Ủy ban nhân dân cấp huyện về việc xử lý kết quả theo dõi tình hình thi hành pháp luật;</w:t>
            </w:r>
          </w:p>
          <w:p w14:paraId="58A38BD3"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d) Theo dõi tình hình thi hành pháp luật trong lĩnh vực tư pháp  thuộc phạm vi quản lý nhà nước của Ủy ban nhân dân cấp huyện.</w:t>
            </w:r>
          </w:p>
          <w:p w14:paraId="153800B6"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7. Về kiểm tra văn bản quy phạm pháp luật:</w:t>
            </w:r>
          </w:p>
          <w:p w14:paraId="207FFE8A"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a) Giúp Hội đồng nhân dân và Ủy ban nhân dân cấp huyện tự kiểm tra văn bản do Hội đồng nhân dân và Ủy ban nhân dân cấp huyện ban hành; hướng dẫn công chức chuyên môn thuộc Ủy ban nhân dân cấp xã thực hiện tự kiểm tra văn bản quy phạm pháp luật do Ủy ban nhân dân cấp xã ban hành;</w:t>
            </w:r>
          </w:p>
          <w:p w14:paraId="6954C55A"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b) Thực hiện kiểm tra văn bản quy phạm pháp luật của Hội đồng nhân dân và Ủy ban nhân dân cấp xã theo quy định của pháp luật; trình Chủ tịch Ủy ban nhân dân cấp huyện quyết định các biện pháp xử lý văn bản trái pháp luật theo quy định của pháp luật.</w:t>
            </w:r>
          </w:p>
          <w:p w14:paraId="74240A00"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8. Tổ chức triển khai thực hiện việc rà soát, hệ thống hoá văn bản quy phạm pháp luật của Hội đồng nhân dân và Ủy ban nhân dân cấp huyện theo quy định của pháp luật; đôn đốc, hướng dẫn, tổng hợp kết quả rà soát, hệ thống hóa chung của các cơ quan chuyên môn thuộc Ủy ban nhân dân cấp huyện và của Ủy ban nhân dân cấp xã.</w:t>
            </w:r>
          </w:p>
          <w:p w14:paraId="25A088F4"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9. Về kiểm soát thủ tục hành chính:</w:t>
            </w:r>
          </w:p>
          <w:p w14:paraId="1AB2C24C"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 xml:space="preserve">a) Tổ chức triển khai thực hiện nhiệm vụ kiểm soát thủ tục hành chính </w:t>
            </w:r>
            <w:r w:rsidRPr="00FD251E">
              <w:rPr>
                <w:rFonts w:ascii="Times New Roman" w:hAnsi="Times New Roman" w:cs="Times New Roman"/>
                <w:sz w:val="24"/>
                <w:szCs w:val="24"/>
              </w:rPr>
              <w:lastRenderedPageBreak/>
              <w:t>theo chỉ đạo của Ủy ban nhân dân cấp huyện, hướng dẫn của cơ quan tư pháp cấp trên và theo quy định của pháp luật về kiểm soát thủ tục hành chính;</w:t>
            </w:r>
          </w:p>
          <w:p w14:paraId="56D4A64A"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b) Tham mưu giúp Ủy ban nhân dân cấp huyện chỉ đạo, tổ chức thực hiện rà soát, đánh giá thủ tục hành chính thực hiện trên địa bàn huyện để kiến nghị, đề xuất việc sửa đổi, bổ sung, hủy bỏ, bãi bỏ; </w:t>
            </w:r>
          </w:p>
          <w:p w14:paraId="36FC4611"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c) Hướng dẫn, đôn đốc, kiểm tra việc thực hiện niêm yết công khai thủ tục hành chính, báo cáo tình hình, kết quả giải quyết thủ tục hành chính và tiếp nhận, xử lý phản ánh, kiến nghị về quy định hành chính của cơ quan chuyên môn cấp huyện, Ủy ban nhân dân cấp xã. </w:t>
            </w:r>
          </w:p>
          <w:p w14:paraId="0718C435"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10. Về phổ biến, giáo dục pháp luật và hòa giải ở cơ sở:</w:t>
            </w:r>
          </w:p>
          <w:p w14:paraId="5C2BEA69"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a) Xây dựng, trình Ủy ban nhân dân cấp huyện ban hành chương trình, kế hoạch phổ biến, giáo dục pháp luật và tổ chức thực hiện sau khi chương trình, kế hoạch được ban hành;</w:t>
            </w:r>
          </w:p>
          <w:p w14:paraId="1BCCB116"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b) Theo dõi, hướng dẫn và kiểm tra công tác phổ, biến giáo dục pháp luật tại địa phương; đôn đốc, kiểm tra các cơ quan chuyên môn trực thuộc Ủy ban nhân dân cấp huyện, cơ quan, tổ chức có liên quan và Ủy ban nhân dân cấp xã trong việc tổ chức Ngày Pháp luật nước Cộng hòa xã hội chủ nghĩa Việt Nam trên địa bàn;</w:t>
            </w:r>
          </w:p>
          <w:p w14:paraId="16B264E6"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c) Thực hiện nhiệm vụ của cơ quan thường trực Hội đồng phối hợp phổ biến, giáo dục pháp luật cấp huyện;</w:t>
            </w:r>
          </w:p>
          <w:p w14:paraId="54D57F1B"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d) Xây dựng, quản lý đội ngũ báo cáo viên pháp luật, tuyên truyền viên pháp luật theo quy định của pháp luật;</w:t>
            </w:r>
          </w:p>
          <w:p w14:paraId="1D7A0774"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đ) Hướng dẫn việc xây dựng, quản lý, khai thác tủ sách pháp luật ở cấp xã và ở các cơ quan, đơn vị khác trên địa bàn theo quy định của pháp luật;</w:t>
            </w:r>
          </w:p>
          <w:p w14:paraId="6D7C9C0B"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lastRenderedPageBreak/>
              <w:t>e) Tổ chức triển khai thực hiện các quy định của pháp luật về hoà giải ở cơ sở.</w:t>
            </w:r>
          </w:p>
          <w:p w14:paraId="607B46F5"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11. Thẩm định dự thảo hương ước, quy ước của thôn, tổ dân phố trước khi trình Chủ tịch Ủy ban nhân dân cấp huyện phê duyệt.</w:t>
            </w:r>
          </w:p>
          <w:p w14:paraId="745E13AC"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12. Giúp Ủy ban nhân dân cấp huyện thực hiện nhiệm vụ về xây dựng xã, phường, thị trấn tiếp cận pháp luật theo quy định.</w:t>
            </w:r>
          </w:p>
          <w:p w14:paraId="58259230"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13. Về quản lý và đăng ký hộ tịch:</w:t>
            </w:r>
          </w:p>
          <w:p w14:paraId="34661A13"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a) Chỉ đạo, kiểm tra việc tổ chức thực hiện công tác đăng ký và quản lý hộ tịch trên địa bàn; tổ chức bồi dưỡng nghiệp vụ quản lý và đăng ký hộ tịch cho công chức Tư pháp - Hộ tịch cấp xã;</w:t>
            </w:r>
          </w:p>
          <w:p w14:paraId="4C030E30"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b) Giúp Ủy ban nhân dân cấp huyện thực hiện đăng ký hộ tịch theo quy định của pháp luật; đề nghị Ủy ban nhân dân cấp huyện quyết định việc thu hồi, hủy bỏ những giấy tờ hộ tịch do Ủy ban nhân dân cấp xã cấp trái với quy định của pháp luật (trừ trường hợp kết hôn trái pháp luật);</w:t>
            </w:r>
          </w:p>
          <w:p w14:paraId="2C4425A0"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c) Quản lý, cập nhật, khai thác Cơ sở dữ liệu hộ tịch điện tử và cấp bản sao trích lục hộ tịch theo quy định;</w:t>
            </w:r>
          </w:p>
          <w:p w14:paraId="4D642AF7"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d) Quản lý, sử dụng Sổ hộ tịch, biểu mẫu hộ tịch; lưu trữ Sổ hộ tịch, hồ sơ đăng ký hộ tịch theo quy định pháp luật.</w:t>
            </w:r>
          </w:p>
          <w:p w14:paraId="16D11648"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14. Thực hiện nhiệm vụ quản lý về nuôi con nuôi theo quy định của pháp luật.</w:t>
            </w:r>
          </w:p>
          <w:p w14:paraId="6E5085BF"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15. Về chứng thực:</w:t>
            </w:r>
          </w:p>
          <w:p w14:paraId="2227D611"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a) Hướng dẫn, kiểm tra về nghiệp vụ cho công chức chuyên môn thuộc Ủy ban nhân dân cấp xã trong việc cấp bản sao từ sổ gốc, chứng thực bản sao từ bản chính, chứng thực chữ ký;</w:t>
            </w:r>
          </w:p>
          <w:p w14:paraId="6D4C1062"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b) Thực hiện cấp bản sao từ sổ gốc, chứng thực bản sao từ bản chính, chứng thực chữ ký theo quy định của pháp luật.</w:t>
            </w:r>
          </w:p>
          <w:p w14:paraId="1A1D6103"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lastRenderedPageBreak/>
              <w:t>16. Về bồi thường nhà nước:</w:t>
            </w:r>
          </w:p>
          <w:p w14:paraId="741F68A8"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a) Đề xuất, trình Ủy ban nhân dân cấp huyện xác định cơ quan có trách nhiệm bồi thường trong trường hợp người bị thiệt hại yêu cầu hoặc chưa có sự thống nhất về việc xác định cơ quan có trách nhiệm bồi thường theo quy định của pháp luật;</w:t>
            </w:r>
          </w:p>
          <w:p w14:paraId="73FEFA8D"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b) Hướng dẫn Ủy ban nhân dân cấp xã thực hiện việc giải quyết bồi thường;</w:t>
            </w:r>
          </w:p>
          <w:p w14:paraId="17DEE770"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c) Cung cấp thông tin, hướng dẫn thủ tục hỗ trợ người bị thiệt hại thực hiện quyền yêu cầu bồi thường trong hoạt động quản lý hành chính;</w:t>
            </w:r>
          </w:p>
          <w:p w14:paraId="5D618309"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d) Theo dõi, đôn đốc, kiểm tra việc giải quyết bồi thường, chi trả tiền bồi thường và thực hiện trách nhiệm hoàn trả theo quy định của pháp luật đối với trường hợp Ủy ban nhân dân cấp xã có trách nhiệm giải quyết bồi thường.</w:t>
            </w:r>
          </w:p>
          <w:p w14:paraId="00ECD7D3"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17. Thực hiện nhiệm vụ trợ giúp pháp lý theo quy định của pháp luật.</w:t>
            </w:r>
          </w:p>
          <w:p w14:paraId="19206E2E"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18. Về quản lý công tác thi hành pháp luật về xử lý vi phạm hành chính:</w:t>
            </w:r>
          </w:p>
          <w:p w14:paraId="0C2F9ADB"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a) Giúp Ủy ban nhân dân cấp huyện theo dõi, đôn đốc, kiểm tra và báo cáo công tác thi hành pháp luật về xử lý vi phạm hành chính tại địa phương;</w:t>
            </w:r>
          </w:p>
          <w:p w14:paraId="19546EC2"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b) Đề xuất với Ủy ban nhân dân cấp tỉnh kiến nghị cơ quan có thẩm quyền nghiên cứu, xử lý các quy định xử lý vi phạm hành chính không khả thi, không phù hợp với thực tiễn hoặc chồng chéo, mâu thuẫn với nhau;</w:t>
            </w:r>
          </w:p>
          <w:p w14:paraId="5729C43B"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c) Hướng dẫn nghiệp vụ trong việc thực hiện pháp luật về xử lý vi phạm hành chính;</w:t>
            </w:r>
          </w:p>
          <w:p w14:paraId="7859F305"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d) Thực hiện thống kê về xử lý vi phạm hành chính trong phạm vi quản lý của địa phương.</w:t>
            </w:r>
          </w:p>
          <w:p w14:paraId="2DCCF869"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lastRenderedPageBreak/>
              <w:t>19. Giúp Ủy ban nhân dân cấp huyện thực hiện nhiệm vụ, quyền hạn về thi hành án dân sự, hành chính theo quy định của pháp luật và quy chế phối hợp công tác giữa cơ quan tư pháp và cơ quan thi hành án dân sự địa phương do Bộ Tư pháp ban hành.</w:t>
            </w:r>
          </w:p>
          <w:p w14:paraId="2B6295B5"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20. Tổ chức tập huấn, bồi dưỡng chuyên môn, nghiệp vụ quản lý nhà nước về công tác tư pháp đối với công chức Tư pháp - Hộ tịch cấp xã, các tổ chức và cá nhân khác có liên quan theo quy định của pháp luật.</w:t>
            </w:r>
          </w:p>
          <w:p w14:paraId="00161820"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21. Tổ chức ứng dụng khoa học, công nghệ; xây dựng hệ thống thông tin, lưu trữ phục vụ công tác quản lý nhà nước về lĩnh vực thuộc phạm vi quản lý của Phòng.</w:t>
            </w:r>
          </w:p>
          <w:p w14:paraId="6AA82F28"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22. Thực hiện công tác thông tin, thống kê, báo cáo định kỳ và đột xuất về tình hình thực hiện nhiệm vụ được giao theo quy định của Ủy ban nhân dân cấp huyện và Sở Tư pháp.</w:t>
            </w:r>
          </w:p>
          <w:p w14:paraId="5125FFD4"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23. Chủ trì, phối hợp với các cơ quan liên quan kiểm tra, tham gia thanh tra việc thực hiện pháp luật trong các lĩnh vực quản lý đối với tổ chức, cá nhân trên địa bàn; giải quyết khiếu nại, tố cáo; phòng, chống tham nhũng, lãng phí trong hoạt động tư pháp trên địa bàn theo quy định của pháp luật và phân công của Ủy ban nhân dân cấp huyện.</w:t>
            </w:r>
          </w:p>
          <w:p w14:paraId="39D43784"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24.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của Phòng theo quy định của pháp luật, theo phân công của Ủy ban nhân dân cấp huyện.</w:t>
            </w:r>
          </w:p>
          <w:p w14:paraId="1D629214"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25. Quản lý và chịu trách nhiệm về tài sản, tài chính của Phòng theo quy định của pháp luật và phân công của Ủy ban nhân dân cấp huyện.</w:t>
            </w:r>
          </w:p>
          <w:p w14:paraId="698ADBE9" w14:textId="77777777" w:rsidR="00BD1F1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 xml:space="preserve">26. Thực hiện các nhiệm vụ khác do Ủy ban nhân dân cấp huyện giao </w:t>
            </w:r>
            <w:r w:rsidRPr="00FD251E">
              <w:rPr>
                <w:rFonts w:ascii="Times New Roman" w:hAnsi="Times New Roman" w:cs="Times New Roman"/>
                <w:sz w:val="24"/>
                <w:szCs w:val="24"/>
              </w:rPr>
              <w:lastRenderedPageBreak/>
              <w:t>hoặc theo quy định của pháp luật.</w:t>
            </w:r>
          </w:p>
        </w:tc>
        <w:tc>
          <w:tcPr>
            <w:tcW w:w="7252" w:type="dxa"/>
          </w:tcPr>
          <w:p w14:paraId="0F2360E6" w14:textId="77777777" w:rsidR="00BD1F18" w:rsidRPr="00FD251E" w:rsidRDefault="00BD1F18" w:rsidP="00444E10">
            <w:pPr>
              <w:spacing w:before="60" w:after="60" w:line="340" w:lineRule="exact"/>
              <w:ind w:firstLine="561"/>
              <w:jc w:val="both"/>
              <w:rPr>
                <w:rFonts w:ascii="Times New Roman" w:hAnsi="Times New Roman" w:cs="Times New Roman"/>
                <w:b/>
                <w:bCs/>
                <w:sz w:val="24"/>
                <w:szCs w:val="24"/>
                <w:lang w:val="vi-VN"/>
              </w:rPr>
            </w:pPr>
            <w:r w:rsidRPr="00FD251E">
              <w:rPr>
                <w:rFonts w:ascii="Times New Roman" w:hAnsi="Times New Roman" w:cs="Times New Roman"/>
                <w:b/>
                <w:bCs/>
                <w:sz w:val="24"/>
                <w:szCs w:val="24"/>
                <w:lang w:val="vi-VN"/>
              </w:rPr>
              <w:lastRenderedPageBreak/>
              <w:t>Điều 5. Nhiệm vụ và quyền hạn</w:t>
            </w:r>
          </w:p>
          <w:p w14:paraId="5B491691" w14:textId="77777777" w:rsidR="00BD1F18" w:rsidRPr="00FD251E" w:rsidRDefault="00BD1F18" w:rsidP="00444E10">
            <w:pPr>
              <w:widowControl w:val="0"/>
              <w:spacing w:before="60" w:after="60" w:line="340" w:lineRule="exact"/>
              <w:ind w:firstLine="561"/>
              <w:jc w:val="both"/>
              <w:rPr>
                <w:rFonts w:ascii="Times New Roman" w:hAnsi="Times New Roman" w:cs="Times New Roman"/>
                <w:sz w:val="24"/>
                <w:szCs w:val="24"/>
                <w:lang w:val="vi-VN"/>
              </w:rPr>
            </w:pPr>
            <w:r w:rsidRPr="00FD251E">
              <w:rPr>
                <w:rFonts w:ascii="Times New Roman" w:hAnsi="Times New Roman" w:cs="Times New Roman"/>
                <w:spacing w:val="-4"/>
                <w:sz w:val="24"/>
                <w:szCs w:val="24"/>
                <w:lang w:val="vi-VN"/>
              </w:rPr>
              <w:lastRenderedPageBreak/>
              <w:t xml:space="preserve">1. Trình Ủy ban nhân dân cấp huyện ban hành quyết định, chỉ thị; quy hoạch, kế hoạch dài hạn, 05 năm và hàng năm về lĩnh vực </w:t>
            </w:r>
            <w:r w:rsidRPr="00FD251E">
              <w:rPr>
                <w:rFonts w:ascii="Times New Roman" w:hAnsi="Times New Roman" w:cs="Times New Roman"/>
                <w:spacing w:val="-4"/>
                <w:sz w:val="24"/>
                <w:szCs w:val="24"/>
                <w:lang w:val="vi-VN" w:eastAsia="ja-JP"/>
              </w:rPr>
              <w:t>tư pháp</w:t>
            </w:r>
            <w:r w:rsidRPr="00FD251E">
              <w:rPr>
                <w:rFonts w:ascii="Times New Roman" w:hAnsi="Times New Roman" w:cs="Times New Roman"/>
                <w:spacing w:val="-4"/>
                <w:sz w:val="24"/>
                <w:szCs w:val="24"/>
                <w:lang w:val="vi-VN"/>
              </w:rPr>
              <w:t>; chương trình, biện pháp tổ chức thực hiện các nhiệm vụ cải cách hành chính, cải cách tư pháp, xây dựng, hoàn thiện pháp luật về các lĩnh vực thuộc phạm vi</w:t>
            </w:r>
            <w:r w:rsidRPr="00FD251E">
              <w:rPr>
                <w:rFonts w:ascii="Times New Roman" w:hAnsi="Times New Roman" w:cs="Times New Roman"/>
                <w:spacing w:val="-4"/>
                <w:sz w:val="24"/>
                <w:szCs w:val="24"/>
                <w:lang w:val="vi-VN" w:eastAsia="ja-JP"/>
              </w:rPr>
              <w:t xml:space="preserve"> thẩm quyền quyết định của Hội đồng nhân dân và Ủy ban nhân dân cấp huyện trong lĩnh vực tư pháp</w:t>
            </w:r>
            <w:r w:rsidRPr="00FD251E">
              <w:rPr>
                <w:rFonts w:ascii="Times New Roman" w:hAnsi="Times New Roman" w:cs="Times New Roman"/>
                <w:sz w:val="24"/>
                <w:szCs w:val="24"/>
                <w:lang w:val="vi-VN"/>
              </w:rPr>
              <w:t>.</w:t>
            </w:r>
          </w:p>
          <w:p w14:paraId="1DF3AFAA" w14:textId="77777777" w:rsidR="00BD1F18" w:rsidRPr="00FD251E" w:rsidRDefault="00BD1F18" w:rsidP="00444E10">
            <w:pPr>
              <w:widowControl w:val="0"/>
              <w:spacing w:before="60" w:after="60" w:line="340" w:lineRule="exact"/>
              <w:ind w:firstLine="561"/>
              <w:jc w:val="both"/>
              <w:rPr>
                <w:rFonts w:ascii="Times New Roman" w:hAnsi="Times New Roman" w:cs="Times New Roman"/>
                <w:spacing w:val="-4"/>
                <w:sz w:val="24"/>
                <w:szCs w:val="24"/>
                <w:lang w:val="vi-VN"/>
              </w:rPr>
            </w:pPr>
            <w:r w:rsidRPr="00FD251E">
              <w:rPr>
                <w:rFonts w:ascii="Times New Roman" w:hAnsi="Times New Roman" w:cs="Times New Roman"/>
                <w:spacing w:val="-4"/>
                <w:sz w:val="24"/>
                <w:szCs w:val="24"/>
                <w:lang w:val="vi-VN"/>
              </w:rPr>
              <w:t>2. Trình Chủ tịch Ủy ban nhân dân cấp huyện dự thảo các văn bản về lĩnh vực tư pháp thuộc thẩm quyền ban hành của Chủ tịch Ủy ban nhân dân cấp huyện.</w:t>
            </w:r>
          </w:p>
          <w:p w14:paraId="28A6D152" w14:textId="77777777" w:rsidR="00BD1F18" w:rsidRPr="00FD251E" w:rsidRDefault="00BD1F18" w:rsidP="00444E10">
            <w:pPr>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 xml:space="preserve">3. Tổ chức thực hiện các văn bản quy phạm pháp luật, quy hoạch, kế hoạch </w:t>
            </w:r>
            <w:r w:rsidRPr="00FD251E">
              <w:rPr>
                <w:rFonts w:ascii="Times New Roman" w:hAnsi="Times New Roman" w:cs="Times New Roman"/>
                <w:sz w:val="24"/>
                <w:szCs w:val="24"/>
                <w:lang w:val="vi-VN" w:eastAsia="ja-JP"/>
              </w:rPr>
              <w:t xml:space="preserve">trong lĩnh vực tư pháp </w:t>
            </w:r>
            <w:r w:rsidRPr="00FD251E">
              <w:rPr>
                <w:rFonts w:ascii="Times New Roman" w:hAnsi="Times New Roman" w:cs="Times New Roman"/>
                <w:sz w:val="24"/>
                <w:szCs w:val="24"/>
                <w:lang w:val="vi-VN"/>
              </w:rPr>
              <w:t>sau khi đã được cấp có thẩm quyền phê duyệt.</w:t>
            </w:r>
          </w:p>
          <w:p w14:paraId="22B8F1FC" w14:textId="77777777" w:rsidR="00BD1F18" w:rsidRPr="00FD251E" w:rsidRDefault="00BD1F18" w:rsidP="00444E10">
            <w:pPr>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4. Chỉ đạo, hướng dẫn, kiểm tra chuyên môn nghiệp vụ về công tác tư pháp ở cấp xã.</w:t>
            </w:r>
          </w:p>
          <w:p w14:paraId="2C28170E" w14:textId="77777777" w:rsidR="00BD1F18" w:rsidRPr="00FD251E" w:rsidRDefault="00BD1F18" w:rsidP="00444E10">
            <w:pPr>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5. Về xây dựng văn bản quy phạm pháp luật:</w:t>
            </w:r>
          </w:p>
          <w:p w14:paraId="19094B01" w14:textId="77777777" w:rsidR="00FF12DD" w:rsidRPr="00FD251E" w:rsidRDefault="00FF12DD" w:rsidP="00FF12DD">
            <w:pPr>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 xml:space="preserve">a) Phối hợp xây dựng </w:t>
            </w:r>
            <w:r w:rsidRPr="00FD251E">
              <w:rPr>
                <w:rFonts w:ascii="Times New Roman" w:hAnsi="Times New Roman" w:cs="Times New Roman"/>
                <w:b/>
                <w:i/>
                <w:sz w:val="24"/>
                <w:szCs w:val="24"/>
                <w:lang w:val="vi-VN"/>
              </w:rPr>
              <w:t>quyết định</w:t>
            </w:r>
            <w:r w:rsidRPr="00FD251E">
              <w:rPr>
                <w:rFonts w:ascii="Times New Roman" w:hAnsi="Times New Roman" w:cs="Times New Roman"/>
                <w:sz w:val="24"/>
                <w:szCs w:val="24"/>
                <w:lang w:val="vi-VN"/>
              </w:rPr>
              <w:t xml:space="preserve"> thuộc thẩm quyền ban hành của Ủy ban nhân dân cấp huyện do các cơ quan chuyên môn khác thuộc Ủy ban nhân dân cấp huyện chủ trì xây dựng;</w:t>
            </w:r>
          </w:p>
          <w:p w14:paraId="148F33D1" w14:textId="77777777" w:rsidR="00FF12DD" w:rsidRPr="00FD251E" w:rsidRDefault="00FF12DD" w:rsidP="00FF12DD">
            <w:pPr>
              <w:spacing w:before="60" w:after="60" w:line="340" w:lineRule="exact"/>
              <w:ind w:firstLine="567"/>
              <w:jc w:val="both"/>
              <w:rPr>
                <w:rFonts w:ascii="Times New Roman" w:hAnsi="Times New Roman" w:cs="Times New Roman"/>
                <w:sz w:val="24"/>
                <w:szCs w:val="24"/>
              </w:rPr>
            </w:pPr>
            <w:r w:rsidRPr="00FD251E">
              <w:rPr>
                <w:rFonts w:ascii="Times New Roman" w:hAnsi="Times New Roman" w:cs="Times New Roman"/>
                <w:sz w:val="24"/>
                <w:szCs w:val="24"/>
                <w:lang w:val="vi-VN"/>
              </w:rPr>
              <w:t xml:space="preserve">b) </w:t>
            </w:r>
            <w:r w:rsidRPr="00FD251E">
              <w:rPr>
                <w:rFonts w:ascii="Times New Roman" w:hAnsi="Times New Roman" w:cs="Times New Roman"/>
                <w:b/>
                <w:i/>
                <w:sz w:val="24"/>
                <w:szCs w:val="24"/>
                <w:lang w:val="vi-VN"/>
              </w:rPr>
              <w:t>Thẩm định dự thảo</w:t>
            </w:r>
            <w:r w:rsidRPr="00FD251E">
              <w:rPr>
                <w:rFonts w:ascii="Times New Roman" w:hAnsi="Times New Roman" w:cs="Times New Roman"/>
                <w:b/>
                <w:i/>
                <w:sz w:val="24"/>
                <w:szCs w:val="24"/>
              </w:rPr>
              <w:t xml:space="preserve"> nghị quyết của Hội đồng nhân dân, dự thảo quyết định của Ủy ban nhân dân cấp huyện</w:t>
            </w:r>
            <w:r w:rsidRPr="00FD251E">
              <w:rPr>
                <w:rFonts w:ascii="Times New Roman" w:hAnsi="Times New Roman" w:cs="Times New Roman"/>
                <w:sz w:val="24"/>
                <w:szCs w:val="24"/>
              </w:rPr>
              <w:t xml:space="preserve">; góp ý dự thảo </w:t>
            </w:r>
            <w:r w:rsidRPr="00FD251E">
              <w:rPr>
                <w:rFonts w:ascii="Times New Roman" w:hAnsi="Times New Roman" w:cs="Times New Roman"/>
                <w:sz w:val="24"/>
                <w:szCs w:val="24"/>
                <w:lang w:val="vi-VN"/>
              </w:rPr>
              <w:t>văn bản quy phạm pháp luật của Hội đồng nhân dân</w:t>
            </w:r>
            <w:r w:rsidRPr="00FD251E">
              <w:rPr>
                <w:rFonts w:ascii="Times New Roman" w:hAnsi="Times New Roman" w:cs="Times New Roman"/>
                <w:sz w:val="24"/>
                <w:szCs w:val="24"/>
              </w:rPr>
              <w:t xml:space="preserve">, </w:t>
            </w:r>
            <w:r w:rsidRPr="00FD251E">
              <w:rPr>
                <w:rFonts w:ascii="Times New Roman" w:hAnsi="Times New Roman" w:cs="Times New Roman"/>
                <w:b/>
                <w:i/>
                <w:sz w:val="24"/>
                <w:szCs w:val="24"/>
              </w:rPr>
              <w:t>Ủy ban nhân dân</w:t>
            </w:r>
            <w:r w:rsidRPr="00FD251E">
              <w:rPr>
                <w:rFonts w:ascii="Times New Roman" w:hAnsi="Times New Roman" w:cs="Times New Roman"/>
                <w:sz w:val="24"/>
                <w:szCs w:val="24"/>
                <w:lang w:val="vi-VN"/>
              </w:rPr>
              <w:t xml:space="preserve"> cấp huyện theo quy định của pháp luật;</w:t>
            </w:r>
          </w:p>
          <w:p w14:paraId="54C39338" w14:textId="77777777" w:rsidR="00FF12DD" w:rsidRPr="00FD251E" w:rsidRDefault="00FF12DD" w:rsidP="00FF12DD">
            <w:pPr>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c) Tổ chức lấy ý kiến nhân dân về các dự án luật, pháp lệnh theo sự chỉ đạo của Ủy ban nhân dân cấp huyện và hướng dẫn của Sở Tư pháp.</w:t>
            </w:r>
          </w:p>
          <w:p w14:paraId="6DF3B152" w14:textId="77777777" w:rsidR="00BD1F18" w:rsidRPr="00FD251E" w:rsidRDefault="00BD1F18" w:rsidP="00444E10">
            <w:pPr>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6. Về theo dõi thi hành pháp luật:</w:t>
            </w:r>
          </w:p>
          <w:p w14:paraId="38E678CC" w14:textId="77777777" w:rsidR="00BD1F18" w:rsidRPr="00FD251E" w:rsidRDefault="00BD1F18" w:rsidP="00444E10">
            <w:pPr>
              <w:spacing w:before="60" w:after="60" w:line="340" w:lineRule="exact"/>
              <w:ind w:firstLine="567"/>
              <w:jc w:val="both"/>
              <w:rPr>
                <w:rFonts w:ascii="Times New Roman" w:hAnsi="Times New Roman" w:cs="Times New Roman"/>
                <w:spacing w:val="2"/>
                <w:sz w:val="24"/>
                <w:szCs w:val="24"/>
                <w:lang w:val="vi-VN"/>
              </w:rPr>
            </w:pPr>
            <w:r w:rsidRPr="00FD251E">
              <w:rPr>
                <w:rFonts w:ascii="Times New Roman" w:hAnsi="Times New Roman" w:cs="Times New Roman"/>
                <w:spacing w:val="2"/>
                <w:sz w:val="24"/>
                <w:szCs w:val="24"/>
                <w:lang w:val="vi-VN"/>
              </w:rPr>
              <w:lastRenderedPageBreak/>
              <w:t xml:space="preserve">a) Xây dựng và trình Ủy ban nhân dân cấp huyện ban hành và tổ chức thực hiện Kế hoạch theo dõi tình hình thi hành pháp luật </w:t>
            </w:r>
            <w:r w:rsidRPr="00FD251E">
              <w:rPr>
                <w:rFonts w:ascii="Times New Roman" w:hAnsi="Times New Roman" w:cs="Times New Roman"/>
                <w:spacing w:val="2"/>
                <w:sz w:val="24"/>
                <w:szCs w:val="24"/>
                <w:lang w:val="vi-VN" w:eastAsia="ja-JP"/>
              </w:rPr>
              <w:t>trên địa bàn</w:t>
            </w:r>
            <w:r w:rsidRPr="00FD251E">
              <w:rPr>
                <w:rFonts w:ascii="Times New Roman" w:hAnsi="Times New Roman" w:cs="Times New Roman"/>
                <w:spacing w:val="2"/>
                <w:sz w:val="24"/>
                <w:szCs w:val="24"/>
                <w:lang w:val="vi-VN"/>
              </w:rPr>
              <w:t>;</w:t>
            </w:r>
          </w:p>
          <w:p w14:paraId="7CB4F40F" w14:textId="77777777" w:rsidR="00BD1F18" w:rsidRPr="00FD251E" w:rsidRDefault="00BD1F18" w:rsidP="00444E10">
            <w:pPr>
              <w:spacing w:before="60" w:after="60" w:line="340" w:lineRule="exact"/>
              <w:ind w:firstLine="567"/>
              <w:jc w:val="both"/>
              <w:rPr>
                <w:rFonts w:ascii="Times New Roman" w:hAnsi="Times New Roman" w:cs="Times New Roman"/>
                <w:spacing w:val="-4"/>
                <w:sz w:val="24"/>
                <w:szCs w:val="24"/>
                <w:lang w:val="vi-VN"/>
              </w:rPr>
            </w:pPr>
            <w:r w:rsidRPr="00FD251E">
              <w:rPr>
                <w:rFonts w:ascii="Times New Roman" w:hAnsi="Times New Roman" w:cs="Times New Roman"/>
                <w:spacing w:val="-4"/>
                <w:sz w:val="24"/>
                <w:szCs w:val="24"/>
                <w:lang w:val="vi-VN"/>
              </w:rPr>
              <w:t xml:space="preserve">b) Hướng dẫn, đôn đốc, kiểm tra các cơ quan chuyên môn thuộc </w:t>
            </w:r>
            <w:r w:rsidRPr="00FD251E">
              <w:rPr>
                <w:rFonts w:ascii="Times New Roman" w:hAnsi="Times New Roman" w:cs="Times New Roman"/>
                <w:spacing w:val="2"/>
                <w:sz w:val="24"/>
                <w:szCs w:val="24"/>
                <w:lang w:val="vi-VN"/>
              </w:rPr>
              <w:t>Ủy</w:t>
            </w:r>
            <w:r w:rsidRPr="00FD251E">
              <w:rPr>
                <w:rFonts w:ascii="Times New Roman" w:hAnsi="Times New Roman" w:cs="Times New Roman"/>
                <w:spacing w:val="-4"/>
                <w:sz w:val="24"/>
                <w:szCs w:val="24"/>
                <w:lang w:val="vi-VN"/>
              </w:rPr>
              <w:t xml:space="preserve"> ban nhân dân c</w:t>
            </w:r>
            <w:r w:rsidRPr="00FD251E">
              <w:rPr>
                <w:rFonts w:ascii="Times New Roman" w:hAnsi="Times New Roman" w:cs="Times New Roman"/>
                <w:spacing w:val="-4"/>
                <w:sz w:val="24"/>
                <w:szCs w:val="24"/>
              </w:rPr>
              <w:t>ấp huyện</w:t>
            </w:r>
            <w:r w:rsidRPr="00FD251E">
              <w:rPr>
                <w:rFonts w:ascii="Times New Roman" w:hAnsi="Times New Roman" w:cs="Times New Roman"/>
                <w:spacing w:val="-4"/>
                <w:sz w:val="24"/>
                <w:szCs w:val="24"/>
                <w:lang w:val="vi-VN"/>
              </w:rPr>
              <w:t xml:space="preserve"> và công chức chuyên môn thuộc </w:t>
            </w:r>
            <w:r w:rsidRPr="00FD251E">
              <w:rPr>
                <w:rFonts w:ascii="Times New Roman" w:hAnsi="Times New Roman" w:cs="Times New Roman"/>
                <w:spacing w:val="2"/>
                <w:sz w:val="24"/>
                <w:szCs w:val="24"/>
                <w:lang w:val="vi-VN"/>
              </w:rPr>
              <w:t>Ủy</w:t>
            </w:r>
            <w:r w:rsidRPr="00FD251E">
              <w:rPr>
                <w:rFonts w:ascii="Times New Roman" w:hAnsi="Times New Roman" w:cs="Times New Roman"/>
                <w:spacing w:val="-4"/>
                <w:sz w:val="24"/>
                <w:szCs w:val="24"/>
                <w:lang w:val="vi-VN"/>
              </w:rPr>
              <w:t xml:space="preserve"> ban nhân dân cấp xã trong việc thực hiện công tác theo dõi tình hình thi hành pháp luật tại địa phương;</w:t>
            </w:r>
          </w:p>
          <w:p w14:paraId="4503EE5E" w14:textId="77777777" w:rsidR="00BD1F18" w:rsidRPr="00FD251E" w:rsidRDefault="00BD1F18" w:rsidP="00444E10">
            <w:pPr>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 xml:space="preserve">c) Tổng hợp, đề xuất với </w:t>
            </w:r>
            <w:r w:rsidRPr="00FD251E">
              <w:rPr>
                <w:rFonts w:ascii="Times New Roman" w:hAnsi="Times New Roman" w:cs="Times New Roman"/>
                <w:spacing w:val="2"/>
                <w:sz w:val="24"/>
                <w:szCs w:val="24"/>
                <w:lang w:val="vi-VN"/>
              </w:rPr>
              <w:t>Ủy</w:t>
            </w:r>
            <w:r w:rsidRPr="00FD251E">
              <w:rPr>
                <w:rFonts w:ascii="Times New Roman" w:hAnsi="Times New Roman" w:cs="Times New Roman"/>
                <w:sz w:val="24"/>
                <w:szCs w:val="24"/>
                <w:lang w:val="vi-VN"/>
              </w:rPr>
              <w:t xml:space="preserve"> ban nhân dân cấp huyện về việc xử lý kết quả theo dõi tình hình thi hành pháp luật;</w:t>
            </w:r>
          </w:p>
          <w:p w14:paraId="42DC5CFF" w14:textId="77777777" w:rsidR="00BD1F18" w:rsidRPr="00FD251E" w:rsidRDefault="00BD1F18" w:rsidP="00444E10">
            <w:pPr>
              <w:spacing w:before="60" w:after="60" w:line="340" w:lineRule="exact"/>
              <w:ind w:firstLine="567"/>
              <w:jc w:val="both"/>
              <w:rPr>
                <w:rFonts w:ascii="Times New Roman" w:hAnsi="Times New Roman" w:cs="Times New Roman"/>
                <w:sz w:val="24"/>
                <w:szCs w:val="24"/>
                <w:lang w:val="vi-VN" w:eastAsia="ja-JP"/>
              </w:rPr>
            </w:pPr>
            <w:r w:rsidRPr="00FD251E">
              <w:rPr>
                <w:rFonts w:ascii="Times New Roman" w:hAnsi="Times New Roman" w:cs="Times New Roman"/>
                <w:sz w:val="24"/>
                <w:szCs w:val="24"/>
                <w:lang w:val="vi-VN"/>
              </w:rPr>
              <w:t xml:space="preserve">d) Theo dõi tình hình thi hành pháp luật trong </w:t>
            </w:r>
            <w:r w:rsidRPr="00FD251E">
              <w:rPr>
                <w:rFonts w:ascii="Times New Roman" w:hAnsi="Times New Roman" w:cs="Times New Roman"/>
                <w:sz w:val="24"/>
                <w:szCs w:val="24"/>
                <w:lang w:val="vi-VN" w:eastAsia="ja-JP"/>
              </w:rPr>
              <w:t>lĩnh vực tư pháp  thuộc phạm vi quản lý nhà nước của Ủy ban nhân dân cấp huyện.</w:t>
            </w:r>
          </w:p>
          <w:p w14:paraId="1AE87C1B" w14:textId="77777777" w:rsidR="00BD1F18" w:rsidRPr="00FD251E" w:rsidRDefault="00BD1F18" w:rsidP="00444E10">
            <w:pPr>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7. Về kiểm tra văn bản quy phạm pháp luật:</w:t>
            </w:r>
          </w:p>
          <w:p w14:paraId="63EDC6A3" w14:textId="77777777" w:rsidR="000A6536" w:rsidRPr="00FD251E" w:rsidRDefault="000A6536" w:rsidP="00444E10">
            <w:pPr>
              <w:spacing w:before="60" w:after="60" w:line="340" w:lineRule="exact"/>
              <w:ind w:firstLine="567"/>
              <w:jc w:val="both"/>
              <w:rPr>
                <w:rFonts w:ascii="Times New Roman" w:hAnsi="Times New Roman" w:cs="Times New Roman"/>
                <w:b/>
                <w:i/>
                <w:sz w:val="24"/>
                <w:szCs w:val="24"/>
              </w:rPr>
            </w:pPr>
            <w:r w:rsidRPr="00FD251E">
              <w:rPr>
                <w:rFonts w:ascii="Times New Roman" w:hAnsi="Times New Roman" w:cs="Times New Roman"/>
                <w:b/>
                <w:i/>
                <w:sz w:val="24"/>
                <w:szCs w:val="24"/>
              </w:rPr>
              <w:t>a) Giúp Ủy ban nhân dân cấp huyện thực hiện việc tự kiểm tra văn bản do Ủy ban nhân dân cấp huyện ban hành; hướng dẫn công chức tư pháp - hộ tịch thuộc Ủy ban nhân dân cấp xã thực hiện tự kiểm tra văn bản quy phạm pháp luật do Ủy ban nhân dân cấp xã ban hành theo quy định của pháp luật.</w:t>
            </w:r>
          </w:p>
          <w:p w14:paraId="33EA4936" w14:textId="77777777" w:rsidR="00BD1F18" w:rsidRPr="00FD251E" w:rsidRDefault="00BD1F18" w:rsidP="00444E10">
            <w:pPr>
              <w:spacing w:before="60" w:after="60" w:line="340" w:lineRule="exact"/>
              <w:ind w:firstLine="567"/>
              <w:jc w:val="both"/>
              <w:rPr>
                <w:rFonts w:ascii="Times New Roman" w:hAnsi="Times New Roman" w:cs="Times New Roman"/>
                <w:sz w:val="24"/>
                <w:szCs w:val="24"/>
              </w:rPr>
            </w:pPr>
            <w:r w:rsidRPr="00FD251E">
              <w:rPr>
                <w:rFonts w:ascii="Times New Roman" w:hAnsi="Times New Roman" w:cs="Times New Roman"/>
                <w:sz w:val="24"/>
                <w:szCs w:val="24"/>
                <w:lang w:val="vi-VN"/>
              </w:rPr>
              <w:t xml:space="preserve">b) </w:t>
            </w:r>
            <w:r w:rsidRPr="00FD251E">
              <w:rPr>
                <w:rFonts w:ascii="Times New Roman" w:hAnsi="Times New Roman" w:cs="Times New Roman"/>
                <w:b/>
                <w:sz w:val="24"/>
                <w:szCs w:val="24"/>
              </w:rPr>
              <w:t>Giúp Chủ tịch Ủy ban nhân dân cấp huyện</w:t>
            </w:r>
            <w:r w:rsidRPr="00FD251E">
              <w:rPr>
                <w:rFonts w:ascii="Times New Roman" w:hAnsi="Times New Roman" w:cs="Times New Roman"/>
                <w:sz w:val="24"/>
                <w:szCs w:val="24"/>
              </w:rPr>
              <w:t xml:space="preserve"> t</w:t>
            </w:r>
            <w:r w:rsidRPr="00FD251E">
              <w:rPr>
                <w:rFonts w:ascii="Times New Roman" w:hAnsi="Times New Roman" w:cs="Times New Roman"/>
                <w:sz w:val="24"/>
                <w:szCs w:val="24"/>
                <w:lang w:val="vi-VN"/>
              </w:rPr>
              <w:t>hực hiện kiểm tra văn bản quy phạm pháp luật của Hội đồng nhân dân và Ủy ban nhân dân cấp xã theo quy định của pháp luật; trình Chủ tịch Ủy ban nhân dân cấp huyện quyết định các biện pháp xử lý văn bản trái pháp luật theo quy định của pháp luật</w:t>
            </w:r>
            <w:r w:rsidRPr="00FD251E">
              <w:rPr>
                <w:rFonts w:ascii="Times New Roman" w:hAnsi="Times New Roman" w:cs="Times New Roman"/>
                <w:sz w:val="24"/>
                <w:szCs w:val="24"/>
              </w:rPr>
              <w:t>;</w:t>
            </w:r>
          </w:p>
          <w:p w14:paraId="3E0768F8" w14:textId="77777777" w:rsidR="00BD1F18" w:rsidRPr="00FD251E" w:rsidRDefault="00BD1F18" w:rsidP="00444E10">
            <w:pPr>
              <w:spacing w:before="60" w:after="60" w:line="340" w:lineRule="exact"/>
              <w:ind w:firstLine="567"/>
              <w:jc w:val="both"/>
              <w:rPr>
                <w:rFonts w:ascii="Times New Roman" w:hAnsi="Times New Roman" w:cs="Times New Roman"/>
                <w:sz w:val="24"/>
                <w:szCs w:val="24"/>
              </w:rPr>
            </w:pPr>
            <w:r w:rsidRPr="00FD251E">
              <w:rPr>
                <w:rFonts w:ascii="Times New Roman" w:hAnsi="Times New Roman" w:cs="Times New Roman"/>
                <w:sz w:val="24"/>
                <w:szCs w:val="24"/>
              </w:rPr>
              <w:t xml:space="preserve">c) </w:t>
            </w:r>
            <w:r w:rsidRPr="00FD251E">
              <w:rPr>
                <w:rFonts w:ascii="Times New Roman" w:hAnsi="Times New Roman" w:cs="Times New Roman"/>
                <w:b/>
                <w:sz w:val="24"/>
                <w:szCs w:val="24"/>
              </w:rPr>
              <w:t xml:space="preserve">Thực hiện kiểm tra, xử lý đối với các văn bản có chứa quy phạm pháp luật do Hội đồng nhân dân hoặc Ủy ban nhân dân cấp xã ban hành nhưng không được ban hành bằng hình thức nghị quyết của Hội đồng nhân dân hoặc quyết định của Ủy ban nhân dân; các văn bản do Chủ tịch Ủy ban nhân dân cấp xã hoặc chức </w:t>
            </w:r>
            <w:r w:rsidRPr="00FD251E">
              <w:rPr>
                <w:rFonts w:ascii="Times New Roman" w:hAnsi="Times New Roman" w:cs="Times New Roman"/>
                <w:b/>
                <w:sz w:val="24"/>
                <w:szCs w:val="24"/>
              </w:rPr>
              <w:lastRenderedPageBreak/>
              <w:t>danh khác ở cấp xã ban hành, có chứa quy phạm pháp luật.</w:t>
            </w:r>
          </w:p>
          <w:p w14:paraId="3D52CF74" w14:textId="77777777" w:rsidR="000A6536" w:rsidRPr="00FD251E" w:rsidRDefault="00BD1F18" w:rsidP="000A6536">
            <w:pPr>
              <w:spacing w:before="120" w:after="120" w:line="264" w:lineRule="auto"/>
              <w:ind w:firstLine="680"/>
              <w:jc w:val="both"/>
              <w:rPr>
                <w:rFonts w:ascii="Times New Roman" w:hAnsi="Times New Roman" w:cs="Times New Roman"/>
                <w:b/>
                <w:i/>
                <w:sz w:val="24"/>
                <w:szCs w:val="24"/>
              </w:rPr>
            </w:pPr>
            <w:r w:rsidRPr="00FD251E">
              <w:rPr>
                <w:rFonts w:ascii="Times New Roman" w:hAnsi="Times New Roman" w:cs="Times New Roman"/>
                <w:sz w:val="24"/>
                <w:szCs w:val="24"/>
                <w:lang w:val="vi-VN"/>
              </w:rPr>
              <w:t xml:space="preserve">8. </w:t>
            </w:r>
            <w:r w:rsidR="000A6536" w:rsidRPr="00FD251E">
              <w:rPr>
                <w:rFonts w:ascii="Times New Roman" w:hAnsi="Times New Roman" w:cs="Times New Roman"/>
                <w:sz w:val="24"/>
                <w:szCs w:val="24"/>
              </w:rPr>
              <w:t>V</w:t>
            </w:r>
            <w:r w:rsidR="000A6536" w:rsidRPr="00FD251E">
              <w:rPr>
                <w:rFonts w:ascii="Times New Roman" w:hAnsi="Times New Roman" w:cs="Times New Roman"/>
                <w:b/>
                <w:i/>
                <w:sz w:val="24"/>
                <w:szCs w:val="24"/>
              </w:rPr>
              <w:t>ề rà soát, hệ thống hóa văn bản quy phạm pháp luật:</w:t>
            </w:r>
          </w:p>
          <w:p w14:paraId="2CED7B6B" w14:textId="77777777" w:rsidR="000A6536" w:rsidRPr="00FD251E" w:rsidRDefault="000A6536" w:rsidP="000A6536">
            <w:pPr>
              <w:spacing w:before="120" w:after="120" w:line="264" w:lineRule="auto"/>
              <w:ind w:firstLine="680"/>
              <w:jc w:val="both"/>
              <w:rPr>
                <w:rFonts w:ascii="Times New Roman" w:hAnsi="Times New Roman" w:cs="Times New Roman"/>
                <w:b/>
                <w:i/>
                <w:sz w:val="24"/>
                <w:szCs w:val="24"/>
              </w:rPr>
            </w:pPr>
            <w:r w:rsidRPr="00FD251E">
              <w:rPr>
                <w:rFonts w:ascii="Times New Roman" w:hAnsi="Times New Roman" w:cs="Times New Roman"/>
                <w:b/>
                <w:i/>
                <w:sz w:val="24"/>
                <w:szCs w:val="24"/>
              </w:rPr>
              <w:t>a) Tham mưu với Chủ tịch Ủy ban nhân dân cấp huyện tổ chức thực hiện việc rà soát, hệ thống hóa văn bản quy phạm pháp luật của Hội đồng nhân dân và Ủy ban nhân dân cấp huyện theo quy định pháp luật;</w:t>
            </w:r>
          </w:p>
          <w:p w14:paraId="2DA48F64" w14:textId="77777777" w:rsidR="00BD1F18" w:rsidRPr="00FD251E" w:rsidRDefault="000A6536" w:rsidP="000A6536">
            <w:pPr>
              <w:spacing w:before="120" w:after="120" w:line="264" w:lineRule="auto"/>
              <w:ind w:firstLine="680"/>
              <w:jc w:val="both"/>
              <w:rPr>
                <w:rFonts w:ascii="Times New Roman" w:hAnsi="Times New Roman" w:cs="Times New Roman"/>
                <w:sz w:val="24"/>
                <w:szCs w:val="24"/>
                <w:lang w:val="vi-VN"/>
              </w:rPr>
            </w:pPr>
            <w:r w:rsidRPr="00FD251E">
              <w:rPr>
                <w:rFonts w:ascii="Times New Roman" w:hAnsi="Times New Roman" w:cs="Times New Roman"/>
                <w:b/>
                <w:i/>
                <w:sz w:val="24"/>
                <w:szCs w:val="24"/>
              </w:rPr>
              <w:t>b) Đôn đốc, hướng dẫn, tổng hợp kết quả rà soát, hệ thống hóa văn bản chung của Hội đồng nhân dân, Ủy ban nhân dân cấp huyện.</w:t>
            </w:r>
          </w:p>
          <w:p w14:paraId="1D1DA8CD" w14:textId="77777777" w:rsidR="00BD1F18" w:rsidRPr="00FD251E" w:rsidRDefault="00BD1F18" w:rsidP="00444E10">
            <w:pPr>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pacing w:val="-2"/>
                <w:sz w:val="24"/>
                <w:szCs w:val="24"/>
              </w:rPr>
              <w:t>9</w:t>
            </w:r>
            <w:r w:rsidRPr="00FD251E">
              <w:rPr>
                <w:rFonts w:ascii="Times New Roman" w:hAnsi="Times New Roman" w:cs="Times New Roman"/>
                <w:sz w:val="24"/>
                <w:szCs w:val="24"/>
                <w:lang w:val="vi-VN"/>
              </w:rPr>
              <w:t>. Về phổ biến, giáo dục pháp luật và hòa giải ở cơ sở:</w:t>
            </w:r>
          </w:p>
          <w:p w14:paraId="15E1802A" w14:textId="77777777" w:rsidR="00BD1F18" w:rsidRPr="00FD251E" w:rsidRDefault="00BD1F18" w:rsidP="00444E10">
            <w:pPr>
              <w:tabs>
                <w:tab w:val="left" w:pos="545"/>
              </w:tabs>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a) Xây dựng, trình Ủy ban nhân dân cấp huyện ban hành chương trình, kế hoạch phổ biến, giáo dục pháp luật và tổ chức thực hiện sau khi chương trình, kế hoạch được ban hành;</w:t>
            </w:r>
          </w:p>
          <w:p w14:paraId="06FE8DDF" w14:textId="77777777" w:rsidR="00BD1F18" w:rsidRPr="00FD251E" w:rsidRDefault="00BD1F18" w:rsidP="00444E10">
            <w:pPr>
              <w:tabs>
                <w:tab w:val="left" w:pos="545"/>
              </w:tabs>
              <w:spacing w:before="60" w:after="60" w:line="340" w:lineRule="exact"/>
              <w:ind w:firstLine="567"/>
              <w:jc w:val="both"/>
              <w:rPr>
                <w:rFonts w:ascii="Times New Roman" w:hAnsi="Times New Roman" w:cs="Times New Roman"/>
                <w:spacing w:val="2"/>
                <w:sz w:val="24"/>
                <w:szCs w:val="24"/>
                <w:lang w:val="vi-VN"/>
              </w:rPr>
            </w:pPr>
            <w:r w:rsidRPr="00FD251E">
              <w:rPr>
                <w:rFonts w:ascii="Times New Roman" w:hAnsi="Times New Roman" w:cs="Times New Roman"/>
                <w:spacing w:val="2"/>
                <w:sz w:val="24"/>
                <w:szCs w:val="24"/>
                <w:lang w:val="vi-VN"/>
              </w:rPr>
              <w:t>b) Theo dõi, hướng dẫn và kiểm tra công tác phổ</w:t>
            </w:r>
            <w:r w:rsidRPr="00FD251E">
              <w:rPr>
                <w:rFonts w:ascii="Times New Roman" w:hAnsi="Times New Roman" w:cs="Times New Roman"/>
                <w:spacing w:val="2"/>
                <w:sz w:val="24"/>
                <w:szCs w:val="24"/>
              </w:rPr>
              <w:t>,</w:t>
            </w:r>
            <w:r w:rsidRPr="00FD251E">
              <w:rPr>
                <w:rFonts w:ascii="Times New Roman" w:hAnsi="Times New Roman" w:cs="Times New Roman"/>
                <w:spacing w:val="2"/>
                <w:sz w:val="24"/>
                <w:szCs w:val="24"/>
                <w:lang w:val="vi-VN"/>
              </w:rPr>
              <w:t xml:space="preserve"> biến giáo dục pháp luật tại địa phương; đôn đốc, kiểm tra các cơ quan chuyên môn trực thuộc Ủy ban nhân dân cấp huyện, cơ quan, tổ chức có liên quan và Ủy ban nhân dân cấp xã trong việc tổ chức Ngày Pháp luật nước Cộng hòa xã hội chủ nghĩa Việt Nam trên địa bàn;</w:t>
            </w:r>
          </w:p>
          <w:p w14:paraId="6E9569D8" w14:textId="77777777" w:rsidR="00BD1F18" w:rsidRPr="00FD251E" w:rsidRDefault="00BD1F18" w:rsidP="00444E10">
            <w:pPr>
              <w:tabs>
                <w:tab w:val="left" w:pos="545"/>
              </w:tabs>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c) Thực hiện nhiệm vụ của cơ quan thường trực Hội đồng phối hợp phổ biến, giáo dục pháp luật cấp huyện;</w:t>
            </w:r>
          </w:p>
          <w:p w14:paraId="750A6865" w14:textId="77777777" w:rsidR="00BD1F18" w:rsidRPr="00FD251E" w:rsidRDefault="00BD1F18" w:rsidP="00444E10">
            <w:pPr>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d) Xây dựng, quản lý đội ngũ báo cáo viên pháp luật, tuyên truyền viên pháp luật theo quy định của pháp luật;</w:t>
            </w:r>
          </w:p>
          <w:p w14:paraId="2B53DE4F" w14:textId="77777777" w:rsidR="00BD1F18" w:rsidRPr="00FD251E" w:rsidRDefault="00BD1F18" w:rsidP="00444E10">
            <w:pPr>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đ) Hướng dẫn việc xây dựng, quản lý, khai thác tủ sách pháp luật ở cấp xã và ở các cơ quan, đơn vị khác trên địa bàn theo quy định của pháp luật;</w:t>
            </w:r>
          </w:p>
          <w:p w14:paraId="4B843AAA" w14:textId="77777777" w:rsidR="00BD1F18" w:rsidRPr="00FD251E" w:rsidRDefault="00BD1F18" w:rsidP="00444E10">
            <w:pPr>
              <w:spacing w:before="60" w:after="60" w:line="340" w:lineRule="exact"/>
              <w:ind w:firstLine="567"/>
              <w:jc w:val="both"/>
              <w:rPr>
                <w:rFonts w:ascii="Times New Roman" w:hAnsi="Times New Roman" w:cs="Times New Roman"/>
                <w:spacing w:val="-6"/>
                <w:sz w:val="24"/>
                <w:szCs w:val="24"/>
                <w:lang w:val="vi-VN"/>
              </w:rPr>
            </w:pPr>
            <w:r w:rsidRPr="00FD251E">
              <w:rPr>
                <w:rFonts w:ascii="Times New Roman" w:hAnsi="Times New Roman" w:cs="Times New Roman"/>
                <w:spacing w:val="-6"/>
                <w:sz w:val="24"/>
                <w:szCs w:val="24"/>
                <w:lang w:val="vi-VN"/>
              </w:rPr>
              <w:t>e) Tổ chức triển khai thực hiện các quy định của pháp luật về hoà giải ở cơ sở.</w:t>
            </w:r>
          </w:p>
          <w:p w14:paraId="2ACB6DEA" w14:textId="77777777" w:rsidR="00C152D0" w:rsidRPr="00FD251E" w:rsidRDefault="00C152D0" w:rsidP="00C353AA">
            <w:pPr>
              <w:spacing w:before="60" w:after="60" w:line="340" w:lineRule="exact"/>
              <w:ind w:firstLine="567"/>
              <w:jc w:val="both"/>
              <w:rPr>
                <w:rFonts w:ascii="Times New Roman" w:hAnsi="Times New Roman" w:cs="Times New Roman"/>
                <w:b/>
                <w:sz w:val="24"/>
                <w:szCs w:val="24"/>
              </w:rPr>
            </w:pPr>
          </w:p>
          <w:p w14:paraId="594481E6" w14:textId="77777777" w:rsidR="00C152D0" w:rsidRPr="00FD251E" w:rsidRDefault="00C152D0" w:rsidP="00C353AA">
            <w:pPr>
              <w:spacing w:before="60" w:after="60" w:line="340" w:lineRule="exact"/>
              <w:ind w:firstLine="567"/>
              <w:jc w:val="both"/>
              <w:rPr>
                <w:rFonts w:ascii="Times New Roman" w:hAnsi="Times New Roman" w:cs="Times New Roman"/>
                <w:b/>
                <w:sz w:val="24"/>
                <w:szCs w:val="24"/>
              </w:rPr>
            </w:pPr>
          </w:p>
          <w:p w14:paraId="343830DE" w14:textId="77777777" w:rsidR="00C152D0" w:rsidRPr="00FD251E" w:rsidRDefault="00C152D0" w:rsidP="00C353AA">
            <w:pPr>
              <w:spacing w:before="60" w:after="60" w:line="340" w:lineRule="exact"/>
              <w:ind w:firstLine="567"/>
              <w:jc w:val="both"/>
              <w:rPr>
                <w:rFonts w:ascii="Times New Roman" w:hAnsi="Times New Roman" w:cs="Times New Roman"/>
                <w:b/>
                <w:sz w:val="24"/>
                <w:szCs w:val="24"/>
              </w:rPr>
            </w:pPr>
          </w:p>
          <w:p w14:paraId="6AB78618" w14:textId="77777777" w:rsidR="00C353AA" w:rsidRPr="00FD251E" w:rsidRDefault="00C353AA" w:rsidP="00C353AA">
            <w:pPr>
              <w:spacing w:before="60" w:after="60" w:line="340" w:lineRule="exact"/>
              <w:ind w:firstLine="567"/>
              <w:jc w:val="both"/>
              <w:rPr>
                <w:rFonts w:ascii="Times New Roman" w:hAnsi="Times New Roman" w:cs="Times New Roman"/>
                <w:b/>
                <w:sz w:val="24"/>
                <w:szCs w:val="24"/>
              </w:rPr>
            </w:pPr>
            <w:r w:rsidRPr="00FD251E">
              <w:rPr>
                <w:rFonts w:ascii="Times New Roman" w:hAnsi="Times New Roman" w:cs="Times New Roman"/>
                <w:b/>
                <w:sz w:val="24"/>
                <w:szCs w:val="24"/>
                <w:lang w:val="vi-VN"/>
              </w:rPr>
              <w:t>1</w:t>
            </w:r>
            <w:r w:rsidRPr="00FD251E">
              <w:rPr>
                <w:rFonts w:ascii="Times New Roman" w:hAnsi="Times New Roman" w:cs="Times New Roman"/>
                <w:b/>
                <w:sz w:val="24"/>
                <w:szCs w:val="24"/>
              </w:rPr>
              <w:t>0</w:t>
            </w:r>
            <w:r w:rsidRPr="00FD251E">
              <w:rPr>
                <w:rFonts w:ascii="Times New Roman" w:hAnsi="Times New Roman" w:cs="Times New Roman"/>
                <w:b/>
                <w:sz w:val="24"/>
                <w:szCs w:val="24"/>
                <w:lang w:val="vi-VN"/>
              </w:rPr>
              <w:t xml:space="preserve">. </w:t>
            </w:r>
            <w:r w:rsidRPr="00FD251E">
              <w:rPr>
                <w:rFonts w:ascii="Times New Roman" w:hAnsi="Times New Roman" w:cs="Times New Roman"/>
                <w:b/>
                <w:sz w:val="24"/>
                <w:szCs w:val="24"/>
              </w:rPr>
              <w:t xml:space="preserve">Giúp Ủy ban nhân dân cấp huyện trong việc xem xét, công nhận </w:t>
            </w:r>
            <w:r w:rsidRPr="001F686F">
              <w:rPr>
                <w:rFonts w:ascii="Times New Roman" w:hAnsi="Times New Roman" w:cs="Times New Roman"/>
                <w:b/>
                <w:sz w:val="24"/>
                <w:szCs w:val="24"/>
              </w:rPr>
              <w:t>hương ước, quy ước</w:t>
            </w:r>
            <w:r w:rsidRPr="00FD251E">
              <w:rPr>
                <w:rFonts w:ascii="Times New Roman" w:hAnsi="Times New Roman" w:cs="Times New Roman"/>
                <w:b/>
                <w:sz w:val="24"/>
                <w:szCs w:val="24"/>
              </w:rPr>
              <w:t xml:space="preserve"> của thôn, tổ dân phố.</w:t>
            </w:r>
          </w:p>
          <w:p w14:paraId="1DA03192" w14:textId="77777777" w:rsidR="001F2AAA" w:rsidRPr="00FD251E" w:rsidRDefault="001F2AAA" w:rsidP="001F2AAA">
            <w:pPr>
              <w:spacing w:before="120" w:after="120" w:line="350" w:lineRule="exact"/>
              <w:ind w:firstLine="567"/>
              <w:jc w:val="both"/>
              <w:rPr>
                <w:rFonts w:ascii="Times New Roman" w:hAnsi="Times New Roman" w:cs="Times New Roman"/>
                <w:sz w:val="24"/>
                <w:szCs w:val="24"/>
              </w:rPr>
            </w:pPr>
            <w:r w:rsidRPr="00FD251E">
              <w:rPr>
                <w:rFonts w:ascii="Times New Roman" w:hAnsi="Times New Roman" w:cs="Times New Roman"/>
                <w:sz w:val="24"/>
                <w:szCs w:val="24"/>
              </w:rPr>
              <w:t xml:space="preserve">11. </w:t>
            </w:r>
            <w:r w:rsidRPr="00FD251E">
              <w:rPr>
                <w:rFonts w:ascii="Times New Roman" w:hAnsi="Times New Roman" w:cs="Times New Roman"/>
                <w:sz w:val="24"/>
                <w:szCs w:val="24"/>
                <w:lang w:val="vi-VN"/>
              </w:rPr>
              <w:t>Giúp Ủy ban nhân dân cấp huyện thực hiện nhiệm vụ về xây dựng xã, phường, thị trấn</w:t>
            </w:r>
            <w:r w:rsidRPr="00FD251E">
              <w:rPr>
                <w:rFonts w:ascii="Times New Roman" w:hAnsi="Times New Roman" w:cs="Times New Roman"/>
                <w:sz w:val="24"/>
                <w:szCs w:val="24"/>
              </w:rPr>
              <w:t xml:space="preserve"> </w:t>
            </w:r>
            <w:r w:rsidRPr="00FD251E">
              <w:rPr>
                <w:rFonts w:ascii="Times New Roman" w:hAnsi="Times New Roman" w:cs="Times New Roman"/>
                <w:b/>
                <w:sz w:val="24"/>
                <w:szCs w:val="24"/>
              </w:rPr>
              <w:t>đạt chuẩn</w:t>
            </w:r>
            <w:r w:rsidRPr="00FD251E">
              <w:rPr>
                <w:rFonts w:ascii="Times New Roman" w:hAnsi="Times New Roman" w:cs="Times New Roman"/>
                <w:sz w:val="24"/>
                <w:szCs w:val="24"/>
                <w:lang w:val="vi-VN"/>
              </w:rPr>
              <w:t xml:space="preserve"> tiếp cận pháp luật theo quy định.</w:t>
            </w:r>
          </w:p>
          <w:p w14:paraId="259A6244" w14:textId="77777777" w:rsidR="00BD1F18" w:rsidRPr="00FD251E" w:rsidRDefault="00BD1F18" w:rsidP="00444E10">
            <w:pPr>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1</w:t>
            </w:r>
            <w:r w:rsidRPr="00FD251E">
              <w:rPr>
                <w:rFonts w:ascii="Times New Roman" w:hAnsi="Times New Roman" w:cs="Times New Roman"/>
                <w:sz w:val="24"/>
                <w:szCs w:val="24"/>
              </w:rPr>
              <w:t>2</w:t>
            </w:r>
            <w:r w:rsidRPr="00FD251E">
              <w:rPr>
                <w:rFonts w:ascii="Times New Roman" w:hAnsi="Times New Roman" w:cs="Times New Roman"/>
                <w:sz w:val="24"/>
                <w:szCs w:val="24"/>
                <w:lang w:val="vi-VN"/>
              </w:rPr>
              <w:t>. Về quản lý và đăng ký hộ tịch:</w:t>
            </w:r>
          </w:p>
          <w:p w14:paraId="2EB89555" w14:textId="77777777" w:rsidR="00BD1F18" w:rsidRPr="00FD251E" w:rsidRDefault="00BD1F18" w:rsidP="00444E10">
            <w:pPr>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 xml:space="preserve">a) Chỉ đạo, </w:t>
            </w:r>
            <w:r w:rsidR="000A6536" w:rsidRPr="00FD251E">
              <w:rPr>
                <w:rFonts w:ascii="Times New Roman" w:hAnsi="Times New Roman" w:cs="Times New Roman"/>
                <w:b/>
                <w:i/>
                <w:sz w:val="24"/>
                <w:szCs w:val="24"/>
              </w:rPr>
              <w:t>hướng dẫn</w:t>
            </w:r>
            <w:r w:rsidRPr="00FD251E">
              <w:rPr>
                <w:rFonts w:ascii="Times New Roman" w:hAnsi="Times New Roman" w:cs="Times New Roman"/>
                <w:sz w:val="24"/>
                <w:szCs w:val="24"/>
                <w:lang w:val="vi-VN"/>
              </w:rPr>
              <w:t xml:space="preserve"> việc tổ chức thực hiện công tác đăng ký và quản lý hộ tịch trên địa bàn; tổ chức bồi dưỡng nghiệp vụ quản lý và đăng ký hộ tịch cho công chức Tư pháp - Hộ tịch cấp xã;</w:t>
            </w:r>
          </w:p>
          <w:p w14:paraId="7A45B46B" w14:textId="77777777" w:rsidR="00BD1F18" w:rsidRPr="00FD251E" w:rsidRDefault="00BD1F18" w:rsidP="00444E10">
            <w:pPr>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b) Giúp Ủy ban nhân dân cấp huyện thực hiện đăng ký hộ tịch theo quy định của pháp luật; đề nghị Ủy ban nhân dân cấp huyện quyết định việc thu hồi, hủy bỏ những giấy tờ hộ tịch do Ủy ban nhân dân cấp xã cấp trái với quy định của pháp luật</w:t>
            </w:r>
            <w:r w:rsidRPr="00FD251E">
              <w:rPr>
                <w:rFonts w:ascii="Times New Roman" w:hAnsi="Times New Roman" w:cs="Times New Roman"/>
                <w:sz w:val="24"/>
                <w:szCs w:val="24"/>
              </w:rPr>
              <w:t xml:space="preserve"> (</w:t>
            </w:r>
            <w:r w:rsidRPr="00FD251E">
              <w:rPr>
                <w:rFonts w:ascii="Times New Roman" w:hAnsi="Times New Roman" w:cs="Times New Roman"/>
                <w:sz w:val="24"/>
                <w:szCs w:val="24"/>
                <w:lang w:val="vi-VN"/>
              </w:rPr>
              <w:t>trừ trường hợp kết hôn trái pháp luật</w:t>
            </w:r>
            <w:r w:rsidRPr="00FD251E">
              <w:rPr>
                <w:rFonts w:ascii="Times New Roman" w:hAnsi="Times New Roman" w:cs="Times New Roman"/>
                <w:sz w:val="24"/>
                <w:szCs w:val="24"/>
              </w:rPr>
              <w:t>)</w:t>
            </w:r>
            <w:r w:rsidRPr="00FD251E">
              <w:rPr>
                <w:rFonts w:ascii="Times New Roman" w:hAnsi="Times New Roman" w:cs="Times New Roman"/>
                <w:sz w:val="24"/>
                <w:szCs w:val="24"/>
                <w:lang w:val="vi-VN"/>
              </w:rPr>
              <w:t>;</w:t>
            </w:r>
          </w:p>
          <w:p w14:paraId="5F276534" w14:textId="77777777" w:rsidR="00BD1F18" w:rsidRPr="00FD251E" w:rsidRDefault="00BD1F18" w:rsidP="00444E10">
            <w:pPr>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 xml:space="preserve">c) </w:t>
            </w:r>
            <w:r w:rsidR="000A6536" w:rsidRPr="00FD251E">
              <w:rPr>
                <w:rFonts w:ascii="Times New Roman" w:hAnsi="Times New Roman" w:cs="Times New Roman"/>
                <w:b/>
                <w:i/>
                <w:sz w:val="24"/>
                <w:szCs w:val="24"/>
              </w:rPr>
              <w:t>Giúp Ủy ban nhân dân cấp huyện</w:t>
            </w:r>
            <w:r w:rsidR="000A6536" w:rsidRPr="00FD251E">
              <w:rPr>
                <w:rFonts w:ascii="Times New Roman" w:hAnsi="Times New Roman" w:cs="Times New Roman"/>
                <w:sz w:val="24"/>
                <w:szCs w:val="24"/>
              </w:rPr>
              <w:t xml:space="preserve"> q</w:t>
            </w:r>
            <w:r w:rsidRPr="00FD251E">
              <w:rPr>
                <w:rFonts w:ascii="Times New Roman" w:hAnsi="Times New Roman" w:cs="Times New Roman"/>
                <w:sz w:val="24"/>
                <w:szCs w:val="24"/>
                <w:lang w:val="vi-VN"/>
              </w:rPr>
              <w:t>uản lý, cập nhật, khai thác Cơ sở dữ liệu hộ tịch điện tử và cấp bản sao trích lục hộ tịch theo quy định;</w:t>
            </w:r>
          </w:p>
          <w:p w14:paraId="0562714F" w14:textId="77777777" w:rsidR="00BD1F18" w:rsidRPr="00FD251E" w:rsidRDefault="00BD1F18" w:rsidP="00444E10">
            <w:pPr>
              <w:spacing w:before="60" w:after="60" w:line="340" w:lineRule="exact"/>
              <w:ind w:firstLine="603"/>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d) Quản lý, sử dụng Sổ hộ tịch, biểu mẫu hộ tịch; lưu trữ Sổ hộ tịch, hồ sơ đăng ký hộ tịch theo quy định pháp luật.</w:t>
            </w:r>
          </w:p>
          <w:p w14:paraId="2CA18904" w14:textId="77777777" w:rsidR="00BD1F18" w:rsidRPr="00FD251E" w:rsidRDefault="00BD1F18" w:rsidP="00444E10">
            <w:pPr>
              <w:spacing w:before="60" w:after="60" w:line="340" w:lineRule="exact"/>
              <w:ind w:firstLine="603"/>
              <w:jc w:val="both"/>
              <w:rPr>
                <w:rFonts w:ascii="Times New Roman" w:hAnsi="Times New Roman" w:cs="Times New Roman"/>
                <w:spacing w:val="-8"/>
                <w:sz w:val="24"/>
                <w:szCs w:val="24"/>
                <w:lang w:val="vi-VN"/>
              </w:rPr>
            </w:pPr>
            <w:r w:rsidRPr="00FD251E">
              <w:rPr>
                <w:rFonts w:ascii="Times New Roman" w:hAnsi="Times New Roman" w:cs="Times New Roman"/>
                <w:spacing w:val="-8"/>
                <w:sz w:val="24"/>
                <w:szCs w:val="24"/>
                <w:lang w:val="vi-VN"/>
              </w:rPr>
              <w:t>1</w:t>
            </w:r>
            <w:r w:rsidRPr="00FD251E">
              <w:rPr>
                <w:rFonts w:ascii="Times New Roman" w:hAnsi="Times New Roman" w:cs="Times New Roman"/>
                <w:spacing w:val="-8"/>
                <w:sz w:val="24"/>
                <w:szCs w:val="24"/>
              </w:rPr>
              <w:t>3</w:t>
            </w:r>
            <w:r w:rsidRPr="00FD251E">
              <w:rPr>
                <w:rFonts w:ascii="Times New Roman" w:hAnsi="Times New Roman" w:cs="Times New Roman"/>
                <w:spacing w:val="-8"/>
                <w:sz w:val="24"/>
                <w:szCs w:val="24"/>
                <w:lang w:val="vi-VN"/>
              </w:rPr>
              <w:t>. Thực hiện nhiệm vụ quản lý về nuôi con nuôi theo quy định của pháp luật.</w:t>
            </w:r>
          </w:p>
          <w:p w14:paraId="4C122376" w14:textId="77777777" w:rsidR="00C152D0" w:rsidRPr="00FD251E" w:rsidRDefault="00C152D0" w:rsidP="00C152D0">
            <w:pPr>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1</w:t>
            </w:r>
            <w:r w:rsidR="00EB2EB9" w:rsidRPr="00FD251E">
              <w:rPr>
                <w:rFonts w:ascii="Times New Roman" w:hAnsi="Times New Roman" w:cs="Times New Roman"/>
                <w:sz w:val="24"/>
                <w:szCs w:val="24"/>
              </w:rPr>
              <w:t>4</w:t>
            </w:r>
            <w:r w:rsidRPr="00FD251E">
              <w:rPr>
                <w:rFonts w:ascii="Times New Roman" w:hAnsi="Times New Roman" w:cs="Times New Roman"/>
                <w:sz w:val="24"/>
                <w:szCs w:val="24"/>
                <w:lang w:val="vi-VN"/>
              </w:rPr>
              <w:t>. Về chứng thực:</w:t>
            </w:r>
          </w:p>
          <w:p w14:paraId="6EE74ADE" w14:textId="77777777" w:rsidR="00C152D0" w:rsidRPr="00FD251E" w:rsidRDefault="00C152D0" w:rsidP="00C152D0">
            <w:pPr>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 xml:space="preserve">a) Hướng dẫn về nghiệp vụ cho công chức chuyên môn thuộc Ủy </w:t>
            </w:r>
            <w:r w:rsidRPr="00FD251E">
              <w:rPr>
                <w:rFonts w:ascii="Times New Roman" w:hAnsi="Times New Roman" w:cs="Times New Roman"/>
                <w:sz w:val="24"/>
                <w:szCs w:val="24"/>
                <w:lang w:val="vi-VN"/>
              </w:rPr>
              <w:lastRenderedPageBreak/>
              <w:t xml:space="preserve">ban nhân dân cấp xã trong việc </w:t>
            </w:r>
            <w:r w:rsidR="00FD251E" w:rsidRPr="00FD251E">
              <w:rPr>
                <w:rFonts w:ascii="Times New Roman" w:hAnsi="Times New Roman" w:cs="Times New Roman"/>
                <w:b/>
                <w:i/>
                <w:sz w:val="24"/>
                <w:szCs w:val="24"/>
              </w:rPr>
              <w:t>cấp bản sao từ sổ gốc, chứng thực bản sao từ bản chính, chứng thực chữ ký (bao gồm cả chứng thực chữ ký người dịch) và chứng thực hợp đồng, giao dịch theo quy định pháp luật</w:t>
            </w:r>
            <w:r w:rsidRPr="00FD251E">
              <w:rPr>
                <w:rFonts w:ascii="Times New Roman" w:hAnsi="Times New Roman" w:cs="Times New Roman"/>
                <w:b/>
                <w:i/>
                <w:sz w:val="24"/>
                <w:szCs w:val="24"/>
                <w:lang w:val="vi-VN"/>
              </w:rPr>
              <w:t>;</w:t>
            </w:r>
            <w:r w:rsidRPr="00FD251E">
              <w:rPr>
                <w:rFonts w:ascii="Times New Roman" w:hAnsi="Times New Roman" w:cs="Times New Roman"/>
                <w:sz w:val="24"/>
                <w:szCs w:val="24"/>
                <w:lang w:val="vi-VN"/>
              </w:rPr>
              <w:t xml:space="preserve"> </w:t>
            </w:r>
          </w:p>
          <w:p w14:paraId="3A302128" w14:textId="77777777" w:rsidR="00C152D0" w:rsidRPr="00FD251E" w:rsidRDefault="00C152D0" w:rsidP="00C152D0">
            <w:pPr>
              <w:spacing w:before="60" w:after="60" w:line="340" w:lineRule="exact"/>
              <w:ind w:firstLine="567"/>
              <w:jc w:val="both"/>
              <w:rPr>
                <w:rFonts w:ascii="Times New Roman" w:hAnsi="Times New Roman" w:cs="Times New Roman"/>
                <w:b/>
                <w:i/>
                <w:sz w:val="24"/>
                <w:szCs w:val="24"/>
                <w:lang w:val="vi-VN"/>
              </w:rPr>
            </w:pPr>
            <w:r w:rsidRPr="00FD251E">
              <w:rPr>
                <w:rFonts w:ascii="Times New Roman" w:hAnsi="Times New Roman" w:cs="Times New Roman"/>
                <w:sz w:val="24"/>
                <w:szCs w:val="24"/>
                <w:lang w:val="vi-VN"/>
              </w:rPr>
              <w:t xml:space="preserve">b) Thực hiện </w:t>
            </w:r>
            <w:r w:rsidR="00FD251E" w:rsidRPr="00FD251E">
              <w:rPr>
                <w:rFonts w:ascii="Times New Roman" w:hAnsi="Times New Roman" w:cs="Times New Roman"/>
                <w:b/>
                <w:i/>
                <w:sz w:val="24"/>
                <w:szCs w:val="24"/>
              </w:rPr>
              <w:t>cấp bản sao từ sổ gốc, chứng thực bản sao từ bản chính, chứng thực chữ ký (bao gồm cả chứng thực chữ ký người dịch) và chứng thực hợp đồng, giao dịch theo quy định pháp luật</w:t>
            </w:r>
            <w:r w:rsidRPr="00FD251E">
              <w:rPr>
                <w:rFonts w:ascii="Times New Roman" w:hAnsi="Times New Roman" w:cs="Times New Roman"/>
                <w:b/>
                <w:i/>
                <w:sz w:val="24"/>
                <w:szCs w:val="24"/>
                <w:lang w:val="vi-VN"/>
              </w:rPr>
              <w:t>.</w:t>
            </w:r>
          </w:p>
          <w:p w14:paraId="6374D4C5" w14:textId="77777777" w:rsidR="006F0F51" w:rsidRPr="00FD251E" w:rsidRDefault="006F0F51" w:rsidP="00444E10">
            <w:pPr>
              <w:widowControl w:val="0"/>
              <w:spacing w:before="60" w:after="60" w:line="340" w:lineRule="exact"/>
              <w:ind w:firstLine="567"/>
              <w:jc w:val="both"/>
              <w:rPr>
                <w:rFonts w:ascii="Times New Roman" w:hAnsi="Times New Roman" w:cs="Times New Roman"/>
                <w:sz w:val="24"/>
                <w:szCs w:val="24"/>
              </w:rPr>
            </w:pPr>
          </w:p>
          <w:p w14:paraId="14137039" w14:textId="77777777" w:rsidR="006F0F51" w:rsidRPr="00FD251E" w:rsidRDefault="006F0F51" w:rsidP="00444E10">
            <w:pPr>
              <w:widowControl w:val="0"/>
              <w:spacing w:before="60" w:after="60" w:line="340" w:lineRule="exact"/>
              <w:ind w:firstLine="567"/>
              <w:jc w:val="both"/>
              <w:rPr>
                <w:rFonts w:ascii="Times New Roman" w:hAnsi="Times New Roman" w:cs="Times New Roman"/>
                <w:sz w:val="24"/>
                <w:szCs w:val="24"/>
              </w:rPr>
            </w:pPr>
          </w:p>
          <w:p w14:paraId="48C4E857" w14:textId="77777777" w:rsidR="006F0F51" w:rsidRPr="00FD251E" w:rsidRDefault="006F0F51" w:rsidP="00444E10">
            <w:pPr>
              <w:widowControl w:val="0"/>
              <w:spacing w:before="60" w:after="60" w:line="340" w:lineRule="exact"/>
              <w:ind w:firstLine="567"/>
              <w:jc w:val="both"/>
              <w:rPr>
                <w:rFonts w:ascii="Times New Roman" w:hAnsi="Times New Roman" w:cs="Times New Roman"/>
                <w:sz w:val="24"/>
                <w:szCs w:val="24"/>
              </w:rPr>
            </w:pPr>
          </w:p>
          <w:p w14:paraId="45121CD5" w14:textId="77777777" w:rsidR="006F0F51" w:rsidRPr="00FD251E" w:rsidRDefault="006F0F51" w:rsidP="00444E10">
            <w:pPr>
              <w:widowControl w:val="0"/>
              <w:spacing w:before="60" w:after="60" w:line="340" w:lineRule="exact"/>
              <w:ind w:firstLine="567"/>
              <w:jc w:val="both"/>
              <w:rPr>
                <w:rFonts w:ascii="Times New Roman" w:hAnsi="Times New Roman" w:cs="Times New Roman"/>
                <w:sz w:val="24"/>
                <w:szCs w:val="24"/>
              </w:rPr>
            </w:pPr>
          </w:p>
          <w:p w14:paraId="62E8FF4D" w14:textId="77777777" w:rsidR="006F0F51" w:rsidRPr="00FD251E" w:rsidRDefault="006F0F51" w:rsidP="00444E10">
            <w:pPr>
              <w:widowControl w:val="0"/>
              <w:spacing w:before="60" w:after="60" w:line="340" w:lineRule="exact"/>
              <w:ind w:firstLine="567"/>
              <w:jc w:val="both"/>
              <w:rPr>
                <w:rFonts w:ascii="Times New Roman" w:hAnsi="Times New Roman" w:cs="Times New Roman"/>
                <w:sz w:val="24"/>
                <w:szCs w:val="24"/>
              </w:rPr>
            </w:pPr>
          </w:p>
          <w:p w14:paraId="1F972AB4" w14:textId="77777777" w:rsidR="006F0F51" w:rsidRPr="00FD251E" w:rsidRDefault="006F0F51" w:rsidP="00444E10">
            <w:pPr>
              <w:widowControl w:val="0"/>
              <w:spacing w:before="60" w:after="60" w:line="340" w:lineRule="exact"/>
              <w:ind w:firstLine="567"/>
              <w:jc w:val="both"/>
              <w:rPr>
                <w:rFonts w:ascii="Times New Roman" w:hAnsi="Times New Roman" w:cs="Times New Roman"/>
                <w:sz w:val="24"/>
                <w:szCs w:val="24"/>
              </w:rPr>
            </w:pPr>
          </w:p>
          <w:p w14:paraId="054E0D4B" w14:textId="77777777" w:rsidR="006F0F51" w:rsidRPr="00FD251E" w:rsidRDefault="006F0F51" w:rsidP="00444E10">
            <w:pPr>
              <w:widowControl w:val="0"/>
              <w:spacing w:before="60" w:after="60" w:line="340" w:lineRule="exact"/>
              <w:ind w:firstLine="567"/>
              <w:jc w:val="both"/>
              <w:rPr>
                <w:rFonts w:ascii="Times New Roman" w:hAnsi="Times New Roman" w:cs="Times New Roman"/>
                <w:sz w:val="24"/>
                <w:szCs w:val="24"/>
              </w:rPr>
            </w:pPr>
          </w:p>
          <w:p w14:paraId="1E6097D1" w14:textId="77777777" w:rsidR="006F0F51" w:rsidRPr="00FD251E" w:rsidRDefault="006F0F51" w:rsidP="00444E10">
            <w:pPr>
              <w:widowControl w:val="0"/>
              <w:spacing w:before="60" w:after="60" w:line="340" w:lineRule="exact"/>
              <w:ind w:firstLine="567"/>
              <w:jc w:val="both"/>
              <w:rPr>
                <w:rFonts w:ascii="Times New Roman" w:hAnsi="Times New Roman" w:cs="Times New Roman"/>
                <w:sz w:val="24"/>
                <w:szCs w:val="24"/>
              </w:rPr>
            </w:pPr>
          </w:p>
          <w:p w14:paraId="7AACEEC9" w14:textId="77777777" w:rsidR="006F0F51" w:rsidRPr="00FD251E" w:rsidRDefault="006F0F51" w:rsidP="00444E10">
            <w:pPr>
              <w:widowControl w:val="0"/>
              <w:spacing w:before="60" w:after="60" w:line="340" w:lineRule="exact"/>
              <w:ind w:firstLine="567"/>
              <w:jc w:val="both"/>
              <w:rPr>
                <w:rFonts w:ascii="Times New Roman" w:hAnsi="Times New Roman" w:cs="Times New Roman"/>
                <w:sz w:val="24"/>
                <w:szCs w:val="24"/>
              </w:rPr>
            </w:pPr>
          </w:p>
          <w:p w14:paraId="57518842" w14:textId="77777777" w:rsidR="006F0F51" w:rsidRPr="00FD251E" w:rsidRDefault="006F0F51" w:rsidP="00444E10">
            <w:pPr>
              <w:widowControl w:val="0"/>
              <w:spacing w:before="60" w:after="60" w:line="340" w:lineRule="exact"/>
              <w:ind w:firstLine="567"/>
              <w:jc w:val="both"/>
              <w:rPr>
                <w:rFonts w:ascii="Times New Roman" w:hAnsi="Times New Roman" w:cs="Times New Roman"/>
                <w:sz w:val="24"/>
                <w:szCs w:val="24"/>
              </w:rPr>
            </w:pPr>
          </w:p>
          <w:p w14:paraId="6DE533E6" w14:textId="77777777" w:rsidR="006F0F51" w:rsidRPr="00FD251E" w:rsidRDefault="006F0F51" w:rsidP="006F0F51">
            <w:pPr>
              <w:widowControl w:val="0"/>
              <w:spacing w:before="60" w:after="60" w:line="340" w:lineRule="exact"/>
              <w:ind w:firstLine="567"/>
              <w:jc w:val="both"/>
              <w:rPr>
                <w:rFonts w:ascii="Times New Roman" w:hAnsi="Times New Roman" w:cs="Times New Roman"/>
                <w:sz w:val="24"/>
                <w:szCs w:val="24"/>
                <w:lang w:val="vi-VN"/>
              </w:rPr>
            </w:pPr>
            <w:r w:rsidRPr="00FD251E">
              <w:rPr>
                <w:rFonts w:ascii="Times New Roman" w:eastAsia="MS Mincho" w:hAnsi="Times New Roman" w:cs="Times New Roman"/>
                <w:sz w:val="24"/>
                <w:szCs w:val="24"/>
                <w:lang w:val="vi-VN"/>
              </w:rPr>
              <w:t xml:space="preserve"> </w:t>
            </w:r>
            <w:r w:rsidRPr="00FD251E">
              <w:rPr>
                <w:rFonts w:ascii="Times New Roman" w:hAnsi="Times New Roman" w:cs="Times New Roman"/>
                <w:sz w:val="24"/>
                <w:szCs w:val="24"/>
                <w:lang w:val="vi-VN"/>
              </w:rPr>
              <w:t>1</w:t>
            </w:r>
            <w:r w:rsidRPr="00FD251E">
              <w:rPr>
                <w:rFonts w:ascii="Times New Roman" w:hAnsi="Times New Roman" w:cs="Times New Roman"/>
                <w:sz w:val="24"/>
                <w:szCs w:val="24"/>
              </w:rPr>
              <w:t>5</w:t>
            </w:r>
            <w:r w:rsidRPr="00FD251E">
              <w:rPr>
                <w:rFonts w:ascii="Times New Roman" w:hAnsi="Times New Roman" w:cs="Times New Roman"/>
                <w:sz w:val="24"/>
                <w:szCs w:val="24"/>
                <w:lang w:val="vi-VN"/>
              </w:rPr>
              <w:t>. Về quản lý công tác thi hành pháp luật về xử lý vi phạm hành chính:</w:t>
            </w:r>
          </w:p>
          <w:p w14:paraId="0D04FC4A" w14:textId="77777777" w:rsidR="006F0F51" w:rsidRPr="00FD251E" w:rsidRDefault="006F0F51" w:rsidP="006F0F51">
            <w:pPr>
              <w:widowControl w:val="0"/>
              <w:spacing w:before="60" w:after="60" w:line="340" w:lineRule="exact"/>
              <w:ind w:firstLine="567"/>
              <w:jc w:val="both"/>
              <w:rPr>
                <w:rFonts w:ascii="Times New Roman" w:hAnsi="Times New Roman" w:cs="Times New Roman"/>
                <w:sz w:val="24"/>
                <w:szCs w:val="24"/>
                <w:lang w:val="nb-NO"/>
              </w:rPr>
            </w:pPr>
            <w:r w:rsidRPr="00FD251E">
              <w:rPr>
                <w:rFonts w:ascii="Times New Roman" w:hAnsi="Times New Roman" w:cs="Times New Roman"/>
                <w:sz w:val="24"/>
                <w:szCs w:val="24"/>
                <w:lang w:val="nb-NO"/>
              </w:rPr>
              <w:t xml:space="preserve">a) Giúp </w:t>
            </w:r>
            <w:r w:rsidRPr="00FD251E">
              <w:rPr>
                <w:rFonts w:ascii="Times New Roman" w:hAnsi="Times New Roman" w:cs="Times New Roman"/>
                <w:sz w:val="24"/>
                <w:szCs w:val="24"/>
                <w:lang w:val="vi-VN"/>
              </w:rPr>
              <w:t>Ủy</w:t>
            </w:r>
            <w:r w:rsidRPr="00FD251E">
              <w:rPr>
                <w:rFonts w:ascii="Times New Roman" w:hAnsi="Times New Roman" w:cs="Times New Roman"/>
                <w:sz w:val="24"/>
                <w:szCs w:val="24"/>
                <w:lang w:val="nb-NO"/>
              </w:rPr>
              <w:t xml:space="preserve"> ban nhân dân cấp huyện theo dõi, đôn đốc, kiểm tra và báo cáo công tác thi hành pháp luật về xử lý vi phạm hành chính tại địa phương;</w:t>
            </w:r>
          </w:p>
          <w:p w14:paraId="134F4E92" w14:textId="77777777" w:rsidR="006F0F51" w:rsidRPr="00FD251E" w:rsidRDefault="006F0F51" w:rsidP="006F0F51">
            <w:pPr>
              <w:widowControl w:val="0"/>
              <w:spacing w:before="60" w:after="60" w:line="340" w:lineRule="exact"/>
              <w:ind w:firstLine="567"/>
              <w:jc w:val="both"/>
              <w:rPr>
                <w:rFonts w:ascii="Times New Roman" w:hAnsi="Times New Roman" w:cs="Times New Roman"/>
                <w:sz w:val="24"/>
                <w:szCs w:val="24"/>
                <w:lang w:val="nb-NO"/>
              </w:rPr>
            </w:pPr>
            <w:r w:rsidRPr="00FD251E">
              <w:rPr>
                <w:rFonts w:ascii="Times New Roman" w:hAnsi="Times New Roman" w:cs="Times New Roman"/>
                <w:sz w:val="24"/>
                <w:szCs w:val="24"/>
                <w:lang w:val="nb-NO"/>
              </w:rPr>
              <w:t xml:space="preserve">b) </w:t>
            </w:r>
            <w:r w:rsidRPr="00FD251E">
              <w:rPr>
                <w:rFonts w:ascii="Times New Roman" w:hAnsi="Times New Roman" w:cs="Times New Roman"/>
                <w:b/>
                <w:sz w:val="24"/>
                <w:szCs w:val="24"/>
                <w:lang w:val="nb-NO"/>
              </w:rPr>
              <w:t>Kiểm tra tính pháp lý của hồ sơ đề nghị áp dụng các biện pháp xử lý vi phạm hành chính theo quy định của pháp luật</w:t>
            </w:r>
            <w:r w:rsidRPr="00FD251E">
              <w:rPr>
                <w:rFonts w:ascii="Times New Roman" w:hAnsi="Times New Roman" w:cs="Times New Roman"/>
                <w:sz w:val="24"/>
                <w:szCs w:val="24"/>
                <w:lang w:val="nb-NO"/>
              </w:rPr>
              <w:t xml:space="preserve">; đề xuất với </w:t>
            </w:r>
            <w:r w:rsidRPr="00FD251E">
              <w:rPr>
                <w:rFonts w:ascii="Times New Roman" w:hAnsi="Times New Roman" w:cs="Times New Roman"/>
                <w:sz w:val="24"/>
                <w:szCs w:val="24"/>
                <w:lang w:val="vi-VN"/>
              </w:rPr>
              <w:t>Ủy</w:t>
            </w:r>
            <w:r w:rsidRPr="00FD251E">
              <w:rPr>
                <w:rFonts w:ascii="Times New Roman" w:hAnsi="Times New Roman" w:cs="Times New Roman"/>
                <w:sz w:val="24"/>
                <w:szCs w:val="24"/>
                <w:lang w:val="nb-NO"/>
              </w:rPr>
              <w:t xml:space="preserve"> ban nhân dân cấp tỉnh kiến nghị cơ quan có thẩm quyền nghiên </w:t>
            </w:r>
            <w:r w:rsidRPr="00FD251E">
              <w:rPr>
                <w:rFonts w:ascii="Times New Roman" w:hAnsi="Times New Roman" w:cs="Times New Roman"/>
                <w:sz w:val="24"/>
                <w:szCs w:val="24"/>
                <w:lang w:val="nb-NO"/>
              </w:rPr>
              <w:lastRenderedPageBreak/>
              <w:t xml:space="preserve">cứu, xử lý các quy định xử lý vi phạm hành chính không khả thi, không phù hợp với thực tiễn hoặc chồng chéo, mâu thuẫn với nhau; </w:t>
            </w:r>
          </w:p>
          <w:p w14:paraId="6485E68B" w14:textId="77777777" w:rsidR="006F0F51" w:rsidRPr="00FD251E" w:rsidRDefault="006F0F51" w:rsidP="006F0F51">
            <w:pPr>
              <w:widowControl w:val="0"/>
              <w:spacing w:before="60" w:after="60" w:line="340" w:lineRule="exact"/>
              <w:ind w:firstLine="567"/>
              <w:jc w:val="both"/>
              <w:rPr>
                <w:rFonts w:ascii="Times New Roman" w:hAnsi="Times New Roman" w:cs="Times New Roman"/>
                <w:sz w:val="24"/>
                <w:szCs w:val="24"/>
                <w:lang w:val="nb-NO"/>
              </w:rPr>
            </w:pPr>
            <w:r w:rsidRPr="00FD251E">
              <w:rPr>
                <w:rFonts w:ascii="Times New Roman" w:hAnsi="Times New Roman" w:cs="Times New Roman"/>
                <w:sz w:val="24"/>
                <w:szCs w:val="24"/>
                <w:lang w:val="nb-NO"/>
              </w:rPr>
              <w:t>c) Hướng dẫn nghiệp vụ trong việc thực hiện pháp luật về xử lý vi phạm hành chính;</w:t>
            </w:r>
          </w:p>
          <w:p w14:paraId="7FEA427A" w14:textId="77777777" w:rsidR="006F0F51" w:rsidRPr="00FD251E" w:rsidRDefault="006F0F51" w:rsidP="006F0F51">
            <w:pPr>
              <w:widowControl w:val="0"/>
              <w:spacing w:before="60" w:after="60" w:line="340" w:lineRule="exact"/>
              <w:ind w:firstLine="567"/>
              <w:jc w:val="both"/>
              <w:rPr>
                <w:rFonts w:ascii="Times New Roman" w:hAnsi="Times New Roman" w:cs="Times New Roman"/>
                <w:sz w:val="24"/>
                <w:szCs w:val="24"/>
                <w:lang w:val="nb-NO"/>
              </w:rPr>
            </w:pPr>
            <w:r w:rsidRPr="00FD251E">
              <w:rPr>
                <w:rFonts w:ascii="Times New Roman" w:hAnsi="Times New Roman" w:cs="Times New Roman"/>
                <w:sz w:val="24"/>
                <w:szCs w:val="24"/>
                <w:lang w:val="nb-NO"/>
              </w:rPr>
              <w:t>d) Thực hiện thống kê về xử lý vi phạm hành chính trong phạm vi quản lý của địa phương.</w:t>
            </w:r>
          </w:p>
          <w:p w14:paraId="5905364F" w14:textId="77777777" w:rsidR="00B25C8A" w:rsidRPr="00FD251E" w:rsidRDefault="00BD1F18" w:rsidP="00B25C8A">
            <w:pPr>
              <w:widowControl w:val="0"/>
              <w:spacing w:before="80" w:after="8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 xml:space="preserve"> </w:t>
            </w:r>
            <w:r w:rsidR="00B25C8A" w:rsidRPr="00FD251E">
              <w:rPr>
                <w:rFonts w:ascii="Times New Roman" w:hAnsi="Times New Roman" w:cs="Times New Roman"/>
                <w:sz w:val="24"/>
                <w:szCs w:val="24"/>
                <w:lang w:val="vi-VN"/>
              </w:rPr>
              <w:t>1</w:t>
            </w:r>
            <w:r w:rsidR="00B25C8A" w:rsidRPr="00FD251E">
              <w:rPr>
                <w:rFonts w:ascii="Times New Roman" w:hAnsi="Times New Roman" w:cs="Times New Roman"/>
                <w:sz w:val="24"/>
                <w:szCs w:val="24"/>
              </w:rPr>
              <w:t>6</w:t>
            </w:r>
            <w:r w:rsidR="00B25C8A" w:rsidRPr="00FD251E">
              <w:rPr>
                <w:rFonts w:ascii="Times New Roman" w:hAnsi="Times New Roman" w:cs="Times New Roman"/>
                <w:sz w:val="24"/>
                <w:szCs w:val="24"/>
                <w:lang w:val="vi-VN"/>
              </w:rPr>
              <w:t>. Giúp Ủy ban nhân dân cấp huyện thực hiện nhiệm vụ, quyền hạn về thi hành án dân sự</w:t>
            </w:r>
            <w:r w:rsidR="00B25C8A" w:rsidRPr="00FD251E">
              <w:rPr>
                <w:rFonts w:ascii="Times New Roman" w:hAnsi="Times New Roman" w:cs="Times New Roman"/>
                <w:sz w:val="24"/>
                <w:szCs w:val="24"/>
                <w:lang w:val="nb-NO"/>
              </w:rPr>
              <w:t xml:space="preserve">, hành chính theo quy định của pháp luật </w:t>
            </w:r>
            <w:r w:rsidR="00B25C8A" w:rsidRPr="00FD251E">
              <w:rPr>
                <w:rFonts w:ascii="Times New Roman" w:hAnsi="Times New Roman" w:cs="Times New Roman"/>
                <w:sz w:val="24"/>
                <w:szCs w:val="24"/>
                <w:lang w:val="vi-VN"/>
              </w:rPr>
              <w:t>và quy chế phối hợp công tác giữa cơ quan tư pháp và cơ quan thi hành án dân sự địa phương do Bộ Tư pháp ban hành.</w:t>
            </w:r>
          </w:p>
          <w:p w14:paraId="3801556F" w14:textId="77777777" w:rsidR="00B25C8A" w:rsidRPr="00FD251E" w:rsidRDefault="00B25C8A" w:rsidP="00B25C8A">
            <w:pPr>
              <w:widowControl w:val="0"/>
              <w:spacing w:before="80" w:after="80" w:line="340" w:lineRule="exact"/>
              <w:ind w:firstLine="567"/>
              <w:jc w:val="both"/>
              <w:rPr>
                <w:rFonts w:ascii="Times New Roman" w:hAnsi="Times New Roman" w:cs="Times New Roman"/>
                <w:spacing w:val="-4"/>
                <w:sz w:val="24"/>
                <w:szCs w:val="24"/>
                <w:lang w:val="vi-VN"/>
              </w:rPr>
            </w:pPr>
            <w:r w:rsidRPr="00FD251E">
              <w:rPr>
                <w:rFonts w:ascii="Times New Roman" w:hAnsi="Times New Roman" w:cs="Times New Roman"/>
                <w:spacing w:val="-4"/>
                <w:sz w:val="24"/>
                <w:szCs w:val="24"/>
              </w:rPr>
              <w:t>17</w:t>
            </w:r>
            <w:r w:rsidRPr="00FD251E">
              <w:rPr>
                <w:rFonts w:ascii="Times New Roman" w:hAnsi="Times New Roman" w:cs="Times New Roman"/>
                <w:spacing w:val="-4"/>
                <w:sz w:val="24"/>
                <w:szCs w:val="24"/>
                <w:lang w:val="vi-VN"/>
              </w:rPr>
              <w:t>. Tổ chức tập huấn, bồi dưỡng chuyên môn, nghiệp vụ quản lý nhà nước về công tác tư pháp đối</w:t>
            </w:r>
            <w:r w:rsidRPr="00FD251E">
              <w:rPr>
                <w:rFonts w:ascii="Times New Roman" w:hAnsi="Times New Roman" w:cs="Times New Roman"/>
                <w:spacing w:val="-4"/>
                <w:sz w:val="24"/>
                <w:szCs w:val="24"/>
              </w:rPr>
              <w:t xml:space="preserve"> với</w:t>
            </w:r>
            <w:r w:rsidRPr="00FD251E">
              <w:rPr>
                <w:rFonts w:ascii="Times New Roman" w:hAnsi="Times New Roman" w:cs="Times New Roman"/>
                <w:spacing w:val="-4"/>
                <w:sz w:val="24"/>
                <w:szCs w:val="24"/>
                <w:lang w:val="vi-VN"/>
              </w:rPr>
              <w:t xml:space="preserve"> công chức Tư pháp - Hộ tịch cấp xã, các tổ chức và cá nhân khác có liên quan theo quy định của pháp luật.</w:t>
            </w:r>
          </w:p>
          <w:p w14:paraId="263749E9" w14:textId="77777777" w:rsidR="00B25C8A" w:rsidRPr="00FD251E" w:rsidRDefault="00B25C8A" w:rsidP="00B25C8A">
            <w:pPr>
              <w:spacing w:before="80" w:after="8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rPr>
              <w:t>18</w:t>
            </w:r>
            <w:r w:rsidRPr="00FD251E">
              <w:rPr>
                <w:rFonts w:ascii="Times New Roman" w:hAnsi="Times New Roman" w:cs="Times New Roman"/>
                <w:sz w:val="24"/>
                <w:szCs w:val="24"/>
                <w:lang w:val="vi-VN"/>
              </w:rPr>
              <w:t>. Tổ chức ứng dụng khoa học, công nghệ; xây dựng hệ thống thông tin, lưu trữ phục vụ công tác quản lý nhà nước về lĩnh vực thuộc phạm vi quản lý của Phòng.</w:t>
            </w:r>
          </w:p>
          <w:p w14:paraId="321B272B" w14:textId="77777777" w:rsidR="00B25C8A" w:rsidRPr="00FD251E" w:rsidRDefault="00B25C8A" w:rsidP="00B25C8A">
            <w:pPr>
              <w:spacing w:before="80" w:after="80" w:line="340" w:lineRule="exact"/>
              <w:ind w:firstLine="570"/>
              <w:jc w:val="both"/>
              <w:rPr>
                <w:rFonts w:ascii="Times New Roman" w:hAnsi="Times New Roman" w:cs="Times New Roman"/>
                <w:sz w:val="24"/>
                <w:szCs w:val="24"/>
                <w:lang w:val="vi-VN"/>
              </w:rPr>
            </w:pPr>
            <w:r w:rsidRPr="00FD251E">
              <w:rPr>
                <w:rFonts w:ascii="Times New Roman" w:hAnsi="Times New Roman" w:cs="Times New Roman"/>
                <w:sz w:val="24"/>
                <w:szCs w:val="24"/>
              </w:rPr>
              <w:t>19</w:t>
            </w:r>
            <w:r w:rsidRPr="00FD251E">
              <w:rPr>
                <w:rFonts w:ascii="Times New Roman" w:hAnsi="Times New Roman" w:cs="Times New Roman"/>
                <w:sz w:val="24"/>
                <w:szCs w:val="24"/>
                <w:lang w:val="vi-VN"/>
              </w:rPr>
              <w:t>. Thực hiện công tác thông tin, thống kê, báo cáo định kỳ và đột xuất về tình hình</w:t>
            </w:r>
            <w:r w:rsidRPr="00FD251E">
              <w:rPr>
                <w:rFonts w:ascii="Times New Roman" w:hAnsi="Times New Roman" w:cs="Times New Roman"/>
                <w:spacing w:val="-2"/>
                <w:sz w:val="24"/>
                <w:szCs w:val="24"/>
                <w:lang w:val="vi-VN"/>
              </w:rPr>
              <w:t xml:space="preserve"> thực hiện nhiệm vụ được giao theo quy định của Ủy ban nhân dân cấp huyện và Sở Tư pháp.</w:t>
            </w:r>
          </w:p>
          <w:p w14:paraId="56BA66F3" w14:textId="77777777" w:rsidR="00B25C8A" w:rsidRPr="00FD251E" w:rsidRDefault="00B25C8A" w:rsidP="00B25C8A">
            <w:pPr>
              <w:spacing w:before="80" w:after="8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2</w:t>
            </w:r>
            <w:r w:rsidRPr="00FD251E">
              <w:rPr>
                <w:rFonts w:ascii="Times New Roman" w:hAnsi="Times New Roman" w:cs="Times New Roman"/>
                <w:sz w:val="24"/>
                <w:szCs w:val="24"/>
              </w:rPr>
              <w:t>0</w:t>
            </w:r>
            <w:r w:rsidRPr="00FD251E">
              <w:rPr>
                <w:rFonts w:ascii="Times New Roman" w:hAnsi="Times New Roman" w:cs="Times New Roman"/>
                <w:sz w:val="24"/>
                <w:szCs w:val="24"/>
                <w:lang w:val="vi-VN"/>
              </w:rPr>
              <w:t xml:space="preserve">. Chủ trì, phối hợp với các cơ quan liên quan kiểm tra, tham gia thanh tra việc thực hiện pháp luật trong các lĩnh vực quản lý đối với tổ chức, cá nhân trên địa bàn; giải quyết khiếu nại, tố cáo; phòng, chống tham nhũng, lãng phí trong hoạt động tư pháp trên địa bàn theo quy định của pháp luật và phân công của Ủy ban nhân dân cấp huyện. </w:t>
            </w:r>
          </w:p>
          <w:p w14:paraId="480C594F" w14:textId="77777777" w:rsidR="00B25C8A" w:rsidRPr="00FD251E" w:rsidRDefault="00B25C8A" w:rsidP="00B25C8A">
            <w:pPr>
              <w:spacing w:before="80" w:after="8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2</w:t>
            </w:r>
            <w:r w:rsidRPr="00FD251E">
              <w:rPr>
                <w:rFonts w:ascii="Times New Roman" w:hAnsi="Times New Roman" w:cs="Times New Roman"/>
                <w:sz w:val="24"/>
                <w:szCs w:val="24"/>
              </w:rPr>
              <w:t>1</w:t>
            </w:r>
            <w:r w:rsidRPr="00FD251E">
              <w:rPr>
                <w:rFonts w:ascii="Times New Roman" w:hAnsi="Times New Roman" w:cs="Times New Roman"/>
                <w:sz w:val="24"/>
                <w:szCs w:val="24"/>
                <w:lang w:val="vi-VN"/>
              </w:rPr>
              <w:t xml:space="preserve">. Quản lý tổ chức bộ máy, vị trí việc làm, biên chế công chức, cơ cấu ngạch công chức, thực hiện chế độ tiền lương, chính sách, chế độ đãi </w:t>
            </w:r>
            <w:r w:rsidRPr="00FD251E">
              <w:rPr>
                <w:rFonts w:ascii="Times New Roman" w:hAnsi="Times New Roman" w:cs="Times New Roman"/>
                <w:sz w:val="24"/>
                <w:szCs w:val="24"/>
                <w:lang w:val="vi-VN"/>
              </w:rPr>
              <w:lastRenderedPageBreak/>
              <w:t>ngộ, khen thưởng, kỷ luật, đào tạo và bồi dưỡng về chuyên môn nghiệp vụ đối với công chức thuộc phạm vi quản lý của Phòng theo quy định của pháp luật, theo phân công của Ủy ban nhân dân cấp huyện.</w:t>
            </w:r>
          </w:p>
          <w:p w14:paraId="1CCB0E28" w14:textId="77777777" w:rsidR="00B25C8A" w:rsidRPr="00FD251E" w:rsidRDefault="00B25C8A" w:rsidP="00B25C8A">
            <w:pPr>
              <w:spacing w:before="80" w:after="80" w:line="340" w:lineRule="exact"/>
              <w:ind w:firstLine="567"/>
              <w:jc w:val="both"/>
              <w:rPr>
                <w:rFonts w:ascii="Times New Roman" w:hAnsi="Times New Roman" w:cs="Times New Roman"/>
                <w:spacing w:val="-4"/>
                <w:sz w:val="24"/>
                <w:szCs w:val="24"/>
                <w:lang w:val="vi-VN"/>
              </w:rPr>
            </w:pPr>
            <w:r w:rsidRPr="00FD251E">
              <w:rPr>
                <w:rFonts w:ascii="Times New Roman" w:hAnsi="Times New Roman" w:cs="Times New Roman"/>
                <w:spacing w:val="-4"/>
                <w:sz w:val="24"/>
                <w:szCs w:val="24"/>
                <w:lang w:val="vi-VN"/>
              </w:rPr>
              <w:t>2</w:t>
            </w:r>
            <w:r w:rsidRPr="00FD251E">
              <w:rPr>
                <w:rFonts w:ascii="Times New Roman" w:hAnsi="Times New Roman" w:cs="Times New Roman"/>
                <w:spacing w:val="-4"/>
                <w:sz w:val="24"/>
                <w:szCs w:val="24"/>
              </w:rPr>
              <w:t>2</w:t>
            </w:r>
            <w:r w:rsidRPr="00FD251E">
              <w:rPr>
                <w:rFonts w:ascii="Times New Roman" w:hAnsi="Times New Roman" w:cs="Times New Roman"/>
                <w:spacing w:val="-4"/>
                <w:sz w:val="24"/>
                <w:szCs w:val="24"/>
                <w:lang w:val="vi-VN"/>
              </w:rPr>
              <w:t>. Quản lý và chịu trách nhiệm về</w:t>
            </w:r>
            <w:r w:rsidRPr="00FD251E">
              <w:rPr>
                <w:rFonts w:ascii="Times New Roman" w:hAnsi="Times New Roman" w:cs="Times New Roman"/>
                <w:spacing w:val="-4"/>
                <w:sz w:val="24"/>
                <w:szCs w:val="24"/>
                <w:lang w:val="vi-VN" w:eastAsia="ja-JP"/>
              </w:rPr>
              <w:t xml:space="preserve"> tài sản,</w:t>
            </w:r>
            <w:r w:rsidRPr="00FD251E">
              <w:rPr>
                <w:rFonts w:ascii="Times New Roman" w:hAnsi="Times New Roman" w:cs="Times New Roman"/>
                <w:spacing w:val="-4"/>
                <w:sz w:val="24"/>
                <w:szCs w:val="24"/>
                <w:lang w:val="vi-VN"/>
              </w:rPr>
              <w:t xml:space="preserve"> tài chính của Phòng theo quy định của pháp luật và phân công của Ủy ban nhân dân cấp huyện.</w:t>
            </w:r>
          </w:p>
          <w:p w14:paraId="31EA59A7" w14:textId="5C7EDEC9" w:rsidR="00C7121D" w:rsidRPr="00FD251E" w:rsidRDefault="00B25C8A" w:rsidP="009E4EF9">
            <w:pPr>
              <w:spacing w:before="80" w:after="80" w:line="340" w:lineRule="exact"/>
              <w:ind w:firstLine="567"/>
              <w:jc w:val="both"/>
              <w:rPr>
                <w:rFonts w:ascii="Times New Roman" w:hAnsi="Times New Roman" w:cs="Times New Roman"/>
                <w:sz w:val="24"/>
                <w:szCs w:val="24"/>
              </w:rPr>
            </w:pPr>
            <w:r w:rsidRPr="00FD251E">
              <w:rPr>
                <w:rFonts w:ascii="Times New Roman" w:hAnsi="Times New Roman" w:cs="Times New Roman"/>
                <w:sz w:val="24"/>
                <w:szCs w:val="24"/>
                <w:lang w:val="vi-VN"/>
              </w:rPr>
              <w:t>2</w:t>
            </w:r>
            <w:r w:rsidRPr="00FD251E">
              <w:rPr>
                <w:rFonts w:ascii="Times New Roman" w:hAnsi="Times New Roman" w:cs="Times New Roman"/>
                <w:sz w:val="24"/>
                <w:szCs w:val="24"/>
              </w:rPr>
              <w:t>3</w:t>
            </w:r>
            <w:r w:rsidRPr="00FD251E">
              <w:rPr>
                <w:rFonts w:ascii="Times New Roman" w:hAnsi="Times New Roman" w:cs="Times New Roman"/>
                <w:sz w:val="24"/>
                <w:szCs w:val="24"/>
                <w:lang w:val="vi-VN"/>
              </w:rPr>
              <w:t>. Thực hiện các nhiệm vụ khác do Ủy ban nhân dân cấp huyện giao hoặc theo quy định của pháp luật.</w:t>
            </w:r>
          </w:p>
        </w:tc>
      </w:tr>
      <w:tr w:rsidR="00BD1F18" w:rsidRPr="00FD251E" w14:paraId="4BBDED14" w14:textId="77777777" w:rsidTr="00716985">
        <w:tc>
          <w:tcPr>
            <w:tcW w:w="7252" w:type="dxa"/>
          </w:tcPr>
          <w:p w14:paraId="31CF19CC"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b/>
                <w:bCs/>
                <w:sz w:val="24"/>
                <w:szCs w:val="24"/>
              </w:rPr>
              <w:lastRenderedPageBreak/>
              <w:t>Điều </w:t>
            </w:r>
            <w:bookmarkStart w:id="5" w:name="Dieu_6"/>
            <w:bookmarkEnd w:id="5"/>
            <w:r w:rsidRPr="00FD251E">
              <w:rPr>
                <w:rFonts w:ascii="Times New Roman" w:hAnsi="Times New Roman" w:cs="Times New Roman"/>
                <w:b/>
                <w:bCs/>
                <w:sz w:val="24"/>
                <w:szCs w:val="24"/>
              </w:rPr>
              <w:t>6. Tổ chức và biên chế</w:t>
            </w:r>
          </w:p>
          <w:p w14:paraId="711D7C00"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1. Phòng Tư pháp có Trưởng phòng, không quá 03 Phó Trưởng phòng và các công chức khác.</w:t>
            </w:r>
          </w:p>
          <w:p w14:paraId="132B047D"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a) Trưởng phòng chịu trách nhiệm trước Ủy ban nhân dân, Chủ tịch Ủy ban nhân dân cấp huyện và trước pháp luật về việc thực hiện nhiệm vụ, quyền hạn được giao và toàn bộ hoạt động của Phòng và công chức Tư pháp – Hộ tịch cấp xã trên địa bàn;</w:t>
            </w:r>
          </w:p>
          <w:p w14:paraId="7457E5E1"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b) Phó Trưởng phòng là người giúp Trưởng phòng phụ trách và theo dõi một số mặt công tác; chịu trách nhiệm trước Trưởng phòng và trước pháp luật về nhiệm vụ được phân công. Khi Trưởng phòng vắng mặt, một Phó Trưởng phòng được Trưởng phòng ủy nhiệm điều hành các hoạt động của Phòng;</w:t>
            </w:r>
          </w:p>
          <w:p w14:paraId="6B1AEAF6"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c) Việc bổ nhiệm, điều động, luân chuyển, khen thưởng, kỷ luật, miễn nhiệm, cho từ chức, thực hiện chế độ, chính sách đối với Trưởng phòng, Phó Trưởng phòng do Chủ tịch Ủy ban nhân dân cấp huyện quyết định theo quy định của pháp luật.</w:t>
            </w:r>
          </w:p>
          <w:p w14:paraId="02B4D3E2"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2. Biên chế công chức của Phòng Tư pháp do Chủ tịch Ủy ban nhân dân cấp huyện quyết định trong tổng biên chế công chức của huyện được cấp có thẩm quyền phê duyệt.</w:t>
            </w:r>
          </w:p>
          <w:p w14:paraId="6E3149F5" w14:textId="77777777" w:rsidR="00BD1F1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lastRenderedPageBreak/>
              <w:t>Việc bố trí công tác đối với công chức của Phòng Tư pháp phải căn cứ vào vị trí việc làm, chức danh, tiêu chuẩn, cơ cấu ngạch công chức theo quy định và đảm bảo đủ lực lượng để đáp ứng yêu cầu nhiệm vụ được giao.</w:t>
            </w:r>
          </w:p>
        </w:tc>
        <w:tc>
          <w:tcPr>
            <w:tcW w:w="7252" w:type="dxa"/>
          </w:tcPr>
          <w:p w14:paraId="73EF396F" w14:textId="77777777" w:rsidR="00BD1F18" w:rsidRPr="00FD251E" w:rsidRDefault="00BD1F18" w:rsidP="00444E10">
            <w:pPr>
              <w:pStyle w:val="BodyTextIndent2"/>
              <w:spacing w:line="340" w:lineRule="exact"/>
              <w:rPr>
                <w:rFonts w:ascii="Times New Roman" w:hAnsi="Times New Roman"/>
                <w:b/>
                <w:sz w:val="24"/>
                <w:szCs w:val="24"/>
                <w:lang w:val="vi-VN"/>
              </w:rPr>
            </w:pPr>
            <w:r w:rsidRPr="00FD251E">
              <w:rPr>
                <w:rFonts w:ascii="Times New Roman" w:hAnsi="Times New Roman"/>
                <w:b/>
                <w:sz w:val="24"/>
                <w:szCs w:val="24"/>
                <w:lang w:val="vi-VN"/>
              </w:rPr>
              <w:lastRenderedPageBreak/>
              <w:t>Điều 6. Tổ chức và biên chế</w:t>
            </w:r>
          </w:p>
          <w:p w14:paraId="3B7B4ACA" w14:textId="77777777" w:rsidR="00BD1F18" w:rsidRPr="00FD251E" w:rsidRDefault="00BD1F18" w:rsidP="00444E10">
            <w:pPr>
              <w:pStyle w:val="BodyTextIndent3"/>
              <w:widowControl w:val="0"/>
              <w:tabs>
                <w:tab w:val="left" w:pos="2660"/>
              </w:tabs>
              <w:spacing w:before="60" w:after="60" w:line="340" w:lineRule="exact"/>
              <w:ind w:left="0" w:firstLine="561"/>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 xml:space="preserve">1. </w:t>
            </w:r>
            <w:r w:rsidR="00EA1DFD" w:rsidRPr="00FD251E">
              <w:rPr>
                <w:rFonts w:ascii="Times New Roman" w:hAnsi="Times New Roman" w:cs="Times New Roman"/>
                <w:b/>
                <w:sz w:val="24"/>
                <w:szCs w:val="24"/>
                <w:lang w:val="vi-VN"/>
              </w:rPr>
              <w:t xml:space="preserve">Phòng Tư pháp có Trưởng phòng, </w:t>
            </w:r>
            <w:r w:rsidR="00EA1DFD" w:rsidRPr="00FD251E">
              <w:rPr>
                <w:rFonts w:ascii="Times New Roman" w:hAnsi="Times New Roman" w:cs="Times New Roman"/>
                <w:b/>
                <w:sz w:val="24"/>
                <w:szCs w:val="24"/>
              </w:rPr>
              <w:t>Phó Trưởng phòng và các công chức khác. Số lượng Phó Trưởng phòng thực hiện theo quy định của pháp luật.</w:t>
            </w:r>
          </w:p>
          <w:p w14:paraId="03F0FDC7" w14:textId="77777777" w:rsidR="00BD1F18" w:rsidRPr="00FD251E" w:rsidRDefault="00BD1F18" w:rsidP="00444E10">
            <w:pPr>
              <w:pStyle w:val="BodyTextIndent3"/>
              <w:widowControl w:val="0"/>
              <w:tabs>
                <w:tab w:val="left" w:pos="2660"/>
              </w:tabs>
              <w:spacing w:before="60" w:after="60" w:line="340" w:lineRule="exact"/>
              <w:ind w:left="0" w:firstLine="561"/>
              <w:jc w:val="both"/>
              <w:rPr>
                <w:rFonts w:ascii="Times New Roman" w:hAnsi="Times New Roman" w:cs="Times New Roman"/>
                <w:spacing w:val="-4"/>
                <w:sz w:val="24"/>
                <w:szCs w:val="24"/>
                <w:lang w:val="vi-VN"/>
              </w:rPr>
            </w:pPr>
            <w:r w:rsidRPr="00FD251E">
              <w:rPr>
                <w:rFonts w:ascii="Times New Roman" w:hAnsi="Times New Roman" w:cs="Times New Roman"/>
                <w:spacing w:val="-4"/>
                <w:sz w:val="24"/>
                <w:szCs w:val="24"/>
                <w:lang w:val="vi-VN"/>
              </w:rPr>
              <w:t>a) Trưởng phòng chịu trách nhiệm trước Ủy ban nhân dân, Chủ tịch Ủy ban nhân dân cấp huyện và trước pháp luật về việc thực hiện nhiệm vụ, quyền hạn được giao và toàn bộ hoạt động của Phòng</w:t>
            </w:r>
            <w:r w:rsidRPr="00FD251E">
              <w:rPr>
                <w:rFonts w:ascii="Times New Roman" w:hAnsi="Times New Roman" w:cs="Times New Roman"/>
                <w:spacing w:val="-4"/>
                <w:sz w:val="24"/>
                <w:szCs w:val="24"/>
                <w:lang w:val="vi-VN" w:eastAsia="ja-JP"/>
              </w:rPr>
              <w:t xml:space="preserve"> và công chức Tư pháp – Hộ tịch cấp xã trên địa bàn</w:t>
            </w:r>
            <w:r w:rsidRPr="00FD251E">
              <w:rPr>
                <w:rFonts w:ascii="Times New Roman" w:hAnsi="Times New Roman" w:cs="Times New Roman"/>
                <w:spacing w:val="-4"/>
                <w:sz w:val="24"/>
                <w:szCs w:val="24"/>
                <w:lang w:val="vi-VN"/>
              </w:rPr>
              <w:t>;</w:t>
            </w:r>
          </w:p>
          <w:p w14:paraId="4F447F54" w14:textId="77777777" w:rsidR="00BD1F18" w:rsidRPr="00FD251E" w:rsidRDefault="00BD1F18" w:rsidP="00444E10">
            <w:pPr>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 xml:space="preserve">b) Phó Trưởng phòng là người giúp Trưởng phòng phụ trách và theo </w:t>
            </w:r>
            <w:r w:rsidRPr="00FD251E">
              <w:rPr>
                <w:rFonts w:ascii="Times New Roman" w:hAnsi="Times New Roman" w:cs="Times New Roman"/>
                <w:sz w:val="24"/>
                <w:szCs w:val="24"/>
                <w:lang w:val="vi-VN" w:eastAsia="ja-JP"/>
              </w:rPr>
              <w:t>d</w:t>
            </w:r>
            <w:r w:rsidRPr="00FD251E">
              <w:rPr>
                <w:rFonts w:ascii="Times New Roman" w:hAnsi="Times New Roman" w:cs="Times New Roman"/>
                <w:sz w:val="24"/>
                <w:szCs w:val="24"/>
                <w:lang w:val="vi-VN"/>
              </w:rPr>
              <w:t>õi một số mặt công tác; chịu trách nhiệm trước Trưởng phòng và trước pháp luật về nhiệm vụ được phân công. Khi Trưởng phòng vắng mặt, một Phó Trưởng phòng được Trưởng phòng ủy nhiệm điều hành các hoạt động của Phòng;</w:t>
            </w:r>
          </w:p>
          <w:p w14:paraId="11D590A9" w14:textId="77777777" w:rsidR="00BD1F18" w:rsidRPr="00FD251E" w:rsidRDefault="00BD1F18" w:rsidP="00444E10">
            <w:pPr>
              <w:spacing w:before="60" w:after="60" w:line="340" w:lineRule="exact"/>
              <w:ind w:firstLine="567"/>
              <w:jc w:val="both"/>
              <w:rPr>
                <w:rFonts w:ascii="Times New Roman" w:hAnsi="Times New Roman" w:cs="Times New Roman"/>
                <w:spacing w:val="-2"/>
                <w:sz w:val="24"/>
                <w:szCs w:val="24"/>
                <w:lang w:val="vi-VN"/>
              </w:rPr>
            </w:pPr>
            <w:r w:rsidRPr="00FD251E">
              <w:rPr>
                <w:rFonts w:ascii="Times New Roman" w:hAnsi="Times New Roman" w:cs="Times New Roman"/>
                <w:sz w:val="24"/>
                <w:szCs w:val="24"/>
                <w:lang w:val="vi-VN"/>
              </w:rPr>
              <w:t xml:space="preserve">c) Việc bổ nhiệm, điều động, luân chuyển, khen thưởng, </w:t>
            </w:r>
            <w:r w:rsidRPr="00FD251E">
              <w:rPr>
                <w:rFonts w:ascii="Times New Roman" w:hAnsi="Times New Roman" w:cs="Times New Roman"/>
                <w:spacing w:val="-2"/>
                <w:sz w:val="24"/>
                <w:szCs w:val="24"/>
                <w:lang w:val="vi-VN"/>
              </w:rPr>
              <w:t>kỷ luật, miễn nhiệm, cho từ chức, thực hiện chế độ, chính sách đối với Trưởng phòng, Phó Trưởng phòng do Chủ tịch Ủy ban nhân dân cấp huyện quyết định theo quy định của pháp luật.</w:t>
            </w:r>
          </w:p>
          <w:p w14:paraId="491B6063" w14:textId="77777777" w:rsidR="00BD1F18" w:rsidRPr="00FD251E" w:rsidRDefault="00BD1F18" w:rsidP="00444E10">
            <w:pPr>
              <w:spacing w:before="60" w:after="60" w:line="340" w:lineRule="exact"/>
              <w:ind w:firstLine="560"/>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 xml:space="preserve">2. Biên chế công chức của Phòng Tư pháp do Chủ tịch Ủy ban nhân dân cấp huyện quyết định trong tổng biên chế công chức của huyện </w:t>
            </w:r>
            <w:r w:rsidRPr="00FD251E">
              <w:rPr>
                <w:rFonts w:ascii="Times New Roman" w:hAnsi="Times New Roman" w:cs="Times New Roman"/>
                <w:sz w:val="24"/>
                <w:szCs w:val="24"/>
                <w:lang w:val="vi-VN"/>
              </w:rPr>
              <w:lastRenderedPageBreak/>
              <w:t>được cấp có thẩm quyền phê duyệt.</w:t>
            </w:r>
          </w:p>
          <w:p w14:paraId="3A4D8A43" w14:textId="77777777" w:rsidR="00C7121D" w:rsidRPr="00FD251E" w:rsidRDefault="00BD1F18" w:rsidP="00444E10">
            <w:pPr>
              <w:spacing w:before="60" w:after="60" w:line="340" w:lineRule="exact"/>
              <w:ind w:firstLine="560"/>
              <w:jc w:val="both"/>
              <w:rPr>
                <w:rFonts w:ascii="Times New Roman" w:hAnsi="Times New Roman" w:cs="Times New Roman"/>
                <w:sz w:val="24"/>
                <w:szCs w:val="24"/>
              </w:rPr>
            </w:pPr>
            <w:r w:rsidRPr="00FD251E">
              <w:rPr>
                <w:rFonts w:ascii="Times New Roman" w:hAnsi="Times New Roman" w:cs="Times New Roman"/>
                <w:sz w:val="24"/>
                <w:szCs w:val="24"/>
                <w:lang w:val="vi-VN"/>
              </w:rPr>
              <w:t>Việc bố trí công tác đối với công chức của Phòng Tư pháp phải căn cứ vào vị trí việc làm, chức danh, tiêu chuẩn, cơ cấu ngạch công chức theo quy định và đảm bảo đủ lực lượng để đáp ứng yêu cầu nhiệm vụ được giao.</w:t>
            </w:r>
          </w:p>
        </w:tc>
      </w:tr>
      <w:tr w:rsidR="00BD1F18" w:rsidRPr="00FD251E" w14:paraId="6B3A07A3" w14:textId="77777777" w:rsidTr="00716985">
        <w:tc>
          <w:tcPr>
            <w:tcW w:w="7252" w:type="dxa"/>
          </w:tcPr>
          <w:p w14:paraId="503CEFB5" w14:textId="77777777" w:rsidR="00BD1F18" w:rsidRPr="00FD251E" w:rsidRDefault="00BD1F18" w:rsidP="00FD388E">
            <w:pPr>
              <w:tabs>
                <w:tab w:val="left" w:pos="1276"/>
              </w:tabs>
              <w:spacing w:before="60" w:after="60" w:line="340" w:lineRule="exact"/>
              <w:jc w:val="center"/>
              <w:rPr>
                <w:rFonts w:ascii="Times New Roman" w:hAnsi="Times New Roman" w:cs="Times New Roman"/>
                <w:b/>
                <w:sz w:val="24"/>
                <w:szCs w:val="24"/>
              </w:rPr>
            </w:pPr>
          </w:p>
        </w:tc>
        <w:tc>
          <w:tcPr>
            <w:tcW w:w="7252" w:type="dxa"/>
          </w:tcPr>
          <w:p w14:paraId="4CC4CB9E" w14:textId="77777777" w:rsidR="00BD1F18" w:rsidRPr="00FD251E" w:rsidRDefault="00BD1F18" w:rsidP="00FD388E">
            <w:pPr>
              <w:pStyle w:val="BodyTextIndent2"/>
              <w:tabs>
                <w:tab w:val="left" w:pos="1276"/>
              </w:tabs>
              <w:spacing w:line="340" w:lineRule="exact"/>
              <w:jc w:val="center"/>
              <w:rPr>
                <w:rFonts w:ascii="Times New Roman" w:hAnsi="Times New Roman"/>
                <w:b/>
                <w:sz w:val="24"/>
                <w:szCs w:val="24"/>
              </w:rPr>
            </w:pPr>
            <w:r w:rsidRPr="00FD251E">
              <w:rPr>
                <w:rFonts w:ascii="Times New Roman" w:hAnsi="Times New Roman"/>
                <w:b/>
                <w:sz w:val="24"/>
                <w:szCs w:val="24"/>
              </w:rPr>
              <w:t>CHƯƠNG III</w:t>
            </w:r>
          </w:p>
          <w:p w14:paraId="34C45693" w14:textId="77777777" w:rsidR="00BD1F18" w:rsidRPr="00FD251E" w:rsidRDefault="00BD1F18" w:rsidP="00FD388E">
            <w:pPr>
              <w:pStyle w:val="BodyTextIndent2"/>
              <w:tabs>
                <w:tab w:val="left" w:pos="1276"/>
              </w:tabs>
              <w:spacing w:line="340" w:lineRule="exact"/>
              <w:jc w:val="center"/>
              <w:rPr>
                <w:rFonts w:ascii="Times New Roman" w:hAnsi="Times New Roman"/>
                <w:b/>
                <w:sz w:val="24"/>
                <w:szCs w:val="24"/>
              </w:rPr>
            </w:pPr>
            <w:r w:rsidRPr="00FD251E">
              <w:rPr>
                <w:rFonts w:ascii="Times New Roman" w:hAnsi="Times New Roman"/>
                <w:b/>
                <w:sz w:val="24"/>
                <w:szCs w:val="24"/>
              </w:rPr>
              <w:t>CÔNG TÁC TƯ PHÁP CỦA UBND CẤP XÃ</w:t>
            </w:r>
          </w:p>
        </w:tc>
      </w:tr>
      <w:tr w:rsidR="00BD1F18" w:rsidRPr="00FD251E" w14:paraId="35B92CC9" w14:textId="77777777" w:rsidTr="00716985">
        <w:tc>
          <w:tcPr>
            <w:tcW w:w="7252" w:type="dxa"/>
          </w:tcPr>
          <w:p w14:paraId="2C43E7EF" w14:textId="77777777" w:rsidR="00BD1F18" w:rsidRPr="00FD251E" w:rsidRDefault="00BD1F18" w:rsidP="00444E10">
            <w:pPr>
              <w:tabs>
                <w:tab w:val="left" w:pos="1276"/>
              </w:tabs>
              <w:spacing w:before="60" w:after="60" w:line="340" w:lineRule="exact"/>
              <w:jc w:val="both"/>
              <w:rPr>
                <w:rFonts w:ascii="Times New Roman" w:hAnsi="Times New Roman" w:cs="Times New Roman"/>
                <w:sz w:val="24"/>
                <w:szCs w:val="24"/>
              </w:rPr>
            </w:pPr>
          </w:p>
        </w:tc>
        <w:tc>
          <w:tcPr>
            <w:tcW w:w="7252" w:type="dxa"/>
          </w:tcPr>
          <w:p w14:paraId="44258F12" w14:textId="77777777" w:rsidR="002862D8" w:rsidRPr="00FD251E" w:rsidRDefault="002862D8" w:rsidP="002862D8">
            <w:pPr>
              <w:spacing w:before="60" w:after="60" w:line="340" w:lineRule="exact"/>
              <w:ind w:firstLine="561"/>
              <w:jc w:val="both"/>
              <w:rPr>
                <w:rFonts w:ascii="Times New Roman" w:hAnsi="Times New Roman" w:cs="Times New Roman"/>
                <w:b/>
                <w:sz w:val="24"/>
                <w:szCs w:val="24"/>
                <w:lang w:val="vi-VN"/>
              </w:rPr>
            </w:pPr>
            <w:r w:rsidRPr="00FD251E">
              <w:rPr>
                <w:rFonts w:ascii="Times New Roman" w:hAnsi="Times New Roman" w:cs="Times New Roman"/>
                <w:b/>
                <w:sz w:val="24"/>
                <w:szCs w:val="24"/>
                <w:lang w:val="vi-VN"/>
              </w:rPr>
              <w:t>Điều 7. Nhiệm vụ và quyền hạn</w:t>
            </w:r>
          </w:p>
          <w:p w14:paraId="6FEE77CF" w14:textId="77777777" w:rsidR="002862D8" w:rsidRPr="00FD251E" w:rsidRDefault="002862D8" w:rsidP="002862D8">
            <w:pPr>
              <w:spacing w:before="60" w:after="60" w:line="340" w:lineRule="exact"/>
              <w:ind w:firstLine="561"/>
              <w:jc w:val="both"/>
              <w:rPr>
                <w:rFonts w:ascii="Times New Roman" w:hAnsi="Times New Roman" w:cs="Times New Roman"/>
                <w:b/>
                <w:i/>
                <w:sz w:val="24"/>
                <w:szCs w:val="24"/>
                <w:lang w:val="vi-VN"/>
              </w:rPr>
            </w:pPr>
            <w:r w:rsidRPr="00FD251E">
              <w:rPr>
                <w:rFonts w:ascii="Times New Roman" w:hAnsi="Times New Roman" w:cs="Times New Roman"/>
                <w:b/>
                <w:i/>
                <w:sz w:val="24"/>
                <w:szCs w:val="24"/>
                <w:lang w:val="vi-VN"/>
              </w:rPr>
              <w:t>Ủy ban nhân dân cấp xã thực hiện chức năng quản lý nhà nước về công tác tư pháp trên địa bàn, có các nhiệm vụ, quyền hạn sau:</w:t>
            </w:r>
          </w:p>
          <w:p w14:paraId="2A772AF9" w14:textId="77777777" w:rsidR="002862D8" w:rsidRPr="00FD251E" w:rsidRDefault="002862D8" w:rsidP="002862D8">
            <w:pPr>
              <w:spacing w:before="60" w:after="60" w:line="340" w:lineRule="exact"/>
              <w:ind w:firstLine="561"/>
              <w:jc w:val="both"/>
              <w:rPr>
                <w:rFonts w:ascii="Times New Roman" w:hAnsi="Times New Roman" w:cs="Times New Roman"/>
                <w:b/>
                <w:i/>
                <w:sz w:val="24"/>
                <w:szCs w:val="24"/>
                <w:lang w:val="vi-VN"/>
              </w:rPr>
            </w:pPr>
            <w:r w:rsidRPr="00FD251E">
              <w:rPr>
                <w:rFonts w:ascii="Times New Roman" w:hAnsi="Times New Roman" w:cs="Times New Roman"/>
                <w:b/>
                <w:i/>
                <w:sz w:val="24"/>
                <w:szCs w:val="24"/>
                <w:lang w:val="vi-VN"/>
              </w:rPr>
              <w:t>1. Ban hành và tổ chức thực hiện chương trình, kế hoạch, quyết định, chỉ thị về công tác tư pháp ở cấp xã; theo dõi, kiểm tra tình hình thực hiện sau khi được cấp có thẩm quyền quyết định hoặc phê duyệt.</w:t>
            </w:r>
          </w:p>
          <w:p w14:paraId="38B86627" w14:textId="77777777" w:rsidR="002862D8" w:rsidRPr="00FD251E" w:rsidRDefault="002862D8" w:rsidP="002862D8">
            <w:pPr>
              <w:spacing w:before="60" w:after="60" w:line="340" w:lineRule="exact"/>
              <w:ind w:firstLine="561"/>
              <w:jc w:val="both"/>
              <w:rPr>
                <w:rFonts w:ascii="Times New Roman" w:hAnsi="Times New Roman" w:cs="Times New Roman"/>
                <w:b/>
                <w:i/>
                <w:spacing w:val="-4"/>
                <w:sz w:val="24"/>
                <w:szCs w:val="24"/>
                <w:lang w:val="vi-VN"/>
              </w:rPr>
            </w:pPr>
            <w:r w:rsidRPr="00FD251E">
              <w:rPr>
                <w:rFonts w:ascii="Times New Roman" w:hAnsi="Times New Roman" w:cs="Times New Roman"/>
                <w:b/>
                <w:i/>
                <w:spacing w:val="-4"/>
                <w:sz w:val="24"/>
                <w:szCs w:val="24"/>
                <w:lang w:val="vi-VN"/>
              </w:rPr>
              <w:t>2. Tổ chức lấy ý kiến nhân dân về các dự án luật, pháp lệnh theo hướng dẫn của Ủy ban nhân dân cấp huyện và cơ quan Tư pháp cấp trên.</w:t>
            </w:r>
          </w:p>
          <w:p w14:paraId="1533BBE4" w14:textId="77777777" w:rsidR="002862D8" w:rsidRPr="00FD251E" w:rsidRDefault="002862D8" w:rsidP="002862D8">
            <w:pPr>
              <w:spacing w:before="60" w:after="60" w:line="340" w:lineRule="exact"/>
              <w:ind w:firstLine="561"/>
              <w:jc w:val="both"/>
              <w:rPr>
                <w:rFonts w:ascii="Times New Roman" w:hAnsi="Times New Roman" w:cs="Times New Roman"/>
                <w:b/>
                <w:i/>
                <w:sz w:val="24"/>
                <w:szCs w:val="24"/>
              </w:rPr>
            </w:pPr>
            <w:r w:rsidRPr="00FD251E">
              <w:rPr>
                <w:rFonts w:ascii="Times New Roman" w:hAnsi="Times New Roman" w:cs="Times New Roman"/>
                <w:b/>
                <w:i/>
                <w:sz w:val="24"/>
                <w:szCs w:val="24"/>
                <w:lang w:val="vi-VN"/>
              </w:rPr>
              <w:t xml:space="preserve">3. </w:t>
            </w:r>
            <w:r w:rsidR="000A6536" w:rsidRPr="00FD251E">
              <w:rPr>
                <w:rFonts w:ascii="Times New Roman" w:hAnsi="Times New Roman" w:cs="Times New Roman"/>
                <w:b/>
                <w:i/>
                <w:sz w:val="24"/>
                <w:szCs w:val="24"/>
              </w:rPr>
              <w:t>Tổ chức thực hiện việc tự kiểm tra các văn bản quy phạm pháp luật do Ủy ban nhân dân cấp xã ban hành</w:t>
            </w:r>
            <w:r w:rsidRPr="00FD251E">
              <w:rPr>
                <w:rFonts w:ascii="Times New Roman" w:hAnsi="Times New Roman" w:cs="Times New Roman"/>
                <w:b/>
                <w:i/>
                <w:sz w:val="24"/>
                <w:szCs w:val="24"/>
              </w:rPr>
              <w:t>.</w:t>
            </w:r>
          </w:p>
          <w:p w14:paraId="7CBBC582" w14:textId="77777777" w:rsidR="002862D8" w:rsidRPr="00FD251E" w:rsidRDefault="002862D8" w:rsidP="002862D8">
            <w:pPr>
              <w:spacing w:before="60" w:after="60" w:line="340" w:lineRule="exact"/>
              <w:ind w:firstLine="561"/>
              <w:jc w:val="both"/>
              <w:rPr>
                <w:rFonts w:ascii="Times New Roman" w:hAnsi="Times New Roman" w:cs="Times New Roman"/>
                <w:b/>
                <w:i/>
                <w:sz w:val="24"/>
                <w:szCs w:val="24"/>
                <w:lang w:val="vi-VN"/>
              </w:rPr>
            </w:pPr>
            <w:r w:rsidRPr="00FD251E">
              <w:rPr>
                <w:rFonts w:ascii="Times New Roman" w:hAnsi="Times New Roman" w:cs="Times New Roman"/>
                <w:b/>
                <w:i/>
                <w:sz w:val="24"/>
                <w:szCs w:val="24"/>
                <w:lang w:val="vi-VN"/>
              </w:rPr>
              <w:t>4. Theo dõi tình hình thi hành pháp luật tại địa phương; xử lý hoặc báo cáo cơ quan có thẩm quyền xử lý kết quả theo dõi thi hành pháp luật theo yêu cầu của Uỷ ban nhân dân cấp huyện.</w:t>
            </w:r>
          </w:p>
          <w:p w14:paraId="4A950875" w14:textId="77777777" w:rsidR="002862D8" w:rsidRPr="00FD251E" w:rsidRDefault="002862D8" w:rsidP="002862D8">
            <w:pPr>
              <w:spacing w:before="60" w:after="60" w:line="340" w:lineRule="exact"/>
              <w:ind w:firstLine="561"/>
              <w:jc w:val="both"/>
              <w:rPr>
                <w:rFonts w:ascii="Times New Roman" w:hAnsi="Times New Roman" w:cs="Times New Roman"/>
                <w:b/>
                <w:i/>
                <w:sz w:val="24"/>
                <w:szCs w:val="24"/>
                <w:lang w:val="vi-VN"/>
              </w:rPr>
            </w:pPr>
            <w:r w:rsidRPr="00FD251E">
              <w:rPr>
                <w:rFonts w:ascii="Times New Roman" w:hAnsi="Times New Roman" w:cs="Times New Roman"/>
                <w:b/>
                <w:i/>
                <w:sz w:val="24"/>
                <w:szCs w:val="24"/>
              </w:rPr>
              <w:t>5</w:t>
            </w:r>
            <w:r w:rsidRPr="00FD251E">
              <w:rPr>
                <w:rFonts w:ascii="Times New Roman" w:hAnsi="Times New Roman" w:cs="Times New Roman"/>
                <w:b/>
                <w:i/>
                <w:sz w:val="24"/>
                <w:szCs w:val="24"/>
                <w:lang w:val="vi-VN"/>
              </w:rPr>
              <w:t>. Tổ chức thực hiện chương trình, kế hoạch phổ biến, giáo dục pháp luật; xây dựng, tập huấn, bồi dưỡng, quản lý đội ngũ tuyên truyền viên pháp luật; tổ chức thực hiện ngày pháp luật; quản lý, khai thác, sử dụng Tủ sách pháp luật ở cấp xã.</w:t>
            </w:r>
          </w:p>
          <w:p w14:paraId="527250A3" w14:textId="77777777" w:rsidR="002862D8" w:rsidRPr="00FD251E" w:rsidRDefault="002862D8" w:rsidP="002862D8">
            <w:pPr>
              <w:spacing w:before="60" w:after="60" w:line="340" w:lineRule="exact"/>
              <w:ind w:firstLine="561"/>
              <w:jc w:val="both"/>
              <w:rPr>
                <w:rFonts w:ascii="Times New Roman" w:hAnsi="Times New Roman" w:cs="Times New Roman"/>
                <w:b/>
                <w:i/>
                <w:sz w:val="24"/>
                <w:szCs w:val="24"/>
              </w:rPr>
            </w:pPr>
            <w:r w:rsidRPr="00FD251E">
              <w:rPr>
                <w:rFonts w:ascii="Times New Roman" w:hAnsi="Times New Roman" w:cs="Times New Roman"/>
                <w:b/>
                <w:i/>
                <w:sz w:val="24"/>
                <w:szCs w:val="24"/>
              </w:rPr>
              <w:lastRenderedPageBreak/>
              <w:t>6</w:t>
            </w:r>
            <w:r w:rsidRPr="00FD251E">
              <w:rPr>
                <w:rFonts w:ascii="Times New Roman" w:hAnsi="Times New Roman" w:cs="Times New Roman"/>
                <w:b/>
                <w:i/>
                <w:sz w:val="24"/>
                <w:szCs w:val="24"/>
                <w:lang w:val="vi-VN"/>
              </w:rPr>
              <w:t>. Tổ chức thực hiện các văn bản quy phạm pháp luật pháp luật về hòa giải ở cơ sở; thành lập, kiện toàn tổ hòa giải và công nhận</w:t>
            </w:r>
            <w:r w:rsidRPr="00FD251E">
              <w:rPr>
                <w:rFonts w:ascii="Times New Roman" w:hAnsi="Times New Roman" w:cs="Times New Roman"/>
                <w:b/>
                <w:i/>
                <w:sz w:val="24"/>
                <w:szCs w:val="24"/>
              </w:rPr>
              <w:t xml:space="preserve">, quyết định thôi làm tổ trưởng tổ hòa giải, hòa giải viên ở địa phương; tổ chức kiểm tra, sơ kết, tổng kết, thống kê số liệu về công tác hòa giải ở cơ sở; </w:t>
            </w:r>
            <w:r w:rsidRPr="00FD251E">
              <w:rPr>
                <w:rFonts w:ascii="Times New Roman" w:hAnsi="Times New Roman" w:cs="Times New Roman"/>
                <w:b/>
                <w:i/>
                <w:sz w:val="24"/>
                <w:szCs w:val="24"/>
                <w:lang w:val="vi-VN"/>
              </w:rPr>
              <w:t>khen thưởng về hòa giải ở cơ sở.</w:t>
            </w:r>
          </w:p>
          <w:p w14:paraId="068C58C8" w14:textId="77777777" w:rsidR="002862D8" w:rsidRPr="00FD251E" w:rsidRDefault="002862D8" w:rsidP="002862D8">
            <w:pPr>
              <w:spacing w:before="60" w:after="60" w:line="340" w:lineRule="exact"/>
              <w:ind w:firstLine="561"/>
              <w:jc w:val="both"/>
              <w:rPr>
                <w:rFonts w:ascii="Times New Roman" w:hAnsi="Times New Roman" w:cs="Times New Roman"/>
                <w:b/>
                <w:i/>
                <w:sz w:val="24"/>
                <w:szCs w:val="24"/>
                <w:lang w:val="vi-VN"/>
              </w:rPr>
            </w:pPr>
            <w:r w:rsidRPr="00FD251E">
              <w:rPr>
                <w:rFonts w:ascii="Times New Roman" w:hAnsi="Times New Roman" w:cs="Times New Roman"/>
                <w:b/>
                <w:i/>
                <w:sz w:val="24"/>
                <w:szCs w:val="24"/>
              </w:rPr>
              <w:t>7</w:t>
            </w:r>
            <w:r w:rsidRPr="00FD251E">
              <w:rPr>
                <w:rFonts w:ascii="Times New Roman" w:hAnsi="Times New Roman" w:cs="Times New Roman"/>
                <w:b/>
                <w:i/>
                <w:sz w:val="24"/>
                <w:szCs w:val="24"/>
                <w:lang w:val="vi-VN"/>
              </w:rPr>
              <w:t xml:space="preserve">. Tự đánh giá việc thực hiện các tiêu chí tiếp cận pháp luật của người dân tại cơ sở; thực hiện các biện pháp xây dựng </w:t>
            </w:r>
            <w:r w:rsidRPr="00FD251E">
              <w:rPr>
                <w:rFonts w:ascii="Times New Roman" w:hAnsi="Times New Roman" w:cs="Times New Roman"/>
                <w:b/>
                <w:i/>
                <w:sz w:val="24"/>
                <w:szCs w:val="24"/>
              </w:rPr>
              <w:t xml:space="preserve">xã, phường, thị trấn đạt chuẩn </w:t>
            </w:r>
            <w:r w:rsidRPr="00FD251E">
              <w:rPr>
                <w:rFonts w:ascii="Times New Roman" w:hAnsi="Times New Roman" w:cs="Times New Roman"/>
                <w:b/>
                <w:i/>
                <w:sz w:val="24"/>
                <w:szCs w:val="24"/>
                <w:lang w:val="vi-VN"/>
              </w:rPr>
              <w:t>tiếp cận pháp luật theo quy định.</w:t>
            </w:r>
          </w:p>
          <w:p w14:paraId="5136A2C8" w14:textId="77777777" w:rsidR="002862D8" w:rsidRPr="00FD251E" w:rsidRDefault="002862D8" w:rsidP="002862D8">
            <w:pPr>
              <w:spacing w:before="60" w:after="60" w:line="340" w:lineRule="exact"/>
              <w:ind w:firstLine="561"/>
              <w:jc w:val="both"/>
              <w:rPr>
                <w:rFonts w:ascii="Times New Roman" w:hAnsi="Times New Roman" w:cs="Times New Roman"/>
                <w:b/>
                <w:i/>
                <w:sz w:val="24"/>
                <w:szCs w:val="24"/>
                <w:lang w:val="vi-VN"/>
              </w:rPr>
            </w:pPr>
            <w:r w:rsidRPr="00FD251E">
              <w:rPr>
                <w:rFonts w:ascii="Times New Roman" w:hAnsi="Times New Roman" w:cs="Times New Roman"/>
                <w:b/>
                <w:i/>
                <w:sz w:val="24"/>
                <w:szCs w:val="24"/>
              </w:rPr>
              <w:t>8</w:t>
            </w:r>
            <w:r w:rsidRPr="00FD251E">
              <w:rPr>
                <w:rFonts w:ascii="Times New Roman" w:hAnsi="Times New Roman" w:cs="Times New Roman"/>
                <w:b/>
                <w:i/>
                <w:sz w:val="24"/>
                <w:szCs w:val="24"/>
                <w:lang w:val="vi-VN"/>
              </w:rPr>
              <w:t xml:space="preserve">. </w:t>
            </w:r>
            <w:r w:rsidR="000A6536" w:rsidRPr="00FD251E">
              <w:rPr>
                <w:rFonts w:ascii="Times New Roman" w:hAnsi="Times New Roman" w:cs="Times New Roman"/>
                <w:b/>
                <w:i/>
                <w:sz w:val="24"/>
                <w:szCs w:val="24"/>
              </w:rPr>
              <w:t>Tham mưu Ủy ban nhân dân cấp xã quản lý, cập nhật, khai thác Cơ sở dữ liệu hộ tịch điện tử và cấp bản sao Trích lục hộ tịch; quản lý, sử dụng Sổ hộ tịch, biểu mẫu hộ tịch</w:t>
            </w:r>
            <w:r w:rsidRPr="00FD251E">
              <w:rPr>
                <w:rFonts w:ascii="Times New Roman" w:hAnsi="Times New Roman" w:cs="Times New Roman"/>
                <w:b/>
                <w:i/>
                <w:sz w:val="24"/>
                <w:szCs w:val="24"/>
                <w:lang w:val="vi-VN"/>
              </w:rPr>
              <w:t>.</w:t>
            </w:r>
          </w:p>
          <w:p w14:paraId="380FC05A" w14:textId="77777777" w:rsidR="002862D8" w:rsidRPr="00FD251E" w:rsidRDefault="000A6536" w:rsidP="002862D8">
            <w:pPr>
              <w:spacing w:before="60" w:after="60" w:line="340" w:lineRule="exact"/>
              <w:ind w:firstLine="561"/>
              <w:jc w:val="both"/>
              <w:rPr>
                <w:rFonts w:ascii="Times New Roman" w:hAnsi="Times New Roman" w:cs="Times New Roman"/>
                <w:b/>
                <w:i/>
                <w:sz w:val="24"/>
                <w:szCs w:val="24"/>
                <w:lang w:val="vi-VN"/>
              </w:rPr>
            </w:pPr>
            <w:r w:rsidRPr="00FD251E">
              <w:rPr>
                <w:rFonts w:ascii="Times New Roman" w:hAnsi="Times New Roman" w:cs="Times New Roman"/>
                <w:b/>
                <w:i/>
                <w:sz w:val="24"/>
                <w:szCs w:val="24"/>
              </w:rPr>
              <w:t>9</w:t>
            </w:r>
            <w:r w:rsidR="002862D8" w:rsidRPr="00FD251E">
              <w:rPr>
                <w:rFonts w:ascii="Times New Roman" w:hAnsi="Times New Roman" w:cs="Times New Roman"/>
                <w:b/>
                <w:i/>
                <w:sz w:val="24"/>
                <w:szCs w:val="24"/>
                <w:lang w:val="vi-VN"/>
              </w:rPr>
              <w:t xml:space="preserve">. </w:t>
            </w:r>
            <w:r w:rsidRPr="00FD251E">
              <w:rPr>
                <w:rFonts w:ascii="Times New Roman" w:hAnsi="Times New Roman" w:cs="Times New Roman"/>
                <w:b/>
                <w:i/>
                <w:sz w:val="24"/>
                <w:szCs w:val="24"/>
              </w:rPr>
              <w:t xml:space="preserve">Thực hiện cấp bản </w:t>
            </w:r>
            <w:r w:rsidRPr="00FD251E">
              <w:rPr>
                <w:rFonts w:ascii="Times New Roman" w:hAnsi="Times New Roman" w:cs="Times New Roman"/>
                <w:b/>
                <w:i/>
                <w:spacing w:val="-2"/>
                <w:sz w:val="24"/>
                <w:szCs w:val="24"/>
              </w:rPr>
              <w:t>sao từ sổ gốc, chứng thực bản sao từ bản chính các giấy tờ, văn bản do cơ quan có thẩm quyền của Việt Nam cấp hoặc chứng nhận; chứng thực chữ ký trong các giấy tờ, văn bản và chứng thực hợp đồng, giao dịch theo quy định pháp luật</w:t>
            </w:r>
            <w:r w:rsidR="002862D8" w:rsidRPr="00FD251E">
              <w:rPr>
                <w:rFonts w:ascii="Times New Roman" w:hAnsi="Times New Roman" w:cs="Times New Roman"/>
                <w:b/>
                <w:i/>
                <w:sz w:val="24"/>
                <w:szCs w:val="24"/>
                <w:lang w:val="vi-VN"/>
              </w:rPr>
              <w:t>.</w:t>
            </w:r>
          </w:p>
          <w:p w14:paraId="4F531389" w14:textId="77777777" w:rsidR="002862D8" w:rsidRPr="00FD251E" w:rsidRDefault="000A6536" w:rsidP="002862D8">
            <w:pPr>
              <w:spacing w:before="60" w:after="60" w:line="340" w:lineRule="exact"/>
              <w:ind w:firstLine="561"/>
              <w:jc w:val="both"/>
              <w:rPr>
                <w:rFonts w:ascii="Times New Roman" w:hAnsi="Times New Roman" w:cs="Times New Roman"/>
                <w:b/>
                <w:i/>
                <w:sz w:val="24"/>
                <w:szCs w:val="24"/>
                <w:lang w:val="vi-VN"/>
              </w:rPr>
            </w:pPr>
            <w:r w:rsidRPr="00FD251E">
              <w:rPr>
                <w:rFonts w:ascii="Times New Roman" w:hAnsi="Times New Roman" w:cs="Times New Roman"/>
                <w:b/>
                <w:i/>
                <w:sz w:val="24"/>
                <w:szCs w:val="24"/>
              </w:rPr>
              <w:t>10.</w:t>
            </w:r>
            <w:r w:rsidR="002862D8" w:rsidRPr="00FD251E">
              <w:rPr>
                <w:rFonts w:ascii="Times New Roman" w:hAnsi="Times New Roman" w:cs="Times New Roman"/>
                <w:b/>
                <w:i/>
                <w:sz w:val="24"/>
                <w:szCs w:val="24"/>
                <w:lang w:val="vi-VN"/>
              </w:rPr>
              <w:t xml:space="preserve"> Quản lý công tác thi hành pháp luật về xử lý vi phạm hành chính theo quy định của pháp luật.</w:t>
            </w:r>
          </w:p>
          <w:p w14:paraId="41215C9D" w14:textId="77777777" w:rsidR="002862D8" w:rsidRPr="00FD251E" w:rsidRDefault="002862D8" w:rsidP="002862D8">
            <w:pPr>
              <w:spacing w:before="60" w:after="60" w:line="340" w:lineRule="exact"/>
              <w:ind w:firstLine="561"/>
              <w:jc w:val="both"/>
              <w:rPr>
                <w:rFonts w:ascii="Times New Roman" w:hAnsi="Times New Roman" w:cs="Times New Roman"/>
                <w:b/>
                <w:i/>
                <w:sz w:val="24"/>
                <w:szCs w:val="24"/>
                <w:lang w:val="vi-VN"/>
              </w:rPr>
            </w:pPr>
            <w:r w:rsidRPr="00FD251E">
              <w:rPr>
                <w:rFonts w:ascii="Times New Roman" w:hAnsi="Times New Roman" w:cs="Times New Roman"/>
                <w:b/>
                <w:i/>
                <w:sz w:val="24"/>
                <w:szCs w:val="24"/>
                <w:lang w:val="vi-VN"/>
              </w:rPr>
              <w:t>1</w:t>
            </w:r>
            <w:r w:rsidR="000A6536" w:rsidRPr="00FD251E">
              <w:rPr>
                <w:rFonts w:ascii="Times New Roman" w:hAnsi="Times New Roman" w:cs="Times New Roman"/>
                <w:b/>
                <w:i/>
                <w:sz w:val="24"/>
                <w:szCs w:val="24"/>
              </w:rPr>
              <w:t>1</w:t>
            </w:r>
            <w:r w:rsidRPr="00FD251E">
              <w:rPr>
                <w:rFonts w:ascii="Times New Roman" w:hAnsi="Times New Roman" w:cs="Times New Roman"/>
                <w:b/>
                <w:i/>
                <w:sz w:val="24"/>
                <w:szCs w:val="24"/>
                <w:lang w:val="vi-VN"/>
              </w:rPr>
              <w:t>. Phối hợp với cơ quan thi hành án dân sự trong thi hành án dân sự, thi hành án hành chính trên địa bàn theo quy định của pháp luật.</w:t>
            </w:r>
          </w:p>
          <w:p w14:paraId="37EAD7D1" w14:textId="77777777" w:rsidR="002862D8" w:rsidRPr="00FD251E" w:rsidRDefault="002862D8" w:rsidP="002862D8">
            <w:pPr>
              <w:spacing w:before="60" w:after="60" w:line="340" w:lineRule="exact"/>
              <w:ind w:firstLine="561"/>
              <w:jc w:val="both"/>
              <w:rPr>
                <w:rFonts w:ascii="Times New Roman" w:hAnsi="Times New Roman" w:cs="Times New Roman"/>
                <w:b/>
                <w:i/>
                <w:sz w:val="24"/>
                <w:szCs w:val="24"/>
                <w:lang w:val="vi-VN"/>
              </w:rPr>
            </w:pPr>
            <w:r w:rsidRPr="00FD251E">
              <w:rPr>
                <w:rFonts w:ascii="Times New Roman" w:hAnsi="Times New Roman" w:cs="Times New Roman"/>
                <w:b/>
                <w:i/>
                <w:sz w:val="24"/>
                <w:szCs w:val="24"/>
                <w:lang w:val="vi-VN"/>
              </w:rPr>
              <w:t>1</w:t>
            </w:r>
            <w:r w:rsidR="000A6536" w:rsidRPr="00FD251E">
              <w:rPr>
                <w:rFonts w:ascii="Times New Roman" w:hAnsi="Times New Roman" w:cs="Times New Roman"/>
                <w:b/>
                <w:i/>
                <w:sz w:val="24"/>
                <w:szCs w:val="24"/>
              </w:rPr>
              <w:t>2</w:t>
            </w:r>
            <w:r w:rsidRPr="00FD251E">
              <w:rPr>
                <w:rFonts w:ascii="Times New Roman" w:hAnsi="Times New Roman" w:cs="Times New Roman"/>
                <w:b/>
                <w:i/>
                <w:sz w:val="24"/>
                <w:szCs w:val="24"/>
                <w:lang w:val="vi-VN"/>
              </w:rPr>
              <w:t>. Báo cáo định kỳ và đột xuất về tình hình thực hiện nhiệm vụ quản lý công tác tư pháp được giao với Ủy ban nhân dân cấp huyện và Phòng Tư pháp. Thực hiện ứng dụng công nghệ thông tin trong lĩnh vực tư pháp tại địa phương theo quy định.</w:t>
            </w:r>
          </w:p>
          <w:p w14:paraId="47662C2A" w14:textId="77777777" w:rsidR="00BD1F18" w:rsidRPr="00FD251E" w:rsidRDefault="002862D8" w:rsidP="000A6536">
            <w:pPr>
              <w:spacing w:before="60" w:after="60" w:line="340" w:lineRule="exact"/>
              <w:ind w:firstLine="561"/>
              <w:jc w:val="both"/>
              <w:rPr>
                <w:rFonts w:ascii="Times New Roman" w:hAnsi="Times New Roman" w:cs="Times New Roman"/>
                <w:b/>
                <w:i/>
                <w:sz w:val="24"/>
                <w:szCs w:val="24"/>
              </w:rPr>
            </w:pPr>
            <w:r w:rsidRPr="00FD251E">
              <w:rPr>
                <w:rFonts w:ascii="Times New Roman" w:hAnsi="Times New Roman" w:cs="Times New Roman"/>
                <w:b/>
                <w:i/>
                <w:sz w:val="24"/>
                <w:szCs w:val="24"/>
                <w:lang w:val="vi-VN"/>
              </w:rPr>
              <w:t>1</w:t>
            </w:r>
            <w:r w:rsidR="000A6536" w:rsidRPr="00FD251E">
              <w:rPr>
                <w:rFonts w:ascii="Times New Roman" w:hAnsi="Times New Roman" w:cs="Times New Roman"/>
                <w:b/>
                <w:i/>
                <w:sz w:val="24"/>
                <w:szCs w:val="24"/>
              </w:rPr>
              <w:t>3</w:t>
            </w:r>
            <w:r w:rsidRPr="00FD251E">
              <w:rPr>
                <w:rFonts w:ascii="Times New Roman" w:hAnsi="Times New Roman" w:cs="Times New Roman"/>
                <w:b/>
                <w:i/>
                <w:sz w:val="24"/>
                <w:szCs w:val="24"/>
                <w:lang w:val="vi-VN"/>
              </w:rPr>
              <w:t>. Thực hiện các nhiệm vụ khác do Ủy ban nhân dân cấp huyện giao hoặc theo quy định của pháp luật.</w:t>
            </w:r>
          </w:p>
        </w:tc>
      </w:tr>
      <w:tr w:rsidR="00BD1F18" w:rsidRPr="00FD251E" w14:paraId="045CBAA2" w14:textId="77777777" w:rsidTr="00716985">
        <w:tc>
          <w:tcPr>
            <w:tcW w:w="7252" w:type="dxa"/>
          </w:tcPr>
          <w:p w14:paraId="1BF7F995" w14:textId="77777777" w:rsidR="00BD1F18" w:rsidRPr="00FD251E" w:rsidRDefault="00BD1F18" w:rsidP="00444E10">
            <w:pPr>
              <w:tabs>
                <w:tab w:val="left" w:pos="1276"/>
              </w:tabs>
              <w:spacing w:before="60" w:after="60" w:line="340" w:lineRule="exact"/>
              <w:jc w:val="both"/>
              <w:rPr>
                <w:rFonts w:ascii="Times New Roman" w:hAnsi="Times New Roman" w:cs="Times New Roman"/>
                <w:sz w:val="24"/>
                <w:szCs w:val="24"/>
              </w:rPr>
            </w:pPr>
          </w:p>
        </w:tc>
        <w:tc>
          <w:tcPr>
            <w:tcW w:w="7252" w:type="dxa"/>
          </w:tcPr>
          <w:p w14:paraId="132E8573" w14:textId="77777777" w:rsidR="00BD1F18" w:rsidRPr="00FD251E" w:rsidRDefault="00BD1F18" w:rsidP="00444E10">
            <w:pPr>
              <w:spacing w:before="60" w:after="60" w:line="340" w:lineRule="exact"/>
              <w:ind w:firstLine="567"/>
              <w:jc w:val="both"/>
              <w:rPr>
                <w:rFonts w:ascii="Times New Roman" w:hAnsi="Times New Roman" w:cs="Times New Roman"/>
                <w:b/>
                <w:sz w:val="24"/>
                <w:szCs w:val="24"/>
                <w:lang w:val="vi-VN"/>
              </w:rPr>
            </w:pPr>
            <w:r w:rsidRPr="00FD251E">
              <w:rPr>
                <w:rFonts w:ascii="Times New Roman" w:hAnsi="Times New Roman" w:cs="Times New Roman"/>
                <w:b/>
                <w:sz w:val="24"/>
                <w:szCs w:val="24"/>
                <w:lang w:val="vi-VN"/>
              </w:rPr>
              <w:t>Điều 8. Công chức Tư pháp - Hộ tịch</w:t>
            </w:r>
          </w:p>
          <w:p w14:paraId="7AC248B7" w14:textId="77777777" w:rsidR="002862D8" w:rsidRPr="00FD251E" w:rsidRDefault="002862D8" w:rsidP="002862D8">
            <w:pPr>
              <w:spacing w:before="60" w:after="60" w:line="340" w:lineRule="exact"/>
              <w:ind w:firstLine="567"/>
              <w:jc w:val="both"/>
              <w:rPr>
                <w:rFonts w:ascii="Times New Roman" w:hAnsi="Times New Roman" w:cs="Times New Roman"/>
                <w:b/>
                <w:i/>
                <w:sz w:val="24"/>
                <w:szCs w:val="24"/>
                <w:lang w:val="vi-VN"/>
              </w:rPr>
            </w:pPr>
            <w:r w:rsidRPr="00FD251E">
              <w:rPr>
                <w:rFonts w:ascii="Times New Roman" w:hAnsi="Times New Roman" w:cs="Times New Roman"/>
                <w:b/>
                <w:i/>
                <w:sz w:val="24"/>
                <w:szCs w:val="24"/>
                <w:lang w:val="vi-VN"/>
              </w:rPr>
              <w:tab/>
              <w:t xml:space="preserve">1. </w:t>
            </w:r>
            <w:r w:rsidR="000A6536" w:rsidRPr="00FD251E">
              <w:rPr>
                <w:rFonts w:ascii="Times New Roman" w:hAnsi="Times New Roman" w:cs="Times New Roman"/>
                <w:b/>
                <w:i/>
                <w:sz w:val="24"/>
                <w:szCs w:val="24"/>
              </w:rPr>
              <w:t>C</w:t>
            </w:r>
            <w:r w:rsidR="000A6536" w:rsidRPr="00FD251E">
              <w:rPr>
                <w:rFonts w:ascii="Times New Roman" w:hAnsi="Times New Roman" w:cs="Times New Roman"/>
                <w:b/>
                <w:i/>
                <w:sz w:val="24"/>
                <w:szCs w:val="24"/>
                <w:lang w:val="vi-VN"/>
              </w:rPr>
              <w:t xml:space="preserve">ông chức Tư pháp - Hộ tịch </w:t>
            </w:r>
            <w:r w:rsidR="000A6536" w:rsidRPr="00FD251E">
              <w:rPr>
                <w:rFonts w:ascii="Times New Roman" w:hAnsi="Times New Roman" w:cs="Times New Roman"/>
                <w:b/>
                <w:i/>
                <w:sz w:val="24"/>
                <w:szCs w:val="24"/>
              </w:rPr>
              <w:t xml:space="preserve">có trách nhiệm </w:t>
            </w:r>
            <w:r w:rsidRPr="00FD251E">
              <w:rPr>
                <w:rFonts w:ascii="Times New Roman" w:hAnsi="Times New Roman" w:cs="Times New Roman"/>
                <w:b/>
                <w:i/>
                <w:sz w:val="24"/>
                <w:szCs w:val="24"/>
                <w:lang w:val="vi-VN"/>
              </w:rPr>
              <w:t>tham mưu giúp Ủy ban nhân dân cấp xã tổ chức thực hiện các nhiệm vụ, quyền hạn tại Điều 7 của Thông tư này.</w:t>
            </w:r>
          </w:p>
          <w:p w14:paraId="0A6CA0AD" w14:textId="77777777" w:rsidR="00EA1DFD" w:rsidRPr="00FD251E" w:rsidRDefault="002862D8" w:rsidP="000A6536">
            <w:pPr>
              <w:spacing w:before="200" w:line="340" w:lineRule="exact"/>
              <w:ind w:firstLine="567"/>
              <w:jc w:val="both"/>
              <w:rPr>
                <w:rFonts w:ascii="Times New Roman" w:hAnsi="Times New Roman" w:cs="Times New Roman"/>
                <w:b/>
                <w:i/>
                <w:sz w:val="24"/>
                <w:szCs w:val="24"/>
              </w:rPr>
            </w:pPr>
            <w:r w:rsidRPr="00FD251E">
              <w:rPr>
                <w:rFonts w:ascii="Times New Roman" w:hAnsi="Times New Roman" w:cs="Times New Roman"/>
                <w:b/>
                <w:i/>
                <w:sz w:val="24"/>
                <w:szCs w:val="24"/>
                <w:lang w:val="vi-VN"/>
              </w:rPr>
              <w:tab/>
              <w:t>2. Ủy ban nhân dân cấp tỉnh quyết định số lượng công chức Tư pháp-Hộ tịch ở cấp xã, bảo đảm bố trí đủ biên chế, đúng tiêu chuẩn theo quy định của Chính phủ cho chức danh công chức Tư pháp</w:t>
            </w:r>
            <w:r w:rsidRPr="00FD251E">
              <w:rPr>
                <w:rFonts w:ascii="Times New Roman" w:hAnsi="Times New Roman" w:cs="Times New Roman"/>
                <w:b/>
                <w:i/>
                <w:sz w:val="24"/>
                <w:szCs w:val="24"/>
              </w:rPr>
              <w:t xml:space="preserve"> </w:t>
            </w:r>
            <w:r w:rsidRPr="00FD251E">
              <w:rPr>
                <w:rFonts w:ascii="Times New Roman" w:hAnsi="Times New Roman" w:cs="Times New Roman"/>
                <w:b/>
                <w:i/>
                <w:sz w:val="24"/>
                <w:szCs w:val="24"/>
                <w:lang w:val="vi-VN"/>
              </w:rPr>
              <w:t>-</w:t>
            </w:r>
            <w:r w:rsidRPr="00FD251E">
              <w:rPr>
                <w:rFonts w:ascii="Times New Roman" w:hAnsi="Times New Roman" w:cs="Times New Roman"/>
                <w:b/>
                <w:i/>
                <w:sz w:val="24"/>
                <w:szCs w:val="24"/>
              </w:rPr>
              <w:t xml:space="preserve"> </w:t>
            </w:r>
            <w:r w:rsidRPr="00FD251E">
              <w:rPr>
                <w:rFonts w:ascii="Times New Roman" w:hAnsi="Times New Roman" w:cs="Times New Roman"/>
                <w:b/>
                <w:i/>
                <w:sz w:val="24"/>
                <w:szCs w:val="24"/>
                <w:lang w:val="vi-VN"/>
              </w:rPr>
              <w:t xml:space="preserve">Hộ tịch ở mỗi đơn vị cấp xã; không bố trí công chức </w:t>
            </w:r>
            <w:r w:rsidR="000A6536" w:rsidRPr="00FD251E">
              <w:rPr>
                <w:rFonts w:ascii="Times New Roman" w:hAnsi="Times New Roman" w:cs="Times New Roman"/>
                <w:b/>
                <w:i/>
                <w:sz w:val="24"/>
                <w:szCs w:val="24"/>
                <w:lang w:val="vi-VN"/>
              </w:rPr>
              <w:t>Tư pháp – Hộ tịc</w:t>
            </w:r>
            <w:r w:rsidR="000A6536" w:rsidRPr="00FD251E">
              <w:rPr>
                <w:rFonts w:ascii="Times New Roman" w:hAnsi="Times New Roman" w:cs="Times New Roman"/>
                <w:b/>
                <w:i/>
                <w:sz w:val="24"/>
                <w:szCs w:val="24"/>
              </w:rPr>
              <w:t>h đảm nhiệm hoặc kiêm nhiệm công tác khác; ưu tiên bố trí công chức tư pháp - hộ tịch làm công tác hộ tịch chuyên trách tại các xã, phường, thị trấn là đơn vị hành chính cấp xã loại 1, loại 2 có đông dân cư, số lượng công việc hộ tịch nhiều.</w:t>
            </w:r>
          </w:p>
        </w:tc>
      </w:tr>
      <w:tr w:rsidR="00BD1F18" w:rsidRPr="00FD251E" w14:paraId="3FCB82D9" w14:textId="77777777" w:rsidTr="00716985">
        <w:tc>
          <w:tcPr>
            <w:tcW w:w="7252" w:type="dxa"/>
          </w:tcPr>
          <w:p w14:paraId="74708BA6" w14:textId="77777777" w:rsidR="00FD388E" w:rsidRPr="00FD251E" w:rsidRDefault="00FD388E" w:rsidP="00FD388E">
            <w:pPr>
              <w:pStyle w:val="BodyTextIndent2"/>
              <w:tabs>
                <w:tab w:val="left" w:pos="1276"/>
              </w:tabs>
              <w:spacing w:line="340" w:lineRule="exact"/>
              <w:jc w:val="center"/>
              <w:rPr>
                <w:rFonts w:ascii="Times New Roman" w:hAnsi="Times New Roman"/>
                <w:b/>
                <w:sz w:val="24"/>
                <w:szCs w:val="24"/>
              </w:rPr>
            </w:pPr>
            <w:r w:rsidRPr="00FD251E">
              <w:rPr>
                <w:rFonts w:ascii="Times New Roman" w:hAnsi="Times New Roman"/>
                <w:b/>
                <w:sz w:val="24"/>
                <w:szCs w:val="24"/>
              </w:rPr>
              <w:t>CHƯƠNG III</w:t>
            </w:r>
          </w:p>
          <w:p w14:paraId="1CAA655B" w14:textId="77777777" w:rsidR="00BD1F18" w:rsidRPr="00FD251E" w:rsidRDefault="00FD388E" w:rsidP="00FD388E">
            <w:pPr>
              <w:tabs>
                <w:tab w:val="left" w:pos="1276"/>
              </w:tabs>
              <w:spacing w:before="60" w:after="60" w:line="340" w:lineRule="exact"/>
              <w:jc w:val="center"/>
              <w:rPr>
                <w:rFonts w:ascii="Times New Roman" w:hAnsi="Times New Roman" w:cs="Times New Roman"/>
                <w:b/>
                <w:sz w:val="24"/>
                <w:szCs w:val="24"/>
              </w:rPr>
            </w:pPr>
            <w:r w:rsidRPr="00FD251E">
              <w:rPr>
                <w:rFonts w:ascii="Times New Roman" w:hAnsi="Times New Roman" w:cs="Times New Roman"/>
                <w:b/>
                <w:sz w:val="24"/>
                <w:szCs w:val="24"/>
              </w:rPr>
              <w:t>TỔ CHỨC THỰC HIỆN</w:t>
            </w:r>
          </w:p>
        </w:tc>
        <w:tc>
          <w:tcPr>
            <w:tcW w:w="7252" w:type="dxa"/>
          </w:tcPr>
          <w:p w14:paraId="4FFF05E3" w14:textId="77777777" w:rsidR="00BD1F18" w:rsidRPr="00FD251E" w:rsidRDefault="00BD1F18" w:rsidP="00FD388E">
            <w:pPr>
              <w:pStyle w:val="BodyTextIndent2"/>
              <w:tabs>
                <w:tab w:val="left" w:pos="1276"/>
              </w:tabs>
              <w:spacing w:line="340" w:lineRule="exact"/>
              <w:jc w:val="center"/>
              <w:rPr>
                <w:rFonts w:ascii="Times New Roman" w:hAnsi="Times New Roman"/>
                <w:b/>
                <w:sz w:val="24"/>
                <w:szCs w:val="24"/>
              </w:rPr>
            </w:pPr>
            <w:r w:rsidRPr="00FD251E">
              <w:rPr>
                <w:rFonts w:ascii="Times New Roman" w:hAnsi="Times New Roman"/>
                <w:b/>
                <w:sz w:val="24"/>
                <w:szCs w:val="24"/>
              </w:rPr>
              <w:t>CHƯƠNG IV</w:t>
            </w:r>
          </w:p>
          <w:p w14:paraId="0591A74A" w14:textId="77777777" w:rsidR="00BD1F18" w:rsidRPr="00FD251E" w:rsidRDefault="00BD1F18" w:rsidP="00FD388E">
            <w:pPr>
              <w:pStyle w:val="BodyTextIndent2"/>
              <w:tabs>
                <w:tab w:val="left" w:pos="1276"/>
              </w:tabs>
              <w:spacing w:line="340" w:lineRule="exact"/>
              <w:jc w:val="center"/>
              <w:rPr>
                <w:rFonts w:ascii="Times New Roman" w:hAnsi="Times New Roman"/>
                <w:b/>
                <w:sz w:val="24"/>
                <w:szCs w:val="24"/>
              </w:rPr>
            </w:pPr>
            <w:r w:rsidRPr="00FD251E">
              <w:rPr>
                <w:rFonts w:ascii="Times New Roman" w:hAnsi="Times New Roman"/>
                <w:b/>
                <w:sz w:val="24"/>
                <w:szCs w:val="24"/>
              </w:rPr>
              <w:t>TỔ CHỨC THỰC HIỆN</w:t>
            </w:r>
          </w:p>
        </w:tc>
      </w:tr>
      <w:tr w:rsidR="00BD1F18" w:rsidRPr="00FD251E" w14:paraId="12B909CD" w14:textId="77777777" w:rsidTr="00716985">
        <w:tc>
          <w:tcPr>
            <w:tcW w:w="7252" w:type="dxa"/>
          </w:tcPr>
          <w:p w14:paraId="7D6784D0"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b/>
                <w:bCs/>
                <w:sz w:val="24"/>
                <w:szCs w:val="24"/>
              </w:rPr>
              <w:t>Điều 7. Hiệu lực thi hành</w:t>
            </w:r>
          </w:p>
          <w:p w14:paraId="075F126E"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1. Thông tư liên tịch này có hiệu lực kể từ ngày 15 tháng 02 năm 2015.</w:t>
            </w:r>
          </w:p>
          <w:p w14:paraId="6552CAF8" w14:textId="77777777" w:rsidR="0033518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2. Thông tư liên tịch này thay thế Thông tư liên tịch số 01/2009/TTLT-BTP-BNV ngày 28 tháng 4 năm 2009 của Bộ Tư pháp và Bộ Nội vụ hướng dẫn chức năng, nhiệm vụ, quyền hạn và cơ cấu tổ chức của Sở Tư pháp thuộc Ủy ban nhân dân cấp tỉnh, Phòng Tư pháp thuộc Ủy ban nhân dân cấp huyện và công tác tư pháp của Ủy ban nhân dân cấp xã, Thông tư liên tịch số 18/2011/TTLT-BTP-BNV ngày 19 tháng 10 năm 2011 của Bộ Tư pháp và Bộ Nội vụ hướng dẫn nhiệm vụ, quyền hạn, tổ chức và biên chế của Sở Tư pháp thuộc Ủy ban nhân dân cấp tỉnh và Phòng Tư pháp thuộc Ủy ban nhân dân cấp huyện về bồi thường nhà nước và Điều 4, Điều 5, Điều 6 Thông tư liên tịch số 01/2011/TTLT-</w:t>
            </w:r>
            <w:r w:rsidRPr="00FD251E">
              <w:rPr>
                <w:rFonts w:ascii="Times New Roman" w:hAnsi="Times New Roman" w:cs="Times New Roman"/>
                <w:sz w:val="24"/>
                <w:szCs w:val="24"/>
              </w:rPr>
              <w:lastRenderedPageBreak/>
              <w:t>VPCP-BNV ngày 26 tháng 01 năm 2011 của Văn phòng Chính phủ và Bộ Nội vụ hướng dẫn chức năng, nhiệm vụ, quyền hạn, tổ chức và biên chế của bộ phận kiểm soát thủ tục hành chính thuộc Văn phòng Bộ, cơ quan ngang Bộ và Ủy ban nhân dân tỉnh, thành phố trực thuộc Trung ương.</w:t>
            </w:r>
          </w:p>
          <w:p w14:paraId="34417119" w14:textId="77777777" w:rsidR="00BD1F18" w:rsidRPr="00FD251E" w:rsidRDefault="00335188"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3</w:t>
            </w:r>
            <w:r w:rsidRPr="00FD251E">
              <w:rPr>
                <w:rFonts w:ascii="Times New Roman" w:hAnsi="Times New Roman" w:cs="Times New Roman"/>
                <w:spacing w:val="-4"/>
                <w:sz w:val="24"/>
                <w:szCs w:val="24"/>
              </w:rPr>
              <w:t>. Việc thực hiện nhiệm vụ đăng ký và quản lý hộ tịch của Sở Tư pháp cấp tỉnh, Phòng Tư pháp cấp huyện được thực hiện theo quy định hiện hành cho đến khi Luật hộ tịch và các văn bản hướng dẫn thi hành có hiệu lực.</w:t>
            </w:r>
          </w:p>
        </w:tc>
        <w:tc>
          <w:tcPr>
            <w:tcW w:w="7252" w:type="dxa"/>
          </w:tcPr>
          <w:p w14:paraId="4D9CA03A" w14:textId="77777777" w:rsidR="00BD1F18" w:rsidRPr="00FD251E" w:rsidRDefault="00BD1F18" w:rsidP="00444E10">
            <w:pPr>
              <w:spacing w:before="60" w:after="60" w:line="340" w:lineRule="exact"/>
              <w:jc w:val="both"/>
              <w:rPr>
                <w:rFonts w:ascii="Times New Roman" w:hAnsi="Times New Roman" w:cs="Times New Roman"/>
                <w:b/>
                <w:sz w:val="24"/>
                <w:szCs w:val="24"/>
                <w:lang w:val="vi-VN"/>
              </w:rPr>
            </w:pPr>
            <w:r w:rsidRPr="00FD251E">
              <w:rPr>
                <w:rFonts w:ascii="Times New Roman" w:hAnsi="Times New Roman" w:cs="Times New Roman"/>
                <w:b/>
                <w:sz w:val="24"/>
                <w:szCs w:val="24"/>
                <w:lang w:val="vi-VN"/>
              </w:rPr>
              <w:lastRenderedPageBreak/>
              <w:t xml:space="preserve">Điều </w:t>
            </w:r>
            <w:r w:rsidRPr="00FD251E">
              <w:rPr>
                <w:rFonts w:ascii="Times New Roman" w:hAnsi="Times New Roman" w:cs="Times New Roman"/>
                <w:b/>
                <w:sz w:val="24"/>
                <w:szCs w:val="24"/>
                <w:lang w:eastAsia="ja-JP"/>
              </w:rPr>
              <w:t>9</w:t>
            </w:r>
            <w:r w:rsidRPr="00FD251E">
              <w:rPr>
                <w:rFonts w:ascii="Times New Roman" w:hAnsi="Times New Roman" w:cs="Times New Roman"/>
                <w:b/>
                <w:sz w:val="24"/>
                <w:szCs w:val="24"/>
                <w:lang w:val="vi-VN"/>
              </w:rPr>
              <w:t>. Hiệu lực thi hành</w:t>
            </w:r>
          </w:p>
          <w:p w14:paraId="0CBBAA3D" w14:textId="77777777" w:rsidR="00BD1F18" w:rsidRPr="00FD251E" w:rsidRDefault="00BD1F18" w:rsidP="00444E10">
            <w:pPr>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1. Thông tư liên tịch này có hiệu lực kể từ ngày</w:t>
            </w:r>
            <w:r w:rsidRPr="00FD251E">
              <w:rPr>
                <w:rFonts w:ascii="Times New Roman" w:hAnsi="Times New Roman" w:cs="Times New Roman"/>
                <w:sz w:val="24"/>
                <w:szCs w:val="24"/>
              </w:rPr>
              <w:t xml:space="preserve">      </w:t>
            </w:r>
            <w:r w:rsidRPr="00FD251E">
              <w:rPr>
                <w:rFonts w:ascii="Times New Roman" w:hAnsi="Times New Roman" w:cs="Times New Roman"/>
                <w:sz w:val="24"/>
                <w:szCs w:val="24"/>
                <w:lang w:val="vi-VN"/>
              </w:rPr>
              <w:t>tháng</w:t>
            </w:r>
            <w:r w:rsidRPr="00FD251E">
              <w:rPr>
                <w:rFonts w:ascii="Times New Roman" w:hAnsi="Times New Roman" w:cs="Times New Roman"/>
                <w:sz w:val="24"/>
                <w:szCs w:val="24"/>
              </w:rPr>
              <w:t xml:space="preserve">    </w:t>
            </w:r>
            <w:r w:rsidRPr="00FD251E">
              <w:rPr>
                <w:rFonts w:ascii="Times New Roman" w:hAnsi="Times New Roman" w:cs="Times New Roman"/>
                <w:sz w:val="24"/>
                <w:szCs w:val="24"/>
                <w:lang w:val="vi-VN"/>
              </w:rPr>
              <w:t>năm 201</w:t>
            </w:r>
            <w:r w:rsidRPr="00FD251E">
              <w:rPr>
                <w:rFonts w:ascii="Times New Roman" w:hAnsi="Times New Roman" w:cs="Times New Roman"/>
                <w:sz w:val="24"/>
                <w:szCs w:val="24"/>
              </w:rPr>
              <w:t>8</w:t>
            </w:r>
            <w:r w:rsidRPr="00FD251E">
              <w:rPr>
                <w:rFonts w:ascii="Times New Roman" w:hAnsi="Times New Roman" w:cs="Times New Roman"/>
                <w:sz w:val="24"/>
                <w:szCs w:val="24"/>
                <w:lang w:val="vi-VN"/>
              </w:rPr>
              <w:t>.</w:t>
            </w:r>
          </w:p>
          <w:p w14:paraId="167E9F7C" w14:textId="77777777" w:rsidR="00BD1F18" w:rsidRPr="00FD251E" w:rsidRDefault="00BD1F18" w:rsidP="00444E10">
            <w:pPr>
              <w:spacing w:before="60" w:after="60" w:line="340" w:lineRule="exact"/>
              <w:ind w:firstLine="567"/>
              <w:jc w:val="both"/>
              <w:rPr>
                <w:rFonts w:ascii="Times New Roman" w:hAnsi="Times New Roman" w:cs="Times New Roman"/>
                <w:spacing w:val="-4"/>
                <w:sz w:val="24"/>
                <w:szCs w:val="24"/>
              </w:rPr>
            </w:pPr>
            <w:r w:rsidRPr="00FD251E">
              <w:rPr>
                <w:rFonts w:ascii="Times New Roman" w:hAnsi="Times New Roman" w:cs="Times New Roman"/>
                <w:spacing w:val="-4"/>
                <w:sz w:val="24"/>
                <w:szCs w:val="24"/>
                <w:lang w:val="vi-VN"/>
              </w:rPr>
              <w:t>2. Thông tư liên tịch này thay thế Thông tư liên tịch số </w:t>
            </w:r>
            <w:r w:rsidRPr="00FD251E">
              <w:rPr>
                <w:rFonts w:ascii="Times New Roman" w:hAnsi="Times New Roman" w:cs="Times New Roman"/>
                <w:spacing w:val="-4"/>
                <w:sz w:val="24"/>
                <w:szCs w:val="24"/>
              </w:rPr>
              <w:t>23</w:t>
            </w:r>
            <w:r w:rsidRPr="00FD251E">
              <w:rPr>
                <w:rFonts w:ascii="Times New Roman" w:hAnsi="Times New Roman" w:cs="Times New Roman"/>
                <w:spacing w:val="-4"/>
                <w:sz w:val="24"/>
                <w:szCs w:val="24"/>
                <w:lang w:val="vi-VN"/>
              </w:rPr>
              <w:t>/20</w:t>
            </w:r>
            <w:r w:rsidRPr="00FD251E">
              <w:rPr>
                <w:rFonts w:ascii="Times New Roman" w:hAnsi="Times New Roman" w:cs="Times New Roman"/>
                <w:spacing w:val="-4"/>
                <w:sz w:val="24"/>
                <w:szCs w:val="24"/>
              </w:rPr>
              <w:t>14</w:t>
            </w:r>
            <w:r w:rsidRPr="00FD251E">
              <w:rPr>
                <w:rFonts w:ascii="Times New Roman" w:hAnsi="Times New Roman" w:cs="Times New Roman"/>
                <w:spacing w:val="-4"/>
                <w:sz w:val="24"/>
                <w:szCs w:val="24"/>
                <w:lang w:val="vi-VN"/>
              </w:rPr>
              <w:t>/TTLT-BTP-BNV ngày</w:t>
            </w:r>
            <w:r w:rsidRPr="00FD251E">
              <w:rPr>
                <w:rFonts w:ascii="Times New Roman" w:hAnsi="Times New Roman" w:cs="Times New Roman"/>
                <w:spacing w:val="-4"/>
                <w:sz w:val="24"/>
                <w:szCs w:val="24"/>
              </w:rPr>
              <w:t xml:space="preserve"> 22 tháng 12 năm </w:t>
            </w:r>
            <w:r w:rsidRPr="00FD251E">
              <w:rPr>
                <w:rFonts w:ascii="Times New Roman" w:hAnsi="Times New Roman" w:cs="Times New Roman"/>
                <w:spacing w:val="-4"/>
                <w:sz w:val="24"/>
                <w:szCs w:val="24"/>
                <w:lang w:val="vi-VN"/>
              </w:rPr>
              <w:t>20</w:t>
            </w:r>
            <w:r w:rsidRPr="00FD251E">
              <w:rPr>
                <w:rFonts w:ascii="Times New Roman" w:hAnsi="Times New Roman" w:cs="Times New Roman"/>
                <w:spacing w:val="-4"/>
                <w:sz w:val="24"/>
                <w:szCs w:val="24"/>
              </w:rPr>
              <w:t>14</w:t>
            </w:r>
            <w:r w:rsidRPr="00FD251E">
              <w:rPr>
                <w:rFonts w:ascii="Times New Roman" w:hAnsi="Times New Roman" w:cs="Times New Roman"/>
                <w:spacing w:val="-4"/>
                <w:sz w:val="24"/>
                <w:szCs w:val="24"/>
                <w:lang w:val="vi-VN"/>
              </w:rPr>
              <w:t xml:space="preserve"> của Bộ Tư pháp và Bộ Nội vụ hướng dẫn chức năng, nhiệm vụ, quyền hạn và cơ cấu tổ chức của Sở Tư pháp</w:t>
            </w:r>
            <w:r w:rsidRPr="00FD251E">
              <w:rPr>
                <w:rFonts w:ascii="Times New Roman" w:hAnsi="Times New Roman" w:cs="Times New Roman"/>
                <w:spacing w:val="-4"/>
                <w:sz w:val="24"/>
                <w:szCs w:val="24"/>
              </w:rPr>
              <w:t xml:space="preserve"> thuộc Ủy ban nhân dân tỉnh, thành phố trực thuộc Trung ương và Phòng Tư pháp thuộc Ủy ban nhân dân huyện, quận, thị xã, thành phố thuộc tỉnh</w:t>
            </w:r>
            <w:r w:rsidRPr="00FD251E">
              <w:rPr>
                <w:rFonts w:ascii="Times New Roman" w:hAnsi="Times New Roman" w:cs="Times New Roman"/>
                <w:iCs/>
                <w:sz w:val="24"/>
                <w:szCs w:val="24"/>
                <w:lang w:val="vi-VN"/>
              </w:rPr>
              <w:t>.</w:t>
            </w:r>
          </w:p>
        </w:tc>
      </w:tr>
      <w:tr w:rsidR="00BD1F18" w:rsidRPr="00FD251E" w14:paraId="3AAA04F8" w14:textId="77777777" w:rsidTr="00716985">
        <w:tc>
          <w:tcPr>
            <w:tcW w:w="7252" w:type="dxa"/>
          </w:tcPr>
          <w:p w14:paraId="5FB9C853" w14:textId="77777777" w:rsidR="00B137F7" w:rsidRPr="00FD251E" w:rsidRDefault="00B137F7"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b/>
                <w:bCs/>
                <w:sz w:val="24"/>
                <w:szCs w:val="24"/>
              </w:rPr>
              <w:lastRenderedPageBreak/>
              <w:t>Điều 8. Trách nhiệm thi hành</w:t>
            </w:r>
          </w:p>
          <w:p w14:paraId="75470399" w14:textId="77777777" w:rsidR="00B137F7" w:rsidRPr="00FD251E" w:rsidRDefault="00B137F7"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1. Ủy ban nhân dân cấp tỉnh có trách nhiệm:</w:t>
            </w:r>
          </w:p>
          <w:p w14:paraId="4061F08E" w14:textId="77777777" w:rsidR="00B137F7" w:rsidRPr="00FD251E" w:rsidRDefault="00B137F7" w:rsidP="00444E10">
            <w:pPr>
              <w:tabs>
                <w:tab w:val="left" w:pos="1276"/>
              </w:tabs>
              <w:spacing w:before="60" w:after="60" w:line="340" w:lineRule="exact"/>
              <w:jc w:val="both"/>
              <w:rPr>
                <w:rFonts w:ascii="Times New Roman" w:hAnsi="Times New Roman" w:cs="Times New Roman"/>
                <w:spacing w:val="-4"/>
                <w:sz w:val="24"/>
                <w:szCs w:val="24"/>
              </w:rPr>
            </w:pPr>
            <w:r w:rsidRPr="00FD251E">
              <w:rPr>
                <w:rFonts w:ascii="Times New Roman" w:hAnsi="Times New Roman" w:cs="Times New Roman"/>
                <w:sz w:val="24"/>
                <w:szCs w:val="24"/>
              </w:rPr>
              <w:t>a</w:t>
            </w:r>
            <w:r w:rsidRPr="00FD251E">
              <w:rPr>
                <w:rFonts w:ascii="Times New Roman" w:hAnsi="Times New Roman" w:cs="Times New Roman"/>
                <w:spacing w:val="-4"/>
                <w:sz w:val="24"/>
                <w:szCs w:val="24"/>
              </w:rPr>
              <w:t>) Quy định cụ thể nhiệm vụ, quyền hạn, cơ cấu tổ chức và biên chế của Sở Tư pháp; căn cứ vào đặc điểm, tình hình phát triển kinh tế - xã hội của địa phương, quyết định việc thành lập, sáp nhập, giải thể, chia tách, tổ chức lại các tổ chức sự nghiệp thuộc Sở Tư pháp theo quy hoạch đã được cấp có thẩm quyền phê duyệt và hướng dẫn tại Thông tư liên tịch này;</w:t>
            </w:r>
          </w:p>
          <w:p w14:paraId="085647B0" w14:textId="77777777" w:rsidR="00B137F7" w:rsidRPr="00FD251E" w:rsidRDefault="00B137F7"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b) Chỉ đạo, hướng dẫn Ủy ban nhân dân cấp huyện quy định cụ thể chức năng, nhiệm vụ, quyền hạn, tổ chức và biên chế của Phòng Tư pháp; biên chế công chức Tư pháp – Hộ tịch cấp xã theo quy định của pháp luật, bảo đảm đáp ứng yêu cầu nhiệm vụ được giao; không bố trí công chức Tư pháp – Hộ tịch  kiêm nhiệm công tác khác;</w:t>
            </w:r>
          </w:p>
          <w:p w14:paraId="7108E514" w14:textId="77777777" w:rsidR="00B137F7" w:rsidRPr="00FD251E" w:rsidRDefault="00B137F7"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c</w:t>
            </w:r>
            <w:r w:rsidRPr="00FD251E">
              <w:rPr>
                <w:rFonts w:ascii="Times New Roman" w:hAnsi="Times New Roman" w:cs="Times New Roman"/>
                <w:spacing w:val="-4"/>
                <w:sz w:val="24"/>
                <w:szCs w:val="24"/>
              </w:rPr>
              <w:t>) Tổ chức triển khai hoạt động và rà soát, sắp xếp, bố trí biên chế, công chức thực hiện công tác pháp chế trong tổng số biên chế công chức của Ủy ban nhân dân cấp tỉnh, phù hợp với chức năng và bảo đảm thực hiện các nhiệm vụ, quyền hạn được giao theo quy định của Nghị định số 55/2011/NĐ-CP ngày 04 tháng 7 năm 2011 của Chính phủ quy định chức năng, nhiệm vụ, quyền hạn và tổ chức bộ máy của tổ chức pháp chế;</w:t>
            </w:r>
          </w:p>
          <w:p w14:paraId="7D492EAB" w14:textId="77777777" w:rsidR="00B137F7" w:rsidRPr="00FD251E" w:rsidRDefault="00B137F7"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lastRenderedPageBreak/>
              <w:t>d) Chỉ đạo Sở Tư pháp, Sở Nội vụ, Ủy ban nhân dân cấp huyện khẩn trương xây dựng, thẩm định Đề án vị trí việc làm và cơ cấu ngạch công chức của Sở Tư pháp, Phòng Tư pháp cấp huyện và Đề án vị trí việc làm trong các đơn vị sự nghiệp công lập thuộc Sở Tư pháp theo quy định; thực hiện việc rà soát biên chế công chức, viên chức để báo cáo Ủy ban nhân dân cấp tỉnh đề xuất cơ quan có thẩm quyền phân bổ, điều chỉnh số lượng biên chế công chức và biên chế viên chức trong tổng số biên chế được giao cho Sở Tư pháp bảo đảm triển khai thực hiện các nhiệm vụ theo quy định của pháp luật;</w:t>
            </w:r>
          </w:p>
          <w:p w14:paraId="7B904071" w14:textId="77777777" w:rsidR="00B137F7" w:rsidRPr="00FD251E" w:rsidRDefault="00B137F7"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đ) Định kỳ hàng năm, thực hiện việc rà soát và báo cáo Bộ Tư pháp, Bộ Nội vụ về tình hình tổ chức cán bộ của Sở Tư pháp, Phòng Tư pháp và công chức Tư pháp - Hộ tịch cấp xã, tổ chức cán bộ pháp chế của các cơ quan chuyên môn thuộc Ủy ban nhân dân cấp tỉnh theo quy định của pháp luật.</w:t>
            </w:r>
          </w:p>
          <w:p w14:paraId="680525A9" w14:textId="77777777" w:rsidR="00B137F7" w:rsidRPr="00FD251E" w:rsidRDefault="00B137F7"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2. Ủy ban nhân dân cấp huyện có trách nhiệm chỉ đạo, hướng dẫn, kiểm tra, thanh tra về chuyên môn, nghiệp vụ các công việc sau đây của tư pháp cấp xã:</w:t>
            </w:r>
          </w:p>
          <w:p w14:paraId="2882B2EA" w14:textId="77777777" w:rsidR="00B137F7" w:rsidRPr="00FD251E" w:rsidRDefault="00B137F7"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a) Xây dựng chương trình, kế hoạch, quyết định, chỉ thị về công tác tư pháp cấp xã trình Ủy ban nhân dân cấp xã phê duyệt và tổ chức thực hiện;</w:t>
            </w:r>
          </w:p>
          <w:p w14:paraId="391691C7" w14:textId="77777777" w:rsidR="00B137F7" w:rsidRPr="00FD251E" w:rsidRDefault="00B137F7"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b) Thực hiện nhiệm vụ kiểm soát thủ tục hành chính; tự kiểm tra, xử lý và rà soát, hệ thống hóa văn bản quy phạm pháp luật do Hội đồng nhân dân và Ủy ban nhân dân cấp xã ban hành; hướng dẫn việc xây dựng quy ước, hương ước thôn, tổ dân phố phù hợp với quy định của pháp luật hiện hành;</w:t>
            </w:r>
          </w:p>
          <w:p w14:paraId="31E33FCF" w14:textId="77777777" w:rsidR="00B137F7" w:rsidRPr="00FD251E" w:rsidRDefault="00B137F7"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 xml:space="preserve">c) Quản lý và thực hiện công tác thi hành pháp luật về xử lý vi phạm hành chính theo quy định của pháp luật; theo dõi tình hình thi hành pháp </w:t>
            </w:r>
            <w:r w:rsidRPr="00FD251E">
              <w:rPr>
                <w:rFonts w:ascii="Times New Roman" w:hAnsi="Times New Roman" w:cs="Times New Roman"/>
                <w:sz w:val="24"/>
                <w:szCs w:val="24"/>
              </w:rPr>
              <w:lastRenderedPageBreak/>
              <w:t>luật tại địa phương; đề xuất với Ủy ban nhân dân cấp xã xử lý hoặc báo cáo cơ quan có thẩm quyền xử lý kết quả theo dõi thi hành pháp luật theo quy định của pháp luật;</w:t>
            </w:r>
          </w:p>
          <w:p w14:paraId="7613AABC" w14:textId="77777777" w:rsidR="00B137F7" w:rsidRPr="00FD251E" w:rsidRDefault="00B137F7"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d) Xây dựng, trình Ủy ban nhân dân cấp xã ban hành và tổ chức thực hiện chương trình, kế hoạch phổ biến, giáo dục pháp luật; xây dựng, tập huấn, bồi dưỡng, quản lý đội ngũ tuyên truyền viên pháp luật; tổ chức thực hiện Ngày Pháp luật; quản lý, khai thác, sử dụng Tủ sách pháp luật ở cấp xã;</w:t>
            </w:r>
          </w:p>
          <w:p w14:paraId="6B89D386" w14:textId="77777777" w:rsidR="00B137F7" w:rsidRPr="00FD251E" w:rsidRDefault="00B137F7"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đ) Tổ chức thực hiện các văn bản quy phạm pháp luật về hòa giải ở cơ sở; thành lập, kiện toàn tổ hòa giải và công nhận tổ trưởng tổ hòa giải, hòa giải viên tại địa phương; tổ chức kiểm tra, sơ kết, tổng kết và khen thưởng về hòa giải ở cơ sở;</w:t>
            </w:r>
          </w:p>
          <w:p w14:paraId="2184A4CE" w14:textId="77777777" w:rsidR="00B137F7" w:rsidRPr="00FD251E" w:rsidRDefault="00B137F7"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e) Thực hiện nhiệm vụ xây dựng xã, phường, thị trấn tiếp cận pháp luật theo quy định;</w:t>
            </w:r>
          </w:p>
          <w:p w14:paraId="78B346AD" w14:textId="77777777" w:rsidR="00B137F7" w:rsidRPr="00FD251E" w:rsidRDefault="00B137F7"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g) Quản lý, đăng ký hộ tịch; thực hiện một số việc về quốc tịch tại cấp xã theo quy định của pháp luật;</w:t>
            </w:r>
          </w:p>
          <w:p w14:paraId="10AB64DE" w14:textId="77777777" w:rsidR="00B137F7" w:rsidRPr="00FD251E" w:rsidRDefault="00B137F7"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h) Cấp bản sao từ sổ gốc, chứng thực bản sao từ bản chính các giấy tờ, văn bản bằng tiếng Việt, chứng thực chữ ký trong các giấy tờ, văn bản bằng tiếng Việt; chứng thực các việc khác theo quy định của pháp luật;</w:t>
            </w:r>
          </w:p>
          <w:p w14:paraId="1A49629B" w14:textId="77777777" w:rsidR="00B137F7" w:rsidRPr="00FD251E" w:rsidRDefault="00B137F7"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i) Phối hợp với cơ quan thi hành án dân sự trong thi hành án dân sự trên địa bàn theo quy định của pháp luật.</w:t>
            </w:r>
          </w:p>
          <w:p w14:paraId="0C589281" w14:textId="77777777" w:rsidR="00B137F7" w:rsidRPr="00FD251E" w:rsidRDefault="00B137F7"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3. Chủ tịch Ủy ban nhân dân cấp tỉnh chịu trách nhiệm tổ chức triển khai thực hiện Thông tư liên tịch này.</w:t>
            </w:r>
          </w:p>
          <w:p w14:paraId="3CF90933" w14:textId="77777777" w:rsidR="00BD1F18" w:rsidRPr="00FD251E" w:rsidRDefault="00B137F7" w:rsidP="00444E10">
            <w:pPr>
              <w:tabs>
                <w:tab w:val="left" w:pos="1276"/>
              </w:tabs>
              <w:spacing w:before="60" w:after="60" w:line="340" w:lineRule="exact"/>
              <w:jc w:val="both"/>
              <w:rPr>
                <w:rFonts w:ascii="Times New Roman" w:hAnsi="Times New Roman" w:cs="Times New Roman"/>
                <w:sz w:val="24"/>
                <w:szCs w:val="24"/>
              </w:rPr>
            </w:pPr>
            <w:r w:rsidRPr="00FD251E">
              <w:rPr>
                <w:rFonts w:ascii="Times New Roman" w:hAnsi="Times New Roman" w:cs="Times New Roman"/>
                <w:sz w:val="24"/>
                <w:szCs w:val="24"/>
              </w:rPr>
              <w:t>Trong quá trình thực hiện, nếu có vướng mắc hoặc cần bổ sung, sửa đổi, Ủy ban nhân dân cấp tỉnh báo cáo về Bộ Tư pháp và Bộ Nội vụ để xem xét, giải quyết theo thẩm quyền./.</w:t>
            </w:r>
          </w:p>
        </w:tc>
        <w:tc>
          <w:tcPr>
            <w:tcW w:w="7252" w:type="dxa"/>
          </w:tcPr>
          <w:p w14:paraId="38E2B50E" w14:textId="77777777" w:rsidR="00BD1F18" w:rsidRPr="00FD251E" w:rsidRDefault="00BD1F18" w:rsidP="00444E10">
            <w:pPr>
              <w:spacing w:before="60" w:after="60" w:line="340" w:lineRule="exact"/>
              <w:ind w:firstLine="567"/>
              <w:jc w:val="both"/>
              <w:rPr>
                <w:rFonts w:ascii="Times New Roman" w:hAnsi="Times New Roman" w:cs="Times New Roman"/>
                <w:b/>
                <w:sz w:val="24"/>
                <w:szCs w:val="24"/>
                <w:lang w:val="vi-VN"/>
              </w:rPr>
            </w:pPr>
            <w:r w:rsidRPr="00FD251E">
              <w:rPr>
                <w:rFonts w:ascii="Times New Roman" w:hAnsi="Times New Roman" w:cs="Times New Roman"/>
                <w:b/>
                <w:sz w:val="24"/>
                <w:szCs w:val="24"/>
                <w:lang w:val="vi-VN"/>
              </w:rPr>
              <w:lastRenderedPageBreak/>
              <w:t xml:space="preserve">Điều </w:t>
            </w:r>
            <w:r w:rsidRPr="00FD251E">
              <w:rPr>
                <w:rFonts w:ascii="Times New Roman" w:hAnsi="Times New Roman" w:cs="Times New Roman"/>
                <w:b/>
                <w:sz w:val="24"/>
                <w:szCs w:val="24"/>
                <w:lang w:eastAsia="ja-JP"/>
              </w:rPr>
              <w:t>10</w:t>
            </w:r>
            <w:r w:rsidRPr="00FD251E">
              <w:rPr>
                <w:rFonts w:ascii="Times New Roman" w:hAnsi="Times New Roman" w:cs="Times New Roman"/>
                <w:b/>
                <w:sz w:val="24"/>
                <w:szCs w:val="24"/>
                <w:lang w:val="vi-VN"/>
              </w:rPr>
              <w:t>. Trách nhiệm thi hành</w:t>
            </w:r>
          </w:p>
          <w:p w14:paraId="6C48B785" w14:textId="77777777" w:rsidR="00BD1F18" w:rsidRPr="00FD251E" w:rsidRDefault="00BD1F18" w:rsidP="00444E10">
            <w:pPr>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1. Ủy ban nhân dân cấp tỉnh có trách nhiệm:</w:t>
            </w:r>
          </w:p>
          <w:p w14:paraId="3CB55690" w14:textId="77777777" w:rsidR="00BD1F18" w:rsidRPr="00FD251E" w:rsidRDefault="00BD1F18" w:rsidP="00444E10">
            <w:pPr>
              <w:spacing w:before="60" w:after="60" w:line="340" w:lineRule="exact"/>
              <w:ind w:firstLine="567"/>
              <w:jc w:val="both"/>
              <w:rPr>
                <w:rFonts w:ascii="Times New Roman" w:hAnsi="Times New Roman" w:cs="Times New Roman"/>
                <w:spacing w:val="-4"/>
                <w:sz w:val="24"/>
                <w:szCs w:val="24"/>
                <w:lang w:val="vi-VN" w:eastAsia="ja-JP"/>
              </w:rPr>
            </w:pPr>
            <w:bookmarkStart w:id="6" w:name="_GoBack"/>
            <w:r w:rsidRPr="00FD251E">
              <w:rPr>
                <w:rFonts w:ascii="Times New Roman" w:hAnsi="Times New Roman" w:cs="Times New Roman"/>
                <w:spacing w:val="-4"/>
                <w:sz w:val="24"/>
                <w:szCs w:val="24"/>
                <w:lang w:val="vi-VN"/>
              </w:rPr>
              <w:t>a) Quy định cụ thể nhiệm vụ, quyền hạn, cơ cấu tổ chức</w:t>
            </w:r>
            <w:r w:rsidR="005C0E47">
              <w:rPr>
                <w:rFonts w:ascii="Times New Roman" w:hAnsi="Times New Roman" w:cs="Times New Roman"/>
                <w:spacing w:val="-4"/>
                <w:sz w:val="24"/>
                <w:szCs w:val="24"/>
              </w:rPr>
              <w:t xml:space="preserve"> </w:t>
            </w:r>
            <w:r w:rsidR="005C0E47" w:rsidRPr="005C0E47">
              <w:rPr>
                <w:rFonts w:ascii="Times New Roman" w:hAnsi="Times New Roman" w:cs="Times New Roman"/>
                <w:spacing w:val="-4"/>
                <w:sz w:val="24"/>
                <w:szCs w:val="24"/>
                <w:highlight w:val="yellow"/>
              </w:rPr>
              <w:t>của Sở Tư pháp; phân bổ biên</w:t>
            </w:r>
            <w:r w:rsidRPr="005C0E47">
              <w:rPr>
                <w:rFonts w:ascii="Times New Roman" w:hAnsi="Times New Roman" w:cs="Times New Roman"/>
                <w:spacing w:val="-4"/>
                <w:sz w:val="24"/>
                <w:szCs w:val="24"/>
                <w:highlight w:val="yellow"/>
                <w:lang w:val="vi-VN"/>
              </w:rPr>
              <w:t xml:space="preserve"> chế </w:t>
            </w:r>
            <w:r w:rsidR="005C0E47" w:rsidRPr="005C0E47">
              <w:rPr>
                <w:rFonts w:ascii="Times New Roman" w:hAnsi="Times New Roman" w:cs="Times New Roman"/>
                <w:spacing w:val="-4"/>
                <w:sz w:val="24"/>
                <w:szCs w:val="24"/>
                <w:highlight w:val="yellow"/>
              </w:rPr>
              <w:t>để thành lập đủ các phòng chuyên môn, nghiệp vụ thuộc</w:t>
            </w:r>
            <w:r w:rsidRPr="005C0E47">
              <w:rPr>
                <w:rFonts w:ascii="Times New Roman" w:hAnsi="Times New Roman" w:cs="Times New Roman"/>
                <w:spacing w:val="-4"/>
                <w:sz w:val="24"/>
                <w:szCs w:val="24"/>
                <w:highlight w:val="yellow"/>
                <w:lang w:val="vi-VN"/>
              </w:rPr>
              <w:t xml:space="preserve"> Sở Tư pháp</w:t>
            </w:r>
            <w:r w:rsidR="005C0E47" w:rsidRPr="005C0E47">
              <w:rPr>
                <w:rFonts w:ascii="Times New Roman" w:hAnsi="Times New Roman" w:cs="Times New Roman"/>
                <w:spacing w:val="-4"/>
                <w:sz w:val="24"/>
                <w:szCs w:val="24"/>
                <w:highlight w:val="yellow"/>
              </w:rPr>
              <w:t xml:space="preserve"> theo hướng dẫn tại Thông tư này</w:t>
            </w:r>
            <w:r w:rsidRPr="00FD251E">
              <w:rPr>
                <w:rFonts w:ascii="Times New Roman" w:hAnsi="Times New Roman" w:cs="Times New Roman"/>
                <w:spacing w:val="-4"/>
                <w:sz w:val="24"/>
                <w:szCs w:val="24"/>
                <w:lang w:val="vi-VN"/>
              </w:rPr>
              <w:t xml:space="preserve">; </w:t>
            </w:r>
            <w:r w:rsidRPr="00FD251E">
              <w:rPr>
                <w:rFonts w:ascii="Times New Roman" w:hAnsi="Times New Roman" w:cs="Times New Roman"/>
                <w:spacing w:val="-4"/>
                <w:sz w:val="24"/>
                <w:szCs w:val="24"/>
                <w:lang w:val="vi-VN" w:eastAsia="ja-JP"/>
              </w:rPr>
              <w:t>c</w:t>
            </w:r>
            <w:r w:rsidRPr="00FD251E">
              <w:rPr>
                <w:rFonts w:ascii="Times New Roman" w:hAnsi="Times New Roman" w:cs="Times New Roman"/>
                <w:spacing w:val="-4"/>
                <w:sz w:val="24"/>
                <w:szCs w:val="24"/>
                <w:lang w:val="vi-VN"/>
              </w:rPr>
              <w:t xml:space="preserve">ăn cứ vào đặc điểm, tình hình phát triển kinh tế - xã hội của địa phương, quyết định việc thành lập, sáp nhập, giải thể, chia tách, tổ chức lại các tổ chức sự nghiệp thuộc Sở Tư pháp </w:t>
            </w:r>
            <w:r w:rsidRPr="005C0E47">
              <w:rPr>
                <w:rFonts w:ascii="Times New Roman" w:hAnsi="Times New Roman" w:cs="Times New Roman"/>
                <w:spacing w:val="-4"/>
                <w:sz w:val="24"/>
                <w:szCs w:val="24"/>
                <w:highlight w:val="yellow"/>
                <w:lang w:val="vi-VN"/>
              </w:rPr>
              <w:t xml:space="preserve">theo </w:t>
            </w:r>
            <w:r w:rsidR="005C0E47" w:rsidRPr="005C0E47">
              <w:rPr>
                <w:rFonts w:ascii="Times New Roman" w:hAnsi="Times New Roman" w:cs="Times New Roman"/>
                <w:spacing w:val="-4"/>
                <w:sz w:val="24"/>
                <w:szCs w:val="24"/>
                <w:highlight w:val="yellow"/>
              </w:rPr>
              <w:t>quy định, hướng dẫn của Bộ Tư pháp</w:t>
            </w:r>
            <w:r w:rsidR="005C0E47">
              <w:rPr>
                <w:rFonts w:ascii="Times New Roman" w:hAnsi="Times New Roman" w:cs="Times New Roman"/>
                <w:spacing w:val="-4"/>
                <w:sz w:val="24"/>
                <w:szCs w:val="24"/>
              </w:rPr>
              <w:t xml:space="preserve"> </w:t>
            </w:r>
            <w:r w:rsidRPr="00FD251E">
              <w:rPr>
                <w:rFonts w:ascii="Times New Roman" w:hAnsi="Times New Roman" w:cs="Times New Roman"/>
                <w:spacing w:val="-4"/>
                <w:sz w:val="24"/>
                <w:szCs w:val="24"/>
                <w:lang w:val="vi-VN"/>
              </w:rPr>
              <w:t>và hướng dẫn tại Thông tư liên tịch này;</w:t>
            </w:r>
          </w:p>
          <w:bookmarkEnd w:id="6"/>
          <w:p w14:paraId="13C6A5DC" w14:textId="77777777" w:rsidR="00BD1F18" w:rsidRPr="00FD251E" w:rsidRDefault="00BD1F18" w:rsidP="00444E10">
            <w:pPr>
              <w:spacing w:before="60" w:after="60" w:line="340" w:lineRule="exact"/>
              <w:ind w:firstLine="567"/>
              <w:jc w:val="both"/>
              <w:rPr>
                <w:rFonts w:ascii="Times New Roman" w:hAnsi="Times New Roman" w:cs="Times New Roman"/>
                <w:sz w:val="24"/>
                <w:szCs w:val="24"/>
                <w:lang w:val="vi-VN" w:eastAsia="ja-JP"/>
              </w:rPr>
            </w:pPr>
            <w:r w:rsidRPr="00FD251E">
              <w:rPr>
                <w:rFonts w:ascii="Times New Roman" w:hAnsi="Times New Roman" w:cs="Times New Roman"/>
                <w:sz w:val="24"/>
                <w:szCs w:val="24"/>
                <w:lang w:val="vi-VN" w:eastAsia="ja-JP"/>
              </w:rPr>
              <w:t>b) C</w:t>
            </w:r>
            <w:r w:rsidRPr="00FD251E">
              <w:rPr>
                <w:rFonts w:ascii="Times New Roman" w:hAnsi="Times New Roman" w:cs="Times New Roman"/>
                <w:sz w:val="24"/>
                <w:szCs w:val="24"/>
                <w:lang w:val="vi-VN"/>
              </w:rPr>
              <w:t>hỉ đạo, hướng dẫn Ủy ban nhân dân cấp huyện quy định cụ thể chức năng, nhiệm vụ, quyền hạn</w:t>
            </w:r>
            <w:r w:rsidRPr="00FD251E">
              <w:rPr>
                <w:rFonts w:ascii="Times New Roman" w:hAnsi="Times New Roman" w:cs="Times New Roman"/>
                <w:sz w:val="24"/>
                <w:szCs w:val="24"/>
                <w:lang w:val="vi-VN" w:eastAsia="ja-JP"/>
              </w:rPr>
              <w:t>,</w:t>
            </w:r>
            <w:r w:rsidRPr="00FD251E">
              <w:rPr>
                <w:rFonts w:ascii="Times New Roman" w:hAnsi="Times New Roman" w:cs="Times New Roman"/>
                <w:sz w:val="24"/>
                <w:szCs w:val="24"/>
                <w:lang w:val="vi-VN"/>
              </w:rPr>
              <w:t xml:space="preserve"> </w:t>
            </w:r>
            <w:r w:rsidRPr="00FD251E">
              <w:rPr>
                <w:rFonts w:ascii="Times New Roman" w:hAnsi="Times New Roman" w:cs="Times New Roman"/>
                <w:sz w:val="24"/>
                <w:szCs w:val="24"/>
                <w:lang w:val="vi-VN" w:eastAsia="ja-JP"/>
              </w:rPr>
              <w:t>tổ chức và biên chế</w:t>
            </w:r>
            <w:r w:rsidRPr="00FD251E">
              <w:rPr>
                <w:rFonts w:ascii="Times New Roman" w:hAnsi="Times New Roman" w:cs="Times New Roman"/>
                <w:sz w:val="24"/>
                <w:szCs w:val="24"/>
                <w:lang w:val="vi-VN"/>
              </w:rPr>
              <w:t xml:space="preserve"> của Phòng Tư pháp</w:t>
            </w:r>
            <w:r w:rsidRPr="00FD251E">
              <w:rPr>
                <w:rFonts w:ascii="Times New Roman" w:hAnsi="Times New Roman" w:cs="Times New Roman"/>
                <w:sz w:val="24"/>
                <w:szCs w:val="24"/>
                <w:lang w:val="vi-VN" w:eastAsia="ja-JP"/>
              </w:rPr>
              <w:t xml:space="preserve">; biên chế công chức Tư pháp </w:t>
            </w:r>
            <w:r w:rsidR="005C0E47">
              <w:rPr>
                <w:rFonts w:ascii="Times New Roman" w:hAnsi="Times New Roman" w:cs="Times New Roman"/>
                <w:sz w:val="24"/>
                <w:szCs w:val="24"/>
                <w:lang w:eastAsia="ja-JP"/>
              </w:rPr>
              <w:t>-</w:t>
            </w:r>
            <w:r w:rsidRPr="00FD251E">
              <w:rPr>
                <w:rFonts w:ascii="Times New Roman" w:hAnsi="Times New Roman" w:cs="Times New Roman"/>
                <w:sz w:val="24"/>
                <w:szCs w:val="24"/>
                <w:lang w:val="vi-VN" w:eastAsia="ja-JP"/>
              </w:rPr>
              <w:t xml:space="preserve"> Hộ tịch cấp xã theo quy định của pháp luật, bảo đảm đáp ứng yêu cầu nhiệm vụ được giao; không bố trí công chức Tư pháp </w:t>
            </w:r>
            <w:r w:rsidR="005C0E47">
              <w:rPr>
                <w:rFonts w:ascii="Times New Roman" w:hAnsi="Times New Roman" w:cs="Times New Roman"/>
                <w:sz w:val="24"/>
                <w:szCs w:val="24"/>
                <w:lang w:eastAsia="ja-JP"/>
              </w:rPr>
              <w:t>-</w:t>
            </w:r>
            <w:r w:rsidRPr="00FD251E">
              <w:rPr>
                <w:rFonts w:ascii="Times New Roman" w:hAnsi="Times New Roman" w:cs="Times New Roman"/>
                <w:sz w:val="24"/>
                <w:szCs w:val="24"/>
                <w:lang w:val="vi-VN" w:eastAsia="ja-JP"/>
              </w:rPr>
              <w:t xml:space="preserve"> Hộ tịch </w:t>
            </w:r>
            <w:r w:rsidRPr="00FD251E">
              <w:rPr>
                <w:rFonts w:ascii="Times New Roman" w:hAnsi="Times New Roman" w:cs="Times New Roman"/>
                <w:sz w:val="24"/>
                <w:szCs w:val="24"/>
                <w:lang w:eastAsia="ja-JP"/>
              </w:rPr>
              <w:t xml:space="preserve"> </w:t>
            </w:r>
            <w:r w:rsidRPr="00FD251E">
              <w:rPr>
                <w:rFonts w:ascii="Times New Roman" w:hAnsi="Times New Roman" w:cs="Times New Roman"/>
                <w:sz w:val="24"/>
                <w:szCs w:val="24"/>
                <w:lang w:val="vi-VN" w:eastAsia="ja-JP"/>
              </w:rPr>
              <w:t>kiêm nhiệm công tác khác;</w:t>
            </w:r>
          </w:p>
          <w:p w14:paraId="46D5B0B4" w14:textId="77777777" w:rsidR="00BD1F18" w:rsidRPr="00FD251E" w:rsidRDefault="00BD1F18" w:rsidP="00444E10">
            <w:pPr>
              <w:spacing w:before="60" w:after="60" w:line="340" w:lineRule="exact"/>
              <w:ind w:firstLine="567"/>
              <w:jc w:val="both"/>
              <w:rPr>
                <w:rFonts w:ascii="Times New Roman" w:hAnsi="Times New Roman" w:cs="Times New Roman"/>
                <w:spacing w:val="-4"/>
                <w:sz w:val="24"/>
                <w:szCs w:val="24"/>
                <w:lang w:val="vi-VN"/>
              </w:rPr>
            </w:pPr>
            <w:r w:rsidRPr="00FD251E">
              <w:rPr>
                <w:rFonts w:ascii="Times New Roman" w:hAnsi="Times New Roman" w:cs="Times New Roman"/>
                <w:spacing w:val="-4"/>
                <w:sz w:val="24"/>
                <w:szCs w:val="24"/>
                <w:lang w:val="vi-VN" w:eastAsia="ja-JP"/>
              </w:rPr>
              <w:t>c</w:t>
            </w:r>
            <w:r w:rsidRPr="00FD251E">
              <w:rPr>
                <w:rFonts w:ascii="Times New Roman" w:hAnsi="Times New Roman" w:cs="Times New Roman"/>
                <w:spacing w:val="-4"/>
                <w:sz w:val="24"/>
                <w:szCs w:val="24"/>
                <w:lang w:val="vi-VN"/>
              </w:rPr>
              <w:t xml:space="preserve">) Tổ chức triển khai hoạt động và rà soát, sắp xếp, bố trí biên chế, công chức thực hiện công tác pháp chế trong tổng số biên chế công chức của Ủy ban nhân dân cấp tỉnh, phù hợp với chức năng và bảo đảm thực hiện các nhiệm vụ, quyền hạn được giao theo quy định của Nghị định số 55/2011/NĐ-CP ngày </w:t>
            </w:r>
            <w:r w:rsidRPr="00FD251E">
              <w:rPr>
                <w:rFonts w:ascii="Times New Roman" w:hAnsi="Times New Roman" w:cs="Times New Roman"/>
                <w:spacing w:val="-4"/>
                <w:sz w:val="24"/>
                <w:szCs w:val="24"/>
              </w:rPr>
              <w:t>0</w:t>
            </w:r>
            <w:r w:rsidRPr="00FD251E">
              <w:rPr>
                <w:rFonts w:ascii="Times New Roman" w:hAnsi="Times New Roman" w:cs="Times New Roman"/>
                <w:spacing w:val="-4"/>
                <w:sz w:val="24"/>
                <w:szCs w:val="24"/>
                <w:lang w:val="vi-VN"/>
              </w:rPr>
              <w:t>4</w:t>
            </w:r>
            <w:r w:rsidRPr="00FD251E">
              <w:rPr>
                <w:rFonts w:ascii="Times New Roman" w:hAnsi="Times New Roman" w:cs="Times New Roman"/>
                <w:spacing w:val="-4"/>
                <w:sz w:val="24"/>
                <w:szCs w:val="24"/>
              </w:rPr>
              <w:t xml:space="preserve"> tháng </w:t>
            </w:r>
            <w:r w:rsidRPr="00FD251E">
              <w:rPr>
                <w:rFonts w:ascii="Times New Roman" w:hAnsi="Times New Roman" w:cs="Times New Roman"/>
                <w:spacing w:val="-4"/>
                <w:sz w:val="24"/>
                <w:szCs w:val="24"/>
                <w:lang w:val="vi-VN"/>
              </w:rPr>
              <w:t>7</w:t>
            </w:r>
            <w:r w:rsidRPr="00FD251E">
              <w:rPr>
                <w:rFonts w:ascii="Times New Roman" w:hAnsi="Times New Roman" w:cs="Times New Roman"/>
                <w:spacing w:val="-4"/>
                <w:sz w:val="24"/>
                <w:szCs w:val="24"/>
              </w:rPr>
              <w:t xml:space="preserve"> năm </w:t>
            </w:r>
            <w:r w:rsidRPr="00FD251E">
              <w:rPr>
                <w:rFonts w:ascii="Times New Roman" w:hAnsi="Times New Roman" w:cs="Times New Roman"/>
                <w:spacing w:val="-4"/>
                <w:sz w:val="24"/>
                <w:szCs w:val="24"/>
                <w:lang w:val="vi-VN"/>
              </w:rPr>
              <w:t xml:space="preserve">2011 của Chính phủ quy định chức </w:t>
            </w:r>
            <w:r w:rsidRPr="00FD251E">
              <w:rPr>
                <w:rFonts w:ascii="Times New Roman" w:hAnsi="Times New Roman" w:cs="Times New Roman"/>
                <w:spacing w:val="-4"/>
                <w:sz w:val="24"/>
                <w:szCs w:val="24"/>
                <w:lang w:val="vi-VN"/>
              </w:rPr>
              <w:lastRenderedPageBreak/>
              <w:t>năng, nhiệm vụ, quyền hạn và tổ chức bộ máy của tổ chức pháp chế;</w:t>
            </w:r>
          </w:p>
          <w:p w14:paraId="0EE8C3AF" w14:textId="77777777" w:rsidR="00BD1F18" w:rsidRPr="00FD251E" w:rsidRDefault="00BD1F18" w:rsidP="00444E10">
            <w:pPr>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d) Chỉ đạo Sở Tư pháp, Sở Nội vụ, Ủy ban nhân dân cấp huyện khẩn trương xây dựng, thẩm định Đề án vị trí việc làm và cơ cấu ngạch công chức của Sở Tư pháp, Phòng Tư pháp cấp huyện và Đề án vị trí việc làm trong các đơn vị sự nghiệp công lập thuộc Sở Tư pháp theo quy định; thực hiện việc rà soát biên chế công chức, viên chức để báo cáo Ủy ban nhân dân cấp tỉnh đề xuất cơ quan có thẩm quyền phân bổ, điều chỉnh số lượng biên chế công chức và biên chế viên chức trong tổng số biên chế được giao cho Sở Tư pháp bảo đảm triển khai thực hiện các nhiệm vụ theo quy định của pháp luật;</w:t>
            </w:r>
          </w:p>
          <w:p w14:paraId="12A7BF55" w14:textId="77777777" w:rsidR="00BD1F18" w:rsidRPr="00FD251E" w:rsidRDefault="00BD1F18" w:rsidP="00444E10">
            <w:pPr>
              <w:spacing w:before="60" w:after="60" w:line="340" w:lineRule="exact"/>
              <w:ind w:firstLine="567"/>
              <w:jc w:val="both"/>
              <w:rPr>
                <w:rFonts w:ascii="Times New Roman" w:hAnsi="Times New Roman" w:cs="Times New Roman"/>
                <w:sz w:val="24"/>
                <w:szCs w:val="24"/>
                <w:lang w:val="vi-VN"/>
              </w:rPr>
            </w:pPr>
            <w:r w:rsidRPr="00FD251E">
              <w:rPr>
                <w:rFonts w:ascii="Times New Roman" w:hAnsi="Times New Roman" w:cs="Times New Roman"/>
                <w:sz w:val="24"/>
                <w:szCs w:val="24"/>
                <w:lang w:val="vi-VN"/>
              </w:rPr>
              <w:t>đ) Định kỳ hàng năm, thực hiện việc rà soát và báo cáo Bộ Tư pháp, Bộ Nội vụ về</w:t>
            </w:r>
            <w:r w:rsidRPr="00FD251E">
              <w:rPr>
                <w:rFonts w:ascii="Times New Roman" w:hAnsi="Times New Roman" w:cs="Times New Roman"/>
                <w:sz w:val="24"/>
                <w:szCs w:val="24"/>
              </w:rPr>
              <w:t xml:space="preserve"> </w:t>
            </w:r>
            <w:r w:rsidRPr="00FD251E">
              <w:rPr>
                <w:rFonts w:ascii="Times New Roman" w:hAnsi="Times New Roman" w:cs="Times New Roman"/>
                <w:sz w:val="24"/>
                <w:szCs w:val="24"/>
                <w:lang w:val="vi-VN"/>
              </w:rPr>
              <w:t>tình hình tổ chức cán bộ của Sở Tư pháp, Phòng Tư pháp và</w:t>
            </w:r>
            <w:r w:rsidRPr="00FD251E">
              <w:rPr>
                <w:rFonts w:ascii="Times New Roman" w:hAnsi="Times New Roman" w:cs="Times New Roman"/>
                <w:sz w:val="24"/>
                <w:szCs w:val="24"/>
              </w:rPr>
              <w:t xml:space="preserve"> </w:t>
            </w:r>
            <w:r w:rsidRPr="00FD251E">
              <w:rPr>
                <w:rFonts w:ascii="Times New Roman" w:hAnsi="Times New Roman" w:cs="Times New Roman"/>
                <w:sz w:val="24"/>
                <w:szCs w:val="24"/>
                <w:lang w:val="vi-VN"/>
              </w:rPr>
              <w:t>công chức Tư pháp - Hộ tịch cấp xã, tổ chức cán bộ pháp chế của các cơ quan chuyên môn thuộc Ủy ban nhân dân cấp tỉnh theo quy định của pháp luật.</w:t>
            </w:r>
          </w:p>
          <w:p w14:paraId="4863E08B" w14:textId="77777777" w:rsidR="00BD1F18" w:rsidRPr="00FD251E" w:rsidRDefault="00BD1F18" w:rsidP="00444E10">
            <w:pPr>
              <w:spacing w:before="60" w:after="60" w:line="340" w:lineRule="exact"/>
              <w:ind w:firstLine="567"/>
              <w:jc w:val="both"/>
              <w:rPr>
                <w:rFonts w:ascii="Times New Roman" w:hAnsi="Times New Roman" w:cs="Times New Roman"/>
                <w:sz w:val="24"/>
                <w:szCs w:val="24"/>
              </w:rPr>
            </w:pPr>
            <w:r w:rsidRPr="00FD251E">
              <w:rPr>
                <w:rFonts w:ascii="Times New Roman" w:hAnsi="Times New Roman" w:cs="Times New Roman"/>
                <w:sz w:val="24"/>
                <w:szCs w:val="24"/>
                <w:lang w:eastAsia="ja-JP"/>
              </w:rPr>
              <w:t>2</w:t>
            </w:r>
            <w:r w:rsidRPr="00FD251E">
              <w:rPr>
                <w:rFonts w:ascii="Times New Roman" w:hAnsi="Times New Roman" w:cs="Times New Roman"/>
                <w:sz w:val="24"/>
                <w:szCs w:val="24"/>
                <w:lang w:val="vi-VN"/>
              </w:rPr>
              <w:t>. Chủ tịch Ủy ban nhân dân cấp tỉnh chịu trách nhiệm tổ chức triển khai thực hiện Thông tư liên tịch này.</w:t>
            </w:r>
            <w:r w:rsidRPr="00FD251E">
              <w:rPr>
                <w:rFonts w:ascii="Times New Roman" w:hAnsi="Times New Roman" w:cs="Times New Roman"/>
                <w:sz w:val="24"/>
                <w:szCs w:val="24"/>
              </w:rPr>
              <w:t xml:space="preserve"> </w:t>
            </w:r>
            <w:r w:rsidRPr="00FD251E">
              <w:rPr>
                <w:rFonts w:ascii="Times New Roman" w:hAnsi="Times New Roman" w:cs="Times New Roman"/>
                <w:sz w:val="24"/>
                <w:szCs w:val="24"/>
                <w:lang w:val="vi-VN"/>
              </w:rPr>
              <w:t>Trong quá trình thực hiện, nếu có vướng mắc hoặc cần bổ sung, sửa đổi, Ủy ban nhân dân cấp tỉnh báo cáo về Bộ Tư pháp và Bộ Nội vụ để xem xét, giải quyết theo thẩm quyền./.</w:t>
            </w:r>
          </w:p>
        </w:tc>
      </w:tr>
    </w:tbl>
    <w:p w14:paraId="278D7B15" w14:textId="77777777" w:rsidR="00516482" w:rsidRPr="00FD251E" w:rsidRDefault="00516482" w:rsidP="009E4EF9">
      <w:pPr>
        <w:tabs>
          <w:tab w:val="left" w:pos="1276"/>
        </w:tabs>
        <w:spacing w:before="60" w:after="60" w:line="340" w:lineRule="exact"/>
        <w:jc w:val="both"/>
        <w:rPr>
          <w:rFonts w:ascii="Times New Roman" w:hAnsi="Times New Roman" w:cs="Times New Roman"/>
          <w:sz w:val="24"/>
          <w:szCs w:val="24"/>
        </w:rPr>
      </w:pPr>
    </w:p>
    <w:sectPr w:rsidR="00516482" w:rsidRPr="00FD251E" w:rsidSect="008817AC">
      <w:pgSz w:w="16840" w:h="11907" w:orient="landscape" w:code="9"/>
      <w:pgMar w:top="1134" w:right="1134" w:bottom="1134"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anh" w:date="2018-06-22T10:55:00Z" w:initials="u">
    <w:p w14:paraId="135189F0" w14:textId="77777777" w:rsidR="009E4EF9" w:rsidRPr="001306AF" w:rsidRDefault="009E4EF9" w:rsidP="00B14475">
      <w:pPr>
        <w:pStyle w:val="CommentText"/>
        <w:rPr>
          <w:rFonts w:ascii="Times New Roman" w:hAnsi="Times New Roman"/>
          <w:sz w:val="40"/>
          <w:szCs w:val="40"/>
          <w:lang w:val="vi-VN"/>
        </w:rPr>
      </w:pPr>
      <w:r>
        <w:rPr>
          <w:rStyle w:val="CommentReference"/>
        </w:rPr>
        <w:annotationRef/>
      </w:r>
      <w:r w:rsidRPr="001306AF">
        <w:rPr>
          <w:rFonts w:ascii="Times New Roman" w:hAnsi="Times New Roman"/>
          <w:sz w:val="40"/>
          <w:szCs w:val="40"/>
        </w:rPr>
        <w:t>Phòng T</w:t>
      </w:r>
      <w:r w:rsidRPr="001306AF">
        <w:rPr>
          <w:rFonts w:ascii="Times New Roman" w:hAnsi="Times New Roman"/>
          <w:sz w:val="40"/>
          <w:szCs w:val="40"/>
          <w:lang w:val="vi-VN"/>
        </w:rPr>
        <w:t xml:space="preserve">ư pháp không được giao </w:t>
      </w:r>
      <w:r>
        <w:rPr>
          <w:rFonts w:ascii="Times New Roman" w:hAnsi="Times New Roman"/>
          <w:sz w:val="40"/>
          <w:szCs w:val="40"/>
        </w:rPr>
        <w:t xml:space="preserve">bổ sung các </w:t>
      </w:r>
      <w:r w:rsidRPr="001306AF">
        <w:rPr>
          <w:rFonts w:ascii="Times New Roman" w:hAnsi="Times New Roman"/>
          <w:sz w:val="40"/>
          <w:szCs w:val="40"/>
          <w:lang w:val="vi-VN"/>
        </w:rPr>
        <w:t>chức năng này</w:t>
      </w:r>
    </w:p>
  </w:comment>
  <w:comment w:id="1" w:author="Thanh" w:date="2018-06-22T10:59:00Z" w:initials="u">
    <w:p w14:paraId="3A2573DC" w14:textId="77777777" w:rsidR="009E4EF9" w:rsidRPr="00B25220" w:rsidRDefault="009E4EF9" w:rsidP="007A6762">
      <w:pPr>
        <w:pStyle w:val="CommentText"/>
        <w:rPr>
          <w:rFonts w:ascii="Times New Roman" w:hAnsi="Times New Roman"/>
          <w:sz w:val="28"/>
          <w:szCs w:val="28"/>
        </w:rPr>
      </w:pPr>
      <w:r>
        <w:rPr>
          <w:rStyle w:val="CommentReference"/>
        </w:rPr>
        <w:annotationRef/>
      </w:r>
      <w:r w:rsidRPr="00B25220">
        <w:rPr>
          <w:rFonts w:ascii="Times New Roman" w:hAnsi="Times New Roman"/>
          <w:sz w:val="28"/>
          <w:szCs w:val="28"/>
        </w:rPr>
        <w:t>Khoản 3, Điều 73 Luật trách nhiệm bồi thường của nhà nướ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5189F0" w15:done="0"/>
  <w15:commentEx w15:paraId="3A2573D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Arial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9B6"/>
    <w:rsid w:val="0000448F"/>
    <w:rsid w:val="000231BB"/>
    <w:rsid w:val="00076708"/>
    <w:rsid w:val="00077619"/>
    <w:rsid w:val="000968B6"/>
    <w:rsid w:val="000A6536"/>
    <w:rsid w:val="000B3CFC"/>
    <w:rsid w:val="000C3998"/>
    <w:rsid w:val="000C5D0D"/>
    <w:rsid w:val="000F32BF"/>
    <w:rsid w:val="000F44FC"/>
    <w:rsid w:val="001373F0"/>
    <w:rsid w:val="00190456"/>
    <w:rsid w:val="0019231B"/>
    <w:rsid w:val="001A5CFC"/>
    <w:rsid w:val="001F2AAA"/>
    <w:rsid w:val="001F686F"/>
    <w:rsid w:val="00242994"/>
    <w:rsid w:val="002862D8"/>
    <w:rsid w:val="002F0695"/>
    <w:rsid w:val="002F6DD4"/>
    <w:rsid w:val="00332F1E"/>
    <w:rsid w:val="00335188"/>
    <w:rsid w:val="00347914"/>
    <w:rsid w:val="0037452B"/>
    <w:rsid w:val="003A3A7E"/>
    <w:rsid w:val="003A4CA0"/>
    <w:rsid w:val="003C0D3F"/>
    <w:rsid w:val="003E0037"/>
    <w:rsid w:val="003E45C6"/>
    <w:rsid w:val="00401B72"/>
    <w:rsid w:val="0040307F"/>
    <w:rsid w:val="00444E10"/>
    <w:rsid w:val="0048238E"/>
    <w:rsid w:val="004C5987"/>
    <w:rsid w:val="004D2B6A"/>
    <w:rsid w:val="004F490B"/>
    <w:rsid w:val="004F5721"/>
    <w:rsid w:val="00506B71"/>
    <w:rsid w:val="00516482"/>
    <w:rsid w:val="00533D16"/>
    <w:rsid w:val="005401BA"/>
    <w:rsid w:val="0055442E"/>
    <w:rsid w:val="005845FC"/>
    <w:rsid w:val="005879B6"/>
    <w:rsid w:val="005C0E47"/>
    <w:rsid w:val="00603B44"/>
    <w:rsid w:val="00616803"/>
    <w:rsid w:val="00627312"/>
    <w:rsid w:val="00635872"/>
    <w:rsid w:val="00642547"/>
    <w:rsid w:val="00651020"/>
    <w:rsid w:val="00651149"/>
    <w:rsid w:val="00652F14"/>
    <w:rsid w:val="006610D7"/>
    <w:rsid w:val="00684770"/>
    <w:rsid w:val="006B0A03"/>
    <w:rsid w:val="006B496C"/>
    <w:rsid w:val="006D0AA4"/>
    <w:rsid w:val="006D612E"/>
    <w:rsid w:val="006F0F51"/>
    <w:rsid w:val="006F73FA"/>
    <w:rsid w:val="007061E7"/>
    <w:rsid w:val="00716985"/>
    <w:rsid w:val="007428E5"/>
    <w:rsid w:val="00773D9B"/>
    <w:rsid w:val="007A6762"/>
    <w:rsid w:val="00815059"/>
    <w:rsid w:val="00825DFD"/>
    <w:rsid w:val="00831BAE"/>
    <w:rsid w:val="00855981"/>
    <w:rsid w:val="00873409"/>
    <w:rsid w:val="008817AC"/>
    <w:rsid w:val="008C07F3"/>
    <w:rsid w:val="008F58C5"/>
    <w:rsid w:val="00910907"/>
    <w:rsid w:val="0091422E"/>
    <w:rsid w:val="00943062"/>
    <w:rsid w:val="00944D9F"/>
    <w:rsid w:val="00963740"/>
    <w:rsid w:val="00986996"/>
    <w:rsid w:val="009A647D"/>
    <w:rsid w:val="009C0C85"/>
    <w:rsid w:val="009E360A"/>
    <w:rsid w:val="009E4EF9"/>
    <w:rsid w:val="009F0711"/>
    <w:rsid w:val="00A1321F"/>
    <w:rsid w:val="00A44FCE"/>
    <w:rsid w:val="00A877A6"/>
    <w:rsid w:val="00A87FBE"/>
    <w:rsid w:val="00A94E49"/>
    <w:rsid w:val="00A962D5"/>
    <w:rsid w:val="00AA7E4D"/>
    <w:rsid w:val="00AC4F36"/>
    <w:rsid w:val="00AF7C9A"/>
    <w:rsid w:val="00B137F7"/>
    <w:rsid w:val="00B14475"/>
    <w:rsid w:val="00B25C8A"/>
    <w:rsid w:val="00B3683E"/>
    <w:rsid w:val="00B6428A"/>
    <w:rsid w:val="00B65C78"/>
    <w:rsid w:val="00B877A4"/>
    <w:rsid w:val="00BC2C42"/>
    <w:rsid w:val="00BD1F18"/>
    <w:rsid w:val="00BD5B3B"/>
    <w:rsid w:val="00BE262D"/>
    <w:rsid w:val="00BF36FC"/>
    <w:rsid w:val="00C01170"/>
    <w:rsid w:val="00C152D0"/>
    <w:rsid w:val="00C353AA"/>
    <w:rsid w:val="00C5431E"/>
    <w:rsid w:val="00C60204"/>
    <w:rsid w:val="00C7121D"/>
    <w:rsid w:val="00C7316C"/>
    <w:rsid w:val="00C8080B"/>
    <w:rsid w:val="00CD55AD"/>
    <w:rsid w:val="00D37EF2"/>
    <w:rsid w:val="00D406B4"/>
    <w:rsid w:val="00D41A35"/>
    <w:rsid w:val="00D45AEC"/>
    <w:rsid w:val="00DB3E82"/>
    <w:rsid w:val="00E0608C"/>
    <w:rsid w:val="00E20262"/>
    <w:rsid w:val="00E4705B"/>
    <w:rsid w:val="00E84FC8"/>
    <w:rsid w:val="00EA1DFD"/>
    <w:rsid w:val="00EB2EB9"/>
    <w:rsid w:val="00EF16FE"/>
    <w:rsid w:val="00F13D64"/>
    <w:rsid w:val="00F4598D"/>
    <w:rsid w:val="00F65A0B"/>
    <w:rsid w:val="00F90258"/>
    <w:rsid w:val="00FB1056"/>
    <w:rsid w:val="00FC7216"/>
    <w:rsid w:val="00FD251E"/>
    <w:rsid w:val="00FD388E"/>
    <w:rsid w:val="00FD776F"/>
    <w:rsid w:val="00FF12DD"/>
    <w:rsid w:val="00FF3673"/>
    <w:rsid w:val="00FF5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4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FD776F"/>
    <w:pPr>
      <w:keepNext/>
      <w:spacing w:before="60" w:after="60" w:line="288" w:lineRule="auto"/>
      <w:ind w:firstLine="567"/>
      <w:jc w:val="both"/>
      <w:outlineLvl w:val="5"/>
    </w:pPr>
    <w:rPr>
      <w:rFonts w:ascii=".VnArialH" w:eastAsia="MS Mincho" w:hAnsi=".VnArialH"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FD776F"/>
    <w:rPr>
      <w:rFonts w:ascii=".VnArialH" w:eastAsia="MS Mincho" w:hAnsi=".VnArialH" w:cs="Times New Roman"/>
      <w:b/>
      <w:sz w:val="24"/>
      <w:szCs w:val="20"/>
    </w:rPr>
  </w:style>
  <w:style w:type="paragraph" w:customStyle="1" w:styleId="Normal1">
    <w:name w:val="Normal1"/>
    <w:basedOn w:val="Normal"/>
    <w:rsid w:val="00FD776F"/>
    <w:pPr>
      <w:spacing w:after="0" w:line="240" w:lineRule="auto"/>
      <w:jc w:val="center"/>
    </w:pPr>
    <w:rPr>
      <w:rFonts w:ascii="Times New Roman" w:eastAsia="MS Mincho" w:hAnsi="Times New Roman" w:cs="Times New Roman"/>
      <w:color w:val="000000"/>
      <w:sz w:val="17"/>
      <w:szCs w:val="17"/>
    </w:rPr>
  </w:style>
  <w:style w:type="character" w:styleId="CommentReference">
    <w:name w:val="annotation reference"/>
    <w:semiHidden/>
    <w:rsid w:val="00FD776F"/>
    <w:rPr>
      <w:sz w:val="16"/>
      <w:szCs w:val="16"/>
    </w:rPr>
  </w:style>
  <w:style w:type="paragraph" w:styleId="CommentText">
    <w:name w:val="annotation text"/>
    <w:basedOn w:val="Normal"/>
    <w:link w:val="CommentTextChar"/>
    <w:semiHidden/>
    <w:rsid w:val="00FD776F"/>
    <w:pPr>
      <w:spacing w:after="0" w:line="240" w:lineRule="auto"/>
    </w:pPr>
    <w:rPr>
      <w:rFonts w:ascii=".VnTime" w:eastAsia="MS Mincho" w:hAnsi=".VnTime" w:cs="Times New Roman"/>
      <w:sz w:val="20"/>
      <w:szCs w:val="20"/>
    </w:rPr>
  </w:style>
  <w:style w:type="character" w:customStyle="1" w:styleId="CommentTextChar">
    <w:name w:val="Comment Text Char"/>
    <w:basedOn w:val="DefaultParagraphFont"/>
    <w:link w:val="CommentText"/>
    <w:semiHidden/>
    <w:rsid w:val="00FD776F"/>
    <w:rPr>
      <w:rFonts w:ascii=".VnTime" w:eastAsia="MS Mincho" w:hAnsi=".VnTime" w:cs="Times New Roman"/>
      <w:sz w:val="20"/>
      <w:szCs w:val="20"/>
    </w:rPr>
  </w:style>
  <w:style w:type="paragraph" w:styleId="BalloonText">
    <w:name w:val="Balloon Text"/>
    <w:basedOn w:val="Normal"/>
    <w:link w:val="BalloonTextChar"/>
    <w:uiPriority w:val="99"/>
    <w:semiHidden/>
    <w:unhideWhenUsed/>
    <w:rsid w:val="00FD7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76F"/>
    <w:rPr>
      <w:rFonts w:ascii="Tahoma" w:hAnsi="Tahoma" w:cs="Tahoma"/>
      <w:sz w:val="16"/>
      <w:szCs w:val="16"/>
    </w:rPr>
  </w:style>
  <w:style w:type="paragraph" w:styleId="BodyTextIndent2">
    <w:name w:val="Body Text Indent 2"/>
    <w:basedOn w:val="Normal"/>
    <w:link w:val="BodyTextIndent2Char"/>
    <w:rsid w:val="00FD776F"/>
    <w:pPr>
      <w:spacing w:before="60" w:after="60" w:line="288" w:lineRule="auto"/>
      <w:ind w:firstLine="567"/>
      <w:jc w:val="both"/>
    </w:pPr>
    <w:rPr>
      <w:rFonts w:ascii=".VnTime" w:eastAsia="MS Mincho" w:hAnsi=".VnTime" w:cs="Times New Roman"/>
      <w:sz w:val="28"/>
      <w:szCs w:val="20"/>
    </w:rPr>
  </w:style>
  <w:style w:type="character" w:customStyle="1" w:styleId="BodyTextIndent2Char">
    <w:name w:val="Body Text Indent 2 Char"/>
    <w:basedOn w:val="DefaultParagraphFont"/>
    <w:link w:val="BodyTextIndent2"/>
    <w:rsid w:val="00FD776F"/>
    <w:rPr>
      <w:rFonts w:ascii=".VnTime" w:eastAsia="MS Mincho" w:hAnsi=".VnTime" w:cs="Times New Roman"/>
      <w:sz w:val="28"/>
      <w:szCs w:val="20"/>
    </w:rPr>
  </w:style>
  <w:style w:type="paragraph" w:styleId="BodyTextIndent">
    <w:name w:val="Body Text Indent"/>
    <w:basedOn w:val="Normal"/>
    <w:link w:val="BodyTextIndentChar"/>
    <w:uiPriority w:val="99"/>
    <w:semiHidden/>
    <w:unhideWhenUsed/>
    <w:rsid w:val="00FD776F"/>
    <w:pPr>
      <w:spacing w:after="120"/>
      <w:ind w:left="360"/>
    </w:pPr>
  </w:style>
  <w:style w:type="character" w:customStyle="1" w:styleId="BodyTextIndentChar">
    <w:name w:val="Body Text Indent Char"/>
    <w:basedOn w:val="DefaultParagraphFont"/>
    <w:link w:val="BodyTextIndent"/>
    <w:uiPriority w:val="99"/>
    <w:semiHidden/>
    <w:rsid w:val="00FD776F"/>
  </w:style>
  <w:style w:type="character" w:customStyle="1" w:styleId="apple-converted-space">
    <w:name w:val="apple-converted-space"/>
    <w:basedOn w:val="DefaultParagraphFont"/>
    <w:rsid w:val="00FD776F"/>
  </w:style>
  <w:style w:type="paragraph" w:styleId="BodyTextIndent3">
    <w:name w:val="Body Text Indent 3"/>
    <w:basedOn w:val="Normal"/>
    <w:link w:val="BodyTextIndent3Char"/>
    <w:uiPriority w:val="99"/>
    <w:unhideWhenUsed/>
    <w:rsid w:val="00FD776F"/>
    <w:pPr>
      <w:spacing w:after="120"/>
      <w:ind w:left="360"/>
    </w:pPr>
    <w:rPr>
      <w:sz w:val="16"/>
      <w:szCs w:val="16"/>
    </w:rPr>
  </w:style>
  <w:style w:type="character" w:customStyle="1" w:styleId="BodyTextIndent3Char">
    <w:name w:val="Body Text Indent 3 Char"/>
    <w:basedOn w:val="DefaultParagraphFont"/>
    <w:link w:val="BodyTextIndent3"/>
    <w:uiPriority w:val="99"/>
    <w:rsid w:val="00FD776F"/>
    <w:rPr>
      <w:sz w:val="16"/>
      <w:szCs w:val="16"/>
    </w:rPr>
  </w:style>
  <w:style w:type="paragraph" w:styleId="NormalWeb">
    <w:name w:val="Normal (Web)"/>
    <w:basedOn w:val="Normal"/>
    <w:link w:val="NormalWebChar"/>
    <w:uiPriority w:val="99"/>
    <w:rsid w:val="009E360A"/>
    <w:pPr>
      <w:spacing w:before="100" w:beforeAutospacing="1" w:after="100" w:afterAutospacing="1" w:line="240" w:lineRule="auto"/>
    </w:pPr>
    <w:rPr>
      <w:rFonts w:ascii="Times New Roman" w:eastAsia="MS Mincho" w:hAnsi="Times New Roman" w:cs="Times New Roman"/>
      <w:sz w:val="24"/>
      <w:szCs w:val="24"/>
    </w:rPr>
  </w:style>
  <w:style w:type="character" w:customStyle="1" w:styleId="NormalWebChar">
    <w:name w:val="Normal (Web) Char"/>
    <w:link w:val="NormalWeb"/>
    <w:locked/>
    <w:rsid w:val="009E360A"/>
    <w:rPr>
      <w:rFonts w:ascii="Times New Roman" w:eastAsia="MS Mincho" w:hAnsi="Times New Roman" w:cs="Times New Roman"/>
      <w:sz w:val="24"/>
      <w:szCs w:val="24"/>
    </w:rPr>
  </w:style>
  <w:style w:type="paragraph" w:styleId="BodyText">
    <w:name w:val="Body Text"/>
    <w:basedOn w:val="Normal"/>
    <w:link w:val="BodyTextChar"/>
    <w:uiPriority w:val="99"/>
    <w:unhideWhenUsed/>
    <w:rsid w:val="009E360A"/>
    <w:pPr>
      <w:spacing w:after="120"/>
    </w:pPr>
  </w:style>
  <w:style w:type="character" w:customStyle="1" w:styleId="BodyTextChar">
    <w:name w:val="Body Text Char"/>
    <w:basedOn w:val="DefaultParagraphFont"/>
    <w:link w:val="BodyText"/>
    <w:uiPriority w:val="99"/>
    <w:rsid w:val="009E360A"/>
  </w:style>
  <w:style w:type="character" w:styleId="Emphasis">
    <w:name w:val="Emphasis"/>
    <w:basedOn w:val="DefaultParagraphFont"/>
    <w:uiPriority w:val="20"/>
    <w:qFormat/>
    <w:rsid w:val="00651149"/>
    <w:rPr>
      <w:i/>
      <w:iCs/>
    </w:rPr>
  </w:style>
  <w:style w:type="paragraph" w:styleId="CommentSubject">
    <w:name w:val="annotation subject"/>
    <w:basedOn w:val="CommentText"/>
    <w:next w:val="CommentText"/>
    <w:link w:val="CommentSubjectChar"/>
    <w:uiPriority w:val="99"/>
    <w:semiHidden/>
    <w:unhideWhenUsed/>
    <w:rsid w:val="00444E1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44E10"/>
    <w:rPr>
      <w:rFonts w:ascii=".VnTime" w:eastAsia="MS Mincho" w:hAnsi=".VnTime"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FD776F"/>
    <w:pPr>
      <w:keepNext/>
      <w:spacing w:before="60" w:after="60" w:line="288" w:lineRule="auto"/>
      <w:ind w:firstLine="567"/>
      <w:jc w:val="both"/>
      <w:outlineLvl w:val="5"/>
    </w:pPr>
    <w:rPr>
      <w:rFonts w:ascii=".VnArialH" w:eastAsia="MS Mincho" w:hAnsi=".VnArialH"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FD776F"/>
    <w:rPr>
      <w:rFonts w:ascii=".VnArialH" w:eastAsia="MS Mincho" w:hAnsi=".VnArialH" w:cs="Times New Roman"/>
      <w:b/>
      <w:sz w:val="24"/>
      <w:szCs w:val="20"/>
    </w:rPr>
  </w:style>
  <w:style w:type="paragraph" w:customStyle="1" w:styleId="Normal1">
    <w:name w:val="Normal1"/>
    <w:basedOn w:val="Normal"/>
    <w:rsid w:val="00FD776F"/>
    <w:pPr>
      <w:spacing w:after="0" w:line="240" w:lineRule="auto"/>
      <w:jc w:val="center"/>
    </w:pPr>
    <w:rPr>
      <w:rFonts w:ascii="Times New Roman" w:eastAsia="MS Mincho" w:hAnsi="Times New Roman" w:cs="Times New Roman"/>
      <w:color w:val="000000"/>
      <w:sz w:val="17"/>
      <w:szCs w:val="17"/>
    </w:rPr>
  </w:style>
  <w:style w:type="character" w:styleId="CommentReference">
    <w:name w:val="annotation reference"/>
    <w:semiHidden/>
    <w:rsid w:val="00FD776F"/>
    <w:rPr>
      <w:sz w:val="16"/>
      <w:szCs w:val="16"/>
    </w:rPr>
  </w:style>
  <w:style w:type="paragraph" w:styleId="CommentText">
    <w:name w:val="annotation text"/>
    <w:basedOn w:val="Normal"/>
    <w:link w:val="CommentTextChar"/>
    <w:semiHidden/>
    <w:rsid w:val="00FD776F"/>
    <w:pPr>
      <w:spacing w:after="0" w:line="240" w:lineRule="auto"/>
    </w:pPr>
    <w:rPr>
      <w:rFonts w:ascii=".VnTime" w:eastAsia="MS Mincho" w:hAnsi=".VnTime" w:cs="Times New Roman"/>
      <w:sz w:val="20"/>
      <w:szCs w:val="20"/>
    </w:rPr>
  </w:style>
  <w:style w:type="character" w:customStyle="1" w:styleId="CommentTextChar">
    <w:name w:val="Comment Text Char"/>
    <w:basedOn w:val="DefaultParagraphFont"/>
    <w:link w:val="CommentText"/>
    <w:semiHidden/>
    <w:rsid w:val="00FD776F"/>
    <w:rPr>
      <w:rFonts w:ascii=".VnTime" w:eastAsia="MS Mincho" w:hAnsi=".VnTime" w:cs="Times New Roman"/>
      <w:sz w:val="20"/>
      <w:szCs w:val="20"/>
    </w:rPr>
  </w:style>
  <w:style w:type="paragraph" w:styleId="BalloonText">
    <w:name w:val="Balloon Text"/>
    <w:basedOn w:val="Normal"/>
    <w:link w:val="BalloonTextChar"/>
    <w:uiPriority w:val="99"/>
    <w:semiHidden/>
    <w:unhideWhenUsed/>
    <w:rsid w:val="00FD7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76F"/>
    <w:rPr>
      <w:rFonts w:ascii="Tahoma" w:hAnsi="Tahoma" w:cs="Tahoma"/>
      <w:sz w:val="16"/>
      <w:szCs w:val="16"/>
    </w:rPr>
  </w:style>
  <w:style w:type="paragraph" w:styleId="BodyTextIndent2">
    <w:name w:val="Body Text Indent 2"/>
    <w:basedOn w:val="Normal"/>
    <w:link w:val="BodyTextIndent2Char"/>
    <w:rsid w:val="00FD776F"/>
    <w:pPr>
      <w:spacing w:before="60" w:after="60" w:line="288" w:lineRule="auto"/>
      <w:ind w:firstLine="567"/>
      <w:jc w:val="both"/>
    </w:pPr>
    <w:rPr>
      <w:rFonts w:ascii=".VnTime" w:eastAsia="MS Mincho" w:hAnsi=".VnTime" w:cs="Times New Roman"/>
      <w:sz w:val="28"/>
      <w:szCs w:val="20"/>
    </w:rPr>
  </w:style>
  <w:style w:type="character" w:customStyle="1" w:styleId="BodyTextIndent2Char">
    <w:name w:val="Body Text Indent 2 Char"/>
    <w:basedOn w:val="DefaultParagraphFont"/>
    <w:link w:val="BodyTextIndent2"/>
    <w:rsid w:val="00FD776F"/>
    <w:rPr>
      <w:rFonts w:ascii=".VnTime" w:eastAsia="MS Mincho" w:hAnsi=".VnTime" w:cs="Times New Roman"/>
      <w:sz w:val="28"/>
      <w:szCs w:val="20"/>
    </w:rPr>
  </w:style>
  <w:style w:type="paragraph" w:styleId="BodyTextIndent">
    <w:name w:val="Body Text Indent"/>
    <w:basedOn w:val="Normal"/>
    <w:link w:val="BodyTextIndentChar"/>
    <w:uiPriority w:val="99"/>
    <w:semiHidden/>
    <w:unhideWhenUsed/>
    <w:rsid w:val="00FD776F"/>
    <w:pPr>
      <w:spacing w:after="120"/>
      <w:ind w:left="360"/>
    </w:pPr>
  </w:style>
  <w:style w:type="character" w:customStyle="1" w:styleId="BodyTextIndentChar">
    <w:name w:val="Body Text Indent Char"/>
    <w:basedOn w:val="DefaultParagraphFont"/>
    <w:link w:val="BodyTextIndent"/>
    <w:uiPriority w:val="99"/>
    <w:semiHidden/>
    <w:rsid w:val="00FD776F"/>
  </w:style>
  <w:style w:type="character" w:customStyle="1" w:styleId="apple-converted-space">
    <w:name w:val="apple-converted-space"/>
    <w:basedOn w:val="DefaultParagraphFont"/>
    <w:rsid w:val="00FD776F"/>
  </w:style>
  <w:style w:type="paragraph" w:styleId="BodyTextIndent3">
    <w:name w:val="Body Text Indent 3"/>
    <w:basedOn w:val="Normal"/>
    <w:link w:val="BodyTextIndent3Char"/>
    <w:uiPriority w:val="99"/>
    <w:unhideWhenUsed/>
    <w:rsid w:val="00FD776F"/>
    <w:pPr>
      <w:spacing w:after="120"/>
      <w:ind w:left="360"/>
    </w:pPr>
    <w:rPr>
      <w:sz w:val="16"/>
      <w:szCs w:val="16"/>
    </w:rPr>
  </w:style>
  <w:style w:type="character" w:customStyle="1" w:styleId="BodyTextIndent3Char">
    <w:name w:val="Body Text Indent 3 Char"/>
    <w:basedOn w:val="DefaultParagraphFont"/>
    <w:link w:val="BodyTextIndent3"/>
    <w:uiPriority w:val="99"/>
    <w:rsid w:val="00FD776F"/>
    <w:rPr>
      <w:sz w:val="16"/>
      <w:szCs w:val="16"/>
    </w:rPr>
  </w:style>
  <w:style w:type="paragraph" w:styleId="NormalWeb">
    <w:name w:val="Normal (Web)"/>
    <w:basedOn w:val="Normal"/>
    <w:link w:val="NormalWebChar"/>
    <w:uiPriority w:val="99"/>
    <w:rsid w:val="009E360A"/>
    <w:pPr>
      <w:spacing w:before="100" w:beforeAutospacing="1" w:after="100" w:afterAutospacing="1" w:line="240" w:lineRule="auto"/>
    </w:pPr>
    <w:rPr>
      <w:rFonts w:ascii="Times New Roman" w:eastAsia="MS Mincho" w:hAnsi="Times New Roman" w:cs="Times New Roman"/>
      <w:sz w:val="24"/>
      <w:szCs w:val="24"/>
    </w:rPr>
  </w:style>
  <w:style w:type="character" w:customStyle="1" w:styleId="NormalWebChar">
    <w:name w:val="Normal (Web) Char"/>
    <w:link w:val="NormalWeb"/>
    <w:locked/>
    <w:rsid w:val="009E360A"/>
    <w:rPr>
      <w:rFonts w:ascii="Times New Roman" w:eastAsia="MS Mincho" w:hAnsi="Times New Roman" w:cs="Times New Roman"/>
      <w:sz w:val="24"/>
      <w:szCs w:val="24"/>
    </w:rPr>
  </w:style>
  <w:style w:type="paragraph" w:styleId="BodyText">
    <w:name w:val="Body Text"/>
    <w:basedOn w:val="Normal"/>
    <w:link w:val="BodyTextChar"/>
    <w:uiPriority w:val="99"/>
    <w:unhideWhenUsed/>
    <w:rsid w:val="009E360A"/>
    <w:pPr>
      <w:spacing w:after="120"/>
    </w:pPr>
  </w:style>
  <w:style w:type="character" w:customStyle="1" w:styleId="BodyTextChar">
    <w:name w:val="Body Text Char"/>
    <w:basedOn w:val="DefaultParagraphFont"/>
    <w:link w:val="BodyText"/>
    <w:uiPriority w:val="99"/>
    <w:rsid w:val="009E360A"/>
  </w:style>
  <w:style w:type="character" w:styleId="Emphasis">
    <w:name w:val="Emphasis"/>
    <w:basedOn w:val="DefaultParagraphFont"/>
    <w:uiPriority w:val="20"/>
    <w:qFormat/>
    <w:rsid w:val="00651149"/>
    <w:rPr>
      <w:i/>
      <w:iCs/>
    </w:rPr>
  </w:style>
  <w:style w:type="paragraph" w:styleId="CommentSubject">
    <w:name w:val="annotation subject"/>
    <w:basedOn w:val="CommentText"/>
    <w:next w:val="CommentText"/>
    <w:link w:val="CommentSubjectChar"/>
    <w:uiPriority w:val="99"/>
    <w:semiHidden/>
    <w:unhideWhenUsed/>
    <w:rsid w:val="00444E1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44E10"/>
    <w:rPr>
      <w:rFonts w:ascii=".VnTime" w:eastAsia="MS Mincho" w:hAnsi=".VnTim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9489">
      <w:bodyDiv w:val="1"/>
      <w:marLeft w:val="0"/>
      <w:marRight w:val="0"/>
      <w:marTop w:val="0"/>
      <w:marBottom w:val="0"/>
      <w:divBdr>
        <w:top w:val="none" w:sz="0" w:space="0" w:color="auto"/>
        <w:left w:val="none" w:sz="0" w:space="0" w:color="auto"/>
        <w:bottom w:val="none" w:sz="0" w:space="0" w:color="auto"/>
        <w:right w:val="none" w:sz="0" w:space="0" w:color="auto"/>
      </w:divBdr>
    </w:div>
    <w:div w:id="115372994">
      <w:bodyDiv w:val="1"/>
      <w:marLeft w:val="0"/>
      <w:marRight w:val="0"/>
      <w:marTop w:val="0"/>
      <w:marBottom w:val="0"/>
      <w:divBdr>
        <w:top w:val="none" w:sz="0" w:space="0" w:color="auto"/>
        <w:left w:val="none" w:sz="0" w:space="0" w:color="auto"/>
        <w:bottom w:val="none" w:sz="0" w:space="0" w:color="auto"/>
        <w:right w:val="none" w:sz="0" w:space="0" w:color="auto"/>
      </w:divBdr>
    </w:div>
    <w:div w:id="128323906">
      <w:bodyDiv w:val="1"/>
      <w:marLeft w:val="0"/>
      <w:marRight w:val="0"/>
      <w:marTop w:val="0"/>
      <w:marBottom w:val="0"/>
      <w:divBdr>
        <w:top w:val="none" w:sz="0" w:space="0" w:color="auto"/>
        <w:left w:val="none" w:sz="0" w:space="0" w:color="auto"/>
        <w:bottom w:val="none" w:sz="0" w:space="0" w:color="auto"/>
        <w:right w:val="none" w:sz="0" w:space="0" w:color="auto"/>
      </w:divBdr>
    </w:div>
    <w:div w:id="208149877">
      <w:bodyDiv w:val="1"/>
      <w:marLeft w:val="0"/>
      <w:marRight w:val="0"/>
      <w:marTop w:val="0"/>
      <w:marBottom w:val="0"/>
      <w:divBdr>
        <w:top w:val="none" w:sz="0" w:space="0" w:color="auto"/>
        <w:left w:val="none" w:sz="0" w:space="0" w:color="auto"/>
        <w:bottom w:val="none" w:sz="0" w:space="0" w:color="auto"/>
        <w:right w:val="none" w:sz="0" w:space="0" w:color="auto"/>
      </w:divBdr>
    </w:div>
    <w:div w:id="217934870">
      <w:bodyDiv w:val="1"/>
      <w:marLeft w:val="0"/>
      <w:marRight w:val="0"/>
      <w:marTop w:val="0"/>
      <w:marBottom w:val="0"/>
      <w:divBdr>
        <w:top w:val="none" w:sz="0" w:space="0" w:color="auto"/>
        <w:left w:val="none" w:sz="0" w:space="0" w:color="auto"/>
        <w:bottom w:val="none" w:sz="0" w:space="0" w:color="auto"/>
        <w:right w:val="none" w:sz="0" w:space="0" w:color="auto"/>
      </w:divBdr>
    </w:div>
    <w:div w:id="284384878">
      <w:bodyDiv w:val="1"/>
      <w:marLeft w:val="0"/>
      <w:marRight w:val="0"/>
      <w:marTop w:val="0"/>
      <w:marBottom w:val="0"/>
      <w:divBdr>
        <w:top w:val="none" w:sz="0" w:space="0" w:color="auto"/>
        <w:left w:val="none" w:sz="0" w:space="0" w:color="auto"/>
        <w:bottom w:val="none" w:sz="0" w:space="0" w:color="auto"/>
        <w:right w:val="none" w:sz="0" w:space="0" w:color="auto"/>
      </w:divBdr>
    </w:div>
    <w:div w:id="342898612">
      <w:bodyDiv w:val="1"/>
      <w:marLeft w:val="0"/>
      <w:marRight w:val="0"/>
      <w:marTop w:val="0"/>
      <w:marBottom w:val="0"/>
      <w:divBdr>
        <w:top w:val="none" w:sz="0" w:space="0" w:color="auto"/>
        <w:left w:val="none" w:sz="0" w:space="0" w:color="auto"/>
        <w:bottom w:val="none" w:sz="0" w:space="0" w:color="auto"/>
        <w:right w:val="none" w:sz="0" w:space="0" w:color="auto"/>
      </w:divBdr>
    </w:div>
    <w:div w:id="361394925">
      <w:bodyDiv w:val="1"/>
      <w:marLeft w:val="0"/>
      <w:marRight w:val="0"/>
      <w:marTop w:val="0"/>
      <w:marBottom w:val="0"/>
      <w:divBdr>
        <w:top w:val="none" w:sz="0" w:space="0" w:color="auto"/>
        <w:left w:val="none" w:sz="0" w:space="0" w:color="auto"/>
        <w:bottom w:val="none" w:sz="0" w:space="0" w:color="auto"/>
        <w:right w:val="none" w:sz="0" w:space="0" w:color="auto"/>
      </w:divBdr>
    </w:div>
    <w:div w:id="410009656">
      <w:bodyDiv w:val="1"/>
      <w:marLeft w:val="0"/>
      <w:marRight w:val="0"/>
      <w:marTop w:val="0"/>
      <w:marBottom w:val="0"/>
      <w:divBdr>
        <w:top w:val="none" w:sz="0" w:space="0" w:color="auto"/>
        <w:left w:val="none" w:sz="0" w:space="0" w:color="auto"/>
        <w:bottom w:val="none" w:sz="0" w:space="0" w:color="auto"/>
        <w:right w:val="none" w:sz="0" w:space="0" w:color="auto"/>
      </w:divBdr>
    </w:div>
    <w:div w:id="553008670">
      <w:bodyDiv w:val="1"/>
      <w:marLeft w:val="0"/>
      <w:marRight w:val="0"/>
      <w:marTop w:val="0"/>
      <w:marBottom w:val="0"/>
      <w:divBdr>
        <w:top w:val="none" w:sz="0" w:space="0" w:color="auto"/>
        <w:left w:val="none" w:sz="0" w:space="0" w:color="auto"/>
        <w:bottom w:val="none" w:sz="0" w:space="0" w:color="auto"/>
        <w:right w:val="none" w:sz="0" w:space="0" w:color="auto"/>
      </w:divBdr>
    </w:div>
    <w:div w:id="564997052">
      <w:bodyDiv w:val="1"/>
      <w:marLeft w:val="0"/>
      <w:marRight w:val="0"/>
      <w:marTop w:val="0"/>
      <w:marBottom w:val="0"/>
      <w:divBdr>
        <w:top w:val="none" w:sz="0" w:space="0" w:color="auto"/>
        <w:left w:val="none" w:sz="0" w:space="0" w:color="auto"/>
        <w:bottom w:val="none" w:sz="0" w:space="0" w:color="auto"/>
        <w:right w:val="none" w:sz="0" w:space="0" w:color="auto"/>
      </w:divBdr>
    </w:div>
    <w:div w:id="576942796">
      <w:bodyDiv w:val="1"/>
      <w:marLeft w:val="0"/>
      <w:marRight w:val="0"/>
      <w:marTop w:val="0"/>
      <w:marBottom w:val="0"/>
      <w:divBdr>
        <w:top w:val="none" w:sz="0" w:space="0" w:color="auto"/>
        <w:left w:val="none" w:sz="0" w:space="0" w:color="auto"/>
        <w:bottom w:val="none" w:sz="0" w:space="0" w:color="auto"/>
        <w:right w:val="none" w:sz="0" w:space="0" w:color="auto"/>
      </w:divBdr>
    </w:div>
    <w:div w:id="747309699">
      <w:bodyDiv w:val="1"/>
      <w:marLeft w:val="0"/>
      <w:marRight w:val="0"/>
      <w:marTop w:val="0"/>
      <w:marBottom w:val="0"/>
      <w:divBdr>
        <w:top w:val="none" w:sz="0" w:space="0" w:color="auto"/>
        <w:left w:val="none" w:sz="0" w:space="0" w:color="auto"/>
        <w:bottom w:val="none" w:sz="0" w:space="0" w:color="auto"/>
        <w:right w:val="none" w:sz="0" w:space="0" w:color="auto"/>
      </w:divBdr>
    </w:div>
    <w:div w:id="749734102">
      <w:bodyDiv w:val="1"/>
      <w:marLeft w:val="0"/>
      <w:marRight w:val="0"/>
      <w:marTop w:val="0"/>
      <w:marBottom w:val="0"/>
      <w:divBdr>
        <w:top w:val="none" w:sz="0" w:space="0" w:color="auto"/>
        <w:left w:val="none" w:sz="0" w:space="0" w:color="auto"/>
        <w:bottom w:val="none" w:sz="0" w:space="0" w:color="auto"/>
        <w:right w:val="none" w:sz="0" w:space="0" w:color="auto"/>
      </w:divBdr>
    </w:div>
    <w:div w:id="803472599">
      <w:bodyDiv w:val="1"/>
      <w:marLeft w:val="0"/>
      <w:marRight w:val="0"/>
      <w:marTop w:val="0"/>
      <w:marBottom w:val="0"/>
      <w:divBdr>
        <w:top w:val="none" w:sz="0" w:space="0" w:color="auto"/>
        <w:left w:val="none" w:sz="0" w:space="0" w:color="auto"/>
        <w:bottom w:val="none" w:sz="0" w:space="0" w:color="auto"/>
        <w:right w:val="none" w:sz="0" w:space="0" w:color="auto"/>
      </w:divBdr>
    </w:div>
    <w:div w:id="827091460">
      <w:bodyDiv w:val="1"/>
      <w:marLeft w:val="0"/>
      <w:marRight w:val="0"/>
      <w:marTop w:val="0"/>
      <w:marBottom w:val="0"/>
      <w:divBdr>
        <w:top w:val="none" w:sz="0" w:space="0" w:color="auto"/>
        <w:left w:val="none" w:sz="0" w:space="0" w:color="auto"/>
        <w:bottom w:val="none" w:sz="0" w:space="0" w:color="auto"/>
        <w:right w:val="none" w:sz="0" w:space="0" w:color="auto"/>
      </w:divBdr>
    </w:div>
    <w:div w:id="836847121">
      <w:bodyDiv w:val="1"/>
      <w:marLeft w:val="0"/>
      <w:marRight w:val="0"/>
      <w:marTop w:val="0"/>
      <w:marBottom w:val="0"/>
      <w:divBdr>
        <w:top w:val="none" w:sz="0" w:space="0" w:color="auto"/>
        <w:left w:val="none" w:sz="0" w:space="0" w:color="auto"/>
        <w:bottom w:val="none" w:sz="0" w:space="0" w:color="auto"/>
        <w:right w:val="none" w:sz="0" w:space="0" w:color="auto"/>
      </w:divBdr>
    </w:div>
    <w:div w:id="844520516">
      <w:bodyDiv w:val="1"/>
      <w:marLeft w:val="0"/>
      <w:marRight w:val="0"/>
      <w:marTop w:val="0"/>
      <w:marBottom w:val="0"/>
      <w:divBdr>
        <w:top w:val="none" w:sz="0" w:space="0" w:color="auto"/>
        <w:left w:val="none" w:sz="0" w:space="0" w:color="auto"/>
        <w:bottom w:val="none" w:sz="0" w:space="0" w:color="auto"/>
        <w:right w:val="none" w:sz="0" w:space="0" w:color="auto"/>
      </w:divBdr>
    </w:div>
    <w:div w:id="853224029">
      <w:bodyDiv w:val="1"/>
      <w:marLeft w:val="0"/>
      <w:marRight w:val="0"/>
      <w:marTop w:val="0"/>
      <w:marBottom w:val="0"/>
      <w:divBdr>
        <w:top w:val="none" w:sz="0" w:space="0" w:color="auto"/>
        <w:left w:val="none" w:sz="0" w:space="0" w:color="auto"/>
        <w:bottom w:val="none" w:sz="0" w:space="0" w:color="auto"/>
        <w:right w:val="none" w:sz="0" w:space="0" w:color="auto"/>
      </w:divBdr>
    </w:div>
    <w:div w:id="914634509">
      <w:bodyDiv w:val="1"/>
      <w:marLeft w:val="0"/>
      <w:marRight w:val="0"/>
      <w:marTop w:val="0"/>
      <w:marBottom w:val="0"/>
      <w:divBdr>
        <w:top w:val="none" w:sz="0" w:space="0" w:color="auto"/>
        <w:left w:val="none" w:sz="0" w:space="0" w:color="auto"/>
        <w:bottom w:val="none" w:sz="0" w:space="0" w:color="auto"/>
        <w:right w:val="none" w:sz="0" w:space="0" w:color="auto"/>
      </w:divBdr>
    </w:div>
    <w:div w:id="924413476">
      <w:bodyDiv w:val="1"/>
      <w:marLeft w:val="0"/>
      <w:marRight w:val="0"/>
      <w:marTop w:val="0"/>
      <w:marBottom w:val="0"/>
      <w:divBdr>
        <w:top w:val="none" w:sz="0" w:space="0" w:color="auto"/>
        <w:left w:val="none" w:sz="0" w:space="0" w:color="auto"/>
        <w:bottom w:val="none" w:sz="0" w:space="0" w:color="auto"/>
        <w:right w:val="none" w:sz="0" w:space="0" w:color="auto"/>
      </w:divBdr>
    </w:div>
    <w:div w:id="986326609">
      <w:bodyDiv w:val="1"/>
      <w:marLeft w:val="0"/>
      <w:marRight w:val="0"/>
      <w:marTop w:val="0"/>
      <w:marBottom w:val="0"/>
      <w:divBdr>
        <w:top w:val="none" w:sz="0" w:space="0" w:color="auto"/>
        <w:left w:val="none" w:sz="0" w:space="0" w:color="auto"/>
        <w:bottom w:val="none" w:sz="0" w:space="0" w:color="auto"/>
        <w:right w:val="none" w:sz="0" w:space="0" w:color="auto"/>
      </w:divBdr>
    </w:div>
    <w:div w:id="996375679">
      <w:bodyDiv w:val="1"/>
      <w:marLeft w:val="0"/>
      <w:marRight w:val="0"/>
      <w:marTop w:val="0"/>
      <w:marBottom w:val="0"/>
      <w:divBdr>
        <w:top w:val="none" w:sz="0" w:space="0" w:color="auto"/>
        <w:left w:val="none" w:sz="0" w:space="0" w:color="auto"/>
        <w:bottom w:val="none" w:sz="0" w:space="0" w:color="auto"/>
        <w:right w:val="none" w:sz="0" w:space="0" w:color="auto"/>
      </w:divBdr>
    </w:div>
    <w:div w:id="1214082555">
      <w:bodyDiv w:val="1"/>
      <w:marLeft w:val="0"/>
      <w:marRight w:val="0"/>
      <w:marTop w:val="0"/>
      <w:marBottom w:val="0"/>
      <w:divBdr>
        <w:top w:val="none" w:sz="0" w:space="0" w:color="auto"/>
        <w:left w:val="none" w:sz="0" w:space="0" w:color="auto"/>
        <w:bottom w:val="none" w:sz="0" w:space="0" w:color="auto"/>
        <w:right w:val="none" w:sz="0" w:space="0" w:color="auto"/>
      </w:divBdr>
    </w:div>
    <w:div w:id="1326859851">
      <w:bodyDiv w:val="1"/>
      <w:marLeft w:val="0"/>
      <w:marRight w:val="0"/>
      <w:marTop w:val="0"/>
      <w:marBottom w:val="0"/>
      <w:divBdr>
        <w:top w:val="none" w:sz="0" w:space="0" w:color="auto"/>
        <w:left w:val="none" w:sz="0" w:space="0" w:color="auto"/>
        <w:bottom w:val="none" w:sz="0" w:space="0" w:color="auto"/>
        <w:right w:val="none" w:sz="0" w:space="0" w:color="auto"/>
      </w:divBdr>
    </w:div>
    <w:div w:id="1342663119">
      <w:bodyDiv w:val="1"/>
      <w:marLeft w:val="0"/>
      <w:marRight w:val="0"/>
      <w:marTop w:val="0"/>
      <w:marBottom w:val="0"/>
      <w:divBdr>
        <w:top w:val="none" w:sz="0" w:space="0" w:color="auto"/>
        <w:left w:val="none" w:sz="0" w:space="0" w:color="auto"/>
        <w:bottom w:val="none" w:sz="0" w:space="0" w:color="auto"/>
        <w:right w:val="none" w:sz="0" w:space="0" w:color="auto"/>
      </w:divBdr>
    </w:div>
    <w:div w:id="1343776900">
      <w:bodyDiv w:val="1"/>
      <w:marLeft w:val="0"/>
      <w:marRight w:val="0"/>
      <w:marTop w:val="0"/>
      <w:marBottom w:val="0"/>
      <w:divBdr>
        <w:top w:val="none" w:sz="0" w:space="0" w:color="auto"/>
        <w:left w:val="none" w:sz="0" w:space="0" w:color="auto"/>
        <w:bottom w:val="none" w:sz="0" w:space="0" w:color="auto"/>
        <w:right w:val="none" w:sz="0" w:space="0" w:color="auto"/>
      </w:divBdr>
    </w:div>
    <w:div w:id="1350525998">
      <w:bodyDiv w:val="1"/>
      <w:marLeft w:val="0"/>
      <w:marRight w:val="0"/>
      <w:marTop w:val="0"/>
      <w:marBottom w:val="0"/>
      <w:divBdr>
        <w:top w:val="none" w:sz="0" w:space="0" w:color="auto"/>
        <w:left w:val="none" w:sz="0" w:space="0" w:color="auto"/>
        <w:bottom w:val="none" w:sz="0" w:space="0" w:color="auto"/>
        <w:right w:val="none" w:sz="0" w:space="0" w:color="auto"/>
      </w:divBdr>
    </w:div>
    <w:div w:id="1561552112">
      <w:bodyDiv w:val="1"/>
      <w:marLeft w:val="0"/>
      <w:marRight w:val="0"/>
      <w:marTop w:val="0"/>
      <w:marBottom w:val="0"/>
      <w:divBdr>
        <w:top w:val="none" w:sz="0" w:space="0" w:color="auto"/>
        <w:left w:val="none" w:sz="0" w:space="0" w:color="auto"/>
        <w:bottom w:val="none" w:sz="0" w:space="0" w:color="auto"/>
        <w:right w:val="none" w:sz="0" w:space="0" w:color="auto"/>
      </w:divBdr>
    </w:div>
    <w:div w:id="1583294275">
      <w:bodyDiv w:val="1"/>
      <w:marLeft w:val="0"/>
      <w:marRight w:val="0"/>
      <w:marTop w:val="0"/>
      <w:marBottom w:val="0"/>
      <w:divBdr>
        <w:top w:val="none" w:sz="0" w:space="0" w:color="auto"/>
        <w:left w:val="none" w:sz="0" w:space="0" w:color="auto"/>
        <w:bottom w:val="none" w:sz="0" w:space="0" w:color="auto"/>
        <w:right w:val="none" w:sz="0" w:space="0" w:color="auto"/>
      </w:divBdr>
    </w:div>
    <w:div w:id="1744257780">
      <w:bodyDiv w:val="1"/>
      <w:marLeft w:val="0"/>
      <w:marRight w:val="0"/>
      <w:marTop w:val="0"/>
      <w:marBottom w:val="0"/>
      <w:divBdr>
        <w:top w:val="none" w:sz="0" w:space="0" w:color="auto"/>
        <w:left w:val="none" w:sz="0" w:space="0" w:color="auto"/>
        <w:bottom w:val="none" w:sz="0" w:space="0" w:color="auto"/>
        <w:right w:val="none" w:sz="0" w:space="0" w:color="auto"/>
      </w:divBdr>
    </w:div>
    <w:div w:id="1820221723">
      <w:bodyDiv w:val="1"/>
      <w:marLeft w:val="0"/>
      <w:marRight w:val="0"/>
      <w:marTop w:val="0"/>
      <w:marBottom w:val="0"/>
      <w:divBdr>
        <w:top w:val="none" w:sz="0" w:space="0" w:color="auto"/>
        <w:left w:val="none" w:sz="0" w:space="0" w:color="auto"/>
        <w:bottom w:val="none" w:sz="0" w:space="0" w:color="auto"/>
        <w:right w:val="none" w:sz="0" w:space="0" w:color="auto"/>
      </w:divBdr>
    </w:div>
    <w:div w:id="1835488197">
      <w:bodyDiv w:val="1"/>
      <w:marLeft w:val="0"/>
      <w:marRight w:val="0"/>
      <w:marTop w:val="0"/>
      <w:marBottom w:val="0"/>
      <w:divBdr>
        <w:top w:val="none" w:sz="0" w:space="0" w:color="auto"/>
        <w:left w:val="none" w:sz="0" w:space="0" w:color="auto"/>
        <w:bottom w:val="none" w:sz="0" w:space="0" w:color="auto"/>
        <w:right w:val="none" w:sz="0" w:space="0" w:color="auto"/>
      </w:divBdr>
    </w:div>
    <w:div w:id="1957447022">
      <w:bodyDiv w:val="1"/>
      <w:marLeft w:val="0"/>
      <w:marRight w:val="0"/>
      <w:marTop w:val="0"/>
      <w:marBottom w:val="0"/>
      <w:divBdr>
        <w:top w:val="none" w:sz="0" w:space="0" w:color="auto"/>
        <w:left w:val="none" w:sz="0" w:space="0" w:color="auto"/>
        <w:bottom w:val="none" w:sz="0" w:space="0" w:color="auto"/>
        <w:right w:val="none" w:sz="0" w:space="0" w:color="auto"/>
      </w:divBdr>
    </w:div>
    <w:div w:id="2009288888">
      <w:bodyDiv w:val="1"/>
      <w:marLeft w:val="0"/>
      <w:marRight w:val="0"/>
      <w:marTop w:val="0"/>
      <w:marBottom w:val="0"/>
      <w:divBdr>
        <w:top w:val="none" w:sz="0" w:space="0" w:color="auto"/>
        <w:left w:val="none" w:sz="0" w:space="0" w:color="auto"/>
        <w:bottom w:val="none" w:sz="0" w:space="0" w:color="auto"/>
        <w:right w:val="none" w:sz="0" w:space="0" w:color="auto"/>
      </w:divBdr>
    </w:div>
    <w:div w:id="2011369457">
      <w:bodyDiv w:val="1"/>
      <w:marLeft w:val="0"/>
      <w:marRight w:val="0"/>
      <w:marTop w:val="0"/>
      <w:marBottom w:val="0"/>
      <w:divBdr>
        <w:top w:val="none" w:sz="0" w:space="0" w:color="auto"/>
        <w:left w:val="none" w:sz="0" w:space="0" w:color="auto"/>
        <w:bottom w:val="none" w:sz="0" w:space="0" w:color="auto"/>
        <w:right w:val="none" w:sz="0" w:space="0" w:color="auto"/>
      </w:divBdr>
    </w:div>
    <w:div w:id="208568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F03EEA-D655-4D23-A73D-93A8E66BFA91}"/>
</file>

<file path=customXml/itemProps2.xml><?xml version="1.0" encoding="utf-8"?>
<ds:datastoreItem xmlns:ds="http://schemas.openxmlformats.org/officeDocument/2006/customXml" ds:itemID="{B13BC768-48DB-4F61-BCE5-2614D4725291}"/>
</file>

<file path=customXml/itemProps3.xml><?xml version="1.0" encoding="utf-8"?>
<ds:datastoreItem xmlns:ds="http://schemas.openxmlformats.org/officeDocument/2006/customXml" ds:itemID="{4F43FD33-4BF9-414D-B065-ADA859C3E03B}"/>
</file>

<file path=customXml/itemProps4.xml><?xml version="1.0" encoding="utf-8"?>
<ds:datastoreItem xmlns:ds="http://schemas.openxmlformats.org/officeDocument/2006/customXml" ds:itemID="{82AA913A-F46F-4F76-BAFF-E71259CBB56C}"/>
</file>

<file path=docProps/app.xml><?xml version="1.0" encoding="utf-8"?>
<Properties xmlns="http://schemas.openxmlformats.org/officeDocument/2006/extended-properties" xmlns:vt="http://schemas.openxmlformats.org/officeDocument/2006/docPropsVTypes">
  <Template>Normal.dotm</Template>
  <TotalTime>2</TotalTime>
  <Pages>38</Pages>
  <Words>13754</Words>
  <Characters>78399</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9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88</dc:creator>
  <cp:lastModifiedBy>Nguyen</cp:lastModifiedBy>
  <cp:revision>2</cp:revision>
  <dcterms:created xsi:type="dcterms:W3CDTF">2018-07-02T03:53:00Z</dcterms:created>
  <dcterms:modified xsi:type="dcterms:W3CDTF">2018-07-02T03:53:00Z</dcterms:modified>
</cp:coreProperties>
</file>